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AC2" w14:textId="77777777" w:rsidR="00EC776F" w:rsidRPr="00614804" w:rsidRDefault="00541E4C">
      <w:r w:rsidRPr="00614804">
        <w:t xml:space="preserve"> </w:t>
      </w:r>
      <w:r w:rsidR="00E90D8E" w:rsidRPr="00614804">
        <w:drawing>
          <wp:anchor distT="0" distB="0" distL="114300" distR="114300" simplePos="0" relativeHeight="251674624" behindDoc="0" locked="0" layoutInCell="1" allowOverlap="1" wp14:anchorId="6C71AF10" wp14:editId="6055F185">
            <wp:simplePos x="0" y="0"/>
            <wp:positionH relativeFrom="leftMargin">
              <wp:posOffset>254059</wp:posOffset>
            </wp:positionH>
            <wp:positionV relativeFrom="paragraph">
              <wp:posOffset>-760937</wp:posOffset>
            </wp:positionV>
            <wp:extent cx="1594485" cy="1648046"/>
            <wp:effectExtent l="19050" t="19050" r="24765" b="28575"/>
            <wp:wrapNone/>
            <wp:docPr id="8" name="Picture 7">
              <a:extLst xmlns:a="http://schemas.openxmlformats.org/drawingml/2006/main">
                <a:ext uri="{FF2B5EF4-FFF2-40B4-BE49-F238E27FC236}">
                  <a16:creationId xmlns:a16="http://schemas.microsoft.com/office/drawing/2014/main" id="{903F4508-5180-4200-AAE2-CDB18597F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3F4508-5180-4200-AAE2-CDB18597FD7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4485" cy="1648046"/>
                    </a:xfrm>
                    <a:prstGeom prst="ellipse">
                      <a:avLst/>
                    </a:prstGeom>
                    <a:ln w="25400">
                      <a:solidFill>
                        <a:srgbClr val="F3F3F3"/>
                      </a:solidFill>
                    </a:ln>
                  </pic:spPr>
                </pic:pic>
              </a:graphicData>
            </a:graphic>
            <wp14:sizeRelH relativeFrom="margin">
              <wp14:pctWidth>0</wp14:pctWidth>
            </wp14:sizeRelH>
            <wp14:sizeRelV relativeFrom="margin">
              <wp14:pctHeight>0</wp14:pctHeight>
            </wp14:sizeRelV>
          </wp:anchor>
        </w:drawing>
      </w:r>
      <w:r w:rsidR="00E90D8E" w:rsidRPr="00614804">
        <mc:AlternateContent>
          <mc:Choice Requires="wps">
            <w:drawing>
              <wp:anchor distT="0" distB="0" distL="114300" distR="114300" simplePos="0" relativeHeight="251659264" behindDoc="0" locked="0" layoutInCell="1" allowOverlap="1" wp14:anchorId="5C1F6D22" wp14:editId="3CAA87D2">
                <wp:simplePos x="0" y="0"/>
                <wp:positionH relativeFrom="page">
                  <wp:align>right</wp:align>
                </wp:positionH>
                <wp:positionV relativeFrom="paragraph">
                  <wp:posOffset>-899795</wp:posOffset>
                </wp:positionV>
                <wp:extent cx="7772400" cy="10047605"/>
                <wp:effectExtent l="0" t="0" r="0" b="0"/>
                <wp:wrapNone/>
                <wp:docPr id="94" name="Freeform: Shape 93">
                  <a:extLst xmlns:a="http://schemas.openxmlformats.org/drawingml/2006/main">
                    <a:ext uri="{FF2B5EF4-FFF2-40B4-BE49-F238E27FC236}">
                      <a16:creationId xmlns:a16="http://schemas.microsoft.com/office/drawing/2014/main" id="{09004F7E-1874-4797-B7C7-5EDE8158C87F}"/>
                    </a:ext>
                  </a:extLst>
                </wp:docPr>
                <wp:cNvGraphicFramePr/>
                <a:graphic xmlns:a="http://schemas.openxmlformats.org/drawingml/2006/main">
                  <a:graphicData uri="http://schemas.microsoft.com/office/word/2010/wordprocessingShape">
                    <wps:wsp>
                      <wps:cNvSpPr/>
                      <wps:spPr>
                        <a:xfrm>
                          <a:off x="0" y="0"/>
                          <a:ext cx="7772400" cy="10047605"/>
                        </a:xfrm>
                        <a:custGeom>
                          <a:avLst/>
                          <a:gdLst>
                            <a:gd name="connsiteX0" fmla="*/ 0 w 7591935"/>
                            <a:gd name="connsiteY0" fmla="*/ 0 h 10694770"/>
                            <a:gd name="connsiteX1" fmla="*/ 7584912 w 7591935"/>
                            <a:gd name="connsiteY1" fmla="*/ 6131 h 10694770"/>
                            <a:gd name="connsiteX2" fmla="*/ 7591935 w 7591935"/>
                            <a:gd name="connsiteY2" fmla="*/ 1848479 h 10694770"/>
                            <a:gd name="connsiteX3" fmla="*/ 7431264 w 7591935"/>
                            <a:gd name="connsiteY3" fmla="*/ 1873888 h 10694770"/>
                            <a:gd name="connsiteX4" fmla="*/ 6941228 w 7591935"/>
                            <a:gd name="connsiteY4" fmla="*/ 1894125 h 10694770"/>
                            <a:gd name="connsiteX5" fmla="*/ 5254927 w 7591935"/>
                            <a:gd name="connsiteY5" fmla="*/ 1926595 h 10694770"/>
                            <a:gd name="connsiteX6" fmla="*/ 2513454 w 7591935"/>
                            <a:gd name="connsiteY6" fmla="*/ 1710127 h 10694770"/>
                            <a:gd name="connsiteX7" fmla="*/ 2375394 w 7591935"/>
                            <a:gd name="connsiteY7" fmla="*/ 1829184 h 10694770"/>
                            <a:gd name="connsiteX8" fmla="*/ 2199753 w 7591935"/>
                            <a:gd name="connsiteY8" fmla="*/ 1993401 h 10694770"/>
                            <a:gd name="connsiteX9" fmla="*/ 2654355 w 7591935"/>
                            <a:gd name="connsiteY9" fmla="*/ 2020199 h 10694770"/>
                            <a:gd name="connsiteX10" fmla="*/ 2654355 w 7591935"/>
                            <a:gd name="connsiteY10" fmla="*/ 10694770 h 10694770"/>
                            <a:gd name="connsiteX11" fmla="*/ 14086 w 7591935"/>
                            <a:gd name="connsiteY11" fmla="*/ 10694770 h 10694770"/>
                            <a:gd name="connsiteX12" fmla="*/ 14086 w 7591935"/>
                            <a:gd name="connsiteY12" fmla="*/ 1864556 h 10694770"/>
                            <a:gd name="connsiteX13" fmla="*/ 378543 w 7591935"/>
                            <a:gd name="connsiteY13" fmla="*/ 1886041 h 10694770"/>
                            <a:gd name="connsiteX14" fmla="*/ 347141 w 7591935"/>
                            <a:gd name="connsiteY14" fmla="*/ 1881273 h 10694770"/>
                            <a:gd name="connsiteX15" fmla="*/ 11739 w 7591935"/>
                            <a:gd name="connsiteY15" fmla="*/ 1829184 h 10694770"/>
                            <a:gd name="connsiteX16" fmla="*/ 0 w 7591935"/>
                            <a:gd name="connsiteY16" fmla="*/ 0 h 10694770"/>
                            <a:gd name="connsiteX0" fmla="*/ 0 w 7585354"/>
                            <a:gd name="connsiteY0" fmla="*/ 0 h 10694770"/>
                            <a:gd name="connsiteX1" fmla="*/ 7584912 w 7585354"/>
                            <a:gd name="connsiteY1" fmla="*/ 6131 h 10694770"/>
                            <a:gd name="connsiteX2" fmla="*/ 7581775 w 7585354"/>
                            <a:gd name="connsiteY2" fmla="*/ 1848479 h 10694770"/>
                            <a:gd name="connsiteX3" fmla="*/ 7431264 w 7585354"/>
                            <a:gd name="connsiteY3" fmla="*/ 1873888 h 10694770"/>
                            <a:gd name="connsiteX4" fmla="*/ 6941228 w 7585354"/>
                            <a:gd name="connsiteY4" fmla="*/ 1894125 h 10694770"/>
                            <a:gd name="connsiteX5" fmla="*/ 5254927 w 7585354"/>
                            <a:gd name="connsiteY5" fmla="*/ 1926595 h 10694770"/>
                            <a:gd name="connsiteX6" fmla="*/ 2513454 w 7585354"/>
                            <a:gd name="connsiteY6" fmla="*/ 1710127 h 10694770"/>
                            <a:gd name="connsiteX7" fmla="*/ 2375394 w 7585354"/>
                            <a:gd name="connsiteY7" fmla="*/ 1829184 h 10694770"/>
                            <a:gd name="connsiteX8" fmla="*/ 2199753 w 7585354"/>
                            <a:gd name="connsiteY8" fmla="*/ 1993401 h 10694770"/>
                            <a:gd name="connsiteX9" fmla="*/ 2654355 w 7585354"/>
                            <a:gd name="connsiteY9" fmla="*/ 2020199 h 10694770"/>
                            <a:gd name="connsiteX10" fmla="*/ 2654355 w 7585354"/>
                            <a:gd name="connsiteY10" fmla="*/ 10694770 h 10694770"/>
                            <a:gd name="connsiteX11" fmla="*/ 14086 w 7585354"/>
                            <a:gd name="connsiteY11" fmla="*/ 10694770 h 10694770"/>
                            <a:gd name="connsiteX12" fmla="*/ 14086 w 7585354"/>
                            <a:gd name="connsiteY12" fmla="*/ 1864556 h 10694770"/>
                            <a:gd name="connsiteX13" fmla="*/ 378543 w 7585354"/>
                            <a:gd name="connsiteY13" fmla="*/ 1886041 h 10694770"/>
                            <a:gd name="connsiteX14" fmla="*/ 347141 w 7585354"/>
                            <a:gd name="connsiteY14" fmla="*/ 1881273 h 10694770"/>
                            <a:gd name="connsiteX15" fmla="*/ 11739 w 7585354"/>
                            <a:gd name="connsiteY15" fmla="*/ 1829184 h 10694770"/>
                            <a:gd name="connsiteX16" fmla="*/ 0 w 7585354"/>
                            <a:gd name="connsiteY16" fmla="*/ 0 h 10694770"/>
                            <a:gd name="connsiteX0" fmla="*/ 0 w 7581775"/>
                            <a:gd name="connsiteY0" fmla="*/ 0 h 10694770"/>
                            <a:gd name="connsiteX1" fmla="*/ 7551892 w 7581775"/>
                            <a:gd name="connsiteY1" fmla="*/ 36611 h 10694770"/>
                            <a:gd name="connsiteX2" fmla="*/ 7581775 w 7581775"/>
                            <a:gd name="connsiteY2" fmla="*/ 1848479 h 10694770"/>
                            <a:gd name="connsiteX3" fmla="*/ 7431264 w 7581775"/>
                            <a:gd name="connsiteY3" fmla="*/ 1873888 h 10694770"/>
                            <a:gd name="connsiteX4" fmla="*/ 6941228 w 7581775"/>
                            <a:gd name="connsiteY4" fmla="*/ 1894125 h 10694770"/>
                            <a:gd name="connsiteX5" fmla="*/ 5254927 w 7581775"/>
                            <a:gd name="connsiteY5" fmla="*/ 1926595 h 10694770"/>
                            <a:gd name="connsiteX6" fmla="*/ 2513454 w 7581775"/>
                            <a:gd name="connsiteY6" fmla="*/ 1710127 h 10694770"/>
                            <a:gd name="connsiteX7" fmla="*/ 2375394 w 7581775"/>
                            <a:gd name="connsiteY7" fmla="*/ 1829184 h 10694770"/>
                            <a:gd name="connsiteX8" fmla="*/ 2199753 w 7581775"/>
                            <a:gd name="connsiteY8" fmla="*/ 1993401 h 10694770"/>
                            <a:gd name="connsiteX9" fmla="*/ 2654355 w 7581775"/>
                            <a:gd name="connsiteY9" fmla="*/ 2020199 h 10694770"/>
                            <a:gd name="connsiteX10" fmla="*/ 2654355 w 7581775"/>
                            <a:gd name="connsiteY10" fmla="*/ 10694770 h 10694770"/>
                            <a:gd name="connsiteX11" fmla="*/ 14086 w 7581775"/>
                            <a:gd name="connsiteY11" fmla="*/ 10694770 h 10694770"/>
                            <a:gd name="connsiteX12" fmla="*/ 14086 w 7581775"/>
                            <a:gd name="connsiteY12" fmla="*/ 1864556 h 10694770"/>
                            <a:gd name="connsiteX13" fmla="*/ 378543 w 7581775"/>
                            <a:gd name="connsiteY13" fmla="*/ 1886041 h 10694770"/>
                            <a:gd name="connsiteX14" fmla="*/ 347141 w 7581775"/>
                            <a:gd name="connsiteY14" fmla="*/ 1881273 h 10694770"/>
                            <a:gd name="connsiteX15" fmla="*/ 11739 w 7581775"/>
                            <a:gd name="connsiteY15" fmla="*/ 1829184 h 10694770"/>
                            <a:gd name="connsiteX16" fmla="*/ 0 w 7581775"/>
                            <a:gd name="connsiteY16" fmla="*/ 0 h 10694770"/>
                            <a:gd name="connsiteX0" fmla="*/ 0 w 7582985"/>
                            <a:gd name="connsiteY0" fmla="*/ 0 h 10694770"/>
                            <a:gd name="connsiteX1" fmla="*/ 7582372 w 7582985"/>
                            <a:gd name="connsiteY1" fmla="*/ 8671 h 10694770"/>
                            <a:gd name="connsiteX2" fmla="*/ 7581775 w 7582985"/>
                            <a:gd name="connsiteY2" fmla="*/ 1848479 h 10694770"/>
                            <a:gd name="connsiteX3" fmla="*/ 7431264 w 7582985"/>
                            <a:gd name="connsiteY3" fmla="*/ 1873888 h 10694770"/>
                            <a:gd name="connsiteX4" fmla="*/ 6941228 w 7582985"/>
                            <a:gd name="connsiteY4" fmla="*/ 1894125 h 10694770"/>
                            <a:gd name="connsiteX5" fmla="*/ 5254927 w 7582985"/>
                            <a:gd name="connsiteY5" fmla="*/ 1926595 h 10694770"/>
                            <a:gd name="connsiteX6" fmla="*/ 2513454 w 7582985"/>
                            <a:gd name="connsiteY6" fmla="*/ 1710127 h 10694770"/>
                            <a:gd name="connsiteX7" fmla="*/ 2375394 w 7582985"/>
                            <a:gd name="connsiteY7" fmla="*/ 1829184 h 10694770"/>
                            <a:gd name="connsiteX8" fmla="*/ 2199753 w 7582985"/>
                            <a:gd name="connsiteY8" fmla="*/ 1993401 h 10694770"/>
                            <a:gd name="connsiteX9" fmla="*/ 2654355 w 7582985"/>
                            <a:gd name="connsiteY9" fmla="*/ 2020199 h 10694770"/>
                            <a:gd name="connsiteX10" fmla="*/ 2654355 w 7582985"/>
                            <a:gd name="connsiteY10" fmla="*/ 10694770 h 10694770"/>
                            <a:gd name="connsiteX11" fmla="*/ 14086 w 7582985"/>
                            <a:gd name="connsiteY11" fmla="*/ 10694770 h 10694770"/>
                            <a:gd name="connsiteX12" fmla="*/ 14086 w 7582985"/>
                            <a:gd name="connsiteY12" fmla="*/ 1864556 h 10694770"/>
                            <a:gd name="connsiteX13" fmla="*/ 378543 w 7582985"/>
                            <a:gd name="connsiteY13" fmla="*/ 1886041 h 10694770"/>
                            <a:gd name="connsiteX14" fmla="*/ 347141 w 7582985"/>
                            <a:gd name="connsiteY14" fmla="*/ 1881273 h 10694770"/>
                            <a:gd name="connsiteX15" fmla="*/ 11739 w 7582985"/>
                            <a:gd name="connsiteY15" fmla="*/ 1829184 h 10694770"/>
                            <a:gd name="connsiteX16" fmla="*/ 0 w 7582985"/>
                            <a:gd name="connsiteY16" fmla="*/ 0 h 10694770"/>
                            <a:gd name="connsiteX0" fmla="*/ 0 w 7582985"/>
                            <a:gd name="connsiteY0" fmla="*/ 0 h 10694770"/>
                            <a:gd name="connsiteX1" fmla="*/ 7582372 w 7582985"/>
                            <a:gd name="connsiteY1" fmla="*/ 6131 h 10694770"/>
                            <a:gd name="connsiteX2" fmla="*/ 7581775 w 7582985"/>
                            <a:gd name="connsiteY2" fmla="*/ 1848479 h 10694770"/>
                            <a:gd name="connsiteX3" fmla="*/ 7431264 w 7582985"/>
                            <a:gd name="connsiteY3" fmla="*/ 1873888 h 10694770"/>
                            <a:gd name="connsiteX4" fmla="*/ 6941228 w 7582985"/>
                            <a:gd name="connsiteY4" fmla="*/ 1894125 h 10694770"/>
                            <a:gd name="connsiteX5" fmla="*/ 5254927 w 7582985"/>
                            <a:gd name="connsiteY5" fmla="*/ 1926595 h 10694770"/>
                            <a:gd name="connsiteX6" fmla="*/ 2513454 w 7582985"/>
                            <a:gd name="connsiteY6" fmla="*/ 1710127 h 10694770"/>
                            <a:gd name="connsiteX7" fmla="*/ 2375394 w 7582985"/>
                            <a:gd name="connsiteY7" fmla="*/ 1829184 h 10694770"/>
                            <a:gd name="connsiteX8" fmla="*/ 2199753 w 7582985"/>
                            <a:gd name="connsiteY8" fmla="*/ 1993401 h 10694770"/>
                            <a:gd name="connsiteX9" fmla="*/ 2654355 w 7582985"/>
                            <a:gd name="connsiteY9" fmla="*/ 2020199 h 10694770"/>
                            <a:gd name="connsiteX10" fmla="*/ 2654355 w 7582985"/>
                            <a:gd name="connsiteY10" fmla="*/ 10694770 h 10694770"/>
                            <a:gd name="connsiteX11" fmla="*/ 14086 w 7582985"/>
                            <a:gd name="connsiteY11" fmla="*/ 10694770 h 10694770"/>
                            <a:gd name="connsiteX12" fmla="*/ 14086 w 7582985"/>
                            <a:gd name="connsiteY12" fmla="*/ 1864556 h 10694770"/>
                            <a:gd name="connsiteX13" fmla="*/ 378543 w 7582985"/>
                            <a:gd name="connsiteY13" fmla="*/ 1886041 h 10694770"/>
                            <a:gd name="connsiteX14" fmla="*/ 347141 w 7582985"/>
                            <a:gd name="connsiteY14" fmla="*/ 1881273 h 10694770"/>
                            <a:gd name="connsiteX15" fmla="*/ 11739 w 7582985"/>
                            <a:gd name="connsiteY15" fmla="*/ 1829184 h 10694770"/>
                            <a:gd name="connsiteX16" fmla="*/ 0 w 7582985"/>
                            <a:gd name="connsiteY16" fmla="*/ 0 h 10694770"/>
                            <a:gd name="connsiteX0" fmla="*/ 11140 w 7571265"/>
                            <a:gd name="connsiteY0" fmla="*/ 6569 h 10688639"/>
                            <a:gd name="connsiteX1" fmla="*/ 7570652 w 7571265"/>
                            <a:gd name="connsiteY1" fmla="*/ 0 h 10688639"/>
                            <a:gd name="connsiteX2" fmla="*/ 7570055 w 7571265"/>
                            <a:gd name="connsiteY2" fmla="*/ 1842348 h 10688639"/>
                            <a:gd name="connsiteX3" fmla="*/ 7419544 w 7571265"/>
                            <a:gd name="connsiteY3" fmla="*/ 1867757 h 10688639"/>
                            <a:gd name="connsiteX4" fmla="*/ 6929508 w 7571265"/>
                            <a:gd name="connsiteY4" fmla="*/ 1887994 h 10688639"/>
                            <a:gd name="connsiteX5" fmla="*/ 5243207 w 7571265"/>
                            <a:gd name="connsiteY5" fmla="*/ 1920464 h 10688639"/>
                            <a:gd name="connsiteX6" fmla="*/ 2501734 w 7571265"/>
                            <a:gd name="connsiteY6" fmla="*/ 1703996 h 10688639"/>
                            <a:gd name="connsiteX7" fmla="*/ 2363674 w 7571265"/>
                            <a:gd name="connsiteY7" fmla="*/ 1823053 h 10688639"/>
                            <a:gd name="connsiteX8" fmla="*/ 2188033 w 7571265"/>
                            <a:gd name="connsiteY8" fmla="*/ 1987270 h 10688639"/>
                            <a:gd name="connsiteX9" fmla="*/ 2642635 w 7571265"/>
                            <a:gd name="connsiteY9" fmla="*/ 2014068 h 10688639"/>
                            <a:gd name="connsiteX10" fmla="*/ 2642635 w 7571265"/>
                            <a:gd name="connsiteY10" fmla="*/ 10688639 h 10688639"/>
                            <a:gd name="connsiteX11" fmla="*/ 2366 w 7571265"/>
                            <a:gd name="connsiteY11" fmla="*/ 10688639 h 10688639"/>
                            <a:gd name="connsiteX12" fmla="*/ 2366 w 7571265"/>
                            <a:gd name="connsiteY12" fmla="*/ 1858425 h 10688639"/>
                            <a:gd name="connsiteX13" fmla="*/ 366823 w 7571265"/>
                            <a:gd name="connsiteY13" fmla="*/ 1879910 h 10688639"/>
                            <a:gd name="connsiteX14" fmla="*/ 335421 w 7571265"/>
                            <a:gd name="connsiteY14" fmla="*/ 1875142 h 10688639"/>
                            <a:gd name="connsiteX15" fmla="*/ 19 w 7571265"/>
                            <a:gd name="connsiteY15" fmla="*/ 1823053 h 10688639"/>
                            <a:gd name="connsiteX16" fmla="*/ 11140 w 7571265"/>
                            <a:gd name="connsiteY16" fmla="*/ 6569 h 10688639"/>
                            <a:gd name="connsiteX0" fmla="*/ 1058 w 7571343"/>
                            <a:gd name="connsiteY0" fmla="*/ 0 h 10689690"/>
                            <a:gd name="connsiteX1" fmla="*/ 7570730 w 7571343"/>
                            <a:gd name="connsiteY1" fmla="*/ 1051 h 10689690"/>
                            <a:gd name="connsiteX2" fmla="*/ 7570133 w 7571343"/>
                            <a:gd name="connsiteY2" fmla="*/ 1843399 h 10689690"/>
                            <a:gd name="connsiteX3" fmla="*/ 7419622 w 7571343"/>
                            <a:gd name="connsiteY3" fmla="*/ 1868808 h 10689690"/>
                            <a:gd name="connsiteX4" fmla="*/ 6929586 w 7571343"/>
                            <a:gd name="connsiteY4" fmla="*/ 1889045 h 10689690"/>
                            <a:gd name="connsiteX5" fmla="*/ 5243285 w 7571343"/>
                            <a:gd name="connsiteY5" fmla="*/ 1921515 h 10689690"/>
                            <a:gd name="connsiteX6" fmla="*/ 2501812 w 7571343"/>
                            <a:gd name="connsiteY6" fmla="*/ 1705047 h 10689690"/>
                            <a:gd name="connsiteX7" fmla="*/ 2363752 w 7571343"/>
                            <a:gd name="connsiteY7" fmla="*/ 1824104 h 10689690"/>
                            <a:gd name="connsiteX8" fmla="*/ 2188111 w 7571343"/>
                            <a:gd name="connsiteY8" fmla="*/ 1988321 h 10689690"/>
                            <a:gd name="connsiteX9" fmla="*/ 2642713 w 7571343"/>
                            <a:gd name="connsiteY9" fmla="*/ 2015119 h 10689690"/>
                            <a:gd name="connsiteX10" fmla="*/ 2642713 w 7571343"/>
                            <a:gd name="connsiteY10" fmla="*/ 10689690 h 10689690"/>
                            <a:gd name="connsiteX11" fmla="*/ 2444 w 7571343"/>
                            <a:gd name="connsiteY11" fmla="*/ 10689690 h 10689690"/>
                            <a:gd name="connsiteX12" fmla="*/ 2444 w 7571343"/>
                            <a:gd name="connsiteY12" fmla="*/ 1859476 h 10689690"/>
                            <a:gd name="connsiteX13" fmla="*/ 366901 w 7571343"/>
                            <a:gd name="connsiteY13" fmla="*/ 1880961 h 10689690"/>
                            <a:gd name="connsiteX14" fmla="*/ 335499 w 7571343"/>
                            <a:gd name="connsiteY14" fmla="*/ 1876193 h 10689690"/>
                            <a:gd name="connsiteX15" fmla="*/ 97 w 7571343"/>
                            <a:gd name="connsiteY15" fmla="*/ 1824104 h 10689690"/>
                            <a:gd name="connsiteX16" fmla="*/ 1058 w 7571343"/>
                            <a:gd name="connsiteY16" fmla="*/ 0 h 10689690"/>
                            <a:gd name="connsiteX0" fmla="*/ 1058 w 7571343"/>
                            <a:gd name="connsiteY0" fmla="*/ 0 h 10689690"/>
                            <a:gd name="connsiteX1" fmla="*/ 7570730 w 7571343"/>
                            <a:gd name="connsiteY1" fmla="*/ 1051 h 10689690"/>
                            <a:gd name="connsiteX2" fmla="*/ 7570133 w 7571343"/>
                            <a:gd name="connsiteY2" fmla="*/ 1843399 h 10689690"/>
                            <a:gd name="connsiteX3" fmla="*/ 7419622 w 7571343"/>
                            <a:gd name="connsiteY3" fmla="*/ 1868808 h 10689690"/>
                            <a:gd name="connsiteX4" fmla="*/ 6929586 w 7571343"/>
                            <a:gd name="connsiteY4" fmla="*/ 1889045 h 10689690"/>
                            <a:gd name="connsiteX5" fmla="*/ 5243285 w 7571343"/>
                            <a:gd name="connsiteY5" fmla="*/ 1921515 h 10689690"/>
                            <a:gd name="connsiteX6" fmla="*/ 2501812 w 7571343"/>
                            <a:gd name="connsiteY6" fmla="*/ 1705047 h 10689690"/>
                            <a:gd name="connsiteX7" fmla="*/ 2363752 w 7571343"/>
                            <a:gd name="connsiteY7" fmla="*/ 1824104 h 10689690"/>
                            <a:gd name="connsiteX8" fmla="*/ 2188111 w 7571343"/>
                            <a:gd name="connsiteY8" fmla="*/ 1988321 h 10689690"/>
                            <a:gd name="connsiteX9" fmla="*/ 2642713 w 7571343"/>
                            <a:gd name="connsiteY9" fmla="*/ 2015119 h 10689690"/>
                            <a:gd name="connsiteX10" fmla="*/ 2642713 w 7571343"/>
                            <a:gd name="connsiteY10" fmla="*/ 10689690 h 10689690"/>
                            <a:gd name="connsiteX11" fmla="*/ 32924 w 7571343"/>
                            <a:gd name="connsiteY11" fmla="*/ 10682070 h 10689690"/>
                            <a:gd name="connsiteX12" fmla="*/ 2444 w 7571343"/>
                            <a:gd name="connsiteY12" fmla="*/ 1859476 h 10689690"/>
                            <a:gd name="connsiteX13" fmla="*/ 366901 w 7571343"/>
                            <a:gd name="connsiteY13" fmla="*/ 1880961 h 10689690"/>
                            <a:gd name="connsiteX14" fmla="*/ 335499 w 7571343"/>
                            <a:gd name="connsiteY14" fmla="*/ 1876193 h 10689690"/>
                            <a:gd name="connsiteX15" fmla="*/ 97 w 7571343"/>
                            <a:gd name="connsiteY15" fmla="*/ 1824104 h 10689690"/>
                            <a:gd name="connsiteX16" fmla="*/ 1058 w 7571343"/>
                            <a:gd name="connsiteY16" fmla="*/ 0 h 10689690"/>
                            <a:gd name="connsiteX0" fmla="*/ 1058 w 7571343"/>
                            <a:gd name="connsiteY0" fmla="*/ 0 h 10702390"/>
                            <a:gd name="connsiteX1" fmla="*/ 7570730 w 7571343"/>
                            <a:gd name="connsiteY1" fmla="*/ 1051 h 10702390"/>
                            <a:gd name="connsiteX2" fmla="*/ 7570133 w 7571343"/>
                            <a:gd name="connsiteY2" fmla="*/ 1843399 h 10702390"/>
                            <a:gd name="connsiteX3" fmla="*/ 7419622 w 7571343"/>
                            <a:gd name="connsiteY3" fmla="*/ 1868808 h 10702390"/>
                            <a:gd name="connsiteX4" fmla="*/ 6929586 w 7571343"/>
                            <a:gd name="connsiteY4" fmla="*/ 1889045 h 10702390"/>
                            <a:gd name="connsiteX5" fmla="*/ 5243285 w 7571343"/>
                            <a:gd name="connsiteY5" fmla="*/ 1921515 h 10702390"/>
                            <a:gd name="connsiteX6" fmla="*/ 2501812 w 7571343"/>
                            <a:gd name="connsiteY6" fmla="*/ 1705047 h 10702390"/>
                            <a:gd name="connsiteX7" fmla="*/ 2363752 w 7571343"/>
                            <a:gd name="connsiteY7" fmla="*/ 1824104 h 10702390"/>
                            <a:gd name="connsiteX8" fmla="*/ 2188111 w 7571343"/>
                            <a:gd name="connsiteY8" fmla="*/ 1988321 h 10702390"/>
                            <a:gd name="connsiteX9" fmla="*/ 2642713 w 7571343"/>
                            <a:gd name="connsiteY9" fmla="*/ 2015119 h 10702390"/>
                            <a:gd name="connsiteX10" fmla="*/ 2642713 w 7571343"/>
                            <a:gd name="connsiteY10" fmla="*/ 10689690 h 10702390"/>
                            <a:gd name="connsiteX11" fmla="*/ 4984 w 7571343"/>
                            <a:gd name="connsiteY11" fmla="*/ 10702390 h 10702390"/>
                            <a:gd name="connsiteX12" fmla="*/ 2444 w 7571343"/>
                            <a:gd name="connsiteY12" fmla="*/ 1859476 h 10702390"/>
                            <a:gd name="connsiteX13" fmla="*/ 366901 w 7571343"/>
                            <a:gd name="connsiteY13" fmla="*/ 1880961 h 10702390"/>
                            <a:gd name="connsiteX14" fmla="*/ 335499 w 7571343"/>
                            <a:gd name="connsiteY14" fmla="*/ 1876193 h 10702390"/>
                            <a:gd name="connsiteX15" fmla="*/ 97 w 7571343"/>
                            <a:gd name="connsiteY15" fmla="*/ 1824104 h 10702390"/>
                            <a:gd name="connsiteX16" fmla="*/ 1058 w 7571343"/>
                            <a:gd name="connsiteY16" fmla="*/ 0 h 10702390"/>
                            <a:gd name="connsiteX0" fmla="*/ 1058 w 7571343"/>
                            <a:gd name="connsiteY0" fmla="*/ 0 h 10702390"/>
                            <a:gd name="connsiteX1" fmla="*/ 7570730 w 7571343"/>
                            <a:gd name="connsiteY1" fmla="*/ 1051 h 10702390"/>
                            <a:gd name="connsiteX2" fmla="*/ 7570133 w 7571343"/>
                            <a:gd name="connsiteY2" fmla="*/ 1843399 h 10702390"/>
                            <a:gd name="connsiteX3" fmla="*/ 7419622 w 7571343"/>
                            <a:gd name="connsiteY3" fmla="*/ 1868808 h 10702390"/>
                            <a:gd name="connsiteX4" fmla="*/ 6929586 w 7571343"/>
                            <a:gd name="connsiteY4" fmla="*/ 1889045 h 10702390"/>
                            <a:gd name="connsiteX5" fmla="*/ 5243285 w 7571343"/>
                            <a:gd name="connsiteY5" fmla="*/ 1921515 h 10702390"/>
                            <a:gd name="connsiteX6" fmla="*/ 2501812 w 7571343"/>
                            <a:gd name="connsiteY6" fmla="*/ 1705047 h 10702390"/>
                            <a:gd name="connsiteX7" fmla="*/ 2363752 w 7571343"/>
                            <a:gd name="connsiteY7" fmla="*/ 1824104 h 10702390"/>
                            <a:gd name="connsiteX8" fmla="*/ 2188111 w 7571343"/>
                            <a:gd name="connsiteY8" fmla="*/ 1988321 h 10702390"/>
                            <a:gd name="connsiteX9" fmla="*/ 2642713 w 7571343"/>
                            <a:gd name="connsiteY9" fmla="*/ 2015119 h 10702390"/>
                            <a:gd name="connsiteX10" fmla="*/ 2642713 w 7571343"/>
                            <a:gd name="connsiteY10" fmla="*/ 10689690 h 10702390"/>
                            <a:gd name="connsiteX11" fmla="*/ 2444 w 7571343"/>
                            <a:gd name="connsiteY11" fmla="*/ 10702390 h 10702390"/>
                            <a:gd name="connsiteX12" fmla="*/ 2444 w 7571343"/>
                            <a:gd name="connsiteY12" fmla="*/ 1859476 h 10702390"/>
                            <a:gd name="connsiteX13" fmla="*/ 366901 w 7571343"/>
                            <a:gd name="connsiteY13" fmla="*/ 1880961 h 10702390"/>
                            <a:gd name="connsiteX14" fmla="*/ 335499 w 7571343"/>
                            <a:gd name="connsiteY14" fmla="*/ 1876193 h 10702390"/>
                            <a:gd name="connsiteX15" fmla="*/ 97 w 7571343"/>
                            <a:gd name="connsiteY15" fmla="*/ 1824104 h 10702390"/>
                            <a:gd name="connsiteX16" fmla="*/ 1058 w 7571343"/>
                            <a:gd name="connsiteY16" fmla="*/ 0 h 10702390"/>
                            <a:gd name="connsiteX0" fmla="*/ 1058 w 7571343"/>
                            <a:gd name="connsiteY0" fmla="*/ 288880 h 10991270"/>
                            <a:gd name="connsiteX1" fmla="*/ 7570730 w 7571343"/>
                            <a:gd name="connsiteY1" fmla="*/ 0 h 10991270"/>
                            <a:gd name="connsiteX2" fmla="*/ 7570133 w 7571343"/>
                            <a:gd name="connsiteY2" fmla="*/ 2132279 h 10991270"/>
                            <a:gd name="connsiteX3" fmla="*/ 7419622 w 7571343"/>
                            <a:gd name="connsiteY3" fmla="*/ 2157688 h 10991270"/>
                            <a:gd name="connsiteX4" fmla="*/ 6929586 w 7571343"/>
                            <a:gd name="connsiteY4" fmla="*/ 2177925 h 10991270"/>
                            <a:gd name="connsiteX5" fmla="*/ 5243285 w 7571343"/>
                            <a:gd name="connsiteY5" fmla="*/ 2210395 h 10991270"/>
                            <a:gd name="connsiteX6" fmla="*/ 2501812 w 7571343"/>
                            <a:gd name="connsiteY6" fmla="*/ 1993927 h 10991270"/>
                            <a:gd name="connsiteX7" fmla="*/ 2363752 w 7571343"/>
                            <a:gd name="connsiteY7" fmla="*/ 2112984 h 10991270"/>
                            <a:gd name="connsiteX8" fmla="*/ 2188111 w 7571343"/>
                            <a:gd name="connsiteY8" fmla="*/ 2277201 h 10991270"/>
                            <a:gd name="connsiteX9" fmla="*/ 2642713 w 7571343"/>
                            <a:gd name="connsiteY9" fmla="*/ 2303999 h 10991270"/>
                            <a:gd name="connsiteX10" fmla="*/ 2642713 w 7571343"/>
                            <a:gd name="connsiteY10" fmla="*/ 10978570 h 10991270"/>
                            <a:gd name="connsiteX11" fmla="*/ 2444 w 7571343"/>
                            <a:gd name="connsiteY11" fmla="*/ 10991270 h 10991270"/>
                            <a:gd name="connsiteX12" fmla="*/ 2444 w 7571343"/>
                            <a:gd name="connsiteY12" fmla="*/ 2148356 h 10991270"/>
                            <a:gd name="connsiteX13" fmla="*/ 366901 w 7571343"/>
                            <a:gd name="connsiteY13" fmla="*/ 2169841 h 10991270"/>
                            <a:gd name="connsiteX14" fmla="*/ 335499 w 7571343"/>
                            <a:gd name="connsiteY14" fmla="*/ 2165073 h 10991270"/>
                            <a:gd name="connsiteX15" fmla="*/ 97 w 7571343"/>
                            <a:gd name="connsiteY15" fmla="*/ 2112984 h 10991270"/>
                            <a:gd name="connsiteX16" fmla="*/ 1058 w 7571343"/>
                            <a:gd name="connsiteY16" fmla="*/ 288880 h 10991270"/>
                            <a:gd name="connsiteX0" fmla="*/ 12130 w 7571264"/>
                            <a:gd name="connsiteY0" fmla="*/ 10100 h 10991270"/>
                            <a:gd name="connsiteX1" fmla="*/ 7570651 w 7571264"/>
                            <a:gd name="connsiteY1" fmla="*/ 0 h 10991270"/>
                            <a:gd name="connsiteX2" fmla="*/ 7570054 w 7571264"/>
                            <a:gd name="connsiteY2" fmla="*/ 2132279 h 10991270"/>
                            <a:gd name="connsiteX3" fmla="*/ 7419543 w 7571264"/>
                            <a:gd name="connsiteY3" fmla="*/ 2157688 h 10991270"/>
                            <a:gd name="connsiteX4" fmla="*/ 6929507 w 7571264"/>
                            <a:gd name="connsiteY4" fmla="*/ 2177925 h 10991270"/>
                            <a:gd name="connsiteX5" fmla="*/ 5243206 w 7571264"/>
                            <a:gd name="connsiteY5" fmla="*/ 2210395 h 10991270"/>
                            <a:gd name="connsiteX6" fmla="*/ 2501733 w 7571264"/>
                            <a:gd name="connsiteY6" fmla="*/ 1993927 h 10991270"/>
                            <a:gd name="connsiteX7" fmla="*/ 2363673 w 7571264"/>
                            <a:gd name="connsiteY7" fmla="*/ 2112984 h 10991270"/>
                            <a:gd name="connsiteX8" fmla="*/ 2188032 w 7571264"/>
                            <a:gd name="connsiteY8" fmla="*/ 2277201 h 10991270"/>
                            <a:gd name="connsiteX9" fmla="*/ 2642634 w 7571264"/>
                            <a:gd name="connsiteY9" fmla="*/ 2303999 h 10991270"/>
                            <a:gd name="connsiteX10" fmla="*/ 2642634 w 7571264"/>
                            <a:gd name="connsiteY10" fmla="*/ 10978570 h 10991270"/>
                            <a:gd name="connsiteX11" fmla="*/ 2365 w 7571264"/>
                            <a:gd name="connsiteY11" fmla="*/ 10991270 h 10991270"/>
                            <a:gd name="connsiteX12" fmla="*/ 2365 w 7571264"/>
                            <a:gd name="connsiteY12" fmla="*/ 2148356 h 10991270"/>
                            <a:gd name="connsiteX13" fmla="*/ 366822 w 7571264"/>
                            <a:gd name="connsiteY13" fmla="*/ 2169841 h 10991270"/>
                            <a:gd name="connsiteX14" fmla="*/ 335420 w 7571264"/>
                            <a:gd name="connsiteY14" fmla="*/ 2165073 h 10991270"/>
                            <a:gd name="connsiteX15" fmla="*/ 18 w 7571264"/>
                            <a:gd name="connsiteY15" fmla="*/ 2112984 h 10991270"/>
                            <a:gd name="connsiteX16" fmla="*/ 12130 w 7571264"/>
                            <a:gd name="connsiteY16" fmla="*/ 10100 h 10991270"/>
                            <a:gd name="connsiteX0" fmla="*/ 0 w 7581437"/>
                            <a:gd name="connsiteY0" fmla="*/ 0 h 10992321"/>
                            <a:gd name="connsiteX1" fmla="*/ 7580824 w 7581437"/>
                            <a:gd name="connsiteY1" fmla="*/ 1051 h 10992321"/>
                            <a:gd name="connsiteX2" fmla="*/ 7580227 w 7581437"/>
                            <a:gd name="connsiteY2" fmla="*/ 2133330 h 10992321"/>
                            <a:gd name="connsiteX3" fmla="*/ 7429716 w 7581437"/>
                            <a:gd name="connsiteY3" fmla="*/ 2158739 h 10992321"/>
                            <a:gd name="connsiteX4" fmla="*/ 6939680 w 7581437"/>
                            <a:gd name="connsiteY4" fmla="*/ 2178976 h 10992321"/>
                            <a:gd name="connsiteX5" fmla="*/ 5253379 w 7581437"/>
                            <a:gd name="connsiteY5" fmla="*/ 2211446 h 10992321"/>
                            <a:gd name="connsiteX6" fmla="*/ 2511906 w 7581437"/>
                            <a:gd name="connsiteY6" fmla="*/ 1994978 h 10992321"/>
                            <a:gd name="connsiteX7" fmla="*/ 2373846 w 7581437"/>
                            <a:gd name="connsiteY7" fmla="*/ 2114035 h 10992321"/>
                            <a:gd name="connsiteX8" fmla="*/ 2198205 w 7581437"/>
                            <a:gd name="connsiteY8" fmla="*/ 2278252 h 10992321"/>
                            <a:gd name="connsiteX9" fmla="*/ 2652807 w 7581437"/>
                            <a:gd name="connsiteY9" fmla="*/ 2305050 h 10992321"/>
                            <a:gd name="connsiteX10" fmla="*/ 2652807 w 7581437"/>
                            <a:gd name="connsiteY10" fmla="*/ 10979621 h 10992321"/>
                            <a:gd name="connsiteX11" fmla="*/ 12538 w 7581437"/>
                            <a:gd name="connsiteY11" fmla="*/ 10992321 h 10992321"/>
                            <a:gd name="connsiteX12" fmla="*/ 12538 w 7581437"/>
                            <a:gd name="connsiteY12" fmla="*/ 2149407 h 10992321"/>
                            <a:gd name="connsiteX13" fmla="*/ 376995 w 7581437"/>
                            <a:gd name="connsiteY13" fmla="*/ 2170892 h 10992321"/>
                            <a:gd name="connsiteX14" fmla="*/ 345593 w 7581437"/>
                            <a:gd name="connsiteY14" fmla="*/ 2166124 h 10992321"/>
                            <a:gd name="connsiteX15" fmla="*/ 10191 w 7581437"/>
                            <a:gd name="connsiteY15" fmla="*/ 2114035 h 10992321"/>
                            <a:gd name="connsiteX16" fmla="*/ 0 w 7581437"/>
                            <a:gd name="connsiteY16" fmla="*/ 0 h 10992321"/>
                            <a:gd name="connsiteX0" fmla="*/ 0 w 7581437"/>
                            <a:gd name="connsiteY0" fmla="*/ 0 h 10992321"/>
                            <a:gd name="connsiteX1" fmla="*/ 7580824 w 7581437"/>
                            <a:gd name="connsiteY1" fmla="*/ 1051 h 10992321"/>
                            <a:gd name="connsiteX2" fmla="*/ 7580227 w 7581437"/>
                            <a:gd name="connsiteY2" fmla="*/ 2133330 h 10992321"/>
                            <a:gd name="connsiteX3" fmla="*/ 7429716 w 7581437"/>
                            <a:gd name="connsiteY3" fmla="*/ 2158739 h 10992321"/>
                            <a:gd name="connsiteX4" fmla="*/ 6939680 w 7581437"/>
                            <a:gd name="connsiteY4" fmla="*/ 2178976 h 10992321"/>
                            <a:gd name="connsiteX5" fmla="*/ 5253379 w 7581437"/>
                            <a:gd name="connsiteY5" fmla="*/ 2211446 h 10992321"/>
                            <a:gd name="connsiteX6" fmla="*/ 2511906 w 7581437"/>
                            <a:gd name="connsiteY6" fmla="*/ 1994978 h 10992321"/>
                            <a:gd name="connsiteX7" fmla="*/ 2373846 w 7581437"/>
                            <a:gd name="connsiteY7" fmla="*/ 2114035 h 10992321"/>
                            <a:gd name="connsiteX8" fmla="*/ 2198205 w 7581437"/>
                            <a:gd name="connsiteY8" fmla="*/ 2278252 h 10992321"/>
                            <a:gd name="connsiteX9" fmla="*/ 2652807 w 7581437"/>
                            <a:gd name="connsiteY9" fmla="*/ 2305050 h 10992321"/>
                            <a:gd name="connsiteX10" fmla="*/ 2652807 w 7581437"/>
                            <a:gd name="connsiteY10" fmla="*/ 10662961 h 10992321"/>
                            <a:gd name="connsiteX11" fmla="*/ 12538 w 7581437"/>
                            <a:gd name="connsiteY11" fmla="*/ 10992321 h 10992321"/>
                            <a:gd name="connsiteX12" fmla="*/ 12538 w 7581437"/>
                            <a:gd name="connsiteY12" fmla="*/ 2149407 h 10992321"/>
                            <a:gd name="connsiteX13" fmla="*/ 376995 w 7581437"/>
                            <a:gd name="connsiteY13" fmla="*/ 2170892 h 10992321"/>
                            <a:gd name="connsiteX14" fmla="*/ 345593 w 7581437"/>
                            <a:gd name="connsiteY14" fmla="*/ 2166124 h 10992321"/>
                            <a:gd name="connsiteX15" fmla="*/ 10191 w 7581437"/>
                            <a:gd name="connsiteY15" fmla="*/ 2114035 h 10992321"/>
                            <a:gd name="connsiteX16" fmla="*/ 0 w 7581437"/>
                            <a:gd name="connsiteY16" fmla="*/ 0 h 10992321"/>
                            <a:gd name="connsiteX0" fmla="*/ 0 w 7581437"/>
                            <a:gd name="connsiteY0" fmla="*/ 0 h 10682777"/>
                            <a:gd name="connsiteX1" fmla="*/ 7580824 w 7581437"/>
                            <a:gd name="connsiteY1" fmla="*/ 1051 h 10682777"/>
                            <a:gd name="connsiteX2" fmla="*/ 7580227 w 7581437"/>
                            <a:gd name="connsiteY2" fmla="*/ 2133330 h 10682777"/>
                            <a:gd name="connsiteX3" fmla="*/ 7429716 w 7581437"/>
                            <a:gd name="connsiteY3" fmla="*/ 2158739 h 10682777"/>
                            <a:gd name="connsiteX4" fmla="*/ 6939680 w 7581437"/>
                            <a:gd name="connsiteY4" fmla="*/ 2178976 h 10682777"/>
                            <a:gd name="connsiteX5" fmla="*/ 5253379 w 7581437"/>
                            <a:gd name="connsiteY5" fmla="*/ 2211446 h 10682777"/>
                            <a:gd name="connsiteX6" fmla="*/ 2511906 w 7581437"/>
                            <a:gd name="connsiteY6" fmla="*/ 1994978 h 10682777"/>
                            <a:gd name="connsiteX7" fmla="*/ 2373846 w 7581437"/>
                            <a:gd name="connsiteY7" fmla="*/ 2114035 h 10682777"/>
                            <a:gd name="connsiteX8" fmla="*/ 2198205 w 7581437"/>
                            <a:gd name="connsiteY8" fmla="*/ 2278252 h 10682777"/>
                            <a:gd name="connsiteX9" fmla="*/ 2652807 w 7581437"/>
                            <a:gd name="connsiteY9" fmla="*/ 2305050 h 10682777"/>
                            <a:gd name="connsiteX10" fmla="*/ 2652807 w 7581437"/>
                            <a:gd name="connsiteY10" fmla="*/ 10662961 h 10682777"/>
                            <a:gd name="connsiteX11" fmla="*/ 8980 w 7581437"/>
                            <a:gd name="connsiteY11" fmla="*/ 10682777 h 10682777"/>
                            <a:gd name="connsiteX12" fmla="*/ 12538 w 7581437"/>
                            <a:gd name="connsiteY12" fmla="*/ 2149407 h 10682777"/>
                            <a:gd name="connsiteX13" fmla="*/ 376995 w 7581437"/>
                            <a:gd name="connsiteY13" fmla="*/ 2170892 h 10682777"/>
                            <a:gd name="connsiteX14" fmla="*/ 345593 w 7581437"/>
                            <a:gd name="connsiteY14" fmla="*/ 2166124 h 10682777"/>
                            <a:gd name="connsiteX15" fmla="*/ 10191 w 7581437"/>
                            <a:gd name="connsiteY15" fmla="*/ 2114035 h 10682777"/>
                            <a:gd name="connsiteX16" fmla="*/ 0 w 7581437"/>
                            <a:gd name="connsiteY16" fmla="*/ 0 h 10682777"/>
                            <a:gd name="connsiteX0" fmla="*/ 0 w 7583788"/>
                            <a:gd name="connsiteY0" fmla="*/ 0 h 10682777"/>
                            <a:gd name="connsiteX1" fmla="*/ 7580824 w 7583788"/>
                            <a:gd name="connsiteY1" fmla="*/ 1051 h 10682777"/>
                            <a:gd name="connsiteX2" fmla="*/ 7583788 w 7583788"/>
                            <a:gd name="connsiteY2" fmla="*/ 2133331 h 10682777"/>
                            <a:gd name="connsiteX3" fmla="*/ 7429716 w 7583788"/>
                            <a:gd name="connsiteY3" fmla="*/ 2158739 h 10682777"/>
                            <a:gd name="connsiteX4" fmla="*/ 6939680 w 7583788"/>
                            <a:gd name="connsiteY4" fmla="*/ 2178976 h 10682777"/>
                            <a:gd name="connsiteX5" fmla="*/ 5253379 w 7583788"/>
                            <a:gd name="connsiteY5" fmla="*/ 2211446 h 10682777"/>
                            <a:gd name="connsiteX6" fmla="*/ 2511906 w 7583788"/>
                            <a:gd name="connsiteY6" fmla="*/ 1994978 h 10682777"/>
                            <a:gd name="connsiteX7" fmla="*/ 2373846 w 7583788"/>
                            <a:gd name="connsiteY7" fmla="*/ 2114035 h 10682777"/>
                            <a:gd name="connsiteX8" fmla="*/ 2198205 w 7583788"/>
                            <a:gd name="connsiteY8" fmla="*/ 2278252 h 10682777"/>
                            <a:gd name="connsiteX9" fmla="*/ 2652807 w 7583788"/>
                            <a:gd name="connsiteY9" fmla="*/ 2305050 h 10682777"/>
                            <a:gd name="connsiteX10" fmla="*/ 2652807 w 7583788"/>
                            <a:gd name="connsiteY10" fmla="*/ 10662961 h 10682777"/>
                            <a:gd name="connsiteX11" fmla="*/ 8980 w 7583788"/>
                            <a:gd name="connsiteY11" fmla="*/ 10682777 h 10682777"/>
                            <a:gd name="connsiteX12" fmla="*/ 12538 w 7583788"/>
                            <a:gd name="connsiteY12" fmla="*/ 2149407 h 10682777"/>
                            <a:gd name="connsiteX13" fmla="*/ 376995 w 7583788"/>
                            <a:gd name="connsiteY13" fmla="*/ 2170892 h 10682777"/>
                            <a:gd name="connsiteX14" fmla="*/ 345593 w 7583788"/>
                            <a:gd name="connsiteY14" fmla="*/ 2166124 h 10682777"/>
                            <a:gd name="connsiteX15" fmla="*/ 10191 w 7583788"/>
                            <a:gd name="connsiteY15" fmla="*/ 2114035 h 10682777"/>
                            <a:gd name="connsiteX16" fmla="*/ 0 w 7583788"/>
                            <a:gd name="connsiteY16" fmla="*/ 0 h 10682777"/>
                            <a:gd name="connsiteX0" fmla="*/ 0 w 7586879"/>
                            <a:gd name="connsiteY0" fmla="*/ 0 h 10682777"/>
                            <a:gd name="connsiteX1" fmla="*/ 7580824 w 7586879"/>
                            <a:gd name="connsiteY1" fmla="*/ 1051 h 10682777"/>
                            <a:gd name="connsiteX2" fmla="*/ 7583788 w 7586879"/>
                            <a:gd name="connsiteY2" fmla="*/ 2133331 h 10682777"/>
                            <a:gd name="connsiteX3" fmla="*/ 7429716 w 7586879"/>
                            <a:gd name="connsiteY3" fmla="*/ 2158739 h 10682777"/>
                            <a:gd name="connsiteX4" fmla="*/ 6939680 w 7586879"/>
                            <a:gd name="connsiteY4" fmla="*/ 2178976 h 10682777"/>
                            <a:gd name="connsiteX5" fmla="*/ 5253379 w 7586879"/>
                            <a:gd name="connsiteY5" fmla="*/ 2211446 h 10682777"/>
                            <a:gd name="connsiteX6" fmla="*/ 2511906 w 7586879"/>
                            <a:gd name="connsiteY6" fmla="*/ 1994978 h 10682777"/>
                            <a:gd name="connsiteX7" fmla="*/ 2373846 w 7586879"/>
                            <a:gd name="connsiteY7" fmla="*/ 2114035 h 10682777"/>
                            <a:gd name="connsiteX8" fmla="*/ 2198205 w 7586879"/>
                            <a:gd name="connsiteY8" fmla="*/ 2278252 h 10682777"/>
                            <a:gd name="connsiteX9" fmla="*/ 2652807 w 7586879"/>
                            <a:gd name="connsiteY9" fmla="*/ 2305050 h 10682777"/>
                            <a:gd name="connsiteX10" fmla="*/ 2652807 w 7586879"/>
                            <a:gd name="connsiteY10" fmla="*/ 10662961 h 10682777"/>
                            <a:gd name="connsiteX11" fmla="*/ 8980 w 7586879"/>
                            <a:gd name="connsiteY11" fmla="*/ 10682777 h 10682777"/>
                            <a:gd name="connsiteX12" fmla="*/ 12538 w 7586879"/>
                            <a:gd name="connsiteY12" fmla="*/ 2149407 h 10682777"/>
                            <a:gd name="connsiteX13" fmla="*/ 376995 w 7586879"/>
                            <a:gd name="connsiteY13" fmla="*/ 2170892 h 10682777"/>
                            <a:gd name="connsiteX14" fmla="*/ 345593 w 7586879"/>
                            <a:gd name="connsiteY14" fmla="*/ 2166124 h 10682777"/>
                            <a:gd name="connsiteX15" fmla="*/ 10191 w 7586879"/>
                            <a:gd name="connsiteY15" fmla="*/ 2114035 h 10682777"/>
                            <a:gd name="connsiteX16" fmla="*/ 0 w 7586879"/>
                            <a:gd name="connsiteY16" fmla="*/ 0 h 10682777"/>
                            <a:gd name="connsiteX0" fmla="*/ 0 w 7590325"/>
                            <a:gd name="connsiteY0" fmla="*/ 0 h 10682777"/>
                            <a:gd name="connsiteX1" fmla="*/ 7580824 w 7590325"/>
                            <a:gd name="connsiteY1" fmla="*/ 1051 h 10682777"/>
                            <a:gd name="connsiteX2" fmla="*/ 7583788 w 7590325"/>
                            <a:gd name="connsiteY2" fmla="*/ 2133331 h 10682777"/>
                            <a:gd name="connsiteX3" fmla="*/ 7429716 w 7590325"/>
                            <a:gd name="connsiteY3" fmla="*/ 2158739 h 10682777"/>
                            <a:gd name="connsiteX4" fmla="*/ 6939680 w 7590325"/>
                            <a:gd name="connsiteY4" fmla="*/ 2178976 h 10682777"/>
                            <a:gd name="connsiteX5" fmla="*/ 5253379 w 7590325"/>
                            <a:gd name="connsiteY5" fmla="*/ 2211446 h 10682777"/>
                            <a:gd name="connsiteX6" fmla="*/ 2511906 w 7590325"/>
                            <a:gd name="connsiteY6" fmla="*/ 1994978 h 10682777"/>
                            <a:gd name="connsiteX7" fmla="*/ 2373846 w 7590325"/>
                            <a:gd name="connsiteY7" fmla="*/ 2114035 h 10682777"/>
                            <a:gd name="connsiteX8" fmla="*/ 2198205 w 7590325"/>
                            <a:gd name="connsiteY8" fmla="*/ 2278252 h 10682777"/>
                            <a:gd name="connsiteX9" fmla="*/ 2652807 w 7590325"/>
                            <a:gd name="connsiteY9" fmla="*/ 2305050 h 10682777"/>
                            <a:gd name="connsiteX10" fmla="*/ 2652807 w 7590325"/>
                            <a:gd name="connsiteY10" fmla="*/ 10662961 h 10682777"/>
                            <a:gd name="connsiteX11" fmla="*/ 8980 w 7590325"/>
                            <a:gd name="connsiteY11" fmla="*/ 10682777 h 10682777"/>
                            <a:gd name="connsiteX12" fmla="*/ 12538 w 7590325"/>
                            <a:gd name="connsiteY12" fmla="*/ 2149407 h 10682777"/>
                            <a:gd name="connsiteX13" fmla="*/ 376995 w 7590325"/>
                            <a:gd name="connsiteY13" fmla="*/ 2170892 h 10682777"/>
                            <a:gd name="connsiteX14" fmla="*/ 345593 w 7590325"/>
                            <a:gd name="connsiteY14" fmla="*/ 2166124 h 10682777"/>
                            <a:gd name="connsiteX15" fmla="*/ 10191 w 7590325"/>
                            <a:gd name="connsiteY15" fmla="*/ 2114035 h 10682777"/>
                            <a:gd name="connsiteX16" fmla="*/ 0 w 7590325"/>
                            <a:gd name="connsiteY16" fmla="*/ 0 h 1068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90325" h="10682777">
                              <a:moveTo>
                                <a:pt x="0" y="0"/>
                              </a:moveTo>
                              <a:lnTo>
                                <a:pt x="7580824" y="1051"/>
                              </a:lnTo>
                              <a:cubicBezTo>
                                <a:pt x="7593848" y="1507938"/>
                                <a:pt x="7592131" y="1501430"/>
                                <a:pt x="7583788" y="2133331"/>
                              </a:cubicBezTo>
                              <a:lnTo>
                                <a:pt x="7429716" y="2158739"/>
                              </a:lnTo>
                              <a:lnTo>
                                <a:pt x="6939680" y="2178976"/>
                              </a:lnTo>
                              <a:lnTo>
                                <a:pt x="5253379" y="2211446"/>
                              </a:lnTo>
                              <a:lnTo>
                                <a:pt x="2511906" y="1994978"/>
                              </a:lnTo>
                              <a:lnTo>
                                <a:pt x="2373846" y="2114035"/>
                              </a:lnTo>
                              <a:lnTo>
                                <a:pt x="2198205" y="2278252"/>
                              </a:lnTo>
                              <a:lnTo>
                                <a:pt x="2652807" y="2305050"/>
                              </a:lnTo>
                              <a:lnTo>
                                <a:pt x="2652807" y="10662961"/>
                              </a:lnTo>
                              <a:lnTo>
                                <a:pt x="8980" y="10682777"/>
                              </a:lnTo>
                              <a:cubicBezTo>
                                <a:pt x="8133" y="7735139"/>
                                <a:pt x="13385" y="5097045"/>
                                <a:pt x="12538" y="2149407"/>
                              </a:cubicBezTo>
                              <a:lnTo>
                                <a:pt x="376995" y="2170892"/>
                              </a:lnTo>
                              <a:lnTo>
                                <a:pt x="345593" y="2166124"/>
                              </a:lnTo>
                              <a:lnTo>
                                <a:pt x="10191" y="2114035"/>
                              </a:lnTo>
                              <a:cubicBezTo>
                                <a:pt x="9628" y="1509331"/>
                                <a:pt x="564" y="604704"/>
                                <a:pt x="0" y="0"/>
                              </a:cubicBezTo>
                              <a:close/>
                            </a:path>
                          </a:pathLst>
                        </a:custGeom>
                        <a:solidFill>
                          <a:srgbClr val="333333"/>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155F84" id="Freeform: Shape 93" o:spid="_x0000_s1026" style="position:absolute;margin-left:560.8pt;margin-top:-70.85pt;width:612pt;height:791.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90325,1068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" path="m,l7580824,1051v13024,1506887,11307,1500379,2964,2132280l7429716,2158739r-490036,20237l5253379,2211446,2511906,1994978r-138060,119057l2198205,2278252r454602,26798l2652807,10662961,8980,10682777c8133,7735139,13385,5097045,12538,2149407r364457,21485l345593,2166124,10191,2114035c9628,1509331,564,604704,,xe" fillcolor="#333" stroked="f" strokeweight="2pt">
                <v:stroke joinstyle="miter"/>
                <v:path arrowok="t" o:connecttype="custom" o:connectlocs="0,0;7762671,989;7765706,2006488;7607938,2030386;7106147,2049419;5379396,2079959;2572161,1876361;2430789,1988340;2250935,2142793;2716442,2167997;2716442,10028967;9195,10047605;12839,2021608;386038,2041816;353883,2037332;10435,1988340;0,0" o:connectangles="0,0,0,0,0,0,0,0,0,0,0,0,0,0,0,0,0"/>
                <w10:wrap anchorx="page"/>
              </v:shape>
            </w:pict>
          </mc:Fallback>
        </mc:AlternateContent>
      </w:r>
      <w:r w:rsidR="0000100B" w:rsidRPr="00614804">
        <mc:AlternateContent>
          <mc:Choice Requires="wps">
            <w:drawing>
              <wp:anchor distT="0" distB="0" distL="114300" distR="114300" simplePos="0" relativeHeight="251660288" behindDoc="0" locked="0" layoutInCell="1" allowOverlap="1" wp14:anchorId="75294E4A" wp14:editId="4CAD6644">
                <wp:simplePos x="0" y="0"/>
                <wp:positionH relativeFrom="column">
                  <wp:posOffset>1117155</wp:posOffset>
                </wp:positionH>
                <wp:positionV relativeFrom="paragraph">
                  <wp:posOffset>-638538</wp:posOffset>
                </wp:positionV>
                <wp:extent cx="5338445" cy="495300"/>
                <wp:effectExtent l="0" t="0" r="0" b="0"/>
                <wp:wrapNone/>
                <wp:docPr id="22" name="Rectangle 21">
                  <a:extLst xmlns:a="http://schemas.openxmlformats.org/drawingml/2006/main">
                    <a:ext uri="{FF2B5EF4-FFF2-40B4-BE49-F238E27FC236}">
                      <a16:creationId xmlns:a16="http://schemas.microsoft.com/office/drawing/2014/main" id="{16BD8EAA-91B9-4F06-A842-98C0A5CE5549}"/>
                    </a:ext>
                  </a:extLst>
                </wp:docPr>
                <wp:cNvGraphicFramePr/>
                <a:graphic xmlns:a="http://schemas.openxmlformats.org/drawingml/2006/main">
                  <a:graphicData uri="http://schemas.microsoft.com/office/word/2010/wordprocessingShape">
                    <wps:wsp>
                      <wps:cNvSpPr/>
                      <wps:spPr>
                        <a:xfrm>
                          <a:off x="0" y="0"/>
                          <a:ext cx="533844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991ED" w14:textId="77777777" w:rsidR="00BF5AE5" w:rsidRPr="00664691" w:rsidRDefault="00664691" w:rsidP="00BF5AE5">
                            <w:pPr>
                              <w:pStyle w:val="NormalWeb"/>
                              <w:spacing w:before="0" w:beforeAutospacing="0" w:after="0" w:afterAutospacing="0"/>
                              <w:rPr>
                                <w:i/>
                                <w:sz w:val="48"/>
                                <w:szCs w:val="48"/>
                              </w:rPr>
                            </w:pPr>
                            <w:r w:rsidRPr="00664691">
                              <w:rPr>
                                <w:rFonts w:ascii="Verdana" w:eastAsia="Verdana" w:hAnsi="Verdana" w:cs="Verdana"/>
                                <w:b/>
                                <w:bCs/>
                                <w:i/>
                                <w:color w:val="A1723E"/>
                                <w:kern w:val="24"/>
                                <w:sz w:val="48"/>
                                <w:szCs w:val="48"/>
                                <w:lang w:val="fr-FR"/>
                              </w:rPr>
                              <w:t>COULIBALY</w:t>
                            </w:r>
                            <w:r w:rsidRPr="00664691">
                              <w:rPr>
                                <w:rFonts w:ascii="Verdana" w:eastAsia="Verdana" w:hAnsi="Verdana" w:cs="Verdana"/>
                                <w:b/>
                                <w:bCs/>
                                <w:i/>
                                <w:color w:val="FFFFFF" w:themeColor="background1"/>
                                <w:kern w:val="24"/>
                                <w:sz w:val="48"/>
                                <w:szCs w:val="48"/>
                                <w:lang w:val="fr-FR"/>
                              </w:rPr>
                              <w:t xml:space="preserve"> AMADOU DIADI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94E4A" id="Rectangle 21" o:spid="_x0000_s1026" style="position:absolute;margin-left:87.95pt;margin-top:-50.3pt;width:420.3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" filled="f" stroked="f" strokeweight="1pt">
                <v:textbox inset="0,0,0,0">
                  <w:txbxContent>
                    <w:p w14:paraId="5EE991ED" w14:textId="77777777" w:rsidR="00BF5AE5" w:rsidRPr="00664691" w:rsidRDefault="00664691" w:rsidP="00BF5AE5">
                      <w:pPr>
                        <w:pStyle w:val="NormalWeb"/>
                        <w:spacing w:before="0" w:beforeAutospacing="0" w:after="0" w:afterAutospacing="0"/>
                        <w:rPr>
                          <w:i/>
                          <w:sz w:val="48"/>
                          <w:szCs w:val="48"/>
                        </w:rPr>
                      </w:pPr>
                      <w:r w:rsidRPr="00664691">
                        <w:rPr>
                          <w:rFonts w:ascii="Verdana" w:eastAsia="Verdana" w:hAnsi="Verdana" w:cs="Verdana"/>
                          <w:b/>
                          <w:bCs/>
                          <w:i/>
                          <w:color w:val="A1723E"/>
                          <w:kern w:val="24"/>
                          <w:sz w:val="48"/>
                          <w:szCs w:val="48"/>
                          <w:lang w:val="fr-FR"/>
                        </w:rPr>
                        <w:t>COULIBALY</w:t>
                      </w:r>
                      <w:r w:rsidRPr="00664691">
                        <w:rPr>
                          <w:rFonts w:ascii="Verdana" w:eastAsia="Verdana" w:hAnsi="Verdana" w:cs="Verdana"/>
                          <w:b/>
                          <w:bCs/>
                          <w:i/>
                          <w:color w:val="FFFFFF" w:themeColor="background1"/>
                          <w:kern w:val="24"/>
                          <w:sz w:val="48"/>
                          <w:szCs w:val="48"/>
                          <w:lang w:val="fr-FR"/>
                        </w:rPr>
                        <w:t xml:space="preserve"> AMADOU DIADIE</w:t>
                      </w:r>
                    </w:p>
                  </w:txbxContent>
                </v:textbox>
              </v:rect>
            </w:pict>
          </mc:Fallback>
        </mc:AlternateContent>
      </w:r>
      <w:r w:rsidR="0000100B" w:rsidRPr="00614804">
        <mc:AlternateContent>
          <mc:Choice Requires="wps">
            <w:drawing>
              <wp:anchor distT="0" distB="0" distL="114300" distR="114300" simplePos="0" relativeHeight="251664384" behindDoc="0" locked="0" layoutInCell="1" allowOverlap="1" wp14:anchorId="3339226F" wp14:editId="31EACD19">
                <wp:simplePos x="0" y="0"/>
                <wp:positionH relativeFrom="column">
                  <wp:posOffset>1187450</wp:posOffset>
                </wp:positionH>
                <wp:positionV relativeFrom="paragraph">
                  <wp:posOffset>185775</wp:posOffset>
                </wp:positionV>
                <wp:extent cx="5326380" cy="194310"/>
                <wp:effectExtent l="0" t="0" r="7620" b="0"/>
                <wp:wrapNone/>
                <wp:docPr id="71" name="Freeform: Shape 70">
                  <a:extLst xmlns:a="http://schemas.openxmlformats.org/drawingml/2006/main">
                    <a:ext uri="{FF2B5EF4-FFF2-40B4-BE49-F238E27FC236}">
                      <a16:creationId xmlns:a16="http://schemas.microsoft.com/office/drawing/2014/main" id="{2E679B9B-E132-4FD7-9BC3-57DAEC4A8B92}"/>
                    </a:ext>
                  </a:extLst>
                </wp:docPr>
                <wp:cNvGraphicFramePr/>
                <a:graphic xmlns:a="http://schemas.openxmlformats.org/drawingml/2006/main">
                  <a:graphicData uri="http://schemas.microsoft.com/office/word/2010/wordprocessingShape">
                    <wps:wsp>
                      <wps:cNvSpPr/>
                      <wps:spPr>
                        <a:xfrm>
                          <a:off x="0" y="0"/>
                          <a:ext cx="5326380" cy="194310"/>
                        </a:xfrm>
                        <a:custGeom>
                          <a:avLst/>
                          <a:gdLst>
                            <a:gd name="connsiteX0" fmla="*/ 125553 w 3008324"/>
                            <a:gd name="connsiteY0" fmla="*/ 0 h 252539"/>
                            <a:gd name="connsiteX1" fmla="*/ 127877 w 3008324"/>
                            <a:gd name="connsiteY1" fmla="*/ 469 h 252539"/>
                            <a:gd name="connsiteX2" fmla="*/ 127877 w 3008324"/>
                            <a:gd name="connsiteY2" fmla="*/ 0 h 252539"/>
                            <a:gd name="connsiteX3" fmla="*/ 2890028 w 3008324"/>
                            <a:gd name="connsiteY3" fmla="*/ 0 h 252539"/>
                            <a:gd name="connsiteX4" fmla="*/ 2890028 w 3008324"/>
                            <a:gd name="connsiteY4" fmla="*/ 2898 h 252539"/>
                            <a:gd name="connsiteX5" fmla="*/ 2931642 w 3008324"/>
                            <a:gd name="connsiteY5" fmla="*/ 11300 h 252539"/>
                            <a:gd name="connsiteX6" fmla="*/ 3008324 w 3008324"/>
                            <a:gd name="connsiteY6" fmla="*/ 126986 h 252539"/>
                            <a:gd name="connsiteX7" fmla="*/ 2931642 w 3008324"/>
                            <a:gd name="connsiteY7" fmla="*/ 242673 h 252539"/>
                            <a:gd name="connsiteX8" fmla="*/ 2890028 w 3008324"/>
                            <a:gd name="connsiteY8" fmla="*/ 251074 h 252539"/>
                            <a:gd name="connsiteX9" fmla="*/ 2890028 w 3008324"/>
                            <a:gd name="connsiteY9" fmla="*/ 251105 h 252539"/>
                            <a:gd name="connsiteX10" fmla="*/ 2889874 w 3008324"/>
                            <a:gd name="connsiteY10" fmla="*/ 251105 h 252539"/>
                            <a:gd name="connsiteX11" fmla="*/ 2882771 w 3008324"/>
                            <a:gd name="connsiteY11" fmla="*/ 252539 h 252539"/>
                            <a:gd name="connsiteX12" fmla="*/ 2875668 w 3008324"/>
                            <a:gd name="connsiteY12" fmla="*/ 251105 h 252539"/>
                            <a:gd name="connsiteX13" fmla="*/ 127877 w 3008324"/>
                            <a:gd name="connsiteY13" fmla="*/ 251105 h 252539"/>
                            <a:gd name="connsiteX14" fmla="*/ 127877 w 3008324"/>
                            <a:gd name="connsiteY14" fmla="*/ 250637 h 252539"/>
                            <a:gd name="connsiteX15" fmla="*/ 125553 w 3008324"/>
                            <a:gd name="connsiteY15" fmla="*/ 251106 h 252539"/>
                            <a:gd name="connsiteX16" fmla="*/ 0 w 3008324"/>
                            <a:gd name="connsiteY16" fmla="*/ 125553 h 252539"/>
                            <a:gd name="connsiteX17" fmla="*/ 125553 w 3008324"/>
                            <a:gd name="connsiteY17" fmla="*/ 0 h 252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08324" h="252539">
                              <a:moveTo>
                                <a:pt x="125553" y="0"/>
                              </a:moveTo>
                              <a:lnTo>
                                <a:pt x="127877" y="469"/>
                              </a:lnTo>
                              <a:lnTo>
                                <a:pt x="127877" y="0"/>
                              </a:lnTo>
                              <a:lnTo>
                                <a:pt x="2890028" y="0"/>
                              </a:lnTo>
                              <a:lnTo>
                                <a:pt x="2890028" y="2898"/>
                              </a:lnTo>
                              <a:lnTo>
                                <a:pt x="2931642" y="11300"/>
                              </a:lnTo>
                              <a:cubicBezTo>
                                <a:pt x="2976705" y="30360"/>
                                <a:pt x="3008324" y="74980"/>
                                <a:pt x="3008324" y="126986"/>
                              </a:cubicBezTo>
                              <a:cubicBezTo>
                                <a:pt x="3008324" y="178992"/>
                                <a:pt x="2976705" y="223612"/>
                                <a:pt x="2931642" y="242673"/>
                              </a:cubicBezTo>
                              <a:lnTo>
                                <a:pt x="2890028" y="251074"/>
                              </a:lnTo>
                              <a:lnTo>
                                <a:pt x="2890028" y="251105"/>
                              </a:lnTo>
                              <a:lnTo>
                                <a:pt x="2889874" y="251105"/>
                              </a:lnTo>
                              <a:lnTo>
                                <a:pt x="2882771" y="252539"/>
                              </a:lnTo>
                              <a:lnTo>
                                <a:pt x="2875668" y="251105"/>
                              </a:lnTo>
                              <a:lnTo>
                                <a:pt x="127877" y="251105"/>
                              </a:lnTo>
                              <a:lnTo>
                                <a:pt x="127877" y="250637"/>
                              </a:lnTo>
                              <a:lnTo>
                                <a:pt x="125553" y="251106"/>
                              </a:lnTo>
                              <a:cubicBezTo>
                                <a:pt x="56212" y="251106"/>
                                <a:pt x="0" y="194894"/>
                                <a:pt x="0" y="125553"/>
                              </a:cubicBezTo>
                              <a:cubicBezTo>
                                <a:pt x="0" y="56212"/>
                                <a:pt x="56212" y="0"/>
                                <a:pt x="125553" y="0"/>
                              </a:cubicBezTo>
                              <a:close/>
                            </a:path>
                          </a:pathLst>
                        </a:custGeom>
                        <a:noFill/>
                        <a:ln w="25400">
                          <a:noFill/>
                        </a:ln>
                        <a:effectLst/>
                      </wps:spPr>
                      <wps:style>
                        <a:lnRef idx="1">
                          <a:schemeClr val="accent1"/>
                        </a:lnRef>
                        <a:fillRef idx="3">
                          <a:schemeClr val="accent1"/>
                        </a:fillRef>
                        <a:effectRef idx="2">
                          <a:schemeClr val="accent1"/>
                        </a:effectRef>
                        <a:fontRef idx="minor">
                          <a:schemeClr val="lt1"/>
                        </a:fontRef>
                      </wps:style>
                      <wps:txbx>
                        <w:txbxContent>
                          <w:p w14:paraId="4E2FD8B0" w14:textId="77777777" w:rsidR="00BF5AE5" w:rsidRPr="00664691" w:rsidRDefault="00664691" w:rsidP="00BF5AE5">
                            <w:pPr>
                              <w:pStyle w:val="NormalWeb"/>
                              <w:spacing w:before="0" w:beforeAutospacing="0" w:after="0" w:afterAutospacing="0"/>
                              <w:rPr>
                                <w:rFonts w:ascii="Arial" w:hAnsi="Arial" w:cs="Arial"/>
                                <w:i/>
                                <w:sz w:val="32"/>
                                <w:szCs w:val="32"/>
                              </w:rPr>
                            </w:pPr>
                            <w:r w:rsidRPr="00664691">
                              <w:rPr>
                                <w:rFonts w:ascii="Arial" w:eastAsia="Open Sans" w:hAnsi="Arial" w:cs="Arial"/>
                                <w:b/>
                                <w:bCs/>
                                <w:i/>
                                <w:color w:val="FFFFFF" w:themeColor="light1"/>
                                <w:kern w:val="24"/>
                                <w:sz w:val="32"/>
                                <w:szCs w:val="32"/>
                                <w:lang w:val="fr-FR"/>
                              </w:rPr>
                              <w:t xml:space="preserve">Software Engineer – Full Stack Develop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339226F" id="Freeform: Shape 70" o:spid="_x0000_s1027" style="position:absolute;margin-left:93.5pt;margin-top:14.65pt;width:419.4pt;height:15.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08324,252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" adj="-11796480,,5400" path="m125553,r2324,469l127877,,2890028,r,2898l2931642,11300v45063,19060,76682,63680,76682,115686c3008324,178992,2976705,223612,2931642,242673r-41614,8401l2890028,251105r-154,l2882771,252539r-7103,-1434l127877,251105r,-468l125553,251106c56212,251106,,194894,,125553,,56212,56212,,125553,xe" filled="f" stroked="f" strokeweight="2pt">
                <v:stroke joinstyle="miter"/>
                <v:formulas/>
                <v:path arrowok="t" o:connecttype="custom" o:connectlocs="222298,0;226412,361;226412,0;5116931,0;5116931,2230;5190611,8695;5326380,97706;5190611,186719;5116931,193183;5116931,193207;5116659,193207;5104082,194310;5091506,193207;226412,193207;226412,192847;222298,193207;0,96604;222298,0" o:connectangles="0,0,0,0,0,0,0,0,0,0,0,0,0,0,0,0,0,0" textboxrect="0,0,3008324,252539"/>
                <v:textbox style="mso-fit-shape-to-text:t" inset="0,0,0,0">
                  <w:txbxContent>
                    <w:p w14:paraId="4E2FD8B0" w14:textId="77777777" w:rsidR="00BF5AE5" w:rsidRPr="00664691" w:rsidRDefault="00664691" w:rsidP="00BF5AE5">
                      <w:pPr>
                        <w:pStyle w:val="NormalWeb"/>
                        <w:spacing w:before="0" w:beforeAutospacing="0" w:after="0" w:afterAutospacing="0"/>
                        <w:rPr>
                          <w:rFonts w:ascii="Arial" w:hAnsi="Arial" w:cs="Arial"/>
                          <w:i/>
                          <w:sz w:val="32"/>
                          <w:szCs w:val="32"/>
                        </w:rPr>
                      </w:pPr>
                      <w:r w:rsidRPr="00664691">
                        <w:rPr>
                          <w:rFonts w:ascii="Arial" w:eastAsia="Open Sans" w:hAnsi="Arial" w:cs="Arial"/>
                          <w:b/>
                          <w:bCs/>
                          <w:i/>
                          <w:color w:val="FFFFFF" w:themeColor="light1"/>
                          <w:kern w:val="24"/>
                          <w:sz w:val="32"/>
                          <w:szCs w:val="32"/>
                          <w:lang w:val="fr-FR"/>
                        </w:rPr>
                        <w:t xml:space="preserve">Software Engineer – Full Stack Developer </w:t>
                      </w:r>
                    </w:p>
                  </w:txbxContent>
                </v:textbox>
              </v:shape>
            </w:pict>
          </mc:Fallback>
        </mc:AlternateContent>
      </w:r>
      <w:r w:rsidR="00BF5AE5" w:rsidRPr="00614804">
        <mc:AlternateContent>
          <mc:Choice Requires="wps">
            <w:drawing>
              <wp:anchor distT="0" distB="0" distL="114300" distR="114300" simplePos="0" relativeHeight="251669504" behindDoc="0" locked="0" layoutInCell="1" allowOverlap="1" wp14:anchorId="17CB0A95" wp14:editId="6361A914">
                <wp:simplePos x="0" y="0"/>
                <wp:positionH relativeFrom="column">
                  <wp:posOffset>2391410</wp:posOffset>
                </wp:positionH>
                <wp:positionV relativeFrom="paragraph">
                  <wp:posOffset>1680845</wp:posOffset>
                </wp:positionV>
                <wp:extent cx="3856355" cy="398145"/>
                <wp:effectExtent l="0" t="0" r="0" b="1905"/>
                <wp:wrapNone/>
                <wp:docPr id="1" name="Freeform: Shape 23">
                  <a:extLst xmlns:a="http://schemas.openxmlformats.org/drawingml/2006/main">
                    <a:ext uri="{FF2B5EF4-FFF2-40B4-BE49-F238E27FC236}">
                      <a16:creationId xmlns:a16="http://schemas.microsoft.com/office/drawing/2014/main" id="{1EBD2152-BEE7-49F0-B10F-247C95D8AC10}"/>
                    </a:ext>
                  </a:extLst>
                </wp:docPr>
                <wp:cNvGraphicFramePr/>
                <a:graphic xmlns:a="http://schemas.openxmlformats.org/drawingml/2006/main">
                  <a:graphicData uri="http://schemas.microsoft.com/office/word/2010/wordprocessingShape">
                    <wps:wsp>
                      <wps:cNvSpPr/>
                      <wps:spPr>
                        <a:xfrm>
                          <a:off x="0" y="0"/>
                          <a:ext cx="3856355" cy="398145"/>
                        </a:xfrm>
                        <a:custGeom>
                          <a:avLst/>
                          <a:gdLst>
                            <a:gd name="connsiteX0" fmla="*/ 188042 w 3659683"/>
                            <a:gd name="connsiteY0" fmla="*/ 0 h 377992"/>
                            <a:gd name="connsiteX1" fmla="*/ 206969 w 3659683"/>
                            <a:gd name="connsiteY1" fmla="*/ 1908 h 377992"/>
                            <a:gd name="connsiteX2" fmla="*/ 1181941 w 3659683"/>
                            <a:gd name="connsiteY2" fmla="*/ 1908 h 377992"/>
                            <a:gd name="connsiteX3" fmla="*/ 1200868 w 3659683"/>
                            <a:gd name="connsiteY3" fmla="*/ 0 h 377992"/>
                            <a:gd name="connsiteX4" fmla="*/ 1219795 w 3659683"/>
                            <a:gd name="connsiteY4" fmla="*/ 1908 h 377992"/>
                            <a:gd name="connsiteX5" fmla="*/ 2455302 w 3659683"/>
                            <a:gd name="connsiteY5" fmla="*/ 1908 h 377992"/>
                            <a:gd name="connsiteX6" fmla="*/ 2458815 w 3659683"/>
                            <a:gd name="connsiteY6" fmla="*/ 1908 h 377992"/>
                            <a:gd name="connsiteX7" fmla="*/ 3468128 w 3659683"/>
                            <a:gd name="connsiteY7" fmla="*/ 1908 h 377992"/>
                            <a:gd name="connsiteX8" fmla="*/ 3468128 w 3659683"/>
                            <a:gd name="connsiteY8" fmla="*/ 2262 h 377992"/>
                            <a:gd name="connsiteX9" fmla="*/ 3471641 w 3659683"/>
                            <a:gd name="connsiteY9" fmla="*/ 1908 h 377992"/>
                            <a:gd name="connsiteX10" fmla="*/ 3659683 w 3659683"/>
                            <a:gd name="connsiteY10" fmla="*/ 189950 h 377992"/>
                            <a:gd name="connsiteX11" fmla="*/ 3471641 w 3659683"/>
                            <a:gd name="connsiteY11" fmla="*/ 377992 h 377992"/>
                            <a:gd name="connsiteX12" fmla="*/ 3468128 w 3659683"/>
                            <a:gd name="connsiteY12" fmla="*/ 377638 h 377992"/>
                            <a:gd name="connsiteX13" fmla="*/ 3468128 w 3659683"/>
                            <a:gd name="connsiteY13" fmla="*/ 377992 h 377992"/>
                            <a:gd name="connsiteX14" fmla="*/ 2458815 w 3659683"/>
                            <a:gd name="connsiteY14" fmla="*/ 377992 h 377992"/>
                            <a:gd name="connsiteX15" fmla="*/ 2455302 w 3659683"/>
                            <a:gd name="connsiteY15" fmla="*/ 377992 h 377992"/>
                            <a:gd name="connsiteX16" fmla="*/ 1196877 w 3659683"/>
                            <a:gd name="connsiteY16" fmla="*/ 377992 h 377992"/>
                            <a:gd name="connsiteX17" fmla="*/ 184051 w 3659683"/>
                            <a:gd name="connsiteY17" fmla="*/ 377992 h 377992"/>
                            <a:gd name="connsiteX18" fmla="*/ 184051 w 3659683"/>
                            <a:gd name="connsiteY18" fmla="*/ 375682 h 377992"/>
                            <a:gd name="connsiteX19" fmla="*/ 150145 w 3659683"/>
                            <a:gd name="connsiteY19" fmla="*/ 372264 h 377992"/>
                            <a:gd name="connsiteX20" fmla="*/ 0 w 3659683"/>
                            <a:gd name="connsiteY20" fmla="*/ 188042 h 377992"/>
                            <a:gd name="connsiteX21" fmla="*/ 188042 w 3659683"/>
                            <a:gd name="connsiteY21"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9683" h="377992">
                              <a:moveTo>
                                <a:pt x="188042" y="0"/>
                              </a:moveTo>
                              <a:lnTo>
                                <a:pt x="206969" y="1908"/>
                              </a:lnTo>
                              <a:lnTo>
                                <a:pt x="1181941" y="1908"/>
                              </a:lnTo>
                              <a:lnTo>
                                <a:pt x="1200868" y="0"/>
                              </a:lnTo>
                              <a:lnTo>
                                <a:pt x="1219795" y="1908"/>
                              </a:lnTo>
                              <a:lnTo>
                                <a:pt x="2455302" y="1908"/>
                              </a:lnTo>
                              <a:lnTo>
                                <a:pt x="2458815" y="1908"/>
                              </a:lnTo>
                              <a:lnTo>
                                <a:pt x="3468128" y="1908"/>
                              </a:lnTo>
                              <a:lnTo>
                                <a:pt x="3468128" y="2262"/>
                              </a:lnTo>
                              <a:lnTo>
                                <a:pt x="3471641" y="1908"/>
                              </a:lnTo>
                              <a:cubicBezTo>
                                <a:pt x="3575494" y="1908"/>
                                <a:pt x="3659683" y="86097"/>
                                <a:pt x="3659683" y="189950"/>
                              </a:cubicBezTo>
                              <a:cubicBezTo>
                                <a:pt x="3659683" y="293803"/>
                                <a:pt x="3575494" y="377992"/>
                                <a:pt x="3471641" y="377992"/>
                              </a:cubicBezTo>
                              <a:lnTo>
                                <a:pt x="3468128" y="377638"/>
                              </a:lnTo>
                              <a:lnTo>
                                <a:pt x="3468128" y="377992"/>
                              </a:lnTo>
                              <a:lnTo>
                                <a:pt x="2458815" y="377992"/>
                              </a:lnTo>
                              <a:lnTo>
                                <a:pt x="2455302" y="377992"/>
                              </a:lnTo>
                              <a:lnTo>
                                <a:pt x="1196877" y="377992"/>
                              </a:lnTo>
                              <a:lnTo>
                                <a:pt x="184051" y="377992"/>
                              </a:lnTo>
                              <a:lnTo>
                                <a:pt x="184051" y="375682"/>
                              </a:lnTo>
                              <a:lnTo>
                                <a:pt x="150145" y="372264"/>
                              </a:lnTo>
                              <a:cubicBezTo>
                                <a:pt x="64457" y="354730"/>
                                <a:pt x="0" y="278914"/>
                                <a:pt x="0" y="188042"/>
                              </a:cubicBezTo>
                              <a:cubicBezTo>
                                <a:pt x="0" y="84189"/>
                                <a:pt x="84189" y="0"/>
                                <a:pt x="188042" y="0"/>
                              </a:cubicBezTo>
                              <a:close/>
                            </a:path>
                          </a:pathLst>
                        </a:custGeom>
                        <a:solidFill>
                          <a:srgbClr val="A1723E"/>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A0E8B1" w14:textId="152C66A9" w:rsidR="00BF5AE5" w:rsidRPr="002C2514" w:rsidRDefault="00572672" w:rsidP="00BF5AE5">
                            <w:pPr>
                              <w:pStyle w:val="NormalWeb"/>
                              <w:spacing w:before="0" w:beforeAutospacing="0" w:after="169" w:afterAutospacing="0" w:line="256" w:lineRule="auto"/>
                              <w:ind w:left="72"/>
                              <w:jc w:val="center"/>
                              <w:rPr>
                                <w:i/>
                              </w:rPr>
                            </w:pPr>
                            <w:r w:rsidRPr="00572672">
                              <w:rPr>
                                <w:rFonts w:asciiTheme="majorHAnsi" w:eastAsia="Open Sans" w:hAnsi="Calibri Light" w:cs="Open Sans"/>
                                <w:b/>
                                <w:bCs/>
                                <w:i/>
                                <w:kern w:val="24"/>
                                <w:sz w:val="37"/>
                                <w:szCs w:val="37"/>
                                <w:lang w:val="fr-FR"/>
                                <w14:shadow w14:blurRad="38100" w14:dist="38100" w14:dir="2700000" w14:sx="100000" w14:sy="100000" w14:kx="0" w14:ky="0" w14:algn="tl">
                                  <w14:srgbClr w14:val="000000">
                                    <w14:alpha w14:val="57000"/>
                                  </w14:srgbClr>
                                </w14:shadow>
                                <w14:textFill>
                                  <w14:solidFill>
                                    <w14:srgbClr w14:val="FFFFFF"/>
                                  </w14:solidFill>
                                </w14:textFill>
                              </w:rPr>
                              <w:t>PROFESSIONAL EXPERIENCE</w:t>
                            </w:r>
                          </w:p>
                        </w:txbxContent>
                      </wps:txbx>
                      <wps:bodyPr rtlCol="0" anchor="ctr"/>
                    </wps:wsp>
                  </a:graphicData>
                </a:graphic>
              </wp:anchor>
            </w:drawing>
          </mc:Choice>
          <mc:Fallback>
            <w:pict>
              <v:shape w14:anchorId="17CB0A95" id="Freeform: Shape 23" o:spid="_x0000_s1028" style="position:absolute;margin-left:188.3pt;margin-top:132.35pt;width:303.65pt;height:31.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659683,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" adj="-11796480,,5400" path="m188042,r18927,1908l1181941,1908,1200868,r18927,1908l2455302,1908r3513,l3468128,1908r,354l3471641,1908v103853,,188042,84189,188042,188042c3659683,293803,3575494,377992,3471641,377992r-3513,-354l3468128,377992r-1009313,l2455302,377992r-1258425,l184051,377992r,-2310l150145,372264c64457,354730,,278914,,188042,,84189,84189,,188042,xe" fillcolor="#a1723e" stroked="f" strokeweight=".5pt">
                <v:stroke joinstyle="miter"/>
                <v:formulas/>
                <v:path arrowok="t" o:connecttype="custom" o:connectlocs="198147,0;218092,2010;1245459,2010;1265403,0;1285347,2010;2587250,2010;2590952,2010;3654506,2010;3654506,2383;3658208,2010;3856355,200077;3658208,398145;3654506,397772;3654506,398145;2590952,398145;2587250,398145;1261197,398145;193942,398145;193942,395712;158214,392112;0,198068;198147,0" o:connectangles="0,0,0,0,0,0,0,0,0,0,0,0,0,0,0,0,0,0,0,0,0,0" textboxrect="0,0,3659683,377992"/>
                <v:textbox>
                  <w:txbxContent>
                    <w:p w14:paraId="29A0E8B1" w14:textId="152C66A9" w:rsidR="00BF5AE5" w:rsidRPr="002C2514" w:rsidRDefault="00572672" w:rsidP="00BF5AE5">
                      <w:pPr>
                        <w:pStyle w:val="NormalWeb"/>
                        <w:spacing w:before="0" w:beforeAutospacing="0" w:after="169" w:afterAutospacing="0" w:line="256" w:lineRule="auto"/>
                        <w:ind w:left="72"/>
                        <w:jc w:val="center"/>
                        <w:rPr>
                          <w:i/>
                        </w:rPr>
                      </w:pPr>
                      <w:r w:rsidRPr="00572672">
                        <w:rPr>
                          <w:rFonts w:asciiTheme="majorHAnsi" w:eastAsia="Open Sans" w:hAnsi="Calibri Light" w:cs="Open Sans"/>
                          <w:b/>
                          <w:bCs/>
                          <w:i/>
                          <w:kern w:val="24"/>
                          <w:sz w:val="37"/>
                          <w:szCs w:val="37"/>
                          <w:lang w:val="fr-FR"/>
                          <w14:shadow w14:blurRad="38100" w14:dist="38100" w14:dir="2700000" w14:sx="100000" w14:sy="100000" w14:kx="0" w14:ky="0" w14:algn="tl">
                            <w14:srgbClr w14:val="000000">
                              <w14:alpha w14:val="57000"/>
                            </w14:srgbClr>
                          </w14:shadow>
                          <w14:textFill>
                            <w14:solidFill>
                              <w14:srgbClr w14:val="FFFFFF"/>
                            </w14:solidFill>
                          </w14:textFill>
                        </w:rPr>
                        <w:t>PROFESSIONAL EXPERIENCE</w:t>
                      </w:r>
                    </w:p>
                  </w:txbxContent>
                </v:textbox>
              </v:shape>
            </w:pict>
          </mc:Fallback>
        </mc:AlternateContent>
      </w:r>
      <w:r w:rsidR="00BF5AE5" w:rsidRPr="00614804">
        <mc:AlternateContent>
          <mc:Choice Requires="wps">
            <w:drawing>
              <wp:anchor distT="0" distB="0" distL="114300" distR="114300" simplePos="0" relativeHeight="251665408" behindDoc="0" locked="0" layoutInCell="1" allowOverlap="1" wp14:anchorId="34A051E3" wp14:editId="05724158">
                <wp:simplePos x="0" y="0"/>
                <wp:positionH relativeFrom="column">
                  <wp:posOffset>-685800</wp:posOffset>
                </wp:positionH>
                <wp:positionV relativeFrom="paragraph">
                  <wp:posOffset>3174365</wp:posOffset>
                </wp:positionV>
                <wp:extent cx="2357120" cy="398145"/>
                <wp:effectExtent l="0" t="19050" r="24130" b="20955"/>
                <wp:wrapNone/>
                <wp:docPr id="35" name="Freeform: Shape 34">
                  <a:extLst xmlns:a="http://schemas.openxmlformats.org/drawingml/2006/main">
                    <a:ext uri="{FF2B5EF4-FFF2-40B4-BE49-F238E27FC236}">
                      <a16:creationId xmlns:a16="http://schemas.microsoft.com/office/drawing/2014/main" id="{FDC8A106-B5B7-4F27-A6AE-7B112EC27EDD}"/>
                    </a:ext>
                  </a:extLst>
                </wp:docPr>
                <wp:cNvGraphicFramePr/>
                <a:graphic xmlns:a="http://schemas.openxmlformats.org/drawingml/2006/main">
                  <a:graphicData uri="http://schemas.microsoft.com/office/word/2010/wordprocessingShape">
                    <wps:wsp>
                      <wps:cNvSpPr/>
                      <wps:spPr>
                        <a:xfrm flipH="1">
                          <a:off x="0" y="0"/>
                          <a:ext cx="2357120" cy="398145"/>
                        </a:xfrm>
                        <a:custGeom>
                          <a:avLst/>
                          <a:gdLst>
                            <a:gd name="connsiteX0" fmla="*/ 2048647 w 2236689"/>
                            <a:gd name="connsiteY0" fmla="*/ 0 h 377992"/>
                            <a:gd name="connsiteX1" fmla="*/ 2029720 w 2236689"/>
                            <a:gd name="connsiteY1" fmla="*/ 1908 h 377992"/>
                            <a:gd name="connsiteX2" fmla="*/ 1260809 w 2236689"/>
                            <a:gd name="connsiteY2" fmla="*/ 1908 h 377992"/>
                            <a:gd name="connsiteX3" fmla="*/ 1219795 w 2236689"/>
                            <a:gd name="connsiteY3" fmla="*/ 1908 h 377992"/>
                            <a:gd name="connsiteX4" fmla="*/ 1200868 w 2236689"/>
                            <a:gd name="connsiteY4" fmla="*/ 0 h 377992"/>
                            <a:gd name="connsiteX5" fmla="*/ 1181941 w 2236689"/>
                            <a:gd name="connsiteY5" fmla="*/ 1908 h 377992"/>
                            <a:gd name="connsiteX6" fmla="*/ 1054748 w 2236689"/>
                            <a:gd name="connsiteY6" fmla="*/ 1908 h 377992"/>
                            <a:gd name="connsiteX7" fmla="*/ 1035821 w 2236689"/>
                            <a:gd name="connsiteY7" fmla="*/ 0 h 377992"/>
                            <a:gd name="connsiteX8" fmla="*/ 1016894 w 2236689"/>
                            <a:gd name="connsiteY8" fmla="*/ 1908 h 377992"/>
                            <a:gd name="connsiteX9" fmla="*/ 975880 w 2236689"/>
                            <a:gd name="connsiteY9" fmla="*/ 1908 h 377992"/>
                            <a:gd name="connsiteX10" fmla="*/ 206969 w 2236689"/>
                            <a:gd name="connsiteY10" fmla="*/ 1908 h 377992"/>
                            <a:gd name="connsiteX11" fmla="*/ 188042 w 2236689"/>
                            <a:gd name="connsiteY11" fmla="*/ 0 h 377992"/>
                            <a:gd name="connsiteX12" fmla="*/ 0 w 2236689"/>
                            <a:gd name="connsiteY12" fmla="*/ 188042 h 377992"/>
                            <a:gd name="connsiteX13" fmla="*/ 150145 w 2236689"/>
                            <a:gd name="connsiteY13" fmla="*/ 372264 h 377992"/>
                            <a:gd name="connsiteX14" fmla="*/ 184051 w 2236689"/>
                            <a:gd name="connsiteY14" fmla="*/ 375682 h 377992"/>
                            <a:gd name="connsiteX15" fmla="*/ 184051 w 2236689"/>
                            <a:gd name="connsiteY15" fmla="*/ 377992 h 377992"/>
                            <a:gd name="connsiteX16" fmla="*/ 975880 w 2236689"/>
                            <a:gd name="connsiteY16" fmla="*/ 377992 h 377992"/>
                            <a:gd name="connsiteX17" fmla="*/ 1039812 w 2236689"/>
                            <a:gd name="connsiteY17" fmla="*/ 377992 h 377992"/>
                            <a:gd name="connsiteX18" fmla="*/ 1196877 w 2236689"/>
                            <a:gd name="connsiteY18" fmla="*/ 377992 h 377992"/>
                            <a:gd name="connsiteX19" fmla="*/ 1260809 w 2236689"/>
                            <a:gd name="connsiteY19" fmla="*/ 377992 h 377992"/>
                            <a:gd name="connsiteX20" fmla="*/ 2052638 w 2236689"/>
                            <a:gd name="connsiteY20" fmla="*/ 377992 h 377992"/>
                            <a:gd name="connsiteX21" fmla="*/ 2052638 w 2236689"/>
                            <a:gd name="connsiteY21" fmla="*/ 375682 h 377992"/>
                            <a:gd name="connsiteX22" fmla="*/ 2086544 w 2236689"/>
                            <a:gd name="connsiteY22" fmla="*/ 372264 h 377992"/>
                            <a:gd name="connsiteX23" fmla="*/ 2236689 w 2236689"/>
                            <a:gd name="connsiteY23" fmla="*/ 188042 h 377992"/>
                            <a:gd name="connsiteX24" fmla="*/ 2048647 w 2236689"/>
                            <a:gd name="connsiteY24"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6689" h="377992">
                              <a:moveTo>
                                <a:pt x="2048647" y="0"/>
                              </a:moveTo>
                              <a:lnTo>
                                <a:pt x="2029720" y="1908"/>
                              </a:lnTo>
                              <a:lnTo>
                                <a:pt x="1260809" y="1908"/>
                              </a:lnTo>
                              <a:lnTo>
                                <a:pt x="1219795" y="1908"/>
                              </a:lnTo>
                              <a:lnTo>
                                <a:pt x="1200868" y="0"/>
                              </a:lnTo>
                              <a:lnTo>
                                <a:pt x="1181941" y="1908"/>
                              </a:lnTo>
                              <a:lnTo>
                                <a:pt x="1054748" y="1908"/>
                              </a:lnTo>
                              <a:lnTo>
                                <a:pt x="1035821" y="0"/>
                              </a:lnTo>
                              <a:lnTo>
                                <a:pt x="1016894" y="1908"/>
                              </a:lnTo>
                              <a:lnTo>
                                <a:pt x="975880" y="1908"/>
                              </a:lnTo>
                              <a:lnTo>
                                <a:pt x="206969" y="1908"/>
                              </a:lnTo>
                              <a:lnTo>
                                <a:pt x="188042" y="0"/>
                              </a:lnTo>
                              <a:cubicBezTo>
                                <a:pt x="84189" y="0"/>
                                <a:pt x="0" y="84189"/>
                                <a:pt x="0" y="188042"/>
                              </a:cubicBezTo>
                              <a:cubicBezTo>
                                <a:pt x="0" y="278914"/>
                                <a:pt x="64457" y="354730"/>
                                <a:pt x="150145" y="372264"/>
                              </a:cubicBezTo>
                              <a:lnTo>
                                <a:pt x="184051" y="375682"/>
                              </a:lnTo>
                              <a:lnTo>
                                <a:pt x="184051" y="377992"/>
                              </a:lnTo>
                              <a:lnTo>
                                <a:pt x="975880" y="377992"/>
                              </a:lnTo>
                              <a:lnTo>
                                <a:pt x="1039812" y="377992"/>
                              </a:lnTo>
                              <a:lnTo>
                                <a:pt x="1196877" y="377992"/>
                              </a:lnTo>
                              <a:lnTo>
                                <a:pt x="1260809" y="377992"/>
                              </a:lnTo>
                              <a:lnTo>
                                <a:pt x="2052638" y="377992"/>
                              </a:lnTo>
                              <a:lnTo>
                                <a:pt x="2052638" y="375682"/>
                              </a:lnTo>
                              <a:lnTo>
                                <a:pt x="2086544" y="372264"/>
                              </a:lnTo>
                              <a:cubicBezTo>
                                <a:pt x="2172232" y="354730"/>
                                <a:pt x="2236689" y="278914"/>
                                <a:pt x="2236689" y="188042"/>
                              </a:cubicBezTo>
                              <a:cubicBezTo>
                                <a:pt x="2236689" y="84189"/>
                                <a:pt x="2152500" y="0"/>
                                <a:pt x="2048647" y="0"/>
                              </a:cubicBezTo>
                              <a:close/>
                            </a:path>
                          </a:pathLst>
                        </a:custGeom>
                        <a:noFill/>
                        <a:ln w="25400">
                          <a:solidFill>
                            <a:srgbClr val="A1723E"/>
                          </a:solidFill>
                        </a:ln>
                        <a:effectLst/>
                      </wps:spPr>
                      <wps:style>
                        <a:lnRef idx="1">
                          <a:schemeClr val="accent1"/>
                        </a:lnRef>
                        <a:fillRef idx="3">
                          <a:schemeClr val="accent1"/>
                        </a:fillRef>
                        <a:effectRef idx="2">
                          <a:schemeClr val="accent1"/>
                        </a:effectRef>
                        <a:fontRef idx="minor">
                          <a:schemeClr val="lt1"/>
                        </a:fontRef>
                      </wps:style>
                      <wps:txbx>
                        <w:txbxContent>
                          <w:p w14:paraId="5E253976" w14:textId="527DDCA4" w:rsidR="00BF5AE5" w:rsidRDefault="00614804" w:rsidP="00BF5AE5">
                            <w:pPr>
                              <w:pStyle w:val="NormalWeb"/>
                              <w:spacing w:before="0" w:beforeAutospacing="0" w:after="0" w:afterAutospacing="0"/>
                              <w:jc w:val="center"/>
                            </w:pPr>
                            <w:r w:rsidRPr="00614804">
                              <w:rPr>
                                <w:rFonts w:asciiTheme="majorHAnsi" w:eastAsia="Open Sans" w:hAnsi="Calibri Light" w:cs="Open Sans"/>
                                <w:b/>
                                <w:bCs/>
                                <w:color w:val="FFFFFF"/>
                                <w:kern w:val="24"/>
                                <w:sz w:val="37"/>
                                <w:szCs w:val="37"/>
                                <w:lang w:val="fr-FR"/>
                              </w:rPr>
                              <w:t>TRAINING</w:t>
                            </w:r>
                          </w:p>
                        </w:txbxContent>
                      </wps:txbx>
                      <wps:bodyPr rot="0" spcFirstLastPara="0" vertOverflow="overflow" horzOverflow="overflow" vert="horz" wrap="square" lIns="96364" tIns="48182" rIns="96364" bIns="48182" numCol="1" spcCol="0" rtlCol="0" fromWordArt="0" anchor="ctr" anchorCtr="0" forceAA="0" compatLnSpc="1">
                        <a:prstTxWarp prst="textNoShape">
                          <a:avLst/>
                        </a:prstTxWarp>
                        <a:noAutofit/>
                      </wps:bodyPr>
                    </wps:wsp>
                  </a:graphicData>
                </a:graphic>
              </wp:anchor>
            </w:drawing>
          </mc:Choice>
          <mc:Fallback>
            <w:pict>
              <v:shape w14:anchorId="34A051E3" id="Freeform: Shape 34" o:spid="_x0000_s1029" style="position:absolute;margin-left:-54pt;margin-top:249.95pt;width:185.6pt;height:31.3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36689,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" adj="-11796480,,5400" path="m2048647,r-18927,1908l1260809,1908r-41014,l1200868,r-18927,1908l1054748,1908,1035821,r-18927,1908l975880,1908r-768911,l188042,c84189,,,84189,,188042v,90872,64457,166688,150145,184222l184051,375682r,2310l975880,377992r63932,l1196877,377992r63932,l2052638,377992r,-2310l2086544,372264v85688,-17534,150145,-93350,150145,-184222c2236689,84189,2152500,,2048647,xe" filled="f" strokecolor="#a1723e" strokeweight="2pt">
                <v:stroke joinstyle="miter"/>
                <v:formulas/>
                <v:path arrowok="t" o:connecttype="custom" o:connectlocs="2158953,0;2139007,2010;1328695,2010;1285473,2010;1265527,0;1245581,2010;1111539,2010;1091593,0;1071647,2010;1028425,2010;218113,2010;198167,0;0,198068;158229,392112;193961,395712;193961,398145;1028425,398145;1095799,398145;1261321,398145;1328695,398145;2163159,398145;2163159,395712;2198891,392112;2357120,198068;2158953,0" o:connectangles="0,0,0,0,0,0,0,0,0,0,0,0,0,0,0,0,0,0,0,0,0,0,0,0,0" textboxrect="0,0,2236689,377992"/>
                <v:textbox inset="2.67678mm,1.3384mm,2.67678mm,1.3384mm">
                  <w:txbxContent>
                    <w:p w14:paraId="5E253976" w14:textId="527DDCA4" w:rsidR="00BF5AE5" w:rsidRDefault="00614804" w:rsidP="00BF5AE5">
                      <w:pPr>
                        <w:pStyle w:val="NormalWeb"/>
                        <w:spacing w:before="0" w:beforeAutospacing="0" w:after="0" w:afterAutospacing="0"/>
                        <w:jc w:val="center"/>
                      </w:pPr>
                      <w:r w:rsidRPr="00614804">
                        <w:rPr>
                          <w:rFonts w:asciiTheme="majorHAnsi" w:eastAsia="Open Sans" w:hAnsi="Calibri Light" w:cs="Open Sans"/>
                          <w:b/>
                          <w:bCs/>
                          <w:color w:val="FFFFFF"/>
                          <w:kern w:val="24"/>
                          <w:sz w:val="37"/>
                          <w:szCs w:val="37"/>
                          <w:lang w:val="fr-FR"/>
                        </w:rPr>
                        <w:t>TRAINING</w:t>
                      </w:r>
                    </w:p>
                  </w:txbxContent>
                </v:textbox>
              </v:shape>
            </w:pict>
          </mc:Fallback>
        </mc:AlternateContent>
      </w:r>
      <w:r w:rsidR="00BF5AE5" w:rsidRPr="00614804">
        <mc:AlternateContent>
          <mc:Choice Requires="wps">
            <w:drawing>
              <wp:anchor distT="0" distB="0" distL="114300" distR="114300" simplePos="0" relativeHeight="251661312" behindDoc="0" locked="0" layoutInCell="1" allowOverlap="1" wp14:anchorId="0B417236" wp14:editId="68C73FA8">
                <wp:simplePos x="0" y="0"/>
                <wp:positionH relativeFrom="column">
                  <wp:posOffset>1187450</wp:posOffset>
                </wp:positionH>
                <wp:positionV relativeFrom="paragraph">
                  <wp:posOffset>-113665</wp:posOffset>
                </wp:positionV>
                <wp:extent cx="5200650" cy="948690"/>
                <wp:effectExtent l="0" t="0" r="0" b="3810"/>
                <wp:wrapNone/>
                <wp:docPr id="23" name="Text Box 5">
                  <a:extLst xmlns:a="http://schemas.openxmlformats.org/drawingml/2006/main">
                    <a:ext uri="{FF2B5EF4-FFF2-40B4-BE49-F238E27FC236}">
                      <a16:creationId xmlns:a16="http://schemas.microsoft.com/office/drawing/2014/main" id="{AAEA90BF-69AF-4D02-ACE7-1A1B4D5F53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94869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Lst>
                      </wps:spPr>
                      <wps:txbx>
                        <w:txbxContent>
                          <w:p w14:paraId="6F19683F" w14:textId="77777777" w:rsidR="00BF5AE5" w:rsidRPr="00D93376" w:rsidRDefault="00BF5AE5" w:rsidP="00BF5AE5">
                            <w:pPr>
                              <w:pStyle w:val="NormalWeb"/>
                              <w:spacing w:before="0" w:beforeAutospacing="0" w:after="0" w:afterAutospacing="0"/>
                              <w:jc w:val="both"/>
                              <w:rPr>
                                <w:i/>
                                <w:lang w:val="fr-FR"/>
                              </w:rPr>
                            </w:pPr>
                          </w:p>
                        </w:txbxContent>
                      </wps:txbx>
                      <wps:bodyPr vert="horz" wrap="square" lIns="0" tIns="0" rIns="0" bIns="0" numCol="1" anchor="t" anchorCtr="0" compatLnSpc="1">
                        <a:prstTxWarp prst="textNoShape">
                          <a:avLst/>
                        </a:prstTxWarp>
                        <a:spAutoFit/>
                      </wps:bodyPr>
                    </wps:wsp>
                  </a:graphicData>
                </a:graphic>
              </wp:anchor>
            </w:drawing>
          </mc:Choice>
          <mc:Fallback>
            <w:pict>
              <v:shapetype w14:anchorId="0B417236" id="_x0000_t202" coordsize="21600,21600" o:spt="202" path="m,l,21600r21600,l21600,xe">
                <v:stroke joinstyle="miter"/>
                <v:path gradientshapeok="t" o:connecttype="rect"/>
              </v:shapetype>
              <v:shape id="Text Box 5" o:spid="_x0000_s1030" type="#_x0000_t202" style="position:absolute;margin-left:93.5pt;margin-top:-8.95pt;width:409.5pt;height:7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" filled="f" stroked="f">
                <v:textbox style="mso-fit-shape-to-text:t" inset="0,0,0,0">
                  <w:txbxContent>
                    <w:p w14:paraId="6F19683F" w14:textId="77777777" w:rsidR="00BF5AE5" w:rsidRPr="00D93376" w:rsidRDefault="00BF5AE5" w:rsidP="00BF5AE5">
                      <w:pPr>
                        <w:pStyle w:val="NormalWeb"/>
                        <w:spacing w:before="0" w:beforeAutospacing="0" w:after="0" w:afterAutospacing="0"/>
                        <w:jc w:val="both"/>
                        <w:rPr>
                          <w:i/>
                          <w:lang w:val="fr-FR"/>
                        </w:rPr>
                      </w:pPr>
                    </w:p>
                  </w:txbxContent>
                </v:textbox>
              </v:shape>
            </w:pict>
          </mc:Fallback>
        </mc:AlternateContent>
      </w:r>
    </w:p>
    <w:p w14:paraId="6AFC9DF0" w14:textId="77777777" w:rsidR="00BF5AE5" w:rsidRPr="00614804" w:rsidRDefault="00DD6338">
      <w:r w:rsidRPr="00614804">
        <mc:AlternateContent>
          <mc:Choice Requires="wpg">
            <w:drawing>
              <wp:anchor distT="0" distB="0" distL="114300" distR="114300" simplePos="0" relativeHeight="251668480" behindDoc="0" locked="0" layoutInCell="1" allowOverlap="1" wp14:anchorId="3EE1F928" wp14:editId="7E20474C">
                <wp:simplePos x="0" y="0"/>
                <wp:positionH relativeFrom="page">
                  <wp:align>left</wp:align>
                </wp:positionH>
                <wp:positionV relativeFrom="paragraph">
                  <wp:posOffset>268605</wp:posOffset>
                </wp:positionV>
                <wp:extent cx="7653020" cy="978535"/>
                <wp:effectExtent l="0" t="0" r="5080" b="0"/>
                <wp:wrapNone/>
                <wp:docPr id="6" name="Group 5">
                  <a:extLst xmlns:a="http://schemas.openxmlformats.org/drawingml/2006/main">
                    <a:ext uri="{FF2B5EF4-FFF2-40B4-BE49-F238E27FC236}">
                      <a16:creationId xmlns:a16="http://schemas.microsoft.com/office/drawing/2014/main" id="{0ADFDA6D-F941-48DE-BEB9-A66F94CCB588}"/>
                    </a:ext>
                  </a:extLst>
                </wp:docPr>
                <wp:cNvGraphicFramePr/>
                <a:graphic xmlns:a="http://schemas.openxmlformats.org/drawingml/2006/main">
                  <a:graphicData uri="http://schemas.microsoft.com/office/word/2010/wordprocessingGroup">
                    <wpg:wgp>
                      <wpg:cNvGrpSpPr/>
                      <wpg:grpSpPr>
                        <a:xfrm>
                          <a:off x="0" y="0"/>
                          <a:ext cx="7653020" cy="978535"/>
                          <a:chOff x="0" y="1602682"/>
                          <a:chExt cx="7636607" cy="970294"/>
                        </a:xfrm>
                      </wpg:grpSpPr>
                      <wps:wsp>
                        <wps:cNvPr id="20" name="Freeform: Shape 8">
                          <a:extLst>
                            <a:ext uri="{FF2B5EF4-FFF2-40B4-BE49-F238E27FC236}">
                              <a16:creationId xmlns:a16="http://schemas.microsoft.com/office/drawing/2014/main" id="{270A5832-9461-42D4-9B75-68B48930A4F2}"/>
                            </a:ext>
                          </a:extLst>
                        </wps:cNvPr>
                        <wps:cNvSpPr/>
                        <wps:spPr>
                          <a:xfrm>
                            <a:off x="32641" y="1842090"/>
                            <a:ext cx="3035569" cy="730018"/>
                          </a:xfrm>
                          <a:custGeom>
                            <a:avLst/>
                            <a:gdLst>
                              <a:gd name="connsiteX0" fmla="*/ 3023287 w 3023287"/>
                              <a:gd name="connsiteY0" fmla="*/ 729049 h 729049"/>
                              <a:gd name="connsiteX1" fmla="*/ 0 w 3023287"/>
                              <a:gd name="connsiteY1" fmla="*/ 383060 h 729049"/>
                              <a:gd name="connsiteX2" fmla="*/ 0 w 3023287"/>
                              <a:gd name="connsiteY2" fmla="*/ 0 h 729049"/>
                              <a:gd name="connsiteX3" fmla="*/ 2883244 w 3023287"/>
                              <a:gd name="connsiteY3" fmla="*/ 358346 h 729049"/>
                              <a:gd name="connsiteX4" fmla="*/ 3023287 w 3023287"/>
                              <a:gd name="connsiteY4" fmla="*/ 729049 h 729049"/>
                              <a:gd name="connsiteX0" fmla="*/ 3023287 w 3023287"/>
                              <a:gd name="connsiteY0" fmla="*/ 729049 h 729049"/>
                              <a:gd name="connsiteX1" fmla="*/ 0 w 3023287"/>
                              <a:gd name="connsiteY1" fmla="*/ 383060 h 729049"/>
                              <a:gd name="connsiteX2" fmla="*/ 0 w 3023287"/>
                              <a:gd name="connsiteY2" fmla="*/ 0 h 729049"/>
                              <a:gd name="connsiteX3" fmla="*/ 2883244 w 3023287"/>
                              <a:gd name="connsiteY3" fmla="*/ 358346 h 729049"/>
                              <a:gd name="connsiteX4" fmla="*/ 3023287 w 3023287"/>
                              <a:gd name="connsiteY4" fmla="*/ 729049 h 729049"/>
                              <a:gd name="connsiteX0" fmla="*/ 3023287 w 3023287"/>
                              <a:gd name="connsiteY0" fmla="*/ 729049 h 729932"/>
                              <a:gd name="connsiteX1" fmla="*/ 0 w 3023287"/>
                              <a:gd name="connsiteY1" fmla="*/ 383060 h 729932"/>
                              <a:gd name="connsiteX2" fmla="*/ 0 w 3023287"/>
                              <a:gd name="connsiteY2" fmla="*/ 0 h 729932"/>
                              <a:gd name="connsiteX3" fmla="*/ 2883244 w 3023287"/>
                              <a:gd name="connsiteY3" fmla="*/ 358346 h 729932"/>
                              <a:gd name="connsiteX4" fmla="*/ 3023287 w 3023287"/>
                              <a:gd name="connsiteY4" fmla="*/ 729049 h 729932"/>
                              <a:gd name="connsiteX0" fmla="*/ 3023287 w 3023287"/>
                              <a:gd name="connsiteY0" fmla="*/ 729049 h 729932"/>
                              <a:gd name="connsiteX1" fmla="*/ 0 w 3023287"/>
                              <a:gd name="connsiteY1" fmla="*/ 383060 h 729932"/>
                              <a:gd name="connsiteX2" fmla="*/ 0 w 3023287"/>
                              <a:gd name="connsiteY2" fmla="*/ 0 h 729932"/>
                              <a:gd name="connsiteX3" fmla="*/ 2883244 w 3023287"/>
                              <a:gd name="connsiteY3" fmla="*/ 358346 h 729932"/>
                              <a:gd name="connsiteX4" fmla="*/ 3023287 w 3023287"/>
                              <a:gd name="connsiteY4" fmla="*/ 729049 h 729932"/>
                              <a:gd name="connsiteX0" fmla="*/ 3023287 w 3023287"/>
                              <a:gd name="connsiteY0" fmla="*/ 729049 h 729932"/>
                              <a:gd name="connsiteX1" fmla="*/ 0 w 3023287"/>
                              <a:gd name="connsiteY1" fmla="*/ 383060 h 729932"/>
                              <a:gd name="connsiteX2" fmla="*/ 0 w 3023287"/>
                              <a:gd name="connsiteY2" fmla="*/ 0 h 729932"/>
                              <a:gd name="connsiteX3" fmla="*/ 2883244 w 3023287"/>
                              <a:gd name="connsiteY3" fmla="*/ 358346 h 729932"/>
                              <a:gd name="connsiteX4" fmla="*/ 3023287 w 3023287"/>
                              <a:gd name="connsiteY4" fmla="*/ 729049 h 729932"/>
                              <a:gd name="connsiteX0" fmla="*/ 3023287 w 3023287"/>
                              <a:gd name="connsiteY0" fmla="*/ 729049 h 729932"/>
                              <a:gd name="connsiteX1" fmla="*/ 0 w 3023287"/>
                              <a:gd name="connsiteY1" fmla="*/ 383060 h 729932"/>
                              <a:gd name="connsiteX2" fmla="*/ 0 w 3023287"/>
                              <a:gd name="connsiteY2" fmla="*/ 0 h 729932"/>
                              <a:gd name="connsiteX3" fmla="*/ 2883244 w 3023287"/>
                              <a:gd name="connsiteY3" fmla="*/ 358346 h 729932"/>
                              <a:gd name="connsiteX4" fmla="*/ 3023287 w 3023287"/>
                              <a:gd name="connsiteY4" fmla="*/ 729049 h 729932"/>
                              <a:gd name="connsiteX0" fmla="*/ 3025838 w 3025838"/>
                              <a:gd name="connsiteY0" fmla="*/ 729049 h 729932"/>
                              <a:gd name="connsiteX1" fmla="*/ 0 w 3025838"/>
                              <a:gd name="connsiteY1" fmla="*/ 383060 h 729932"/>
                              <a:gd name="connsiteX2" fmla="*/ 2551 w 3025838"/>
                              <a:gd name="connsiteY2" fmla="*/ 0 h 729932"/>
                              <a:gd name="connsiteX3" fmla="*/ 2885795 w 3025838"/>
                              <a:gd name="connsiteY3" fmla="*/ 358346 h 729932"/>
                              <a:gd name="connsiteX4" fmla="*/ 3025838 w 3025838"/>
                              <a:gd name="connsiteY4" fmla="*/ 729049 h 729932"/>
                              <a:gd name="connsiteX0" fmla="*/ 3025838 w 3025838"/>
                              <a:gd name="connsiteY0" fmla="*/ 729049 h 729932"/>
                              <a:gd name="connsiteX1" fmla="*/ 0 w 3025838"/>
                              <a:gd name="connsiteY1" fmla="*/ 383060 h 729932"/>
                              <a:gd name="connsiteX2" fmla="*/ 0 w 3025838"/>
                              <a:gd name="connsiteY2" fmla="*/ 0 h 729932"/>
                              <a:gd name="connsiteX3" fmla="*/ 2885795 w 3025838"/>
                              <a:gd name="connsiteY3" fmla="*/ 358346 h 729932"/>
                              <a:gd name="connsiteX4" fmla="*/ 3025838 w 3025838"/>
                              <a:gd name="connsiteY4" fmla="*/ 729049 h 729932"/>
                              <a:gd name="connsiteX0" fmla="*/ 3030940 w 3030940"/>
                              <a:gd name="connsiteY0" fmla="*/ 729049 h 729932"/>
                              <a:gd name="connsiteX1" fmla="*/ 5102 w 3030940"/>
                              <a:gd name="connsiteY1" fmla="*/ 383060 h 729932"/>
                              <a:gd name="connsiteX2" fmla="*/ 0 w 3030940"/>
                              <a:gd name="connsiteY2" fmla="*/ 0 h 729932"/>
                              <a:gd name="connsiteX3" fmla="*/ 2890897 w 3030940"/>
                              <a:gd name="connsiteY3" fmla="*/ 358346 h 729932"/>
                              <a:gd name="connsiteX4" fmla="*/ 3030940 w 3030940"/>
                              <a:gd name="connsiteY4" fmla="*/ 729049 h 729932"/>
                              <a:gd name="connsiteX0" fmla="*/ 3030940 w 3030940"/>
                              <a:gd name="connsiteY0" fmla="*/ 729049 h 730018"/>
                              <a:gd name="connsiteX1" fmla="*/ 2551 w 3030940"/>
                              <a:gd name="connsiteY1" fmla="*/ 385600 h 730018"/>
                              <a:gd name="connsiteX2" fmla="*/ 0 w 3030940"/>
                              <a:gd name="connsiteY2" fmla="*/ 0 h 730018"/>
                              <a:gd name="connsiteX3" fmla="*/ 2890897 w 3030940"/>
                              <a:gd name="connsiteY3" fmla="*/ 358346 h 730018"/>
                              <a:gd name="connsiteX4" fmla="*/ 3030940 w 3030940"/>
                              <a:gd name="connsiteY4" fmla="*/ 729049 h 730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0940" h="730018">
                                <a:moveTo>
                                  <a:pt x="3030940" y="729049"/>
                                </a:moveTo>
                                <a:cubicBezTo>
                                  <a:pt x="1491838" y="733168"/>
                                  <a:pt x="1080334" y="739828"/>
                                  <a:pt x="2551" y="385600"/>
                                </a:cubicBezTo>
                                <a:cubicBezTo>
                                  <a:pt x="850" y="257913"/>
                                  <a:pt x="1701" y="127687"/>
                                  <a:pt x="0" y="0"/>
                                </a:cubicBezTo>
                                <a:cubicBezTo>
                                  <a:pt x="878703" y="263611"/>
                                  <a:pt x="842421" y="337751"/>
                                  <a:pt x="2890897" y="358346"/>
                                </a:cubicBezTo>
                                <a:lnTo>
                                  <a:pt x="3030940" y="729049"/>
                                </a:lnTo>
                                <a:close/>
                              </a:path>
                            </a:pathLst>
                          </a:custGeom>
                          <a:solidFill>
                            <a:srgbClr val="AC7E48"/>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21" name="Group 4">
                          <a:extLst>
                            <a:ext uri="{FF2B5EF4-FFF2-40B4-BE49-F238E27FC236}">
                              <a16:creationId xmlns:a16="http://schemas.microsoft.com/office/drawing/2014/main" id="{E8653CE4-071A-4EFC-9665-CB3F1C429A56}"/>
                            </a:ext>
                          </a:extLst>
                        </wpg:cNvPr>
                        <wpg:cNvGrpSpPr/>
                        <wpg:grpSpPr>
                          <a:xfrm>
                            <a:off x="0" y="1602682"/>
                            <a:ext cx="7636607" cy="970294"/>
                            <a:chOff x="0" y="1602682"/>
                            <a:chExt cx="7636607" cy="970294"/>
                          </a:xfrm>
                        </wpg:grpSpPr>
                        <wps:wsp>
                          <wps:cNvPr id="24" name="Freeform: Shape 6">
                            <a:extLst>
                              <a:ext uri="{FF2B5EF4-FFF2-40B4-BE49-F238E27FC236}">
                                <a16:creationId xmlns:a16="http://schemas.microsoft.com/office/drawing/2014/main" id="{A53205C4-4C04-472F-8881-7FF3310E33C4}"/>
                              </a:ext>
                            </a:extLst>
                          </wps:cNvPr>
                          <wps:cNvSpPr/>
                          <wps:spPr>
                            <a:xfrm>
                              <a:off x="1978357" y="2014923"/>
                              <a:ext cx="1089212" cy="558053"/>
                            </a:xfrm>
                            <a:custGeom>
                              <a:avLst/>
                              <a:gdLst>
                                <a:gd name="connsiteX0" fmla="*/ 0 w 1089212"/>
                                <a:gd name="connsiteY0" fmla="*/ 0 h 558053"/>
                                <a:gd name="connsiteX1" fmla="*/ 1089212 w 1089212"/>
                                <a:gd name="connsiteY1" fmla="*/ 558053 h 558053"/>
                                <a:gd name="connsiteX2" fmla="*/ 1028700 w 1089212"/>
                                <a:gd name="connsiteY2" fmla="*/ 174811 h 558053"/>
                                <a:gd name="connsiteX3" fmla="*/ 0 w 1089212"/>
                                <a:gd name="connsiteY3" fmla="*/ 0 h 558053"/>
                                <a:gd name="connsiteX0" fmla="*/ 0 w 1089212"/>
                                <a:gd name="connsiteY0" fmla="*/ 0 h 558053"/>
                                <a:gd name="connsiteX1" fmla="*/ 1089212 w 1089212"/>
                                <a:gd name="connsiteY1" fmla="*/ 558053 h 558053"/>
                                <a:gd name="connsiteX2" fmla="*/ 1028700 w 1089212"/>
                                <a:gd name="connsiteY2" fmla="*/ 174811 h 558053"/>
                                <a:gd name="connsiteX3" fmla="*/ 0 w 1089212"/>
                                <a:gd name="connsiteY3" fmla="*/ 0 h 558053"/>
                                <a:gd name="connsiteX0" fmla="*/ 0 w 1089212"/>
                                <a:gd name="connsiteY0" fmla="*/ 0 h 558053"/>
                                <a:gd name="connsiteX1" fmla="*/ 1089212 w 1089212"/>
                                <a:gd name="connsiteY1" fmla="*/ 558053 h 558053"/>
                                <a:gd name="connsiteX2" fmla="*/ 1028700 w 1089212"/>
                                <a:gd name="connsiteY2" fmla="*/ 174811 h 558053"/>
                                <a:gd name="connsiteX3" fmla="*/ 0 w 1089212"/>
                                <a:gd name="connsiteY3" fmla="*/ 0 h 558053"/>
                              </a:gdLst>
                              <a:ahLst/>
                              <a:cxnLst>
                                <a:cxn ang="0">
                                  <a:pos x="connsiteX0" y="connsiteY0"/>
                                </a:cxn>
                                <a:cxn ang="0">
                                  <a:pos x="connsiteX1" y="connsiteY1"/>
                                </a:cxn>
                                <a:cxn ang="0">
                                  <a:pos x="connsiteX2" y="connsiteY2"/>
                                </a:cxn>
                                <a:cxn ang="0">
                                  <a:pos x="connsiteX3" y="connsiteY3"/>
                                </a:cxn>
                              </a:cxnLst>
                              <a:rect l="l" t="t" r="r" b="b"/>
                              <a:pathLst>
                                <a:path w="1089212" h="558053">
                                  <a:moveTo>
                                    <a:pt x="0" y="0"/>
                                  </a:moveTo>
                                  <a:cubicBezTo>
                                    <a:pt x="67236" y="85165"/>
                                    <a:pt x="26894" y="372035"/>
                                    <a:pt x="1089212" y="558053"/>
                                  </a:cubicBezTo>
                                  <a:lnTo>
                                    <a:pt x="1028700" y="174811"/>
                                  </a:lnTo>
                                  <a:lnTo>
                                    <a:pt x="0" y="0"/>
                                  </a:lnTo>
                                  <a:close/>
                                </a:path>
                              </a:pathLst>
                            </a:custGeom>
                            <a:solidFill>
                              <a:srgbClr val="CFA267"/>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5" name="Rectangle 3">
                            <a:extLst>
                              <a:ext uri="{FF2B5EF4-FFF2-40B4-BE49-F238E27FC236}">
                                <a16:creationId xmlns:a16="http://schemas.microsoft.com/office/drawing/2014/main" id="{D99CF8E6-3D27-4571-9E4D-AD710DCDEDDF}"/>
                              </a:ext>
                            </a:extLst>
                          </wps:cNvPr>
                          <wps:cNvSpPr/>
                          <wps:spPr>
                            <a:xfrm>
                              <a:off x="1903445" y="1602682"/>
                              <a:ext cx="5733162" cy="758923"/>
                            </a:xfrm>
                            <a:custGeom>
                              <a:avLst/>
                              <a:gdLst>
                                <a:gd name="connsiteX0" fmla="*/ 0 w 5846784"/>
                                <a:gd name="connsiteY0" fmla="*/ 0 h 753670"/>
                                <a:gd name="connsiteX1" fmla="*/ 5846784 w 5846784"/>
                                <a:gd name="connsiteY1" fmla="*/ 0 h 753670"/>
                                <a:gd name="connsiteX2" fmla="*/ 5846784 w 5846784"/>
                                <a:gd name="connsiteY2" fmla="*/ 753670 h 753670"/>
                                <a:gd name="connsiteX3" fmla="*/ 0 w 5846784"/>
                                <a:gd name="connsiteY3" fmla="*/ 753670 h 753670"/>
                                <a:gd name="connsiteX4" fmla="*/ 0 w 5846784"/>
                                <a:gd name="connsiteY4" fmla="*/ 0 h 753670"/>
                                <a:gd name="connsiteX0" fmla="*/ 0 w 5846784"/>
                                <a:gd name="connsiteY0" fmla="*/ 0 h 753670"/>
                                <a:gd name="connsiteX1" fmla="*/ 5846784 w 5846784"/>
                                <a:gd name="connsiteY1" fmla="*/ 753670 h 753670"/>
                                <a:gd name="connsiteX2" fmla="*/ 0 w 5846784"/>
                                <a:gd name="connsiteY2" fmla="*/ 753670 h 753670"/>
                                <a:gd name="connsiteX3" fmla="*/ 0 w 5846784"/>
                                <a:gd name="connsiteY3" fmla="*/ 0 h 753670"/>
                                <a:gd name="connsiteX0" fmla="*/ 0 w 5717830"/>
                                <a:gd name="connsiteY0" fmla="*/ 0 h 753670"/>
                                <a:gd name="connsiteX1" fmla="*/ 5717830 w 5717830"/>
                                <a:gd name="connsiteY1" fmla="*/ 589547 h 753670"/>
                                <a:gd name="connsiteX2" fmla="*/ 0 w 5717830"/>
                                <a:gd name="connsiteY2" fmla="*/ 753670 h 753670"/>
                                <a:gd name="connsiteX3" fmla="*/ 0 w 5717830"/>
                                <a:gd name="connsiteY3" fmla="*/ 0 h 753670"/>
                                <a:gd name="connsiteX0" fmla="*/ 0 w 5717830"/>
                                <a:gd name="connsiteY0" fmla="*/ 0 h 589547"/>
                                <a:gd name="connsiteX1" fmla="*/ 5717830 w 5717830"/>
                                <a:gd name="connsiteY1" fmla="*/ 589547 h 589547"/>
                                <a:gd name="connsiteX2" fmla="*/ 82062 w 5717830"/>
                                <a:gd name="connsiteY2" fmla="*/ 495763 h 589547"/>
                                <a:gd name="connsiteX3" fmla="*/ 0 w 5717830"/>
                                <a:gd name="connsiteY3" fmla="*/ 0 h 589547"/>
                                <a:gd name="connsiteX0" fmla="*/ 0 w 5682661"/>
                                <a:gd name="connsiteY0" fmla="*/ 0 h 472316"/>
                                <a:gd name="connsiteX1" fmla="*/ 5682661 w 5682661"/>
                                <a:gd name="connsiteY1" fmla="*/ 472316 h 472316"/>
                                <a:gd name="connsiteX2" fmla="*/ 46893 w 5682661"/>
                                <a:gd name="connsiteY2" fmla="*/ 378532 h 472316"/>
                                <a:gd name="connsiteX3" fmla="*/ 0 w 5682661"/>
                                <a:gd name="connsiteY3" fmla="*/ 0 h 472316"/>
                                <a:gd name="connsiteX0" fmla="*/ 0 w 5709555"/>
                                <a:gd name="connsiteY0" fmla="*/ 0 h 485763"/>
                                <a:gd name="connsiteX1" fmla="*/ 5709555 w 5709555"/>
                                <a:gd name="connsiteY1" fmla="*/ 485763 h 485763"/>
                                <a:gd name="connsiteX2" fmla="*/ 73787 w 5709555"/>
                                <a:gd name="connsiteY2" fmla="*/ 391979 h 485763"/>
                                <a:gd name="connsiteX3" fmla="*/ 0 w 5709555"/>
                                <a:gd name="connsiteY3" fmla="*/ 0 h 485763"/>
                                <a:gd name="connsiteX0" fmla="*/ 0 w 5709555"/>
                                <a:gd name="connsiteY0" fmla="*/ 0 h 690452"/>
                                <a:gd name="connsiteX1" fmla="*/ 5709555 w 5709555"/>
                                <a:gd name="connsiteY1" fmla="*/ 485763 h 690452"/>
                                <a:gd name="connsiteX2" fmla="*/ 73787 w 5709555"/>
                                <a:gd name="connsiteY2" fmla="*/ 391979 h 690452"/>
                                <a:gd name="connsiteX3" fmla="*/ 0 w 5709555"/>
                                <a:gd name="connsiteY3" fmla="*/ 0 h 690452"/>
                                <a:gd name="connsiteX0" fmla="*/ 0 w 5709555"/>
                                <a:gd name="connsiteY0" fmla="*/ 0 h 736668"/>
                                <a:gd name="connsiteX1" fmla="*/ 5709555 w 5709555"/>
                                <a:gd name="connsiteY1" fmla="*/ 485763 h 736668"/>
                                <a:gd name="connsiteX2" fmla="*/ 73787 w 5709555"/>
                                <a:gd name="connsiteY2" fmla="*/ 391979 h 736668"/>
                                <a:gd name="connsiteX3" fmla="*/ 0 w 5709555"/>
                                <a:gd name="connsiteY3" fmla="*/ 0 h 736668"/>
                                <a:gd name="connsiteX0" fmla="*/ 0 w 5709555"/>
                                <a:gd name="connsiteY0" fmla="*/ 0 h 732654"/>
                                <a:gd name="connsiteX1" fmla="*/ 5709555 w 5709555"/>
                                <a:gd name="connsiteY1" fmla="*/ 485763 h 732654"/>
                                <a:gd name="connsiteX2" fmla="*/ 73787 w 5709555"/>
                                <a:gd name="connsiteY2" fmla="*/ 391979 h 732654"/>
                                <a:gd name="connsiteX3" fmla="*/ 0 w 5709555"/>
                                <a:gd name="connsiteY3" fmla="*/ 0 h 732654"/>
                                <a:gd name="connsiteX0" fmla="*/ 0 w 5709555"/>
                                <a:gd name="connsiteY0" fmla="*/ 0 h 732654"/>
                                <a:gd name="connsiteX1" fmla="*/ 5709555 w 5709555"/>
                                <a:gd name="connsiteY1" fmla="*/ 485763 h 732654"/>
                                <a:gd name="connsiteX2" fmla="*/ 73787 w 5709555"/>
                                <a:gd name="connsiteY2" fmla="*/ 391979 h 732654"/>
                                <a:gd name="connsiteX3" fmla="*/ 0 w 5709555"/>
                                <a:gd name="connsiteY3" fmla="*/ 0 h 732654"/>
                                <a:gd name="connsiteX0" fmla="*/ 0 w 5709555"/>
                                <a:gd name="connsiteY0" fmla="*/ 0 h 752825"/>
                                <a:gd name="connsiteX1" fmla="*/ 5709555 w 5709555"/>
                                <a:gd name="connsiteY1" fmla="*/ 505934 h 752825"/>
                                <a:gd name="connsiteX2" fmla="*/ 73787 w 5709555"/>
                                <a:gd name="connsiteY2" fmla="*/ 412150 h 752825"/>
                                <a:gd name="connsiteX3" fmla="*/ 0 w 5709555"/>
                                <a:gd name="connsiteY3" fmla="*/ 0 h 752825"/>
                                <a:gd name="connsiteX0" fmla="*/ 0 w 5709555"/>
                                <a:gd name="connsiteY0" fmla="*/ 0 h 752825"/>
                                <a:gd name="connsiteX1" fmla="*/ 5709555 w 5709555"/>
                                <a:gd name="connsiteY1" fmla="*/ 505934 h 752825"/>
                                <a:gd name="connsiteX2" fmla="*/ 73787 w 5709555"/>
                                <a:gd name="connsiteY2" fmla="*/ 412150 h 752825"/>
                                <a:gd name="connsiteX3" fmla="*/ 0 w 5709555"/>
                                <a:gd name="connsiteY3" fmla="*/ 0 h 752825"/>
                                <a:gd name="connsiteX0" fmla="*/ 0 w 5723002"/>
                                <a:gd name="connsiteY0" fmla="*/ 0 h 755294"/>
                                <a:gd name="connsiteX1" fmla="*/ 5723002 w 5723002"/>
                                <a:gd name="connsiteY1" fmla="*/ 512658 h 755294"/>
                                <a:gd name="connsiteX2" fmla="*/ 73787 w 5723002"/>
                                <a:gd name="connsiteY2" fmla="*/ 412150 h 755294"/>
                                <a:gd name="connsiteX3" fmla="*/ 0 w 5723002"/>
                                <a:gd name="connsiteY3" fmla="*/ 0 h 755294"/>
                                <a:gd name="connsiteX0" fmla="*/ 0 w 5723002"/>
                                <a:gd name="connsiteY0" fmla="*/ 0 h 755294"/>
                                <a:gd name="connsiteX1" fmla="*/ 5723002 w 5723002"/>
                                <a:gd name="connsiteY1" fmla="*/ 512658 h 755294"/>
                                <a:gd name="connsiteX2" fmla="*/ 73787 w 5723002"/>
                                <a:gd name="connsiteY2" fmla="*/ 412150 h 755294"/>
                                <a:gd name="connsiteX3" fmla="*/ 0 w 5723002"/>
                                <a:gd name="connsiteY3" fmla="*/ 0 h 755294"/>
                                <a:gd name="connsiteX0" fmla="*/ 0 w 5723002"/>
                                <a:gd name="connsiteY0" fmla="*/ 0 h 758923"/>
                                <a:gd name="connsiteX1" fmla="*/ 5723002 w 5723002"/>
                                <a:gd name="connsiteY1" fmla="*/ 522386 h 758923"/>
                                <a:gd name="connsiteX2" fmla="*/ 73787 w 5723002"/>
                                <a:gd name="connsiteY2" fmla="*/ 412150 h 758923"/>
                                <a:gd name="connsiteX3" fmla="*/ 0 w 5723002"/>
                                <a:gd name="connsiteY3" fmla="*/ 0 h 758923"/>
                                <a:gd name="connsiteX0" fmla="*/ 0 w 5733162"/>
                                <a:gd name="connsiteY0" fmla="*/ 0 h 758923"/>
                                <a:gd name="connsiteX1" fmla="*/ 5733162 w 5733162"/>
                                <a:gd name="connsiteY1" fmla="*/ 522386 h 758923"/>
                                <a:gd name="connsiteX2" fmla="*/ 73787 w 5733162"/>
                                <a:gd name="connsiteY2" fmla="*/ 412150 h 758923"/>
                                <a:gd name="connsiteX3" fmla="*/ 0 w 5733162"/>
                                <a:gd name="connsiteY3" fmla="*/ 0 h 758923"/>
                              </a:gdLst>
                              <a:ahLst/>
                              <a:cxnLst>
                                <a:cxn ang="0">
                                  <a:pos x="connsiteX0" y="connsiteY0"/>
                                </a:cxn>
                                <a:cxn ang="0">
                                  <a:pos x="connsiteX1" y="connsiteY1"/>
                                </a:cxn>
                                <a:cxn ang="0">
                                  <a:pos x="connsiteX2" y="connsiteY2"/>
                                </a:cxn>
                                <a:cxn ang="0">
                                  <a:pos x="connsiteX3" y="connsiteY3"/>
                                </a:cxn>
                              </a:cxnLst>
                              <a:rect l="l" t="t" r="r" b="b"/>
                              <a:pathLst>
                                <a:path w="5733162" h="758923">
                                  <a:moveTo>
                                    <a:pt x="0" y="0"/>
                                  </a:moveTo>
                                  <a:cubicBezTo>
                                    <a:pt x="518138" y="67792"/>
                                    <a:pt x="1187630" y="589065"/>
                                    <a:pt x="5733162" y="522386"/>
                                  </a:cubicBezTo>
                                  <a:cubicBezTo>
                                    <a:pt x="5004296" y="645766"/>
                                    <a:pt x="2416300" y="1041806"/>
                                    <a:pt x="73787" y="412150"/>
                                  </a:cubicBezTo>
                                  <a:lnTo>
                                    <a:pt x="0" y="0"/>
                                  </a:lnTo>
                                  <a:close/>
                                </a:path>
                              </a:pathLst>
                            </a:custGeom>
                            <a:solidFill>
                              <a:srgbClr val="A1723E"/>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6" name="Freeform: Shape 10">
                            <a:extLst>
                              <a:ext uri="{FF2B5EF4-FFF2-40B4-BE49-F238E27FC236}">
                                <a16:creationId xmlns:a16="http://schemas.microsoft.com/office/drawing/2014/main" id="{0FCCBF37-5B8C-489B-B85D-93E251EAA6A9}"/>
                              </a:ext>
                            </a:extLst>
                          </wps:cNvPr>
                          <wps:cNvSpPr/>
                          <wps:spPr>
                            <a:xfrm>
                              <a:off x="0" y="2029878"/>
                              <a:ext cx="7626485" cy="408562"/>
                            </a:xfrm>
                            <a:custGeom>
                              <a:avLst/>
                              <a:gdLst>
                                <a:gd name="connsiteX0" fmla="*/ 0 w 7626485"/>
                                <a:gd name="connsiteY0" fmla="*/ 0 h 408562"/>
                                <a:gd name="connsiteX1" fmla="*/ 1809345 w 7626485"/>
                                <a:gd name="connsiteY1" fmla="*/ 408562 h 408562"/>
                                <a:gd name="connsiteX2" fmla="*/ 2500009 w 7626485"/>
                                <a:gd name="connsiteY2" fmla="*/ 291830 h 408562"/>
                                <a:gd name="connsiteX3" fmla="*/ 2636196 w 7626485"/>
                                <a:gd name="connsiteY3" fmla="*/ 0 h 408562"/>
                                <a:gd name="connsiteX4" fmla="*/ 3754877 w 7626485"/>
                                <a:gd name="connsiteY4" fmla="*/ 126460 h 408562"/>
                                <a:gd name="connsiteX5" fmla="*/ 5992239 w 7626485"/>
                                <a:gd name="connsiteY5" fmla="*/ 155643 h 408562"/>
                                <a:gd name="connsiteX6" fmla="*/ 7227651 w 7626485"/>
                                <a:gd name="connsiteY6" fmla="*/ 126460 h 408562"/>
                                <a:gd name="connsiteX7" fmla="*/ 7626485 w 7626485"/>
                                <a:gd name="connsiteY7" fmla="*/ 97277 h 408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26485" h="408562">
                                  <a:moveTo>
                                    <a:pt x="0" y="0"/>
                                  </a:moveTo>
                                  <a:lnTo>
                                    <a:pt x="1809345" y="408562"/>
                                  </a:lnTo>
                                  <a:lnTo>
                                    <a:pt x="2500009" y="291830"/>
                                  </a:lnTo>
                                  <a:lnTo>
                                    <a:pt x="2636196" y="0"/>
                                  </a:lnTo>
                                  <a:lnTo>
                                    <a:pt x="3754877" y="126460"/>
                                  </a:lnTo>
                                  <a:lnTo>
                                    <a:pt x="5992239" y="155643"/>
                                  </a:lnTo>
                                  <a:lnTo>
                                    <a:pt x="7227651" y="126460"/>
                                  </a:lnTo>
                                  <a:lnTo>
                                    <a:pt x="7626485" y="97277"/>
                                  </a:lnTo>
                                </a:path>
                              </a:pathLst>
                            </a:custGeom>
                            <a:no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anchor>
            </w:drawing>
          </mc:Choice>
          <mc:Fallback>
            <w:pict>
              <v:group w14:anchorId="12CD2C89" id="Group 5" o:spid="_x0000_s1026" style="position:absolute;margin-left:0;margin-top:21.15pt;width:602.6pt;height:77.05pt;z-index:251668480;mso-position-horizontal:left;mso-position-horizontal-relative:page;mso-width-relative:margin" coordorigin=",16026" coordsize="76366,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">
                <v:shape id="Freeform: Shape 8" o:spid="_x0000_s1027" style="position:absolute;left:326;top:18420;width:30356;height:7301;visibility:visible;mso-wrap-style:square;v-text-anchor:middle" coordsize="3030940,73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" path="m3030940,729049c1491838,733168,1080334,739828,2551,385600,850,257913,1701,127687,,,878703,263611,842421,337751,2890897,358346r140043,370703xe" fillcolor="#ac7e48" stroked="f" strokeweight="2pt">
                  <v:stroke joinstyle="miter"/>
                  <v:path arrowok="t" o:connecttype="custom" o:connectlocs="3035569,729049;2555,385600;0,0;2895312,358346;3035569,729049" o:connectangles="0,0,0,0,0"/>
                </v:shape>
                <v:group id="Group 4" o:spid="_x0000_s1028" style="position:absolute;top:16026;width:76366;height:9703" coordorigin=",16026" coordsize="76366,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6" o:spid="_x0000_s1029" style="position:absolute;left:19783;top:20149;width:10892;height:5580;visibility:visible;mso-wrap-style:square;v-text-anchor:middle" coordsize="1089212,55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" path="m,c67236,85165,26894,372035,1089212,558053l1028700,174811,,xe" fillcolor="#cfa267" stroked="f" strokeweight="2pt">
                    <v:stroke joinstyle="miter"/>
                    <v:path arrowok="t" o:connecttype="custom" o:connectlocs="0,0;1089212,558053;1028700,174811;0,0" o:connectangles="0,0,0,0"/>
                  </v:shape>
                  <v:shape id="Rectangle 3" o:spid="_x0000_s1030" style="position:absolute;left:19034;top:16026;width:57332;height:7590;visibility:visible;mso-wrap-style:square;v-text-anchor:middle" coordsize="5733162,7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" path="m,c518138,67792,1187630,589065,5733162,522386,5004296,645766,2416300,1041806,73787,412150l,xe" fillcolor="#a1723e" stroked="f" strokeweight="2pt">
                    <v:stroke joinstyle="miter"/>
                    <v:path arrowok="t" o:connecttype="custom" o:connectlocs="0,0;5733162,522386;73787,412150;0,0" o:connectangles="0,0,0,0"/>
                  </v:shape>
                  <v:shape id="Freeform: Shape 10" o:spid="_x0000_s1031" style="position:absolute;top:20298;width:76264;height:4086;visibility:visible;mso-wrap-style:square;v-text-anchor:middle" coordsize="7626485,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" path="m,l1809345,408562,2500009,291830,2636196,,3754877,126460r2237362,29183l7227651,126460,7626485,97277e" filled="f" stroked="f" strokeweight="2pt">
                    <v:stroke joinstyle="miter"/>
                    <v:path arrowok="t" o:connecttype="custom" o:connectlocs="0,0;1809345,408562;2500009,291830;2636196,0;3754877,126460;5992239,155643;7227651,126460;7626485,97277" o:connectangles="0,0,0,0,0,0,0,0"/>
                  </v:shape>
                </v:group>
                <w10:wrap anchorx="page"/>
              </v:group>
            </w:pict>
          </mc:Fallback>
        </mc:AlternateContent>
      </w:r>
    </w:p>
    <w:p w14:paraId="7843FBBE" w14:textId="77777777" w:rsidR="00BF5AE5" w:rsidRPr="00614804" w:rsidRDefault="00BF5AE5"/>
    <w:p w14:paraId="631D9617" w14:textId="77777777" w:rsidR="00BF5AE5" w:rsidRPr="00614804" w:rsidRDefault="00BF5AE5"/>
    <w:p w14:paraId="0113EA1E" w14:textId="77777777" w:rsidR="00BF5AE5" w:rsidRPr="00614804" w:rsidRDefault="00BF5AE5"/>
    <w:p w14:paraId="74093ABD" w14:textId="77777777" w:rsidR="00BF5AE5" w:rsidRPr="00614804" w:rsidRDefault="00BF5AE5"/>
    <w:p w14:paraId="211F6D8F" w14:textId="77777777" w:rsidR="00BF5AE5" w:rsidRPr="00614804" w:rsidRDefault="005B1767">
      <w:r w:rsidRPr="00614804">
        <mc:AlternateContent>
          <mc:Choice Requires="wpg">
            <w:drawing>
              <wp:anchor distT="0" distB="0" distL="114300" distR="114300" simplePos="0" relativeHeight="251667456" behindDoc="0" locked="0" layoutInCell="1" allowOverlap="1" wp14:anchorId="375C31A9" wp14:editId="66E9EE65">
                <wp:simplePos x="0" y="0"/>
                <wp:positionH relativeFrom="column">
                  <wp:posOffset>-566420</wp:posOffset>
                </wp:positionH>
                <wp:positionV relativeFrom="paragraph">
                  <wp:posOffset>100965</wp:posOffset>
                </wp:positionV>
                <wp:extent cx="2202180" cy="1223010"/>
                <wp:effectExtent l="0" t="0" r="0" b="0"/>
                <wp:wrapNone/>
                <wp:docPr id="84" name="Group 83">
                  <a:extLst xmlns:a="http://schemas.openxmlformats.org/drawingml/2006/main">
                    <a:ext uri="{FF2B5EF4-FFF2-40B4-BE49-F238E27FC236}">
                      <a16:creationId xmlns:a16="http://schemas.microsoft.com/office/drawing/2014/main" id="{285AAD25-9E9A-49E3-8CE0-41ACBF13385C}"/>
                    </a:ext>
                  </a:extLst>
                </wp:docPr>
                <wp:cNvGraphicFramePr/>
                <a:graphic xmlns:a="http://schemas.openxmlformats.org/drawingml/2006/main">
                  <a:graphicData uri="http://schemas.microsoft.com/office/word/2010/wordprocessingGroup">
                    <wpg:wgp>
                      <wpg:cNvGrpSpPr/>
                      <wpg:grpSpPr>
                        <a:xfrm>
                          <a:off x="0" y="0"/>
                          <a:ext cx="2202180" cy="1223010"/>
                          <a:chOff x="373032" y="2685548"/>
                          <a:chExt cx="2136053" cy="1186392"/>
                        </a:xfrm>
                      </wpg:grpSpPr>
                      <wpg:grpSp>
                        <wpg:cNvPr id="11" name="Group 85">
                          <a:extLst>
                            <a:ext uri="{FF2B5EF4-FFF2-40B4-BE49-F238E27FC236}">
                              <a16:creationId xmlns:a16="http://schemas.microsoft.com/office/drawing/2014/main" id="{76112B99-33CF-4D6D-89BB-CBCAA57CA278}"/>
                            </a:ext>
                          </a:extLst>
                        </wpg:cNvPr>
                        <wpg:cNvGrpSpPr/>
                        <wpg:grpSpPr>
                          <a:xfrm>
                            <a:off x="414881" y="2701980"/>
                            <a:ext cx="2094204" cy="1169960"/>
                            <a:chOff x="414881" y="2701980"/>
                            <a:chExt cx="2094204" cy="1169960"/>
                          </a:xfrm>
                        </wpg:grpSpPr>
                        <wps:wsp>
                          <wps:cNvPr id="15" name="Rectangle 15">
                            <a:extLst>
                              <a:ext uri="{FF2B5EF4-FFF2-40B4-BE49-F238E27FC236}">
                                <a16:creationId xmlns:a16="http://schemas.microsoft.com/office/drawing/2014/main" id="{4E75EDF1-ACF4-471B-BD92-1D99263258E2}"/>
                              </a:ext>
                            </a:extLst>
                          </wps:cNvPr>
                          <wps:cNvSpPr/>
                          <wps:spPr>
                            <a:xfrm>
                              <a:off x="780801" y="3343902"/>
                              <a:ext cx="1622918" cy="287666"/>
                            </a:xfrm>
                            <a:prstGeom prst="rect">
                              <a:avLst/>
                            </a:prstGeom>
                          </wps:spPr>
                          <wps:txbx>
                            <w:txbxContent>
                              <w:p w14:paraId="57BE66E2" w14:textId="77777777" w:rsidR="00BF5AE5" w:rsidRPr="00912DA9" w:rsidRDefault="0071027C" w:rsidP="00BF5AE5">
                                <w:pPr>
                                  <w:pStyle w:val="NormalWeb"/>
                                  <w:bidi/>
                                  <w:spacing w:before="0" w:beforeAutospacing="0" w:after="141" w:afterAutospacing="0" w:line="256" w:lineRule="auto"/>
                                  <w:jc w:val="right"/>
                                  <w:rPr>
                                    <w:i/>
                                  </w:rPr>
                                </w:pPr>
                                <w:r w:rsidRPr="00912DA9">
                                  <w:rPr>
                                    <w:rFonts w:asciiTheme="majorHAnsi" w:eastAsia="Open Sans" w:hAnsi="Calibri Light" w:cs="Open Sans"/>
                                    <w:i/>
                                    <w:color w:val="FFFFFF" w:themeColor="background1"/>
                                    <w:kern w:val="24"/>
                                    <w:sz w:val="25"/>
                                    <w:szCs w:val="25"/>
                                    <w:lang w:val="fr-MA"/>
                                  </w:rPr>
                                  <w:t>Titibougou - Bamako</w:t>
                                </w:r>
                                <w:r w:rsidR="00BF5AE5" w:rsidRPr="00912DA9">
                                  <w:rPr>
                                    <w:rFonts w:asciiTheme="majorHAnsi" w:eastAsia="Open Sans" w:hAnsi="Calibri Light" w:cs="Open Sans"/>
                                    <w:i/>
                                    <w:color w:val="FFFFFF" w:themeColor="background1"/>
                                    <w:kern w:val="24"/>
                                    <w:sz w:val="25"/>
                                    <w:szCs w:val="25"/>
                                    <w:lang w:val="fr-MA"/>
                                  </w:rPr>
                                  <w:t xml:space="preserve">, </w:t>
                                </w:r>
                                <w:r w:rsidRPr="00912DA9">
                                  <w:rPr>
                                    <w:rFonts w:asciiTheme="majorHAnsi" w:eastAsia="Open Sans" w:hAnsi="Calibri Light" w:cs="Open Sans"/>
                                    <w:i/>
                                    <w:color w:val="FFFFFF" w:themeColor="background1"/>
                                    <w:kern w:val="24"/>
                                    <w:sz w:val="25"/>
                                    <w:szCs w:val="25"/>
                                    <w:lang w:val="fr-MA"/>
                                  </w:rPr>
                                  <w:t>Mali</w:t>
                                </w:r>
                              </w:p>
                            </w:txbxContent>
                          </wps:txbx>
                          <wps:bodyPr wrap="none" lIns="0" tIns="0" rIns="0" bIns="0">
                            <a:spAutoFit/>
                          </wps:bodyPr>
                        </wps:wsp>
                        <wps:wsp>
                          <wps:cNvPr id="16" name="Rectangle 16">
                            <a:extLst>
                              <a:ext uri="{FF2B5EF4-FFF2-40B4-BE49-F238E27FC236}">
                                <a16:creationId xmlns:a16="http://schemas.microsoft.com/office/drawing/2014/main" id="{0D55E4CE-FD98-4E63-801C-3DD2E46675BF}"/>
                              </a:ext>
                            </a:extLst>
                          </wps:cNvPr>
                          <wps:cNvSpPr/>
                          <wps:spPr>
                            <a:xfrm>
                              <a:off x="780643" y="2701980"/>
                              <a:ext cx="1351356" cy="187876"/>
                            </a:xfrm>
                            <a:prstGeom prst="rect">
                              <a:avLst/>
                            </a:prstGeom>
                          </wps:spPr>
                          <wps:txbx>
                            <w:txbxContent>
                              <w:p w14:paraId="7B41D328" w14:textId="73D09DA0" w:rsidR="00BF5AE5" w:rsidRPr="00912DA9" w:rsidRDefault="0071027C" w:rsidP="00BF5AE5">
                                <w:pPr>
                                  <w:pStyle w:val="NormalWeb"/>
                                  <w:spacing w:before="0" w:beforeAutospacing="0" w:after="0" w:afterAutospacing="0"/>
                                  <w:rPr>
                                    <w:i/>
                                  </w:rPr>
                                </w:pPr>
                                <w:r w:rsidRPr="00912DA9">
                                  <w:rPr>
                                    <w:rFonts w:asciiTheme="majorHAnsi" w:eastAsia="Open Sans" w:hAnsi="Calibri Light" w:cs="Open Sans"/>
                                    <w:i/>
                                    <w:color w:val="FFFFFF" w:themeColor="background1"/>
                                    <w:kern w:val="24"/>
                                    <w:sz w:val="25"/>
                                    <w:szCs w:val="25"/>
                                  </w:rPr>
                                  <w:t xml:space="preserve">Tel : </w:t>
                                </w:r>
                                <w:r w:rsidR="00F50A12">
                                  <w:rPr>
                                    <w:rFonts w:asciiTheme="majorHAnsi" w:eastAsia="Open Sans" w:hAnsi="Calibri Light" w:cs="Open Sans"/>
                                    <w:i/>
                                    <w:color w:val="FFFFFF" w:themeColor="background1"/>
                                    <w:kern w:val="24"/>
                                    <w:sz w:val="25"/>
                                    <w:szCs w:val="25"/>
                                  </w:rPr>
                                  <w:t>+</w:t>
                                </w:r>
                                <w:r w:rsidRPr="00912DA9">
                                  <w:rPr>
                                    <w:rFonts w:asciiTheme="majorHAnsi" w:eastAsia="Open Sans" w:hAnsi="Calibri Light" w:cs="Open Sans"/>
                                    <w:i/>
                                    <w:color w:val="FFFFFF" w:themeColor="background1"/>
                                    <w:kern w:val="24"/>
                                    <w:sz w:val="25"/>
                                    <w:szCs w:val="25"/>
                                  </w:rPr>
                                  <w:t>223 92 93 17 49</w:t>
                                </w:r>
                              </w:p>
                            </w:txbxContent>
                          </wps:txbx>
                          <wps:bodyPr wrap="none" lIns="0" tIns="0" rIns="0" bIns="0">
                            <a:spAutoFit/>
                          </wps:bodyPr>
                        </wps:wsp>
                        <wps:wsp>
                          <wps:cNvPr id="17" name="Rectangle 17">
                            <a:extLst>
                              <a:ext uri="{FF2B5EF4-FFF2-40B4-BE49-F238E27FC236}">
                                <a16:creationId xmlns:a16="http://schemas.microsoft.com/office/drawing/2014/main" id="{AC935962-2B4F-449E-876B-D319C018D028}"/>
                              </a:ext>
                            </a:extLst>
                          </wps:cNvPr>
                          <wps:cNvSpPr/>
                          <wps:spPr>
                            <a:xfrm>
                              <a:off x="780983" y="3008942"/>
                              <a:ext cx="1597050" cy="187876"/>
                            </a:xfrm>
                            <a:prstGeom prst="rect">
                              <a:avLst/>
                            </a:prstGeom>
                          </wps:spPr>
                          <wps:txbx>
                            <w:txbxContent>
                              <w:p w14:paraId="100505F1" w14:textId="77777777" w:rsidR="00BF5AE5" w:rsidRPr="00912DA9" w:rsidRDefault="0071027C" w:rsidP="00BF5AE5">
                                <w:pPr>
                                  <w:pStyle w:val="NormalWeb"/>
                                  <w:spacing w:before="0" w:beforeAutospacing="0" w:after="0" w:afterAutospacing="0"/>
                                  <w:rPr>
                                    <w:i/>
                                  </w:rPr>
                                </w:pPr>
                                <w:r w:rsidRPr="00912DA9">
                                  <w:rPr>
                                    <w:rFonts w:asciiTheme="majorHAnsi" w:eastAsia="Open Sans" w:hAnsi="Calibri Light" w:cs="Open Sans"/>
                                    <w:i/>
                                    <w:color w:val="FFFFFF" w:themeColor="background1"/>
                                    <w:kern w:val="24"/>
                                    <w:sz w:val="25"/>
                                    <w:szCs w:val="25"/>
                                  </w:rPr>
                                  <w:t>Papesco13</w:t>
                                </w:r>
                                <w:r w:rsidR="00BF5AE5" w:rsidRPr="00912DA9">
                                  <w:rPr>
                                    <w:rFonts w:asciiTheme="majorHAnsi" w:eastAsia="Open Sans" w:hAnsi="Calibri Light" w:cs="Open Sans"/>
                                    <w:i/>
                                    <w:color w:val="FFFFFF" w:themeColor="background1"/>
                                    <w:kern w:val="24"/>
                                    <w:sz w:val="25"/>
                                    <w:szCs w:val="25"/>
                                  </w:rPr>
                                  <w:t>@</w:t>
                                </w:r>
                                <w:r w:rsidRPr="00912DA9">
                                  <w:rPr>
                                    <w:rFonts w:asciiTheme="majorHAnsi" w:eastAsia="Open Sans" w:hAnsi="Calibri Light" w:cs="Open Sans"/>
                                    <w:i/>
                                    <w:color w:val="FFFFFF" w:themeColor="background1"/>
                                    <w:kern w:val="24"/>
                                    <w:sz w:val="25"/>
                                    <w:szCs w:val="25"/>
                                  </w:rPr>
                                  <w:t>gmail</w:t>
                                </w:r>
                                <w:r w:rsidR="00BF5AE5" w:rsidRPr="00912DA9">
                                  <w:rPr>
                                    <w:rFonts w:asciiTheme="majorHAnsi" w:eastAsia="Open Sans" w:hAnsi="Calibri Light" w:cs="Open Sans"/>
                                    <w:i/>
                                    <w:color w:val="FFFFFF" w:themeColor="background1"/>
                                    <w:kern w:val="24"/>
                                    <w:sz w:val="25"/>
                                    <w:szCs w:val="25"/>
                                  </w:rPr>
                                  <w:t>.com</w:t>
                                </w:r>
                              </w:p>
                            </w:txbxContent>
                          </wps:txbx>
                          <wps:bodyPr wrap="square" lIns="0" tIns="0" rIns="0" bIns="0">
                            <a:spAutoFit/>
                          </wps:bodyPr>
                        </wps:wsp>
                        <wps:wsp>
                          <wps:cNvPr id="18" name="Rectangle 18">
                            <a:extLst>
                              <a:ext uri="{FF2B5EF4-FFF2-40B4-BE49-F238E27FC236}">
                                <a16:creationId xmlns:a16="http://schemas.microsoft.com/office/drawing/2014/main" id="{8CCDC614-09B1-4144-B6C8-43784CCC3F5F}"/>
                              </a:ext>
                            </a:extLst>
                          </wps:cNvPr>
                          <wps:cNvSpPr/>
                          <wps:spPr>
                            <a:xfrm>
                              <a:off x="780846" y="3664970"/>
                              <a:ext cx="1728239" cy="135517"/>
                            </a:xfrm>
                            <a:prstGeom prst="rect">
                              <a:avLst/>
                            </a:prstGeom>
                          </wps:spPr>
                          <wps:txbx>
                            <w:txbxContent>
                              <w:p w14:paraId="3CDC6A73" w14:textId="77777777" w:rsidR="00BF5AE5" w:rsidRPr="008074C3" w:rsidRDefault="00BF5AE5" w:rsidP="00BF5AE5">
                                <w:pPr>
                                  <w:pStyle w:val="NormalWeb"/>
                                  <w:spacing w:before="0" w:beforeAutospacing="0" w:after="0" w:afterAutospacing="0"/>
                                  <w:rPr>
                                    <w:i/>
                                    <w:sz w:val="18"/>
                                    <w:szCs w:val="18"/>
                                  </w:rPr>
                                </w:pPr>
                                <w:r w:rsidRPr="008074C3">
                                  <w:rPr>
                                    <w:rFonts w:asciiTheme="majorHAnsi" w:eastAsia="Open Sans" w:hAnsi="Calibri Light" w:cs="Open Sans"/>
                                    <w:i/>
                                    <w:color w:val="FFFFFF" w:themeColor="background1"/>
                                    <w:kern w:val="24"/>
                                    <w:sz w:val="18"/>
                                    <w:szCs w:val="18"/>
                                  </w:rPr>
                                  <w:t>/</w:t>
                                </w:r>
                                <w:r w:rsidR="008074C3" w:rsidRPr="008074C3">
                                  <w:rPr>
                                    <w:rFonts w:asciiTheme="majorHAnsi" w:eastAsia="Open Sans" w:hAnsi="Calibri Light" w:cs="Open Sans"/>
                                    <w:i/>
                                    <w:color w:val="FFFFFF" w:themeColor="background1"/>
                                    <w:kern w:val="24"/>
                                    <w:sz w:val="18"/>
                                    <w:szCs w:val="18"/>
                                  </w:rPr>
                                  <w:t>amadou-diadie-coulibaly-031860210/</w:t>
                                </w:r>
                              </w:p>
                            </w:txbxContent>
                          </wps:txbx>
                          <wps:bodyPr wrap="none" lIns="0" tIns="0" rIns="0" bIns="0">
                            <a:spAutoFit/>
                          </wps:bodyPr>
                        </wps:wsp>
                        <wps:wsp>
                          <wps:cNvPr id="19" name="Rectangle 19">
                            <a:extLst>
                              <a:ext uri="{FF2B5EF4-FFF2-40B4-BE49-F238E27FC236}">
                                <a16:creationId xmlns:a16="http://schemas.microsoft.com/office/drawing/2014/main" id="{0314F924-E934-4F01-98A3-D30980771D71}"/>
                              </a:ext>
                            </a:extLst>
                          </wps:cNvPr>
                          <wps:cNvSpPr/>
                          <wps:spPr>
                            <a:xfrm>
                              <a:off x="414881" y="3616371"/>
                              <a:ext cx="155805" cy="255569"/>
                            </a:xfrm>
                            <a:prstGeom prst="rect">
                              <a:avLst/>
                            </a:prstGeom>
                          </wps:spPr>
                          <wps:txbx>
                            <w:txbxContent>
                              <w:p w14:paraId="0647B127" w14:textId="77777777" w:rsidR="00BF5AE5" w:rsidRDefault="00BF5AE5" w:rsidP="00BF5AE5">
                                <w:pPr>
                                  <w:pStyle w:val="NormalWeb"/>
                                  <w:spacing w:before="0" w:beforeAutospacing="0" w:after="0" w:afterAutospacing="0"/>
                                </w:pPr>
                                <w:r>
                                  <w:rPr>
                                    <w:rFonts w:asciiTheme="majorHAnsi" w:eastAsia="Open Sans" w:hAnsi="Calibri Light" w:cs="Open Sans"/>
                                    <w:b/>
                                    <w:bCs/>
                                    <w:color w:val="A1723E"/>
                                    <w:kern w:val="24"/>
                                    <w:sz w:val="34"/>
                                    <w:szCs w:val="34"/>
                                  </w:rPr>
                                  <w:t>in</w:t>
                                </w:r>
                              </w:p>
                            </w:txbxContent>
                          </wps:txbx>
                          <wps:bodyPr wrap="none" lIns="0" tIns="0" rIns="0" bIns="0">
                            <a:spAutoFit/>
                          </wps:bodyPr>
                        </wps:wsp>
                      </wpg:grpSp>
                      <wps:wsp>
                        <wps:cNvPr id="12" name="شكل حر 78">
                          <a:extLst>
                            <a:ext uri="{FF2B5EF4-FFF2-40B4-BE49-F238E27FC236}">
                              <a16:creationId xmlns:a16="http://schemas.microsoft.com/office/drawing/2014/main" id="{AA37103A-6509-4019-B782-2CDF5DE690D0}"/>
                            </a:ext>
                          </a:extLst>
                        </wps:cNvPr>
                        <wps:cNvSpPr>
                          <a:spLocks noChangeAspect="1"/>
                        </wps:cNvSpPr>
                        <wps:spPr>
                          <a:xfrm>
                            <a:off x="405152" y="3318316"/>
                            <a:ext cx="131694" cy="198858"/>
                          </a:xfrm>
                          <a:custGeom>
                            <a:avLst/>
                            <a:gdLst>
                              <a:gd name="connsiteX0" fmla="*/ 1316986 w 2647950"/>
                              <a:gd name="connsiteY0" fmla="*/ 704850 h 3976070"/>
                              <a:gd name="connsiteX1" fmla="*/ 776597 w 2647950"/>
                              <a:gd name="connsiteY1" fmla="*/ 1245239 h 3976070"/>
                              <a:gd name="connsiteX2" fmla="*/ 1316986 w 2647950"/>
                              <a:gd name="connsiteY2" fmla="*/ 1785628 h 3976070"/>
                              <a:gd name="connsiteX3" fmla="*/ 1857375 w 2647950"/>
                              <a:gd name="connsiteY3" fmla="*/ 1245239 h 3976070"/>
                              <a:gd name="connsiteX4" fmla="*/ 1316986 w 2647950"/>
                              <a:gd name="connsiteY4" fmla="*/ 704850 h 3976070"/>
                              <a:gd name="connsiteX5" fmla="*/ 1323975 w 2647950"/>
                              <a:gd name="connsiteY5" fmla="*/ 0 h 3976070"/>
                              <a:gd name="connsiteX6" fmla="*/ 2647950 w 2647950"/>
                              <a:gd name="connsiteY6" fmla="*/ 1323975 h 3976070"/>
                              <a:gd name="connsiteX7" fmla="*/ 2421836 w 2647950"/>
                              <a:gd name="connsiteY7" fmla="*/ 2064222 h 3976070"/>
                              <a:gd name="connsiteX8" fmla="*/ 2358543 w 2647950"/>
                              <a:gd name="connsiteY8" fmla="*/ 2148863 h 3976070"/>
                              <a:gd name="connsiteX9" fmla="*/ 1334733 w 2647950"/>
                              <a:gd name="connsiteY9" fmla="*/ 3976070 h 3976070"/>
                              <a:gd name="connsiteX10" fmla="*/ 273757 w 2647950"/>
                              <a:gd name="connsiteY10" fmla="*/ 2127934 h 3976070"/>
                              <a:gd name="connsiteX11" fmla="*/ 226114 w 2647950"/>
                              <a:gd name="connsiteY11" fmla="*/ 2064222 h 3976070"/>
                              <a:gd name="connsiteX12" fmla="*/ 0 w 2647950"/>
                              <a:gd name="connsiteY12" fmla="*/ 1323975 h 3976070"/>
                              <a:gd name="connsiteX13" fmla="*/ 1323975 w 2647950"/>
                              <a:gd name="connsiteY13" fmla="*/ 0 h 3976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47950" h="3976070">
                                <a:moveTo>
                                  <a:pt x="1316986" y="704850"/>
                                </a:moveTo>
                                <a:cubicBezTo>
                                  <a:pt x="1018537" y="704850"/>
                                  <a:pt x="776597" y="946790"/>
                                  <a:pt x="776597" y="1245239"/>
                                </a:cubicBezTo>
                                <a:cubicBezTo>
                                  <a:pt x="776597" y="1543688"/>
                                  <a:pt x="1018537" y="1785628"/>
                                  <a:pt x="1316986" y="1785628"/>
                                </a:cubicBezTo>
                                <a:cubicBezTo>
                                  <a:pt x="1615435" y="1785628"/>
                                  <a:pt x="1857375" y="1543688"/>
                                  <a:pt x="1857375" y="1245239"/>
                                </a:cubicBezTo>
                                <a:cubicBezTo>
                                  <a:pt x="1857375" y="946790"/>
                                  <a:pt x="1615435" y="704850"/>
                                  <a:pt x="1316986" y="704850"/>
                                </a:cubicBezTo>
                                <a:close/>
                                <a:moveTo>
                                  <a:pt x="1323975" y="0"/>
                                </a:moveTo>
                                <a:cubicBezTo>
                                  <a:pt x="2055186" y="0"/>
                                  <a:pt x="2647950" y="592764"/>
                                  <a:pt x="2647950" y="1323975"/>
                                </a:cubicBezTo>
                                <a:cubicBezTo>
                                  <a:pt x="2647950" y="1598179"/>
                                  <a:pt x="2564593" y="1852914"/>
                                  <a:pt x="2421836" y="2064222"/>
                                </a:cubicBezTo>
                                <a:lnTo>
                                  <a:pt x="2358543" y="2148863"/>
                                </a:lnTo>
                                <a:lnTo>
                                  <a:pt x="1334733" y="3976070"/>
                                </a:lnTo>
                                <a:lnTo>
                                  <a:pt x="273757" y="2127934"/>
                                </a:lnTo>
                                <a:lnTo>
                                  <a:pt x="226114" y="2064222"/>
                                </a:lnTo>
                                <a:cubicBezTo>
                                  <a:pt x="83358" y="1852914"/>
                                  <a:pt x="0" y="1598179"/>
                                  <a:pt x="0" y="1323975"/>
                                </a:cubicBezTo>
                                <a:cubicBezTo>
                                  <a:pt x="0" y="592764"/>
                                  <a:pt x="592764" y="0"/>
                                  <a:pt x="1323975" y="0"/>
                                </a:cubicBezTo>
                                <a:close/>
                              </a:path>
                            </a:pathLst>
                          </a:custGeom>
                          <a:solidFill>
                            <a:srgbClr val="A1723E"/>
                          </a:solidFill>
                          <a:ln w="793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4287" tIns="47143" rIns="94287" bIns="47143" numCol="1" spcCol="0" rtlCol="1" fromWordArt="0" anchor="ctr" anchorCtr="0" forceAA="0" compatLnSpc="1">
                          <a:prstTxWarp prst="textNoShape">
                            <a:avLst/>
                          </a:prstTxWarp>
                          <a:noAutofit/>
                        </wps:bodyPr>
                      </wps:wsp>
                      <wps:wsp>
                        <wps:cNvPr id="13" name="شكل حر 85">
                          <a:extLst>
                            <a:ext uri="{FF2B5EF4-FFF2-40B4-BE49-F238E27FC236}">
                              <a16:creationId xmlns:a16="http://schemas.microsoft.com/office/drawing/2014/main" id="{E04A7C9F-2CC4-4E4E-AEF2-2FB6E02EF30B}"/>
                            </a:ext>
                          </a:extLst>
                        </wps:cNvPr>
                        <wps:cNvSpPr>
                          <a:spLocks noChangeAspect="1"/>
                        </wps:cNvSpPr>
                        <wps:spPr>
                          <a:xfrm>
                            <a:off x="373032" y="3050118"/>
                            <a:ext cx="185933" cy="132573"/>
                          </a:xfrm>
                          <a:custGeom>
                            <a:avLst/>
                            <a:gdLst>
                              <a:gd name="connsiteX0" fmla="*/ 3316236 w 8372474"/>
                              <a:gd name="connsiteY0" fmla="*/ 3531540 h 5981701"/>
                              <a:gd name="connsiteX1" fmla="*/ 1307076 w 8372474"/>
                              <a:gd name="connsiteY1" fmla="*/ 5537782 h 5981701"/>
                              <a:gd name="connsiteX2" fmla="*/ 7035211 w 8372474"/>
                              <a:gd name="connsiteY2" fmla="*/ 5534939 h 5981701"/>
                              <a:gd name="connsiteX3" fmla="*/ 5064612 w 8372474"/>
                              <a:gd name="connsiteY3" fmla="*/ 3558654 h 5981701"/>
                              <a:gd name="connsiteX4" fmla="*/ 4317667 w 8372474"/>
                              <a:gd name="connsiteY4" fmla="*/ 4306522 h 5981701"/>
                              <a:gd name="connsiteX5" fmla="*/ 4091217 w 8372474"/>
                              <a:gd name="connsiteY5" fmla="*/ 4308903 h 5981701"/>
                              <a:gd name="connsiteX6" fmla="*/ 7887285 w 8372474"/>
                              <a:gd name="connsiteY6" fmla="*/ 736631 h 5981701"/>
                              <a:gd name="connsiteX7" fmla="*/ 5379748 w 8372474"/>
                              <a:gd name="connsiteY7" fmla="*/ 3243523 h 5981701"/>
                              <a:gd name="connsiteX8" fmla="*/ 7665088 w 8372474"/>
                              <a:gd name="connsiteY8" fmla="*/ 5527516 h 5981701"/>
                              <a:gd name="connsiteX9" fmla="*/ 7884020 w 8372474"/>
                              <a:gd name="connsiteY9" fmla="*/ 5078798 h 5981701"/>
                              <a:gd name="connsiteX10" fmla="*/ 7887285 w 8372474"/>
                              <a:gd name="connsiteY10" fmla="*/ 736631 h 5981701"/>
                              <a:gd name="connsiteX11" fmla="*/ 494711 w 8372474"/>
                              <a:gd name="connsiteY11" fmla="*/ 712818 h 5981701"/>
                              <a:gd name="connsiteX12" fmla="*/ 497974 w 8372474"/>
                              <a:gd name="connsiteY12" fmla="*/ 5054986 h 5981701"/>
                              <a:gd name="connsiteX13" fmla="*/ 716862 w 8372474"/>
                              <a:gd name="connsiteY13" fmla="*/ 5503704 h 5981701"/>
                              <a:gd name="connsiteX14" fmla="*/ 3001739 w 8372474"/>
                              <a:gd name="connsiteY14" fmla="*/ 3219711 h 5981701"/>
                              <a:gd name="connsiteX15" fmla="*/ 881060 w 8372474"/>
                              <a:gd name="connsiteY15" fmla="*/ 472017 h 5981701"/>
                              <a:gd name="connsiteX16" fmla="*/ 4067173 w 8372474"/>
                              <a:gd name="connsiteY16" fmla="*/ 3655748 h 5981701"/>
                              <a:gd name="connsiteX17" fmla="*/ 4212429 w 8372474"/>
                              <a:gd name="connsiteY17" fmla="*/ 3729567 h 5981701"/>
                              <a:gd name="connsiteX18" fmla="*/ 4348161 w 8372474"/>
                              <a:gd name="connsiteY18" fmla="*/ 3641461 h 5981701"/>
                              <a:gd name="connsiteX19" fmla="*/ 7519985 w 8372474"/>
                              <a:gd name="connsiteY19" fmla="*/ 472017 h 5981701"/>
                              <a:gd name="connsiteX20" fmla="*/ 892290 w 8372474"/>
                              <a:gd name="connsiteY20" fmla="*/ 0 h 5981701"/>
                              <a:gd name="connsiteX21" fmla="*/ 7480184 w 8372474"/>
                              <a:gd name="connsiteY21" fmla="*/ 0 h 5981701"/>
                              <a:gd name="connsiteX22" fmla="*/ 8372474 w 8372474"/>
                              <a:gd name="connsiteY22" fmla="*/ 892290 h 5981701"/>
                              <a:gd name="connsiteX23" fmla="*/ 8372474 w 8372474"/>
                              <a:gd name="connsiteY23" fmla="*/ 5089411 h 5981701"/>
                              <a:gd name="connsiteX24" fmla="*/ 7480184 w 8372474"/>
                              <a:gd name="connsiteY24" fmla="*/ 5981701 h 5981701"/>
                              <a:gd name="connsiteX25" fmla="*/ 892290 w 8372474"/>
                              <a:gd name="connsiteY25" fmla="*/ 5981701 h 5981701"/>
                              <a:gd name="connsiteX26" fmla="*/ 0 w 8372474"/>
                              <a:gd name="connsiteY26" fmla="*/ 5089411 h 5981701"/>
                              <a:gd name="connsiteX27" fmla="*/ 0 w 8372474"/>
                              <a:gd name="connsiteY27" fmla="*/ 892290 h 5981701"/>
                              <a:gd name="connsiteX28" fmla="*/ 892290 w 8372474"/>
                              <a:gd name="connsiteY28" fmla="*/ 0 h 5981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372474" h="5981701">
                                <a:moveTo>
                                  <a:pt x="3316236" y="3531540"/>
                                </a:moveTo>
                                <a:lnTo>
                                  <a:pt x="1307076" y="5537782"/>
                                </a:lnTo>
                                <a:lnTo>
                                  <a:pt x="7035211" y="5534939"/>
                                </a:lnTo>
                                <a:lnTo>
                                  <a:pt x="5064612" y="3558654"/>
                                </a:lnTo>
                                <a:lnTo>
                                  <a:pt x="4317667" y="4306522"/>
                                </a:lnTo>
                                <a:cubicBezTo>
                                  <a:pt x="4246947" y="4383516"/>
                                  <a:pt x="4152413" y="4365259"/>
                                  <a:pt x="4091217" y="4308903"/>
                                </a:cubicBezTo>
                                <a:close/>
                                <a:moveTo>
                                  <a:pt x="7887285" y="736631"/>
                                </a:moveTo>
                                <a:lnTo>
                                  <a:pt x="5379748" y="3243523"/>
                                </a:lnTo>
                                <a:lnTo>
                                  <a:pt x="7665088" y="5527516"/>
                                </a:lnTo>
                                <a:cubicBezTo>
                                  <a:pt x="7783318" y="5489862"/>
                                  <a:pt x="7896785" y="5392677"/>
                                  <a:pt x="7884020" y="5078798"/>
                                </a:cubicBezTo>
                                <a:cubicBezTo>
                                  <a:pt x="7877170" y="3582196"/>
                                  <a:pt x="7894135" y="2233232"/>
                                  <a:pt x="7887285" y="736631"/>
                                </a:cubicBezTo>
                                <a:close/>
                                <a:moveTo>
                                  <a:pt x="494711" y="712818"/>
                                </a:moveTo>
                                <a:cubicBezTo>
                                  <a:pt x="487861" y="2209420"/>
                                  <a:pt x="504824" y="3558384"/>
                                  <a:pt x="497974" y="5054986"/>
                                </a:cubicBezTo>
                                <a:cubicBezTo>
                                  <a:pt x="485212" y="5368865"/>
                                  <a:pt x="598656" y="5466050"/>
                                  <a:pt x="716862" y="5503704"/>
                                </a:cubicBezTo>
                                <a:lnTo>
                                  <a:pt x="3001739" y="3219711"/>
                                </a:lnTo>
                                <a:close/>
                                <a:moveTo>
                                  <a:pt x="881060" y="472017"/>
                                </a:moveTo>
                                <a:lnTo>
                                  <a:pt x="4067173" y="3655748"/>
                                </a:lnTo>
                                <a:cubicBezTo>
                                  <a:pt x="4101304" y="3685117"/>
                                  <a:pt x="4099716" y="3719248"/>
                                  <a:pt x="4212429" y="3729567"/>
                                </a:cubicBezTo>
                                <a:cubicBezTo>
                                  <a:pt x="4298154" y="3712104"/>
                                  <a:pt x="4312442" y="3685118"/>
                                  <a:pt x="4348161" y="3641461"/>
                                </a:cubicBezTo>
                                <a:lnTo>
                                  <a:pt x="7519985" y="472017"/>
                                </a:lnTo>
                                <a:close/>
                                <a:moveTo>
                                  <a:pt x="892290" y="0"/>
                                </a:moveTo>
                                <a:lnTo>
                                  <a:pt x="7480184" y="0"/>
                                </a:lnTo>
                                <a:cubicBezTo>
                                  <a:pt x="7972982" y="0"/>
                                  <a:pt x="8372474" y="399492"/>
                                  <a:pt x="8372474" y="892290"/>
                                </a:cubicBezTo>
                                <a:lnTo>
                                  <a:pt x="8372474" y="5089411"/>
                                </a:lnTo>
                                <a:cubicBezTo>
                                  <a:pt x="8372474" y="5582209"/>
                                  <a:pt x="7972982" y="5981701"/>
                                  <a:pt x="7480184" y="5981701"/>
                                </a:cubicBezTo>
                                <a:lnTo>
                                  <a:pt x="892290" y="5981701"/>
                                </a:lnTo>
                                <a:cubicBezTo>
                                  <a:pt x="399492" y="5981701"/>
                                  <a:pt x="0" y="5582209"/>
                                  <a:pt x="0" y="5089411"/>
                                </a:cubicBezTo>
                                <a:lnTo>
                                  <a:pt x="0" y="892290"/>
                                </a:lnTo>
                                <a:cubicBezTo>
                                  <a:pt x="0" y="399492"/>
                                  <a:pt x="399492" y="0"/>
                                  <a:pt x="892290" y="0"/>
                                </a:cubicBezTo>
                                <a:close/>
                              </a:path>
                            </a:pathLst>
                          </a:custGeom>
                          <a:solidFill>
                            <a:srgbClr val="A172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4287" tIns="47143" rIns="94287" bIns="47143" numCol="1" spcCol="0" rtlCol="1" fromWordArt="0" anchor="ctr" anchorCtr="0" forceAA="0" compatLnSpc="1">
                          <a:prstTxWarp prst="textNoShape">
                            <a:avLst/>
                          </a:prstTxWarp>
                          <a:noAutofit/>
                        </wps:bodyPr>
                      </wps:wsp>
                      <wps:wsp>
                        <wps:cNvPr id="14" name="Freeform: Shape 88">
                          <a:extLst>
                            <a:ext uri="{FF2B5EF4-FFF2-40B4-BE49-F238E27FC236}">
                              <a16:creationId xmlns:a16="http://schemas.microsoft.com/office/drawing/2014/main" id="{DF5B7E77-0418-4C43-98E6-E91BF4169AFE}"/>
                            </a:ext>
                          </a:extLst>
                        </wps:cNvPr>
                        <wps:cNvSpPr/>
                        <wps:spPr>
                          <a:xfrm>
                            <a:off x="374141" y="2685548"/>
                            <a:ext cx="198858" cy="198858"/>
                          </a:xfrm>
                          <a:custGeom>
                            <a:avLst/>
                            <a:gdLst>
                              <a:gd name="connsiteX0" fmla="*/ 67377 w 108660"/>
                              <a:gd name="connsiteY0" fmla="*/ 71902 h 115365"/>
                              <a:gd name="connsiteX1" fmla="*/ 70853 w 108660"/>
                              <a:gd name="connsiteY1" fmla="*/ 73629 h 115365"/>
                              <a:gd name="connsiteX2" fmla="*/ 86114 w 108660"/>
                              <a:gd name="connsiteY2" fmla="*/ 100034 h 115365"/>
                              <a:gd name="connsiteX3" fmla="*/ 84836 w 108660"/>
                              <a:gd name="connsiteY3" fmla="*/ 104841 h 115365"/>
                              <a:gd name="connsiteX4" fmla="*/ 76774 w 108660"/>
                              <a:gd name="connsiteY4" fmla="*/ 109523 h 115365"/>
                              <a:gd name="connsiteX5" fmla="*/ 71978 w 108660"/>
                              <a:gd name="connsiteY5" fmla="*/ 108243 h 115365"/>
                              <a:gd name="connsiteX6" fmla="*/ 56717 w 108660"/>
                              <a:gd name="connsiteY6" fmla="*/ 81838 h 115365"/>
                              <a:gd name="connsiteX7" fmla="*/ 57995 w 108660"/>
                              <a:gd name="connsiteY7" fmla="*/ 77031 h 115365"/>
                              <a:gd name="connsiteX8" fmla="*/ 66057 w 108660"/>
                              <a:gd name="connsiteY8" fmla="*/ 72349 h 115365"/>
                              <a:gd name="connsiteX9" fmla="*/ 67377 w 108660"/>
                              <a:gd name="connsiteY9" fmla="*/ 71902 h 115365"/>
                              <a:gd name="connsiteX10" fmla="*/ 90660 w 108660"/>
                              <a:gd name="connsiteY10" fmla="*/ 11963 h 115365"/>
                              <a:gd name="connsiteX11" fmla="*/ 108660 w 108660"/>
                              <a:gd name="connsiteY11" fmla="*/ 29963 h 115365"/>
                              <a:gd name="connsiteX12" fmla="*/ 90660 w 108660"/>
                              <a:gd name="connsiteY12" fmla="*/ 47963 h 115365"/>
                              <a:gd name="connsiteX13" fmla="*/ 72660 w 108660"/>
                              <a:gd name="connsiteY13" fmla="*/ 29963 h 115365"/>
                              <a:gd name="connsiteX14" fmla="*/ 90660 w 108660"/>
                              <a:gd name="connsiteY14" fmla="*/ 11963 h 115365"/>
                              <a:gd name="connsiteX15" fmla="*/ 12883 w 108660"/>
                              <a:gd name="connsiteY15" fmla="*/ 10583 h 115365"/>
                              <a:gd name="connsiteX16" fmla="*/ 28856 w 108660"/>
                              <a:gd name="connsiteY16" fmla="*/ 38492 h 115365"/>
                              <a:gd name="connsiteX17" fmla="*/ 29670 w 108660"/>
                              <a:gd name="connsiteY17" fmla="*/ 68633 h 115365"/>
                              <a:gd name="connsiteX18" fmla="*/ 54537 w 108660"/>
                              <a:gd name="connsiteY18" fmla="*/ 82872 h 115365"/>
                              <a:gd name="connsiteX19" fmla="*/ 70535 w 108660"/>
                              <a:gd name="connsiteY19" fmla="*/ 110710 h 115365"/>
                              <a:gd name="connsiteX20" fmla="*/ 56894 w 108660"/>
                              <a:gd name="connsiteY20" fmla="*/ 115365 h 115365"/>
                              <a:gd name="connsiteX21" fmla="*/ 45294 w 108660"/>
                              <a:gd name="connsiteY21" fmla="*/ 110850 h 115365"/>
                              <a:gd name="connsiteX22" fmla="*/ 20 w 108660"/>
                              <a:gd name="connsiteY22" fmla="*/ 26785 h 115365"/>
                              <a:gd name="connsiteX23" fmla="*/ 3356 w 108660"/>
                              <a:gd name="connsiteY23" fmla="*/ 17711 h 115365"/>
                              <a:gd name="connsiteX24" fmla="*/ 12883 w 108660"/>
                              <a:gd name="connsiteY24" fmla="*/ 10583 h 115365"/>
                              <a:gd name="connsiteX25" fmla="*/ 26146 w 108660"/>
                              <a:gd name="connsiteY25" fmla="*/ 27 h 115365"/>
                              <a:gd name="connsiteX26" fmla="*/ 29622 w 108660"/>
                              <a:gd name="connsiteY26" fmla="*/ 1755 h 115365"/>
                              <a:gd name="connsiteX27" fmla="*/ 44882 w 108660"/>
                              <a:gd name="connsiteY27" fmla="*/ 28160 h 115365"/>
                              <a:gd name="connsiteX28" fmla="*/ 43605 w 108660"/>
                              <a:gd name="connsiteY28" fmla="*/ 32967 h 115365"/>
                              <a:gd name="connsiteX29" fmla="*/ 35542 w 108660"/>
                              <a:gd name="connsiteY29" fmla="*/ 37649 h 115365"/>
                              <a:gd name="connsiteX30" fmla="*/ 30747 w 108660"/>
                              <a:gd name="connsiteY30" fmla="*/ 36368 h 115365"/>
                              <a:gd name="connsiteX31" fmla="*/ 15486 w 108660"/>
                              <a:gd name="connsiteY31" fmla="*/ 9963 h 115365"/>
                              <a:gd name="connsiteX32" fmla="*/ 16764 w 108660"/>
                              <a:gd name="connsiteY32" fmla="*/ 5156 h 115365"/>
                              <a:gd name="connsiteX33" fmla="*/ 24826 w 108660"/>
                              <a:gd name="connsiteY33" fmla="*/ 474 h 115365"/>
                              <a:gd name="connsiteX34" fmla="*/ 26146 w 108660"/>
                              <a:gd name="connsiteY34" fmla="*/ 27 h 115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8660" h="115365">
                                <a:moveTo>
                                  <a:pt x="67377" y="71902"/>
                                </a:moveTo>
                                <a:cubicBezTo>
                                  <a:pt x="68734" y="71731"/>
                                  <a:pt x="70124" y="72369"/>
                                  <a:pt x="70853" y="73629"/>
                                </a:cubicBezTo>
                                <a:lnTo>
                                  <a:pt x="86114" y="100034"/>
                                </a:lnTo>
                                <a:cubicBezTo>
                                  <a:pt x="87085" y="101715"/>
                                  <a:pt x="86513" y="103867"/>
                                  <a:pt x="84836" y="104841"/>
                                </a:cubicBezTo>
                                <a:lnTo>
                                  <a:pt x="76774" y="109523"/>
                                </a:lnTo>
                                <a:cubicBezTo>
                                  <a:pt x="75097" y="110497"/>
                                  <a:pt x="72950" y="109924"/>
                                  <a:pt x="71978" y="108243"/>
                                </a:cubicBezTo>
                                <a:lnTo>
                                  <a:pt x="56717" y="81838"/>
                                </a:lnTo>
                                <a:cubicBezTo>
                                  <a:pt x="55746" y="80157"/>
                                  <a:pt x="56318" y="78005"/>
                                  <a:pt x="57995" y="77031"/>
                                </a:cubicBezTo>
                                <a:lnTo>
                                  <a:pt x="66057" y="72349"/>
                                </a:lnTo>
                                <a:cubicBezTo>
                                  <a:pt x="66477" y="72106"/>
                                  <a:pt x="66925" y="71959"/>
                                  <a:pt x="67377" y="71902"/>
                                </a:cubicBezTo>
                                <a:close/>
                                <a:moveTo>
                                  <a:pt x="90660" y="11963"/>
                                </a:moveTo>
                                <a:cubicBezTo>
                                  <a:pt x="100601" y="11963"/>
                                  <a:pt x="108660" y="20022"/>
                                  <a:pt x="108660" y="29963"/>
                                </a:cubicBezTo>
                                <a:cubicBezTo>
                                  <a:pt x="108660" y="39904"/>
                                  <a:pt x="100601" y="47963"/>
                                  <a:pt x="90660" y="47963"/>
                                </a:cubicBezTo>
                                <a:cubicBezTo>
                                  <a:pt x="80719" y="47963"/>
                                  <a:pt x="72660" y="39904"/>
                                  <a:pt x="72660" y="29963"/>
                                </a:cubicBezTo>
                                <a:cubicBezTo>
                                  <a:pt x="72660" y="20022"/>
                                  <a:pt x="80719" y="11963"/>
                                  <a:pt x="90660" y="11963"/>
                                </a:cubicBezTo>
                                <a:close/>
                                <a:moveTo>
                                  <a:pt x="12883" y="10583"/>
                                </a:moveTo>
                                <a:lnTo>
                                  <a:pt x="28856" y="38492"/>
                                </a:lnTo>
                                <a:cubicBezTo>
                                  <a:pt x="19525" y="44628"/>
                                  <a:pt x="25413" y="61107"/>
                                  <a:pt x="29670" y="68633"/>
                                </a:cubicBezTo>
                                <a:cubicBezTo>
                                  <a:pt x="34137" y="76158"/>
                                  <a:pt x="44638" y="88577"/>
                                  <a:pt x="54537" y="82872"/>
                                </a:cubicBezTo>
                                <a:lnTo>
                                  <a:pt x="70535" y="110710"/>
                                </a:lnTo>
                                <a:cubicBezTo>
                                  <a:pt x="62330" y="115705"/>
                                  <a:pt x="59819" y="115213"/>
                                  <a:pt x="56894" y="115365"/>
                                </a:cubicBezTo>
                                <a:cubicBezTo>
                                  <a:pt x="52780" y="115307"/>
                                  <a:pt x="47969" y="112616"/>
                                  <a:pt x="45294" y="110850"/>
                                </a:cubicBezTo>
                                <a:cubicBezTo>
                                  <a:pt x="32483" y="102989"/>
                                  <a:pt x="-936" y="61099"/>
                                  <a:pt x="20" y="26785"/>
                                </a:cubicBezTo>
                                <a:cubicBezTo>
                                  <a:pt x="137" y="22672"/>
                                  <a:pt x="1794" y="19675"/>
                                  <a:pt x="3356" y="17711"/>
                                </a:cubicBezTo>
                                <a:cubicBezTo>
                                  <a:pt x="5476" y="15116"/>
                                  <a:pt x="9518" y="12492"/>
                                  <a:pt x="12883" y="10583"/>
                                </a:cubicBezTo>
                                <a:close/>
                                <a:moveTo>
                                  <a:pt x="26146" y="27"/>
                                </a:moveTo>
                                <a:cubicBezTo>
                                  <a:pt x="27503" y="-144"/>
                                  <a:pt x="28893" y="494"/>
                                  <a:pt x="29622" y="1755"/>
                                </a:cubicBezTo>
                                <a:lnTo>
                                  <a:pt x="44882" y="28160"/>
                                </a:lnTo>
                                <a:cubicBezTo>
                                  <a:pt x="45854" y="29841"/>
                                  <a:pt x="45282" y="31993"/>
                                  <a:pt x="43605" y="32967"/>
                                </a:cubicBezTo>
                                <a:lnTo>
                                  <a:pt x="35542" y="37649"/>
                                </a:lnTo>
                                <a:cubicBezTo>
                                  <a:pt x="33866" y="38622"/>
                                  <a:pt x="31719" y="38049"/>
                                  <a:pt x="30747" y="36368"/>
                                </a:cubicBezTo>
                                <a:lnTo>
                                  <a:pt x="15486" y="9963"/>
                                </a:lnTo>
                                <a:cubicBezTo>
                                  <a:pt x="14515" y="8282"/>
                                  <a:pt x="15087" y="6130"/>
                                  <a:pt x="16764" y="5156"/>
                                </a:cubicBezTo>
                                <a:lnTo>
                                  <a:pt x="24826" y="474"/>
                                </a:lnTo>
                                <a:cubicBezTo>
                                  <a:pt x="25245" y="231"/>
                                  <a:pt x="25694" y="84"/>
                                  <a:pt x="26146" y="27"/>
                                </a:cubicBezTo>
                                <a:close/>
                              </a:path>
                            </a:pathLst>
                          </a:custGeom>
                          <a:solidFill>
                            <a:srgbClr val="A1723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75C31A9" id="Group 83" o:spid="_x0000_s1031" style="position:absolute;margin-left:-44.6pt;margin-top:7.95pt;width:173.4pt;height:96.3pt;z-index:251667456;mso-width-relative:margin" coordorigin="3730,26855" coordsize="21360,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">
                <v:group id="Group 85" o:spid="_x0000_s1032" style="position:absolute;left:4148;top:27019;width:20942;height:11700" coordorigin="4148,27019" coordsize="20942,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5" o:spid="_x0000_s1033" style="position:absolute;left:7808;top:33439;width:1622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7BE66E2" w14:textId="77777777" w:rsidR="00BF5AE5" w:rsidRPr="00912DA9" w:rsidRDefault="0071027C" w:rsidP="00BF5AE5">
                          <w:pPr>
                            <w:pStyle w:val="NormalWeb"/>
                            <w:bidi/>
                            <w:spacing w:before="0" w:beforeAutospacing="0" w:after="141" w:afterAutospacing="0" w:line="256" w:lineRule="auto"/>
                            <w:jc w:val="right"/>
                            <w:rPr>
                              <w:i/>
                            </w:rPr>
                          </w:pPr>
                          <w:r w:rsidRPr="00912DA9">
                            <w:rPr>
                              <w:rFonts w:asciiTheme="majorHAnsi" w:eastAsia="Open Sans" w:hAnsi="Calibri Light" w:cs="Open Sans"/>
                              <w:i/>
                              <w:color w:val="FFFFFF" w:themeColor="background1"/>
                              <w:kern w:val="24"/>
                              <w:sz w:val="25"/>
                              <w:szCs w:val="25"/>
                              <w:lang w:val="fr-MA"/>
                            </w:rPr>
                            <w:t>Titibougou - Bamako</w:t>
                          </w:r>
                          <w:r w:rsidR="00BF5AE5" w:rsidRPr="00912DA9">
                            <w:rPr>
                              <w:rFonts w:asciiTheme="majorHAnsi" w:eastAsia="Open Sans" w:hAnsi="Calibri Light" w:cs="Open Sans"/>
                              <w:i/>
                              <w:color w:val="FFFFFF" w:themeColor="background1"/>
                              <w:kern w:val="24"/>
                              <w:sz w:val="25"/>
                              <w:szCs w:val="25"/>
                              <w:lang w:val="fr-MA"/>
                            </w:rPr>
                            <w:t xml:space="preserve">, </w:t>
                          </w:r>
                          <w:r w:rsidRPr="00912DA9">
                            <w:rPr>
                              <w:rFonts w:asciiTheme="majorHAnsi" w:eastAsia="Open Sans" w:hAnsi="Calibri Light" w:cs="Open Sans"/>
                              <w:i/>
                              <w:color w:val="FFFFFF" w:themeColor="background1"/>
                              <w:kern w:val="24"/>
                              <w:sz w:val="25"/>
                              <w:szCs w:val="25"/>
                              <w:lang w:val="fr-MA"/>
                            </w:rPr>
                            <w:t>Mali</w:t>
                          </w:r>
                        </w:p>
                      </w:txbxContent>
                    </v:textbox>
                  </v:rect>
                  <v:rect id="Rectangle 16" o:spid="_x0000_s1034" style="position:absolute;left:7806;top:27019;width:13513;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B41D328" w14:textId="73D09DA0" w:rsidR="00BF5AE5" w:rsidRPr="00912DA9" w:rsidRDefault="0071027C" w:rsidP="00BF5AE5">
                          <w:pPr>
                            <w:pStyle w:val="NormalWeb"/>
                            <w:spacing w:before="0" w:beforeAutospacing="0" w:after="0" w:afterAutospacing="0"/>
                            <w:rPr>
                              <w:i/>
                            </w:rPr>
                          </w:pPr>
                          <w:r w:rsidRPr="00912DA9">
                            <w:rPr>
                              <w:rFonts w:asciiTheme="majorHAnsi" w:eastAsia="Open Sans" w:hAnsi="Calibri Light" w:cs="Open Sans"/>
                              <w:i/>
                              <w:color w:val="FFFFFF" w:themeColor="background1"/>
                              <w:kern w:val="24"/>
                              <w:sz w:val="25"/>
                              <w:szCs w:val="25"/>
                            </w:rPr>
                            <w:t xml:space="preserve">Tel : </w:t>
                          </w:r>
                          <w:r w:rsidR="00F50A12">
                            <w:rPr>
                              <w:rFonts w:asciiTheme="majorHAnsi" w:eastAsia="Open Sans" w:hAnsi="Calibri Light" w:cs="Open Sans"/>
                              <w:i/>
                              <w:color w:val="FFFFFF" w:themeColor="background1"/>
                              <w:kern w:val="24"/>
                              <w:sz w:val="25"/>
                              <w:szCs w:val="25"/>
                            </w:rPr>
                            <w:t>+</w:t>
                          </w:r>
                          <w:r w:rsidRPr="00912DA9">
                            <w:rPr>
                              <w:rFonts w:asciiTheme="majorHAnsi" w:eastAsia="Open Sans" w:hAnsi="Calibri Light" w:cs="Open Sans"/>
                              <w:i/>
                              <w:color w:val="FFFFFF" w:themeColor="background1"/>
                              <w:kern w:val="24"/>
                              <w:sz w:val="25"/>
                              <w:szCs w:val="25"/>
                            </w:rPr>
                            <w:t>223 92 93 17 49</w:t>
                          </w:r>
                        </w:p>
                      </w:txbxContent>
                    </v:textbox>
                  </v:rect>
                  <v:rect id="Rectangle 17" o:spid="_x0000_s1035" style="position:absolute;left:7809;top:30089;width:15971;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100505F1" w14:textId="77777777" w:rsidR="00BF5AE5" w:rsidRPr="00912DA9" w:rsidRDefault="0071027C" w:rsidP="00BF5AE5">
                          <w:pPr>
                            <w:pStyle w:val="NormalWeb"/>
                            <w:spacing w:before="0" w:beforeAutospacing="0" w:after="0" w:afterAutospacing="0"/>
                            <w:rPr>
                              <w:i/>
                            </w:rPr>
                          </w:pPr>
                          <w:r w:rsidRPr="00912DA9">
                            <w:rPr>
                              <w:rFonts w:asciiTheme="majorHAnsi" w:eastAsia="Open Sans" w:hAnsi="Calibri Light" w:cs="Open Sans"/>
                              <w:i/>
                              <w:color w:val="FFFFFF" w:themeColor="background1"/>
                              <w:kern w:val="24"/>
                              <w:sz w:val="25"/>
                              <w:szCs w:val="25"/>
                            </w:rPr>
                            <w:t>Papesco13</w:t>
                          </w:r>
                          <w:r w:rsidR="00BF5AE5" w:rsidRPr="00912DA9">
                            <w:rPr>
                              <w:rFonts w:asciiTheme="majorHAnsi" w:eastAsia="Open Sans" w:hAnsi="Calibri Light" w:cs="Open Sans"/>
                              <w:i/>
                              <w:color w:val="FFFFFF" w:themeColor="background1"/>
                              <w:kern w:val="24"/>
                              <w:sz w:val="25"/>
                              <w:szCs w:val="25"/>
                            </w:rPr>
                            <w:t>@</w:t>
                          </w:r>
                          <w:r w:rsidRPr="00912DA9">
                            <w:rPr>
                              <w:rFonts w:asciiTheme="majorHAnsi" w:eastAsia="Open Sans" w:hAnsi="Calibri Light" w:cs="Open Sans"/>
                              <w:i/>
                              <w:color w:val="FFFFFF" w:themeColor="background1"/>
                              <w:kern w:val="24"/>
                              <w:sz w:val="25"/>
                              <w:szCs w:val="25"/>
                            </w:rPr>
                            <w:t>gmail</w:t>
                          </w:r>
                          <w:r w:rsidR="00BF5AE5" w:rsidRPr="00912DA9">
                            <w:rPr>
                              <w:rFonts w:asciiTheme="majorHAnsi" w:eastAsia="Open Sans" w:hAnsi="Calibri Light" w:cs="Open Sans"/>
                              <w:i/>
                              <w:color w:val="FFFFFF" w:themeColor="background1"/>
                              <w:kern w:val="24"/>
                              <w:sz w:val="25"/>
                              <w:szCs w:val="25"/>
                            </w:rPr>
                            <w:t>.com</w:t>
                          </w:r>
                        </w:p>
                      </w:txbxContent>
                    </v:textbox>
                  </v:rect>
                  <v:rect id="Rectangle 18" o:spid="_x0000_s1036" style="position:absolute;left:7808;top:36649;width:17282;height:1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CDC6A73" w14:textId="77777777" w:rsidR="00BF5AE5" w:rsidRPr="008074C3" w:rsidRDefault="00BF5AE5" w:rsidP="00BF5AE5">
                          <w:pPr>
                            <w:pStyle w:val="NormalWeb"/>
                            <w:spacing w:before="0" w:beforeAutospacing="0" w:after="0" w:afterAutospacing="0"/>
                            <w:rPr>
                              <w:i/>
                              <w:sz w:val="18"/>
                              <w:szCs w:val="18"/>
                            </w:rPr>
                          </w:pPr>
                          <w:r w:rsidRPr="008074C3">
                            <w:rPr>
                              <w:rFonts w:asciiTheme="majorHAnsi" w:eastAsia="Open Sans" w:hAnsi="Calibri Light" w:cs="Open Sans"/>
                              <w:i/>
                              <w:color w:val="FFFFFF" w:themeColor="background1"/>
                              <w:kern w:val="24"/>
                              <w:sz w:val="18"/>
                              <w:szCs w:val="18"/>
                            </w:rPr>
                            <w:t>/</w:t>
                          </w:r>
                          <w:r w:rsidR="008074C3" w:rsidRPr="008074C3">
                            <w:rPr>
                              <w:rFonts w:asciiTheme="majorHAnsi" w:eastAsia="Open Sans" w:hAnsi="Calibri Light" w:cs="Open Sans"/>
                              <w:i/>
                              <w:color w:val="FFFFFF" w:themeColor="background1"/>
                              <w:kern w:val="24"/>
                              <w:sz w:val="18"/>
                              <w:szCs w:val="18"/>
                            </w:rPr>
                            <w:t>amadou-diadie-coulibaly-031860210/</w:t>
                          </w:r>
                        </w:p>
                      </w:txbxContent>
                    </v:textbox>
                  </v:rect>
                  <v:rect id="Rectangle 19" o:spid="_x0000_s1037" style="position:absolute;left:4148;top:36163;width:1558;height:2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647B127" w14:textId="77777777" w:rsidR="00BF5AE5" w:rsidRDefault="00BF5AE5" w:rsidP="00BF5AE5">
                          <w:pPr>
                            <w:pStyle w:val="NormalWeb"/>
                            <w:spacing w:before="0" w:beforeAutospacing="0" w:after="0" w:afterAutospacing="0"/>
                          </w:pPr>
                          <w:r>
                            <w:rPr>
                              <w:rFonts w:asciiTheme="majorHAnsi" w:eastAsia="Open Sans" w:hAnsi="Calibri Light" w:cs="Open Sans"/>
                              <w:b/>
                              <w:bCs/>
                              <w:color w:val="A1723E"/>
                              <w:kern w:val="24"/>
                              <w:sz w:val="34"/>
                              <w:szCs w:val="34"/>
                            </w:rPr>
                            <w:t>in</w:t>
                          </w:r>
                        </w:p>
                      </w:txbxContent>
                    </v:textbox>
                  </v:rect>
                </v:group>
                <v:shape id="شكل حر 78" o:spid="_x0000_s1038" style="position:absolute;left:4051;top:33183;width:1317;height:1988;visibility:visible;mso-wrap-style:square;v-text-anchor:middle" coordsize="2647950,39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" path="m1316986,704850v-298449,,-540389,241940,-540389,540389c776597,1543688,1018537,1785628,1316986,1785628v298449,,540389,-241940,540389,-540389c1857375,946790,1615435,704850,1316986,704850xm1323975,v731211,,1323975,592764,1323975,1323975c2647950,1598179,2564593,1852914,2421836,2064222r-63293,84641l1334733,3976070,273757,2127934r-47643,-63712c83358,1852914,,1598179,,1323975,,592764,592764,,1323975,xe" fillcolor="#a1723e" stroked="f" strokeweight="6.25pt">
                  <v:stroke joinstyle="miter"/>
                  <v:path arrowok="t" o:connecttype="custom" o:connectlocs="65499,35252;38624,62279;65499,89306;92375,62279;65499,35252;65847,0;131694,66217;120448,103239;117301,107473;66382,198858;13615,106426;11246,103239;0,66217;65847,0" o:connectangles="0,0,0,0,0,0,0,0,0,0,0,0,0,0"/>
                  <o:lock v:ext="edit" aspectratio="t"/>
                </v:shape>
                <v:shape id="شكل حر 85" o:spid="_x0000_s1039" style="position:absolute;left:3730;top:30501;width:1859;height:1325;visibility:visible;mso-wrap-style:square;v-text-anchor:middle" coordsize="8372474,59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" path="m3316236,3531540l1307076,5537782r5728135,-2843l5064612,3558654r-746945,747868c4246947,4383516,4152413,4365259,4091217,4308903l3316236,3531540xm7887285,736631l5379748,3243523,7665088,5527516v118230,-37654,231697,-134839,218932,-448718c7877170,3582196,7894135,2233232,7887285,736631xm494711,712818v-6850,1496602,10113,2845566,3263,4342168c485212,5368865,598656,5466050,716862,5503704l3001739,3219711,494711,712818xm881060,472017l4067173,3655748v34131,29369,32543,63500,145256,73819c4298154,3712104,4312442,3685118,4348161,3641461l7519985,472017r-6638925,xm892290,l7480184,v492798,,892290,399492,892290,892290l8372474,5089411v,492798,-399492,892290,-892290,892290l892290,5981701c399492,5981701,,5582209,,5089411l,892290c,399492,399492,,892290,xe" fillcolor="#a1723e" stroked="f" strokeweight="1pt">
                  <v:stroke joinstyle="miter"/>
                  <v:path arrowok="t" o:connecttype="custom" o:connectlocs="73646,78270;29027,122734;156236,122671;112473,78871;95885,95446;90856,95499;175158,16326;119472,71887;170224,122507;175086,112562;175158,16326;10986,15798;11059,112034;15920,121979;66662,71359;19566,10461;90322,81023;93548,82659;96562,80706;167001,10461;19816,0;166117,0;185933,19776;185933,112797;166117,132573;19816,132573;0,112797;0,19776;19816,0" o:connectangles="0,0,0,0,0,0,0,0,0,0,0,0,0,0,0,0,0,0,0,0,0,0,0,0,0,0,0,0,0"/>
                  <o:lock v:ext="edit" aspectratio="t"/>
                </v:shape>
                <v:shape id="Freeform: Shape 88" o:spid="_x0000_s1040" style="position:absolute;left:3741;top:26855;width:1988;height:1989;visibility:visible;mso-wrap-style:square;v-text-anchor:middle" coordsize="108660,1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" path="m67377,71902v1357,-171,2747,467,3476,1727l86114,100034v971,1681,399,3833,-1278,4807l76774,109523v-1677,974,-3824,401,-4796,-1280l56717,81838v-971,-1681,-399,-3833,1278,-4807l66057,72349v420,-243,868,-390,1320,-447xm90660,11963v9941,,18000,8059,18000,18000c108660,39904,100601,47963,90660,47963v-9941,,-18000,-8059,-18000,-18000c72660,20022,80719,11963,90660,11963xm12883,10583l28856,38492v-9331,6136,-3443,22615,814,30141c34137,76158,44638,88577,54537,82872r15998,27838c62330,115705,59819,115213,56894,115365v-4114,-58,-8925,-2749,-11600,-4515c32483,102989,-936,61099,20,26785,137,22672,1794,19675,3356,17711v2120,-2595,6162,-5219,9527,-7128xm26146,27v1357,-171,2747,467,3476,1728l44882,28160v972,1681,400,3833,-1277,4807l35542,37649v-1676,973,-3823,400,-4795,-1281l15486,9963c14515,8282,15087,6130,16764,5156l24826,474c25245,231,25694,84,26146,27xe" fillcolor="#a1723e" stroked="f" strokeweight="1pt">
                  <v:stroke joinstyle="miter"/>
                  <v:path arrowok="t" o:connecttype="custom" o:connectlocs="123306,123940;129668,126916;157597,172432;155258,180717;140504,188788;131726,186582;103797,141067;106136,132781;120891,124710;123306,123940;165916,20621;198858,51648;165916,82675;132975,51648;165916,20621;23577,18242;52809,66350;54299,118305;99808,142849;129086,190834;104121,198858;82892,191075;37,46170;6142,30529;23577,18242;47850,47;54211,3025;82138,48540;79801,56826;65045,64897;56270,62689;28341,17174;30680,8888;45434,817;47850,47" o:connectangles="0,0,0,0,0,0,0,0,0,0,0,0,0,0,0,0,0,0,0,0,0,0,0,0,0,0,0,0,0,0,0,0,0,0,0"/>
                </v:shape>
              </v:group>
            </w:pict>
          </mc:Fallback>
        </mc:AlternateContent>
      </w:r>
    </w:p>
    <w:p w14:paraId="4DBAC092" w14:textId="003C30FD" w:rsidR="00BF5AE5" w:rsidRPr="00614804" w:rsidRDefault="00BF5AE5"/>
    <w:p w14:paraId="107A6EAB" w14:textId="203007EB" w:rsidR="00BF5AE5" w:rsidRPr="00614804" w:rsidRDefault="00D4350D">
      <w:r w:rsidRPr="00614804">
        <mc:AlternateContent>
          <mc:Choice Requires="wps">
            <w:drawing>
              <wp:anchor distT="0" distB="0" distL="114300" distR="114300" simplePos="0" relativeHeight="251742208" behindDoc="0" locked="0" layoutInCell="1" allowOverlap="1" wp14:anchorId="376B75E7" wp14:editId="465A78AA">
                <wp:simplePos x="0" y="0"/>
                <wp:positionH relativeFrom="margin">
                  <wp:posOffset>2256790</wp:posOffset>
                </wp:positionH>
                <wp:positionV relativeFrom="paragraph">
                  <wp:posOffset>13335</wp:posOffset>
                </wp:positionV>
                <wp:extent cx="4392295" cy="1065530"/>
                <wp:effectExtent l="0" t="0" r="0" b="0"/>
                <wp:wrapNone/>
                <wp:docPr id="54" name="Rectangle 177"/>
                <wp:cNvGraphicFramePr/>
                <a:graphic xmlns:a="http://schemas.openxmlformats.org/drawingml/2006/main">
                  <a:graphicData uri="http://schemas.microsoft.com/office/word/2010/wordprocessingShape">
                    <wps:wsp>
                      <wps:cNvSpPr/>
                      <wps:spPr>
                        <a:xfrm>
                          <a:off x="0" y="0"/>
                          <a:ext cx="4392295" cy="1065530"/>
                        </a:xfrm>
                        <a:prstGeom prst="rect">
                          <a:avLst/>
                        </a:prstGeom>
                      </wps:spPr>
                      <wps:txbx>
                        <w:txbxContent>
                          <w:p w14:paraId="1A0E1F8D" w14:textId="7875188E" w:rsidR="005B1767" w:rsidRPr="00D93376" w:rsidRDefault="005B1767" w:rsidP="005B1767">
                            <w:pPr>
                              <w:pStyle w:val="NormalWeb"/>
                              <w:spacing w:before="0" w:beforeAutospacing="0" w:after="0" w:afterAutospacing="0"/>
                              <w:rPr>
                                <w:i/>
                                <w:lang w:val="fr-FR"/>
                              </w:rPr>
                            </w:pPr>
                            <w:r w:rsidRPr="003133AC">
                              <w:rPr>
                                <w:rFonts w:asciiTheme="majorHAnsi" w:eastAsia="Open Sans" w:hAnsi="Calibri Light" w:cs="Open Sans"/>
                                <w:b/>
                                <w:bCs/>
                                <w:i/>
                                <w:color w:val="000000" w:themeColor="text1"/>
                                <w:kern w:val="24"/>
                                <w:lang w:val="fr-FR"/>
                              </w:rPr>
                              <w:t>INTERNET</w:t>
                            </w:r>
                            <w:r w:rsidR="003133AC" w:rsidRPr="003133AC">
                              <w:rPr>
                                <w:rFonts w:asciiTheme="majorHAnsi" w:eastAsia="Open Sans" w:hAnsi="Calibri Light" w:cs="Open Sans"/>
                                <w:b/>
                                <w:bCs/>
                                <w:i/>
                                <w:color w:val="000000" w:themeColor="text1"/>
                                <w:kern w:val="24"/>
                                <w:lang w:val="fr-FR"/>
                              </w:rPr>
                              <w:t xml:space="preserve"> </w:t>
                            </w:r>
                            <w:r w:rsidRPr="003133AC">
                              <w:rPr>
                                <w:rFonts w:asciiTheme="majorHAnsi" w:eastAsia="Open Sans" w:hAnsi="Calibri Light" w:cs="Open Sans"/>
                                <w:b/>
                                <w:bCs/>
                                <w:i/>
                                <w:color w:val="000000" w:themeColor="text1"/>
                                <w:kern w:val="24"/>
                                <w:lang w:val="fr-FR"/>
                              </w:rPr>
                              <w:t>BISNESS</w:t>
                            </w:r>
                            <w:r w:rsidR="003133AC" w:rsidRPr="003133AC">
                              <w:rPr>
                                <w:rFonts w:asciiTheme="majorHAnsi" w:eastAsia="Open Sans" w:hAnsi="Calibri Light" w:cs="Open Sans"/>
                                <w:b/>
                                <w:bCs/>
                                <w:i/>
                                <w:color w:val="000000" w:themeColor="text1"/>
                                <w:kern w:val="24"/>
                                <w:lang w:val="fr-FR"/>
                              </w:rPr>
                              <w:t xml:space="preserve"> </w:t>
                            </w:r>
                            <w:r w:rsidRPr="003133AC">
                              <w:rPr>
                                <w:rFonts w:asciiTheme="majorHAnsi" w:eastAsia="Open Sans" w:hAnsi="Calibri Light" w:cs="Open Sans"/>
                                <w:b/>
                                <w:bCs/>
                                <w:i/>
                                <w:color w:val="000000" w:themeColor="text1"/>
                                <w:kern w:val="24"/>
                                <w:lang w:val="fr-FR"/>
                              </w:rPr>
                              <w:t>SERVICE</w:t>
                            </w:r>
                            <w:r w:rsidR="003133AC">
                              <w:rPr>
                                <w:rFonts w:asciiTheme="majorHAnsi" w:eastAsia="Open Sans" w:hAnsi="Calibri Light" w:cs="Open Sans"/>
                                <w:b/>
                                <w:bCs/>
                                <w:i/>
                                <w:color w:val="000000" w:themeColor="text1"/>
                                <w:kern w:val="24"/>
                                <w:sz w:val="25"/>
                                <w:szCs w:val="25"/>
                                <w:lang w:val="fr-FR"/>
                              </w:rPr>
                              <w:t xml:space="preserve"> </w:t>
                            </w:r>
                            <w:r>
                              <w:rPr>
                                <w:rFonts w:asciiTheme="majorHAnsi" w:eastAsia="Open Sans" w:hAnsi="Calibri Light" w:cs="Open Sans"/>
                                <w:b/>
                                <w:bCs/>
                                <w:i/>
                                <w:color w:val="000000" w:themeColor="text1"/>
                                <w:kern w:val="24"/>
                                <w:sz w:val="25"/>
                                <w:szCs w:val="25"/>
                                <w:lang w:val="fr-FR"/>
                              </w:rPr>
                              <w:t>–</w:t>
                            </w:r>
                            <w:r w:rsidR="003133AC">
                              <w:rPr>
                                <w:rFonts w:asciiTheme="majorHAnsi" w:eastAsia="Open Sans" w:hAnsi="Calibri Light" w:cs="Open Sans"/>
                                <w:b/>
                                <w:bCs/>
                                <w:i/>
                                <w:color w:val="000000" w:themeColor="text1"/>
                                <w:kern w:val="24"/>
                                <w:sz w:val="25"/>
                                <w:szCs w:val="25"/>
                                <w:lang w:val="fr-FR"/>
                              </w:rPr>
                              <w:t xml:space="preserve"> </w:t>
                            </w:r>
                            <w:r>
                              <w:rPr>
                                <w:rFonts w:asciiTheme="majorHAnsi" w:eastAsia="Open Sans" w:hAnsi="Calibri Light" w:cs="Open Sans"/>
                                <w:b/>
                                <w:bCs/>
                                <w:i/>
                                <w:color w:val="000000" w:themeColor="text1"/>
                                <w:kern w:val="24"/>
                                <w:sz w:val="25"/>
                                <w:szCs w:val="25"/>
                                <w:lang w:val="fr-FR"/>
                              </w:rPr>
                              <w:t xml:space="preserve">IBS MALI </w:t>
                            </w:r>
                            <w:r w:rsidRPr="00D93376">
                              <w:rPr>
                                <w:rFonts w:asciiTheme="majorHAnsi" w:eastAsia="Open Sans" w:hAnsi="Calibri Light" w:cs="Open Sans"/>
                                <w:b/>
                                <w:bCs/>
                                <w:i/>
                                <w:color w:val="000000" w:themeColor="text1"/>
                                <w:kern w:val="24"/>
                                <w:sz w:val="25"/>
                                <w:szCs w:val="25"/>
                                <w:lang w:val="fr-FR"/>
                              </w:rPr>
                              <w:t xml:space="preserve">: </w:t>
                            </w:r>
                            <w:r w:rsidR="00572672" w:rsidRPr="00572672">
                              <w:rPr>
                                <w:rFonts w:asciiTheme="majorHAnsi" w:eastAsia="Open Sans" w:hAnsi="Calibri Light" w:cs="Open Sans"/>
                                <w:b/>
                                <w:bCs/>
                                <w:i/>
                                <w:color w:val="000000" w:themeColor="text1"/>
                                <w:kern w:val="24"/>
                                <w:sz w:val="25"/>
                                <w:szCs w:val="25"/>
                                <w:lang w:val="fr-FR"/>
                              </w:rPr>
                              <w:t xml:space="preserve">Intern </w:t>
                            </w:r>
                            <w:r w:rsidR="00B76242">
                              <w:rPr>
                                <w:rFonts w:asciiTheme="majorHAnsi" w:eastAsia="Open Sans" w:hAnsi="Calibri Light" w:cs="Open Sans"/>
                                <w:b/>
                                <w:bCs/>
                                <w:i/>
                                <w:color w:val="000000" w:themeColor="text1"/>
                                <w:kern w:val="24"/>
                                <w:sz w:val="25"/>
                                <w:szCs w:val="25"/>
                                <w:lang w:val="fr-FR"/>
                              </w:rPr>
                              <w:t>CMS</w:t>
                            </w:r>
                            <w:r w:rsidR="00920A58">
                              <w:rPr>
                                <w:rFonts w:asciiTheme="majorHAnsi" w:eastAsia="Open Sans" w:hAnsi="Calibri Light" w:cs="Open Sans"/>
                                <w:b/>
                                <w:bCs/>
                                <w:i/>
                                <w:color w:val="000000" w:themeColor="text1"/>
                                <w:kern w:val="24"/>
                                <w:sz w:val="25"/>
                                <w:szCs w:val="25"/>
                                <w:lang w:val="fr-FR"/>
                              </w:rPr>
                              <w:t xml:space="preserve"> </w:t>
                            </w:r>
                            <w:r w:rsidR="00F82C05">
                              <w:rPr>
                                <w:rFonts w:asciiTheme="majorHAnsi" w:eastAsia="Open Sans" w:hAnsi="Calibri Light" w:cs="Open Sans"/>
                                <w:b/>
                                <w:bCs/>
                                <w:i/>
                                <w:color w:val="000000" w:themeColor="text1"/>
                                <w:kern w:val="24"/>
                                <w:sz w:val="25"/>
                                <w:szCs w:val="25"/>
                                <w:lang w:val="fr-FR"/>
                              </w:rPr>
                              <w:t>Developer</w:t>
                            </w:r>
                          </w:p>
                          <w:p w14:paraId="2ADD1F0B" w14:textId="6E44AD14" w:rsidR="005B1767" w:rsidRPr="00D93376" w:rsidRDefault="00DE27B6" w:rsidP="005B1767">
                            <w:pPr>
                              <w:pStyle w:val="NormalWeb"/>
                              <w:spacing w:before="0" w:beforeAutospacing="0" w:after="0" w:afterAutospacing="0"/>
                              <w:rPr>
                                <w:i/>
                                <w:lang w:val="fr-FR"/>
                              </w:rPr>
                            </w:pPr>
                            <w:r w:rsidRPr="00D93376">
                              <w:rPr>
                                <w:rFonts w:asciiTheme="majorHAnsi" w:eastAsia="Open Sans" w:hAnsi="Calibri Light" w:cs="Open Sans"/>
                                <w:b/>
                                <w:bCs/>
                                <w:i/>
                                <w:color w:val="595959" w:themeColor="text1" w:themeTint="A6"/>
                                <w:kern w:val="24"/>
                                <w:sz w:val="25"/>
                                <w:szCs w:val="25"/>
                                <w:lang w:val="fr-FR"/>
                              </w:rPr>
                              <w:t>Octob</w:t>
                            </w:r>
                            <w:r w:rsidR="00572672">
                              <w:rPr>
                                <w:rFonts w:asciiTheme="majorHAnsi" w:eastAsia="Open Sans" w:hAnsi="Calibri Light" w:cs="Open Sans"/>
                                <w:b/>
                                <w:bCs/>
                                <w:i/>
                                <w:color w:val="595959" w:themeColor="text1" w:themeTint="A6"/>
                                <w:kern w:val="24"/>
                                <w:sz w:val="25"/>
                                <w:szCs w:val="25"/>
                                <w:lang w:val="fr-FR"/>
                              </w:rPr>
                              <w:t>er</w:t>
                            </w:r>
                            <w:r w:rsidR="005B1767" w:rsidRPr="00D93376">
                              <w:rPr>
                                <w:rFonts w:asciiTheme="majorHAnsi" w:eastAsia="Open Sans" w:hAnsi="Calibri Light" w:cs="Open Sans"/>
                                <w:b/>
                                <w:bCs/>
                                <w:i/>
                                <w:color w:val="595959" w:themeColor="text1" w:themeTint="A6"/>
                                <w:kern w:val="24"/>
                                <w:sz w:val="25"/>
                                <w:szCs w:val="25"/>
                                <w:lang w:val="fr-FR"/>
                              </w:rPr>
                              <w:t xml:space="preserve"> 2021 – </w:t>
                            </w:r>
                            <w:r w:rsidR="00D4350D" w:rsidRPr="00614804">
                              <w:rPr>
                                <w:rFonts w:asciiTheme="majorHAnsi" w:eastAsia="Open Sans" w:hAnsi="Calibri Light" w:cs="Open Sans"/>
                                <w:b/>
                                <w:bCs/>
                                <w:i/>
                                <w:color w:val="595959" w:themeColor="text1" w:themeTint="A6"/>
                                <w:kern w:val="24"/>
                                <w:sz w:val="25"/>
                                <w:szCs w:val="25"/>
                              </w:rPr>
                              <w:t>Novembe</w:t>
                            </w:r>
                            <w:r w:rsidR="00572672" w:rsidRPr="00614804">
                              <w:rPr>
                                <w:rFonts w:asciiTheme="majorHAnsi" w:eastAsia="Open Sans" w:hAnsi="Calibri Light" w:cs="Open Sans"/>
                                <w:b/>
                                <w:bCs/>
                                <w:i/>
                                <w:color w:val="595959" w:themeColor="text1" w:themeTint="A6"/>
                                <w:kern w:val="24"/>
                                <w:sz w:val="25"/>
                                <w:szCs w:val="25"/>
                              </w:rPr>
                              <w:t>r</w:t>
                            </w:r>
                            <w:r w:rsidR="00D4350D">
                              <w:rPr>
                                <w:rFonts w:asciiTheme="majorHAnsi" w:eastAsia="Open Sans" w:hAnsi="Calibri Light" w:cs="Open Sans"/>
                                <w:b/>
                                <w:bCs/>
                                <w:i/>
                                <w:color w:val="595959" w:themeColor="text1" w:themeTint="A6"/>
                                <w:kern w:val="24"/>
                                <w:sz w:val="25"/>
                                <w:szCs w:val="25"/>
                                <w:lang w:val="fr-FR"/>
                              </w:rPr>
                              <w:t xml:space="preserve"> 2021</w:t>
                            </w:r>
                          </w:p>
                          <w:p w14:paraId="72AA8F79" w14:textId="0B62488A" w:rsidR="00020C0C" w:rsidRDefault="005B1767" w:rsidP="00DE27B6">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DE27B6">
                              <w:rPr>
                                <w:rFonts w:ascii="Times New Roman" w:hAnsi="Times New Roman" w:cs="Times New Roman"/>
                                <w:sz w:val="14"/>
                                <w:szCs w:val="14"/>
                                <w:lang w:eastAsia="nl-NL"/>
                              </w:rPr>
                              <w:t xml:space="preserve"> </w:t>
                            </w:r>
                            <w:r w:rsidR="00020C0C" w:rsidRPr="00020C0C">
                              <w:rPr>
                                <w:rFonts w:asciiTheme="minorHAnsi" w:hAnsiTheme="minorHAnsi" w:cstheme="minorHAnsi"/>
                                <w:i/>
                                <w:iCs/>
                                <w:color w:val="000000"/>
                                <w:sz w:val="24"/>
                                <w:szCs w:val="24"/>
                              </w:rPr>
                              <w:t>Develop and</w:t>
                            </w:r>
                            <w:r w:rsidR="00020C0C" w:rsidRPr="00614804">
                              <w:rPr>
                                <w:rFonts w:asciiTheme="minorHAnsi" w:hAnsiTheme="minorHAnsi" w:cstheme="minorHAnsi"/>
                                <w:i/>
                                <w:iCs/>
                                <w:color w:val="000000"/>
                                <w:sz w:val="24"/>
                                <w:szCs w:val="24"/>
                                <w:lang w:val="en-US"/>
                              </w:rPr>
                              <w:t xml:space="preserve"> Administer</w:t>
                            </w:r>
                            <w:r w:rsidR="00020C0C" w:rsidRPr="00020C0C">
                              <w:rPr>
                                <w:rFonts w:asciiTheme="minorHAnsi" w:hAnsiTheme="minorHAnsi" w:cstheme="minorHAnsi"/>
                                <w:i/>
                                <w:iCs/>
                                <w:color w:val="000000"/>
                                <w:sz w:val="24"/>
                                <w:szCs w:val="24"/>
                              </w:rPr>
                              <w:t xml:space="preserve"> Client Websites with Wordpress</w:t>
                            </w:r>
                            <w:r w:rsidR="00B76242">
                              <w:rPr>
                                <w:rFonts w:asciiTheme="minorHAnsi" w:hAnsiTheme="minorHAnsi" w:cstheme="minorHAnsi"/>
                                <w:i/>
                                <w:iCs/>
                                <w:color w:val="000000"/>
                                <w:sz w:val="24"/>
                                <w:szCs w:val="24"/>
                              </w:rPr>
                              <w:t xml:space="preserve"> and Drupal</w:t>
                            </w:r>
                          </w:p>
                          <w:p w14:paraId="16C23E0C" w14:textId="35F4965A" w:rsidR="005B1767" w:rsidRPr="00DE27B6" w:rsidRDefault="005B1767" w:rsidP="00DE27B6">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DE27B6">
                              <w:rPr>
                                <w:rFonts w:ascii="Times New Roman" w:hAnsi="Times New Roman" w:cs="Times New Roman"/>
                                <w:sz w:val="14"/>
                                <w:szCs w:val="14"/>
                                <w:lang w:eastAsia="nl-NL"/>
                              </w:rPr>
                              <w:t xml:space="preserve"> </w:t>
                            </w:r>
                            <w:r w:rsidR="00020C0C" w:rsidRPr="00020C0C">
                              <w:rPr>
                                <w:rFonts w:asciiTheme="minorHAnsi" w:hAnsiTheme="minorHAnsi" w:cstheme="minorHAnsi"/>
                                <w:i/>
                                <w:iCs/>
                                <w:color w:val="000000"/>
                                <w:sz w:val="24"/>
                                <w:szCs w:val="24"/>
                              </w:rPr>
                              <w:t>Set up and Administer ERP-CRM such as Dolibarr</w:t>
                            </w:r>
                          </w:p>
                        </w:txbxContent>
                      </wps:txbx>
                      <wps:bodyPr wrap="square">
                        <a:spAutoFit/>
                      </wps:bodyPr>
                    </wps:wsp>
                  </a:graphicData>
                </a:graphic>
              </wp:anchor>
            </w:drawing>
          </mc:Choice>
          <mc:Fallback>
            <w:pict>
              <v:rect w14:anchorId="376B75E7" id="Rectangle 177" o:spid="_x0000_s1041" style="position:absolute;margin-left:177.7pt;margin-top:1.05pt;width:345.85pt;height:83.9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" filled="f" stroked="f">
                <v:textbox style="mso-fit-shape-to-text:t">
                  <w:txbxContent>
                    <w:p w14:paraId="1A0E1F8D" w14:textId="7875188E" w:rsidR="005B1767" w:rsidRPr="00D93376" w:rsidRDefault="005B1767" w:rsidP="005B1767">
                      <w:pPr>
                        <w:pStyle w:val="NormalWeb"/>
                        <w:spacing w:before="0" w:beforeAutospacing="0" w:after="0" w:afterAutospacing="0"/>
                        <w:rPr>
                          <w:i/>
                          <w:lang w:val="fr-FR"/>
                        </w:rPr>
                      </w:pPr>
                      <w:r w:rsidRPr="003133AC">
                        <w:rPr>
                          <w:rFonts w:asciiTheme="majorHAnsi" w:eastAsia="Open Sans" w:hAnsi="Calibri Light" w:cs="Open Sans"/>
                          <w:b/>
                          <w:bCs/>
                          <w:i/>
                          <w:color w:val="000000" w:themeColor="text1"/>
                          <w:kern w:val="24"/>
                          <w:lang w:val="fr-FR"/>
                        </w:rPr>
                        <w:t>INTERNET</w:t>
                      </w:r>
                      <w:r w:rsidR="003133AC" w:rsidRPr="003133AC">
                        <w:rPr>
                          <w:rFonts w:asciiTheme="majorHAnsi" w:eastAsia="Open Sans" w:hAnsi="Calibri Light" w:cs="Open Sans"/>
                          <w:b/>
                          <w:bCs/>
                          <w:i/>
                          <w:color w:val="000000" w:themeColor="text1"/>
                          <w:kern w:val="24"/>
                          <w:lang w:val="fr-FR"/>
                        </w:rPr>
                        <w:t xml:space="preserve"> </w:t>
                      </w:r>
                      <w:r w:rsidRPr="003133AC">
                        <w:rPr>
                          <w:rFonts w:asciiTheme="majorHAnsi" w:eastAsia="Open Sans" w:hAnsi="Calibri Light" w:cs="Open Sans"/>
                          <w:b/>
                          <w:bCs/>
                          <w:i/>
                          <w:color w:val="000000" w:themeColor="text1"/>
                          <w:kern w:val="24"/>
                          <w:lang w:val="fr-FR"/>
                        </w:rPr>
                        <w:t>BISNESS</w:t>
                      </w:r>
                      <w:r w:rsidR="003133AC" w:rsidRPr="003133AC">
                        <w:rPr>
                          <w:rFonts w:asciiTheme="majorHAnsi" w:eastAsia="Open Sans" w:hAnsi="Calibri Light" w:cs="Open Sans"/>
                          <w:b/>
                          <w:bCs/>
                          <w:i/>
                          <w:color w:val="000000" w:themeColor="text1"/>
                          <w:kern w:val="24"/>
                          <w:lang w:val="fr-FR"/>
                        </w:rPr>
                        <w:t xml:space="preserve"> </w:t>
                      </w:r>
                      <w:r w:rsidRPr="003133AC">
                        <w:rPr>
                          <w:rFonts w:asciiTheme="majorHAnsi" w:eastAsia="Open Sans" w:hAnsi="Calibri Light" w:cs="Open Sans"/>
                          <w:b/>
                          <w:bCs/>
                          <w:i/>
                          <w:color w:val="000000" w:themeColor="text1"/>
                          <w:kern w:val="24"/>
                          <w:lang w:val="fr-FR"/>
                        </w:rPr>
                        <w:t>SERVICE</w:t>
                      </w:r>
                      <w:r w:rsidR="003133AC">
                        <w:rPr>
                          <w:rFonts w:asciiTheme="majorHAnsi" w:eastAsia="Open Sans" w:hAnsi="Calibri Light" w:cs="Open Sans"/>
                          <w:b/>
                          <w:bCs/>
                          <w:i/>
                          <w:color w:val="000000" w:themeColor="text1"/>
                          <w:kern w:val="24"/>
                          <w:sz w:val="25"/>
                          <w:szCs w:val="25"/>
                          <w:lang w:val="fr-FR"/>
                        </w:rPr>
                        <w:t xml:space="preserve"> </w:t>
                      </w:r>
                      <w:r>
                        <w:rPr>
                          <w:rFonts w:asciiTheme="majorHAnsi" w:eastAsia="Open Sans" w:hAnsi="Calibri Light" w:cs="Open Sans"/>
                          <w:b/>
                          <w:bCs/>
                          <w:i/>
                          <w:color w:val="000000" w:themeColor="text1"/>
                          <w:kern w:val="24"/>
                          <w:sz w:val="25"/>
                          <w:szCs w:val="25"/>
                          <w:lang w:val="fr-FR"/>
                        </w:rPr>
                        <w:t>–</w:t>
                      </w:r>
                      <w:r w:rsidR="003133AC">
                        <w:rPr>
                          <w:rFonts w:asciiTheme="majorHAnsi" w:eastAsia="Open Sans" w:hAnsi="Calibri Light" w:cs="Open Sans"/>
                          <w:b/>
                          <w:bCs/>
                          <w:i/>
                          <w:color w:val="000000" w:themeColor="text1"/>
                          <w:kern w:val="24"/>
                          <w:sz w:val="25"/>
                          <w:szCs w:val="25"/>
                          <w:lang w:val="fr-FR"/>
                        </w:rPr>
                        <w:t xml:space="preserve"> </w:t>
                      </w:r>
                      <w:r>
                        <w:rPr>
                          <w:rFonts w:asciiTheme="majorHAnsi" w:eastAsia="Open Sans" w:hAnsi="Calibri Light" w:cs="Open Sans"/>
                          <w:b/>
                          <w:bCs/>
                          <w:i/>
                          <w:color w:val="000000" w:themeColor="text1"/>
                          <w:kern w:val="24"/>
                          <w:sz w:val="25"/>
                          <w:szCs w:val="25"/>
                          <w:lang w:val="fr-FR"/>
                        </w:rPr>
                        <w:t xml:space="preserve">IBS MALI </w:t>
                      </w:r>
                      <w:r w:rsidRPr="00D93376">
                        <w:rPr>
                          <w:rFonts w:asciiTheme="majorHAnsi" w:eastAsia="Open Sans" w:hAnsi="Calibri Light" w:cs="Open Sans"/>
                          <w:b/>
                          <w:bCs/>
                          <w:i/>
                          <w:color w:val="000000" w:themeColor="text1"/>
                          <w:kern w:val="24"/>
                          <w:sz w:val="25"/>
                          <w:szCs w:val="25"/>
                          <w:lang w:val="fr-FR"/>
                        </w:rPr>
                        <w:t xml:space="preserve">: </w:t>
                      </w:r>
                      <w:r w:rsidR="00572672" w:rsidRPr="00572672">
                        <w:rPr>
                          <w:rFonts w:asciiTheme="majorHAnsi" w:eastAsia="Open Sans" w:hAnsi="Calibri Light" w:cs="Open Sans"/>
                          <w:b/>
                          <w:bCs/>
                          <w:i/>
                          <w:color w:val="000000" w:themeColor="text1"/>
                          <w:kern w:val="24"/>
                          <w:sz w:val="25"/>
                          <w:szCs w:val="25"/>
                          <w:lang w:val="fr-FR"/>
                        </w:rPr>
                        <w:t xml:space="preserve">Intern </w:t>
                      </w:r>
                      <w:r w:rsidR="00B76242">
                        <w:rPr>
                          <w:rFonts w:asciiTheme="majorHAnsi" w:eastAsia="Open Sans" w:hAnsi="Calibri Light" w:cs="Open Sans"/>
                          <w:b/>
                          <w:bCs/>
                          <w:i/>
                          <w:color w:val="000000" w:themeColor="text1"/>
                          <w:kern w:val="24"/>
                          <w:sz w:val="25"/>
                          <w:szCs w:val="25"/>
                          <w:lang w:val="fr-FR"/>
                        </w:rPr>
                        <w:t>CMS</w:t>
                      </w:r>
                      <w:r w:rsidR="00920A58">
                        <w:rPr>
                          <w:rFonts w:asciiTheme="majorHAnsi" w:eastAsia="Open Sans" w:hAnsi="Calibri Light" w:cs="Open Sans"/>
                          <w:b/>
                          <w:bCs/>
                          <w:i/>
                          <w:color w:val="000000" w:themeColor="text1"/>
                          <w:kern w:val="24"/>
                          <w:sz w:val="25"/>
                          <w:szCs w:val="25"/>
                          <w:lang w:val="fr-FR"/>
                        </w:rPr>
                        <w:t xml:space="preserve"> </w:t>
                      </w:r>
                      <w:r w:rsidR="00F82C05">
                        <w:rPr>
                          <w:rFonts w:asciiTheme="majorHAnsi" w:eastAsia="Open Sans" w:hAnsi="Calibri Light" w:cs="Open Sans"/>
                          <w:b/>
                          <w:bCs/>
                          <w:i/>
                          <w:color w:val="000000" w:themeColor="text1"/>
                          <w:kern w:val="24"/>
                          <w:sz w:val="25"/>
                          <w:szCs w:val="25"/>
                          <w:lang w:val="fr-FR"/>
                        </w:rPr>
                        <w:t>Developer</w:t>
                      </w:r>
                    </w:p>
                    <w:p w14:paraId="2ADD1F0B" w14:textId="6E44AD14" w:rsidR="005B1767" w:rsidRPr="00D93376" w:rsidRDefault="00DE27B6" w:rsidP="005B1767">
                      <w:pPr>
                        <w:pStyle w:val="NormalWeb"/>
                        <w:spacing w:before="0" w:beforeAutospacing="0" w:after="0" w:afterAutospacing="0"/>
                        <w:rPr>
                          <w:i/>
                          <w:lang w:val="fr-FR"/>
                        </w:rPr>
                      </w:pPr>
                      <w:r w:rsidRPr="00D93376">
                        <w:rPr>
                          <w:rFonts w:asciiTheme="majorHAnsi" w:eastAsia="Open Sans" w:hAnsi="Calibri Light" w:cs="Open Sans"/>
                          <w:b/>
                          <w:bCs/>
                          <w:i/>
                          <w:color w:val="595959" w:themeColor="text1" w:themeTint="A6"/>
                          <w:kern w:val="24"/>
                          <w:sz w:val="25"/>
                          <w:szCs w:val="25"/>
                          <w:lang w:val="fr-FR"/>
                        </w:rPr>
                        <w:t>Octob</w:t>
                      </w:r>
                      <w:r w:rsidR="00572672">
                        <w:rPr>
                          <w:rFonts w:asciiTheme="majorHAnsi" w:eastAsia="Open Sans" w:hAnsi="Calibri Light" w:cs="Open Sans"/>
                          <w:b/>
                          <w:bCs/>
                          <w:i/>
                          <w:color w:val="595959" w:themeColor="text1" w:themeTint="A6"/>
                          <w:kern w:val="24"/>
                          <w:sz w:val="25"/>
                          <w:szCs w:val="25"/>
                          <w:lang w:val="fr-FR"/>
                        </w:rPr>
                        <w:t>er</w:t>
                      </w:r>
                      <w:r w:rsidR="005B1767" w:rsidRPr="00D93376">
                        <w:rPr>
                          <w:rFonts w:asciiTheme="majorHAnsi" w:eastAsia="Open Sans" w:hAnsi="Calibri Light" w:cs="Open Sans"/>
                          <w:b/>
                          <w:bCs/>
                          <w:i/>
                          <w:color w:val="595959" w:themeColor="text1" w:themeTint="A6"/>
                          <w:kern w:val="24"/>
                          <w:sz w:val="25"/>
                          <w:szCs w:val="25"/>
                          <w:lang w:val="fr-FR"/>
                        </w:rPr>
                        <w:t xml:space="preserve"> 2021 – </w:t>
                      </w:r>
                      <w:r w:rsidR="00D4350D" w:rsidRPr="00614804">
                        <w:rPr>
                          <w:rFonts w:asciiTheme="majorHAnsi" w:eastAsia="Open Sans" w:hAnsi="Calibri Light" w:cs="Open Sans"/>
                          <w:b/>
                          <w:bCs/>
                          <w:i/>
                          <w:color w:val="595959" w:themeColor="text1" w:themeTint="A6"/>
                          <w:kern w:val="24"/>
                          <w:sz w:val="25"/>
                          <w:szCs w:val="25"/>
                        </w:rPr>
                        <w:t>Novembe</w:t>
                      </w:r>
                      <w:r w:rsidR="00572672" w:rsidRPr="00614804">
                        <w:rPr>
                          <w:rFonts w:asciiTheme="majorHAnsi" w:eastAsia="Open Sans" w:hAnsi="Calibri Light" w:cs="Open Sans"/>
                          <w:b/>
                          <w:bCs/>
                          <w:i/>
                          <w:color w:val="595959" w:themeColor="text1" w:themeTint="A6"/>
                          <w:kern w:val="24"/>
                          <w:sz w:val="25"/>
                          <w:szCs w:val="25"/>
                        </w:rPr>
                        <w:t>r</w:t>
                      </w:r>
                      <w:r w:rsidR="00D4350D">
                        <w:rPr>
                          <w:rFonts w:asciiTheme="majorHAnsi" w:eastAsia="Open Sans" w:hAnsi="Calibri Light" w:cs="Open Sans"/>
                          <w:b/>
                          <w:bCs/>
                          <w:i/>
                          <w:color w:val="595959" w:themeColor="text1" w:themeTint="A6"/>
                          <w:kern w:val="24"/>
                          <w:sz w:val="25"/>
                          <w:szCs w:val="25"/>
                          <w:lang w:val="fr-FR"/>
                        </w:rPr>
                        <w:t xml:space="preserve"> 2021</w:t>
                      </w:r>
                    </w:p>
                    <w:p w14:paraId="72AA8F79" w14:textId="0B62488A" w:rsidR="00020C0C" w:rsidRDefault="005B1767" w:rsidP="00DE27B6">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DE27B6">
                        <w:rPr>
                          <w:rFonts w:ascii="Times New Roman" w:hAnsi="Times New Roman" w:cs="Times New Roman"/>
                          <w:sz w:val="14"/>
                          <w:szCs w:val="14"/>
                          <w:lang w:eastAsia="nl-NL"/>
                        </w:rPr>
                        <w:t xml:space="preserve"> </w:t>
                      </w:r>
                      <w:r w:rsidR="00020C0C" w:rsidRPr="00020C0C">
                        <w:rPr>
                          <w:rFonts w:asciiTheme="minorHAnsi" w:hAnsiTheme="minorHAnsi" w:cstheme="minorHAnsi"/>
                          <w:i/>
                          <w:iCs/>
                          <w:color w:val="000000"/>
                          <w:sz w:val="24"/>
                          <w:szCs w:val="24"/>
                        </w:rPr>
                        <w:t>Develop and</w:t>
                      </w:r>
                      <w:r w:rsidR="00020C0C" w:rsidRPr="00614804">
                        <w:rPr>
                          <w:rFonts w:asciiTheme="minorHAnsi" w:hAnsiTheme="minorHAnsi" w:cstheme="minorHAnsi"/>
                          <w:i/>
                          <w:iCs/>
                          <w:color w:val="000000"/>
                          <w:sz w:val="24"/>
                          <w:szCs w:val="24"/>
                          <w:lang w:val="en-US"/>
                        </w:rPr>
                        <w:t xml:space="preserve"> Administer</w:t>
                      </w:r>
                      <w:r w:rsidR="00020C0C" w:rsidRPr="00020C0C">
                        <w:rPr>
                          <w:rFonts w:asciiTheme="minorHAnsi" w:hAnsiTheme="minorHAnsi" w:cstheme="minorHAnsi"/>
                          <w:i/>
                          <w:iCs/>
                          <w:color w:val="000000"/>
                          <w:sz w:val="24"/>
                          <w:szCs w:val="24"/>
                        </w:rPr>
                        <w:t xml:space="preserve"> Client Websites with Wordpress</w:t>
                      </w:r>
                      <w:r w:rsidR="00B76242">
                        <w:rPr>
                          <w:rFonts w:asciiTheme="minorHAnsi" w:hAnsiTheme="minorHAnsi" w:cstheme="minorHAnsi"/>
                          <w:i/>
                          <w:iCs/>
                          <w:color w:val="000000"/>
                          <w:sz w:val="24"/>
                          <w:szCs w:val="24"/>
                        </w:rPr>
                        <w:t xml:space="preserve"> and Drupal</w:t>
                      </w:r>
                    </w:p>
                    <w:p w14:paraId="16C23E0C" w14:textId="35F4965A" w:rsidR="005B1767" w:rsidRPr="00DE27B6" w:rsidRDefault="005B1767" w:rsidP="00DE27B6">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DE27B6">
                        <w:rPr>
                          <w:rFonts w:ascii="Times New Roman" w:hAnsi="Times New Roman" w:cs="Times New Roman"/>
                          <w:sz w:val="14"/>
                          <w:szCs w:val="14"/>
                          <w:lang w:eastAsia="nl-NL"/>
                        </w:rPr>
                        <w:t xml:space="preserve"> </w:t>
                      </w:r>
                      <w:r w:rsidR="00020C0C" w:rsidRPr="00020C0C">
                        <w:rPr>
                          <w:rFonts w:asciiTheme="minorHAnsi" w:hAnsiTheme="minorHAnsi" w:cstheme="minorHAnsi"/>
                          <w:i/>
                          <w:iCs/>
                          <w:color w:val="000000"/>
                          <w:sz w:val="24"/>
                          <w:szCs w:val="24"/>
                        </w:rPr>
                        <w:t>Set up and Administer ERP-CRM such as Dolibarr</w:t>
                      </w:r>
                    </w:p>
                  </w:txbxContent>
                </v:textbox>
                <w10:wrap anchorx="margin"/>
              </v:rect>
            </w:pict>
          </mc:Fallback>
        </mc:AlternateContent>
      </w:r>
    </w:p>
    <w:p w14:paraId="43F4507E" w14:textId="77777777" w:rsidR="00BF5AE5" w:rsidRPr="00614804" w:rsidRDefault="00BF5AE5"/>
    <w:p w14:paraId="0EC0B85C" w14:textId="77777777" w:rsidR="00BF5AE5" w:rsidRPr="00614804" w:rsidRDefault="00BF5AE5"/>
    <w:p w14:paraId="126D58F2" w14:textId="77777777" w:rsidR="00BF5AE5" w:rsidRPr="00614804" w:rsidRDefault="00BF5AE5"/>
    <w:p w14:paraId="07FA063F" w14:textId="77777777" w:rsidR="00BF5AE5" w:rsidRPr="00614804" w:rsidRDefault="00541E4C">
      <w:r w:rsidRPr="00614804">
        <mc:AlternateContent>
          <mc:Choice Requires="wps">
            <w:drawing>
              <wp:anchor distT="0" distB="0" distL="114300" distR="114300" simplePos="0" relativeHeight="251744256" behindDoc="0" locked="0" layoutInCell="1" allowOverlap="1" wp14:anchorId="2A987EBD" wp14:editId="3742D162">
                <wp:simplePos x="0" y="0"/>
                <wp:positionH relativeFrom="page">
                  <wp:posOffset>114300</wp:posOffset>
                </wp:positionH>
                <wp:positionV relativeFrom="paragraph">
                  <wp:posOffset>273050</wp:posOffset>
                </wp:positionV>
                <wp:extent cx="2564765" cy="850900"/>
                <wp:effectExtent l="0" t="0" r="0" b="0"/>
                <wp:wrapNone/>
                <wp:docPr id="31"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DE4F4" w14:textId="3ECFB706" w:rsidR="00CC6907" w:rsidRPr="00471F1B" w:rsidRDefault="00541E4C" w:rsidP="00541E4C">
                            <w:pPr>
                              <w:spacing w:line="256" w:lineRule="auto"/>
                              <w:rPr>
                                <w:rFonts w:eastAsia="Times New Roman"/>
                                <w:b/>
                                <w:bCs/>
                                <w:i/>
                                <w:lang w:val="fr-FR"/>
                              </w:rPr>
                            </w:pPr>
                            <w:r w:rsidRPr="00471F1B">
                              <w:rPr>
                                <w:rFonts w:eastAsia="Times New Roman"/>
                                <w:b/>
                                <w:bCs/>
                                <w:i/>
                                <w:lang w:val="fr-FR"/>
                              </w:rPr>
                              <w:t>Novemb</w:t>
                            </w:r>
                            <w:r w:rsidR="00CC6907" w:rsidRPr="00471F1B">
                              <w:rPr>
                                <w:rFonts w:eastAsia="Times New Roman"/>
                                <w:b/>
                                <w:bCs/>
                                <w:i/>
                                <w:lang w:val="fr-FR"/>
                              </w:rPr>
                              <w:t>er</w:t>
                            </w:r>
                            <w:r w:rsidRPr="00471F1B">
                              <w:rPr>
                                <w:rFonts w:eastAsia="Times New Roman"/>
                                <w:b/>
                                <w:bCs/>
                                <w:i/>
                                <w:lang w:val="fr-FR"/>
                              </w:rPr>
                              <w:t xml:space="preserve"> 2021 </w:t>
                            </w:r>
                            <w:r w:rsidR="00CC6907" w:rsidRPr="00471F1B">
                              <w:rPr>
                                <w:rFonts w:eastAsia="Times New Roman"/>
                                <w:b/>
                                <w:bCs/>
                                <w:i/>
                                <w:lang w:val="fr-FR"/>
                              </w:rPr>
                              <w:t>–</w:t>
                            </w:r>
                            <w:r w:rsidRPr="00471F1B">
                              <w:rPr>
                                <w:rFonts w:eastAsia="Times New Roman"/>
                                <w:b/>
                                <w:bCs/>
                                <w:i/>
                                <w:lang w:val="fr-FR"/>
                              </w:rPr>
                              <w:t xml:space="preserve"> </w:t>
                            </w:r>
                            <w:r w:rsidR="00CC6907" w:rsidRPr="00471F1B">
                              <w:rPr>
                                <w:rFonts w:eastAsia="Times New Roman"/>
                                <w:b/>
                                <w:bCs/>
                                <w:i/>
                                <w:lang w:val="fr-FR"/>
                              </w:rPr>
                              <w:t>Nowadays</w:t>
                            </w:r>
                            <w:r w:rsidR="00CC6907" w:rsidRPr="00471F1B">
                              <w:rPr>
                                <w:rFonts w:eastAsia="Times New Roman"/>
                                <w:b/>
                                <w:bCs/>
                                <w:i/>
                                <w:lang w:val="fr-FR"/>
                              </w:rPr>
                              <w:t xml:space="preserve"> </w:t>
                            </w:r>
                            <w:r w:rsidRPr="00471F1B">
                              <w:rPr>
                                <w:rFonts w:eastAsia="Times New Roman"/>
                                <w:b/>
                                <w:bCs/>
                                <w:i/>
                                <w:lang w:val="fr-FR"/>
                              </w:rPr>
                              <w:t xml:space="preserve">:  </w:t>
                            </w:r>
                            <w:r w:rsidR="00CC6907" w:rsidRPr="00471F1B">
                              <w:rPr>
                                <w:rFonts w:eastAsia="Times New Roman"/>
                                <w:b/>
                                <w:bCs/>
                                <w:i/>
                                <w:lang w:val="fr-FR"/>
                              </w:rPr>
                              <w:t xml:space="preserve">Master 1 Software Engineering </w:t>
                            </w:r>
                            <w:r w:rsidR="00CC6907" w:rsidRPr="00471F1B">
                              <w:rPr>
                                <w:rFonts w:eastAsia="Times New Roman"/>
                                <w:b/>
                                <w:bCs/>
                                <w:i/>
                                <w:lang w:val="fr-FR"/>
                              </w:rPr>
                              <w:t>–</w:t>
                            </w:r>
                            <w:r w:rsidR="00CC6907" w:rsidRPr="00471F1B">
                              <w:rPr>
                                <w:rFonts w:eastAsia="Times New Roman"/>
                                <w:b/>
                                <w:bCs/>
                                <w:i/>
                                <w:lang w:val="fr-FR"/>
                              </w:rPr>
                              <w:t xml:space="preserve"> TechnoLab</w:t>
                            </w:r>
                          </w:p>
                          <w:p w14:paraId="13E8A812" w14:textId="2276ABA0" w:rsidR="00541E4C" w:rsidRPr="00C46A96" w:rsidRDefault="00631FE4" w:rsidP="00631FE4">
                            <w:pPr>
                              <w:spacing w:line="256" w:lineRule="auto"/>
                              <w:rPr>
                                <w:rFonts w:eastAsia="Times New Roman"/>
                                <w:i/>
                              </w:rPr>
                            </w:pPr>
                            <w:r w:rsidRPr="00631FE4">
                              <w:rPr>
                                <w:rFonts w:eastAsia="Times New Roman"/>
                                <w:i/>
                              </w:rPr>
                              <w:t>Higher Institute of Applied Technologies TechnoLab ISTA - Bamako-Mali</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A987EBD" id="Rectangle 151" o:spid="_x0000_s1042" style="position:absolute;margin-left:9pt;margin-top:21.5pt;width:201.95pt;height:67pt;z-index:25174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" filled="f" stroked="f" strokeweight="1pt">
                <v:textbox style="mso-fit-shape-to-text:t" inset="2.24056mm,1.1203mm,2.24056mm,1.1203mm">
                  <w:txbxContent>
                    <w:p w14:paraId="7EEDE4F4" w14:textId="3ECFB706" w:rsidR="00CC6907" w:rsidRPr="00471F1B" w:rsidRDefault="00541E4C" w:rsidP="00541E4C">
                      <w:pPr>
                        <w:spacing w:line="256" w:lineRule="auto"/>
                        <w:rPr>
                          <w:rFonts w:eastAsia="Times New Roman"/>
                          <w:b/>
                          <w:bCs/>
                          <w:i/>
                          <w:lang w:val="fr-FR"/>
                        </w:rPr>
                      </w:pPr>
                      <w:r w:rsidRPr="00471F1B">
                        <w:rPr>
                          <w:rFonts w:eastAsia="Times New Roman"/>
                          <w:b/>
                          <w:bCs/>
                          <w:i/>
                          <w:lang w:val="fr-FR"/>
                        </w:rPr>
                        <w:t>Novemb</w:t>
                      </w:r>
                      <w:r w:rsidR="00CC6907" w:rsidRPr="00471F1B">
                        <w:rPr>
                          <w:rFonts w:eastAsia="Times New Roman"/>
                          <w:b/>
                          <w:bCs/>
                          <w:i/>
                          <w:lang w:val="fr-FR"/>
                        </w:rPr>
                        <w:t>er</w:t>
                      </w:r>
                      <w:r w:rsidRPr="00471F1B">
                        <w:rPr>
                          <w:rFonts w:eastAsia="Times New Roman"/>
                          <w:b/>
                          <w:bCs/>
                          <w:i/>
                          <w:lang w:val="fr-FR"/>
                        </w:rPr>
                        <w:t xml:space="preserve"> 2021 </w:t>
                      </w:r>
                      <w:r w:rsidR="00CC6907" w:rsidRPr="00471F1B">
                        <w:rPr>
                          <w:rFonts w:eastAsia="Times New Roman"/>
                          <w:b/>
                          <w:bCs/>
                          <w:i/>
                          <w:lang w:val="fr-FR"/>
                        </w:rPr>
                        <w:t>–</w:t>
                      </w:r>
                      <w:r w:rsidRPr="00471F1B">
                        <w:rPr>
                          <w:rFonts w:eastAsia="Times New Roman"/>
                          <w:b/>
                          <w:bCs/>
                          <w:i/>
                          <w:lang w:val="fr-FR"/>
                        </w:rPr>
                        <w:t xml:space="preserve"> </w:t>
                      </w:r>
                      <w:r w:rsidR="00CC6907" w:rsidRPr="00471F1B">
                        <w:rPr>
                          <w:rFonts w:eastAsia="Times New Roman"/>
                          <w:b/>
                          <w:bCs/>
                          <w:i/>
                          <w:lang w:val="fr-FR"/>
                        </w:rPr>
                        <w:t>Nowadays</w:t>
                      </w:r>
                      <w:r w:rsidR="00CC6907" w:rsidRPr="00471F1B">
                        <w:rPr>
                          <w:rFonts w:eastAsia="Times New Roman"/>
                          <w:b/>
                          <w:bCs/>
                          <w:i/>
                          <w:lang w:val="fr-FR"/>
                        </w:rPr>
                        <w:t xml:space="preserve"> </w:t>
                      </w:r>
                      <w:r w:rsidRPr="00471F1B">
                        <w:rPr>
                          <w:rFonts w:eastAsia="Times New Roman"/>
                          <w:b/>
                          <w:bCs/>
                          <w:i/>
                          <w:lang w:val="fr-FR"/>
                        </w:rPr>
                        <w:t xml:space="preserve">:  </w:t>
                      </w:r>
                      <w:r w:rsidR="00CC6907" w:rsidRPr="00471F1B">
                        <w:rPr>
                          <w:rFonts w:eastAsia="Times New Roman"/>
                          <w:b/>
                          <w:bCs/>
                          <w:i/>
                          <w:lang w:val="fr-FR"/>
                        </w:rPr>
                        <w:t xml:space="preserve">Master 1 Software Engineering </w:t>
                      </w:r>
                      <w:r w:rsidR="00CC6907" w:rsidRPr="00471F1B">
                        <w:rPr>
                          <w:rFonts w:eastAsia="Times New Roman"/>
                          <w:b/>
                          <w:bCs/>
                          <w:i/>
                          <w:lang w:val="fr-FR"/>
                        </w:rPr>
                        <w:t>–</w:t>
                      </w:r>
                      <w:r w:rsidR="00CC6907" w:rsidRPr="00471F1B">
                        <w:rPr>
                          <w:rFonts w:eastAsia="Times New Roman"/>
                          <w:b/>
                          <w:bCs/>
                          <w:i/>
                          <w:lang w:val="fr-FR"/>
                        </w:rPr>
                        <w:t xml:space="preserve"> TechnoLab</w:t>
                      </w:r>
                    </w:p>
                    <w:p w14:paraId="13E8A812" w14:textId="2276ABA0" w:rsidR="00541E4C" w:rsidRPr="00C46A96" w:rsidRDefault="00631FE4" w:rsidP="00631FE4">
                      <w:pPr>
                        <w:spacing w:line="256" w:lineRule="auto"/>
                        <w:rPr>
                          <w:rFonts w:eastAsia="Times New Roman"/>
                          <w:i/>
                        </w:rPr>
                      </w:pPr>
                      <w:r w:rsidRPr="00631FE4">
                        <w:rPr>
                          <w:rFonts w:eastAsia="Times New Roman"/>
                          <w:i/>
                        </w:rPr>
                        <w:t>Higher Institute of Applied Technologies TechnoLab ISTA - Bamako-Mali</w:t>
                      </w:r>
                    </w:p>
                  </w:txbxContent>
                </v:textbox>
                <w10:wrap anchorx="page"/>
              </v:rect>
            </w:pict>
          </mc:Fallback>
        </mc:AlternateContent>
      </w:r>
    </w:p>
    <w:p w14:paraId="1DCE598F" w14:textId="77777777" w:rsidR="00BF5AE5" w:rsidRPr="00614804" w:rsidRDefault="00DE27B6">
      <w:r w:rsidRPr="00614804">
        <mc:AlternateContent>
          <mc:Choice Requires="wps">
            <w:drawing>
              <wp:anchor distT="0" distB="0" distL="114300" distR="114300" simplePos="0" relativeHeight="251677696" behindDoc="0" locked="0" layoutInCell="1" allowOverlap="1" wp14:anchorId="19676356" wp14:editId="55F708A7">
                <wp:simplePos x="0" y="0"/>
                <wp:positionH relativeFrom="column">
                  <wp:posOffset>2256376</wp:posOffset>
                </wp:positionH>
                <wp:positionV relativeFrom="paragraph">
                  <wp:posOffset>5577</wp:posOffset>
                </wp:positionV>
                <wp:extent cx="4392295" cy="1065530"/>
                <wp:effectExtent l="0" t="0" r="0" b="0"/>
                <wp:wrapNone/>
                <wp:docPr id="178" name="Rectangle 177">
                  <a:extLst xmlns:a="http://schemas.openxmlformats.org/drawingml/2006/main">
                    <a:ext uri="{FF2B5EF4-FFF2-40B4-BE49-F238E27FC236}">
                      <a16:creationId xmlns:a16="http://schemas.microsoft.com/office/drawing/2014/main" id="{8E56F1A6-6C69-4DA2-9895-5FD6626C6162}"/>
                    </a:ext>
                  </a:extLst>
                </wp:docPr>
                <wp:cNvGraphicFramePr/>
                <a:graphic xmlns:a="http://schemas.openxmlformats.org/drawingml/2006/main">
                  <a:graphicData uri="http://schemas.microsoft.com/office/word/2010/wordprocessingShape">
                    <wps:wsp>
                      <wps:cNvSpPr/>
                      <wps:spPr>
                        <a:xfrm>
                          <a:off x="0" y="0"/>
                          <a:ext cx="4392295" cy="1065530"/>
                        </a:xfrm>
                        <a:prstGeom prst="rect">
                          <a:avLst/>
                        </a:prstGeom>
                      </wps:spPr>
                      <wps:txbx>
                        <w:txbxContent>
                          <w:p w14:paraId="7546EF17" w14:textId="55858BDF" w:rsidR="00BF5AE5" w:rsidRPr="00D93376" w:rsidRDefault="009F7D98" w:rsidP="00BF5AE5">
                            <w:pPr>
                              <w:pStyle w:val="NormalWeb"/>
                              <w:spacing w:before="0" w:beforeAutospacing="0" w:after="0" w:afterAutospacing="0"/>
                              <w:rPr>
                                <w:i/>
                                <w:lang w:val="fr-FR"/>
                              </w:rPr>
                            </w:pPr>
                            <w:r>
                              <w:rPr>
                                <w:rFonts w:asciiTheme="majorHAnsi" w:eastAsia="Open Sans" w:hAnsi="Calibri Light" w:cs="Open Sans"/>
                                <w:b/>
                                <w:bCs/>
                                <w:i/>
                                <w:color w:val="000000" w:themeColor="text1"/>
                                <w:kern w:val="24"/>
                                <w:sz w:val="25"/>
                                <w:szCs w:val="25"/>
                                <w:lang w:val="fr-FR"/>
                              </w:rPr>
                              <w:t xml:space="preserve">HOTEL </w:t>
                            </w:r>
                            <w:r w:rsidR="00D93376" w:rsidRPr="00D93376">
                              <w:rPr>
                                <w:rFonts w:asciiTheme="majorHAnsi" w:eastAsia="Open Sans" w:hAnsi="Calibri Light" w:cs="Open Sans"/>
                                <w:b/>
                                <w:bCs/>
                                <w:i/>
                                <w:color w:val="000000" w:themeColor="text1"/>
                                <w:kern w:val="24"/>
                                <w:sz w:val="25"/>
                                <w:szCs w:val="25"/>
                                <w:lang w:val="fr-FR"/>
                              </w:rPr>
                              <w:t xml:space="preserve">RADISSON COLLECTION : </w:t>
                            </w:r>
                            <w:r w:rsidR="00614804" w:rsidRPr="00572672">
                              <w:rPr>
                                <w:rFonts w:asciiTheme="majorHAnsi" w:eastAsia="Open Sans" w:hAnsi="Calibri Light" w:cs="Open Sans"/>
                                <w:b/>
                                <w:bCs/>
                                <w:i/>
                                <w:color w:val="000000" w:themeColor="text1"/>
                                <w:kern w:val="24"/>
                                <w:sz w:val="25"/>
                                <w:szCs w:val="25"/>
                                <w:lang w:val="fr-FR"/>
                              </w:rPr>
                              <w:t xml:space="preserve">Intern </w:t>
                            </w:r>
                            <w:r w:rsidR="00D93376" w:rsidRPr="00D93376">
                              <w:rPr>
                                <w:rFonts w:asciiTheme="majorHAnsi" w:eastAsia="Open Sans" w:hAnsi="Calibri Light" w:cs="Open Sans"/>
                                <w:b/>
                                <w:bCs/>
                                <w:i/>
                                <w:color w:val="000000" w:themeColor="text1"/>
                                <w:kern w:val="24"/>
                                <w:sz w:val="25"/>
                                <w:szCs w:val="25"/>
                                <w:lang w:val="fr-FR"/>
                              </w:rPr>
                              <w:t>IT</w:t>
                            </w:r>
                          </w:p>
                          <w:p w14:paraId="3D4F35D3" w14:textId="28EF9112" w:rsidR="00BF5AE5" w:rsidRPr="00D93376" w:rsidRDefault="00D93376" w:rsidP="00BF5AE5">
                            <w:pPr>
                              <w:pStyle w:val="NormalWeb"/>
                              <w:spacing w:before="0" w:beforeAutospacing="0" w:after="0" w:afterAutospacing="0"/>
                              <w:rPr>
                                <w:i/>
                                <w:lang w:val="fr-FR"/>
                              </w:rPr>
                            </w:pPr>
                            <w:r w:rsidRPr="00D93376">
                              <w:rPr>
                                <w:rFonts w:asciiTheme="majorHAnsi" w:eastAsia="Open Sans" w:hAnsi="Calibri Light" w:cs="Open Sans"/>
                                <w:b/>
                                <w:bCs/>
                                <w:i/>
                                <w:color w:val="595959" w:themeColor="text1" w:themeTint="A6"/>
                                <w:kern w:val="24"/>
                                <w:sz w:val="25"/>
                                <w:szCs w:val="25"/>
                                <w:lang w:val="fr-FR"/>
                              </w:rPr>
                              <w:t>Jun</w:t>
                            </w:r>
                            <w:r w:rsidR="00614804">
                              <w:rPr>
                                <w:rFonts w:asciiTheme="majorHAnsi" w:eastAsia="Open Sans" w:hAnsi="Calibri Light" w:cs="Open Sans"/>
                                <w:b/>
                                <w:bCs/>
                                <w:i/>
                                <w:color w:val="595959" w:themeColor="text1" w:themeTint="A6"/>
                                <w:kern w:val="24"/>
                                <w:sz w:val="25"/>
                                <w:szCs w:val="25"/>
                                <w:lang w:val="fr-FR"/>
                              </w:rPr>
                              <w:t>e</w:t>
                            </w:r>
                            <w:r w:rsidRPr="00D93376">
                              <w:rPr>
                                <w:rFonts w:asciiTheme="majorHAnsi" w:eastAsia="Open Sans" w:hAnsi="Calibri Light" w:cs="Open Sans"/>
                                <w:b/>
                                <w:bCs/>
                                <w:i/>
                                <w:color w:val="595959" w:themeColor="text1" w:themeTint="A6"/>
                                <w:kern w:val="24"/>
                                <w:sz w:val="25"/>
                                <w:szCs w:val="25"/>
                                <w:lang w:val="fr-FR"/>
                              </w:rPr>
                              <w:t xml:space="preserve"> 2021</w:t>
                            </w:r>
                            <w:r w:rsidR="00BF5AE5" w:rsidRPr="00D93376">
                              <w:rPr>
                                <w:rFonts w:asciiTheme="majorHAnsi" w:eastAsia="Open Sans" w:hAnsi="Calibri Light" w:cs="Open Sans"/>
                                <w:b/>
                                <w:bCs/>
                                <w:i/>
                                <w:color w:val="595959" w:themeColor="text1" w:themeTint="A6"/>
                                <w:kern w:val="24"/>
                                <w:sz w:val="25"/>
                                <w:szCs w:val="25"/>
                                <w:lang w:val="fr-FR"/>
                              </w:rPr>
                              <w:t xml:space="preserve"> – </w:t>
                            </w:r>
                            <w:r w:rsidRPr="00D93376">
                              <w:rPr>
                                <w:rFonts w:asciiTheme="majorHAnsi" w:eastAsia="Open Sans" w:hAnsi="Calibri Light" w:cs="Open Sans"/>
                                <w:b/>
                                <w:bCs/>
                                <w:i/>
                                <w:color w:val="595959" w:themeColor="text1" w:themeTint="A6"/>
                                <w:kern w:val="24"/>
                                <w:sz w:val="25"/>
                                <w:szCs w:val="25"/>
                                <w:lang w:val="fr-FR"/>
                              </w:rPr>
                              <w:t>Octob</w:t>
                            </w:r>
                            <w:r w:rsidR="00614804">
                              <w:rPr>
                                <w:rFonts w:asciiTheme="majorHAnsi" w:eastAsia="Open Sans" w:hAnsi="Calibri Light" w:cs="Open Sans"/>
                                <w:b/>
                                <w:bCs/>
                                <w:i/>
                                <w:color w:val="595959" w:themeColor="text1" w:themeTint="A6"/>
                                <w:kern w:val="24"/>
                                <w:sz w:val="25"/>
                                <w:szCs w:val="25"/>
                                <w:lang w:val="fr-FR"/>
                              </w:rPr>
                              <w:t>er</w:t>
                            </w:r>
                            <w:r w:rsidRPr="00D93376">
                              <w:rPr>
                                <w:rFonts w:asciiTheme="majorHAnsi" w:eastAsia="Open Sans" w:hAnsi="Calibri Light" w:cs="Open Sans"/>
                                <w:b/>
                                <w:bCs/>
                                <w:i/>
                                <w:color w:val="595959" w:themeColor="text1" w:themeTint="A6"/>
                                <w:kern w:val="24"/>
                                <w:sz w:val="25"/>
                                <w:szCs w:val="25"/>
                                <w:lang w:val="fr-FR"/>
                              </w:rPr>
                              <w:t xml:space="preserve"> 2021</w:t>
                            </w:r>
                          </w:p>
                          <w:p w14:paraId="181D3239" w14:textId="331C760C" w:rsidR="007260DE" w:rsidRPr="007260DE" w:rsidRDefault="00321E98" w:rsidP="00321E98">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7260DE" w:rsidRPr="007260DE">
                              <w:rPr>
                                <w:rFonts w:asciiTheme="minorHAnsi" w:hAnsiTheme="minorHAnsi" w:cstheme="minorHAnsi"/>
                                <w:i/>
                                <w:iCs/>
                                <w:color w:val="000000"/>
                                <w:sz w:val="24"/>
                                <w:szCs w:val="24"/>
                              </w:rPr>
                              <w:t>Assist clients with the different situations that may arise in the room, during videoconferences, with internet, screenings and audio</w:t>
                            </w:r>
                          </w:p>
                          <w:p w14:paraId="3A5DBFFC" w14:textId="44A94169"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7260DE" w:rsidRPr="007260DE">
                              <w:rPr>
                                <w:rFonts w:asciiTheme="minorHAnsi" w:hAnsiTheme="minorHAnsi" w:cstheme="minorHAnsi"/>
                                <w:i/>
                                <w:iCs/>
                                <w:color w:val="000000"/>
                                <w:sz w:val="24"/>
                                <w:szCs w:val="24"/>
                              </w:rPr>
                              <w:t>Take care of printers (change cartridges, manage jams, clean them and solve printing problems)</w:t>
                            </w:r>
                          </w:p>
                          <w:p w14:paraId="3CE1F039" w14:textId="77777777" w:rsidR="007260DE"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sidR="007260DE" w:rsidRPr="007260DE">
                              <w:rPr>
                                <w:rFonts w:asciiTheme="minorHAnsi" w:hAnsiTheme="minorHAnsi" w:cstheme="minorHAnsi"/>
                                <w:i/>
                                <w:iCs/>
                                <w:color w:val="000000"/>
                                <w:sz w:val="24"/>
                                <w:szCs w:val="24"/>
                              </w:rPr>
                              <w:t>Take care of the cameras (fix display problems and do general troubleshooting)</w:t>
                            </w:r>
                          </w:p>
                          <w:p w14:paraId="07C44629" w14:textId="125A6B39"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sidR="000A2F7E" w:rsidRPr="000A2F7E">
                              <w:rPr>
                                <w:rFonts w:asciiTheme="minorHAnsi" w:hAnsiTheme="minorHAnsi" w:cstheme="minorHAnsi"/>
                                <w:i/>
                                <w:iCs/>
                                <w:color w:val="000000"/>
                                <w:sz w:val="24"/>
                                <w:szCs w:val="24"/>
                              </w:rPr>
                              <w:t>Triple Play (manage the display of screens during events)</w:t>
                            </w:r>
                          </w:p>
                          <w:p w14:paraId="0FC45369" w14:textId="1B578BC2"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sidR="000A2F7E" w:rsidRPr="000A2F7E">
                              <w:rPr>
                                <w:rFonts w:asciiTheme="minorHAnsi" w:hAnsiTheme="minorHAnsi" w:cstheme="minorHAnsi"/>
                                <w:i/>
                                <w:iCs/>
                                <w:color w:val="000000"/>
                                <w:sz w:val="24"/>
                                <w:szCs w:val="24"/>
                              </w:rPr>
                              <w:t>Complete the Check-List (List of things to do each day given by the Head of the Department)</w:t>
                            </w:r>
                          </w:p>
                          <w:p w14:paraId="79C0A5AD" w14:textId="3BA9B369"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Pr>
                                <w:rFonts w:asciiTheme="minorHAnsi" w:hAnsiTheme="minorHAnsi" w:cstheme="minorHAnsi"/>
                                <w:i/>
                                <w:iCs/>
                                <w:sz w:val="24"/>
                                <w:szCs w:val="24"/>
                                <w:lang w:eastAsia="nl-NL"/>
                              </w:rPr>
                              <w:t xml:space="preserve"> </w:t>
                            </w:r>
                            <w:r w:rsidR="000A2F7E" w:rsidRPr="000A2F7E">
                              <w:rPr>
                                <w:rFonts w:asciiTheme="minorHAnsi" w:hAnsiTheme="minorHAnsi" w:cstheme="minorHAnsi"/>
                                <w:i/>
                                <w:iCs/>
                                <w:color w:val="000000"/>
                                <w:sz w:val="24"/>
                                <w:szCs w:val="24"/>
                              </w:rPr>
                              <w:t>Do the back-up survey</w:t>
                            </w:r>
                          </w:p>
                          <w:p w14:paraId="6EA0E970" w14:textId="77777777" w:rsidR="00BF5AE5" w:rsidRPr="00D93376" w:rsidRDefault="00BF5AE5" w:rsidP="00321E98">
                            <w:pPr>
                              <w:pStyle w:val="NormalWeb"/>
                              <w:spacing w:before="0" w:beforeAutospacing="0" w:after="0" w:afterAutospacing="0"/>
                              <w:jc w:val="both"/>
                              <w:rPr>
                                <w:i/>
                                <w:lang w:val="fr-FR"/>
                              </w:rPr>
                            </w:pPr>
                          </w:p>
                        </w:txbxContent>
                      </wps:txbx>
                      <wps:bodyPr wrap="square">
                        <a:spAutoFit/>
                      </wps:bodyPr>
                    </wps:wsp>
                  </a:graphicData>
                </a:graphic>
              </wp:anchor>
            </w:drawing>
          </mc:Choice>
          <mc:Fallback>
            <w:pict>
              <v:rect w14:anchorId="19676356" id="_x0000_s1043" style="position:absolute;margin-left:177.65pt;margin-top:.45pt;width:345.85pt;height:83.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" filled="f" stroked="f">
                <v:textbox style="mso-fit-shape-to-text:t">
                  <w:txbxContent>
                    <w:p w14:paraId="7546EF17" w14:textId="55858BDF" w:rsidR="00BF5AE5" w:rsidRPr="00D93376" w:rsidRDefault="009F7D98" w:rsidP="00BF5AE5">
                      <w:pPr>
                        <w:pStyle w:val="NormalWeb"/>
                        <w:spacing w:before="0" w:beforeAutospacing="0" w:after="0" w:afterAutospacing="0"/>
                        <w:rPr>
                          <w:i/>
                          <w:lang w:val="fr-FR"/>
                        </w:rPr>
                      </w:pPr>
                      <w:r>
                        <w:rPr>
                          <w:rFonts w:asciiTheme="majorHAnsi" w:eastAsia="Open Sans" w:hAnsi="Calibri Light" w:cs="Open Sans"/>
                          <w:b/>
                          <w:bCs/>
                          <w:i/>
                          <w:color w:val="000000" w:themeColor="text1"/>
                          <w:kern w:val="24"/>
                          <w:sz w:val="25"/>
                          <w:szCs w:val="25"/>
                          <w:lang w:val="fr-FR"/>
                        </w:rPr>
                        <w:t xml:space="preserve">HOTEL </w:t>
                      </w:r>
                      <w:r w:rsidR="00D93376" w:rsidRPr="00D93376">
                        <w:rPr>
                          <w:rFonts w:asciiTheme="majorHAnsi" w:eastAsia="Open Sans" w:hAnsi="Calibri Light" w:cs="Open Sans"/>
                          <w:b/>
                          <w:bCs/>
                          <w:i/>
                          <w:color w:val="000000" w:themeColor="text1"/>
                          <w:kern w:val="24"/>
                          <w:sz w:val="25"/>
                          <w:szCs w:val="25"/>
                          <w:lang w:val="fr-FR"/>
                        </w:rPr>
                        <w:t xml:space="preserve">RADISSON COLLECTION : </w:t>
                      </w:r>
                      <w:r w:rsidR="00614804" w:rsidRPr="00572672">
                        <w:rPr>
                          <w:rFonts w:asciiTheme="majorHAnsi" w:eastAsia="Open Sans" w:hAnsi="Calibri Light" w:cs="Open Sans"/>
                          <w:b/>
                          <w:bCs/>
                          <w:i/>
                          <w:color w:val="000000" w:themeColor="text1"/>
                          <w:kern w:val="24"/>
                          <w:sz w:val="25"/>
                          <w:szCs w:val="25"/>
                          <w:lang w:val="fr-FR"/>
                        </w:rPr>
                        <w:t xml:space="preserve">Intern </w:t>
                      </w:r>
                      <w:r w:rsidR="00D93376" w:rsidRPr="00D93376">
                        <w:rPr>
                          <w:rFonts w:asciiTheme="majorHAnsi" w:eastAsia="Open Sans" w:hAnsi="Calibri Light" w:cs="Open Sans"/>
                          <w:b/>
                          <w:bCs/>
                          <w:i/>
                          <w:color w:val="000000" w:themeColor="text1"/>
                          <w:kern w:val="24"/>
                          <w:sz w:val="25"/>
                          <w:szCs w:val="25"/>
                          <w:lang w:val="fr-FR"/>
                        </w:rPr>
                        <w:t>IT</w:t>
                      </w:r>
                    </w:p>
                    <w:p w14:paraId="3D4F35D3" w14:textId="28EF9112" w:rsidR="00BF5AE5" w:rsidRPr="00D93376" w:rsidRDefault="00D93376" w:rsidP="00BF5AE5">
                      <w:pPr>
                        <w:pStyle w:val="NormalWeb"/>
                        <w:spacing w:before="0" w:beforeAutospacing="0" w:after="0" w:afterAutospacing="0"/>
                        <w:rPr>
                          <w:i/>
                          <w:lang w:val="fr-FR"/>
                        </w:rPr>
                      </w:pPr>
                      <w:r w:rsidRPr="00D93376">
                        <w:rPr>
                          <w:rFonts w:asciiTheme="majorHAnsi" w:eastAsia="Open Sans" w:hAnsi="Calibri Light" w:cs="Open Sans"/>
                          <w:b/>
                          <w:bCs/>
                          <w:i/>
                          <w:color w:val="595959" w:themeColor="text1" w:themeTint="A6"/>
                          <w:kern w:val="24"/>
                          <w:sz w:val="25"/>
                          <w:szCs w:val="25"/>
                          <w:lang w:val="fr-FR"/>
                        </w:rPr>
                        <w:t>Jun</w:t>
                      </w:r>
                      <w:r w:rsidR="00614804">
                        <w:rPr>
                          <w:rFonts w:asciiTheme="majorHAnsi" w:eastAsia="Open Sans" w:hAnsi="Calibri Light" w:cs="Open Sans"/>
                          <w:b/>
                          <w:bCs/>
                          <w:i/>
                          <w:color w:val="595959" w:themeColor="text1" w:themeTint="A6"/>
                          <w:kern w:val="24"/>
                          <w:sz w:val="25"/>
                          <w:szCs w:val="25"/>
                          <w:lang w:val="fr-FR"/>
                        </w:rPr>
                        <w:t>e</w:t>
                      </w:r>
                      <w:r w:rsidRPr="00D93376">
                        <w:rPr>
                          <w:rFonts w:asciiTheme="majorHAnsi" w:eastAsia="Open Sans" w:hAnsi="Calibri Light" w:cs="Open Sans"/>
                          <w:b/>
                          <w:bCs/>
                          <w:i/>
                          <w:color w:val="595959" w:themeColor="text1" w:themeTint="A6"/>
                          <w:kern w:val="24"/>
                          <w:sz w:val="25"/>
                          <w:szCs w:val="25"/>
                          <w:lang w:val="fr-FR"/>
                        </w:rPr>
                        <w:t xml:space="preserve"> 2021</w:t>
                      </w:r>
                      <w:r w:rsidR="00BF5AE5" w:rsidRPr="00D93376">
                        <w:rPr>
                          <w:rFonts w:asciiTheme="majorHAnsi" w:eastAsia="Open Sans" w:hAnsi="Calibri Light" w:cs="Open Sans"/>
                          <w:b/>
                          <w:bCs/>
                          <w:i/>
                          <w:color w:val="595959" w:themeColor="text1" w:themeTint="A6"/>
                          <w:kern w:val="24"/>
                          <w:sz w:val="25"/>
                          <w:szCs w:val="25"/>
                          <w:lang w:val="fr-FR"/>
                        </w:rPr>
                        <w:t xml:space="preserve"> – </w:t>
                      </w:r>
                      <w:r w:rsidRPr="00D93376">
                        <w:rPr>
                          <w:rFonts w:asciiTheme="majorHAnsi" w:eastAsia="Open Sans" w:hAnsi="Calibri Light" w:cs="Open Sans"/>
                          <w:b/>
                          <w:bCs/>
                          <w:i/>
                          <w:color w:val="595959" w:themeColor="text1" w:themeTint="A6"/>
                          <w:kern w:val="24"/>
                          <w:sz w:val="25"/>
                          <w:szCs w:val="25"/>
                          <w:lang w:val="fr-FR"/>
                        </w:rPr>
                        <w:t>Octob</w:t>
                      </w:r>
                      <w:r w:rsidR="00614804">
                        <w:rPr>
                          <w:rFonts w:asciiTheme="majorHAnsi" w:eastAsia="Open Sans" w:hAnsi="Calibri Light" w:cs="Open Sans"/>
                          <w:b/>
                          <w:bCs/>
                          <w:i/>
                          <w:color w:val="595959" w:themeColor="text1" w:themeTint="A6"/>
                          <w:kern w:val="24"/>
                          <w:sz w:val="25"/>
                          <w:szCs w:val="25"/>
                          <w:lang w:val="fr-FR"/>
                        </w:rPr>
                        <w:t>er</w:t>
                      </w:r>
                      <w:r w:rsidRPr="00D93376">
                        <w:rPr>
                          <w:rFonts w:asciiTheme="majorHAnsi" w:eastAsia="Open Sans" w:hAnsi="Calibri Light" w:cs="Open Sans"/>
                          <w:b/>
                          <w:bCs/>
                          <w:i/>
                          <w:color w:val="595959" w:themeColor="text1" w:themeTint="A6"/>
                          <w:kern w:val="24"/>
                          <w:sz w:val="25"/>
                          <w:szCs w:val="25"/>
                          <w:lang w:val="fr-FR"/>
                        </w:rPr>
                        <w:t xml:space="preserve"> 2021</w:t>
                      </w:r>
                    </w:p>
                    <w:p w14:paraId="181D3239" w14:textId="331C760C" w:rsidR="007260DE" w:rsidRPr="007260DE" w:rsidRDefault="00321E98" w:rsidP="00321E98">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7260DE" w:rsidRPr="007260DE">
                        <w:rPr>
                          <w:rFonts w:asciiTheme="minorHAnsi" w:hAnsiTheme="minorHAnsi" w:cstheme="minorHAnsi"/>
                          <w:i/>
                          <w:iCs/>
                          <w:color w:val="000000"/>
                          <w:sz w:val="24"/>
                          <w:szCs w:val="24"/>
                        </w:rPr>
                        <w:t>Assist clients with the different situations that may arise in the room, during videoconferences, with internet, screenings and audio</w:t>
                      </w:r>
                    </w:p>
                    <w:p w14:paraId="3A5DBFFC" w14:textId="44A94169"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50216D">
                        <w:rPr>
                          <w:lang w:eastAsia="nl-NL"/>
                        </w:rPr>
                        <w:t>-</w:t>
                      </w:r>
                      <w:r w:rsidRPr="0050216D">
                        <w:rPr>
                          <w:rFonts w:ascii="Times New Roman" w:hAnsi="Times New Roman" w:cs="Times New Roman"/>
                          <w:sz w:val="14"/>
                          <w:szCs w:val="14"/>
                          <w:lang w:eastAsia="nl-NL"/>
                        </w:rPr>
                        <w:t>         </w:t>
                      </w:r>
                      <w:r w:rsidR="007260DE" w:rsidRPr="007260DE">
                        <w:rPr>
                          <w:rFonts w:asciiTheme="minorHAnsi" w:hAnsiTheme="minorHAnsi" w:cstheme="minorHAnsi"/>
                          <w:i/>
                          <w:iCs/>
                          <w:color w:val="000000"/>
                          <w:sz w:val="24"/>
                          <w:szCs w:val="24"/>
                        </w:rPr>
                        <w:t>Take care of printers (change cartridges, manage jams, clean them and solve printing problems)</w:t>
                      </w:r>
                    </w:p>
                    <w:p w14:paraId="3CE1F039" w14:textId="77777777" w:rsidR="007260DE"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sidR="007260DE" w:rsidRPr="007260DE">
                        <w:rPr>
                          <w:rFonts w:asciiTheme="minorHAnsi" w:hAnsiTheme="minorHAnsi" w:cstheme="minorHAnsi"/>
                          <w:i/>
                          <w:iCs/>
                          <w:color w:val="000000"/>
                          <w:sz w:val="24"/>
                          <w:szCs w:val="24"/>
                        </w:rPr>
                        <w:t>Take care of the cameras (fix display problems and do general troubleshooting)</w:t>
                      </w:r>
                    </w:p>
                    <w:p w14:paraId="07C44629" w14:textId="125A6B39"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sidR="000A2F7E" w:rsidRPr="000A2F7E">
                        <w:rPr>
                          <w:rFonts w:asciiTheme="minorHAnsi" w:hAnsiTheme="minorHAnsi" w:cstheme="minorHAnsi"/>
                          <w:i/>
                          <w:iCs/>
                          <w:color w:val="000000"/>
                          <w:sz w:val="24"/>
                          <w:szCs w:val="24"/>
                        </w:rPr>
                        <w:t>Triple Play (manage the display of screens during events)</w:t>
                      </w:r>
                    </w:p>
                    <w:p w14:paraId="0FC45369" w14:textId="1B578BC2"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sidR="000A2F7E" w:rsidRPr="000A2F7E">
                        <w:rPr>
                          <w:rFonts w:asciiTheme="minorHAnsi" w:hAnsiTheme="minorHAnsi" w:cstheme="minorHAnsi"/>
                          <w:i/>
                          <w:iCs/>
                          <w:color w:val="000000"/>
                          <w:sz w:val="24"/>
                          <w:szCs w:val="24"/>
                        </w:rPr>
                        <w:t>Complete the Check-List (List of things to do each day given by the Head of the Department)</w:t>
                      </w:r>
                    </w:p>
                    <w:p w14:paraId="79C0A5AD" w14:textId="3BA9B369" w:rsidR="00321E98" w:rsidRPr="00612376" w:rsidRDefault="00321E98" w:rsidP="00321E98">
                      <w:pPr>
                        <w:pStyle w:val="PrformatHTML"/>
                        <w:shd w:val="clear" w:color="auto" w:fill="FFFFFF"/>
                        <w:rPr>
                          <w:rFonts w:asciiTheme="minorHAnsi" w:hAnsiTheme="minorHAnsi" w:cstheme="minorHAnsi"/>
                          <w:i/>
                          <w:iCs/>
                          <w:color w:val="000000"/>
                          <w:sz w:val="24"/>
                          <w:szCs w:val="24"/>
                        </w:rPr>
                      </w:pPr>
                      <w:r w:rsidRPr="00612376">
                        <w:rPr>
                          <w:rFonts w:asciiTheme="minorHAnsi" w:hAnsiTheme="minorHAnsi" w:cstheme="minorHAnsi"/>
                          <w:i/>
                          <w:iCs/>
                          <w:sz w:val="24"/>
                          <w:szCs w:val="24"/>
                          <w:lang w:eastAsia="nl-NL"/>
                        </w:rPr>
                        <w:t>- </w:t>
                      </w:r>
                      <w:r>
                        <w:rPr>
                          <w:rFonts w:asciiTheme="minorHAnsi" w:hAnsiTheme="minorHAnsi" w:cstheme="minorHAnsi"/>
                          <w:i/>
                          <w:iCs/>
                          <w:sz w:val="24"/>
                          <w:szCs w:val="24"/>
                          <w:lang w:eastAsia="nl-NL"/>
                        </w:rPr>
                        <w:t xml:space="preserve"> </w:t>
                      </w:r>
                      <w:r w:rsidR="000A2F7E" w:rsidRPr="000A2F7E">
                        <w:rPr>
                          <w:rFonts w:asciiTheme="minorHAnsi" w:hAnsiTheme="minorHAnsi" w:cstheme="minorHAnsi"/>
                          <w:i/>
                          <w:iCs/>
                          <w:color w:val="000000"/>
                          <w:sz w:val="24"/>
                          <w:szCs w:val="24"/>
                        </w:rPr>
                        <w:t>Do the back-up survey</w:t>
                      </w:r>
                    </w:p>
                    <w:p w14:paraId="6EA0E970" w14:textId="77777777" w:rsidR="00BF5AE5" w:rsidRPr="00D93376" w:rsidRDefault="00BF5AE5" w:rsidP="00321E98">
                      <w:pPr>
                        <w:pStyle w:val="NormalWeb"/>
                        <w:spacing w:before="0" w:beforeAutospacing="0" w:after="0" w:afterAutospacing="0"/>
                        <w:jc w:val="both"/>
                        <w:rPr>
                          <w:i/>
                          <w:lang w:val="fr-FR"/>
                        </w:rPr>
                      </w:pPr>
                    </w:p>
                  </w:txbxContent>
                </v:textbox>
              </v:rect>
            </w:pict>
          </mc:Fallback>
        </mc:AlternateContent>
      </w:r>
    </w:p>
    <w:p w14:paraId="104E7F0C" w14:textId="77777777" w:rsidR="00BF5AE5" w:rsidRPr="00614804" w:rsidRDefault="00BF5AE5"/>
    <w:p w14:paraId="2E6C9666" w14:textId="77777777" w:rsidR="00BF5AE5" w:rsidRPr="00614804" w:rsidRDefault="00541E4C">
      <w:r w:rsidRPr="00614804">
        <mc:AlternateContent>
          <mc:Choice Requires="wps">
            <w:drawing>
              <wp:anchor distT="0" distB="0" distL="114300" distR="114300" simplePos="0" relativeHeight="251671552" behindDoc="0" locked="0" layoutInCell="1" allowOverlap="1" wp14:anchorId="65AD7E7A" wp14:editId="4BD9F01A">
                <wp:simplePos x="0" y="0"/>
                <wp:positionH relativeFrom="column">
                  <wp:posOffset>-814070</wp:posOffset>
                </wp:positionH>
                <wp:positionV relativeFrom="paragraph">
                  <wp:posOffset>359410</wp:posOffset>
                </wp:positionV>
                <wp:extent cx="2564765" cy="850900"/>
                <wp:effectExtent l="0" t="0" r="0" b="1905"/>
                <wp:wrapNone/>
                <wp:docPr id="152"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7ED52" w14:textId="77777777" w:rsidR="00471F1B" w:rsidRPr="00471F1B" w:rsidRDefault="00471F1B" w:rsidP="00E01352">
                            <w:pPr>
                              <w:spacing w:line="256" w:lineRule="auto"/>
                              <w:rPr>
                                <w:rFonts w:eastAsia="Times New Roman"/>
                                <w:b/>
                                <w:bCs/>
                                <w:i/>
                                <w:sz w:val="24"/>
                                <w:szCs w:val="24"/>
                                <w:lang w:val="fr-FR"/>
                              </w:rPr>
                            </w:pPr>
                            <w:r w:rsidRPr="00471F1B">
                              <w:rPr>
                                <w:rFonts w:eastAsia="Times New Roman"/>
                                <w:b/>
                                <w:bCs/>
                                <w:i/>
                                <w:sz w:val="24"/>
                                <w:szCs w:val="24"/>
                                <w:lang w:val="fr-FR"/>
                              </w:rPr>
                              <w:t>2021: Programmer Analyst License</w:t>
                            </w:r>
                          </w:p>
                          <w:p w14:paraId="311BA270" w14:textId="0A9F3C84" w:rsidR="00E01352" w:rsidRPr="00E01352" w:rsidRDefault="00631FE4" w:rsidP="00631FE4">
                            <w:pPr>
                              <w:spacing w:line="256" w:lineRule="auto"/>
                              <w:rPr>
                                <w:rFonts w:eastAsia="Times New Roman"/>
                                <w:i/>
                                <w:lang w:val="fr-FR"/>
                              </w:rPr>
                            </w:pPr>
                            <w:r w:rsidRPr="00631FE4">
                              <w:rPr>
                                <w:rFonts w:eastAsia="Times New Roman"/>
                                <w:i/>
                                <w:lang w:val="fr-FR"/>
                              </w:rPr>
                              <w:t>Higher School of Commerce and Management - EcoSup Alternance</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5AD7E7A" id="_x0000_s1044" style="position:absolute;margin-left:-64.1pt;margin-top:28.3pt;width:201.95pt;height:6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" filled="f" stroked="f" strokeweight="1pt">
                <v:textbox style="mso-fit-shape-to-text:t" inset="2.24056mm,1.1203mm,2.24056mm,1.1203mm">
                  <w:txbxContent>
                    <w:p w14:paraId="05A7ED52" w14:textId="77777777" w:rsidR="00471F1B" w:rsidRPr="00471F1B" w:rsidRDefault="00471F1B" w:rsidP="00E01352">
                      <w:pPr>
                        <w:spacing w:line="256" w:lineRule="auto"/>
                        <w:rPr>
                          <w:rFonts w:eastAsia="Times New Roman"/>
                          <w:b/>
                          <w:bCs/>
                          <w:i/>
                          <w:sz w:val="24"/>
                          <w:szCs w:val="24"/>
                          <w:lang w:val="fr-FR"/>
                        </w:rPr>
                      </w:pPr>
                      <w:r w:rsidRPr="00471F1B">
                        <w:rPr>
                          <w:rFonts w:eastAsia="Times New Roman"/>
                          <w:b/>
                          <w:bCs/>
                          <w:i/>
                          <w:sz w:val="24"/>
                          <w:szCs w:val="24"/>
                          <w:lang w:val="fr-FR"/>
                        </w:rPr>
                        <w:t>2021: Programmer Analyst License</w:t>
                      </w:r>
                    </w:p>
                    <w:p w14:paraId="311BA270" w14:textId="0A9F3C84" w:rsidR="00E01352" w:rsidRPr="00E01352" w:rsidRDefault="00631FE4" w:rsidP="00631FE4">
                      <w:pPr>
                        <w:spacing w:line="256" w:lineRule="auto"/>
                        <w:rPr>
                          <w:rFonts w:eastAsia="Times New Roman"/>
                          <w:i/>
                          <w:lang w:val="fr-FR"/>
                        </w:rPr>
                      </w:pPr>
                      <w:r w:rsidRPr="00631FE4">
                        <w:rPr>
                          <w:rFonts w:eastAsia="Times New Roman"/>
                          <w:i/>
                          <w:lang w:val="fr-FR"/>
                        </w:rPr>
                        <w:t>Higher School of Commerce and Management - EcoSup Alternance</w:t>
                      </w:r>
                    </w:p>
                  </w:txbxContent>
                </v:textbox>
              </v:rect>
            </w:pict>
          </mc:Fallback>
        </mc:AlternateContent>
      </w:r>
    </w:p>
    <w:p w14:paraId="16D292E3" w14:textId="77777777" w:rsidR="00BF5AE5" w:rsidRPr="00614804" w:rsidRDefault="00BF5AE5"/>
    <w:p w14:paraId="2759BB0D" w14:textId="77777777" w:rsidR="00BF5AE5" w:rsidRPr="00614804" w:rsidRDefault="00BF5AE5"/>
    <w:p w14:paraId="3869981F" w14:textId="77777777" w:rsidR="00BF5AE5" w:rsidRPr="00614804" w:rsidRDefault="00541E4C">
      <w:r w:rsidRPr="00614804">
        <mc:AlternateContent>
          <mc:Choice Requires="wps">
            <w:drawing>
              <wp:anchor distT="0" distB="0" distL="114300" distR="114300" simplePos="0" relativeHeight="251686912" behindDoc="0" locked="0" layoutInCell="1" allowOverlap="1" wp14:anchorId="02DCF0DD" wp14:editId="7110F279">
                <wp:simplePos x="0" y="0"/>
                <wp:positionH relativeFrom="column">
                  <wp:posOffset>-829310</wp:posOffset>
                </wp:positionH>
                <wp:positionV relativeFrom="paragraph">
                  <wp:posOffset>259080</wp:posOffset>
                </wp:positionV>
                <wp:extent cx="2564765" cy="850900"/>
                <wp:effectExtent l="0" t="0" r="0" b="1905"/>
                <wp:wrapNone/>
                <wp:docPr id="3"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080A8" w14:textId="77777777" w:rsidR="00471F1B" w:rsidRPr="00471F1B" w:rsidRDefault="00471F1B" w:rsidP="00BD4D8E">
                            <w:pPr>
                              <w:spacing w:line="256" w:lineRule="auto"/>
                              <w:rPr>
                                <w:rFonts w:eastAsia="Times New Roman"/>
                                <w:b/>
                                <w:bCs/>
                                <w:i/>
                                <w:lang w:val="fr-FR"/>
                              </w:rPr>
                            </w:pPr>
                            <w:r w:rsidRPr="00471F1B">
                              <w:rPr>
                                <w:rFonts w:eastAsia="Times New Roman"/>
                                <w:b/>
                                <w:bCs/>
                                <w:i/>
                                <w:lang w:val="fr-FR"/>
                              </w:rPr>
                              <w:t>2020: DUT in Management Informatics</w:t>
                            </w:r>
                          </w:p>
                          <w:p w14:paraId="4A0D7945" w14:textId="7942D9C7" w:rsidR="00BD4D8E" w:rsidRPr="00E01352" w:rsidRDefault="00631FE4" w:rsidP="00631FE4">
                            <w:pPr>
                              <w:spacing w:line="256" w:lineRule="auto"/>
                              <w:rPr>
                                <w:rFonts w:eastAsia="Times New Roman"/>
                                <w:i/>
                                <w:lang w:val="fr-FR"/>
                              </w:rPr>
                            </w:pPr>
                            <w:r w:rsidRPr="00631FE4">
                              <w:rPr>
                                <w:rFonts w:eastAsia="Times New Roman"/>
                                <w:i/>
                                <w:lang w:val="fr-FR"/>
                              </w:rPr>
                              <w:t>Higher School of Commerce and Management - EcoSup Alternance</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2DCF0DD" id="_x0000_s1045" style="position:absolute;margin-left:-65.3pt;margin-top:20.4pt;width:201.95pt;height:6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" filled="f" stroked="f" strokeweight="1pt">
                <v:textbox style="mso-fit-shape-to-text:t" inset="2.24056mm,1.1203mm,2.24056mm,1.1203mm">
                  <w:txbxContent>
                    <w:p w14:paraId="59C080A8" w14:textId="77777777" w:rsidR="00471F1B" w:rsidRPr="00471F1B" w:rsidRDefault="00471F1B" w:rsidP="00BD4D8E">
                      <w:pPr>
                        <w:spacing w:line="256" w:lineRule="auto"/>
                        <w:rPr>
                          <w:rFonts w:eastAsia="Times New Roman"/>
                          <w:b/>
                          <w:bCs/>
                          <w:i/>
                          <w:lang w:val="fr-FR"/>
                        </w:rPr>
                      </w:pPr>
                      <w:r w:rsidRPr="00471F1B">
                        <w:rPr>
                          <w:rFonts w:eastAsia="Times New Roman"/>
                          <w:b/>
                          <w:bCs/>
                          <w:i/>
                          <w:lang w:val="fr-FR"/>
                        </w:rPr>
                        <w:t>2020: DUT in Management Informatics</w:t>
                      </w:r>
                    </w:p>
                    <w:p w14:paraId="4A0D7945" w14:textId="7942D9C7" w:rsidR="00BD4D8E" w:rsidRPr="00E01352" w:rsidRDefault="00631FE4" w:rsidP="00631FE4">
                      <w:pPr>
                        <w:spacing w:line="256" w:lineRule="auto"/>
                        <w:rPr>
                          <w:rFonts w:eastAsia="Times New Roman"/>
                          <w:i/>
                          <w:lang w:val="fr-FR"/>
                        </w:rPr>
                      </w:pPr>
                      <w:r w:rsidRPr="00631FE4">
                        <w:rPr>
                          <w:rFonts w:eastAsia="Times New Roman"/>
                          <w:i/>
                          <w:lang w:val="fr-FR"/>
                        </w:rPr>
                        <w:t>Higher School of Commerce and Management - EcoSup Alternance</w:t>
                      </w:r>
                    </w:p>
                  </w:txbxContent>
                </v:textbox>
              </v:rect>
            </w:pict>
          </mc:Fallback>
        </mc:AlternateContent>
      </w:r>
    </w:p>
    <w:p w14:paraId="45FDB228" w14:textId="77777777" w:rsidR="00BF5AE5" w:rsidRPr="00614804" w:rsidRDefault="00BF5AE5"/>
    <w:p w14:paraId="30A87AA7" w14:textId="77777777" w:rsidR="00BF5AE5" w:rsidRPr="00614804" w:rsidRDefault="00BF5AE5"/>
    <w:p w14:paraId="4A763581" w14:textId="77777777" w:rsidR="00BF5AE5" w:rsidRPr="00614804" w:rsidRDefault="00541E4C">
      <w:r w:rsidRPr="00614804">
        <mc:AlternateContent>
          <mc:Choice Requires="wps">
            <w:drawing>
              <wp:anchor distT="0" distB="0" distL="114300" distR="114300" simplePos="0" relativeHeight="251688960" behindDoc="0" locked="0" layoutInCell="1" allowOverlap="1" wp14:anchorId="323301E6" wp14:editId="69DC9B5C">
                <wp:simplePos x="0" y="0"/>
                <wp:positionH relativeFrom="page">
                  <wp:posOffset>66675</wp:posOffset>
                </wp:positionH>
                <wp:positionV relativeFrom="paragraph">
                  <wp:posOffset>169545</wp:posOffset>
                </wp:positionV>
                <wp:extent cx="2564765" cy="850900"/>
                <wp:effectExtent l="0" t="0" r="0" b="0"/>
                <wp:wrapNone/>
                <wp:docPr id="4"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4EDD0" w14:textId="77777777" w:rsidR="00631FE4" w:rsidRPr="00631FE4" w:rsidRDefault="00631FE4" w:rsidP="00BD4D8E">
                            <w:pPr>
                              <w:spacing w:line="256" w:lineRule="auto"/>
                              <w:rPr>
                                <w:rFonts w:eastAsia="Times New Roman"/>
                                <w:b/>
                                <w:bCs/>
                                <w:i/>
                                <w:sz w:val="24"/>
                                <w:szCs w:val="24"/>
                                <w:lang w:val="fr-FR"/>
                              </w:rPr>
                            </w:pPr>
                            <w:r w:rsidRPr="00631FE4">
                              <w:rPr>
                                <w:rFonts w:eastAsia="Times New Roman"/>
                                <w:b/>
                                <w:bCs/>
                                <w:i/>
                                <w:sz w:val="24"/>
                                <w:szCs w:val="24"/>
                                <w:lang w:val="fr-FR"/>
                              </w:rPr>
                              <w:t>2016 - 2018: SMAI Common Core</w:t>
                            </w:r>
                          </w:p>
                          <w:p w14:paraId="5DBF7402" w14:textId="25092F2C" w:rsidR="00BD4D8E" w:rsidRPr="00E01352" w:rsidRDefault="002F4209" w:rsidP="002F4209">
                            <w:pPr>
                              <w:spacing w:line="256" w:lineRule="auto"/>
                              <w:rPr>
                                <w:rFonts w:eastAsia="Times New Roman"/>
                                <w:i/>
                                <w:lang w:val="fr-FR"/>
                              </w:rPr>
                            </w:pPr>
                            <w:r w:rsidRPr="002F4209">
                              <w:rPr>
                                <w:rFonts w:eastAsia="Times New Roman"/>
                                <w:i/>
                                <w:lang w:val="fr-FR"/>
                              </w:rPr>
                              <w:t>Faculty of Sciences of Kenitra (Ibn Tofail, Morocco), Applied Mathematics and Computer Science</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23301E6" id="_x0000_s1046" style="position:absolute;margin-left:5.25pt;margin-top:13.35pt;width:201.95pt;height:67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" filled="f" stroked="f" strokeweight="1pt">
                <v:textbox style="mso-fit-shape-to-text:t" inset="2.24056mm,1.1203mm,2.24056mm,1.1203mm">
                  <w:txbxContent>
                    <w:p w14:paraId="78A4EDD0" w14:textId="77777777" w:rsidR="00631FE4" w:rsidRPr="00631FE4" w:rsidRDefault="00631FE4" w:rsidP="00BD4D8E">
                      <w:pPr>
                        <w:spacing w:line="256" w:lineRule="auto"/>
                        <w:rPr>
                          <w:rFonts w:eastAsia="Times New Roman"/>
                          <w:b/>
                          <w:bCs/>
                          <w:i/>
                          <w:sz w:val="24"/>
                          <w:szCs w:val="24"/>
                          <w:lang w:val="fr-FR"/>
                        </w:rPr>
                      </w:pPr>
                      <w:r w:rsidRPr="00631FE4">
                        <w:rPr>
                          <w:rFonts w:eastAsia="Times New Roman"/>
                          <w:b/>
                          <w:bCs/>
                          <w:i/>
                          <w:sz w:val="24"/>
                          <w:szCs w:val="24"/>
                          <w:lang w:val="fr-FR"/>
                        </w:rPr>
                        <w:t>2016 - 2018: SMAI Common Core</w:t>
                      </w:r>
                    </w:p>
                    <w:p w14:paraId="5DBF7402" w14:textId="25092F2C" w:rsidR="00BD4D8E" w:rsidRPr="00E01352" w:rsidRDefault="002F4209" w:rsidP="002F4209">
                      <w:pPr>
                        <w:spacing w:line="256" w:lineRule="auto"/>
                        <w:rPr>
                          <w:rFonts w:eastAsia="Times New Roman"/>
                          <w:i/>
                          <w:lang w:val="fr-FR"/>
                        </w:rPr>
                      </w:pPr>
                      <w:r w:rsidRPr="002F4209">
                        <w:rPr>
                          <w:rFonts w:eastAsia="Times New Roman"/>
                          <w:i/>
                          <w:lang w:val="fr-FR"/>
                        </w:rPr>
                        <w:t>Faculty of Sciences of Kenitra (Ibn Tofail, Morocco), Applied Mathematics and Computer Science</w:t>
                      </w:r>
                    </w:p>
                  </w:txbxContent>
                </v:textbox>
                <w10:wrap anchorx="page"/>
              </v:rect>
            </w:pict>
          </mc:Fallback>
        </mc:AlternateContent>
      </w:r>
    </w:p>
    <w:p w14:paraId="33EF71BA" w14:textId="77777777" w:rsidR="00BF5AE5" w:rsidRPr="00614804" w:rsidRDefault="00BF5AE5"/>
    <w:p w14:paraId="03EABA93" w14:textId="77777777" w:rsidR="00BF5AE5" w:rsidRPr="00614804" w:rsidRDefault="00DE27B6">
      <w:r w:rsidRPr="00614804">
        <mc:AlternateContent>
          <mc:Choice Requires="wps">
            <w:drawing>
              <wp:anchor distT="0" distB="0" distL="114300" distR="114300" simplePos="0" relativeHeight="251670528" behindDoc="0" locked="0" layoutInCell="1" allowOverlap="1" wp14:anchorId="4F410B36" wp14:editId="0D57FAF3">
                <wp:simplePos x="0" y="0"/>
                <wp:positionH relativeFrom="margin">
                  <wp:posOffset>2338705</wp:posOffset>
                </wp:positionH>
                <wp:positionV relativeFrom="paragraph">
                  <wp:posOffset>3810</wp:posOffset>
                </wp:positionV>
                <wp:extent cx="3856355" cy="398145"/>
                <wp:effectExtent l="0" t="0" r="0" b="1905"/>
                <wp:wrapNone/>
                <wp:docPr id="39" name="Freeform: Shape 38">
                  <a:extLst xmlns:a="http://schemas.openxmlformats.org/drawingml/2006/main">
                    <a:ext uri="{FF2B5EF4-FFF2-40B4-BE49-F238E27FC236}">
                      <a16:creationId xmlns:a16="http://schemas.microsoft.com/office/drawing/2014/main" id="{F5F66720-3422-460F-99B4-56EAB3AAB0AA}"/>
                    </a:ext>
                  </a:extLst>
                </wp:docPr>
                <wp:cNvGraphicFramePr/>
                <a:graphic xmlns:a="http://schemas.openxmlformats.org/drawingml/2006/main">
                  <a:graphicData uri="http://schemas.microsoft.com/office/word/2010/wordprocessingShape">
                    <wps:wsp>
                      <wps:cNvSpPr/>
                      <wps:spPr>
                        <a:xfrm>
                          <a:off x="0" y="0"/>
                          <a:ext cx="3856355" cy="398145"/>
                        </a:xfrm>
                        <a:custGeom>
                          <a:avLst/>
                          <a:gdLst>
                            <a:gd name="connsiteX0" fmla="*/ 188042 w 3659683"/>
                            <a:gd name="connsiteY0" fmla="*/ 0 h 377992"/>
                            <a:gd name="connsiteX1" fmla="*/ 206969 w 3659683"/>
                            <a:gd name="connsiteY1" fmla="*/ 1908 h 377992"/>
                            <a:gd name="connsiteX2" fmla="*/ 1181941 w 3659683"/>
                            <a:gd name="connsiteY2" fmla="*/ 1908 h 377992"/>
                            <a:gd name="connsiteX3" fmla="*/ 1200868 w 3659683"/>
                            <a:gd name="connsiteY3" fmla="*/ 0 h 377992"/>
                            <a:gd name="connsiteX4" fmla="*/ 1219795 w 3659683"/>
                            <a:gd name="connsiteY4" fmla="*/ 1908 h 377992"/>
                            <a:gd name="connsiteX5" fmla="*/ 2455302 w 3659683"/>
                            <a:gd name="connsiteY5" fmla="*/ 1908 h 377992"/>
                            <a:gd name="connsiteX6" fmla="*/ 2458815 w 3659683"/>
                            <a:gd name="connsiteY6" fmla="*/ 1908 h 377992"/>
                            <a:gd name="connsiteX7" fmla="*/ 3468128 w 3659683"/>
                            <a:gd name="connsiteY7" fmla="*/ 1908 h 377992"/>
                            <a:gd name="connsiteX8" fmla="*/ 3468128 w 3659683"/>
                            <a:gd name="connsiteY8" fmla="*/ 2262 h 377992"/>
                            <a:gd name="connsiteX9" fmla="*/ 3471641 w 3659683"/>
                            <a:gd name="connsiteY9" fmla="*/ 1908 h 377992"/>
                            <a:gd name="connsiteX10" fmla="*/ 3659683 w 3659683"/>
                            <a:gd name="connsiteY10" fmla="*/ 189950 h 377992"/>
                            <a:gd name="connsiteX11" fmla="*/ 3471641 w 3659683"/>
                            <a:gd name="connsiteY11" fmla="*/ 377992 h 377992"/>
                            <a:gd name="connsiteX12" fmla="*/ 3468128 w 3659683"/>
                            <a:gd name="connsiteY12" fmla="*/ 377638 h 377992"/>
                            <a:gd name="connsiteX13" fmla="*/ 3468128 w 3659683"/>
                            <a:gd name="connsiteY13" fmla="*/ 377992 h 377992"/>
                            <a:gd name="connsiteX14" fmla="*/ 2458815 w 3659683"/>
                            <a:gd name="connsiteY14" fmla="*/ 377992 h 377992"/>
                            <a:gd name="connsiteX15" fmla="*/ 2455302 w 3659683"/>
                            <a:gd name="connsiteY15" fmla="*/ 377992 h 377992"/>
                            <a:gd name="connsiteX16" fmla="*/ 1196877 w 3659683"/>
                            <a:gd name="connsiteY16" fmla="*/ 377992 h 377992"/>
                            <a:gd name="connsiteX17" fmla="*/ 184051 w 3659683"/>
                            <a:gd name="connsiteY17" fmla="*/ 377992 h 377992"/>
                            <a:gd name="connsiteX18" fmla="*/ 184051 w 3659683"/>
                            <a:gd name="connsiteY18" fmla="*/ 375682 h 377992"/>
                            <a:gd name="connsiteX19" fmla="*/ 150145 w 3659683"/>
                            <a:gd name="connsiteY19" fmla="*/ 372264 h 377992"/>
                            <a:gd name="connsiteX20" fmla="*/ 0 w 3659683"/>
                            <a:gd name="connsiteY20" fmla="*/ 188042 h 377992"/>
                            <a:gd name="connsiteX21" fmla="*/ 188042 w 3659683"/>
                            <a:gd name="connsiteY21"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9683" h="377992">
                              <a:moveTo>
                                <a:pt x="188042" y="0"/>
                              </a:moveTo>
                              <a:lnTo>
                                <a:pt x="206969" y="1908"/>
                              </a:lnTo>
                              <a:lnTo>
                                <a:pt x="1181941" y="1908"/>
                              </a:lnTo>
                              <a:lnTo>
                                <a:pt x="1200868" y="0"/>
                              </a:lnTo>
                              <a:lnTo>
                                <a:pt x="1219795" y="1908"/>
                              </a:lnTo>
                              <a:lnTo>
                                <a:pt x="2455302" y="1908"/>
                              </a:lnTo>
                              <a:lnTo>
                                <a:pt x="2458815" y="1908"/>
                              </a:lnTo>
                              <a:lnTo>
                                <a:pt x="3468128" y="1908"/>
                              </a:lnTo>
                              <a:lnTo>
                                <a:pt x="3468128" y="2262"/>
                              </a:lnTo>
                              <a:lnTo>
                                <a:pt x="3471641" y="1908"/>
                              </a:lnTo>
                              <a:cubicBezTo>
                                <a:pt x="3575494" y="1908"/>
                                <a:pt x="3659683" y="86097"/>
                                <a:pt x="3659683" y="189950"/>
                              </a:cubicBezTo>
                              <a:cubicBezTo>
                                <a:pt x="3659683" y="293803"/>
                                <a:pt x="3575494" y="377992"/>
                                <a:pt x="3471641" y="377992"/>
                              </a:cubicBezTo>
                              <a:lnTo>
                                <a:pt x="3468128" y="377638"/>
                              </a:lnTo>
                              <a:lnTo>
                                <a:pt x="3468128" y="377992"/>
                              </a:lnTo>
                              <a:lnTo>
                                <a:pt x="2458815" y="377992"/>
                              </a:lnTo>
                              <a:lnTo>
                                <a:pt x="2455302" y="377992"/>
                              </a:lnTo>
                              <a:lnTo>
                                <a:pt x="1196877" y="377992"/>
                              </a:lnTo>
                              <a:lnTo>
                                <a:pt x="184051" y="377992"/>
                              </a:lnTo>
                              <a:lnTo>
                                <a:pt x="184051" y="375682"/>
                              </a:lnTo>
                              <a:lnTo>
                                <a:pt x="150145" y="372264"/>
                              </a:lnTo>
                              <a:cubicBezTo>
                                <a:pt x="64457" y="354730"/>
                                <a:pt x="0" y="278914"/>
                                <a:pt x="0" y="188042"/>
                              </a:cubicBezTo>
                              <a:cubicBezTo>
                                <a:pt x="0" y="84189"/>
                                <a:pt x="84189" y="0"/>
                                <a:pt x="188042" y="0"/>
                              </a:cubicBezTo>
                              <a:close/>
                            </a:path>
                          </a:pathLst>
                        </a:custGeom>
                        <a:solidFill>
                          <a:srgbClr val="A1723E"/>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6EF83B" w14:textId="06F25EF6" w:rsidR="00BF5AE5" w:rsidRPr="002C2514" w:rsidRDefault="00B76242" w:rsidP="00BF5AE5">
                            <w:pPr>
                              <w:pStyle w:val="NormalWeb"/>
                              <w:spacing w:before="0" w:beforeAutospacing="0" w:after="169" w:afterAutospacing="0" w:line="256" w:lineRule="auto"/>
                              <w:ind w:left="72"/>
                              <w:jc w:val="center"/>
                              <w:rPr>
                                <w:i/>
                              </w:rPr>
                            </w:pPr>
                            <w:r w:rsidRPr="00B76242">
                              <w:rPr>
                                <w:rFonts w:asciiTheme="majorHAnsi" w:eastAsia="Open Sans" w:hAnsi="Calibri Light" w:cs="Open Sans"/>
                                <w:b/>
                                <w:bCs/>
                                <w:i/>
                                <w:color w:val="FFFFFF" w:themeColor="background1"/>
                                <w:kern w:val="24"/>
                                <w:sz w:val="34"/>
                                <w:szCs w:val="34"/>
                                <w:lang w:val="fr-FR"/>
                                <w14:shadow w14:blurRad="38100" w14:dist="38100" w14:dir="2700000" w14:sx="100000" w14:sy="100000" w14:kx="0" w14:ky="0" w14:algn="tl">
                                  <w14:srgbClr w14:val="000000">
                                    <w14:alpha w14:val="57000"/>
                                  </w14:srgbClr>
                                </w14:shadow>
                              </w:rPr>
                              <w:t>SKILLS AND DEVELOPMENTS</w:t>
                            </w:r>
                          </w:p>
                        </w:txbxContent>
                      </wps:txbx>
                      <wps:bodyPr rtlCol="0" anchor="ctr"/>
                    </wps:wsp>
                  </a:graphicData>
                </a:graphic>
              </wp:anchor>
            </w:drawing>
          </mc:Choice>
          <mc:Fallback>
            <w:pict>
              <v:shape w14:anchorId="4F410B36" id="Freeform: Shape 38" o:spid="_x0000_s1047" style="position:absolute;margin-left:184.15pt;margin-top:.3pt;width:303.65pt;height:31.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3659683,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" adj="-11796480,,5400" path="m188042,r18927,1908l1181941,1908,1200868,r18927,1908l2455302,1908r3513,l3468128,1908r,354l3471641,1908v103853,,188042,84189,188042,188042c3659683,293803,3575494,377992,3471641,377992r-3513,-354l3468128,377992r-1009313,l2455302,377992r-1258425,l184051,377992r,-2310l150145,372264c64457,354730,,278914,,188042,,84189,84189,,188042,xe" fillcolor="#a1723e" stroked="f" strokeweight=".5pt">
                <v:stroke joinstyle="miter"/>
                <v:formulas/>
                <v:path arrowok="t" o:connecttype="custom" o:connectlocs="198147,0;218092,2010;1245459,2010;1265403,0;1285347,2010;2587250,2010;2590952,2010;3654506,2010;3654506,2383;3658208,2010;3856355,200077;3658208,398145;3654506,397772;3654506,398145;2590952,398145;2587250,398145;1261197,398145;193942,398145;193942,395712;158214,392112;0,198068;198147,0" o:connectangles="0,0,0,0,0,0,0,0,0,0,0,0,0,0,0,0,0,0,0,0,0,0" textboxrect="0,0,3659683,377992"/>
                <v:textbox>
                  <w:txbxContent>
                    <w:p w14:paraId="646EF83B" w14:textId="06F25EF6" w:rsidR="00BF5AE5" w:rsidRPr="002C2514" w:rsidRDefault="00B76242" w:rsidP="00BF5AE5">
                      <w:pPr>
                        <w:pStyle w:val="NormalWeb"/>
                        <w:spacing w:before="0" w:beforeAutospacing="0" w:after="169" w:afterAutospacing="0" w:line="256" w:lineRule="auto"/>
                        <w:ind w:left="72"/>
                        <w:jc w:val="center"/>
                        <w:rPr>
                          <w:i/>
                        </w:rPr>
                      </w:pPr>
                      <w:r w:rsidRPr="00B76242">
                        <w:rPr>
                          <w:rFonts w:asciiTheme="majorHAnsi" w:eastAsia="Open Sans" w:hAnsi="Calibri Light" w:cs="Open Sans"/>
                          <w:b/>
                          <w:bCs/>
                          <w:i/>
                          <w:color w:val="FFFFFF" w:themeColor="background1"/>
                          <w:kern w:val="24"/>
                          <w:sz w:val="34"/>
                          <w:szCs w:val="34"/>
                          <w:lang w:val="fr-FR"/>
                          <w14:shadow w14:blurRad="38100" w14:dist="38100" w14:dir="2700000" w14:sx="100000" w14:sy="100000" w14:kx="0" w14:ky="0" w14:algn="tl">
                            <w14:srgbClr w14:val="000000">
                              <w14:alpha w14:val="57000"/>
                            </w14:srgbClr>
                          </w14:shadow>
                        </w:rPr>
                        <w:t>SKILLS AND DEVELOPMENTS</w:t>
                      </w:r>
                    </w:p>
                  </w:txbxContent>
                </v:textbox>
                <w10:wrap anchorx="margin"/>
              </v:shape>
            </w:pict>
          </mc:Fallback>
        </mc:AlternateContent>
      </w:r>
    </w:p>
    <w:p w14:paraId="5F045040" w14:textId="77777777" w:rsidR="00BF5AE5" w:rsidRPr="00614804" w:rsidRDefault="00E41342">
      <w:r w:rsidRPr="00614804">
        <mc:AlternateContent>
          <mc:Choice Requires="wps">
            <w:drawing>
              <wp:anchor distT="0" distB="0" distL="114300" distR="114300" simplePos="0" relativeHeight="251681792" behindDoc="0" locked="0" layoutInCell="1" allowOverlap="1" wp14:anchorId="0342F813" wp14:editId="3B33A26E">
                <wp:simplePos x="0" y="0"/>
                <wp:positionH relativeFrom="column">
                  <wp:posOffset>2209165</wp:posOffset>
                </wp:positionH>
                <wp:positionV relativeFrom="paragraph">
                  <wp:posOffset>170815</wp:posOffset>
                </wp:positionV>
                <wp:extent cx="4439920" cy="870585"/>
                <wp:effectExtent l="0" t="0" r="0" b="0"/>
                <wp:wrapNone/>
                <wp:docPr id="184"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39920" cy="870585"/>
                        </a:xfrm>
                        <a:prstGeom prst="rect">
                          <a:avLst/>
                        </a:prstGeom>
                      </wps:spPr>
                      <wps:txbx>
                        <w:txbxContent>
                          <w:p w14:paraId="7E068B1A" w14:textId="256348C6" w:rsidR="00A23A8D" w:rsidRDefault="00B76242" w:rsidP="00A23A8D">
                            <w:pPr>
                              <w:spacing w:line="0" w:lineRule="atLeast"/>
                              <w:rPr>
                                <w:rFonts w:ascii="Arial" w:eastAsia="Arial" w:hAnsi="Arial"/>
                                <w:b/>
                                <w:i/>
                                <w:color w:val="595959"/>
                                <w:lang w:val="fr-FR"/>
                              </w:rPr>
                            </w:pPr>
                            <w:r w:rsidRPr="00B76242">
                              <w:rPr>
                                <w:rFonts w:ascii="Arial" w:eastAsia="Arial" w:hAnsi="Arial"/>
                                <w:b/>
                                <w:i/>
                                <w:color w:val="595959"/>
                                <w:lang w:val="fr-FR"/>
                              </w:rPr>
                              <w:t>Languages and Web Technologies</w:t>
                            </w:r>
                            <w:r>
                              <w:rPr>
                                <w:rFonts w:ascii="Arial" w:eastAsia="Arial" w:hAnsi="Arial"/>
                                <w:b/>
                                <w:i/>
                                <w:color w:val="595959"/>
                                <w:lang w:val="fr-FR"/>
                              </w:rPr>
                              <w:t xml:space="preserve"> </w:t>
                            </w:r>
                            <w:r w:rsidR="00A23A8D">
                              <w:rPr>
                                <w:rFonts w:ascii="Arial" w:eastAsia="Arial" w:hAnsi="Arial"/>
                                <w:b/>
                                <w:i/>
                                <w:color w:val="595959"/>
                                <w:lang w:val="fr-FR"/>
                              </w:rPr>
                              <w:t>:</w:t>
                            </w:r>
                          </w:p>
                          <w:p w14:paraId="5C13622C" w14:textId="77777777" w:rsidR="00A23A8D" w:rsidRPr="00BE0975" w:rsidRDefault="00A23A8D"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HTML</w:t>
                            </w:r>
                            <w:r w:rsidR="00BE0975" w:rsidRPr="00BE0975">
                              <w:rPr>
                                <w:rFonts w:ascii="Arial" w:eastAsia="Arial" w:hAnsi="Arial"/>
                                <w:i/>
                                <w:color w:val="595959"/>
                                <w:lang w:val="fr-FR"/>
                              </w:rPr>
                              <w:t>,</w:t>
                            </w:r>
                            <w:r w:rsidRPr="00BE0975">
                              <w:rPr>
                                <w:rFonts w:ascii="Arial" w:eastAsia="Arial" w:hAnsi="Arial"/>
                                <w:i/>
                                <w:color w:val="595959"/>
                                <w:lang w:val="fr-FR"/>
                              </w:rPr>
                              <w:t xml:space="preserve"> CSS</w:t>
                            </w:r>
                            <w:r w:rsidR="00BE0975" w:rsidRPr="00BE0975">
                              <w:rPr>
                                <w:rFonts w:ascii="Arial" w:eastAsia="Arial" w:hAnsi="Arial"/>
                                <w:i/>
                                <w:color w:val="595959"/>
                                <w:lang w:val="fr-FR"/>
                              </w:rPr>
                              <w:t>,</w:t>
                            </w:r>
                            <w:r w:rsidRPr="00BE0975">
                              <w:rPr>
                                <w:rFonts w:ascii="Arial" w:eastAsia="Arial" w:hAnsi="Arial"/>
                                <w:i/>
                                <w:color w:val="595959"/>
                                <w:lang w:val="fr-FR"/>
                              </w:rPr>
                              <w:t xml:space="preserve"> Bootstrap </w:t>
                            </w:r>
                          </w:p>
                          <w:p w14:paraId="6EAA2A64" w14:textId="77777777" w:rsidR="00A23A8D" w:rsidRPr="00BE0975" w:rsidRDefault="00A23A8D"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C</w:t>
                            </w:r>
                            <w:r w:rsidR="00BE0975" w:rsidRPr="00BE0975">
                              <w:rPr>
                                <w:rFonts w:ascii="Arial" w:eastAsia="Arial" w:hAnsi="Arial"/>
                                <w:i/>
                                <w:color w:val="595959"/>
                                <w:lang w:val="fr-FR"/>
                              </w:rPr>
                              <w:t xml:space="preserve">, </w:t>
                            </w:r>
                            <w:r w:rsidRPr="00BE0975">
                              <w:rPr>
                                <w:rFonts w:ascii="Arial" w:eastAsia="Arial" w:hAnsi="Arial"/>
                                <w:i/>
                                <w:color w:val="595959"/>
                                <w:lang w:val="fr-FR"/>
                              </w:rPr>
                              <w:t>C+</w:t>
                            </w:r>
                            <w:r w:rsidR="00BE0975" w:rsidRPr="00BE0975">
                              <w:rPr>
                                <w:rFonts w:ascii="Arial" w:eastAsia="Arial" w:hAnsi="Arial"/>
                                <w:i/>
                                <w:color w:val="595959"/>
                                <w:lang w:val="fr-FR"/>
                              </w:rPr>
                              <w:t>+,</w:t>
                            </w:r>
                            <w:r w:rsidRPr="00BE0975">
                              <w:rPr>
                                <w:rFonts w:ascii="Arial" w:eastAsia="Arial" w:hAnsi="Arial"/>
                                <w:i/>
                                <w:color w:val="595959"/>
                                <w:lang w:val="fr-FR"/>
                              </w:rPr>
                              <w:t xml:space="preserve"> Java</w:t>
                            </w:r>
                            <w:r w:rsidR="00BE0975" w:rsidRPr="00BE0975">
                              <w:rPr>
                                <w:rFonts w:ascii="Arial" w:eastAsia="Arial" w:hAnsi="Arial"/>
                                <w:i/>
                                <w:color w:val="595959"/>
                                <w:lang w:val="fr-FR"/>
                              </w:rPr>
                              <w:t>,</w:t>
                            </w:r>
                            <w:r w:rsidRPr="00BE0975">
                              <w:rPr>
                                <w:rFonts w:ascii="Arial" w:eastAsia="Arial" w:hAnsi="Arial"/>
                                <w:i/>
                                <w:color w:val="595959"/>
                                <w:lang w:val="fr-FR"/>
                              </w:rPr>
                              <w:t xml:space="preserve"> Python</w:t>
                            </w:r>
                            <w:r w:rsidR="00BE0975" w:rsidRPr="00BE0975">
                              <w:rPr>
                                <w:rFonts w:ascii="Arial" w:eastAsia="Arial" w:hAnsi="Arial"/>
                                <w:i/>
                                <w:color w:val="595959"/>
                                <w:lang w:val="fr-FR"/>
                              </w:rPr>
                              <w:t>, SQL</w:t>
                            </w:r>
                          </w:p>
                          <w:p w14:paraId="11293A90"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JavaScript, TypeScript, JQuery</w:t>
                            </w:r>
                          </w:p>
                          <w:p w14:paraId="75B86014"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Angular, ReactJS &amp; ReactNative </w:t>
                            </w:r>
                          </w:p>
                          <w:p w14:paraId="3D4AE131"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NodeJS, ExpressJS </w:t>
                            </w:r>
                          </w:p>
                          <w:p w14:paraId="7CADED70" w14:textId="77777777" w:rsidR="00BE0975" w:rsidRPr="00BE0975" w:rsidRDefault="00BE0975" w:rsidP="00BE0975">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PHP – Laravel </w:t>
                            </w:r>
                          </w:p>
                          <w:p w14:paraId="377ADD52"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XML – JSON </w:t>
                            </w:r>
                          </w:p>
                          <w:p w14:paraId="7F896189" w14:textId="77777777" w:rsidR="00BE0975" w:rsidRPr="00BE0975" w:rsidRDefault="00BE0975" w:rsidP="00A23A8D">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C#, ASP.Net, Entity Framework</w:t>
                            </w:r>
                          </w:p>
                          <w:p w14:paraId="546FC14D" w14:textId="77777777" w:rsidR="00BF5AE5" w:rsidRPr="00A23A8D" w:rsidRDefault="00BF5AE5" w:rsidP="00BF5AE5">
                            <w:pPr>
                              <w:pStyle w:val="NormalWeb"/>
                              <w:spacing w:before="0" w:beforeAutospacing="0" w:after="0" w:afterAutospacing="0"/>
                              <w:jc w:val="both"/>
                              <w:rPr>
                                <w:lang w:val="fr-FR"/>
                              </w:rPr>
                            </w:pPr>
                          </w:p>
                        </w:txbxContent>
                      </wps:txbx>
                      <wps:bodyPr wrap="square">
                        <a:spAutoFit/>
                      </wps:bodyPr>
                    </wps:wsp>
                  </a:graphicData>
                </a:graphic>
              </wp:anchor>
            </w:drawing>
          </mc:Choice>
          <mc:Fallback>
            <w:pict>
              <v:rect w14:anchorId="0342F813" id="Rectangle 183" o:spid="_x0000_s1048" style="position:absolute;margin-left:173.95pt;margin-top:13.45pt;width:349.6pt;height:68.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" filled="f" stroked="f">
                <v:textbox style="mso-fit-shape-to-text:t">
                  <w:txbxContent>
                    <w:p w14:paraId="7E068B1A" w14:textId="256348C6" w:rsidR="00A23A8D" w:rsidRDefault="00B76242" w:rsidP="00A23A8D">
                      <w:pPr>
                        <w:spacing w:line="0" w:lineRule="atLeast"/>
                        <w:rPr>
                          <w:rFonts w:ascii="Arial" w:eastAsia="Arial" w:hAnsi="Arial"/>
                          <w:b/>
                          <w:i/>
                          <w:color w:val="595959"/>
                          <w:lang w:val="fr-FR"/>
                        </w:rPr>
                      </w:pPr>
                      <w:r w:rsidRPr="00B76242">
                        <w:rPr>
                          <w:rFonts w:ascii="Arial" w:eastAsia="Arial" w:hAnsi="Arial"/>
                          <w:b/>
                          <w:i/>
                          <w:color w:val="595959"/>
                          <w:lang w:val="fr-FR"/>
                        </w:rPr>
                        <w:t>Languages and Web Technologies</w:t>
                      </w:r>
                      <w:r>
                        <w:rPr>
                          <w:rFonts w:ascii="Arial" w:eastAsia="Arial" w:hAnsi="Arial"/>
                          <w:b/>
                          <w:i/>
                          <w:color w:val="595959"/>
                          <w:lang w:val="fr-FR"/>
                        </w:rPr>
                        <w:t xml:space="preserve"> </w:t>
                      </w:r>
                      <w:r w:rsidR="00A23A8D">
                        <w:rPr>
                          <w:rFonts w:ascii="Arial" w:eastAsia="Arial" w:hAnsi="Arial"/>
                          <w:b/>
                          <w:i/>
                          <w:color w:val="595959"/>
                          <w:lang w:val="fr-FR"/>
                        </w:rPr>
                        <w:t>:</w:t>
                      </w:r>
                    </w:p>
                    <w:p w14:paraId="5C13622C" w14:textId="77777777" w:rsidR="00A23A8D" w:rsidRPr="00BE0975" w:rsidRDefault="00A23A8D"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HTML</w:t>
                      </w:r>
                      <w:r w:rsidR="00BE0975" w:rsidRPr="00BE0975">
                        <w:rPr>
                          <w:rFonts w:ascii="Arial" w:eastAsia="Arial" w:hAnsi="Arial"/>
                          <w:i/>
                          <w:color w:val="595959"/>
                          <w:lang w:val="fr-FR"/>
                        </w:rPr>
                        <w:t>,</w:t>
                      </w:r>
                      <w:r w:rsidRPr="00BE0975">
                        <w:rPr>
                          <w:rFonts w:ascii="Arial" w:eastAsia="Arial" w:hAnsi="Arial"/>
                          <w:i/>
                          <w:color w:val="595959"/>
                          <w:lang w:val="fr-FR"/>
                        </w:rPr>
                        <w:t xml:space="preserve"> CSS</w:t>
                      </w:r>
                      <w:r w:rsidR="00BE0975" w:rsidRPr="00BE0975">
                        <w:rPr>
                          <w:rFonts w:ascii="Arial" w:eastAsia="Arial" w:hAnsi="Arial"/>
                          <w:i/>
                          <w:color w:val="595959"/>
                          <w:lang w:val="fr-FR"/>
                        </w:rPr>
                        <w:t>,</w:t>
                      </w:r>
                      <w:r w:rsidRPr="00BE0975">
                        <w:rPr>
                          <w:rFonts w:ascii="Arial" w:eastAsia="Arial" w:hAnsi="Arial"/>
                          <w:i/>
                          <w:color w:val="595959"/>
                          <w:lang w:val="fr-FR"/>
                        </w:rPr>
                        <w:t xml:space="preserve"> Bootstrap </w:t>
                      </w:r>
                    </w:p>
                    <w:p w14:paraId="6EAA2A64" w14:textId="77777777" w:rsidR="00A23A8D" w:rsidRPr="00BE0975" w:rsidRDefault="00A23A8D"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C</w:t>
                      </w:r>
                      <w:r w:rsidR="00BE0975" w:rsidRPr="00BE0975">
                        <w:rPr>
                          <w:rFonts w:ascii="Arial" w:eastAsia="Arial" w:hAnsi="Arial"/>
                          <w:i/>
                          <w:color w:val="595959"/>
                          <w:lang w:val="fr-FR"/>
                        </w:rPr>
                        <w:t xml:space="preserve">, </w:t>
                      </w:r>
                      <w:r w:rsidRPr="00BE0975">
                        <w:rPr>
                          <w:rFonts w:ascii="Arial" w:eastAsia="Arial" w:hAnsi="Arial"/>
                          <w:i/>
                          <w:color w:val="595959"/>
                          <w:lang w:val="fr-FR"/>
                        </w:rPr>
                        <w:t>C+</w:t>
                      </w:r>
                      <w:r w:rsidR="00BE0975" w:rsidRPr="00BE0975">
                        <w:rPr>
                          <w:rFonts w:ascii="Arial" w:eastAsia="Arial" w:hAnsi="Arial"/>
                          <w:i/>
                          <w:color w:val="595959"/>
                          <w:lang w:val="fr-FR"/>
                        </w:rPr>
                        <w:t>+,</w:t>
                      </w:r>
                      <w:r w:rsidRPr="00BE0975">
                        <w:rPr>
                          <w:rFonts w:ascii="Arial" w:eastAsia="Arial" w:hAnsi="Arial"/>
                          <w:i/>
                          <w:color w:val="595959"/>
                          <w:lang w:val="fr-FR"/>
                        </w:rPr>
                        <w:t xml:space="preserve"> Java</w:t>
                      </w:r>
                      <w:r w:rsidR="00BE0975" w:rsidRPr="00BE0975">
                        <w:rPr>
                          <w:rFonts w:ascii="Arial" w:eastAsia="Arial" w:hAnsi="Arial"/>
                          <w:i/>
                          <w:color w:val="595959"/>
                          <w:lang w:val="fr-FR"/>
                        </w:rPr>
                        <w:t>,</w:t>
                      </w:r>
                      <w:r w:rsidRPr="00BE0975">
                        <w:rPr>
                          <w:rFonts w:ascii="Arial" w:eastAsia="Arial" w:hAnsi="Arial"/>
                          <w:i/>
                          <w:color w:val="595959"/>
                          <w:lang w:val="fr-FR"/>
                        </w:rPr>
                        <w:t xml:space="preserve"> Python</w:t>
                      </w:r>
                      <w:r w:rsidR="00BE0975" w:rsidRPr="00BE0975">
                        <w:rPr>
                          <w:rFonts w:ascii="Arial" w:eastAsia="Arial" w:hAnsi="Arial"/>
                          <w:i/>
                          <w:color w:val="595959"/>
                          <w:lang w:val="fr-FR"/>
                        </w:rPr>
                        <w:t>, SQL</w:t>
                      </w:r>
                    </w:p>
                    <w:p w14:paraId="11293A90"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JavaScript, TypeScript, JQuery</w:t>
                      </w:r>
                    </w:p>
                    <w:p w14:paraId="75B86014"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Angular, ReactJS &amp; ReactNative </w:t>
                      </w:r>
                    </w:p>
                    <w:p w14:paraId="3D4AE131"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NodeJS, ExpressJS </w:t>
                      </w:r>
                    </w:p>
                    <w:p w14:paraId="7CADED70" w14:textId="77777777" w:rsidR="00BE0975" w:rsidRPr="00BE0975" w:rsidRDefault="00BE0975" w:rsidP="00BE0975">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PHP – Laravel </w:t>
                      </w:r>
                    </w:p>
                    <w:p w14:paraId="377ADD52" w14:textId="77777777" w:rsidR="00BE0975" w:rsidRPr="00BE0975" w:rsidRDefault="00BE0975" w:rsidP="00A23A8D">
                      <w:pPr>
                        <w:pStyle w:val="Paragraphedeliste"/>
                        <w:numPr>
                          <w:ilvl w:val="0"/>
                          <w:numId w:val="10"/>
                        </w:numPr>
                        <w:spacing w:line="0" w:lineRule="atLeast"/>
                        <w:rPr>
                          <w:rFonts w:ascii="Arial" w:eastAsia="Arial" w:hAnsi="Arial"/>
                          <w:i/>
                          <w:color w:val="595959"/>
                          <w:lang w:val="fr-FR"/>
                        </w:rPr>
                      </w:pPr>
                      <w:r w:rsidRPr="00BE0975">
                        <w:rPr>
                          <w:rFonts w:ascii="Arial" w:eastAsia="Arial" w:hAnsi="Arial"/>
                          <w:i/>
                          <w:color w:val="595959"/>
                          <w:lang w:val="fr-FR"/>
                        </w:rPr>
                        <w:t xml:space="preserve">XML – JSON </w:t>
                      </w:r>
                    </w:p>
                    <w:p w14:paraId="7F896189" w14:textId="77777777" w:rsidR="00BE0975" w:rsidRPr="00BE0975" w:rsidRDefault="00BE0975" w:rsidP="00A23A8D">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C#, ASP.Net, Entity Framework</w:t>
                      </w:r>
                    </w:p>
                    <w:p w14:paraId="546FC14D" w14:textId="77777777" w:rsidR="00BF5AE5" w:rsidRPr="00A23A8D" w:rsidRDefault="00BF5AE5" w:rsidP="00BF5AE5">
                      <w:pPr>
                        <w:pStyle w:val="NormalWeb"/>
                        <w:spacing w:before="0" w:beforeAutospacing="0" w:after="0" w:afterAutospacing="0"/>
                        <w:jc w:val="both"/>
                        <w:rPr>
                          <w:lang w:val="fr-FR"/>
                        </w:rPr>
                      </w:pPr>
                    </w:p>
                  </w:txbxContent>
                </v:textbox>
              </v:rect>
            </w:pict>
          </mc:Fallback>
        </mc:AlternateContent>
      </w:r>
      <w:r w:rsidR="00541E4C" w:rsidRPr="00614804">
        <mc:AlternateContent>
          <mc:Choice Requires="wps">
            <w:drawing>
              <wp:anchor distT="0" distB="0" distL="114300" distR="114300" simplePos="0" relativeHeight="251699200" behindDoc="0" locked="0" layoutInCell="1" allowOverlap="1" wp14:anchorId="46EB3246" wp14:editId="47F48FE1">
                <wp:simplePos x="0" y="0"/>
                <wp:positionH relativeFrom="column">
                  <wp:posOffset>-867084</wp:posOffset>
                </wp:positionH>
                <wp:positionV relativeFrom="paragraph">
                  <wp:posOffset>274320</wp:posOffset>
                </wp:positionV>
                <wp:extent cx="2564765" cy="850900"/>
                <wp:effectExtent l="0" t="0" r="0" b="1905"/>
                <wp:wrapNone/>
                <wp:docPr id="29"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24D78" w14:textId="77777777" w:rsidR="001C790E" w:rsidRPr="001C790E" w:rsidRDefault="001C790E" w:rsidP="00CE0B17">
                            <w:pPr>
                              <w:spacing w:line="256" w:lineRule="auto"/>
                              <w:rPr>
                                <w:rFonts w:eastAsia="Times New Roman"/>
                                <w:b/>
                                <w:bCs/>
                                <w:i/>
                                <w:sz w:val="24"/>
                                <w:szCs w:val="24"/>
                                <w:lang w:val="fr-FR"/>
                              </w:rPr>
                            </w:pPr>
                            <w:r w:rsidRPr="001C790E">
                              <w:rPr>
                                <w:rFonts w:eastAsia="Times New Roman"/>
                                <w:b/>
                                <w:bCs/>
                                <w:i/>
                                <w:sz w:val="24"/>
                                <w:szCs w:val="24"/>
                                <w:lang w:val="fr-FR"/>
                              </w:rPr>
                              <w:t>2016: Exact Sciences Baccalaureate</w:t>
                            </w:r>
                          </w:p>
                          <w:p w14:paraId="0E6B1650" w14:textId="09D816F2" w:rsidR="00CE0B17" w:rsidRPr="00E01352" w:rsidRDefault="001C790E" w:rsidP="001C790E">
                            <w:pPr>
                              <w:spacing w:line="256" w:lineRule="auto"/>
                              <w:rPr>
                                <w:rFonts w:eastAsia="Times New Roman"/>
                                <w:i/>
                                <w:lang w:val="fr-FR"/>
                              </w:rPr>
                            </w:pPr>
                            <w:r w:rsidRPr="001C790E">
                              <w:rPr>
                                <w:rFonts w:eastAsia="Times New Roman"/>
                                <w:i/>
                                <w:lang w:val="fr-FR"/>
                              </w:rPr>
                              <w:t>Kodonso High School, Bamako-MALI</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6EB3246" id="_x0000_s1049" style="position:absolute;margin-left:-68.25pt;margin-top:21.6pt;width:201.95pt;height:6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" filled="f" stroked="f" strokeweight="1pt">
                <v:textbox style="mso-fit-shape-to-text:t" inset="2.24056mm,1.1203mm,2.24056mm,1.1203mm">
                  <w:txbxContent>
                    <w:p w14:paraId="77E24D78" w14:textId="77777777" w:rsidR="001C790E" w:rsidRPr="001C790E" w:rsidRDefault="001C790E" w:rsidP="00CE0B17">
                      <w:pPr>
                        <w:spacing w:line="256" w:lineRule="auto"/>
                        <w:rPr>
                          <w:rFonts w:eastAsia="Times New Roman"/>
                          <w:b/>
                          <w:bCs/>
                          <w:i/>
                          <w:sz w:val="24"/>
                          <w:szCs w:val="24"/>
                          <w:lang w:val="fr-FR"/>
                        </w:rPr>
                      </w:pPr>
                      <w:r w:rsidRPr="001C790E">
                        <w:rPr>
                          <w:rFonts w:eastAsia="Times New Roman"/>
                          <w:b/>
                          <w:bCs/>
                          <w:i/>
                          <w:sz w:val="24"/>
                          <w:szCs w:val="24"/>
                          <w:lang w:val="fr-FR"/>
                        </w:rPr>
                        <w:t>2016: Exact Sciences Baccalaureate</w:t>
                      </w:r>
                    </w:p>
                    <w:p w14:paraId="0E6B1650" w14:textId="09D816F2" w:rsidR="00CE0B17" w:rsidRPr="00E01352" w:rsidRDefault="001C790E" w:rsidP="001C790E">
                      <w:pPr>
                        <w:spacing w:line="256" w:lineRule="auto"/>
                        <w:rPr>
                          <w:rFonts w:eastAsia="Times New Roman"/>
                          <w:i/>
                          <w:lang w:val="fr-FR"/>
                        </w:rPr>
                      </w:pPr>
                      <w:r w:rsidRPr="001C790E">
                        <w:rPr>
                          <w:rFonts w:eastAsia="Times New Roman"/>
                          <w:i/>
                          <w:lang w:val="fr-FR"/>
                        </w:rPr>
                        <w:t>Kodonso High School, Bamako-MALI</w:t>
                      </w:r>
                    </w:p>
                  </w:txbxContent>
                </v:textbox>
              </v:rect>
            </w:pict>
          </mc:Fallback>
        </mc:AlternateContent>
      </w:r>
    </w:p>
    <w:p w14:paraId="43877F97" w14:textId="77777777" w:rsidR="00BF5AE5" w:rsidRPr="00614804" w:rsidRDefault="00BF5AE5"/>
    <w:p w14:paraId="4036A39D" w14:textId="77777777" w:rsidR="00BF5AE5" w:rsidRPr="00614804" w:rsidRDefault="00541E4C">
      <w:r w:rsidRPr="00614804">
        <mc:AlternateContent>
          <mc:Choice Requires="wps">
            <w:drawing>
              <wp:anchor distT="0" distB="0" distL="114300" distR="114300" simplePos="0" relativeHeight="251701248" behindDoc="0" locked="0" layoutInCell="1" allowOverlap="1" wp14:anchorId="0C408C86" wp14:editId="235BA5BB">
                <wp:simplePos x="0" y="0"/>
                <wp:positionH relativeFrom="page">
                  <wp:posOffset>47625</wp:posOffset>
                </wp:positionH>
                <wp:positionV relativeFrom="paragraph">
                  <wp:posOffset>403225</wp:posOffset>
                </wp:positionV>
                <wp:extent cx="2564765" cy="850900"/>
                <wp:effectExtent l="0" t="0" r="0" b="0"/>
                <wp:wrapNone/>
                <wp:docPr id="30"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D0641" w14:textId="77777777" w:rsidR="001C790E" w:rsidRPr="001C790E" w:rsidRDefault="001C790E" w:rsidP="00CE0B17">
                            <w:pPr>
                              <w:spacing w:line="256" w:lineRule="auto"/>
                              <w:rPr>
                                <w:rFonts w:eastAsia="Times New Roman"/>
                                <w:b/>
                                <w:bCs/>
                                <w:i/>
                                <w:sz w:val="24"/>
                                <w:szCs w:val="24"/>
                                <w:lang w:val="fr-FR"/>
                              </w:rPr>
                            </w:pPr>
                            <w:r w:rsidRPr="001C790E">
                              <w:rPr>
                                <w:rFonts w:eastAsia="Times New Roman"/>
                                <w:b/>
                                <w:bCs/>
                                <w:i/>
                                <w:sz w:val="24"/>
                                <w:szCs w:val="24"/>
                                <w:lang w:val="fr-FR"/>
                              </w:rPr>
                              <w:t>2014: DELF B1 - DELF B2</w:t>
                            </w:r>
                          </w:p>
                          <w:p w14:paraId="7DF852CE" w14:textId="50A20E0D" w:rsidR="00CE0B17" w:rsidRPr="001C790E" w:rsidRDefault="001C790E" w:rsidP="001C790E">
                            <w:pPr>
                              <w:spacing w:line="256" w:lineRule="auto"/>
                              <w:rPr>
                                <w:rFonts w:eastAsia="Times New Roman"/>
                                <w:i/>
                                <w:lang w:val="fr-FR"/>
                              </w:rPr>
                            </w:pPr>
                            <w:r w:rsidRPr="001C790E">
                              <w:rPr>
                                <w:rFonts w:eastAsia="Times New Roman"/>
                                <w:i/>
                                <w:lang w:val="fr-FR"/>
                              </w:rPr>
                              <w:t>French Language Study Diploma B1 &amp; B2 of the Common European Framework of Reference for Languages</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C408C86" id="_x0000_s1050" style="position:absolute;margin-left:3.75pt;margin-top:31.75pt;width:201.95pt;height:67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" filled="f" stroked="f" strokeweight="1pt">
                <v:textbox style="mso-fit-shape-to-text:t" inset="2.24056mm,1.1203mm,2.24056mm,1.1203mm">
                  <w:txbxContent>
                    <w:p w14:paraId="71AD0641" w14:textId="77777777" w:rsidR="001C790E" w:rsidRPr="001C790E" w:rsidRDefault="001C790E" w:rsidP="00CE0B17">
                      <w:pPr>
                        <w:spacing w:line="256" w:lineRule="auto"/>
                        <w:rPr>
                          <w:rFonts w:eastAsia="Times New Roman"/>
                          <w:b/>
                          <w:bCs/>
                          <w:i/>
                          <w:sz w:val="24"/>
                          <w:szCs w:val="24"/>
                          <w:lang w:val="fr-FR"/>
                        </w:rPr>
                      </w:pPr>
                      <w:r w:rsidRPr="001C790E">
                        <w:rPr>
                          <w:rFonts w:eastAsia="Times New Roman"/>
                          <w:b/>
                          <w:bCs/>
                          <w:i/>
                          <w:sz w:val="24"/>
                          <w:szCs w:val="24"/>
                          <w:lang w:val="fr-FR"/>
                        </w:rPr>
                        <w:t>2014: DELF B1 - DELF B2</w:t>
                      </w:r>
                    </w:p>
                    <w:p w14:paraId="7DF852CE" w14:textId="50A20E0D" w:rsidR="00CE0B17" w:rsidRPr="001C790E" w:rsidRDefault="001C790E" w:rsidP="001C790E">
                      <w:pPr>
                        <w:spacing w:line="256" w:lineRule="auto"/>
                        <w:rPr>
                          <w:rFonts w:eastAsia="Times New Roman"/>
                          <w:i/>
                          <w:lang w:val="fr-FR"/>
                        </w:rPr>
                      </w:pPr>
                      <w:r w:rsidRPr="001C790E">
                        <w:rPr>
                          <w:rFonts w:eastAsia="Times New Roman"/>
                          <w:i/>
                          <w:lang w:val="fr-FR"/>
                        </w:rPr>
                        <w:t>French Language Study Diploma B1 &amp; B2 of the Common European Framework of Reference for Languages</w:t>
                      </w:r>
                    </w:p>
                  </w:txbxContent>
                </v:textbox>
                <w10:wrap anchorx="page"/>
              </v:rect>
            </w:pict>
          </mc:Fallback>
        </mc:AlternateContent>
      </w:r>
    </w:p>
    <w:p w14:paraId="0B2F9D1F" w14:textId="77777777" w:rsidR="00BF5AE5" w:rsidRPr="00614804" w:rsidRDefault="00BF5AE5"/>
    <w:p w14:paraId="3CAB74FF" w14:textId="77777777" w:rsidR="00BF5AE5" w:rsidRPr="00614804" w:rsidRDefault="00A871E2">
      <w:r w:rsidRPr="00614804">
        <mc:AlternateContent>
          <mc:Choice Requires="wps">
            <w:drawing>
              <wp:anchor distT="0" distB="0" distL="114300" distR="114300" simplePos="0" relativeHeight="251666432" behindDoc="0" locked="0" layoutInCell="1" allowOverlap="1" wp14:anchorId="0DF1C17E" wp14:editId="0E98A7FD">
                <wp:simplePos x="0" y="0"/>
                <wp:positionH relativeFrom="page">
                  <wp:align>right</wp:align>
                </wp:positionH>
                <wp:positionV relativeFrom="paragraph">
                  <wp:posOffset>924221</wp:posOffset>
                </wp:positionV>
                <wp:extent cx="7910623" cy="212651"/>
                <wp:effectExtent l="0" t="0" r="0" b="0"/>
                <wp:wrapNone/>
                <wp:docPr id="10" name="Rectangle 9">
                  <a:extLst xmlns:a="http://schemas.openxmlformats.org/drawingml/2006/main">
                    <a:ext uri="{FF2B5EF4-FFF2-40B4-BE49-F238E27FC236}">
                      <a16:creationId xmlns:a16="http://schemas.microsoft.com/office/drawing/2014/main" id="{D4FBC359-92FD-40FE-B069-C73E875A5C3D}"/>
                    </a:ext>
                  </a:extLst>
                </wp:docPr>
                <wp:cNvGraphicFramePr/>
                <a:graphic xmlns:a="http://schemas.openxmlformats.org/drawingml/2006/main">
                  <a:graphicData uri="http://schemas.microsoft.com/office/word/2010/wordprocessingShape">
                    <wps:wsp>
                      <wps:cNvSpPr/>
                      <wps:spPr>
                        <a:xfrm>
                          <a:off x="0" y="0"/>
                          <a:ext cx="7910623" cy="212651"/>
                        </a:xfrm>
                        <a:prstGeom prst="rect">
                          <a:avLst/>
                        </a:prstGeom>
                        <a:solidFill>
                          <a:srgbClr val="A1723E"/>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5FC9AA" id="Rectangle 9" o:spid="_x0000_s1026" style="position:absolute;margin-left:571.7pt;margin-top:72.75pt;width:622.9pt;height:16.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" fillcolor="#a1723e" stroked="f" strokeweight="2pt">
                <w10:wrap anchorx="page"/>
              </v:rect>
            </w:pict>
          </mc:Fallback>
        </mc:AlternateContent>
      </w:r>
    </w:p>
    <w:p w14:paraId="18B42019" w14:textId="77777777" w:rsidR="00531FC3" w:rsidRPr="00614804" w:rsidRDefault="00541E4C">
      <w:r w:rsidRPr="00614804">
        <w:lastRenderedPageBreak/>
        <mc:AlternateContent>
          <mc:Choice Requires="wps">
            <w:drawing>
              <wp:anchor distT="0" distB="0" distL="114300" distR="114300" simplePos="0" relativeHeight="251709440" behindDoc="0" locked="0" layoutInCell="1" allowOverlap="1" wp14:anchorId="117144A5" wp14:editId="4163161A">
                <wp:simplePos x="0" y="0"/>
                <wp:positionH relativeFrom="column">
                  <wp:posOffset>2229485</wp:posOffset>
                </wp:positionH>
                <wp:positionV relativeFrom="paragraph">
                  <wp:posOffset>-824230</wp:posOffset>
                </wp:positionV>
                <wp:extent cx="4439920" cy="870585"/>
                <wp:effectExtent l="0" t="0" r="0" b="0"/>
                <wp:wrapNone/>
                <wp:docPr id="34"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39920" cy="870585"/>
                        </a:xfrm>
                        <a:prstGeom prst="rect">
                          <a:avLst/>
                        </a:prstGeom>
                      </wps:spPr>
                      <wps:txbx>
                        <w:txbxContent>
                          <w:p w14:paraId="64701AD9" w14:textId="478F9662" w:rsidR="00FD04F7" w:rsidRDefault="008611E0" w:rsidP="00FD04F7">
                            <w:pPr>
                              <w:spacing w:line="0" w:lineRule="atLeast"/>
                              <w:rPr>
                                <w:rFonts w:ascii="Arial" w:eastAsia="Arial" w:hAnsi="Arial"/>
                                <w:b/>
                                <w:i/>
                                <w:color w:val="595959"/>
                                <w:lang w:val="fr-FR"/>
                              </w:rPr>
                            </w:pPr>
                            <w:r w:rsidRPr="008611E0">
                              <w:rPr>
                                <w:rFonts w:ascii="Arial" w:eastAsia="Arial" w:hAnsi="Arial"/>
                                <w:b/>
                                <w:i/>
                                <w:color w:val="595959"/>
                                <w:lang w:val="fr-FR"/>
                              </w:rPr>
                              <w:t>Java &amp; Java Enterprise Technologies JEE Edition</w:t>
                            </w:r>
                            <w:r w:rsidR="00FD04F7">
                              <w:rPr>
                                <w:rFonts w:ascii="Arial" w:eastAsia="Arial" w:hAnsi="Arial"/>
                                <w:b/>
                                <w:i/>
                                <w:color w:val="595959"/>
                                <w:lang w:val="fr-FR"/>
                              </w:rPr>
                              <w:t>:</w:t>
                            </w:r>
                          </w:p>
                          <w:p w14:paraId="3BC2E26E" w14:textId="77777777" w:rsidR="00FD04F7" w:rsidRPr="00FD04F7" w:rsidRDefault="00FD04F7" w:rsidP="00FD04F7">
                            <w:pPr>
                              <w:pStyle w:val="Paragraphedeliste"/>
                              <w:numPr>
                                <w:ilvl w:val="0"/>
                                <w:numId w:val="10"/>
                              </w:numPr>
                              <w:spacing w:line="0" w:lineRule="atLeast"/>
                              <w:rPr>
                                <w:rFonts w:ascii="Arial" w:eastAsia="Arial" w:hAnsi="Arial"/>
                                <w:i/>
                                <w:color w:val="595959"/>
                              </w:rPr>
                            </w:pPr>
                            <w:r w:rsidRPr="00FD04F7">
                              <w:rPr>
                                <w:rFonts w:ascii="Arial" w:eastAsia="Arial" w:hAnsi="Arial"/>
                                <w:i/>
                                <w:color w:val="595959"/>
                              </w:rPr>
                              <w:t xml:space="preserve">Spring Framework &amp; Ecosystem (Integration, IOC, </w:t>
                            </w:r>
                            <w:r>
                              <w:rPr>
                                <w:rFonts w:ascii="Arial" w:eastAsia="Arial" w:hAnsi="Arial"/>
                                <w:i/>
                                <w:color w:val="595959"/>
                              </w:rPr>
                              <w:t xml:space="preserve">MVC, Spring </w:t>
                            </w:r>
                            <w:r w:rsidR="00FA6B03">
                              <w:rPr>
                                <w:rFonts w:ascii="Arial" w:eastAsia="Arial" w:hAnsi="Arial"/>
                                <w:i/>
                                <w:color w:val="595959"/>
                              </w:rPr>
                              <w:t>Boot, Spring</w:t>
                            </w:r>
                            <w:r>
                              <w:rPr>
                                <w:rFonts w:ascii="Arial" w:eastAsia="Arial" w:hAnsi="Arial"/>
                                <w:i/>
                                <w:color w:val="595959"/>
                              </w:rPr>
                              <w:t xml:space="preserve"> Data, Spring Security, Spring Batch)</w:t>
                            </w:r>
                          </w:p>
                          <w:p w14:paraId="3E756982"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PA, Hibernate</w:t>
                            </w:r>
                          </w:p>
                          <w:p w14:paraId="395D6802"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ava Server Faces JSF</w:t>
                            </w:r>
                          </w:p>
                          <w:p w14:paraId="4F6BEF04" w14:textId="77777777" w:rsidR="00FD04F7" w:rsidRPr="00FD04F7" w:rsidRDefault="00FD04F7" w:rsidP="00FD04F7">
                            <w:pPr>
                              <w:pStyle w:val="Paragraphedeliste"/>
                              <w:numPr>
                                <w:ilvl w:val="0"/>
                                <w:numId w:val="10"/>
                              </w:numPr>
                              <w:spacing w:line="0" w:lineRule="atLeast"/>
                              <w:rPr>
                                <w:rFonts w:ascii="Arial" w:eastAsia="Arial" w:hAnsi="Arial"/>
                                <w:i/>
                                <w:color w:val="595959"/>
                              </w:rPr>
                            </w:pPr>
                            <w:r>
                              <w:rPr>
                                <w:rFonts w:ascii="Arial" w:eastAsia="Arial" w:hAnsi="Arial"/>
                                <w:i/>
                                <w:color w:val="595959"/>
                              </w:rPr>
                              <w:t>JMS ( Active</w:t>
                            </w:r>
                            <w:r w:rsidRPr="00FD04F7">
                              <w:rPr>
                                <w:rFonts w:ascii="Arial" w:eastAsia="Arial" w:hAnsi="Arial"/>
                                <w:i/>
                                <w:color w:val="595959"/>
                              </w:rPr>
                              <w:t xml:space="preserve">MQ, </w:t>
                            </w:r>
                            <w:r>
                              <w:rPr>
                                <w:rFonts w:ascii="Arial" w:eastAsia="Arial" w:hAnsi="Arial"/>
                                <w:i/>
                                <w:color w:val="595959"/>
                              </w:rPr>
                              <w:t xml:space="preserve">RabbitMQ, </w:t>
                            </w:r>
                            <w:r w:rsidRPr="00FD04F7">
                              <w:rPr>
                                <w:rFonts w:ascii="Arial" w:eastAsia="Arial" w:hAnsi="Arial"/>
                                <w:i/>
                                <w:color w:val="595959"/>
                              </w:rPr>
                              <w:t>Kafka Broker )</w:t>
                            </w:r>
                          </w:p>
                          <w:p w14:paraId="7ABD4192"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Web Services (SOAP &amp; REST)</w:t>
                            </w:r>
                            <w:r w:rsidRPr="00BE0975">
                              <w:rPr>
                                <w:rFonts w:ascii="Arial" w:eastAsia="Arial" w:hAnsi="Arial"/>
                                <w:i/>
                                <w:color w:val="595959"/>
                                <w:lang w:val="fr-FR"/>
                              </w:rPr>
                              <w:t xml:space="preserve"> </w:t>
                            </w:r>
                          </w:p>
                          <w:p w14:paraId="49896511"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ava Swing &amp; Java FX</w:t>
                            </w:r>
                            <w:r w:rsidRPr="00BE0975">
                              <w:rPr>
                                <w:rFonts w:ascii="Arial" w:eastAsia="Arial" w:hAnsi="Arial"/>
                                <w:i/>
                                <w:color w:val="595959"/>
                                <w:lang w:val="fr-FR"/>
                              </w:rPr>
                              <w:t xml:space="preserve"> </w:t>
                            </w:r>
                          </w:p>
                          <w:p w14:paraId="36F70DB9" w14:textId="77777777" w:rsidR="00FD04F7" w:rsidRPr="00A23A8D" w:rsidRDefault="00FD04F7" w:rsidP="00FD04F7">
                            <w:pPr>
                              <w:pStyle w:val="NormalWeb"/>
                              <w:spacing w:before="0" w:beforeAutospacing="0" w:after="0" w:afterAutospacing="0"/>
                              <w:jc w:val="both"/>
                              <w:rPr>
                                <w:lang w:val="fr-FR"/>
                              </w:rPr>
                            </w:pPr>
                          </w:p>
                        </w:txbxContent>
                      </wps:txbx>
                      <wps:bodyPr wrap="square">
                        <a:spAutoFit/>
                      </wps:bodyPr>
                    </wps:wsp>
                  </a:graphicData>
                </a:graphic>
              </wp:anchor>
            </w:drawing>
          </mc:Choice>
          <mc:Fallback>
            <w:pict>
              <v:rect w14:anchorId="117144A5" id="_x0000_s1051" style="position:absolute;margin-left:175.55pt;margin-top:-64.9pt;width:349.6pt;height:68.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" filled="f" stroked="f">
                <v:textbox style="mso-fit-shape-to-text:t">
                  <w:txbxContent>
                    <w:p w14:paraId="64701AD9" w14:textId="478F9662" w:rsidR="00FD04F7" w:rsidRDefault="008611E0" w:rsidP="00FD04F7">
                      <w:pPr>
                        <w:spacing w:line="0" w:lineRule="atLeast"/>
                        <w:rPr>
                          <w:rFonts w:ascii="Arial" w:eastAsia="Arial" w:hAnsi="Arial"/>
                          <w:b/>
                          <w:i/>
                          <w:color w:val="595959"/>
                          <w:lang w:val="fr-FR"/>
                        </w:rPr>
                      </w:pPr>
                      <w:r w:rsidRPr="008611E0">
                        <w:rPr>
                          <w:rFonts w:ascii="Arial" w:eastAsia="Arial" w:hAnsi="Arial"/>
                          <w:b/>
                          <w:i/>
                          <w:color w:val="595959"/>
                          <w:lang w:val="fr-FR"/>
                        </w:rPr>
                        <w:t>Java &amp; Java Enterprise Technologies JEE Edition</w:t>
                      </w:r>
                      <w:r w:rsidR="00FD04F7">
                        <w:rPr>
                          <w:rFonts w:ascii="Arial" w:eastAsia="Arial" w:hAnsi="Arial"/>
                          <w:b/>
                          <w:i/>
                          <w:color w:val="595959"/>
                          <w:lang w:val="fr-FR"/>
                        </w:rPr>
                        <w:t>:</w:t>
                      </w:r>
                    </w:p>
                    <w:p w14:paraId="3BC2E26E" w14:textId="77777777" w:rsidR="00FD04F7" w:rsidRPr="00FD04F7" w:rsidRDefault="00FD04F7" w:rsidP="00FD04F7">
                      <w:pPr>
                        <w:pStyle w:val="Paragraphedeliste"/>
                        <w:numPr>
                          <w:ilvl w:val="0"/>
                          <w:numId w:val="10"/>
                        </w:numPr>
                        <w:spacing w:line="0" w:lineRule="atLeast"/>
                        <w:rPr>
                          <w:rFonts w:ascii="Arial" w:eastAsia="Arial" w:hAnsi="Arial"/>
                          <w:i/>
                          <w:color w:val="595959"/>
                        </w:rPr>
                      </w:pPr>
                      <w:r w:rsidRPr="00FD04F7">
                        <w:rPr>
                          <w:rFonts w:ascii="Arial" w:eastAsia="Arial" w:hAnsi="Arial"/>
                          <w:i/>
                          <w:color w:val="595959"/>
                        </w:rPr>
                        <w:t xml:space="preserve">Spring Framework &amp; Ecosystem (Integration, IOC, </w:t>
                      </w:r>
                      <w:r>
                        <w:rPr>
                          <w:rFonts w:ascii="Arial" w:eastAsia="Arial" w:hAnsi="Arial"/>
                          <w:i/>
                          <w:color w:val="595959"/>
                        </w:rPr>
                        <w:t xml:space="preserve">MVC, Spring </w:t>
                      </w:r>
                      <w:r w:rsidR="00FA6B03">
                        <w:rPr>
                          <w:rFonts w:ascii="Arial" w:eastAsia="Arial" w:hAnsi="Arial"/>
                          <w:i/>
                          <w:color w:val="595959"/>
                        </w:rPr>
                        <w:t>Boot, Spring</w:t>
                      </w:r>
                      <w:r>
                        <w:rPr>
                          <w:rFonts w:ascii="Arial" w:eastAsia="Arial" w:hAnsi="Arial"/>
                          <w:i/>
                          <w:color w:val="595959"/>
                        </w:rPr>
                        <w:t xml:space="preserve"> Data, Spring Security, Spring Batch)</w:t>
                      </w:r>
                    </w:p>
                    <w:p w14:paraId="3E756982"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PA, Hibernate</w:t>
                      </w:r>
                    </w:p>
                    <w:p w14:paraId="395D6802"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ava Server Faces JSF</w:t>
                      </w:r>
                    </w:p>
                    <w:p w14:paraId="4F6BEF04" w14:textId="77777777" w:rsidR="00FD04F7" w:rsidRPr="00FD04F7" w:rsidRDefault="00FD04F7" w:rsidP="00FD04F7">
                      <w:pPr>
                        <w:pStyle w:val="Paragraphedeliste"/>
                        <w:numPr>
                          <w:ilvl w:val="0"/>
                          <w:numId w:val="10"/>
                        </w:numPr>
                        <w:spacing w:line="0" w:lineRule="atLeast"/>
                        <w:rPr>
                          <w:rFonts w:ascii="Arial" w:eastAsia="Arial" w:hAnsi="Arial"/>
                          <w:i/>
                          <w:color w:val="595959"/>
                        </w:rPr>
                      </w:pPr>
                      <w:r>
                        <w:rPr>
                          <w:rFonts w:ascii="Arial" w:eastAsia="Arial" w:hAnsi="Arial"/>
                          <w:i/>
                          <w:color w:val="595959"/>
                        </w:rPr>
                        <w:t>JMS ( Active</w:t>
                      </w:r>
                      <w:r w:rsidRPr="00FD04F7">
                        <w:rPr>
                          <w:rFonts w:ascii="Arial" w:eastAsia="Arial" w:hAnsi="Arial"/>
                          <w:i/>
                          <w:color w:val="595959"/>
                        </w:rPr>
                        <w:t xml:space="preserve">MQ, </w:t>
                      </w:r>
                      <w:r>
                        <w:rPr>
                          <w:rFonts w:ascii="Arial" w:eastAsia="Arial" w:hAnsi="Arial"/>
                          <w:i/>
                          <w:color w:val="595959"/>
                        </w:rPr>
                        <w:t xml:space="preserve">RabbitMQ, </w:t>
                      </w:r>
                      <w:r w:rsidRPr="00FD04F7">
                        <w:rPr>
                          <w:rFonts w:ascii="Arial" w:eastAsia="Arial" w:hAnsi="Arial"/>
                          <w:i/>
                          <w:color w:val="595959"/>
                        </w:rPr>
                        <w:t>Kafka Broker )</w:t>
                      </w:r>
                    </w:p>
                    <w:p w14:paraId="7ABD4192"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Web Services (SOAP &amp; REST)</w:t>
                      </w:r>
                      <w:r w:rsidRPr="00BE0975">
                        <w:rPr>
                          <w:rFonts w:ascii="Arial" w:eastAsia="Arial" w:hAnsi="Arial"/>
                          <w:i/>
                          <w:color w:val="595959"/>
                          <w:lang w:val="fr-FR"/>
                        </w:rPr>
                        <w:t xml:space="preserve"> </w:t>
                      </w:r>
                    </w:p>
                    <w:p w14:paraId="49896511" w14:textId="77777777" w:rsidR="00FD04F7" w:rsidRPr="00BE0975" w:rsidRDefault="00FD04F7" w:rsidP="00FD04F7">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ava Swing &amp; Java FX</w:t>
                      </w:r>
                      <w:r w:rsidRPr="00BE0975">
                        <w:rPr>
                          <w:rFonts w:ascii="Arial" w:eastAsia="Arial" w:hAnsi="Arial"/>
                          <w:i/>
                          <w:color w:val="595959"/>
                          <w:lang w:val="fr-FR"/>
                        </w:rPr>
                        <w:t xml:space="preserve"> </w:t>
                      </w:r>
                    </w:p>
                    <w:p w14:paraId="36F70DB9" w14:textId="77777777" w:rsidR="00FD04F7" w:rsidRPr="00A23A8D" w:rsidRDefault="00FD04F7" w:rsidP="00FD04F7">
                      <w:pPr>
                        <w:pStyle w:val="NormalWeb"/>
                        <w:spacing w:before="0" w:beforeAutospacing="0" w:after="0" w:afterAutospacing="0"/>
                        <w:jc w:val="both"/>
                        <w:rPr>
                          <w:lang w:val="fr-FR"/>
                        </w:rPr>
                      </w:pPr>
                    </w:p>
                  </w:txbxContent>
                </v:textbox>
              </v:rect>
            </w:pict>
          </mc:Fallback>
        </mc:AlternateContent>
      </w:r>
      <w:r w:rsidR="001A6AB8" w:rsidRPr="00614804">
        <mc:AlternateContent>
          <mc:Choice Requires="wps">
            <w:drawing>
              <wp:anchor distT="0" distB="0" distL="114300" distR="114300" simplePos="0" relativeHeight="251684864" behindDoc="0" locked="0" layoutInCell="1" allowOverlap="1" wp14:anchorId="1153CB13" wp14:editId="56A25365">
                <wp:simplePos x="0" y="0"/>
                <wp:positionH relativeFrom="page">
                  <wp:posOffset>-9525</wp:posOffset>
                </wp:positionH>
                <wp:positionV relativeFrom="paragraph">
                  <wp:posOffset>-918844</wp:posOffset>
                </wp:positionV>
                <wp:extent cx="2809875" cy="10405110"/>
                <wp:effectExtent l="0" t="0" r="9525" b="0"/>
                <wp:wrapNone/>
                <wp:docPr id="2" name="Freeform: Shape 93">
                  <a:extLst xmlns:a="http://schemas.openxmlformats.org/drawingml/2006/main">
                    <a:ext uri="{FF2B5EF4-FFF2-40B4-BE49-F238E27FC236}">
                      <a16:creationId xmlns:a16="http://schemas.microsoft.com/office/drawing/2014/main" id="{09004F7E-1874-4797-B7C7-5EDE8158C87F}"/>
                    </a:ext>
                  </a:extLst>
                </wp:docPr>
                <wp:cNvGraphicFramePr/>
                <a:graphic xmlns:a="http://schemas.openxmlformats.org/drawingml/2006/main">
                  <a:graphicData uri="http://schemas.microsoft.com/office/word/2010/wordprocessingShape">
                    <wps:wsp>
                      <wps:cNvSpPr/>
                      <wps:spPr>
                        <a:xfrm>
                          <a:off x="0" y="0"/>
                          <a:ext cx="2809875" cy="10405110"/>
                        </a:xfrm>
                        <a:custGeom>
                          <a:avLst/>
                          <a:gdLst>
                            <a:gd name="connsiteX0" fmla="*/ 0 w 7591935"/>
                            <a:gd name="connsiteY0" fmla="*/ 0 h 10694770"/>
                            <a:gd name="connsiteX1" fmla="*/ 7584912 w 7591935"/>
                            <a:gd name="connsiteY1" fmla="*/ 6131 h 10694770"/>
                            <a:gd name="connsiteX2" fmla="*/ 7591935 w 7591935"/>
                            <a:gd name="connsiteY2" fmla="*/ 1848479 h 10694770"/>
                            <a:gd name="connsiteX3" fmla="*/ 7431264 w 7591935"/>
                            <a:gd name="connsiteY3" fmla="*/ 1873888 h 10694770"/>
                            <a:gd name="connsiteX4" fmla="*/ 6941228 w 7591935"/>
                            <a:gd name="connsiteY4" fmla="*/ 1894125 h 10694770"/>
                            <a:gd name="connsiteX5" fmla="*/ 5254927 w 7591935"/>
                            <a:gd name="connsiteY5" fmla="*/ 1926595 h 10694770"/>
                            <a:gd name="connsiteX6" fmla="*/ 2513454 w 7591935"/>
                            <a:gd name="connsiteY6" fmla="*/ 1710127 h 10694770"/>
                            <a:gd name="connsiteX7" fmla="*/ 2375394 w 7591935"/>
                            <a:gd name="connsiteY7" fmla="*/ 1829184 h 10694770"/>
                            <a:gd name="connsiteX8" fmla="*/ 2199753 w 7591935"/>
                            <a:gd name="connsiteY8" fmla="*/ 1993401 h 10694770"/>
                            <a:gd name="connsiteX9" fmla="*/ 2654355 w 7591935"/>
                            <a:gd name="connsiteY9" fmla="*/ 2020199 h 10694770"/>
                            <a:gd name="connsiteX10" fmla="*/ 2654355 w 7591935"/>
                            <a:gd name="connsiteY10" fmla="*/ 10694770 h 10694770"/>
                            <a:gd name="connsiteX11" fmla="*/ 14086 w 7591935"/>
                            <a:gd name="connsiteY11" fmla="*/ 10694770 h 10694770"/>
                            <a:gd name="connsiteX12" fmla="*/ 14086 w 7591935"/>
                            <a:gd name="connsiteY12" fmla="*/ 1864556 h 10694770"/>
                            <a:gd name="connsiteX13" fmla="*/ 378543 w 7591935"/>
                            <a:gd name="connsiteY13" fmla="*/ 1886041 h 10694770"/>
                            <a:gd name="connsiteX14" fmla="*/ 347141 w 7591935"/>
                            <a:gd name="connsiteY14" fmla="*/ 1881273 h 10694770"/>
                            <a:gd name="connsiteX15" fmla="*/ 11739 w 7591935"/>
                            <a:gd name="connsiteY15" fmla="*/ 1829184 h 10694770"/>
                            <a:gd name="connsiteX16" fmla="*/ 0 w 7591935"/>
                            <a:gd name="connsiteY16" fmla="*/ 0 h 10694770"/>
                            <a:gd name="connsiteX0" fmla="*/ 0 w 7585354"/>
                            <a:gd name="connsiteY0" fmla="*/ 0 h 10694770"/>
                            <a:gd name="connsiteX1" fmla="*/ 7584912 w 7585354"/>
                            <a:gd name="connsiteY1" fmla="*/ 6131 h 10694770"/>
                            <a:gd name="connsiteX2" fmla="*/ 7581775 w 7585354"/>
                            <a:gd name="connsiteY2" fmla="*/ 1848479 h 10694770"/>
                            <a:gd name="connsiteX3" fmla="*/ 7431264 w 7585354"/>
                            <a:gd name="connsiteY3" fmla="*/ 1873888 h 10694770"/>
                            <a:gd name="connsiteX4" fmla="*/ 6941228 w 7585354"/>
                            <a:gd name="connsiteY4" fmla="*/ 1894125 h 10694770"/>
                            <a:gd name="connsiteX5" fmla="*/ 5254927 w 7585354"/>
                            <a:gd name="connsiteY5" fmla="*/ 1926595 h 10694770"/>
                            <a:gd name="connsiteX6" fmla="*/ 2513454 w 7585354"/>
                            <a:gd name="connsiteY6" fmla="*/ 1710127 h 10694770"/>
                            <a:gd name="connsiteX7" fmla="*/ 2375394 w 7585354"/>
                            <a:gd name="connsiteY7" fmla="*/ 1829184 h 10694770"/>
                            <a:gd name="connsiteX8" fmla="*/ 2199753 w 7585354"/>
                            <a:gd name="connsiteY8" fmla="*/ 1993401 h 10694770"/>
                            <a:gd name="connsiteX9" fmla="*/ 2654355 w 7585354"/>
                            <a:gd name="connsiteY9" fmla="*/ 2020199 h 10694770"/>
                            <a:gd name="connsiteX10" fmla="*/ 2654355 w 7585354"/>
                            <a:gd name="connsiteY10" fmla="*/ 10694770 h 10694770"/>
                            <a:gd name="connsiteX11" fmla="*/ 14086 w 7585354"/>
                            <a:gd name="connsiteY11" fmla="*/ 10694770 h 10694770"/>
                            <a:gd name="connsiteX12" fmla="*/ 14086 w 7585354"/>
                            <a:gd name="connsiteY12" fmla="*/ 1864556 h 10694770"/>
                            <a:gd name="connsiteX13" fmla="*/ 378543 w 7585354"/>
                            <a:gd name="connsiteY13" fmla="*/ 1886041 h 10694770"/>
                            <a:gd name="connsiteX14" fmla="*/ 347141 w 7585354"/>
                            <a:gd name="connsiteY14" fmla="*/ 1881273 h 10694770"/>
                            <a:gd name="connsiteX15" fmla="*/ 11739 w 7585354"/>
                            <a:gd name="connsiteY15" fmla="*/ 1829184 h 10694770"/>
                            <a:gd name="connsiteX16" fmla="*/ 0 w 7585354"/>
                            <a:gd name="connsiteY16" fmla="*/ 0 h 10694770"/>
                            <a:gd name="connsiteX0" fmla="*/ 0 w 7581775"/>
                            <a:gd name="connsiteY0" fmla="*/ 0 h 10694770"/>
                            <a:gd name="connsiteX1" fmla="*/ 7551892 w 7581775"/>
                            <a:gd name="connsiteY1" fmla="*/ 36611 h 10694770"/>
                            <a:gd name="connsiteX2" fmla="*/ 7581775 w 7581775"/>
                            <a:gd name="connsiteY2" fmla="*/ 1848479 h 10694770"/>
                            <a:gd name="connsiteX3" fmla="*/ 7431264 w 7581775"/>
                            <a:gd name="connsiteY3" fmla="*/ 1873888 h 10694770"/>
                            <a:gd name="connsiteX4" fmla="*/ 6941228 w 7581775"/>
                            <a:gd name="connsiteY4" fmla="*/ 1894125 h 10694770"/>
                            <a:gd name="connsiteX5" fmla="*/ 5254927 w 7581775"/>
                            <a:gd name="connsiteY5" fmla="*/ 1926595 h 10694770"/>
                            <a:gd name="connsiteX6" fmla="*/ 2513454 w 7581775"/>
                            <a:gd name="connsiteY6" fmla="*/ 1710127 h 10694770"/>
                            <a:gd name="connsiteX7" fmla="*/ 2375394 w 7581775"/>
                            <a:gd name="connsiteY7" fmla="*/ 1829184 h 10694770"/>
                            <a:gd name="connsiteX8" fmla="*/ 2199753 w 7581775"/>
                            <a:gd name="connsiteY8" fmla="*/ 1993401 h 10694770"/>
                            <a:gd name="connsiteX9" fmla="*/ 2654355 w 7581775"/>
                            <a:gd name="connsiteY9" fmla="*/ 2020199 h 10694770"/>
                            <a:gd name="connsiteX10" fmla="*/ 2654355 w 7581775"/>
                            <a:gd name="connsiteY10" fmla="*/ 10694770 h 10694770"/>
                            <a:gd name="connsiteX11" fmla="*/ 14086 w 7581775"/>
                            <a:gd name="connsiteY11" fmla="*/ 10694770 h 10694770"/>
                            <a:gd name="connsiteX12" fmla="*/ 14086 w 7581775"/>
                            <a:gd name="connsiteY12" fmla="*/ 1864556 h 10694770"/>
                            <a:gd name="connsiteX13" fmla="*/ 378543 w 7581775"/>
                            <a:gd name="connsiteY13" fmla="*/ 1886041 h 10694770"/>
                            <a:gd name="connsiteX14" fmla="*/ 347141 w 7581775"/>
                            <a:gd name="connsiteY14" fmla="*/ 1881273 h 10694770"/>
                            <a:gd name="connsiteX15" fmla="*/ 11739 w 7581775"/>
                            <a:gd name="connsiteY15" fmla="*/ 1829184 h 10694770"/>
                            <a:gd name="connsiteX16" fmla="*/ 0 w 7581775"/>
                            <a:gd name="connsiteY16" fmla="*/ 0 h 10694770"/>
                            <a:gd name="connsiteX0" fmla="*/ 0 w 7582985"/>
                            <a:gd name="connsiteY0" fmla="*/ 0 h 10694770"/>
                            <a:gd name="connsiteX1" fmla="*/ 7582372 w 7582985"/>
                            <a:gd name="connsiteY1" fmla="*/ 8671 h 10694770"/>
                            <a:gd name="connsiteX2" fmla="*/ 7581775 w 7582985"/>
                            <a:gd name="connsiteY2" fmla="*/ 1848479 h 10694770"/>
                            <a:gd name="connsiteX3" fmla="*/ 7431264 w 7582985"/>
                            <a:gd name="connsiteY3" fmla="*/ 1873888 h 10694770"/>
                            <a:gd name="connsiteX4" fmla="*/ 6941228 w 7582985"/>
                            <a:gd name="connsiteY4" fmla="*/ 1894125 h 10694770"/>
                            <a:gd name="connsiteX5" fmla="*/ 5254927 w 7582985"/>
                            <a:gd name="connsiteY5" fmla="*/ 1926595 h 10694770"/>
                            <a:gd name="connsiteX6" fmla="*/ 2513454 w 7582985"/>
                            <a:gd name="connsiteY6" fmla="*/ 1710127 h 10694770"/>
                            <a:gd name="connsiteX7" fmla="*/ 2375394 w 7582985"/>
                            <a:gd name="connsiteY7" fmla="*/ 1829184 h 10694770"/>
                            <a:gd name="connsiteX8" fmla="*/ 2199753 w 7582985"/>
                            <a:gd name="connsiteY8" fmla="*/ 1993401 h 10694770"/>
                            <a:gd name="connsiteX9" fmla="*/ 2654355 w 7582985"/>
                            <a:gd name="connsiteY9" fmla="*/ 2020199 h 10694770"/>
                            <a:gd name="connsiteX10" fmla="*/ 2654355 w 7582985"/>
                            <a:gd name="connsiteY10" fmla="*/ 10694770 h 10694770"/>
                            <a:gd name="connsiteX11" fmla="*/ 14086 w 7582985"/>
                            <a:gd name="connsiteY11" fmla="*/ 10694770 h 10694770"/>
                            <a:gd name="connsiteX12" fmla="*/ 14086 w 7582985"/>
                            <a:gd name="connsiteY12" fmla="*/ 1864556 h 10694770"/>
                            <a:gd name="connsiteX13" fmla="*/ 378543 w 7582985"/>
                            <a:gd name="connsiteY13" fmla="*/ 1886041 h 10694770"/>
                            <a:gd name="connsiteX14" fmla="*/ 347141 w 7582985"/>
                            <a:gd name="connsiteY14" fmla="*/ 1881273 h 10694770"/>
                            <a:gd name="connsiteX15" fmla="*/ 11739 w 7582985"/>
                            <a:gd name="connsiteY15" fmla="*/ 1829184 h 10694770"/>
                            <a:gd name="connsiteX16" fmla="*/ 0 w 7582985"/>
                            <a:gd name="connsiteY16" fmla="*/ 0 h 10694770"/>
                            <a:gd name="connsiteX0" fmla="*/ 0 w 7582985"/>
                            <a:gd name="connsiteY0" fmla="*/ 0 h 10694770"/>
                            <a:gd name="connsiteX1" fmla="*/ 7582372 w 7582985"/>
                            <a:gd name="connsiteY1" fmla="*/ 6131 h 10694770"/>
                            <a:gd name="connsiteX2" fmla="*/ 7581775 w 7582985"/>
                            <a:gd name="connsiteY2" fmla="*/ 1848479 h 10694770"/>
                            <a:gd name="connsiteX3" fmla="*/ 7431264 w 7582985"/>
                            <a:gd name="connsiteY3" fmla="*/ 1873888 h 10694770"/>
                            <a:gd name="connsiteX4" fmla="*/ 6941228 w 7582985"/>
                            <a:gd name="connsiteY4" fmla="*/ 1894125 h 10694770"/>
                            <a:gd name="connsiteX5" fmla="*/ 5254927 w 7582985"/>
                            <a:gd name="connsiteY5" fmla="*/ 1926595 h 10694770"/>
                            <a:gd name="connsiteX6" fmla="*/ 2513454 w 7582985"/>
                            <a:gd name="connsiteY6" fmla="*/ 1710127 h 10694770"/>
                            <a:gd name="connsiteX7" fmla="*/ 2375394 w 7582985"/>
                            <a:gd name="connsiteY7" fmla="*/ 1829184 h 10694770"/>
                            <a:gd name="connsiteX8" fmla="*/ 2199753 w 7582985"/>
                            <a:gd name="connsiteY8" fmla="*/ 1993401 h 10694770"/>
                            <a:gd name="connsiteX9" fmla="*/ 2654355 w 7582985"/>
                            <a:gd name="connsiteY9" fmla="*/ 2020199 h 10694770"/>
                            <a:gd name="connsiteX10" fmla="*/ 2654355 w 7582985"/>
                            <a:gd name="connsiteY10" fmla="*/ 10694770 h 10694770"/>
                            <a:gd name="connsiteX11" fmla="*/ 14086 w 7582985"/>
                            <a:gd name="connsiteY11" fmla="*/ 10694770 h 10694770"/>
                            <a:gd name="connsiteX12" fmla="*/ 14086 w 7582985"/>
                            <a:gd name="connsiteY12" fmla="*/ 1864556 h 10694770"/>
                            <a:gd name="connsiteX13" fmla="*/ 378543 w 7582985"/>
                            <a:gd name="connsiteY13" fmla="*/ 1886041 h 10694770"/>
                            <a:gd name="connsiteX14" fmla="*/ 347141 w 7582985"/>
                            <a:gd name="connsiteY14" fmla="*/ 1881273 h 10694770"/>
                            <a:gd name="connsiteX15" fmla="*/ 11739 w 7582985"/>
                            <a:gd name="connsiteY15" fmla="*/ 1829184 h 10694770"/>
                            <a:gd name="connsiteX16" fmla="*/ 0 w 7582985"/>
                            <a:gd name="connsiteY16" fmla="*/ 0 h 10694770"/>
                            <a:gd name="connsiteX0" fmla="*/ 11140 w 7571265"/>
                            <a:gd name="connsiteY0" fmla="*/ 6569 h 10688639"/>
                            <a:gd name="connsiteX1" fmla="*/ 7570652 w 7571265"/>
                            <a:gd name="connsiteY1" fmla="*/ 0 h 10688639"/>
                            <a:gd name="connsiteX2" fmla="*/ 7570055 w 7571265"/>
                            <a:gd name="connsiteY2" fmla="*/ 1842348 h 10688639"/>
                            <a:gd name="connsiteX3" fmla="*/ 7419544 w 7571265"/>
                            <a:gd name="connsiteY3" fmla="*/ 1867757 h 10688639"/>
                            <a:gd name="connsiteX4" fmla="*/ 6929508 w 7571265"/>
                            <a:gd name="connsiteY4" fmla="*/ 1887994 h 10688639"/>
                            <a:gd name="connsiteX5" fmla="*/ 5243207 w 7571265"/>
                            <a:gd name="connsiteY5" fmla="*/ 1920464 h 10688639"/>
                            <a:gd name="connsiteX6" fmla="*/ 2501734 w 7571265"/>
                            <a:gd name="connsiteY6" fmla="*/ 1703996 h 10688639"/>
                            <a:gd name="connsiteX7" fmla="*/ 2363674 w 7571265"/>
                            <a:gd name="connsiteY7" fmla="*/ 1823053 h 10688639"/>
                            <a:gd name="connsiteX8" fmla="*/ 2188033 w 7571265"/>
                            <a:gd name="connsiteY8" fmla="*/ 1987270 h 10688639"/>
                            <a:gd name="connsiteX9" fmla="*/ 2642635 w 7571265"/>
                            <a:gd name="connsiteY9" fmla="*/ 2014068 h 10688639"/>
                            <a:gd name="connsiteX10" fmla="*/ 2642635 w 7571265"/>
                            <a:gd name="connsiteY10" fmla="*/ 10688639 h 10688639"/>
                            <a:gd name="connsiteX11" fmla="*/ 2366 w 7571265"/>
                            <a:gd name="connsiteY11" fmla="*/ 10688639 h 10688639"/>
                            <a:gd name="connsiteX12" fmla="*/ 2366 w 7571265"/>
                            <a:gd name="connsiteY12" fmla="*/ 1858425 h 10688639"/>
                            <a:gd name="connsiteX13" fmla="*/ 366823 w 7571265"/>
                            <a:gd name="connsiteY13" fmla="*/ 1879910 h 10688639"/>
                            <a:gd name="connsiteX14" fmla="*/ 335421 w 7571265"/>
                            <a:gd name="connsiteY14" fmla="*/ 1875142 h 10688639"/>
                            <a:gd name="connsiteX15" fmla="*/ 19 w 7571265"/>
                            <a:gd name="connsiteY15" fmla="*/ 1823053 h 10688639"/>
                            <a:gd name="connsiteX16" fmla="*/ 11140 w 7571265"/>
                            <a:gd name="connsiteY16" fmla="*/ 6569 h 10688639"/>
                            <a:gd name="connsiteX0" fmla="*/ 1058 w 7571343"/>
                            <a:gd name="connsiteY0" fmla="*/ 0 h 10689690"/>
                            <a:gd name="connsiteX1" fmla="*/ 7570730 w 7571343"/>
                            <a:gd name="connsiteY1" fmla="*/ 1051 h 10689690"/>
                            <a:gd name="connsiteX2" fmla="*/ 7570133 w 7571343"/>
                            <a:gd name="connsiteY2" fmla="*/ 1843399 h 10689690"/>
                            <a:gd name="connsiteX3" fmla="*/ 7419622 w 7571343"/>
                            <a:gd name="connsiteY3" fmla="*/ 1868808 h 10689690"/>
                            <a:gd name="connsiteX4" fmla="*/ 6929586 w 7571343"/>
                            <a:gd name="connsiteY4" fmla="*/ 1889045 h 10689690"/>
                            <a:gd name="connsiteX5" fmla="*/ 5243285 w 7571343"/>
                            <a:gd name="connsiteY5" fmla="*/ 1921515 h 10689690"/>
                            <a:gd name="connsiteX6" fmla="*/ 2501812 w 7571343"/>
                            <a:gd name="connsiteY6" fmla="*/ 1705047 h 10689690"/>
                            <a:gd name="connsiteX7" fmla="*/ 2363752 w 7571343"/>
                            <a:gd name="connsiteY7" fmla="*/ 1824104 h 10689690"/>
                            <a:gd name="connsiteX8" fmla="*/ 2188111 w 7571343"/>
                            <a:gd name="connsiteY8" fmla="*/ 1988321 h 10689690"/>
                            <a:gd name="connsiteX9" fmla="*/ 2642713 w 7571343"/>
                            <a:gd name="connsiteY9" fmla="*/ 2015119 h 10689690"/>
                            <a:gd name="connsiteX10" fmla="*/ 2642713 w 7571343"/>
                            <a:gd name="connsiteY10" fmla="*/ 10689690 h 10689690"/>
                            <a:gd name="connsiteX11" fmla="*/ 2444 w 7571343"/>
                            <a:gd name="connsiteY11" fmla="*/ 10689690 h 10689690"/>
                            <a:gd name="connsiteX12" fmla="*/ 2444 w 7571343"/>
                            <a:gd name="connsiteY12" fmla="*/ 1859476 h 10689690"/>
                            <a:gd name="connsiteX13" fmla="*/ 366901 w 7571343"/>
                            <a:gd name="connsiteY13" fmla="*/ 1880961 h 10689690"/>
                            <a:gd name="connsiteX14" fmla="*/ 335499 w 7571343"/>
                            <a:gd name="connsiteY14" fmla="*/ 1876193 h 10689690"/>
                            <a:gd name="connsiteX15" fmla="*/ 97 w 7571343"/>
                            <a:gd name="connsiteY15" fmla="*/ 1824104 h 10689690"/>
                            <a:gd name="connsiteX16" fmla="*/ 1058 w 7571343"/>
                            <a:gd name="connsiteY16" fmla="*/ 0 h 10689690"/>
                            <a:gd name="connsiteX0" fmla="*/ 1058 w 7571343"/>
                            <a:gd name="connsiteY0" fmla="*/ 0 h 10689690"/>
                            <a:gd name="connsiteX1" fmla="*/ 7570730 w 7571343"/>
                            <a:gd name="connsiteY1" fmla="*/ 1051 h 10689690"/>
                            <a:gd name="connsiteX2" fmla="*/ 7570133 w 7571343"/>
                            <a:gd name="connsiteY2" fmla="*/ 1843399 h 10689690"/>
                            <a:gd name="connsiteX3" fmla="*/ 7419622 w 7571343"/>
                            <a:gd name="connsiteY3" fmla="*/ 1868808 h 10689690"/>
                            <a:gd name="connsiteX4" fmla="*/ 6929586 w 7571343"/>
                            <a:gd name="connsiteY4" fmla="*/ 1889045 h 10689690"/>
                            <a:gd name="connsiteX5" fmla="*/ 5243285 w 7571343"/>
                            <a:gd name="connsiteY5" fmla="*/ 1921515 h 10689690"/>
                            <a:gd name="connsiteX6" fmla="*/ 2501812 w 7571343"/>
                            <a:gd name="connsiteY6" fmla="*/ 1705047 h 10689690"/>
                            <a:gd name="connsiteX7" fmla="*/ 2363752 w 7571343"/>
                            <a:gd name="connsiteY7" fmla="*/ 1824104 h 10689690"/>
                            <a:gd name="connsiteX8" fmla="*/ 2188111 w 7571343"/>
                            <a:gd name="connsiteY8" fmla="*/ 1988321 h 10689690"/>
                            <a:gd name="connsiteX9" fmla="*/ 2642713 w 7571343"/>
                            <a:gd name="connsiteY9" fmla="*/ 2015119 h 10689690"/>
                            <a:gd name="connsiteX10" fmla="*/ 2642713 w 7571343"/>
                            <a:gd name="connsiteY10" fmla="*/ 10689690 h 10689690"/>
                            <a:gd name="connsiteX11" fmla="*/ 32924 w 7571343"/>
                            <a:gd name="connsiteY11" fmla="*/ 10682070 h 10689690"/>
                            <a:gd name="connsiteX12" fmla="*/ 2444 w 7571343"/>
                            <a:gd name="connsiteY12" fmla="*/ 1859476 h 10689690"/>
                            <a:gd name="connsiteX13" fmla="*/ 366901 w 7571343"/>
                            <a:gd name="connsiteY13" fmla="*/ 1880961 h 10689690"/>
                            <a:gd name="connsiteX14" fmla="*/ 335499 w 7571343"/>
                            <a:gd name="connsiteY14" fmla="*/ 1876193 h 10689690"/>
                            <a:gd name="connsiteX15" fmla="*/ 97 w 7571343"/>
                            <a:gd name="connsiteY15" fmla="*/ 1824104 h 10689690"/>
                            <a:gd name="connsiteX16" fmla="*/ 1058 w 7571343"/>
                            <a:gd name="connsiteY16" fmla="*/ 0 h 10689690"/>
                            <a:gd name="connsiteX0" fmla="*/ 1058 w 7571343"/>
                            <a:gd name="connsiteY0" fmla="*/ 0 h 10702390"/>
                            <a:gd name="connsiteX1" fmla="*/ 7570730 w 7571343"/>
                            <a:gd name="connsiteY1" fmla="*/ 1051 h 10702390"/>
                            <a:gd name="connsiteX2" fmla="*/ 7570133 w 7571343"/>
                            <a:gd name="connsiteY2" fmla="*/ 1843399 h 10702390"/>
                            <a:gd name="connsiteX3" fmla="*/ 7419622 w 7571343"/>
                            <a:gd name="connsiteY3" fmla="*/ 1868808 h 10702390"/>
                            <a:gd name="connsiteX4" fmla="*/ 6929586 w 7571343"/>
                            <a:gd name="connsiteY4" fmla="*/ 1889045 h 10702390"/>
                            <a:gd name="connsiteX5" fmla="*/ 5243285 w 7571343"/>
                            <a:gd name="connsiteY5" fmla="*/ 1921515 h 10702390"/>
                            <a:gd name="connsiteX6" fmla="*/ 2501812 w 7571343"/>
                            <a:gd name="connsiteY6" fmla="*/ 1705047 h 10702390"/>
                            <a:gd name="connsiteX7" fmla="*/ 2363752 w 7571343"/>
                            <a:gd name="connsiteY7" fmla="*/ 1824104 h 10702390"/>
                            <a:gd name="connsiteX8" fmla="*/ 2188111 w 7571343"/>
                            <a:gd name="connsiteY8" fmla="*/ 1988321 h 10702390"/>
                            <a:gd name="connsiteX9" fmla="*/ 2642713 w 7571343"/>
                            <a:gd name="connsiteY9" fmla="*/ 2015119 h 10702390"/>
                            <a:gd name="connsiteX10" fmla="*/ 2642713 w 7571343"/>
                            <a:gd name="connsiteY10" fmla="*/ 10689690 h 10702390"/>
                            <a:gd name="connsiteX11" fmla="*/ 4984 w 7571343"/>
                            <a:gd name="connsiteY11" fmla="*/ 10702390 h 10702390"/>
                            <a:gd name="connsiteX12" fmla="*/ 2444 w 7571343"/>
                            <a:gd name="connsiteY12" fmla="*/ 1859476 h 10702390"/>
                            <a:gd name="connsiteX13" fmla="*/ 366901 w 7571343"/>
                            <a:gd name="connsiteY13" fmla="*/ 1880961 h 10702390"/>
                            <a:gd name="connsiteX14" fmla="*/ 335499 w 7571343"/>
                            <a:gd name="connsiteY14" fmla="*/ 1876193 h 10702390"/>
                            <a:gd name="connsiteX15" fmla="*/ 97 w 7571343"/>
                            <a:gd name="connsiteY15" fmla="*/ 1824104 h 10702390"/>
                            <a:gd name="connsiteX16" fmla="*/ 1058 w 7571343"/>
                            <a:gd name="connsiteY16" fmla="*/ 0 h 10702390"/>
                            <a:gd name="connsiteX0" fmla="*/ 1058 w 7571343"/>
                            <a:gd name="connsiteY0" fmla="*/ 0 h 10702390"/>
                            <a:gd name="connsiteX1" fmla="*/ 7570730 w 7571343"/>
                            <a:gd name="connsiteY1" fmla="*/ 1051 h 10702390"/>
                            <a:gd name="connsiteX2" fmla="*/ 7570133 w 7571343"/>
                            <a:gd name="connsiteY2" fmla="*/ 1843399 h 10702390"/>
                            <a:gd name="connsiteX3" fmla="*/ 7419622 w 7571343"/>
                            <a:gd name="connsiteY3" fmla="*/ 1868808 h 10702390"/>
                            <a:gd name="connsiteX4" fmla="*/ 6929586 w 7571343"/>
                            <a:gd name="connsiteY4" fmla="*/ 1889045 h 10702390"/>
                            <a:gd name="connsiteX5" fmla="*/ 5243285 w 7571343"/>
                            <a:gd name="connsiteY5" fmla="*/ 1921515 h 10702390"/>
                            <a:gd name="connsiteX6" fmla="*/ 2501812 w 7571343"/>
                            <a:gd name="connsiteY6" fmla="*/ 1705047 h 10702390"/>
                            <a:gd name="connsiteX7" fmla="*/ 2363752 w 7571343"/>
                            <a:gd name="connsiteY7" fmla="*/ 1824104 h 10702390"/>
                            <a:gd name="connsiteX8" fmla="*/ 2188111 w 7571343"/>
                            <a:gd name="connsiteY8" fmla="*/ 1988321 h 10702390"/>
                            <a:gd name="connsiteX9" fmla="*/ 2642713 w 7571343"/>
                            <a:gd name="connsiteY9" fmla="*/ 2015119 h 10702390"/>
                            <a:gd name="connsiteX10" fmla="*/ 2642713 w 7571343"/>
                            <a:gd name="connsiteY10" fmla="*/ 10689690 h 10702390"/>
                            <a:gd name="connsiteX11" fmla="*/ 2444 w 7571343"/>
                            <a:gd name="connsiteY11" fmla="*/ 10702390 h 10702390"/>
                            <a:gd name="connsiteX12" fmla="*/ 2444 w 7571343"/>
                            <a:gd name="connsiteY12" fmla="*/ 1859476 h 10702390"/>
                            <a:gd name="connsiteX13" fmla="*/ 366901 w 7571343"/>
                            <a:gd name="connsiteY13" fmla="*/ 1880961 h 10702390"/>
                            <a:gd name="connsiteX14" fmla="*/ 335499 w 7571343"/>
                            <a:gd name="connsiteY14" fmla="*/ 1876193 h 10702390"/>
                            <a:gd name="connsiteX15" fmla="*/ 97 w 7571343"/>
                            <a:gd name="connsiteY15" fmla="*/ 1824104 h 10702390"/>
                            <a:gd name="connsiteX16" fmla="*/ 1058 w 7571343"/>
                            <a:gd name="connsiteY16" fmla="*/ 0 h 10702390"/>
                            <a:gd name="connsiteX0" fmla="*/ 1058 w 7571343"/>
                            <a:gd name="connsiteY0" fmla="*/ 288880 h 10991270"/>
                            <a:gd name="connsiteX1" fmla="*/ 7570730 w 7571343"/>
                            <a:gd name="connsiteY1" fmla="*/ 0 h 10991270"/>
                            <a:gd name="connsiteX2" fmla="*/ 7570133 w 7571343"/>
                            <a:gd name="connsiteY2" fmla="*/ 2132279 h 10991270"/>
                            <a:gd name="connsiteX3" fmla="*/ 7419622 w 7571343"/>
                            <a:gd name="connsiteY3" fmla="*/ 2157688 h 10991270"/>
                            <a:gd name="connsiteX4" fmla="*/ 6929586 w 7571343"/>
                            <a:gd name="connsiteY4" fmla="*/ 2177925 h 10991270"/>
                            <a:gd name="connsiteX5" fmla="*/ 5243285 w 7571343"/>
                            <a:gd name="connsiteY5" fmla="*/ 2210395 h 10991270"/>
                            <a:gd name="connsiteX6" fmla="*/ 2501812 w 7571343"/>
                            <a:gd name="connsiteY6" fmla="*/ 1993927 h 10991270"/>
                            <a:gd name="connsiteX7" fmla="*/ 2363752 w 7571343"/>
                            <a:gd name="connsiteY7" fmla="*/ 2112984 h 10991270"/>
                            <a:gd name="connsiteX8" fmla="*/ 2188111 w 7571343"/>
                            <a:gd name="connsiteY8" fmla="*/ 2277201 h 10991270"/>
                            <a:gd name="connsiteX9" fmla="*/ 2642713 w 7571343"/>
                            <a:gd name="connsiteY9" fmla="*/ 2303999 h 10991270"/>
                            <a:gd name="connsiteX10" fmla="*/ 2642713 w 7571343"/>
                            <a:gd name="connsiteY10" fmla="*/ 10978570 h 10991270"/>
                            <a:gd name="connsiteX11" fmla="*/ 2444 w 7571343"/>
                            <a:gd name="connsiteY11" fmla="*/ 10991270 h 10991270"/>
                            <a:gd name="connsiteX12" fmla="*/ 2444 w 7571343"/>
                            <a:gd name="connsiteY12" fmla="*/ 2148356 h 10991270"/>
                            <a:gd name="connsiteX13" fmla="*/ 366901 w 7571343"/>
                            <a:gd name="connsiteY13" fmla="*/ 2169841 h 10991270"/>
                            <a:gd name="connsiteX14" fmla="*/ 335499 w 7571343"/>
                            <a:gd name="connsiteY14" fmla="*/ 2165073 h 10991270"/>
                            <a:gd name="connsiteX15" fmla="*/ 97 w 7571343"/>
                            <a:gd name="connsiteY15" fmla="*/ 2112984 h 10991270"/>
                            <a:gd name="connsiteX16" fmla="*/ 1058 w 7571343"/>
                            <a:gd name="connsiteY16" fmla="*/ 288880 h 10991270"/>
                            <a:gd name="connsiteX0" fmla="*/ 12130 w 7571264"/>
                            <a:gd name="connsiteY0" fmla="*/ 10100 h 10991270"/>
                            <a:gd name="connsiteX1" fmla="*/ 7570651 w 7571264"/>
                            <a:gd name="connsiteY1" fmla="*/ 0 h 10991270"/>
                            <a:gd name="connsiteX2" fmla="*/ 7570054 w 7571264"/>
                            <a:gd name="connsiteY2" fmla="*/ 2132279 h 10991270"/>
                            <a:gd name="connsiteX3" fmla="*/ 7419543 w 7571264"/>
                            <a:gd name="connsiteY3" fmla="*/ 2157688 h 10991270"/>
                            <a:gd name="connsiteX4" fmla="*/ 6929507 w 7571264"/>
                            <a:gd name="connsiteY4" fmla="*/ 2177925 h 10991270"/>
                            <a:gd name="connsiteX5" fmla="*/ 5243206 w 7571264"/>
                            <a:gd name="connsiteY5" fmla="*/ 2210395 h 10991270"/>
                            <a:gd name="connsiteX6" fmla="*/ 2501733 w 7571264"/>
                            <a:gd name="connsiteY6" fmla="*/ 1993927 h 10991270"/>
                            <a:gd name="connsiteX7" fmla="*/ 2363673 w 7571264"/>
                            <a:gd name="connsiteY7" fmla="*/ 2112984 h 10991270"/>
                            <a:gd name="connsiteX8" fmla="*/ 2188032 w 7571264"/>
                            <a:gd name="connsiteY8" fmla="*/ 2277201 h 10991270"/>
                            <a:gd name="connsiteX9" fmla="*/ 2642634 w 7571264"/>
                            <a:gd name="connsiteY9" fmla="*/ 2303999 h 10991270"/>
                            <a:gd name="connsiteX10" fmla="*/ 2642634 w 7571264"/>
                            <a:gd name="connsiteY10" fmla="*/ 10978570 h 10991270"/>
                            <a:gd name="connsiteX11" fmla="*/ 2365 w 7571264"/>
                            <a:gd name="connsiteY11" fmla="*/ 10991270 h 10991270"/>
                            <a:gd name="connsiteX12" fmla="*/ 2365 w 7571264"/>
                            <a:gd name="connsiteY12" fmla="*/ 2148356 h 10991270"/>
                            <a:gd name="connsiteX13" fmla="*/ 366822 w 7571264"/>
                            <a:gd name="connsiteY13" fmla="*/ 2169841 h 10991270"/>
                            <a:gd name="connsiteX14" fmla="*/ 335420 w 7571264"/>
                            <a:gd name="connsiteY14" fmla="*/ 2165073 h 10991270"/>
                            <a:gd name="connsiteX15" fmla="*/ 18 w 7571264"/>
                            <a:gd name="connsiteY15" fmla="*/ 2112984 h 10991270"/>
                            <a:gd name="connsiteX16" fmla="*/ 12130 w 7571264"/>
                            <a:gd name="connsiteY16" fmla="*/ 10100 h 10991270"/>
                            <a:gd name="connsiteX0" fmla="*/ 0 w 7581437"/>
                            <a:gd name="connsiteY0" fmla="*/ 0 h 10992321"/>
                            <a:gd name="connsiteX1" fmla="*/ 7580824 w 7581437"/>
                            <a:gd name="connsiteY1" fmla="*/ 1051 h 10992321"/>
                            <a:gd name="connsiteX2" fmla="*/ 7580227 w 7581437"/>
                            <a:gd name="connsiteY2" fmla="*/ 2133330 h 10992321"/>
                            <a:gd name="connsiteX3" fmla="*/ 7429716 w 7581437"/>
                            <a:gd name="connsiteY3" fmla="*/ 2158739 h 10992321"/>
                            <a:gd name="connsiteX4" fmla="*/ 6939680 w 7581437"/>
                            <a:gd name="connsiteY4" fmla="*/ 2178976 h 10992321"/>
                            <a:gd name="connsiteX5" fmla="*/ 5253379 w 7581437"/>
                            <a:gd name="connsiteY5" fmla="*/ 2211446 h 10992321"/>
                            <a:gd name="connsiteX6" fmla="*/ 2511906 w 7581437"/>
                            <a:gd name="connsiteY6" fmla="*/ 1994978 h 10992321"/>
                            <a:gd name="connsiteX7" fmla="*/ 2373846 w 7581437"/>
                            <a:gd name="connsiteY7" fmla="*/ 2114035 h 10992321"/>
                            <a:gd name="connsiteX8" fmla="*/ 2198205 w 7581437"/>
                            <a:gd name="connsiteY8" fmla="*/ 2278252 h 10992321"/>
                            <a:gd name="connsiteX9" fmla="*/ 2652807 w 7581437"/>
                            <a:gd name="connsiteY9" fmla="*/ 2305050 h 10992321"/>
                            <a:gd name="connsiteX10" fmla="*/ 2652807 w 7581437"/>
                            <a:gd name="connsiteY10" fmla="*/ 10979621 h 10992321"/>
                            <a:gd name="connsiteX11" fmla="*/ 12538 w 7581437"/>
                            <a:gd name="connsiteY11" fmla="*/ 10992321 h 10992321"/>
                            <a:gd name="connsiteX12" fmla="*/ 12538 w 7581437"/>
                            <a:gd name="connsiteY12" fmla="*/ 2149407 h 10992321"/>
                            <a:gd name="connsiteX13" fmla="*/ 376995 w 7581437"/>
                            <a:gd name="connsiteY13" fmla="*/ 2170892 h 10992321"/>
                            <a:gd name="connsiteX14" fmla="*/ 345593 w 7581437"/>
                            <a:gd name="connsiteY14" fmla="*/ 2166124 h 10992321"/>
                            <a:gd name="connsiteX15" fmla="*/ 10191 w 7581437"/>
                            <a:gd name="connsiteY15" fmla="*/ 2114035 h 10992321"/>
                            <a:gd name="connsiteX16" fmla="*/ 0 w 7581437"/>
                            <a:gd name="connsiteY16" fmla="*/ 0 h 10992321"/>
                            <a:gd name="connsiteX0" fmla="*/ 0 w 7581437"/>
                            <a:gd name="connsiteY0" fmla="*/ 0 h 10992321"/>
                            <a:gd name="connsiteX1" fmla="*/ 7580824 w 7581437"/>
                            <a:gd name="connsiteY1" fmla="*/ 1051 h 10992321"/>
                            <a:gd name="connsiteX2" fmla="*/ 7580227 w 7581437"/>
                            <a:gd name="connsiteY2" fmla="*/ 2133330 h 10992321"/>
                            <a:gd name="connsiteX3" fmla="*/ 7429716 w 7581437"/>
                            <a:gd name="connsiteY3" fmla="*/ 2158739 h 10992321"/>
                            <a:gd name="connsiteX4" fmla="*/ 6939680 w 7581437"/>
                            <a:gd name="connsiteY4" fmla="*/ 2178976 h 10992321"/>
                            <a:gd name="connsiteX5" fmla="*/ 5253379 w 7581437"/>
                            <a:gd name="connsiteY5" fmla="*/ 2211446 h 10992321"/>
                            <a:gd name="connsiteX6" fmla="*/ 2511906 w 7581437"/>
                            <a:gd name="connsiteY6" fmla="*/ 1994978 h 10992321"/>
                            <a:gd name="connsiteX7" fmla="*/ 2373846 w 7581437"/>
                            <a:gd name="connsiteY7" fmla="*/ 2114035 h 10992321"/>
                            <a:gd name="connsiteX8" fmla="*/ 2198205 w 7581437"/>
                            <a:gd name="connsiteY8" fmla="*/ 2278252 h 10992321"/>
                            <a:gd name="connsiteX9" fmla="*/ 2652807 w 7581437"/>
                            <a:gd name="connsiteY9" fmla="*/ 2305050 h 10992321"/>
                            <a:gd name="connsiteX10" fmla="*/ 2652807 w 7581437"/>
                            <a:gd name="connsiteY10" fmla="*/ 10662961 h 10992321"/>
                            <a:gd name="connsiteX11" fmla="*/ 12538 w 7581437"/>
                            <a:gd name="connsiteY11" fmla="*/ 10992321 h 10992321"/>
                            <a:gd name="connsiteX12" fmla="*/ 12538 w 7581437"/>
                            <a:gd name="connsiteY12" fmla="*/ 2149407 h 10992321"/>
                            <a:gd name="connsiteX13" fmla="*/ 376995 w 7581437"/>
                            <a:gd name="connsiteY13" fmla="*/ 2170892 h 10992321"/>
                            <a:gd name="connsiteX14" fmla="*/ 345593 w 7581437"/>
                            <a:gd name="connsiteY14" fmla="*/ 2166124 h 10992321"/>
                            <a:gd name="connsiteX15" fmla="*/ 10191 w 7581437"/>
                            <a:gd name="connsiteY15" fmla="*/ 2114035 h 10992321"/>
                            <a:gd name="connsiteX16" fmla="*/ 0 w 7581437"/>
                            <a:gd name="connsiteY16" fmla="*/ 0 h 10992321"/>
                            <a:gd name="connsiteX0" fmla="*/ 0 w 7581437"/>
                            <a:gd name="connsiteY0" fmla="*/ 0 h 10682777"/>
                            <a:gd name="connsiteX1" fmla="*/ 7580824 w 7581437"/>
                            <a:gd name="connsiteY1" fmla="*/ 1051 h 10682777"/>
                            <a:gd name="connsiteX2" fmla="*/ 7580227 w 7581437"/>
                            <a:gd name="connsiteY2" fmla="*/ 2133330 h 10682777"/>
                            <a:gd name="connsiteX3" fmla="*/ 7429716 w 7581437"/>
                            <a:gd name="connsiteY3" fmla="*/ 2158739 h 10682777"/>
                            <a:gd name="connsiteX4" fmla="*/ 6939680 w 7581437"/>
                            <a:gd name="connsiteY4" fmla="*/ 2178976 h 10682777"/>
                            <a:gd name="connsiteX5" fmla="*/ 5253379 w 7581437"/>
                            <a:gd name="connsiteY5" fmla="*/ 2211446 h 10682777"/>
                            <a:gd name="connsiteX6" fmla="*/ 2511906 w 7581437"/>
                            <a:gd name="connsiteY6" fmla="*/ 1994978 h 10682777"/>
                            <a:gd name="connsiteX7" fmla="*/ 2373846 w 7581437"/>
                            <a:gd name="connsiteY7" fmla="*/ 2114035 h 10682777"/>
                            <a:gd name="connsiteX8" fmla="*/ 2198205 w 7581437"/>
                            <a:gd name="connsiteY8" fmla="*/ 2278252 h 10682777"/>
                            <a:gd name="connsiteX9" fmla="*/ 2652807 w 7581437"/>
                            <a:gd name="connsiteY9" fmla="*/ 2305050 h 10682777"/>
                            <a:gd name="connsiteX10" fmla="*/ 2652807 w 7581437"/>
                            <a:gd name="connsiteY10" fmla="*/ 10662961 h 10682777"/>
                            <a:gd name="connsiteX11" fmla="*/ 8980 w 7581437"/>
                            <a:gd name="connsiteY11" fmla="*/ 10682777 h 10682777"/>
                            <a:gd name="connsiteX12" fmla="*/ 12538 w 7581437"/>
                            <a:gd name="connsiteY12" fmla="*/ 2149407 h 10682777"/>
                            <a:gd name="connsiteX13" fmla="*/ 376995 w 7581437"/>
                            <a:gd name="connsiteY13" fmla="*/ 2170892 h 10682777"/>
                            <a:gd name="connsiteX14" fmla="*/ 345593 w 7581437"/>
                            <a:gd name="connsiteY14" fmla="*/ 2166124 h 10682777"/>
                            <a:gd name="connsiteX15" fmla="*/ 10191 w 7581437"/>
                            <a:gd name="connsiteY15" fmla="*/ 2114035 h 10682777"/>
                            <a:gd name="connsiteX16" fmla="*/ 0 w 7581437"/>
                            <a:gd name="connsiteY16" fmla="*/ 0 h 10682777"/>
                            <a:gd name="connsiteX0" fmla="*/ 0 w 7583788"/>
                            <a:gd name="connsiteY0" fmla="*/ 0 h 10682777"/>
                            <a:gd name="connsiteX1" fmla="*/ 7580824 w 7583788"/>
                            <a:gd name="connsiteY1" fmla="*/ 1051 h 10682777"/>
                            <a:gd name="connsiteX2" fmla="*/ 7583788 w 7583788"/>
                            <a:gd name="connsiteY2" fmla="*/ 2133331 h 10682777"/>
                            <a:gd name="connsiteX3" fmla="*/ 7429716 w 7583788"/>
                            <a:gd name="connsiteY3" fmla="*/ 2158739 h 10682777"/>
                            <a:gd name="connsiteX4" fmla="*/ 6939680 w 7583788"/>
                            <a:gd name="connsiteY4" fmla="*/ 2178976 h 10682777"/>
                            <a:gd name="connsiteX5" fmla="*/ 5253379 w 7583788"/>
                            <a:gd name="connsiteY5" fmla="*/ 2211446 h 10682777"/>
                            <a:gd name="connsiteX6" fmla="*/ 2511906 w 7583788"/>
                            <a:gd name="connsiteY6" fmla="*/ 1994978 h 10682777"/>
                            <a:gd name="connsiteX7" fmla="*/ 2373846 w 7583788"/>
                            <a:gd name="connsiteY7" fmla="*/ 2114035 h 10682777"/>
                            <a:gd name="connsiteX8" fmla="*/ 2198205 w 7583788"/>
                            <a:gd name="connsiteY8" fmla="*/ 2278252 h 10682777"/>
                            <a:gd name="connsiteX9" fmla="*/ 2652807 w 7583788"/>
                            <a:gd name="connsiteY9" fmla="*/ 2305050 h 10682777"/>
                            <a:gd name="connsiteX10" fmla="*/ 2652807 w 7583788"/>
                            <a:gd name="connsiteY10" fmla="*/ 10662961 h 10682777"/>
                            <a:gd name="connsiteX11" fmla="*/ 8980 w 7583788"/>
                            <a:gd name="connsiteY11" fmla="*/ 10682777 h 10682777"/>
                            <a:gd name="connsiteX12" fmla="*/ 12538 w 7583788"/>
                            <a:gd name="connsiteY12" fmla="*/ 2149407 h 10682777"/>
                            <a:gd name="connsiteX13" fmla="*/ 376995 w 7583788"/>
                            <a:gd name="connsiteY13" fmla="*/ 2170892 h 10682777"/>
                            <a:gd name="connsiteX14" fmla="*/ 345593 w 7583788"/>
                            <a:gd name="connsiteY14" fmla="*/ 2166124 h 10682777"/>
                            <a:gd name="connsiteX15" fmla="*/ 10191 w 7583788"/>
                            <a:gd name="connsiteY15" fmla="*/ 2114035 h 10682777"/>
                            <a:gd name="connsiteX16" fmla="*/ 0 w 7583788"/>
                            <a:gd name="connsiteY16" fmla="*/ 0 h 10682777"/>
                            <a:gd name="connsiteX0" fmla="*/ 0 w 7586879"/>
                            <a:gd name="connsiteY0" fmla="*/ 0 h 10682777"/>
                            <a:gd name="connsiteX1" fmla="*/ 7580824 w 7586879"/>
                            <a:gd name="connsiteY1" fmla="*/ 1051 h 10682777"/>
                            <a:gd name="connsiteX2" fmla="*/ 7583788 w 7586879"/>
                            <a:gd name="connsiteY2" fmla="*/ 2133331 h 10682777"/>
                            <a:gd name="connsiteX3" fmla="*/ 7429716 w 7586879"/>
                            <a:gd name="connsiteY3" fmla="*/ 2158739 h 10682777"/>
                            <a:gd name="connsiteX4" fmla="*/ 6939680 w 7586879"/>
                            <a:gd name="connsiteY4" fmla="*/ 2178976 h 10682777"/>
                            <a:gd name="connsiteX5" fmla="*/ 5253379 w 7586879"/>
                            <a:gd name="connsiteY5" fmla="*/ 2211446 h 10682777"/>
                            <a:gd name="connsiteX6" fmla="*/ 2511906 w 7586879"/>
                            <a:gd name="connsiteY6" fmla="*/ 1994978 h 10682777"/>
                            <a:gd name="connsiteX7" fmla="*/ 2373846 w 7586879"/>
                            <a:gd name="connsiteY7" fmla="*/ 2114035 h 10682777"/>
                            <a:gd name="connsiteX8" fmla="*/ 2198205 w 7586879"/>
                            <a:gd name="connsiteY8" fmla="*/ 2278252 h 10682777"/>
                            <a:gd name="connsiteX9" fmla="*/ 2652807 w 7586879"/>
                            <a:gd name="connsiteY9" fmla="*/ 2305050 h 10682777"/>
                            <a:gd name="connsiteX10" fmla="*/ 2652807 w 7586879"/>
                            <a:gd name="connsiteY10" fmla="*/ 10662961 h 10682777"/>
                            <a:gd name="connsiteX11" fmla="*/ 8980 w 7586879"/>
                            <a:gd name="connsiteY11" fmla="*/ 10682777 h 10682777"/>
                            <a:gd name="connsiteX12" fmla="*/ 12538 w 7586879"/>
                            <a:gd name="connsiteY12" fmla="*/ 2149407 h 10682777"/>
                            <a:gd name="connsiteX13" fmla="*/ 376995 w 7586879"/>
                            <a:gd name="connsiteY13" fmla="*/ 2170892 h 10682777"/>
                            <a:gd name="connsiteX14" fmla="*/ 345593 w 7586879"/>
                            <a:gd name="connsiteY14" fmla="*/ 2166124 h 10682777"/>
                            <a:gd name="connsiteX15" fmla="*/ 10191 w 7586879"/>
                            <a:gd name="connsiteY15" fmla="*/ 2114035 h 10682777"/>
                            <a:gd name="connsiteX16" fmla="*/ 0 w 7586879"/>
                            <a:gd name="connsiteY16" fmla="*/ 0 h 10682777"/>
                            <a:gd name="connsiteX0" fmla="*/ 0 w 7590325"/>
                            <a:gd name="connsiteY0" fmla="*/ 0 h 10682777"/>
                            <a:gd name="connsiteX1" fmla="*/ 7580824 w 7590325"/>
                            <a:gd name="connsiteY1" fmla="*/ 1051 h 10682777"/>
                            <a:gd name="connsiteX2" fmla="*/ 7583788 w 7590325"/>
                            <a:gd name="connsiteY2" fmla="*/ 2133331 h 10682777"/>
                            <a:gd name="connsiteX3" fmla="*/ 7429716 w 7590325"/>
                            <a:gd name="connsiteY3" fmla="*/ 2158739 h 10682777"/>
                            <a:gd name="connsiteX4" fmla="*/ 6939680 w 7590325"/>
                            <a:gd name="connsiteY4" fmla="*/ 2178976 h 10682777"/>
                            <a:gd name="connsiteX5" fmla="*/ 5253379 w 7590325"/>
                            <a:gd name="connsiteY5" fmla="*/ 2211446 h 10682777"/>
                            <a:gd name="connsiteX6" fmla="*/ 2511906 w 7590325"/>
                            <a:gd name="connsiteY6" fmla="*/ 1994978 h 10682777"/>
                            <a:gd name="connsiteX7" fmla="*/ 2373846 w 7590325"/>
                            <a:gd name="connsiteY7" fmla="*/ 2114035 h 10682777"/>
                            <a:gd name="connsiteX8" fmla="*/ 2198205 w 7590325"/>
                            <a:gd name="connsiteY8" fmla="*/ 2278252 h 10682777"/>
                            <a:gd name="connsiteX9" fmla="*/ 2652807 w 7590325"/>
                            <a:gd name="connsiteY9" fmla="*/ 2305050 h 10682777"/>
                            <a:gd name="connsiteX10" fmla="*/ 2652807 w 7590325"/>
                            <a:gd name="connsiteY10" fmla="*/ 10662961 h 10682777"/>
                            <a:gd name="connsiteX11" fmla="*/ 8980 w 7590325"/>
                            <a:gd name="connsiteY11" fmla="*/ 10682777 h 10682777"/>
                            <a:gd name="connsiteX12" fmla="*/ 12538 w 7590325"/>
                            <a:gd name="connsiteY12" fmla="*/ 2149407 h 10682777"/>
                            <a:gd name="connsiteX13" fmla="*/ 376995 w 7590325"/>
                            <a:gd name="connsiteY13" fmla="*/ 2170892 h 10682777"/>
                            <a:gd name="connsiteX14" fmla="*/ 345593 w 7590325"/>
                            <a:gd name="connsiteY14" fmla="*/ 2166124 h 10682777"/>
                            <a:gd name="connsiteX15" fmla="*/ 10191 w 7590325"/>
                            <a:gd name="connsiteY15" fmla="*/ 2114035 h 10682777"/>
                            <a:gd name="connsiteX16" fmla="*/ 0 w 7590325"/>
                            <a:gd name="connsiteY16"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7429716 w 7580850"/>
                            <a:gd name="connsiteY3" fmla="*/ 2158739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373846 w 7580850"/>
                            <a:gd name="connsiteY7" fmla="*/ 2114035 h 10682777"/>
                            <a:gd name="connsiteX8" fmla="*/ 2198205 w 7580850"/>
                            <a:gd name="connsiteY8" fmla="*/ 2278252 h 10682777"/>
                            <a:gd name="connsiteX9" fmla="*/ 2652807 w 7580850"/>
                            <a:gd name="connsiteY9" fmla="*/ 2305050 h 10682777"/>
                            <a:gd name="connsiteX10" fmla="*/ 2652807 w 7580850"/>
                            <a:gd name="connsiteY10" fmla="*/ 10662961 h 10682777"/>
                            <a:gd name="connsiteX11" fmla="*/ 8980 w 7580850"/>
                            <a:gd name="connsiteY11" fmla="*/ 10682777 h 10682777"/>
                            <a:gd name="connsiteX12" fmla="*/ 12538 w 7580850"/>
                            <a:gd name="connsiteY12" fmla="*/ 2149407 h 10682777"/>
                            <a:gd name="connsiteX13" fmla="*/ 376995 w 7580850"/>
                            <a:gd name="connsiteY13" fmla="*/ 2170892 h 10682777"/>
                            <a:gd name="connsiteX14" fmla="*/ 345593 w 7580850"/>
                            <a:gd name="connsiteY14" fmla="*/ 2166124 h 10682777"/>
                            <a:gd name="connsiteX15" fmla="*/ 10191 w 7580850"/>
                            <a:gd name="connsiteY15" fmla="*/ 2114035 h 10682777"/>
                            <a:gd name="connsiteX16" fmla="*/ 0 w 7580850"/>
                            <a:gd name="connsiteY16"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373846 w 7580850"/>
                            <a:gd name="connsiteY7" fmla="*/ 2114035 h 10682777"/>
                            <a:gd name="connsiteX8" fmla="*/ 2198205 w 7580850"/>
                            <a:gd name="connsiteY8" fmla="*/ 2278252 h 10682777"/>
                            <a:gd name="connsiteX9" fmla="*/ 2652807 w 7580850"/>
                            <a:gd name="connsiteY9" fmla="*/ 2305050 h 10682777"/>
                            <a:gd name="connsiteX10" fmla="*/ 2652807 w 7580850"/>
                            <a:gd name="connsiteY10" fmla="*/ 10662961 h 10682777"/>
                            <a:gd name="connsiteX11" fmla="*/ 8980 w 7580850"/>
                            <a:gd name="connsiteY11" fmla="*/ 10682777 h 10682777"/>
                            <a:gd name="connsiteX12" fmla="*/ 12538 w 7580850"/>
                            <a:gd name="connsiteY12" fmla="*/ 2149407 h 10682777"/>
                            <a:gd name="connsiteX13" fmla="*/ 376995 w 7580850"/>
                            <a:gd name="connsiteY13" fmla="*/ 2170892 h 10682777"/>
                            <a:gd name="connsiteX14" fmla="*/ 345593 w 7580850"/>
                            <a:gd name="connsiteY14" fmla="*/ 2166124 h 10682777"/>
                            <a:gd name="connsiteX15" fmla="*/ 10191 w 7580850"/>
                            <a:gd name="connsiteY15" fmla="*/ 2114035 h 10682777"/>
                            <a:gd name="connsiteX16" fmla="*/ 0 w 7580850"/>
                            <a:gd name="connsiteY16"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373846 w 7580850"/>
                            <a:gd name="connsiteY7" fmla="*/ 2114035 h 10682777"/>
                            <a:gd name="connsiteX8" fmla="*/ 2652807 w 7580850"/>
                            <a:gd name="connsiteY8" fmla="*/ 2305050 h 10682777"/>
                            <a:gd name="connsiteX9" fmla="*/ 2652807 w 7580850"/>
                            <a:gd name="connsiteY9" fmla="*/ 10662961 h 10682777"/>
                            <a:gd name="connsiteX10" fmla="*/ 8980 w 7580850"/>
                            <a:gd name="connsiteY10" fmla="*/ 10682777 h 10682777"/>
                            <a:gd name="connsiteX11" fmla="*/ 12538 w 7580850"/>
                            <a:gd name="connsiteY11" fmla="*/ 2149407 h 10682777"/>
                            <a:gd name="connsiteX12" fmla="*/ 376995 w 7580850"/>
                            <a:gd name="connsiteY12" fmla="*/ 2170892 h 10682777"/>
                            <a:gd name="connsiteX13" fmla="*/ 345593 w 7580850"/>
                            <a:gd name="connsiteY13" fmla="*/ 2166124 h 10682777"/>
                            <a:gd name="connsiteX14" fmla="*/ 10191 w 7580850"/>
                            <a:gd name="connsiteY14" fmla="*/ 2114035 h 10682777"/>
                            <a:gd name="connsiteX15" fmla="*/ 0 w 7580850"/>
                            <a:gd name="connsiteY15"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652807 w 7580850"/>
                            <a:gd name="connsiteY7" fmla="*/ 2305050 h 10682777"/>
                            <a:gd name="connsiteX8" fmla="*/ 2652807 w 7580850"/>
                            <a:gd name="connsiteY8" fmla="*/ 10662961 h 10682777"/>
                            <a:gd name="connsiteX9" fmla="*/ 8980 w 7580850"/>
                            <a:gd name="connsiteY9" fmla="*/ 10682777 h 10682777"/>
                            <a:gd name="connsiteX10" fmla="*/ 12538 w 7580850"/>
                            <a:gd name="connsiteY10" fmla="*/ 2149407 h 10682777"/>
                            <a:gd name="connsiteX11" fmla="*/ 376995 w 7580850"/>
                            <a:gd name="connsiteY11" fmla="*/ 2170892 h 10682777"/>
                            <a:gd name="connsiteX12" fmla="*/ 345593 w 7580850"/>
                            <a:gd name="connsiteY12" fmla="*/ 2166124 h 10682777"/>
                            <a:gd name="connsiteX13" fmla="*/ 10191 w 7580850"/>
                            <a:gd name="connsiteY13" fmla="*/ 2114035 h 10682777"/>
                            <a:gd name="connsiteX14" fmla="*/ 0 w 7580850"/>
                            <a:gd name="connsiteY14"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652807 w 7580850"/>
                            <a:gd name="connsiteY6" fmla="*/ 2305050 h 10682777"/>
                            <a:gd name="connsiteX7" fmla="*/ 2652807 w 7580850"/>
                            <a:gd name="connsiteY7" fmla="*/ 10662961 h 10682777"/>
                            <a:gd name="connsiteX8" fmla="*/ 8980 w 7580850"/>
                            <a:gd name="connsiteY8" fmla="*/ 10682777 h 10682777"/>
                            <a:gd name="connsiteX9" fmla="*/ 12538 w 7580850"/>
                            <a:gd name="connsiteY9" fmla="*/ 2149407 h 10682777"/>
                            <a:gd name="connsiteX10" fmla="*/ 376995 w 7580850"/>
                            <a:gd name="connsiteY10" fmla="*/ 2170892 h 10682777"/>
                            <a:gd name="connsiteX11" fmla="*/ 345593 w 7580850"/>
                            <a:gd name="connsiteY11" fmla="*/ 2166124 h 10682777"/>
                            <a:gd name="connsiteX12" fmla="*/ 10191 w 7580850"/>
                            <a:gd name="connsiteY12" fmla="*/ 2114035 h 10682777"/>
                            <a:gd name="connsiteX13" fmla="*/ 0 w 7580850"/>
                            <a:gd name="connsiteY13" fmla="*/ 0 h 10682777"/>
                            <a:gd name="connsiteX0" fmla="*/ 0 w 6939680"/>
                            <a:gd name="connsiteY0" fmla="*/ 0 h 10682777"/>
                            <a:gd name="connsiteX1" fmla="*/ 2678921 w 6939680"/>
                            <a:gd name="connsiteY1" fmla="*/ 16715 h 10682777"/>
                            <a:gd name="connsiteX2" fmla="*/ 2738900 w 6939680"/>
                            <a:gd name="connsiteY2" fmla="*/ 1976692 h 10682777"/>
                            <a:gd name="connsiteX3" fmla="*/ 2698810 w 6939680"/>
                            <a:gd name="connsiteY3" fmla="*/ 2096084 h 10682777"/>
                            <a:gd name="connsiteX4" fmla="*/ 6939680 w 6939680"/>
                            <a:gd name="connsiteY4" fmla="*/ 2178976 h 10682777"/>
                            <a:gd name="connsiteX5" fmla="*/ 5253379 w 6939680"/>
                            <a:gd name="connsiteY5" fmla="*/ 2211446 h 10682777"/>
                            <a:gd name="connsiteX6" fmla="*/ 2652807 w 6939680"/>
                            <a:gd name="connsiteY6" fmla="*/ 2305050 h 10682777"/>
                            <a:gd name="connsiteX7" fmla="*/ 2652807 w 6939680"/>
                            <a:gd name="connsiteY7" fmla="*/ 10662961 h 10682777"/>
                            <a:gd name="connsiteX8" fmla="*/ 8980 w 6939680"/>
                            <a:gd name="connsiteY8" fmla="*/ 10682777 h 10682777"/>
                            <a:gd name="connsiteX9" fmla="*/ 12538 w 6939680"/>
                            <a:gd name="connsiteY9" fmla="*/ 2149407 h 10682777"/>
                            <a:gd name="connsiteX10" fmla="*/ 376995 w 6939680"/>
                            <a:gd name="connsiteY10" fmla="*/ 2170892 h 10682777"/>
                            <a:gd name="connsiteX11" fmla="*/ 345593 w 6939680"/>
                            <a:gd name="connsiteY11" fmla="*/ 2166124 h 10682777"/>
                            <a:gd name="connsiteX12" fmla="*/ 10191 w 6939680"/>
                            <a:gd name="connsiteY12" fmla="*/ 2114035 h 10682777"/>
                            <a:gd name="connsiteX13" fmla="*/ 0 w 6939680"/>
                            <a:gd name="connsiteY13" fmla="*/ 0 h 10682777"/>
                            <a:gd name="connsiteX0" fmla="*/ 0 w 5253379"/>
                            <a:gd name="connsiteY0" fmla="*/ 0 h 10682777"/>
                            <a:gd name="connsiteX1" fmla="*/ 2678921 w 5253379"/>
                            <a:gd name="connsiteY1" fmla="*/ 16715 h 10682777"/>
                            <a:gd name="connsiteX2" fmla="*/ 2738900 w 5253379"/>
                            <a:gd name="connsiteY2" fmla="*/ 1976692 h 10682777"/>
                            <a:gd name="connsiteX3" fmla="*/ 2698810 w 5253379"/>
                            <a:gd name="connsiteY3" fmla="*/ 2096084 h 10682777"/>
                            <a:gd name="connsiteX4" fmla="*/ 5253379 w 5253379"/>
                            <a:gd name="connsiteY4" fmla="*/ 2211446 h 10682777"/>
                            <a:gd name="connsiteX5" fmla="*/ 2652807 w 5253379"/>
                            <a:gd name="connsiteY5" fmla="*/ 2305050 h 10682777"/>
                            <a:gd name="connsiteX6" fmla="*/ 2652807 w 5253379"/>
                            <a:gd name="connsiteY6" fmla="*/ 10662961 h 10682777"/>
                            <a:gd name="connsiteX7" fmla="*/ 8980 w 5253379"/>
                            <a:gd name="connsiteY7" fmla="*/ 10682777 h 10682777"/>
                            <a:gd name="connsiteX8" fmla="*/ 12538 w 5253379"/>
                            <a:gd name="connsiteY8" fmla="*/ 2149407 h 10682777"/>
                            <a:gd name="connsiteX9" fmla="*/ 376995 w 5253379"/>
                            <a:gd name="connsiteY9" fmla="*/ 2170892 h 10682777"/>
                            <a:gd name="connsiteX10" fmla="*/ 345593 w 5253379"/>
                            <a:gd name="connsiteY10" fmla="*/ 2166124 h 10682777"/>
                            <a:gd name="connsiteX11" fmla="*/ 10191 w 5253379"/>
                            <a:gd name="connsiteY11" fmla="*/ 2114035 h 10682777"/>
                            <a:gd name="connsiteX12" fmla="*/ 0 w 5253379"/>
                            <a:gd name="connsiteY12" fmla="*/ 0 h 10682777"/>
                            <a:gd name="connsiteX0" fmla="*/ 0 w 2739752"/>
                            <a:gd name="connsiteY0" fmla="*/ 0 h 10682777"/>
                            <a:gd name="connsiteX1" fmla="*/ 2678921 w 2739752"/>
                            <a:gd name="connsiteY1" fmla="*/ 16715 h 10682777"/>
                            <a:gd name="connsiteX2" fmla="*/ 2738900 w 2739752"/>
                            <a:gd name="connsiteY2" fmla="*/ 1976692 h 10682777"/>
                            <a:gd name="connsiteX3" fmla="*/ 2698810 w 2739752"/>
                            <a:gd name="connsiteY3" fmla="*/ 2096084 h 10682777"/>
                            <a:gd name="connsiteX4" fmla="*/ 2652807 w 2739752"/>
                            <a:gd name="connsiteY4" fmla="*/ 2305050 h 10682777"/>
                            <a:gd name="connsiteX5" fmla="*/ 2652807 w 2739752"/>
                            <a:gd name="connsiteY5" fmla="*/ 10662961 h 10682777"/>
                            <a:gd name="connsiteX6" fmla="*/ 8980 w 2739752"/>
                            <a:gd name="connsiteY6" fmla="*/ 10682777 h 10682777"/>
                            <a:gd name="connsiteX7" fmla="*/ 12538 w 2739752"/>
                            <a:gd name="connsiteY7" fmla="*/ 2149407 h 10682777"/>
                            <a:gd name="connsiteX8" fmla="*/ 376995 w 2739752"/>
                            <a:gd name="connsiteY8" fmla="*/ 2170892 h 10682777"/>
                            <a:gd name="connsiteX9" fmla="*/ 345593 w 2739752"/>
                            <a:gd name="connsiteY9" fmla="*/ 2166124 h 10682777"/>
                            <a:gd name="connsiteX10" fmla="*/ 10191 w 2739752"/>
                            <a:gd name="connsiteY10" fmla="*/ 2114035 h 10682777"/>
                            <a:gd name="connsiteX11" fmla="*/ 0 w 2739752"/>
                            <a:gd name="connsiteY11" fmla="*/ 0 h 10682777"/>
                            <a:gd name="connsiteX0" fmla="*/ 0 w 2739752"/>
                            <a:gd name="connsiteY0" fmla="*/ 0 h 10682777"/>
                            <a:gd name="connsiteX1" fmla="*/ 2678921 w 2739752"/>
                            <a:gd name="connsiteY1" fmla="*/ 16715 h 10682777"/>
                            <a:gd name="connsiteX2" fmla="*/ 2738900 w 2739752"/>
                            <a:gd name="connsiteY2" fmla="*/ 1976692 h 10682777"/>
                            <a:gd name="connsiteX3" fmla="*/ 2652807 w 2739752"/>
                            <a:gd name="connsiteY3" fmla="*/ 2305050 h 10682777"/>
                            <a:gd name="connsiteX4" fmla="*/ 2652807 w 2739752"/>
                            <a:gd name="connsiteY4" fmla="*/ 10662961 h 10682777"/>
                            <a:gd name="connsiteX5" fmla="*/ 8980 w 2739752"/>
                            <a:gd name="connsiteY5" fmla="*/ 10682777 h 10682777"/>
                            <a:gd name="connsiteX6" fmla="*/ 12538 w 2739752"/>
                            <a:gd name="connsiteY6" fmla="*/ 2149407 h 10682777"/>
                            <a:gd name="connsiteX7" fmla="*/ 376995 w 2739752"/>
                            <a:gd name="connsiteY7" fmla="*/ 2170892 h 10682777"/>
                            <a:gd name="connsiteX8" fmla="*/ 345593 w 2739752"/>
                            <a:gd name="connsiteY8" fmla="*/ 2166124 h 10682777"/>
                            <a:gd name="connsiteX9" fmla="*/ 10191 w 2739752"/>
                            <a:gd name="connsiteY9" fmla="*/ 2114035 h 10682777"/>
                            <a:gd name="connsiteX10" fmla="*/ 0 w 2739752"/>
                            <a:gd name="connsiteY10" fmla="*/ 0 h 10682777"/>
                            <a:gd name="connsiteX0" fmla="*/ 0 w 2869791"/>
                            <a:gd name="connsiteY0" fmla="*/ 0 h 10682777"/>
                            <a:gd name="connsiteX1" fmla="*/ 2678921 w 2869791"/>
                            <a:gd name="connsiteY1" fmla="*/ 16715 h 10682777"/>
                            <a:gd name="connsiteX2" fmla="*/ 2652807 w 2869791"/>
                            <a:gd name="connsiteY2" fmla="*/ 2305050 h 10682777"/>
                            <a:gd name="connsiteX3" fmla="*/ 2652807 w 2869791"/>
                            <a:gd name="connsiteY3" fmla="*/ 10662961 h 10682777"/>
                            <a:gd name="connsiteX4" fmla="*/ 8980 w 2869791"/>
                            <a:gd name="connsiteY4" fmla="*/ 10682777 h 10682777"/>
                            <a:gd name="connsiteX5" fmla="*/ 12538 w 2869791"/>
                            <a:gd name="connsiteY5" fmla="*/ 2149407 h 10682777"/>
                            <a:gd name="connsiteX6" fmla="*/ 376995 w 2869791"/>
                            <a:gd name="connsiteY6" fmla="*/ 2170892 h 10682777"/>
                            <a:gd name="connsiteX7" fmla="*/ 345593 w 2869791"/>
                            <a:gd name="connsiteY7" fmla="*/ 2166124 h 10682777"/>
                            <a:gd name="connsiteX8" fmla="*/ 10191 w 2869791"/>
                            <a:gd name="connsiteY8" fmla="*/ 2114035 h 10682777"/>
                            <a:gd name="connsiteX9" fmla="*/ 0 w 2869791"/>
                            <a:gd name="connsiteY9" fmla="*/ 0 h 10682777"/>
                            <a:gd name="connsiteX0" fmla="*/ 0 w 2869791"/>
                            <a:gd name="connsiteY0" fmla="*/ 0 h 10682777"/>
                            <a:gd name="connsiteX1" fmla="*/ 2678921 w 2869791"/>
                            <a:gd name="connsiteY1" fmla="*/ 16715 h 10682777"/>
                            <a:gd name="connsiteX2" fmla="*/ 2652807 w 2869791"/>
                            <a:gd name="connsiteY2" fmla="*/ 2305050 h 10682777"/>
                            <a:gd name="connsiteX3" fmla="*/ 2652807 w 2869791"/>
                            <a:gd name="connsiteY3" fmla="*/ 10662961 h 10682777"/>
                            <a:gd name="connsiteX4" fmla="*/ 8980 w 2869791"/>
                            <a:gd name="connsiteY4" fmla="*/ 10682777 h 10682777"/>
                            <a:gd name="connsiteX5" fmla="*/ 12538 w 2869791"/>
                            <a:gd name="connsiteY5" fmla="*/ 2149407 h 10682777"/>
                            <a:gd name="connsiteX6" fmla="*/ 376995 w 2869791"/>
                            <a:gd name="connsiteY6" fmla="*/ 2170892 h 10682777"/>
                            <a:gd name="connsiteX7" fmla="*/ 10191 w 2869791"/>
                            <a:gd name="connsiteY7" fmla="*/ 2114035 h 10682777"/>
                            <a:gd name="connsiteX8" fmla="*/ 0 w 2869791"/>
                            <a:gd name="connsiteY8" fmla="*/ 0 h 10682777"/>
                            <a:gd name="connsiteX0" fmla="*/ 0 w 2869791"/>
                            <a:gd name="connsiteY0" fmla="*/ 0 h 10682777"/>
                            <a:gd name="connsiteX1" fmla="*/ 2678921 w 2869791"/>
                            <a:gd name="connsiteY1" fmla="*/ 16715 h 10682777"/>
                            <a:gd name="connsiteX2" fmla="*/ 2652807 w 2869791"/>
                            <a:gd name="connsiteY2" fmla="*/ 2305050 h 10682777"/>
                            <a:gd name="connsiteX3" fmla="*/ 2652807 w 2869791"/>
                            <a:gd name="connsiteY3" fmla="*/ 10662961 h 10682777"/>
                            <a:gd name="connsiteX4" fmla="*/ 8980 w 2869791"/>
                            <a:gd name="connsiteY4" fmla="*/ 10682777 h 10682777"/>
                            <a:gd name="connsiteX5" fmla="*/ 12538 w 2869791"/>
                            <a:gd name="connsiteY5" fmla="*/ 2149407 h 10682777"/>
                            <a:gd name="connsiteX6" fmla="*/ 10191 w 2869791"/>
                            <a:gd name="connsiteY6" fmla="*/ 2114035 h 10682777"/>
                            <a:gd name="connsiteX7" fmla="*/ 0 w 2869791"/>
                            <a:gd name="connsiteY7" fmla="*/ 0 h 10682777"/>
                            <a:gd name="connsiteX0" fmla="*/ 0 w 2873868"/>
                            <a:gd name="connsiteY0" fmla="*/ 0 h 10682777"/>
                            <a:gd name="connsiteX1" fmla="*/ 2678921 w 2873868"/>
                            <a:gd name="connsiteY1" fmla="*/ 16715 h 10682777"/>
                            <a:gd name="connsiteX2" fmla="*/ 2652807 w 2873868"/>
                            <a:gd name="connsiteY2" fmla="*/ 2305050 h 10682777"/>
                            <a:gd name="connsiteX3" fmla="*/ 2652807 w 2873868"/>
                            <a:gd name="connsiteY3" fmla="*/ 10662961 h 10682777"/>
                            <a:gd name="connsiteX4" fmla="*/ 8980 w 2873868"/>
                            <a:gd name="connsiteY4" fmla="*/ 10682777 h 10682777"/>
                            <a:gd name="connsiteX5" fmla="*/ 12538 w 2873868"/>
                            <a:gd name="connsiteY5" fmla="*/ 2149407 h 10682777"/>
                            <a:gd name="connsiteX6" fmla="*/ 10191 w 2873868"/>
                            <a:gd name="connsiteY6" fmla="*/ 2114035 h 10682777"/>
                            <a:gd name="connsiteX7" fmla="*/ 0 w 2873868"/>
                            <a:gd name="connsiteY7" fmla="*/ 0 h 10682777"/>
                            <a:gd name="connsiteX0" fmla="*/ 0 w 2889115"/>
                            <a:gd name="connsiteY0" fmla="*/ 77037 h 10759814"/>
                            <a:gd name="connsiteX1" fmla="*/ 2678921 w 2889115"/>
                            <a:gd name="connsiteY1" fmla="*/ 93752 h 10759814"/>
                            <a:gd name="connsiteX2" fmla="*/ 2660402 w 2889115"/>
                            <a:gd name="connsiteY2" fmla="*/ 186684 h 10759814"/>
                            <a:gd name="connsiteX3" fmla="*/ 2652807 w 2889115"/>
                            <a:gd name="connsiteY3" fmla="*/ 2382087 h 10759814"/>
                            <a:gd name="connsiteX4" fmla="*/ 2652807 w 2889115"/>
                            <a:gd name="connsiteY4" fmla="*/ 10739998 h 10759814"/>
                            <a:gd name="connsiteX5" fmla="*/ 8980 w 2889115"/>
                            <a:gd name="connsiteY5" fmla="*/ 10759814 h 10759814"/>
                            <a:gd name="connsiteX6" fmla="*/ 12538 w 2889115"/>
                            <a:gd name="connsiteY6" fmla="*/ 2226444 h 10759814"/>
                            <a:gd name="connsiteX7" fmla="*/ 10191 w 2889115"/>
                            <a:gd name="connsiteY7" fmla="*/ 2191072 h 10759814"/>
                            <a:gd name="connsiteX8" fmla="*/ 0 w 2889115"/>
                            <a:gd name="connsiteY8" fmla="*/ 77037 h 10759814"/>
                            <a:gd name="connsiteX0" fmla="*/ 0 w 2671341"/>
                            <a:gd name="connsiteY0" fmla="*/ 0 h 10682777"/>
                            <a:gd name="connsiteX1" fmla="*/ 2660402 w 2671341"/>
                            <a:gd name="connsiteY1" fmla="*/ 109647 h 10682777"/>
                            <a:gd name="connsiteX2" fmla="*/ 2652807 w 2671341"/>
                            <a:gd name="connsiteY2" fmla="*/ 2305050 h 10682777"/>
                            <a:gd name="connsiteX3" fmla="*/ 2652807 w 2671341"/>
                            <a:gd name="connsiteY3" fmla="*/ 10662961 h 10682777"/>
                            <a:gd name="connsiteX4" fmla="*/ 8980 w 2671341"/>
                            <a:gd name="connsiteY4" fmla="*/ 10682777 h 10682777"/>
                            <a:gd name="connsiteX5" fmla="*/ 12538 w 2671341"/>
                            <a:gd name="connsiteY5" fmla="*/ 2149407 h 10682777"/>
                            <a:gd name="connsiteX6" fmla="*/ 10191 w 2671341"/>
                            <a:gd name="connsiteY6" fmla="*/ 2114035 h 10682777"/>
                            <a:gd name="connsiteX7" fmla="*/ 0 w 2671341"/>
                            <a:gd name="connsiteY7" fmla="*/ 0 h 10682777"/>
                            <a:gd name="connsiteX0" fmla="*/ 0 w 2671341"/>
                            <a:gd name="connsiteY0" fmla="*/ 0 h 10682777"/>
                            <a:gd name="connsiteX1" fmla="*/ 2660402 w 2671341"/>
                            <a:gd name="connsiteY1" fmla="*/ 0 h 10682777"/>
                            <a:gd name="connsiteX2" fmla="*/ 2652807 w 2671341"/>
                            <a:gd name="connsiteY2" fmla="*/ 2305050 h 10682777"/>
                            <a:gd name="connsiteX3" fmla="*/ 2652807 w 2671341"/>
                            <a:gd name="connsiteY3" fmla="*/ 10662961 h 10682777"/>
                            <a:gd name="connsiteX4" fmla="*/ 8980 w 2671341"/>
                            <a:gd name="connsiteY4" fmla="*/ 10682777 h 10682777"/>
                            <a:gd name="connsiteX5" fmla="*/ 12538 w 2671341"/>
                            <a:gd name="connsiteY5" fmla="*/ 2149407 h 10682777"/>
                            <a:gd name="connsiteX6" fmla="*/ 10191 w 2671341"/>
                            <a:gd name="connsiteY6" fmla="*/ 2114035 h 10682777"/>
                            <a:gd name="connsiteX7" fmla="*/ 0 w 2671341"/>
                            <a:gd name="connsiteY7" fmla="*/ 0 h 1068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71341" h="10682777">
                              <a:moveTo>
                                <a:pt x="0" y="0"/>
                              </a:moveTo>
                              <a:lnTo>
                                <a:pt x="2660402" y="0"/>
                              </a:lnTo>
                              <a:cubicBezTo>
                                <a:pt x="2656050" y="381389"/>
                                <a:pt x="2692079" y="567050"/>
                                <a:pt x="2652807" y="2305050"/>
                              </a:cubicBezTo>
                              <a:lnTo>
                                <a:pt x="2652807" y="10662961"/>
                              </a:lnTo>
                              <a:lnTo>
                                <a:pt x="8980" y="10682777"/>
                              </a:lnTo>
                              <a:cubicBezTo>
                                <a:pt x="8133" y="7735139"/>
                                <a:pt x="13385" y="5097045"/>
                                <a:pt x="12538" y="2149407"/>
                              </a:cubicBezTo>
                              <a:lnTo>
                                <a:pt x="10191" y="2114035"/>
                              </a:lnTo>
                              <a:cubicBezTo>
                                <a:pt x="9628" y="1509331"/>
                                <a:pt x="564" y="604704"/>
                                <a:pt x="0" y="0"/>
                              </a:cubicBezTo>
                              <a:close/>
                            </a:path>
                          </a:pathLst>
                        </a:custGeom>
                        <a:solidFill>
                          <a:srgbClr val="333333"/>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B3AE65" id="Freeform: Shape 93" o:spid="_x0000_s1026" style="position:absolute;margin-left:-.75pt;margin-top:-72.35pt;width:221.25pt;height:81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71341,1068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" path="m,l2660402,v-4352,381389,31677,567050,-7595,2305050l2652807,10662961,8980,10682777c8133,7735139,13385,5097045,12538,2149407r-2347,-35372c9628,1509331,564,604704,,xe" fillcolor="#333" stroked="f" strokeweight="2pt">
                <v:stroke joinstyle="miter"/>
                <v:path arrowok="t" o:connecttype="custom" o:connectlocs="0,0;2798369,0;2790380,2245137;2790380,10385809;9446,10405110;13188,2093540;10719,2059087;0,0" o:connectangles="0,0,0,0,0,0,0,0"/>
                <w10:wrap anchorx="page"/>
              </v:shape>
            </w:pict>
          </mc:Fallback>
        </mc:AlternateContent>
      </w:r>
      <w:r w:rsidR="00140A4B" w:rsidRPr="00614804">
        <mc:AlternateContent>
          <mc:Choice Requires="wps">
            <w:drawing>
              <wp:anchor distT="0" distB="0" distL="114300" distR="114300" simplePos="0" relativeHeight="251693056" behindDoc="0" locked="0" layoutInCell="1" allowOverlap="1" wp14:anchorId="2C662C13" wp14:editId="66B59B55">
                <wp:simplePos x="0" y="0"/>
                <wp:positionH relativeFrom="column">
                  <wp:posOffset>-709295</wp:posOffset>
                </wp:positionH>
                <wp:positionV relativeFrom="paragraph">
                  <wp:posOffset>-156845</wp:posOffset>
                </wp:positionV>
                <wp:extent cx="2249805" cy="885825"/>
                <wp:effectExtent l="0" t="0" r="0" b="9525"/>
                <wp:wrapNone/>
                <wp:docPr id="9" name="Rectangle 174">
                  <a:extLst xmlns:a="http://schemas.openxmlformats.org/drawingml/2006/main">
                    <a:ext uri="{FF2B5EF4-FFF2-40B4-BE49-F238E27FC236}">
                      <a16:creationId xmlns:a16="http://schemas.microsoft.com/office/drawing/2014/main" id="{EF998743-F55C-43AF-846C-CB988AE64E8C}"/>
                    </a:ext>
                  </a:extLst>
                </wp:docPr>
                <wp:cNvGraphicFramePr/>
                <a:graphic xmlns:a="http://schemas.openxmlformats.org/drawingml/2006/main">
                  <a:graphicData uri="http://schemas.microsoft.com/office/word/2010/wordprocessingShape">
                    <wps:wsp>
                      <wps:cNvSpPr/>
                      <wps:spPr>
                        <a:xfrm>
                          <a:off x="0" y="0"/>
                          <a:ext cx="224980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4893" w14:textId="03952B1C" w:rsidR="00140A4B" w:rsidRPr="003F58FA" w:rsidRDefault="00A953E4" w:rsidP="00140A4B">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French</w:t>
                            </w:r>
                            <w:r w:rsidR="00140A4B" w:rsidRPr="003F58FA">
                              <w:rPr>
                                <w:rFonts w:asciiTheme="majorHAnsi" w:eastAsia="Open Sans" w:hAnsi="Calibri Light" w:cs="Open Sans"/>
                                <w:i/>
                                <w:color w:val="FFFFFF" w:themeColor="background1"/>
                                <w:kern w:val="24"/>
                                <w:sz w:val="25"/>
                                <w:szCs w:val="25"/>
                                <w:lang w:val="fr-MA"/>
                              </w:rPr>
                              <w:t xml:space="preserve"> : </w:t>
                            </w:r>
                            <w:r>
                              <w:rPr>
                                <w:rFonts w:asciiTheme="majorHAnsi" w:eastAsia="Open Sans" w:hAnsi="Calibri Light" w:cs="Open Sans"/>
                                <w:i/>
                                <w:color w:val="FFFFFF" w:themeColor="background1"/>
                                <w:kern w:val="24"/>
                                <w:sz w:val="25"/>
                                <w:szCs w:val="25"/>
                                <w:lang w:val="fr-MA"/>
                              </w:rPr>
                              <w:t>Fluent</w:t>
                            </w:r>
                            <w:r w:rsidR="00000267">
                              <w:rPr>
                                <w:rFonts w:asciiTheme="majorHAnsi" w:eastAsia="Open Sans" w:hAnsi="Calibri Light" w:cs="Open Sans"/>
                                <w:i/>
                                <w:color w:val="FFFFFF" w:themeColor="background1"/>
                                <w:kern w:val="24"/>
                                <w:sz w:val="25"/>
                                <w:szCs w:val="25"/>
                                <w:lang w:val="fr-MA"/>
                              </w:rPr>
                              <w:t xml:space="preserve"> &amp; Native</w:t>
                            </w:r>
                          </w:p>
                          <w:p w14:paraId="0250F58A" w14:textId="2E0FDF46" w:rsidR="00140A4B" w:rsidRPr="003F58FA" w:rsidRDefault="005D6ABE" w:rsidP="00140A4B">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English</w:t>
                            </w:r>
                            <w:r w:rsidR="00140A4B" w:rsidRPr="003F58FA">
                              <w:rPr>
                                <w:rFonts w:asciiTheme="majorHAnsi" w:eastAsia="Open Sans" w:hAnsi="Calibri Light" w:cs="Open Sans"/>
                                <w:i/>
                                <w:color w:val="FFFFFF" w:themeColor="background1"/>
                                <w:kern w:val="24"/>
                                <w:sz w:val="25"/>
                                <w:szCs w:val="25"/>
                                <w:lang w:val="fr-MA"/>
                              </w:rPr>
                              <w:t xml:space="preserve"> : </w:t>
                            </w:r>
                            <w:r w:rsidR="0007482F">
                              <w:rPr>
                                <w:rFonts w:asciiTheme="majorHAnsi" w:eastAsia="Open Sans" w:hAnsi="Calibri Light" w:cs="Open Sans"/>
                                <w:i/>
                                <w:color w:val="FFFFFF" w:themeColor="background1"/>
                                <w:kern w:val="24"/>
                                <w:sz w:val="25"/>
                                <w:szCs w:val="25"/>
                                <w:lang w:val="fr-MA"/>
                              </w:rPr>
                              <w:t>Fluent</w:t>
                            </w:r>
                            <w:r w:rsidR="003F58FA">
                              <w:rPr>
                                <w:rFonts w:asciiTheme="majorHAnsi" w:eastAsia="Open Sans" w:hAnsi="Calibri Light" w:cs="Open Sans"/>
                                <w:i/>
                                <w:color w:val="FFFFFF" w:themeColor="background1"/>
                                <w:kern w:val="24"/>
                                <w:sz w:val="25"/>
                                <w:szCs w:val="25"/>
                                <w:lang w:val="fr-MA"/>
                              </w:rPr>
                              <w:t xml:space="preserve"> </w:t>
                            </w:r>
                          </w:p>
                          <w:p w14:paraId="76E86334" w14:textId="3025589E" w:rsidR="00140A4B" w:rsidRPr="003F58FA" w:rsidRDefault="000D3FB7" w:rsidP="00140A4B">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Bambara</w:t>
                            </w:r>
                            <w:r w:rsidR="00140A4B" w:rsidRPr="003F58FA">
                              <w:rPr>
                                <w:rFonts w:asciiTheme="majorHAnsi" w:eastAsia="Open Sans" w:hAnsi="Calibri Light" w:cs="Open Sans"/>
                                <w:i/>
                                <w:color w:val="FFFFFF" w:themeColor="background1"/>
                                <w:kern w:val="24"/>
                                <w:sz w:val="25"/>
                                <w:szCs w:val="25"/>
                                <w:lang w:val="fr-MA"/>
                              </w:rPr>
                              <w:t xml:space="preserve"> : </w:t>
                            </w:r>
                            <w:r>
                              <w:rPr>
                                <w:rFonts w:asciiTheme="majorHAnsi" w:eastAsia="Open Sans" w:hAnsi="Calibri Light" w:cs="Open Sans"/>
                                <w:i/>
                                <w:color w:val="FFFFFF" w:themeColor="background1"/>
                                <w:kern w:val="24"/>
                                <w:sz w:val="25"/>
                                <w:szCs w:val="25"/>
                                <w:lang w:val="fr-MA"/>
                              </w:rPr>
                              <w:t>Native</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anchor>
            </w:drawing>
          </mc:Choice>
          <mc:Fallback>
            <w:pict>
              <v:rect w14:anchorId="2C662C13" id="Rectangle 174" o:spid="_x0000_s1052" style="position:absolute;margin-left:-55.85pt;margin-top:-12.35pt;width:177.15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" filled="f" stroked="f" strokeweight="1pt">
                <v:textbox style="mso-fit-shape-to-text:t" inset="2.24056mm,1.1203mm,2.24056mm,1.1203mm">
                  <w:txbxContent>
                    <w:p w14:paraId="3FB44893" w14:textId="03952B1C" w:rsidR="00140A4B" w:rsidRPr="003F58FA" w:rsidRDefault="00A953E4" w:rsidP="00140A4B">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French</w:t>
                      </w:r>
                      <w:r w:rsidR="00140A4B" w:rsidRPr="003F58FA">
                        <w:rPr>
                          <w:rFonts w:asciiTheme="majorHAnsi" w:eastAsia="Open Sans" w:hAnsi="Calibri Light" w:cs="Open Sans"/>
                          <w:i/>
                          <w:color w:val="FFFFFF" w:themeColor="background1"/>
                          <w:kern w:val="24"/>
                          <w:sz w:val="25"/>
                          <w:szCs w:val="25"/>
                          <w:lang w:val="fr-MA"/>
                        </w:rPr>
                        <w:t xml:space="preserve"> : </w:t>
                      </w:r>
                      <w:r>
                        <w:rPr>
                          <w:rFonts w:asciiTheme="majorHAnsi" w:eastAsia="Open Sans" w:hAnsi="Calibri Light" w:cs="Open Sans"/>
                          <w:i/>
                          <w:color w:val="FFFFFF" w:themeColor="background1"/>
                          <w:kern w:val="24"/>
                          <w:sz w:val="25"/>
                          <w:szCs w:val="25"/>
                          <w:lang w:val="fr-MA"/>
                        </w:rPr>
                        <w:t>Fluent</w:t>
                      </w:r>
                      <w:r w:rsidR="00000267">
                        <w:rPr>
                          <w:rFonts w:asciiTheme="majorHAnsi" w:eastAsia="Open Sans" w:hAnsi="Calibri Light" w:cs="Open Sans"/>
                          <w:i/>
                          <w:color w:val="FFFFFF" w:themeColor="background1"/>
                          <w:kern w:val="24"/>
                          <w:sz w:val="25"/>
                          <w:szCs w:val="25"/>
                          <w:lang w:val="fr-MA"/>
                        </w:rPr>
                        <w:t xml:space="preserve"> &amp; Native</w:t>
                      </w:r>
                    </w:p>
                    <w:p w14:paraId="0250F58A" w14:textId="2E0FDF46" w:rsidR="00140A4B" w:rsidRPr="003F58FA" w:rsidRDefault="005D6ABE" w:rsidP="00140A4B">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English</w:t>
                      </w:r>
                      <w:r w:rsidR="00140A4B" w:rsidRPr="003F58FA">
                        <w:rPr>
                          <w:rFonts w:asciiTheme="majorHAnsi" w:eastAsia="Open Sans" w:hAnsi="Calibri Light" w:cs="Open Sans"/>
                          <w:i/>
                          <w:color w:val="FFFFFF" w:themeColor="background1"/>
                          <w:kern w:val="24"/>
                          <w:sz w:val="25"/>
                          <w:szCs w:val="25"/>
                          <w:lang w:val="fr-MA"/>
                        </w:rPr>
                        <w:t xml:space="preserve"> : </w:t>
                      </w:r>
                      <w:r w:rsidR="0007482F">
                        <w:rPr>
                          <w:rFonts w:asciiTheme="majorHAnsi" w:eastAsia="Open Sans" w:hAnsi="Calibri Light" w:cs="Open Sans"/>
                          <w:i/>
                          <w:color w:val="FFFFFF" w:themeColor="background1"/>
                          <w:kern w:val="24"/>
                          <w:sz w:val="25"/>
                          <w:szCs w:val="25"/>
                          <w:lang w:val="fr-MA"/>
                        </w:rPr>
                        <w:t>Fluent</w:t>
                      </w:r>
                      <w:r w:rsidR="003F58FA">
                        <w:rPr>
                          <w:rFonts w:asciiTheme="majorHAnsi" w:eastAsia="Open Sans" w:hAnsi="Calibri Light" w:cs="Open Sans"/>
                          <w:i/>
                          <w:color w:val="FFFFFF" w:themeColor="background1"/>
                          <w:kern w:val="24"/>
                          <w:sz w:val="25"/>
                          <w:szCs w:val="25"/>
                          <w:lang w:val="fr-MA"/>
                        </w:rPr>
                        <w:t xml:space="preserve"> </w:t>
                      </w:r>
                    </w:p>
                    <w:p w14:paraId="76E86334" w14:textId="3025589E" w:rsidR="00140A4B" w:rsidRPr="003F58FA" w:rsidRDefault="000D3FB7" w:rsidP="00140A4B">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Bambara</w:t>
                      </w:r>
                      <w:r w:rsidR="00140A4B" w:rsidRPr="003F58FA">
                        <w:rPr>
                          <w:rFonts w:asciiTheme="majorHAnsi" w:eastAsia="Open Sans" w:hAnsi="Calibri Light" w:cs="Open Sans"/>
                          <w:i/>
                          <w:color w:val="FFFFFF" w:themeColor="background1"/>
                          <w:kern w:val="24"/>
                          <w:sz w:val="25"/>
                          <w:szCs w:val="25"/>
                          <w:lang w:val="fr-MA"/>
                        </w:rPr>
                        <w:t xml:space="preserve"> : </w:t>
                      </w:r>
                      <w:r>
                        <w:rPr>
                          <w:rFonts w:asciiTheme="majorHAnsi" w:eastAsia="Open Sans" w:hAnsi="Calibri Light" w:cs="Open Sans"/>
                          <w:i/>
                          <w:color w:val="FFFFFF" w:themeColor="background1"/>
                          <w:kern w:val="24"/>
                          <w:sz w:val="25"/>
                          <w:szCs w:val="25"/>
                          <w:lang w:val="fr-MA"/>
                        </w:rPr>
                        <w:t>Native</w:t>
                      </w:r>
                    </w:p>
                  </w:txbxContent>
                </v:textbox>
              </v:rect>
            </w:pict>
          </mc:Fallback>
        </mc:AlternateContent>
      </w:r>
      <w:r w:rsidR="00140A4B" w:rsidRPr="00614804">
        <mc:AlternateContent>
          <mc:Choice Requires="wps">
            <w:drawing>
              <wp:anchor distT="0" distB="0" distL="114300" distR="114300" simplePos="0" relativeHeight="251691008" behindDoc="0" locked="0" layoutInCell="1" allowOverlap="1" wp14:anchorId="60150230" wp14:editId="2101E460">
                <wp:simplePos x="0" y="0"/>
                <wp:positionH relativeFrom="column">
                  <wp:posOffset>-737870</wp:posOffset>
                </wp:positionH>
                <wp:positionV relativeFrom="paragraph">
                  <wp:posOffset>-756920</wp:posOffset>
                </wp:positionV>
                <wp:extent cx="2357120" cy="398145"/>
                <wp:effectExtent l="0" t="19050" r="24130" b="20955"/>
                <wp:wrapNone/>
                <wp:docPr id="7" name="Freeform: Shape 57">
                  <a:extLst xmlns:a="http://schemas.openxmlformats.org/drawingml/2006/main">
                    <a:ext uri="{FF2B5EF4-FFF2-40B4-BE49-F238E27FC236}">
                      <a16:creationId xmlns:a16="http://schemas.microsoft.com/office/drawing/2014/main" id="{DC796FB9-6F12-4D0A-89B8-BA0A4B6EDA7F}"/>
                    </a:ext>
                  </a:extLst>
                </wp:docPr>
                <wp:cNvGraphicFramePr/>
                <a:graphic xmlns:a="http://schemas.openxmlformats.org/drawingml/2006/main">
                  <a:graphicData uri="http://schemas.microsoft.com/office/word/2010/wordprocessingShape">
                    <wps:wsp>
                      <wps:cNvSpPr/>
                      <wps:spPr>
                        <a:xfrm flipH="1">
                          <a:off x="0" y="0"/>
                          <a:ext cx="2357120" cy="398145"/>
                        </a:xfrm>
                        <a:custGeom>
                          <a:avLst/>
                          <a:gdLst>
                            <a:gd name="connsiteX0" fmla="*/ 2048647 w 2236689"/>
                            <a:gd name="connsiteY0" fmla="*/ 0 h 377992"/>
                            <a:gd name="connsiteX1" fmla="*/ 2029720 w 2236689"/>
                            <a:gd name="connsiteY1" fmla="*/ 1908 h 377992"/>
                            <a:gd name="connsiteX2" fmla="*/ 1260809 w 2236689"/>
                            <a:gd name="connsiteY2" fmla="*/ 1908 h 377992"/>
                            <a:gd name="connsiteX3" fmla="*/ 1219795 w 2236689"/>
                            <a:gd name="connsiteY3" fmla="*/ 1908 h 377992"/>
                            <a:gd name="connsiteX4" fmla="*/ 1200868 w 2236689"/>
                            <a:gd name="connsiteY4" fmla="*/ 0 h 377992"/>
                            <a:gd name="connsiteX5" fmla="*/ 1181941 w 2236689"/>
                            <a:gd name="connsiteY5" fmla="*/ 1908 h 377992"/>
                            <a:gd name="connsiteX6" fmla="*/ 1054748 w 2236689"/>
                            <a:gd name="connsiteY6" fmla="*/ 1908 h 377992"/>
                            <a:gd name="connsiteX7" fmla="*/ 1035821 w 2236689"/>
                            <a:gd name="connsiteY7" fmla="*/ 0 h 377992"/>
                            <a:gd name="connsiteX8" fmla="*/ 1016894 w 2236689"/>
                            <a:gd name="connsiteY8" fmla="*/ 1908 h 377992"/>
                            <a:gd name="connsiteX9" fmla="*/ 975880 w 2236689"/>
                            <a:gd name="connsiteY9" fmla="*/ 1908 h 377992"/>
                            <a:gd name="connsiteX10" fmla="*/ 206969 w 2236689"/>
                            <a:gd name="connsiteY10" fmla="*/ 1908 h 377992"/>
                            <a:gd name="connsiteX11" fmla="*/ 188042 w 2236689"/>
                            <a:gd name="connsiteY11" fmla="*/ 0 h 377992"/>
                            <a:gd name="connsiteX12" fmla="*/ 0 w 2236689"/>
                            <a:gd name="connsiteY12" fmla="*/ 188042 h 377992"/>
                            <a:gd name="connsiteX13" fmla="*/ 150145 w 2236689"/>
                            <a:gd name="connsiteY13" fmla="*/ 372264 h 377992"/>
                            <a:gd name="connsiteX14" fmla="*/ 184051 w 2236689"/>
                            <a:gd name="connsiteY14" fmla="*/ 375682 h 377992"/>
                            <a:gd name="connsiteX15" fmla="*/ 184051 w 2236689"/>
                            <a:gd name="connsiteY15" fmla="*/ 377992 h 377992"/>
                            <a:gd name="connsiteX16" fmla="*/ 975880 w 2236689"/>
                            <a:gd name="connsiteY16" fmla="*/ 377992 h 377992"/>
                            <a:gd name="connsiteX17" fmla="*/ 1039812 w 2236689"/>
                            <a:gd name="connsiteY17" fmla="*/ 377992 h 377992"/>
                            <a:gd name="connsiteX18" fmla="*/ 1196877 w 2236689"/>
                            <a:gd name="connsiteY18" fmla="*/ 377992 h 377992"/>
                            <a:gd name="connsiteX19" fmla="*/ 1260809 w 2236689"/>
                            <a:gd name="connsiteY19" fmla="*/ 377992 h 377992"/>
                            <a:gd name="connsiteX20" fmla="*/ 2052638 w 2236689"/>
                            <a:gd name="connsiteY20" fmla="*/ 377992 h 377992"/>
                            <a:gd name="connsiteX21" fmla="*/ 2052638 w 2236689"/>
                            <a:gd name="connsiteY21" fmla="*/ 375682 h 377992"/>
                            <a:gd name="connsiteX22" fmla="*/ 2086544 w 2236689"/>
                            <a:gd name="connsiteY22" fmla="*/ 372264 h 377992"/>
                            <a:gd name="connsiteX23" fmla="*/ 2236689 w 2236689"/>
                            <a:gd name="connsiteY23" fmla="*/ 188042 h 377992"/>
                            <a:gd name="connsiteX24" fmla="*/ 2048647 w 2236689"/>
                            <a:gd name="connsiteY24"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6689" h="377992">
                              <a:moveTo>
                                <a:pt x="2048647" y="0"/>
                              </a:moveTo>
                              <a:lnTo>
                                <a:pt x="2029720" y="1908"/>
                              </a:lnTo>
                              <a:lnTo>
                                <a:pt x="1260809" y="1908"/>
                              </a:lnTo>
                              <a:lnTo>
                                <a:pt x="1219795" y="1908"/>
                              </a:lnTo>
                              <a:lnTo>
                                <a:pt x="1200868" y="0"/>
                              </a:lnTo>
                              <a:lnTo>
                                <a:pt x="1181941" y="1908"/>
                              </a:lnTo>
                              <a:lnTo>
                                <a:pt x="1054748" y="1908"/>
                              </a:lnTo>
                              <a:lnTo>
                                <a:pt x="1035821" y="0"/>
                              </a:lnTo>
                              <a:lnTo>
                                <a:pt x="1016894" y="1908"/>
                              </a:lnTo>
                              <a:lnTo>
                                <a:pt x="975880" y="1908"/>
                              </a:lnTo>
                              <a:lnTo>
                                <a:pt x="206969" y="1908"/>
                              </a:lnTo>
                              <a:lnTo>
                                <a:pt x="188042" y="0"/>
                              </a:lnTo>
                              <a:cubicBezTo>
                                <a:pt x="84189" y="0"/>
                                <a:pt x="0" y="84189"/>
                                <a:pt x="0" y="188042"/>
                              </a:cubicBezTo>
                              <a:cubicBezTo>
                                <a:pt x="0" y="278914"/>
                                <a:pt x="64457" y="354730"/>
                                <a:pt x="150145" y="372264"/>
                              </a:cubicBezTo>
                              <a:lnTo>
                                <a:pt x="184051" y="375682"/>
                              </a:lnTo>
                              <a:lnTo>
                                <a:pt x="184051" y="377992"/>
                              </a:lnTo>
                              <a:lnTo>
                                <a:pt x="975880" y="377992"/>
                              </a:lnTo>
                              <a:lnTo>
                                <a:pt x="1039812" y="377992"/>
                              </a:lnTo>
                              <a:lnTo>
                                <a:pt x="1196877" y="377992"/>
                              </a:lnTo>
                              <a:lnTo>
                                <a:pt x="1260809" y="377992"/>
                              </a:lnTo>
                              <a:lnTo>
                                <a:pt x="2052638" y="377992"/>
                              </a:lnTo>
                              <a:lnTo>
                                <a:pt x="2052638" y="375682"/>
                              </a:lnTo>
                              <a:lnTo>
                                <a:pt x="2086544" y="372264"/>
                              </a:lnTo>
                              <a:cubicBezTo>
                                <a:pt x="2172232" y="354730"/>
                                <a:pt x="2236689" y="278914"/>
                                <a:pt x="2236689" y="188042"/>
                              </a:cubicBezTo>
                              <a:cubicBezTo>
                                <a:pt x="2236689" y="84189"/>
                                <a:pt x="2152500" y="0"/>
                                <a:pt x="2048647" y="0"/>
                              </a:cubicBezTo>
                              <a:close/>
                            </a:path>
                          </a:pathLst>
                        </a:custGeom>
                        <a:noFill/>
                        <a:ln w="25400">
                          <a:solidFill>
                            <a:srgbClr val="A1723E"/>
                          </a:solidFill>
                        </a:ln>
                        <a:effectLst/>
                      </wps:spPr>
                      <wps:style>
                        <a:lnRef idx="1">
                          <a:schemeClr val="accent1"/>
                        </a:lnRef>
                        <a:fillRef idx="3">
                          <a:schemeClr val="accent1"/>
                        </a:fillRef>
                        <a:effectRef idx="2">
                          <a:schemeClr val="accent1"/>
                        </a:effectRef>
                        <a:fontRef idx="minor">
                          <a:schemeClr val="lt1"/>
                        </a:fontRef>
                      </wps:style>
                      <wps:txbx>
                        <w:txbxContent>
                          <w:p w14:paraId="53AE8B8F" w14:textId="3F53F147" w:rsidR="00140A4B" w:rsidRPr="00971B11" w:rsidRDefault="00A953E4" w:rsidP="00140A4B">
                            <w:pPr>
                              <w:pStyle w:val="NormalWeb"/>
                              <w:spacing w:before="0" w:beforeAutospacing="0" w:after="0" w:afterAutospacing="0"/>
                              <w:jc w:val="center"/>
                              <w:rPr>
                                <w:i/>
                              </w:rPr>
                            </w:pPr>
                            <w:r w:rsidRPr="00A953E4">
                              <w:rPr>
                                <w:rFonts w:asciiTheme="majorHAnsi" w:eastAsia="Open Sans" w:hAnsi="Calibri Light" w:cs="Open Sans"/>
                                <w:b/>
                                <w:bCs/>
                                <w:i/>
                                <w:color w:val="FFFFFF"/>
                                <w:kern w:val="24"/>
                                <w:sz w:val="37"/>
                                <w:szCs w:val="37"/>
                                <w:lang w:val="fr-FR"/>
                              </w:rPr>
                              <w:t>LANGUAGES</w:t>
                            </w:r>
                          </w:p>
                        </w:txbxContent>
                      </wps:txbx>
                      <wps:bodyPr rot="0" spcFirstLastPara="0" vertOverflow="overflow" horzOverflow="overflow" vert="horz" wrap="square" lIns="96364" tIns="48182" rIns="96364" bIns="48182" numCol="1" spcCol="0" rtlCol="0" fromWordArt="0" anchor="ctr" anchorCtr="0" forceAA="0" compatLnSpc="1">
                        <a:prstTxWarp prst="textNoShape">
                          <a:avLst/>
                        </a:prstTxWarp>
                        <a:noAutofit/>
                      </wps:bodyPr>
                    </wps:wsp>
                  </a:graphicData>
                </a:graphic>
              </wp:anchor>
            </w:drawing>
          </mc:Choice>
          <mc:Fallback>
            <w:pict>
              <v:shape w14:anchorId="60150230" id="Freeform: Shape 57" o:spid="_x0000_s1053" style="position:absolute;margin-left:-58.1pt;margin-top:-59.6pt;width:185.6pt;height:31.35pt;flip:x;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236689,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" adj="-11796480,,5400" path="m2048647,r-18927,1908l1260809,1908r-41014,l1200868,r-18927,1908l1054748,1908,1035821,r-18927,1908l975880,1908r-768911,l188042,c84189,,,84189,,188042v,90872,64457,166688,150145,184222l184051,375682r,2310l975880,377992r63932,l1196877,377992r63932,l2052638,377992r,-2310l2086544,372264v85688,-17534,150145,-93350,150145,-184222c2236689,84189,2152500,,2048647,xe" filled="f" strokecolor="#a1723e" strokeweight="2pt">
                <v:stroke joinstyle="miter"/>
                <v:formulas/>
                <v:path arrowok="t" o:connecttype="custom" o:connectlocs="2158953,0;2139007,2010;1328695,2010;1285473,2010;1265527,0;1245581,2010;1111539,2010;1091593,0;1071647,2010;1028425,2010;218113,2010;198167,0;0,198068;158229,392112;193961,395712;193961,398145;1028425,398145;1095799,398145;1261321,398145;1328695,398145;2163159,398145;2163159,395712;2198891,392112;2357120,198068;2158953,0" o:connectangles="0,0,0,0,0,0,0,0,0,0,0,0,0,0,0,0,0,0,0,0,0,0,0,0,0" textboxrect="0,0,2236689,377992"/>
                <v:textbox inset="2.67678mm,1.3384mm,2.67678mm,1.3384mm">
                  <w:txbxContent>
                    <w:p w14:paraId="53AE8B8F" w14:textId="3F53F147" w:rsidR="00140A4B" w:rsidRPr="00971B11" w:rsidRDefault="00A953E4" w:rsidP="00140A4B">
                      <w:pPr>
                        <w:pStyle w:val="NormalWeb"/>
                        <w:spacing w:before="0" w:beforeAutospacing="0" w:after="0" w:afterAutospacing="0"/>
                        <w:jc w:val="center"/>
                        <w:rPr>
                          <w:i/>
                        </w:rPr>
                      </w:pPr>
                      <w:r w:rsidRPr="00A953E4">
                        <w:rPr>
                          <w:rFonts w:asciiTheme="majorHAnsi" w:eastAsia="Open Sans" w:hAnsi="Calibri Light" w:cs="Open Sans"/>
                          <w:b/>
                          <w:bCs/>
                          <w:i/>
                          <w:color w:val="FFFFFF"/>
                          <w:kern w:val="24"/>
                          <w:sz w:val="37"/>
                          <w:szCs w:val="37"/>
                          <w:lang w:val="fr-FR"/>
                        </w:rPr>
                        <w:t>LANGUAGES</w:t>
                      </w:r>
                    </w:p>
                  </w:txbxContent>
                </v:textbox>
              </v:shape>
            </w:pict>
          </mc:Fallback>
        </mc:AlternateContent>
      </w:r>
    </w:p>
    <w:p w14:paraId="5140212B" w14:textId="77777777" w:rsidR="00531FC3" w:rsidRPr="00614804" w:rsidRDefault="00531FC3" w:rsidP="00531FC3"/>
    <w:p w14:paraId="24455068" w14:textId="77777777" w:rsidR="00531FC3" w:rsidRPr="00614804" w:rsidRDefault="00531FC3" w:rsidP="00531FC3"/>
    <w:p w14:paraId="122A5AD5" w14:textId="77777777" w:rsidR="00531FC3" w:rsidRPr="00614804" w:rsidRDefault="006D621A" w:rsidP="00531FC3">
      <w:r w:rsidRPr="00614804">
        <mc:AlternateContent>
          <mc:Choice Requires="wps">
            <w:drawing>
              <wp:anchor distT="0" distB="0" distL="114300" distR="114300" simplePos="0" relativeHeight="251705344" behindDoc="0" locked="0" layoutInCell="1" allowOverlap="1" wp14:anchorId="60A2F0CB" wp14:editId="65FC853E">
                <wp:simplePos x="0" y="0"/>
                <wp:positionH relativeFrom="column">
                  <wp:posOffset>-709930</wp:posOffset>
                </wp:positionH>
                <wp:positionV relativeFrom="paragraph">
                  <wp:posOffset>281635</wp:posOffset>
                </wp:positionV>
                <wp:extent cx="2357120" cy="398145"/>
                <wp:effectExtent l="0" t="19050" r="24130" b="20955"/>
                <wp:wrapNone/>
                <wp:docPr id="32" name="Freeform: Shape 57">
                  <a:extLst xmlns:a="http://schemas.openxmlformats.org/drawingml/2006/main">
                    <a:ext uri="{FF2B5EF4-FFF2-40B4-BE49-F238E27FC236}">
                      <a16:creationId xmlns:a16="http://schemas.microsoft.com/office/drawing/2014/main" id="{DC796FB9-6F12-4D0A-89B8-BA0A4B6EDA7F}"/>
                    </a:ext>
                  </a:extLst>
                </wp:docPr>
                <wp:cNvGraphicFramePr/>
                <a:graphic xmlns:a="http://schemas.openxmlformats.org/drawingml/2006/main">
                  <a:graphicData uri="http://schemas.microsoft.com/office/word/2010/wordprocessingShape">
                    <wps:wsp>
                      <wps:cNvSpPr/>
                      <wps:spPr>
                        <a:xfrm flipH="1">
                          <a:off x="0" y="0"/>
                          <a:ext cx="2357120" cy="398145"/>
                        </a:xfrm>
                        <a:custGeom>
                          <a:avLst/>
                          <a:gdLst>
                            <a:gd name="connsiteX0" fmla="*/ 2048647 w 2236689"/>
                            <a:gd name="connsiteY0" fmla="*/ 0 h 377992"/>
                            <a:gd name="connsiteX1" fmla="*/ 2029720 w 2236689"/>
                            <a:gd name="connsiteY1" fmla="*/ 1908 h 377992"/>
                            <a:gd name="connsiteX2" fmla="*/ 1260809 w 2236689"/>
                            <a:gd name="connsiteY2" fmla="*/ 1908 h 377992"/>
                            <a:gd name="connsiteX3" fmla="*/ 1219795 w 2236689"/>
                            <a:gd name="connsiteY3" fmla="*/ 1908 h 377992"/>
                            <a:gd name="connsiteX4" fmla="*/ 1200868 w 2236689"/>
                            <a:gd name="connsiteY4" fmla="*/ 0 h 377992"/>
                            <a:gd name="connsiteX5" fmla="*/ 1181941 w 2236689"/>
                            <a:gd name="connsiteY5" fmla="*/ 1908 h 377992"/>
                            <a:gd name="connsiteX6" fmla="*/ 1054748 w 2236689"/>
                            <a:gd name="connsiteY6" fmla="*/ 1908 h 377992"/>
                            <a:gd name="connsiteX7" fmla="*/ 1035821 w 2236689"/>
                            <a:gd name="connsiteY7" fmla="*/ 0 h 377992"/>
                            <a:gd name="connsiteX8" fmla="*/ 1016894 w 2236689"/>
                            <a:gd name="connsiteY8" fmla="*/ 1908 h 377992"/>
                            <a:gd name="connsiteX9" fmla="*/ 975880 w 2236689"/>
                            <a:gd name="connsiteY9" fmla="*/ 1908 h 377992"/>
                            <a:gd name="connsiteX10" fmla="*/ 206969 w 2236689"/>
                            <a:gd name="connsiteY10" fmla="*/ 1908 h 377992"/>
                            <a:gd name="connsiteX11" fmla="*/ 188042 w 2236689"/>
                            <a:gd name="connsiteY11" fmla="*/ 0 h 377992"/>
                            <a:gd name="connsiteX12" fmla="*/ 0 w 2236689"/>
                            <a:gd name="connsiteY12" fmla="*/ 188042 h 377992"/>
                            <a:gd name="connsiteX13" fmla="*/ 150145 w 2236689"/>
                            <a:gd name="connsiteY13" fmla="*/ 372264 h 377992"/>
                            <a:gd name="connsiteX14" fmla="*/ 184051 w 2236689"/>
                            <a:gd name="connsiteY14" fmla="*/ 375682 h 377992"/>
                            <a:gd name="connsiteX15" fmla="*/ 184051 w 2236689"/>
                            <a:gd name="connsiteY15" fmla="*/ 377992 h 377992"/>
                            <a:gd name="connsiteX16" fmla="*/ 975880 w 2236689"/>
                            <a:gd name="connsiteY16" fmla="*/ 377992 h 377992"/>
                            <a:gd name="connsiteX17" fmla="*/ 1039812 w 2236689"/>
                            <a:gd name="connsiteY17" fmla="*/ 377992 h 377992"/>
                            <a:gd name="connsiteX18" fmla="*/ 1196877 w 2236689"/>
                            <a:gd name="connsiteY18" fmla="*/ 377992 h 377992"/>
                            <a:gd name="connsiteX19" fmla="*/ 1260809 w 2236689"/>
                            <a:gd name="connsiteY19" fmla="*/ 377992 h 377992"/>
                            <a:gd name="connsiteX20" fmla="*/ 2052638 w 2236689"/>
                            <a:gd name="connsiteY20" fmla="*/ 377992 h 377992"/>
                            <a:gd name="connsiteX21" fmla="*/ 2052638 w 2236689"/>
                            <a:gd name="connsiteY21" fmla="*/ 375682 h 377992"/>
                            <a:gd name="connsiteX22" fmla="*/ 2086544 w 2236689"/>
                            <a:gd name="connsiteY22" fmla="*/ 372264 h 377992"/>
                            <a:gd name="connsiteX23" fmla="*/ 2236689 w 2236689"/>
                            <a:gd name="connsiteY23" fmla="*/ 188042 h 377992"/>
                            <a:gd name="connsiteX24" fmla="*/ 2048647 w 2236689"/>
                            <a:gd name="connsiteY24"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6689" h="377992">
                              <a:moveTo>
                                <a:pt x="2048647" y="0"/>
                              </a:moveTo>
                              <a:lnTo>
                                <a:pt x="2029720" y="1908"/>
                              </a:lnTo>
                              <a:lnTo>
                                <a:pt x="1260809" y="1908"/>
                              </a:lnTo>
                              <a:lnTo>
                                <a:pt x="1219795" y="1908"/>
                              </a:lnTo>
                              <a:lnTo>
                                <a:pt x="1200868" y="0"/>
                              </a:lnTo>
                              <a:lnTo>
                                <a:pt x="1181941" y="1908"/>
                              </a:lnTo>
                              <a:lnTo>
                                <a:pt x="1054748" y="1908"/>
                              </a:lnTo>
                              <a:lnTo>
                                <a:pt x="1035821" y="0"/>
                              </a:lnTo>
                              <a:lnTo>
                                <a:pt x="1016894" y="1908"/>
                              </a:lnTo>
                              <a:lnTo>
                                <a:pt x="975880" y="1908"/>
                              </a:lnTo>
                              <a:lnTo>
                                <a:pt x="206969" y="1908"/>
                              </a:lnTo>
                              <a:lnTo>
                                <a:pt x="188042" y="0"/>
                              </a:lnTo>
                              <a:cubicBezTo>
                                <a:pt x="84189" y="0"/>
                                <a:pt x="0" y="84189"/>
                                <a:pt x="0" y="188042"/>
                              </a:cubicBezTo>
                              <a:cubicBezTo>
                                <a:pt x="0" y="278914"/>
                                <a:pt x="64457" y="354730"/>
                                <a:pt x="150145" y="372264"/>
                              </a:cubicBezTo>
                              <a:lnTo>
                                <a:pt x="184051" y="375682"/>
                              </a:lnTo>
                              <a:lnTo>
                                <a:pt x="184051" y="377992"/>
                              </a:lnTo>
                              <a:lnTo>
                                <a:pt x="975880" y="377992"/>
                              </a:lnTo>
                              <a:lnTo>
                                <a:pt x="1039812" y="377992"/>
                              </a:lnTo>
                              <a:lnTo>
                                <a:pt x="1196877" y="377992"/>
                              </a:lnTo>
                              <a:lnTo>
                                <a:pt x="1260809" y="377992"/>
                              </a:lnTo>
                              <a:lnTo>
                                <a:pt x="2052638" y="377992"/>
                              </a:lnTo>
                              <a:lnTo>
                                <a:pt x="2052638" y="375682"/>
                              </a:lnTo>
                              <a:lnTo>
                                <a:pt x="2086544" y="372264"/>
                              </a:lnTo>
                              <a:cubicBezTo>
                                <a:pt x="2172232" y="354730"/>
                                <a:pt x="2236689" y="278914"/>
                                <a:pt x="2236689" y="188042"/>
                              </a:cubicBezTo>
                              <a:cubicBezTo>
                                <a:pt x="2236689" y="84189"/>
                                <a:pt x="2152500" y="0"/>
                                <a:pt x="2048647" y="0"/>
                              </a:cubicBezTo>
                              <a:close/>
                            </a:path>
                          </a:pathLst>
                        </a:custGeom>
                        <a:noFill/>
                        <a:ln w="25400">
                          <a:solidFill>
                            <a:srgbClr val="A1723E"/>
                          </a:solidFill>
                        </a:ln>
                        <a:effectLst/>
                      </wps:spPr>
                      <wps:style>
                        <a:lnRef idx="1">
                          <a:schemeClr val="accent1"/>
                        </a:lnRef>
                        <a:fillRef idx="3">
                          <a:schemeClr val="accent1"/>
                        </a:fillRef>
                        <a:effectRef idx="2">
                          <a:schemeClr val="accent1"/>
                        </a:effectRef>
                        <a:fontRef idx="minor">
                          <a:schemeClr val="lt1"/>
                        </a:fontRef>
                      </wps:style>
                      <wps:txbx>
                        <w:txbxContent>
                          <w:p w14:paraId="56F7B555" w14:textId="5C351449" w:rsidR="00971B11" w:rsidRPr="00971B11" w:rsidRDefault="00FF1C16" w:rsidP="00971B11">
                            <w:pPr>
                              <w:pStyle w:val="NormalWeb"/>
                              <w:spacing w:before="0" w:beforeAutospacing="0" w:after="0" w:afterAutospacing="0"/>
                              <w:jc w:val="center"/>
                              <w:rPr>
                                <w:i/>
                              </w:rPr>
                            </w:pPr>
                            <w:r w:rsidRPr="00FF1C16">
                              <w:rPr>
                                <w:rFonts w:asciiTheme="majorHAnsi" w:eastAsia="Open Sans" w:hAnsi="Calibri Light" w:cs="Open Sans"/>
                                <w:b/>
                                <w:bCs/>
                                <w:i/>
                                <w:color w:val="FFFFFF"/>
                                <w:kern w:val="24"/>
                                <w:sz w:val="37"/>
                                <w:szCs w:val="37"/>
                                <w:lang w:val="fr-FR"/>
                              </w:rPr>
                              <w:t>OTHER QUALITIES</w:t>
                            </w:r>
                          </w:p>
                        </w:txbxContent>
                      </wps:txbx>
                      <wps:bodyPr rot="0" spcFirstLastPara="0" vertOverflow="overflow" horzOverflow="overflow" vert="horz" wrap="square" lIns="96364" tIns="48182" rIns="96364" bIns="48182" numCol="1" spcCol="0" rtlCol="0" fromWordArt="0" anchor="ctr" anchorCtr="0" forceAA="0" compatLnSpc="1">
                        <a:prstTxWarp prst="textNoShape">
                          <a:avLst/>
                        </a:prstTxWarp>
                        <a:noAutofit/>
                      </wps:bodyPr>
                    </wps:wsp>
                  </a:graphicData>
                </a:graphic>
              </wp:anchor>
            </w:drawing>
          </mc:Choice>
          <mc:Fallback>
            <w:pict>
              <v:shape w14:anchorId="60A2F0CB" id="_x0000_s1054" style="position:absolute;margin-left:-55.9pt;margin-top:22.2pt;width:185.6pt;height:31.35pt;flip:x;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236689,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" adj="-11796480,,5400" path="m2048647,r-18927,1908l1260809,1908r-41014,l1200868,r-18927,1908l1054748,1908,1035821,r-18927,1908l975880,1908r-768911,l188042,c84189,,,84189,,188042v,90872,64457,166688,150145,184222l184051,375682r,2310l975880,377992r63932,l1196877,377992r63932,l2052638,377992r,-2310l2086544,372264v85688,-17534,150145,-93350,150145,-184222c2236689,84189,2152500,,2048647,xe" filled="f" strokecolor="#a1723e" strokeweight="2pt">
                <v:stroke joinstyle="miter"/>
                <v:formulas/>
                <v:path arrowok="t" o:connecttype="custom" o:connectlocs="2158953,0;2139007,2010;1328695,2010;1285473,2010;1265527,0;1245581,2010;1111539,2010;1091593,0;1071647,2010;1028425,2010;218113,2010;198167,0;0,198068;158229,392112;193961,395712;193961,398145;1028425,398145;1095799,398145;1261321,398145;1328695,398145;2163159,398145;2163159,395712;2198891,392112;2357120,198068;2158953,0" o:connectangles="0,0,0,0,0,0,0,0,0,0,0,0,0,0,0,0,0,0,0,0,0,0,0,0,0" textboxrect="0,0,2236689,377992"/>
                <v:textbox inset="2.67678mm,1.3384mm,2.67678mm,1.3384mm">
                  <w:txbxContent>
                    <w:p w14:paraId="56F7B555" w14:textId="5C351449" w:rsidR="00971B11" w:rsidRPr="00971B11" w:rsidRDefault="00FF1C16" w:rsidP="00971B11">
                      <w:pPr>
                        <w:pStyle w:val="NormalWeb"/>
                        <w:spacing w:before="0" w:beforeAutospacing="0" w:after="0" w:afterAutospacing="0"/>
                        <w:jc w:val="center"/>
                        <w:rPr>
                          <w:i/>
                        </w:rPr>
                      </w:pPr>
                      <w:r w:rsidRPr="00FF1C16">
                        <w:rPr>
                          <w:rFonts w:asciiTheme="majorHAnsi" w:eastAsia="Open Sans" w:hAnsi="Calibri Light" w:cs="Open Sans"/>
                          <w:b/>
                          <w:bCs/>
                          <w:i/>
                          <w:color w:val="FFFFFF"/>
                          <w:kern w:val="24"/>
                          <w:sz w:val="37"/>
                          <w:szCs w:val="37"/>
                          <w:lang w:val="fr-FR"/>
                        </w:rPr>
                        <w:t>OTHER QUALITIES</w:t>
                      </w:r>
                    </w:p>
                  </w:txbxContent>
                </v:textbox>
              </v:shape>
            </w:pict>
          </mc:Fallback>
        </mc:AlternateContent>
      </w:r>
    </w:p>
    <w:p w14:paraId="7DEB67EE" w14:textId="77777777" w:rsidR="00531FC3" w:rsidRPr="00614804" w:rsidRDefault="00541E4C" w:rsidP="00531FC3">
      <w:r w:rsidRPr="00614804">
        <mc:AlternateContent>
          <mc:Choice Requires="wps">
            <w:drawing>
              <wp:anchor distT="0" distB="0" distL="114300" distR="114300" simplePos="0" relativeHeight="251711488" behindDoc="0" locked="0" layoutInCell="1" allowOverlap="1" wp14:anchorId="23909223" wp14:editId="7C4310CB">
                <wp:simplePos x="0" y="0"/>
                <wp:positionH relativeFrom="column">
                  <wp:posOffset>2219325</wp:posOffset>
                </wp:positionH>
                <wp:positionV relativeFrom="paragraph">
                  <wp:posOffset>8890</wp:posOffset>
                </wp:positionV>
                <wp:extent cx="4439920" cy="870585"/>
                <wp:effectExtent l="0" t="0" r="0" b="0"/>
                <wp:wrapNone/>
                <wp:docPr id="36"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39920" cy="870585"/>
                        </a:xfrm>
                        <a:prstGeom prst="rect">
                          <a:avLst/>
                        </a:prstGeom>
                      </wps:spPr>
                      <wps:txbx>
                        <w:txbxContent>
                          <w:p w14:paraId="75D8885D" w14:textId="4432D43F" w:rsidR="00E41342" w:rsidRDefault="00151893" w:rsidP="00FA6B03">
                            <w:pPr>
                              <w:spacing w:line="0" w:lineRule="atLeast"/>
                              <w:rPr>
                                <w:rFonts w:ascii="Arial" w:eastAsia="Arial" w:hAnsi="Arial"/>
                                <w:b/>
                                <w:i/>
                                <w:color w:val="595959"/>
                                <w:lang w:val="fr-FR"/>
                              </w:rPr>
                            </w:pPr>
                            <w:r w:rsidRPr="00151893">
                              <w:rPr>
                                <w:rFonts w:ascii="Arial" w:eastAsia="Arial" w:hAnsi="Arial"/>
                                <w:b/>
                                <w:i/>
                                <w:color w:val="595959"/>
                                <w:lang w:val="fr-FR"/>
                              </w:rPr>
                              <w:t>Middlewares and Tools Technologies</w:t>
                            </w:r>
                            <w:r>
                              <w:rPr>
                                <w:rFonts w:ascii="Arial" w:eastAsia="Arial" w:hAnsi="Arial"/>
                                <w:b/>
                                <w:i/>
                                <w:color w:val="595959"/>
                                <w:lang w:val="fr-FR"/>
                              </w:rPr>
                              <w:t xml:space="preserve"> </w:t>
                            </w:r>
                            <w:r w:rsidR="00F6409B">
                              <w:rPr>
                                <w:rFonts w:ascii="Arial" w:eastAsia="Arial" w:hAnsi="Arial"/>
                                <w:b/>
                                <w:i/>
                                <w:color w:val="595959"/>
                                <w:lang w:val="fr-FR"/>
                              </w:rPr>
                              <w:t>:</w:t>
                            </w:r>
                          </w:p>
                          <w:p w14:paraId="0EF44ED9" w14:textId="77777777" w:rsidR="00E41342" w:rsidRPr="00E41342" w:rsidRDefault="00E41342" w:rsidP="00E41342">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 xml:space="preserve">Android Studio, IONIC </w:t>
                            </w:r>
                          </w:p>
                          <w:p w14:paraId="4D81A66F" w14:textId="77777777" w:rsidR="00FA6B03" w:rsidRDefault="00183AFE" w:rsidP="00FA6B03">
                            <w:pPr>
                              <w:pStyle w:val="Paragraphedeliste"/>
                              <w:numPr>
                                <w:ilvl w:val="0"/>
                                <w:numId w:val="10"/>
                              </w:numPr>
                              <w:spacing w:line="0" w:lineRule="atLeast"/>
                              <w:rPr>
                                <w:rFonts w:ascii="Arial" w:eastAsia="Arial" w:hAnsi="Arial"/>
                                <w:i/>
                                <w:color w:val="595959"/>
                              </w:rPr>
                            </w:pPr>
                            <w:r w:rsidRPr="00183AFE">
                              <w:rPr>
                                <w:rFonts w:ascii="Arial" w:eastAsia="Arial" w:hAnsi="Arial"/>
                                <w:i/>
                                <w:color w:val="595959"/>
                              </w:rPr>
                              <w:t>Java RMI (Remote Method Invocation)</w:t>
                            </w:r>
                          </w:p>
                          <w:p w14:paraId="01DAD4BB" w14:textId="77777777" w:rsidR="00FA6B03" w:rsidRPr="00BE0975" w:rsidRDefault="00183AFE"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axWS, JawRS</w:t>
                            </w:r>
                          </w:p>
                          <w:p w14:paraId="431FCCB2" w14:textId="77777777" w:rsidR="00FA6B03" w:rsidRPr="00BE0975" w:rsidRDefault="00183AFE"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Système Multi-Agent (Jade)</w:t>
                            </w:r>
                          </w:p>
                          <w:p w14:paraId="35FC9C70" w14:textId="77777777" w:rsidR="00FA6B03" w:rsidRPr="00183AFE" w:rsidRDefault="00183AFE" w:rsidP="00FA6B03">
                            <w:pPr>
                              <w:pStyle w:val="Paragraphedeliste"/>
                              <w:numPr>
                                <w:ilvl w:val="0"/>
                                <w:numId w:val="10"/>
                              </w:numPr>
                              <w:spacing w:line="0" w:lineRule="atLeast"/>
                              <w:rPr>
                                <w:rFonts w:ascii="Arial" w:eastAsia="Arial" w:hAnsi="Arial"/>
                                <w:i/>
                                <w:color w:val="595959"/>
                              </w:rPr>
                            </w:pPr>
                            <w:r w:rsidRPr="00183AFE">
                              <w:rPr>
                                <w:rFonts w:ascii="Arial" w:eastAsia="Arial" w:hAnsi="Arial"/>
                                <w:i/>
                                <w:color w:val="595959"/>
                              </w:rPr>
                              <w:t>Nd4J &amp; Deep Learning 4J (DLP4)</w:t>
                            </w:r>
                            <w:r w:rsidR="00FA6B03" w:rsidRPr="00183AFE">
                              <w:rPr>
                                <w:rFonts w:ascii="Arial" w:eastAsia="Arial" w:hAnsi="Arial"/>
                                <w:i/>
                                <w:color w:val="595959"/>
                              </w:rPr>
                              <w:t xml:space="preserve"> </w:t>
                            </w:r>
                          </w:p>
                          <w:p w14:paraId="370A4204" w14:textId="77777777" w:rsidR="00FA6B03" w:rsidRPr="00183AFE" w:rsidRDefault="00183AFE" w:rsidP="00FA6B03">
                            <w:pPr>
                              <w:pStyle w:val="Paragraphedeliste"/>
                              <w:numPr>
                                <w:ilvl w:val="0"/>
                                <w:numId w:val="10"/>
                              </w:numPr>
                              <w:spacing w:line="0" w:lineRule="atLeast"/>
                              <w:rPr>
                                <w:rFonts w:ascii="Arial" w:eastAsia="Arial" w:hAnsi="Arial"/>
                                <w:i/>
                                <w:color w:val="595959"/>
                              </w:rPr>
                            </w:pPr>
                            <w:r w:rsidRPr="00183AFE">
                              <w:rPr>
                                <w:rFonts w:ascii="Arial" w:eastAsia="Arial" w:hAnsi="Arial"/>
                                <w:i/>
                                <w:color w:val="595959"/>
                              </w:rPr>
                              <w:t>Jason Web Token JWT, Keycloak</w:t>
                            </w:r>
                            <w:r w:rsidR="00FA6B03" w:rsidRPr="00183AFE">
                              <w:rPr>
                                <w:rFonts w:ascii="Arial" w:eastAsia="Arial" w:hAnsi="Arial"/>
                                <w:i/>
                                <w:color w:val="595959"/>
                              </w:rPr>
                              <w:t xml:space="preserve"> </w:t>
                            </w:r>
                          </w:p>
                          <w:p w14:paraId="1F935851" w14:textId="77777777" w:rsidR="00FA6B03" w:rsidRPr="00BE0975" w:rsidRDefault="00224C66"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WordPress 5</w:t>
                            </w:r>
                            <w:r w:rsidR="00FA6B03" w:rsidRPr="00BE0975">
                              <w:rPr>
                                <w:rFonts w:ascii="Arial" w:eastAsia="Arial" w:hAnsi="Arial"/>
                                <w:i/>
                                <w:color w:val="595959"/>
                                <w:lang w:val="fr-FR"/>
                              </w:rPr>
                              <w:t xml:space="preserve"> </w:t>
                            </w:r>
                          </w:p>
                          <w:p w14:paraId="72AFCC20" w14:textId="77777777" w:rsidR="00FA6B03" w:rsidRPr="00BE0975" w:rsidRDefault="00224C66"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Docker, Kubernetes</w:t>
                            </w:r>
                          </w:p>
                          <w:p w14:paraId="5D36EA60" w14:textId="77777777" w:rsidR="00FA6B03" w:rsidRPr="00BA1C9A" w:rsidRDefault="00224C66"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Thymeleaf</w:t>
                            </w:r>
                          </w:p>
                          <w:p w14:paraId="1ECA3D5E" w14:textId="77777777" w:rsidR="00BA1C9A" w:rsidRPr="00BA1C9A" w:rsidRDefault="00BA1C9A"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Maven</w:t>
                            </w:r>
                          </w:p>
                          <w:p w14:paraId="4FA1067B" w14:textId="77777777" w:rsidR="00BA1C9A" w:rsidRPr="00A040CE" w:rsidRDefault="00BA1C9A"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Git, GitHub</w:t>
                            </w:r>
                            <w:r w:rsidR="00693F88">
                              <w:rPr>
                                <w:rFonts w:ascii="Arial" w:eastAsia="Arial" w:hAnsi="Arial"/>
                                <w:i/>
                                <w:color w:val="595959"/>
                                <w:lang w:val="fr-FR"/>
                              </w:rPr>
                              <w:t>, Jenkins</w:t>
                            </w:r>
                          </w:p>
                          <w:p w14:paraId="6F827386" w14:textId="77777777" w:rsidR="00A040CE" w:rsidRPr="00541E4C" w:rsidRDefault="00A040CE"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MySQL, Oracle, MariaDB</w:t>
                            </w:r>
                            <w:r w:rsidR="00E41342">
                              <w:rPr>
                                <w:rFonts w:ascii="Arial" w:eastAsia="Arial" w:hAnsi="Arial"/>
                                <w:i/>
                                <w:color w:val="595959"/>
                                <w:lang w:val="fr-FR"/>
                              </w:rPr>
                              <w:t>, SQL Developer</w:t>
                            </w:r>
                          </w:p>
                          <w:p w14:paraId="7A96C985" w14:textId="77777777" w:rsidR="00541E4C" w:rsidRPr="00A23A8D" w:rsidRDefault="00541E4C" w:rsidP="00541E4C">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Tomcat, Glassfish</w:t>
                            </w:r>
                          </w:p>
                          <w:p w14:paraId="05BDFE9D" w14:textId="77777777" w:rsidR="00541E4C" w:rsidRPr="00BA1C9A" w:rsidRDefault="00541E4C" w:rsidP="00541E4C">
                            <w:pPr>
                              <w:pStyle w:val="Paragraphedeliste"/>
                              <w:spacing w:line="0" w:lineRule="atLeast"/>
                              <w:rPr>
                                <w:rFonts w:ascii="Arial" w:eastAsia="Arial" w:hAnsi="Arial"/>
                                <w:b/>
                                <w:i/>
                                <w:color w:val="595959"/>
                                <w:lang w:val="fr-FR"/>
                              </w:rPr>
                            </w:pPr>
                          </w:p>
                        </w:txbxContent>
                      </wps:txbx>
                      <wps:bodyPr wrap="square">
                        <a:spAutoFit/>
                      </wps:bodyPr>
                    </wps:wsp>
                  </a:graphicData>
                </a:graphic>
              </wp:anchor>
            </w:drawing>
          </mc:Choice>
          <mc:Fallback>
            <w:pict>
              <v:rect w14:anchorId="23909223" id="_x0000_s1055" style="position:absolute;margin-left:174.75pt;margin-top:.7pt;width:349.6pt;height:68.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" filled="f" stroked="f">
                <v:textbox style="mso-fit-shape-to-text:t">
                  <w:txbxContent>
                    <w:p w14:paraId="75D8885D" w14:textId="4432D43F" w:rsidR="00E41342" w:rsidRDefault="00151893" w:rsidP="00FA6B03">
                      <w:pPr>
                        <w:spacing w:line="0" w:lineRule="atLeast"/>
                        <w:rPr>
                          <w:rFonts w:ascii="Arial" w:eastAsia="Arial" w:hAnsi="Arial"/>
                          <w:b/>
                          <w:i/>
                          <w:color w:val="595959"/>
                          <w:lang w:val="fr-FR"/>
                        </w:rPr>
                      </w:pPr>
                      <w:r w:rsidRPr="00151893">
                        <w:rPr>
                          <w:rFonts w:ascii="Arial" w:eastAsia="Arial" w:hAnsi="Arial"/>
                          <w:b/>
                          <w:i/>
                          <w:color w:val="595959"/>
                          <w:lang w:val="fr-FR"/>
                        </w:rPr>
                        <w:t>Middlewares and Tools Technologies</w:t>
                      </w:r>
                      <w:r>
                        <w:rPr>
                          <w:rFonts w:ascii="Arial" w:eastAsia="Arial" w:hAnsi="Arial"/>
                          <w:b/>
                          <w:i/>
                          <w:color w:val="595959"/>
                          <w:lang w:val="fr-FR"/>
                        </w:rPr>
                        <w:t xml:space="preserve"> </w:t>
                      </w:r>
                      <w:r w:rsidR="00F6409B">
                        <w:rPr>
                          <w:rFonts w:ascii="Arial" w:eastAsia="Arial" w:hAnsi="Arial"/>
                          <w:b/>
                          <w:i/>
                          <w:color w:val="595959"/>
                          <w:lang w:val="fr-FR"/>
                        </w:rPr>
                        <w:t>:</w:t>
                      </w:r>
                    </w:p>
                    <w:p w14:paraId="0EF44ED9" w14:textId="77777777" w:rsidR="00E41342" w:rsidRPr="00E41342" w:rsidRDefault="00E41342" w:rsidP="00E41342">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 xml:space="preserve">Android Studio, IONIC </w:t>
                      </w:r>
                    </w:p>
                    <w:p w14:paraId="4D81A66F" w14:textId="77777777" w:rsidR="00FA6B03" w:rsidRDefault="00183AFE" w:rsidP="00FA6B03">
                      <w:pPr>
                        <w:pStyle w:val="Paragraphedeliste"/>
                        <w:numPr>
                          <w:ilvl w:val="0"/>
                          <w:numId w:val="10"/>
                        </w:numPr>
                        <w:spacing w:line="0" w:lineRule="atLeast"/>
                        <w:rPr>
                          <w:rFonts w:ascii="Arial" w:eastAsia="Arial" w:hAnsi="Arial"/>
                          <w:i/>
                          <w:color w:val="595959"/>
                        </w:rPr>
                      </w:pPr>
                      <w:r w:rsidRPr="00183AFE">
                        <w:rPr>
                          <w:rFonts w:ascii="Arial" w:eastAsia="Arial" w:hAnsi="Arial"/>
                          <w:i/>
                          <w:color w:val="595959"/>
                        </w:rPr>
                        <w:t>Java RMI (Remote Method Invocation)</w:t>
                      </w:r>
                    </w:p>
                    <w:p w14:paraId="01DAD4BB" w14:textId="77777777" w:rsidR="00FA6B03" w:rsidRPr="00BE0975" w:rsidRDefault="00183AFE"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JaxWS, JawRS</w:t>
                      </w:r>
                    </w:p>
                    <w:p w14:paraId="431FCCB2" w14:textId="77777777" w:rsidR="00FA6B03" w:rsidRPr="00BE0975" w:rsidRDefault="00183AFE"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Système Multi-Agent (Jade)</w:t>
                      </w:r>
                    </w:p>
                    <w:p w14:paraId="35FC9C70" w14:textId="77777777" w:rsidR="00FA6B03" w:rsidRPr="00183AFE" w:rsidRDefault="00183AFE" w:rsidP="00FA6B03">
                      <w:pPr>
                        <w:pStyle w:val="Paragraphedeliste"/>
                        <w:numPr>
                          <w:ilvl w:val="0"/>
                          <w:numId w:val="10"/>
                        </w:numPr>
                        <w:spacing w:line="0" w:lineRule="atLeast"/>
                        <w:rPr>
                          <w:rFonts w:ascii="Arial" w:eastAsia="Arial" w:hAnsi="Arial"/>
                          <w:i/>
                          <w:color w:val="595959"/>
                        </w:rPr>
                      </w:pPr>
                      <w:r w:rsidRPr="00183AFE">
                        <w:rPr>
                          <w:rFonts w:ascii="Arial" w:eastAsia="Arial" w:hAnsi="Arial"/>
                          <w:i/>
                          <w:color w:val="595959"/>
                        </w:rPr>
                        <w:t>Nd4J &amp; Deep Learning 4J (DLP4)</w:t>
                      </w:r>
                      <w:r w:rsidR="00FA6B03" w:rsidRPr="00183AFE">
                        <w:rPr>
                          <w:rFonts w:ascii="Arial" w:eastAsia="Arial" w:hAnsi="Arial"/>
                          <w:i/>
                          <w:color w:val="595959"/>
                        </w:rPr>
                        <w:t xml:space="preserve"> </w:t>
                      </w:r>
                    </w:p>
                    <w:p w14:paraId="370A4204" w14:textId="77777777" w:rsidR="00FA6B03" w:rsidRPr="00183AFE" w:rsidRDefault="00183AFE" w:rsidP="00FA6B03">
                      <w:pPr>
                        <w:pStyle w:val="Paragraphedeliste"/>
                        <w:numPr>
                          <w:ilvl w:val="0"/>
                          <w:numId w:val="10"/>
                        </w:numPr>
                        <w:spacing w:line="0" w:lineRule="atLeast"/>
                        <w:rPr>
                          <w:rFonts w:ascii="Arial" w:eastAsia="Arial" w:hAnsi="Arial"/>
                          <w:i/>
                          <w:color w:val="595959"/>
                        </w:rPr>
                      </w:pPr>
                      <w:r w:rsidRPr="00183AFE">
                        <w:rPr>
                          <w:rFonts w:ascii="Arial" w:eastAsia="Arial" w:hAnsi="Arial"/>
                          <w:i/>
                          <w:color w:val="595959"/>
                        </w:rPr>
                        <w:t>Jason Web Token JWT, Keycloak</w:t>
                      </w:r>
                      <w:r w:rsidR="00FA6B03" w:rsidRPr="00183AFE">
                        <w:rPr>
                          <w:rFonts w:ascii="Arial" w:eastAsia="Arial" w:hAnsi="Arial"/>
                          <w:i/>
                          <w:color w:val="595959"/>
                        </w:rPr>
                        <w:t xml:space="preserve"> </w:t>
                      </w:r>
                    </w:p>
                    <w:p w14:paraId="1F935851" w14:textId="77777777" w:rsidR="00FA6B03" w:rsidRPr="00BE0975" w:rsidRDefault="00224C66"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WordPress 5</w:t>
                      </w:r>
                      <w:r w:rsidR="00FA6B03" w:rsidRPr="00BE0975">
                        <w:rPr>
                          <w:rFonts w:ascii="Arial" w:eastAsia="Arial" w:hAnsi="Arial"/>
                          <w:i/>
                          <w:color w:val="595959"/>
                          <w:lang w:val="fr-FR"/>
                        </w:rPr>
                        <w:t xml:space="preserve"> </w:t>
                      </w:r>
                    </w:p>
                    <w:p w14:paraId="72AFCC20" w14:textId="77777777" w:rsidR="00FA6B03" w:rsidRPr="00BE0975" w:rsidRDefault="00224C66" w:rsidP="00FA6B0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Docker, Kubernetes</w:t>
                      </w:r>
                    </w:p>
                    <w:p w14:paraId="5D36EA60" w14:textId="77777777" w:rsidR="00FA6B03" w:rsidRPr="00BA1C9A" w:rsidRDefault="00224C66"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Thymeleaf</w:t>
                      </w:r>
                    </w:p>
                    <w:p w14:paraId="1ECA3D5E" w14:textId="77777777" w:rsidR="00BA1C9A" w:rsidRPr="00BA1C9A" w:rsidRDefault="00BA1C9A"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Maven</w:t>
                      </w:r>
                    </w:p>
                    <w:p w14:paraId="4FA1067B" w14:textId="77777777" w:rsidR="00BA1C9A" w:rsidRPr="00A040CE" w:rsidRDefault="00BA1C9A"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Git, GitHub</w:t>
                      </w:r>
                      <w:r w:rsidR="00693F88">
                        <w:rPr>
                          <w:rFonts w:ascii="Arial" w:eastAsia="Arial" w:hAnsi="Arial"/>
                          <w:i/>
                          <w:color w:val="595959"/>
                          <w:lang w:val="fr-FR"/>
                        </w:rPr>
                        <w:t>, Jenkins</w:t>
                      </w:r>
                    </w:p>
                    <w:p w14:paraId="6F827386" w14:textId="77777777" w:rsidR="00A040CE" w:rsidRPr="00541E4C" w:rsidRDefault="00A040CE" w:rsidP="00BA1C9A">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MySQL, Oracle, MariaDB</w:t>
                      </w:r>
                      <w:r w:rsidR="00E41342">
                        <w:rPr>
                          <w:rFonts w:ascii="Arial" w:eastAsia="Arial" w:hAnsi="Arial"/>
                          <w:i/>
                          <w:color w:val="595959"/>
                          <w:lang w:val="fr-FR"/>
                        </w:rPr>
                        <w:t>, SQL Developer</w:t>
                      </w:r>
                    </w:p>
                    <w:p w14:paraId="7A96C985" w14:textId="77777777" w:rsidR="00541E4C" w:rsidRPr="00A23A8D" w:rsidRDefault="00541E4C" w:rsidP="00541E4C">
                      <w:pPr>
                        <w:pStyle w:val="Paragraphedeliste"/>
                        <w:numPr>
                          <w:ilvl w:val="0"/>
                          <w:numId w:val="10"/>
                        </w:numPr>
                        <w:spacing w:line="0" w:lineRule="atLeast"/>
                        <w:rPr>
                          <w:rFonts w:ascii="Arial" w:eastAsia="Arial" w:hAnsi="Arial"/>
                          <w:b/>
                          <w:i/>
                          <w:color w:val="595959"/>
                          <w:lang w:val="fr-FR"/>
                        </w:rPr>
                      </w:pPr>
                      <w:r>
                        <w:rPr>
                          <w:rFonts w:ascii="Arial" w:eastAsia="Arial" w:hAnsi="Arial"/>
                          <w:i/>
                          <w:color w:val="595959"/>
                          <w:lang w:val="fr-FR"/>
                        </w:rPr>
                        <w:t>Tomcat, Glassfish</w:t>
                      </w:r>
                    </w:p>
                    <w:p w14:paraId="05BDFE9D" w14:textId="77777777" w:rsidR="00541E4C" w:rsidRPr="00BA1C9A" w:rsidRDefault="00541E4C" w:rsidP="00541E4C">
                      <w:pPr>
                        <w:pStyle w:val="Paragraphedeliste"/>
                        <w:spacing w:line="0" w:lineRule="atLeast"/>
                        <w:rPr>
                          <w:rFonts w:ascii="Arial" w:eastAsia="Arial" w:hAnsi="Arial"/>
                          <w:b/>
                          <w:i/>
                          <w:color w:val="595959"/>
                          <w:lang w:val="fr-FR"/>
                        </w:rPr>
                      </w:pPr>
                    </w:p>
                  </w:txbxContent>
                </v:textbox>
              </v:rect>
            </w:pict>
          </mc:Fallback>
        </mc:AlternateContent>
      </w:r>
    </w:p>
    <w:p w14:paraId="4AFF0B66" w14:textId="77777777" w:rsidR="00531FC3" w:rsidRPr="00614804" w:rsidRDefault="006D621A" w:rsidP="00531FC3">
      <w:r w:rsidRPr="00614804">
        <mc:AlternateContent>
          <mc:Choice Requires="wps">
            <w:drawing>
              <wp:anchor distT="0" distB="0" distL="114300" distR="114300" simplePos="0" relativeHeight="251707392" behindDoc="0" locked="0" layoutInCell="1" allowOverlap="1" wp14:anchorId="33E831E9" wp14:editId="6DCF7C5A">
                <wp:simplePos x="0" y="0"/>
                <wp:positionH relativeFrom="column">
                  <wp:posOffset>-699704</wp:posOffset>
                </wp:positionH>
                <wp:positionV relativeFrom="paragraph">
                  <wp:posOffset>316823</wp:posOffset>
                </wp:positionV>
                <wp:extent cx="2249805" cy="885825"/>
                <wp:effectExtent l="0" t="0" r="0" b="9525"/>
                <wp:wrapNone/>
                <wp:docPr id="33" name="Rectangle 174">
                  <a:extLst xmlns:a="http://schemas.openxmlformats.org/drawingml/2006/main">
                    <a:ext uri="{FF2B5EF4-FFF2-40B4-BE49-F238E27FC236}">
                      <a16:creationId xmlns:a16="http://schemas.microsoft.com/office/drawing/2014/main" id="{EF998743-F55C-43AF-846C-CB988AE64E8C}"/>
                    </a:ext>
                  </a:extLst>
                </wp:docPr>
                <wp:cNvGraphicFramePr/>
                <a:graphic xmlns:a="http://schemas.openxmlformats.org/drawingml/2006/main">
                  <a:graphicData uri="http://schemas.microsoft.com/office/word/2010/wordprocessingShape">
                    <wps:wsp>
                      <wps:cNvSpPr/>
                      <wps:spPr>
                        <a:xfrm>
                          <a:off x="0" y="0"/>
                          <a:ext cx="224980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508FE" w14:textId="66A8FEB1" w:rsidR="00971B11" w:rsidRPr="003F58FA" w:rsidRDefault="00ED48CA" w:rsidP="00971B11">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Autodidact</w:t>
                            </w:r>
                          </w:p>
                          <w:p w14:paraId="2226AD1A" w14:textId="339E64AE" w:rsidR="00971B11" w:rsidRPr="003F58FA" w:rsidRDefault="00ED48CA" w:rsidP="00971B11">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Analyst</w:t>
                            </w:r>
                          </w:p>
                          <w:p w14:paraId="3EC5EBE6" w14:textId="77777777" w:rsidR="006B4F16" w:rsidRPr="006B4F16" w:rsidRDefault="006B4F16" w:rsidP="00971B11">
                            <w:pPr>
                              <w:pStyle w:val="Paragraphedeliste"/>
                              <w:numPr>
                                <w:ilvl w:val="0"/>
                                <w:numId w:val="4"/>
                              </w:numPr>
                              <w:spacing w:line="256" w:lineRule="auto"/>
                              <w:rPr>
                                <w:rFonts w:eastAsia="Times New Roman"/>
                                <w:i/>
                                <w:sz w:val="38"/>
                              </w:rPr>
                            </w:pPr>
                            <w:r w:rsidRPr="006B4F16">
                              <w:rPr>
                                <w:rFonts w:asciiTheme="majorHAnsi" w:eastAsia="Open Sans" w:hAnsi="Calibri Light" w:cs="Open Sans"/>
                                <w:i/>
                                <w:color w:val="FFFFFF" w:themeColor="background1"/>
                                <w:kern w:val="24"/>
                                <w:sz w:val="25"/>
                                <w:szCs w:val="25"/>
                                <w:lang w:val="fr-MA"/>
                              </w:rPr>
                              <w:t>Rigorous</w:t>
                            </w:r>
                          </w:p>
                          <w:p w14:paraId="41CC95B1" w14:textId="77777777" w:rsidR="006B4F16" w:rsidRPr="006B4F16" w:rsidRDefault="006B4F16" w:rsidP="00C82A55">
                            <w:pPr>
                              <w:pStyle w:val="Paragraphedeliste"/>
                              <w:numPr>
                                <w:ilvl w:val="0"/>
                                <w:numId w:val="4"/>
                              </w:numPr>
                              <w:spacing w:line="256" w:lineRule="auto"/>
                              <w:rPr>
                                <w:rFonts w:eastAsia="Times New Roman"/>
                                <w:i/>
                                <w:sz w:val="38"/>
                              </w:rPr>
                            </w:pPr>
                            <w:r w:rsidRPr="006B4F16">
                              <w:rPr>
                                <w:rFonts w:asciiTheme="majorHAnsi" w:eastAsia="Open Sans" w:hAnsi="Calibri Light" w:cs="Open Sans"/>
                                <w:i/>
                                <w:color w:val="FFFFFF" w:themeColor="background1"/>
                                <w:kern w:val="24"/>
                                <w:sz w:val="25"/>
                                <w:szCs w:val="25"/>
                                <w:lang w:val="fr-MA"/>
                              </w:rPr>
                              <w:t>Clever</w:t>
                            </w:r>
                          </w:p>
                          <w:p w14:paraId="059117B7" w14:textId="77777777" w:rsidR="006B4F16" w:rsidRPr="006B4F16" w:rsidRDefault="006B4F16" w:rsidP="00C82A55">
                            <w:pPr>
                              <w:pStyle w:val="Paragraphedeliste"/>
                              <w:numPr>
                                <w:ilvl w:val="0"/>
                                <w:numId w:val="4"/>
                              </w:numPr>
                              <w:spacing w:line="256" w:lineRule="auto"/>
                              <w:rPr>
                                <w:rFonts w:eastAsia="Times New Roman"/>
                                <w:i/>
                                <w:sz w:val="38"/>
                              </w:rPr>
                            </w:pPr>
                            <w:r w:rsidRPr="006B4F16">
                              <w:rPr>
                                <w:rFonts w:asciiTheme="majorHAnsi" w:eastAsia="Open Sans" w:hAnsi="Calibri Light" w:cs="Open Sans"/>
                                <w:i/>
                                <w:color w:val="FFFFFF" w:themeColor="background1"/>
                                <w:kern w:val="24"/>
                                <w:sz w:val="25"/>
                                <w:szCs w:val="25"/>
                                <w:lang w:val="fr-MA"/>
                              </w:rPr>
                              <w:t>Very Quick of Spirit</w:t>
                            </w:r>
                          </w:p>
                          <w:p w14:paraId="604FEB17" w14:textId="1E7AC5DF" w:rsidR="00C82A55" w:rsidRPr="00C82A55" w:rsidRDefault="006B4F16" w:rsidP="00C82A55">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Team Spirit</w:t>
                            </w:r>
                          </w:p>
                          <w:p w14:paraId="74FAAA12" w14:textId="38FF2E41" w:rsidR="00971B11" w:rsidRPr="00C82A55" w:rsidRDefault="006B4F16" w:rsidP="00C82A55">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Punctual</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anchor>
            </w:drawing>
          </mc:Choice>
          <mc:Fallback>
            <w:pict>
              <v:rect w14:anchorId="33E831E9" id="_x0000_s1056" style="position:absolute;margin-left:-55.1pt;margin-top:24.95pt;width:177.1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" filled="f" stroked="f" strokeweight="1pt">
                <v:textbox style="mso-fit-shape-to-text:t" inset="2.24056mm,1.1203mm,2.24056mm,1.1203mm">
                  <w:txbxContent>
                    <w:p w14:paraId="1EB508FE" w14:textId="66A8FEB1" w:rsidR="00971B11" w:rsidRPr="003F58FA" w:rsidRDefault="00ED48CA" w:rsidP="00971B11">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Autodidact</w:t>
                      </w:r>
                    </w:p>
                    <w:p w14:paraId="2226AD1A" w14:textId="339E64AE" w:rsidR="00971B11" w:rsidRPr="003F58FA" w:rsidRDefault="00ED48CA" w:rsidP="00971B11">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Analyst</w:t>
                      </w:r>
                    </w:p>
                    <w:p w14:paraId="3EC5EBE6" w14:textId="77777777" w:rsidR="006B4F16" w:rsidRPr="006B4F16" w:rsidRDefault="006B4F16" w:rsidP="00971B11">
                      <w:pPr>
                        <w:pStyle w:val="Paragraphedeliste"/>
                        <w:numPr>
                          <w:ilvl w:val="0"/>
                          <w:numId w:val="4"/>
                        </w:numPr>
                        <w:spacing w:line="256" w:lineRule="auto"/>
                        <w:rPr>
                          <w:rFonts w:eastAsia="Times New Roman"/>
                          <w:i/>
                          <w:sz w:val="38"/>
                        </w:rPr>
                      </w:pPr>
                      <w:r w:rsidRPr="006B4F16">
                        <w:rPr>
                          <w:rFonts w:asciiTheme="majorHAnsi" w:eastAsia="Open Sans" w:hAnsi="Calibri Light" w:cs="Open Sans"/>
                          <w:i/>
                          <w:color w:val="FFFFFF" w:themeColor="background1"/>
                          <w:kern w:val="24"/>
                          <w:sz w:val="25"/>
                          <w:szCs w:val="25"/>
                          <w:lang w:val="fr-MA"/>
                        </w:rPr>
                        <w:t>Rigorous</w:t>
                      </w:r>
                    </w:p>
                    <w:p w14:paraId="41CC95B1" w14:textId="77777777" w:rsidR="006B4F16" w:rsidRPr="006B4F16" w:rsidRDefault="006B4F16" w:rsidP="00C82A55">
                      <w:pPr>
                        <w:pStyle w:val="Paragraphedeliste"/>
                        <w:numPr>
                          <w:ilvl w:val="0"/>
                          <w:numId w:val="4"/>
                        </w:numPr>
                        <w:spacing w:line="256" w:lineRule="auto"/>
                        <w:rPr>
                          <w:rFonts w:eastAsia="Times New Roman"/>
                          <w:i/>
                          <w:sz w:val="38"/>
                        </w:rPr>
                      </w:pPr>
                      <w:r w:rsidRPr="006B4F16">
                        <w:rPr>
                          <w:rFonts w:asciiTheme="majorHAnsi" w:eastAsia="Open Sans" w:hAnsi="Calibri Light" w:cs="Open Sans"/>
                          <w:i/>
                          <w:color w:val="FFFFFF" w:themeColor="background1"/>
                          <w:kern w:val="24"/>
                          <w:sz w:val="25"/>
                          <w:szCs w:val="25"/>
                          <w:lang w:val="fr-MA"/>
                        </w:rPr>
                        <w:t>Clever</w:t>
                      </w:r>
                    </w:p>
                    <w:p w14:paraId="059117B7" w14:textId="77777777" w:rsidR="006B4F16" w:rsidRPr="006B4F16" w:rsidRDefault="006B4F16" w:rsidP="00C82A55">
                      <w:pPr>
                        <w:pStyle w:val="Paragraphedeliste"/>
                        <w:numPr>
                          <w:ilvl w:val="0"/>
                          <w:numId w:val="4"/>
                        </w:numPr>
                        <w:spacing w:line="256" w:lineRule="auto"/>
                        <w:rPr>
                          <w:rFonts w:eastAsia="Times New Roman"/>
                          <w:i/>
                          <w:sz w:val="38"/>
                        </w:rPr>
                      </w:pPr>
                      <w:r w:rsidRPr="006B4F16">
                        <w:rPr>
                          <w:rFonts w:asciiTheme="majorHAnsi" w:eastAsia="Open Sans" w:hAnsi="Calibri Light" w:cs="Open Sans"/>
                          <w:i/>
                          <w:color w:val="FFFFFF" w:themeColor="background1"/>
                          <w:kern w:val="24"/>
                          <w:sz w:val="25"/>
                          <w:szCs w:val="25"/>
                          <w:lang w:val="fr-MA"/>
                        </w:rPr>
                        <w:t>Very Quick of Spirit</w:t>
                      </w:r>
                    </w:p>
                    <w:p w14:paraId="604FEB17" w14:textId="1E7AC5DF" w:rsidR="00C82A55" w:rsidRPr="00C82A55" w:rsidRDefault="006B4F16" w:rsidP="00C82A55">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Team Spirit</w:t>
                      </w:r>
                    </w:p>
                    <w:p w14:paraId="74FAAA12" w14:textId="38FF2E41" w:rsidR="00971B11" w:rsidRPr="00C82A55" w:rsidRDefault="006B4F16" w:rsidP="00C82A55">
                      <w:pPr>
                        <w:pStyle w:val="Paragraphedeliste"/>
                        <w:numPr>
                          <w:ilvl w:val="0"/>
                          <w:numId w:val="4"/>
                        </w:numPr>
                        <w:spacing w:line="256" w:lineRule="auto"/>
                        <w:rPr>
                          <w:rFonts w:eastAsia="Times New Roman"/>
                          <w:i/>
                          <w:sz w:val="38"/>
                        </w:rPr>
                      </w:pPr>
                      <w:r>
                        <w:rPr>
                          <w:rFonts w:asciiTheme="majorHAnsi" w:eastAsia="Open Sans" w:hAnsi="Calibri Light" w:cs="Open Sans"/>
                          <w:i/>
                          <w:color w:val="FFFFFF" w:themeColor="background1"/>
                          <w:kern w:val="24"/>
                          <w:sz w:val="25"/>
                          <w:szCs w:val="25"/>
                          <w:lang w:val="fr-MA"/>
                        </w:rPr>
                        <w:t>Punctual</w:t>
                      </w:r>
                    </w:p>
                  </w:txbxContent>
                </v:textbox>
              </v:rect>
            </w:pict>
          </mc:Fallback>
        </mc:AlternateContent>
      </w:r>
    </w:p>
    <w:p w14:paraId="35651E4C" w14:textId="77777777" w:rsidR="00531FC3" w:rsidRPr="00614804" w:rsidRDefault="00531FC3" w:rsidP="00531FC3"/>
    <w:p w14:paraId="03482613" w14:textId="77777777" w:rsidR="00531FC3" w:rsidRPr="00614804" w:rsidRDefault="00531FC3" w:rsidP="00531FC3"/>
    <w:p w14:paraId="01E95FED" w14:textId="77777777" w:rsidR="00531FC3" w:rsidRPr="00614804" w:rsidRDefault="00531FC3" w:rsidP="00531FC3"/>
    <w:p w14:paraId="7111C357" w14:textId="77777777" w:rsidR="00531FC3" w:rsidRPr="00614804" w:rsidRDefault="00531FC3" w:rsidP="00531FC3"/>
    <w:p w14:paraId="517FD2F1" w14:textId="77777777" w:rsidR="00531FC3" w:rsidRPr="00614804" w:rsidRDefault="00531FC3" w:rsidP="00531FC3"/>
    <w:p w14:paraId="2FCC40F1" w14:textId="77777777" w:rsidR="00531FC3" w:rsidRPr="00614804" w:rsidRDefault="00531FC3" w:rsidP="00531FC3"/>
    <w:p w14:paraId="49E42BC7" w14:textId="77777777" w:rsidR="00531FC3" w:rsidRPr="00614804" w:rsidRDefault="00531FC3" w:rsidP="00531FC3"/>
    <w:p w14:paraId="51703D0B" w14:textId="77777777" w:rsidR="00531FC3" w:rsidRPr="00614804" w:rsidRDefault="00531FC3" w:rsidP="00531FC3"/>
    <w:p w14:paraId="59E2C156" w14:textId="77777777" w:rsidR="00531FC3" w:rsidRPr="00614804" w:rsidRDefault="00541E4C" w:rsidP="00531FC3">
      <w:r w:rsidRPr="00614804">
        <mc:AlternateContent>
          <mc:Choice Requires="wps">
            <w:drawing>
              <wp:anchor distT="0" distB="0" distL="114300" distR="114300" simplePos="0" relativeHeight="251746304" behindDoc="0" locked="0" layoutInCell="1" allowOverlap="1" wp14:anchorId="4BE27830" wp14:editId="4A29AE11">
                <wp:simplePos x="0" y="0"/>
                <wp:positionH relativeFrom="column">
                  <wp:posOffset>2252345</wp:posOffset>
                </wp:positionH>
                <wp:positionV relativeFrom="paragraph">
                  <wp:posOffset>7620</wp:posOffset>
                </wp:positionV>
                <wp:extent cx="4439920" cy="870585"/>
                <wp:effectExtent l="0" t="0" r="0" b="0"/>
                <wp:wrapNone/>
                <wp:docPr id="55" name="Rectangle 183"/>
                <wp:cNvGraphicFramePr/>
                <a:graphic xmlns:a="http://schemas.openxmlformats.org/drawingml/2006/main">
                  <a:graphicData uri="http://schemas.microsoft.com/office/word/2010/wordprocessingShape">
                    <wps:wsp>
                      <wps:cNvSpPr/>
                      <wps:spPr>
                        <a:xfrm>
                          <a:off x="0" y="0"/>
                          <a:ext cx="4439920" cy="870585"/>
                        </a:xfrm>
                        <a:prstGeom prst="rect">
                          <a:avLst/>
                        </a:prstGeom>
                      </wps:spPr>
                      <wps:txbx>
                        <w:txbxContent>
                          <w:p w14:paraId="00A92539" w14:textId="77777777" w:rsidR="00541E4C" w:rsidRDefault="00210A17" w:rsidP="00541E4C">
                            <w:pPr>
                              <w:spacing w:line="0" w:lineRule="atLeast"/>
                              <w:rPr>
                                <w:rFonts w:ascii="Arial" w:eastAsia="Arial" w:hAnsi="Arial"/>
                                <w:b/>
                                <w:i/>
                                <w:color w:val="595959"/>
                                <w:lang w:val="fr-FR"/>
                              </w:rPr>
                            </w:pPr>
                            <w:r>
                              <w:rPr>
                                <w:rFonts w:ascii="Arial" w:eastAsia="Arial" w:hAnsi="Arial"/>
                                <w:b/>
                                <w:i/>
                                <w:color w:val="595959"/>
                                <w:lang w:val="fr-FR"/>
                              </w:rPr>
                              <w:t>Big Data Technologies</w:t>
                            </w:r>
                            <w:r w:rsidR="00541E4C">
                              <w:rPr>
                                <w:rFonts w:ascii="Arial" w:eastAsia="Arial" w:hAnsi="Arial"/>
                                <w:b/>
                                <w:i/>
                                <w:color w:val="595959"/>
                                <w:lang w:val="fr-FR"/>
                              </w:rPr>
                              <w:t xml:space="preserve"> :</w:t>
                            </w:r>
                          </w:p>
                          <w:p w14:paraId="7405ACB5" w14:textId="77777777" w:rsidR="00541E4C" w:rsidRPr="00183AFE" w:rsidRDefault="00210A17"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Hadoop, HDFS, HBase Yarn</w:t>
                            </w:r>
                          </w:p>
                          <w:p w14:paraId="18BF9405" w14:textId="77777777" w:rsidR="00541E4C" w:rsidRPr="00BE0975" w:rsidRDefault="00210A17" w:rsidP="00541E4C">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Apache Spark</w:t>
                            </w:r>
                          </w:p>
                          <w:p w14:paraId="089E3100" w14:textId="77777777" w:rsidR="00541E4C" w:rsidRPr="00BE0975" w:rsidRDefault="00210A17" w:rsidP="00541E4C">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Kafka (Broker, Stream…)</w:t>
                            </w:r>
                          </w:p>
                          <w:p w14:paraId="37CA94C8" w14:textId="77777777" w:rsidR="00541E4C" w:rsidRPr="00183AFE" w:rsidRDefault="00210A17"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 xml:space="preserve">Hazelcast, Zookeeper, </w:t>
                            </w:r>
                          </w:p>
                          <w:p w14:paraId="71BA96F1" w14:textId="77777777" w:rsidR="00541E4C" w:rsidRDefault="00210A17"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Redis</w:t>
                            </w:r>
                            <w:r w:rsidR="00541E4C" w:rsidRPr="00183AFE">
                              <w:rPr>
                                <w:rFonts w:ascii="Arial" w:eastAsia="Arial" w:hAnsi="Arial"/>
                                <w:i/>
                                <w:color w:val="595959"/>
                              </w:rPr>
                              <w:t xml:space="preserve"> </w:t>
                            </w:r>
                          </w:p>
                          <w:p w14:paraId="1E3D9709" w14:textId="77777777" w:rsidR="00E41342" w:rsidRPr="006E2FBD" w:rsidRDefault="00E41342"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MapReduce</w:t>
                            </w:r>
                          </w:p>
                        </w:txbxContent>
                      </wps:txbx>
                      <wps:bodyPr wrap="square">
                        <a:spAutoFit/>
                      </wps:bodyPr>
                    </wps:wsp>
                  </a:graphicData>
                </a:graphic>
              </wp:anchor>
            </w:drawing>
          </mc:Choice>
          <mc:Fallback>
            <w:pict>
              <v:rect w14:anchorId="4BE27830" id="_x0000_s1057" style="position:absolute;margin-left:177.35pt;margin-top:.6pt;width:349.6pt;height:68.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" filled="f" stroked="f">
                <v:textbox style="mso-fit-shape-to-text:t">
                  <w:txbxContent>
                    <w:p w14:paraId="00A92539" w14:textId="77777777" w:rsidR="00541E4C" w:rsidRDefault="00210A17" w:rsidP="00541E4C">
                      <w:pPr>
                        <w:spacing w:line="0" w:lineRule="atLeast"/>
                        <w:rPr>
                          <w:rFonts w:ascii="Arial" w:eastAsia="Arial" w:hAnsi="Arial"/>
                          <w:b/>
                          <w:i/>
                          <w:color w:val="595959"/>
                          <w:lang w:val="fr-FR"/>
                        </w:rPr>
                      </w:pPr>
                      <w:r>
                        <w:rPr>
                          <w:rFonts w:ascii="Arial" w:eastAsia="Arial" w:hAnsi="Arial"/>
                          <w:b/>
                          <w:i/>
                          <w:color w:val="595959"/>
                          <w:lang w:val="fr-FR"/>
                        </w:rPr>
                        <w:t>Big Data Technologies</w:t>
                      </w:r>
                      <w:r w:rsidR="00541E4C">
                        <w:rPr>
                          <w:rFonts w:ascii="Arial" w:eastAsia="Arial" w:hAnsi="Arial"/>
                          <w:b/>
                          <w:i/>
                          <w:color w:val="595959"/>
                          <w:lang w:val="fr-FR"/>
                        </w:rPr>
                        <w:t xml:space="preserve"> :</w:t>
                      </w:r>
                    </w:p>
                    <w:p w14:paraId="7405ACB5" w14:textId="77777777" w:rsidR="00541E4C" w:rsidRPr="00183AFE" w:rsidRDefault="00210A17"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Hadoop, HDFS, HBase Yarn</w:t>
                      </w:r>
                    </w:p>
                    <w:p w14:paraId="18BF9405" w14:textId="77777777" w:rsidR="00541E4C" w:rsidRPr="00BE0975" w:rsidRDefault="00210A17" w:rsidP="00541E4C">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Apache Spark</w:t>
                      </w:r>
                    </w:p>
                    <w:p w14:paraId="089E3100" w14:textId="77777777" w:rsidR="00541E4C" w:rsidRPr="00BE0975" w:rsidRDefault="00210A17" w:rsidP="00541E4C">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Kafka (Broker, Stream…)</w:t>
                      </w:r>
                    </w:p>
                    <w:p w14:paraId="37CA94C8" w14:textId="77777777" w:rsidR="00541E4C" w:rsidRPr="00183AFE" w:rsidRDefault="00210A17"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 xml:space="preserve">Hazelcast, Zookeeper, </w:t>
                      </w:r>
                    </w:p>
                    <w:p w14:paraId="71BA96F1" w14:textId="77777777" w:rsidR="00541E4C" w:rsidRDefault="00210A17"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Redis</w:t>
                      </w:r>
                      <w:r w:rsidR="00541E4C" w:rsidRPr="00183AFE">
                        <w:rPr>
                          <w:rFonts w:ascii="Arial" w:eastAsia="Arial" w:hAnsi="Arial"/>
                          <w:i/>
                          <w:color w:val="595959"/>
                        </w:rPr>
                        <w:t xml:space="preserve"> </w:t>
                      </w:r>
                    </w:p>
                    <w:p w14:paraId="1E3D9709" w14:textId="77777777" w:rsidR="00E41342" w:rsidRPr="006E2FBD" w:rsidRDefault="00E41342" w:rsidP="00541E4C">
                      <w:pPr>
                        <w:pStyle w:val="Paragraphedeliste"/>
                        <w:numPr>
                          <w:ilvl w:val="0"/>
                          <w:numId w:val="10"/>
                        </w:numPr>
                        <w:spacing w:line="0" w:lineRule="atLeast"/>
                        <w:rPr>
                          <w:rFonts w:ascii="Arial" w:eastAsia="Arial" w:hAnsi="Arial"/>
                          <w:i/>
                          <w:color w:val="595959"/>
                        </w:rPr>
                      </w:pPr>
                      <w:r>
                        <w:rPr>
                          <w:rFonts w:ascii="Arial" w:eastAsia="Arial" w:hAnsi="Arial"/>
                          <w:i/>
                          <w:color w:val="595959"/>
                        </w:rPr>
                        <w:t>MapReduce</w:t>
                      </w:r>
                    </w:p>
                  </w:txbxContent>
                </v:textbox>
              </v:rect>
            </w:pict>
          </mc:Fallback>
        </mc:AlternateContent>
      </w:r>
      <w:r w:rsidR="003F22C9" w:rsidRPr="00614804">
        <mc:AlternateContent>
          <mc:Choice Requires="wps">
            <w:drawing>
              <wp:anchor distT="0" distB="0" distL="114300" distR="114300" simplePos="0" relativeHeight="251731968" behindDoc="0" locked="0" layoutInCell="1" allowOverlap="1" wp14:anchorId="3C0799D8" wp14:editId="0AA5BAE1">
                <wp:simplePos x="0" y="0"/>
                <wp:positionH relativeFrom="column">
                  <wp:posOffset>-756920</wp:posOffset>
                </wp:positionH>
                <wp:positionV relativeFrom="paragraph">
                  <wp:posOffset>261620</wp:posOffset>
                </wp:positionV>
                <wp:extent cx="2357120" cy="398145"/>
                <wp:effectExtent l="0" t="19050" r="24130" b="20955"/>
                <wp:wrapNone/>
                <wp:docPr id="45" name="Freeform: Shape 57">
                  <a:extLst xmlns:a="http://schemas.openxmlformats.org/drawingml/2006/main">
                    <a:ext uri="{FF2B5EF4-FFF2-40B4-BE49-F238E27FC236}">
                      <a16:creationId xmlns:a16="http://schemas.microsoft.com/office/drawing/2014/main" id="{DC796FB9-6F12-4D0A-89B8-BA0A4B6EDA7F}"/>
                    </a:ext>
                  </a:extLst>
                </wp:docPr>
                <wp:cNvGraphicFramePr/>
                <a:graphic xmlns:a="http://schemas.openxmlformats.org/drawingml/2006/main">
                  <a:graphicData uri="http://schemas.microsoft.com/office/word/2010/wordprocessingShape">
                    <wps:wsp>
                      <wps:cNvSpPr/>
                      <wps:spPr>
                        <a:xfrm flipH="1">
                          <a:off x="0" y="0"/>
                          <a:ext cx="2357120" cy="398145"/>
                        </a:xfrm>
                        <a:custGeom>
                          <a:avLst/>
                          <a:gdLst>
                            <a:gd name="connsiteX0" fmla="*/ 2048647 w 2236689"/>
                            <a:gd name="connsiteY0" fmla="*/ 0 h 377992"/>
                            <a:gd name="connsiteX1" fmla="*/ 2029720 w 2236689"/>
                            <a:gd name="connsiteY1" fmla="*/ 1908 h 377992"/>
                            <a:gd name="connsiteX2" fmla="*/ 1260809 w 2236689"/>
                            <a:gd name="connsiteY2" fmla="*/ 1908 h 377992"/>
                            <a:gd name="connsiteX3" fmla="*/ 1219795 w 2236689"/>
                            <a:gd name="connsiteY3" fmla="*/ 1908 h 377992"/>
                            <a:gd name="connsiteX4" fmla="*/ 1200868 w 2236689"/>
                            <a:gd name="connsiteY4" fmla="*/ 0 h 377992"/>
                            <a:gd name="connsiteX5" fmla="*/ 1181941 w 2236689"/>
                            <a:gd name="connsiteY5" fmla="*/ 1908 h 377992"/>
                            <a:gd name="connsiteX6" fmla="*/ 1054748 w 2236689"/>
                            <a:gd name="connsiteY6" fmla="*/ 1908 h 377992"/>
                            <a:gd name="connsiteX7" fmla="*/ 1035821 w 2236689"/>
                            <a:gd name="connsiteY7" fmla="*/ 0 h 377992"/>
                            <a:gd name="connsiteX8" fmla="*/ 1016894 w 2236689"/>
                            <a:gd name="connsiteY8" fmla="*/ 1908 h 377992"/>
                            <a:gd name="connsiteX9" fmla="*/ 975880 w 2236689"/>
                            <a:gd name="connsiteY9" fmla="*/ 1908 h 377992"/>
                            <a:gd name="connsiteX10" fmla="*/ 206969 w 2236689"/>
                            <a:gd name="connsiteY10" fmla="*/ 1908 h 377992"/>
                            <a:gd name="connsiteX11" fmla="*/ 188042 w 2236689"/>
                            <a:gd name="connsiteY11" fmla="*/ 0 h 377992"/>
                            <a:gd name="connsiteX12" fmla="*/ 0 w 2236689"/>
                            <a:gd name="connsiteY12" fmla="*/ 188042 h 377992"/>
                            <a:gd name="connsiteX13" fmla="*/ 150145 w 2236689"/>
                            <a:gd name="connsiteY13" fmla="*/ 372264 h 377992"/>
                            <a:gd name="connsiteX14" fmla="*/ 184051 w 2236689"/>
                            <a:gd name="connsiteY14" fmla="*/ 375682 h 377992"/>
                            <a:gd name="connsiteX15" fmla="*/ 184051 w 2236689"/>
                            <a:gd name="connsiteY15" fmla="*/ 377992 h 377992"/>
                            <a:gd name="connsiteX16" fmla="*/ 975880 w 2236689"/>
                            <a:gd name="connsiteY16" fmla="*/ 377992 h 377992"/>
                            <a:gd name="connsiteX17" fmla="*/ 1039812 w 2236689"/>
                            <a:gd name="connsiteY17" fmla="*/ 377992 h 377992"/>
                            <a:gd name="connsiteX18" fmla="*/ 1196877 w 2236689"/>
                            <a:gd name="connsiteY18" fmla="*/ 377992 h 377992"/>
                            <a:gd name="connsiteX19" fmla="*/ 1260809 w 2236689"/>
                            <a:gd name="connsiteY19" fmla="*/ 377992 h 377992"/>
                            <a:gd name="connsiteX20" fmla="*/ 2052638 w 2236689"/>
                            <a:gd name="connsiteY20" fmla="*/ 377992 h 377992"/>
                            <a:gd name="connsiteX21" fmla="*/ 2052638 w 2236689"/>
                            <a:gd name="connsiteY21" fmla="*/ 375682 h 377992"/>
                            <a:gd name="connsiteX22" fmla="*/ 2086544 w 2236689"/>
                            <a:gd name="connsiteY22" fmla="*/ 372264 h 377992"/>
                            <a:gd name="connsiteX23" fmla="*/ 2236689 w 2236689"/>
                            <a:gd name="connsiteY23" fmla="*/ 188042 h 377992"/>
                            <a:gd name="connsiteX24" fmla="*/ 2048647 w 2236689"/>
                            <a:gd name="connsiteY24"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6689" h="377992">
                              <a:moveTo>
                                <a:pt x="2048647" y="0"/>
                              </a:moveTo>
                              <a:lnTo>
                                <a:pt x="2029720" y="1908"/>
                              </a:lnTo>
                              <a:lnTo>
                                <a:pt x="1260809" y="1908"/>
                              </a:lnTo>
                              <a:lnTo>
                                <a:pt x="1219795" y="1908"/>
                              </a:lnTo>
                              <a:lnTo>
                                <a:pt x="1200868" y="0"/>
                              </a:lnTo>
                              <a:lnTo>
                                <a:pt x="1181941" y="1908"/>
                              </a:lnTo>
                              <a:lnTo>
                                <a:pt x="1054748" y="1908"/>
                              </a:lnTo>
                              <a:lnTo>
                                <a:pt x="1035821" y="0"/>
                              </a:lnTo>
                              <a:lnTo>
                                <a:pt x="1016894" y="1908"/>
                              </a:lnTo>
                              <a:lnTo>
                                <a:pt x="975880" y="1908"/>
                              </a:lnTo>
                              <a:lnTo>
                                <a:pt x="206969" y="1908"/>
                              </a:lnTo>
                              <a:lnTo>
                                <a:pt x="188042" y="0"/>
                              </a:lnTo>
                              <a:cubicBezTo>
                                <a:pt x="84189" y="0"/>
                                <a:pt x="0" y="84189"/>
                                <a:pt x="0" y="188042"/>
                              </a:cubicBezTo>
                              <a:cubicBezTo>
                                <a:pt x="0" y="278914"/>
                                <a:pt x="64457" y="354730"/>
                                <a:pt x="150145" y="372264"/>
                              </a:cubicBezTo>
                              <a:lnTo>
                                <a:pt x="184051" y="375682"/>
                              </a:lnTo>
                              <a:lnTo>
                                <a:pt x="184051" y="377992"/>
                              </a:lnTo>
                              <a:lnTo>
                                <a:pt x="975880" y="377992"/>
                              </a:lnTo>
                              <a:lnTo>
                                <a:pt x="1039812" y="377992"/>
                              </a:lnTo>
                              <a:lnTo>
                                <a:pt x="1196877" y="377992"/>
                              </a:lnTo>
                              <a:lnTo>
                                <a:pt x="1260809" y="377992"/>
                              </a:lnTo>
                              <a:lnTo>
                                <a:pt x="2052638" y="377992"/>
                              </a:lnTo>
                              <a:lnTo>
                                <a:pt x="2052638" y="375682"/>
                              </a:lnTo>
                              <a:lnTo>
                                <a:pt x="2086544" y="372264"/>
                              </a:lnTo>
                              <a:cubicBezTo>
                                <a:pt x="2172232" y="354730"/>
                                <a:pt x="2236689" y="278914"/>
                                <a:pt x="2236689" y="188042"/>
                              </a:cubicBezTo>
                              <a:cubicBezTo>
                                <a:pt x="2236689" y="84189"/>
                                <a:pt x="2152500" y="0"/>
                                <a:pt x="2048647" y="0"/>
                              </a:cubicBezTo>
                              <a:close/>
                            </a:path>
                          </a:pathLst>
                        </a:custGeom>
                        <a:noFill/>
                        <a:ln w="25400">
                          <a:solidFill>
                            <a:srgbClr val="A1723E"/>
                          </a:solidFill>
                        </a:ln>
                        <a:effectLst/>
                      </wps:spPr>
                      <wps:style>
                        <a:lnRef idx="1">
                          <a:schemeClr val="accent1"/>
                        </a:lnRef>
                        <a:fillRef idx="3">
                          <a:schemeClr val="accent1"/>
                        </a:fillRef>
                        <a:effectRef idx="2">
                          <a:schemeClr val="accent1"/>
                        </a:effectRef>
                        <a:fontRef idx="minor">
                          <a:schemeClr val="lt1"/>
                        </a:fontRef>
                      </wps:style>
                      <wps:txbx>
                        <w:txbxContent>
                          <w:p w14:paraId="66DC454C" w14:textId="334A5FDB" w:rsidR="00ED48CA" w:rsidRPr="00971B11" w:rsidRDefault="00D770EF" w:rsidP="00ED48CA">
                            <w:pPr>
                              <w:pStyle w:val="NormalWeb"/>
                              <w:spacing w:before="0" w:beforeAutospacing="0" w:after="0" w:afterAutospacing="0"/>
                              <w:jc w:val="center"/>
                              <w:rPr>
                                <w:i/>
                              </w:rPr>
                            </w:pPr>
                            <w:r w:rsidRPr="00D770EF">
                              <w:rPr>
                                <w:rFonts w:asciiTheme="majorHAnsi" w:eastAsia="Open Sans" w:hAnsi="Calibri Light" w:cs="Open Sans"/>
                                <w:b/>
                                <w:bCs/>
                                <w:i/>
                                <w:color w:val="FFFFFF"/>
                                <w:kern w:val="24"/>
                                <w:sz w:val="37"/>
                                <w:szCs w:val="37"/>
                                <w:lang w:val="fr-FR"/>
                              </w:rPr>
                              <w:t>AWARDS</w:t>
                            </w:r>
                          </w:p>
                        </w:txbxContent>
                      </wps:txbx>
                      <wps:bodyPr rot="0" spcFirstLastPara="0" vertOverflow="overflow" horzOverflow="overflow" vert="horz" wrap="square" lIns="96364" tIns="48182" rIns="96364" bIns="48182" numCol="1" spcCol="0" rtlCol="0" fromWordArt="0" anchor="ctr" anchorCtr="0" forceAA="0" compatLnSpc="1">
                        <a:prstTxWarp prst="textNoShape">
                          <a:avLst/>
                        </a:prstTxWarp>
                        <a:noAutofit/>
                      </wps:bodyPr>
                    </wps:wsp>
                  </a:graphicData>
                </a:graphic>
              </wp:anchor>
            </w:drawing>
          </mc:Choice>
          <mc:Fallback>
            <w:pict>
              <v:shape w14:anchorId="3C0799D8" id="_x0000_s1058" style="position:absolute;margin-left:-59.6pt;margin-top:20.6pt;width:185.6pt;height:31.3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236689,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" adj="-11796480,,5400" path="m2048647,r-18927,1908l1260809,1908r-41014,l1200868,r-18927,1908l1054748,1908,1035821,r-18927,1908l975880,1908r-768911,l188042,c84189,,,84189,,188042v,90872,64457,166688,150145,184222l184051,375682r,2310l975880,377992r63932,l1196877,377992r63932,l2052638,377992r,-2310l2086544,372264v85688,-17534,150145,-93350,150145,-184222c2236689,84189,2152500,,2048647,xe" filled="f" strokecolor="#a1723e" strokeweight="2pt">
                <v:stroke joinstyle="miter"/>
                <v:formulas/>
                <v:path arrowok="t" o:connecttype="custom" o:connectlocs="2158953,0;2139007,2010;1328695,2010;1285473,2010;1265527,0;1245581,2010;1111539,2010;1091593,0;1071647,2010;1028425,2010;218113,2010;198167,0;0,198068;158229,392112;193961,395712;193961,398145;1028425,398145;1095799,398145;1261321,398145;1328695,398145;2163159,398145;2163159,395712;2198891,392112;2357120,198068;2158953,0" o:connectangles="0,0,0,0,0,0,0,0,0,0,0,0,0,0,0,0,0,0,0,0,0,0,0,0,0" textboxrect="0,0,2236689,377992"/>
                <v:textbox inset="2.67678mm,1.3384mm,2.67678mm,1.3384mm">
                  <w:txbxContent>
                    <w:p w14:paraId="66DC454C" w14:textId="334A5FDB" w:rsidR="00ED48CA" w:rsidRPr="00971B11" w:rsidRDefault="00D770EF" w:rsidP="00ED48CA">
                      <w:pPr>
                        <w:pStyle w:val="NormalWeb"/>
                        <w:spacing w:before="0" w:beforeAutospacing="0" w:after="0" w:afterAutospacing="0"/>
                        <w:jc w:val="center"/>
                        <w:rPr>
                          <w:i/>
                        </w:rPr>
                      </w:pPr>
                      <w:r w:rsidRPr="00D770EF">
                        <w:rPr>
                          <w:rFonts w:asciiTheme="majorHAnsi" w:eastAsia="Open Sans" w:hAnsi="Calibri Light" w:cs="Open Sans"/>
                          <w:b/>
                          <w:bCs/>
                          <w:i/>
                          <w:color w:val="FFFFFF"/>
                          <w:kern w:val="24"/>
                          <w:sz w:val="37"/>
                          <w:szCs w:val="37"/>
                          <w:lang w:val="fr-FR"/>
                        </w:rPr>
                        <w:t>AWARDS</w:t>
                      </w:r>
                    </w:p>
                  </w:txbxContent>
                </v:textbox>
              </v:shape>
            </w:pict>
          </mc:Fallback>
        </mc:AlternateContent>
      </w:r>
    </w:p>
    <w:p w14:paraId="6B1FE11F" w14:textId="77777777" w:rsidR="00531FC3" w:rsidRPr="00614804" w:rsidRDefault="00531FC3" w:rsidP="00531FC3"/>
    <w:p w14:paraId="410C5D25" w14:textId="77777777" w:rsidR="00531FC3" w:rsidRPr="00614804" w:rsidRDefault="00693F88" w:rsidP="00531FC3">
      <w:r w:rsidRPr="00614804">
        <mc:AlternateContent>
          <mc:Choice Requires="wps">
            <w:drawing>
              <wp:anchor distT="0" distB="0" distL="114300" distR="114300" simplePos="0" relativeHeight="251748352" behindDoc="0" locked="0" layoutInCell="1" allowOverlap="1" wp14:anchorId="12FF0130" wp14:editId="5BDD51CC">
                <wp:simplePos x="0" y="0"/>
                <wp:positionH relativeFrom="page">
                  <wp:posOffset>142875</wp:posOffset>
                </wp:positionH>
                <wp:positionV relativeFrom="paragraph">
                  <wp:posOffset>340360</wp:posOffset>
                </wp:positionV>
                <wp:extent cx="2564765" cy="850900"/>
                <wp:effectExtent l="0" t="0" r="0" b="0"/>
                <wp:wrapNone/>
                <wp:docPr id="56" name="Rectangle 151"/>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B9001" w14:textId="7E7D97F1" w:rsidR="00390260" w:rsidRPr="00390260" w:rsidRDefault="00390260" w:rsidP="00693F88">
                            <w:pPr>
                              <w:spacing w:line="256" w:lineRule="auto"/>
                              <w:rPr>
                                <w:rFonts w:eastAsia="Times New Roman"/>
                                <w:b/>
                                <w:bCs/>
                                <w:i/>
                                <w:sz w:val="26"/>
                                <w:szCs w:val="26"/>
                                <w:lang w:val="fr-FR"/>
                              </w:rPr>
                            </w:pPr>
                            <w:r w:rsidRPr="00390260">
                              <w:rPr>
                                <w:rFonts w:eastAsia="Times New Roman"/>
                                <w:b/>
                                <w:bCs/>
                                <w:i/>
                                <w:sz w:val="26"/>
                                <w:szCs w:val="26"/>
                                <w:lang w:val="fr-FR"/>
                              </w:rPr>
                              <w:t xml:space="preserve">November 2021: Professional License Honor Roll </w:t>
                            </w:r>
                            <w:r w:rsidRPr="00390260">
                              <w:rPr>
                                <w:rFonts w:eastAsia="Times New Roman"/>
                                <w:b/>
                                <w:bCs/>
                                <w:i/>
                                <w:sz w:val="26"/>
                                <w:szCs w:val="26"/>
                                <w:lang w:val="fr-FR"/>
                              </w:rPr>
                              <w:t>–</w:t>
                            </w:r>
                            <w:r w:rsidRPr="00390260">
                              <w:rPr>
                                <w:rFonts w:eastAsia="Times New Roman"/>
                                <w:b/>
                                <w:bCs/>
                                <w:i/>
                                <w:sz w:val="26"/>
                                <w:szCs w:val="26"/>
                                <w:lang w:val="fr-FR"/>
                              </w:rPr>
                              <w:t xml:space="preserve"> EcoSup</w:t>
                            </w:r>
                          </w:p>
                          <w:p w14:paraId="27CA6B94" w14:textId="2F736C00" w:rsidR="00693F88" w:rsidRPr="00ED48CA" w:rsidRDefault="00390260" w:rsidP="00390260">
                            <w:pPr>
                              <w:spacing w:line="256" w:lineRule="auto"/>
                              <w:rPr>
                                <w:rFonts w:eastAsia="Times New Roman"/>
                                <w:i/>
                                <w:lang w:val="fr-FR"/>
                              </w:rPr>
                            </w:pPr>
                            <w:r w:rsidRPr="00390260">
                              <w:rPr>
                                <w:rFonts w:eastAsia="Times New Roman"/>
                                <w:i/>
                                <w:lang w:val="fr-FR"/>
                              </w:rPr>
                              <w:t>Honor Roll at the Excellence Award ceremony organized by EcoSup Alternance - Nov. 13, 2021</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2FF0130" id="_x0000_s1059" style="position:absolute;margin-left:11.25pt;margin-top:26.8pt;width:201.95pt;height:67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" filled="f" stroked="f" strokeweight="1pt">
                <v:textbox style="mso-fit-shape-to-text:t" inset="2.24056mm,1.1203mm,2.24056mm,1.1203mm">
                  <w:txbxContent>
                    <w:p w14:paraId="718B9001" w14:textId="7E7D97F1" w:rsidR="00390260" w:rsidRPr="00390260" w:rsidRDefault="00390260" w:rsidP="00693F88">
                      <w:pPr>
                        <w:spacing w:line="256" w:lineRule="auto"/>
                        <w:rPr>
                          <w:rFonts w:eastAsia="Times New Roman"/>
                          <w:b/>
                          <w:bCs/>
                          <w:i/>
                          <w:sz w:val="26"/>
                          <w:szCs w:val="26"/>
                          <w:lang w:val="fr-FR"/>
                        </w:rPr>
                      </w:pPr>
                      <w:r w:rsidRPr="00390260">
                        <w:rPr>
                          <w:rFonts w:eastAsia="Times New Roman"/>
                          <w:b/>
                          <w:bCs/>
                          <w:i/>
                          <w:sz w:val="26"/>
                          <w:szCs w:val="26"/>
                          <w:lang w:val="fr-FR"/>
                        </w:rPr>
                        <w:t xml:space="preserve">November 2021: Professional License Honor Roll </w:t>
                      </w:r>
                      <w:r w:rsidRPr="00390260">
                        <w:rPr>
                          <w:rFonts w:eastAsia="Times New Roman"/>
                          <w:b/>
                          <w:bCs/>
                          <w:i/>
                          <w:sz w:val="26"/>
                          <w:szCs w:val="26"/>
                          <w:lang w:val="fr-FR"/>
                        </w:rPr>
                        <w:t>–</w:t>
                      </w:r>
                      <w:r w:rsidRPr="00390260">
                        <w:rPr>
                          <w:rFonts w:eastAsia="Times New Roman"/>
                          <w:b/>
                          <w:bCs/>
                          <w:i/>
                          <w:sz w:val="26"/>
                          <w:szCs w:val="26"/>
                          <w:lang w:val="fr-FR"/>
                        </w:rPr>
                        <w:t xml:space="preserve"> EcoSup</w:t>
                      </w:r>
                    </w:p>
                    <w:p w14:paraId="27CA6B94" w14:textId="2F736C00" w:rsidR="00693F88" w:rsidRPr="00ED48CA" w:rsidRDefault="00390260" w:rsidP="00390260">
                      <w:pPr>
                        <w:spacing w:line="256" w:lineRule="auto"/>
                        <w:rPr>
                          <w:rFonts w:eastAsia="Times New Roman"/>
                          <w:i/>
                          <w:lang w:val="fr-FR"/>
                        </w:rPr>
                      </w:pPr>
                      <w:r w:rsidRPr="00390260">
                        <w:rPr>
                          <w:rFonts w:eastAsia="Times New Roman"/>
                          <w:i/>
                          <w:lang w:val="fr-FR"/>
                        </w:rPr>
                        <w:t>Honor Roll at the Excellence Award ceremony organized by EcoSup Alternance - Nov. 13, 2021</w:t>
                      </w:r>
                    </w:p>
                  </w:txbxContent>
                </v:textbox>
                <w10:wrap anchorx="page"/>
              </v:rect>
            </w:pict>
          </mc:Fallback>
        </mc:AlternateContent>
      </w:r>
    </w:p>
    <w:p w14:paraId="125E2A16" w14:textId="77777777" w:rsidR="00531FC3" w:rsidRPr="00614804" w:rsidRDefault="00531FC3" w:rsidP="00531FC3"/>
    <w:p w14:paraId="41815912" w14:textId="77777777" w:rsidR="00531FC3" w:rsidRPr="00614804" w:rsidRDefault="00531FC3" w:rsidP="00531FC3"/>
    <w:p w14:paraId="1A42E188" w14:textId="77777777" w:rsidR="00531FC3" w:rsidRPr="00614804" w:rsidRDefault="00DE27B6" w:rsidP="00531FC3">
      <w:r w:rsidRPr="00614804">
        <mc:AlternateContent>
          <mc:Choice Requires="wps">
            <w:drawing>
              <wp:anchor distT="0" distB="0" distL="114300" distR="114300" simplePos="0" relativeHeight="251713536" behindDoc="0" locked="0" layoutInCell="1" allowOverlap="1" wp14:anchorId="5497E443" wp14:editId="621CC06B">
                <wp:simplePos x="0" y="0"/>
                <wp:positionH relativeFrom="column">
                  <wp:posOffset>2242820</wp:posOffset>
                </wp:positionH>
                <wp:positionV relativeFrom="paragraph">
                  <wp:posOffset>8255</wp:posOffset>
                </wp:positionV>
                <wp:extent cx="4439920" cy="870585"/>
                <wp:effectExtent l="0" t="0" r="0" b="0"/>
                <wp:wrapNone/>
                <wp:docPr id="37"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39920" cy="870585"/>
                        </a:xfrm>
                        <a:prstGeom prst="rect">
                          <a:avLst/>
                        </a:prstGeom>
                      </wps:spPr>
                      <wps:txbx>
                        <w:txbxContent>
                          <w:p w14:paraId="28B2F516" w14:textId="44EFBB3A" w:rsidR="00BA1C9A" w:rsidRDefault="00D770EF" w:rsidP="00BA1C9A">
                            <w:pPr>
                              <w:spacing w:line="0" w:lineRule="atLeast"/>
                              <w:rPr>
                                <w:rFonts w:ascii="Arial" w:eastAsia="Arial" w:hAnsi="Arial"/>
                                <w:b/>
                                <w:i/>
                                <w:color w:val="595959"/>
                                <w:lang w:val="fr-FR"/>
                              </w:rPr>
                            </w:pPr>
                            <w:r w:rsidRPr="00D770EF">
                              <w:rPr>
                                <w:rFonts w:ascii="Arial" w:eastAsia="Arial" w:hAnsi="Arial"/>
                                <w:b/>
                                <w:i/>
                                <w:color w:val="595959"/>
                                <w:lang w:val="fr-FR"/>
                              </w:rPr>
                              <w:t>Telecommunications / Networks</w:t>
                            </w:r>
                            <w:r>
                              <w:rPr>
                                <w:rFonts w:ascii="Arial" w:eastAsia="Arial" w:hAnsi="Arial"/>
                                <w:b/>
                                <w:i/>
                                <w:color w:val="595959"/>
                                <w:lang w:val="fr-FR"/>
                              </w:rPr>
                              <w:t xml:space="preserve"> </w:t>
                            </w:r>
                            <w:r w:rsidR="00BA1C9A">
                              <w:rPr>
                                <w:rFonts w:ascii="Arial" w:eastAsia="Arial" w:hAnsi="Arial"/>
                                <w:b/>
                                <w:i/>
                                <w:color w:val="595959"/>
                                <w:lang w:val="fr-FR"/>
                              </w:rPr>
                              <w:t>:</w:t>
                            </w:r>
                          </w:p>
                          <w:p w14:paraId="7471038A" w14:textId="77777777" w:rsidR="00BA1C9A" w:rsidRPr="00183AFE" w:rsidRDefault="00C44755" w:rsidP="00BA1C9A">
                            <w:pPr>
                              <w:pStyle w:val="Paragraphedeliste"/>
                              <w:numPr>
                                <w:ilvl w:val="0"/>
                                <w:numId w:val="10"/>
                              </w:numPr>
                              <w:spacing w:line="0" w:lineRule="atLeast"/>
                              <w:rPr>
                                <w:rFonts w:ascii="Arial" w:eastAsia="Arial" w:hAnsi="Arial"/>
                                <w:i/>
                                <w:color w:val="595959"/>
                              </w:rPr>
                            </w:pPr>
                            <w:r>
                              <w:rPr>
                                <w:rFonts w:ascii="Arial" w:eastAsia="Arial" w:hAnsi="Arial"/>
                                <w:i/>
                                <w:color w:val="595959"/>
                              </w:rPr>
                              <w:t>Ipv4, Ipv6</w:t>
                            </w:r>
                          </w:p>
                          <w:p w14:paraId="2EA1A7F7" w14:textId="77777777" w:rsidR="00BA1C9A" w:rsidRPr="00BE0975" w:rsidRDefault="00C44755" w:rsidP="00BA1C9A">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OSI, TCP/IP</w:t>
                            </w:r>
                          </w:p>
                          <w:p w14:paraId="0AB578B0" w14:textId="77777777" w:rsidR="00BA1C9A" w:rsidRPr="00BE0975" w:rsidRDefault="00C44755" w:rsidP="00BA1C9A">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DHCP, DNS, HTTP</w:t>
                            </w:r>
                          </w:p>
                          <w:p w14:paraId="6EE3B620" w14:textId="45E6DE9D" w:rsidR="00BA1C9A" w:rsidRPr="00183AFE" w:rsidRDefault="00C44755" w:rsidP="00BA1C9A">
                            <w:pPr>
                              <w:pStyle w:val="Paragraphedeliste"/>
                              <w:numPr>
                                <w:ilvl w:val="0"/>
                                <w:numId w:val="10"/>
                              </w:numPr>
                              <w:spacing w:line="0" w:lineRule="atLeast"/>
                              <w:rPr>
                                <w:rFonts w:ascii="Arial" w:eastAsia="Arial" w:hAnsi="Arial"/>
                                <w:i/>
                                <w:color w:val="595959"/>
                              </w:rPr>
                            </w:pPr>
                            <w:r>
                              <w:rPr>
                                <w:rFonts w:ascii="Arial" w:eastAsia="Arial" w:hAnsi="Arial"/>
                                <w:i/>
                                <w:color w:val="595959"/>
                              </w:rPr>
                              <w:t>Rout</w:t>
                            </w:r>
                            <w:r w:rsidR="00B0778C">
                              <w:rPr>
                                <w:rFonts w:ascii="Arial" w:eastAsia="Arial" w:hAnsi="Arial"/>
                                <w:i/>
                                <w:color w:val="595959"/>
                              </w:rPr>
                              <w:t>ing</w:t>
                            </w:r>
                            <w:r>
                              <w:rPr>
                                <w:rFonts w:ascii="Arial" w:eastAsia="Arial" w:hAnsi="Arial"/>
                                <w:i/>
                                <w:color w:val="595959"/>
                              </w:rPr>
                              <w:t xml:space="preserve"> RIP, Configuration Switch, Trunk</w:t>
                            </w:r>
                            <w:r w:rsidR="00BA1C9A" w:rsidRPr="00183AFE">
                              <w:rPr>
                                <w:rFonts w:ascii="Arial" w:eastAsia="Arial" w:hAnsi="Arial"/>
                                <w:i/>
                                <w:color w:val="595959"/>
                              </w:rPr>
                              <w:t xml:space="preserve"> </w:t>
                            </w:r>
                          </w:p>
                          <w:p w14:paraId="30CEE0B0" w14:textId="77777777" w:rsidR="00BA1C9A" w:rsidRPr="006E2FBD" w:rsidRDefault="00C44755" w:rsidP="006E2FBD">
                            <w:pPr>
                              <w:pStyle w:val="Paragraphedeliste"/>
                              <w:numPr>
                                <w:ilvl w:val="0"/>
                                <w:numId w:val="10"/>
                              </w:numPr>
                              <w:spacing w:line="0" w:lineRule="atLeast"/>
                              <w:rPr>
                                <w:rFonts w:ascii="Arial" w:eastAsia="Arial" w:hAnsi="Arial"/>
                                <w:i/>
                                <w:color w:val="595959"/>
                              </w:rPr>
                            </w:pPr>
                            <w:r>
                              <w:rPr>
                                <w:rFonts w:ascii="Arial" w:eastAsia="Arial" w:hAnsi="Arial"/>
                                <w:i/>
                                <w:color w:val="595959"/>
                              </w:rPr>
                              <w:t>Spanning Tree PVST, Access Control List ACL</w:t>
                            </w:r>
                            <w:r w:rsidR="00BA1C9A" w:rsidRPr="00183AFE">
                              <w:rPr>
                                <w:rFonts w:ascii="Arial" w:eastAsia="Arial" w:hAnsi="Arial"/>
                                <w:i/>
                                <w:color w:val="595959"/>
                              </w:rPr>
                              <w:t xml:space="preserve"> </w:t>
                            </w:r>
                          </w:p>
                        </w:txbxContent>
                      </wps:txbx>
                      <wps:bodyPr wrap="square">
                        <a:spAutoFit/>
                      </wps:bodyPr>
                    </wps:wsp>
                  </a:graphicData>
                </a:graphic>
              </wp:anchor>
            </w:drawing>
          </mc:Choice>
          <mc:Fallback>
            <w:pict>
              <v:rect w14:anchorId="5497E443" id="_x0000_s1060" style="position:absolute;margin-left:176.6pt;margin-top:.65pt;width:349.6pt;height:68.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" filled="f" stroked="f">
                <v:textbox style="mso-fit-shape-to-text:t">
                  <w:txbxContent>
                    <w:p w14:paraId="28B2F516" w14:textId="44EFBB3A" w:rsidR="00BA1C9A" w:rsidRDefault="00D770EF" w:rsidP="00BA1C9A">
                      <w:pPr>
                        <w:spacing w:line="0" w:lineRule="atLeast"/>
                        <w:rPr>
                          <w:rFonts w:ascii="Arial" w:eastAsia="Arial" w:hAnsi="Arial"/>
                          <w:b/>
                          <w:i/>
                          <w:color w:val="595959"/>
                          <w:lang w:val="fr-FR"/>
                        </w:rPr>
                      </w:pPr>
                      <w:r w:rsidRPr="00D770EF">
                        <w:rPr>
                          <w:rFonts w:ascii="Arial" w:eastAsia="Arial" w:hAnsi="Arial"/>
                          <w:b/>
                          <w:i/>
                          <w:color w:val="595959"/>
                          <w:lang w:val="fr-FR"/>
                        </w:rPr>
                        <w:t>Telecommunications / Networks</w:t>
                      </w:r>
                      <w:r>
                        <w:rPr>
                          <w:rFonts w:ascii="Arial" w:eastAsia="Arial" w:hAnsi="Arial"/>
                          <w:b/>
                          <w:i/>
                          <w:color w:val="595959"/>
                          <w:lang w:val="fr-FR"/>
                        </w:rPr>
                        <w:t xml:space="preserve"> </w:t>
                      </w:r>
                      <w:r w:rsidR="00BA1C9A">
                        <w:rPr>
                          <w:rFonts w:ascii="Arial" w:eastAsia="Arial" w:hAnsi="Arial"/>
                          <w:b/>
                          <w:i/>
                          <w:color w:val="595959"/>
                          <w:lang w:val="fr-FR"/>
                        </w:rPr>
                        <w:t>:</w:t>
                      </w:r>
                    </w:p>
                    <w:p w14:paraId="7471038A" w14:textId="77777777" w:rsidR="00BA1C9A" w:rsidRPr="00183AFE" w:rsidRDefault="00C44755" w:rsidP="00BA1C9A">
                      <w:pPr>
                        <w:pStyle w:val="Paragraphedeliste"/>
                        <w:numPr>
                          <w:ilvl w:val="0"/>
                          <w:numId w:val="10"/>
                        </w:numPr>
                        <w:spacing w:line="0" w:lineRule="atLeast"/>
                        <w:rPr>
                          <w:rFonts w:ascii="Arial" w:eastAsia="Arial" w:hAnsi="Arial"/>
                          <w:i/>
                          <w:color w:val="595959"/>
                        </w:rPr>
                      </w:pPr>
                      <w:r>
                        <w:rPr>
                          <w:rFonts w:ascii="Arial" w:eastAsia="Arial" w:hAnsi="Arial"/>
                          <w:i/>
                          <w:color w:val="595959"/>
                        </w:rPr>
                        <w:t>Ipv4, Ipv6</w:t>
                      </w:r>
                    </w:p>
                    <w:p w14:paraId="2EA1A7F7" w14:textId="77777777" w:rsidR="00BA1C9A" w:rsidRPr="00BE0975" w:rsidRDefault="00C44755" w:rsidP="00BA1C9A">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OSI, TCP/IP</w:t>
                      </w:r>
                    </w:p>
                    <w:p w14:paraId="0AB578B0" w14:textId="77777777" w:rsidR="00BA1C9A" w:rsidRPr="00BE0975" w:rsidRDefault="00C44755" w:rsidP="00BA1C9A">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DHCP, DNS, HTTP</w:t>
                      </w:r>
                    </w:p>
                    <w:p w14:paraId="6EE3B620" w14:textId="45E6DE9D" w:rsidR="00BA1C9A" w:rsidRPr="00183AFE" w:rsidRDefault="00C44755" w:rsidP="00BA1C9A">
                      <w:pPr>
                        <w:pStyle w:val="Paragraphedeliste"/>
                        <w:numPr>
                          <w:ilvl w:val="0"/>
                          <w:numId w:val="10"/>
                        </w:numPr>
                        <w:spacing w:line="0" w:lineRule="atLeast"/>
                        <w:rPr>
                          <w:rFonts w:ascii="Arial" w:eastAsia="Arial" w:hAnsi="Arial"/>
                          <w:i/>
                          <w:color w:val="595959"/>
                        </w:rPr>
                      </w:pPr>
                      <w:r>
                        <w:rPr>
                          <w:rFonts w:ascii="Arial" w:eastAsia="Arial" w:hAnsi="Arial"/>
                          <w:i/>
                          <w:color w:val="595959"/>
                        </w:rPr>
                        <w:t>Rout</w:t>
                      </w:r>
                      <w:r w:rsidR="00B0778C">
                        <w:rPr>
                          <w:rFonts w:ascii="Arial" w:eastAsia="Arial" w:hAnsi="Arial"/>
                          <w:i/>
                          <w:color w:val="595959"/>
                        </w:rPr>
                        <w:t>ing</w:t>
                      </w:r>
                      <w:r>
                        <w:rPr>
                          <w:rFonts w:ascii="Arial" w:eastAsia="Arial" w:hAnsi="Arial"/>
                          <w:i/>
                          <w:color w:val="595959"/>
                        </w:rPr>
                        <w:t xml:space="preserve"> RIP, Configuration Switch, Trunk</w:t>
                      </w:r>
                      <w:r w:rsidR="00BA1C9A" w:rsidRPr="00183AFE">
                        <w:rPr>
                          <w:rFonts w:ascii="Arial" w:eastAsia="Arial" w:hAnsi="Arial"/>
                          <w:i/>
                          <w:color w:val="595959"/>
                        </w:rPr>
                        <w:t xml:space="preserve"> </w:t>
                      </w:r>
                    </w:p>
                    <w:p w14:paraId="30CEE0B0" w14:textId="77777777" w:rsidR="00BA1C9A" w:rsidRPr="006E2FBD" w:rsidRDefault="00C44755" w:rsidP="006E2FBD">
                      <w:pPr>
                        <w:pStyle w:val="Paragraphedeliste"/>
                        <w:numPr>
                          <w:ilvl w:val="0"/>
                          <w:numId w:val="10"/>
                        </w:numPr>
                        <w:spacing w:line="0" w:lineRule="atLeast"/>
                        <w:rPr>
                          <w:rFonts w:ascii="Arial" w:eastAsia="Arial" w:hAnsi="Arial"/>
                          <w:i/>
                          <w:color w:val="595959"/>
                        </w:rPr>
                      </w:pPr>
                      <w:r>
                        <w:rPr>
                          <w:rFonts w:ascii="Arial" w:eastAsia="Arial" w:hAnsi="Arial"/>
                          <w:i/>
                          <w:color w:val="595959"/>
                        </w:rPr>
                        <w:t>Spanning Tree PVST, Access Control List ACL</w:t>
                      </w:r>
                      <w:r w:rsidR="00BA1C9A" w:rsidRPr="00183AFE">
                        <w:rPr>
                          <w:rFonts w:ascii="Arial" w:eastAsia="Arial" w:hAnsi="Arial"/>
                          <w:i/>
                          <w:color w:val="595959"/>
                        </w:rPr>
                        <w:t xml:space="preserve"> </w:t>
                      </w:r>
                    </w:p>
                  </w:txbxContent>
                </v:textbox>
              </v:rect>
            </w:pict>
          </mc:Fallback>
        </mc:AlternateContent>
      </w:r>
    </w:p>
    <w:p w14:paraId="12D2D7A8" w14:textId="77777777" w:rsidR="00531FC3" w:rsidRPr="00614804" w:rsidRDefault="00531FC3" w:rsidP="00531FC3"/>
    <w:p w14:paraId="3DA7F2D1" w14:textId="77777777" w:rsidR="00531FC3" w:rsidRPr="00614804" w:rsidRDefault="00B662C4" w:rsidP="00531FC3">
      <w:r w:rsidRPr="00614804">
        <mc:AlternateContent>
          <mc:Choice Requires="wps">
            <w:drawing>
              <wp:anchor distT="0" distB="0" distL="114300" distR="114300" simplePos="0" relativeHeight="251734016" behindDoc="0" locked="0" layoutInCell="1" allowOverlap="1" wp14:anchorId="040EC029" wp14:editId="44EE9EF7">
                <wp:simplePos x="0" y="0"/>
                <wp:positionH relativeFrom="page">
                  <wp:posOffset>123825</wp:posOffset>
                </wp:positionH>
                <wp:positionV relativeFrom="paragraph">
                  <wp:posOffset>340995</wp:posOffset>
                </wp:positionV>
                <wp:extent cx="2564765" cy="850900"/>
                <wp:effectExtent l="0" t="0" r="0" b="0"/>
                <wp:wrapNone/>
                <wp:docPr id="46"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30D48" w14:textId="77777777" w:rsidR="00390260" w:rsidRPr="00390260" w:rsidRDefault="00390260" w:rsidP="00ED48CA">
                            <w:pPr>
                              <w:spacing w:line="256" w:lineRule="auto"/>
                              <w:rPr>
                                <w:rFonts w:eastAsia="Times New Roman"/>
                                <w:b/>
                                <w:bCs/>
                                <w:i/>
                                <w:sz w:val="26"/>
                                <w:szCs w:val="26"/>
                                <w:lang w:val="fr-FR"/>
                              </w:rPr>
                            </w:pPr>
                            <w:r w:rsidRPr="00390260">
                              <w:rPr>
                                <w:rFonts w:eastAsia="Times New Roman"/>
                                <w:b/>
                                <w:bCs/>
                                <w:i/>
                                <w:sz w:val="26"/>
                                <w:szCs w:val="26"/>
                                <w:lang w:val="fr-FR"/>
                              </w:rPr>
                              <w:t>March 2020: Best EcoSup Speaker</w:t>
                            </w:r>
                          </w:p>
                          <w:p w14:paraId="76899DE4" w14:textId="41DCE8A0" w:rsidR="00ED48CA" w:rsidRPr="00ED48CA" w:rsidRDefault="00390260" w:rsidP="00390260">
                            <w:pPr>
                              <w:spacing w:line="256" w:lineRule="auto"/>
                              <w:rPr>
                                <w:rFonts w:eastAsia="Times New Roman"/>
                                <w:i/>
                                <w:lang w:val="fr-FR"/>
                              </w:rPr>
                            </w:pPr>
                            <w:r w:rsidRPr="00390260">
                              <w:rPr>
                                <w:rFonts w:eastAsia="Times New Roman"/>
                                <w:i/>
                                <w:lang w:val="fr-FR"/>
                              </w:rPr>
                              <w:t>1st Prize Debate Superior School of Retail and Management</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40EC029" id="_x0000_s1061" style="position:absolute;margin-left:9.75pt;margin-top:26.85pt;width:201.95pt;height:67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" filled="f" stroked="f" strokeweight="1pt">
                <v:textbox style="mso-fit-shape-to-text:t" inset="2.24056mm,1.1203mm,2.24056mm,1.1203mm">
                  <w:txbxContent>
                    <w:p w14:paraId="45230D48" w14:textId="77777777" w:rsidR="00390260" w:rsidRPr="00390260" w:rsidRDefault="00390260" w:rsidP="00ED48CA">
                      <w:pPr>
                        <w:spacing w:line="256" w:lineRule="auto"/>
                        <w:rPr>
                          <w:rFonts w:eastAsia="Times New Roman"/>
                          <w:b/>
                          <w:bCs/>
                          <w:i/>
                          <w:sz w:val="26"/>
                          <w:szCs w:val="26"/>
                          <w:lang w:val="fr-FR"/>
                        </w:rPr>
                      </w:pPr>
                      <w:r w:rsidRPr="00390260">
                        <w:rPr>
                          <w:rFonts w:eastAsia="Times New Roman"/>
                          <w:b/>
                          <w:bCs/>
                          <w:i/>
                          <w:sz w:val="26"/>
                          <w:szCs w:val="26"/>
                          <w:lang w:val="fr-FR"/>
                        </w:rPr>
                        <w:t>March 2020: Best EcoSup Speaker</w:t>
                      </w:r>
                    </w:p>
                    <w:p w14:paraId="76899DE4" w14:textId="41DCE8A0" w:rsidR="00ED48CA" w:rsidRPr="00ED48CA" w:rsidRDefault="00390260" w:rsidP="00390260">
                      <w:pPr>
                        <w:spacing w:line="256" w:lineRule="auto"/>
                        <w:rPr>
                          <w:rFonts w:eastAsia="Times New Roman"/>
                          <w:i/>
                          <w:lang w:val="fr-FR"/>
                        </w:rPr>
                      </w:pPr>
                      <w:r w:rsidRPr="00390260">
                        <w:rPr>
                          <w:rFonts w:eastAsia="Times New Roman"/>
                          <w:i/>
                          <w:lang w:val="fr-FR"/>
                        </w:rPr>
                        <w:t>1st Prize Debate Superior School of Retail and Management</w:t>
                      </w:r>
                    </w:p>
                  </w:txbxContent>
                </v:textbox>
                <w10:wrap anchorx="page"/>
              </v:rect>
            </w:pict>
          </mc:Fallback>
        </mc:AlternateContent>
      </w:r>
    </w:p>
    <w:p w14:paraId="6F1B0AE6" w14:textId="77777777" w:rsidR="00531FC3" w:rsidRPr="00614804" w:rsidRDefault="00531FC3" w:rsidP="00531FC3"/>
    <w:p w14:paraId="7B7E04A0" w14:textId="77777777" w:rsidR="00531FC3" w:rsidRPr="00614804" w:rsidRDefault="00531FC3" w:rsidP="00531FC3"/>
    <w:p w14:paraId="2C845DB2" w14:textId="77777777" w:rsidR="00531FC3" w:rsidRPr="00614804" w:rsidRDefault="00321E98" w:rsidP="00531FC3">
      <w:r w:rsidRPr="00614804">
        <mc:AlternateContent>
          <mc:Choice Requires="wps">
            <w:drawing>
              <wp:anchor distT="0" distB="0" distL="114300" distR="114300" simplePos="0" relativeHeight="251715584" behindDoc="0" locked="0" layoutInCell="1" allowOverlap="1" wp14:anchorId="11553ACE" wp14:editId="0DBDB8D8">
                <wp:simplePos x="0" y="0"/>
                <wp:positionH relativeFrom="column">
                  <wp:posOffset>2266315</wp:posOffset>
                </wp:positionH>
                <wp:positionV relativeFrom="paragraph">
                  <wp:posOffset>6985</wp:posOffset>
                </wp:positionV>
                <wp:extent cx="4439920" cy="870585"/>
                <wp:effectExtent l="0" t="0" r="0" b="0"/>
                <wp:wrapNone/>
                <wp:docPr id="38"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39920" cy="870585"/>
                        </a:xfrm>
                        <a:prstGeom prst="rect">
                          <a:avLst/>
                        </a:prstGeom>
                      </wps:spPr>
                      <wps:txbx>
                        <w:txbxContent>
                          <w:p w14:paraId="48A1F300" w14:textId="22A7BE2B" w:rsidR="00531FC3" w:rsidRDefault="00895F56" w:rsidP="00531FC3">
                            <w:pPr>
                              <w:spacing w:line="0" w:lineRule="atLeast"/>
                              <w:rPr>
                                <w:rFonts w:ascii="Arial" w:eastAsia="Arial" w:hAnsi="Arial"/>
                                <w:b/>
                                <w:i/>
                                <w:color w:val="595959"/>
                                <w:lang w:val="fr-FR"/>
                              </w:rPr>
                            </w:pPr>
                            <w:r w:rsidRPr="00895F56">
                              <w:rPr>
                                <w:rFonts w:ascii="Arial" w:eastAsia="Arial" w:hAnsi="Arial"/>
                                <w:b/>
                                <w:i/>
                                <w:color w:val="595959"/>
                                <w:lang w:val="fr-FR"/>
                              </w:rPr>
                              <w:t>Operating System, Software &amp; IDE</w:t>
                            </w:r>
                            <w:r>
                              <w:rPr>
                                <w:rFonts w:ascii="Arial" w:eastAsia="Arial" w:hAnsi="Arial"/>
                                <w:b/>
                                <w:i/>
                                <w:color w:val="595959"/>
                                <w:lang w:val="fr-FR"/>
                              </w:rPr>
                              <w:t xml:space="preserve"> </w:t>
                            </w:r>
                            <w:r w:rsidR="00531FC3">
                              <w:rPr>
                                <w:rFonts w:ascii="Arial" w:eastAsia="Arial" w:hAnsi="Arial"/>
                                <w:b/>
                                <w:i/>
                                <w:color w:val="595959"/>
                                <w:lang w:val="fr-FR"/>
                              </w:rPr>
                              <w:t>:</w:t>
                            </w:r>
                          </w:p>
                          <w:p w14:paraId="07F417C7" w14:textId="77777777" w:rsidR="00531FC3" w:rsidRPr="00531FC3" w:rsidRDefault="00531FC3" w:rsidP="00531FC3">
                            <w:pPr>
                              <w:pStyle w:val="Paragraphedeliste"/>
                              <w:numPr>
                                <w:ilvl w:val="0"/>
                                <w:numId w:val="10"/>
                              </w:numPr>
                              <w:spacing w:line="0" w:lineRule="atLeast"/>
                              <w:rPr>
                                <w:rFonts w:ascii="Arial" w:eastAsia="Arial" w:hAnsi="Arial"/>
                                <w:i/>
                                <w:color w:val="595959"/>
                                <w:lang w:val="fr-FR"/>
                              </w:rPr>
                            </w:pPr>
                            <w:r w:rsidRPr="00531FC3">
                              <w:rPr>
                                <w:rFonts w:ascii="Arial" w:eastAsia="Arial" w:hAnsi="Arial"/>
                                <w:i/>
                                <w:color w:val="595959"/>
                                <w:lang w:val="fr-FR"/>
                              </w:rPr>
                              <w:t>Unix / Linux (Ubuntu, Debian, C</w:t>
                            </w:r>
                            <w:r>
                              <w:rPr>
                                <w:rFonts w:ascii="Arial" w:eastAsia="Arial" w:hAnsi="Arial"/>
                                <w:i/>
                                <w:color w:val="595959"/>
                                <w:lang w:val="fr-FR"/>
                              </w:rPr>
                              <w:t>entOS)</w:t>
                            </w:r>
                          </w:p>
                          <w:p w14:paraId="3A40D96D" w14:textId="77777777" w:rsidR="00531FC3" w:rsidRPr="00BE0975" w:rsidRDefault="00531FC3" w:rsidP="00531FC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Windows (Windows Server 2012)</w:t>
                            </w:r>
                          </w:p>
                          <w:p w14:paraId="64E203E9" w14:textId="77777777" w:rsidR="00531FC3" w:rsidRPr="00531FC3" w:rsidRDefault="00531FC3" w:rsidP="00531FC3">
                            <w:pPr>
                              <w:pStyle w:val="Paragraphedeliste"/>
                              <w:numPr>
                                <w:ilvl w:val="0"/>
                                <w:numId w:val="10"/>
                              </w:numPr>
                              <w:spacing w:line="0" w:lineRule="atLeast"/>
                              <w:rPr>
                                <w:rFonts w:ascii="Arial" w:eastAsia="Arial" w:hAnsi="Arial"/>
                                <w:i/>
                                <w:color w:val="595959"/>
                              </w:rPr>
                            </w:pPr>
                            <w:r w:rsidRPr="00531FC3">
                              <w:rPr>
                                <w:rFonts w:ascii="Arial" w:eastAsia="Arial" w:hAnsi="Arial"/>
                                <w:i/>
                                <w:color w:val="595959"/>
                              </w:rPr>
                              <w:t>Visual Studio Code, Sublime Text 3</w:t>
                            </w:r>
                          </w:p>
                          <w:p w14:paraId="4DBCEF44" w14:textId="77777777" w:rsidR="00531FC3" w:rsidRPr="00183AFE" w:rsidRDefault="00531FC3"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Eclipse, IntelliJ</w:t>
                            </w:r>
                            <w:r w:rsidRPr="00183AFE">
                              <w:rPr>
                                <w:rFonts w:ascii="Arial" w:eastAsia="Arial" w:hAnsi="Arial"/>
                                <w:i/>
                                <w:color w:val="595959"/>
                              </w:rPr>
                              <w:t xml:space="preserve"> </w:t>
                            </w:r>
                          </w:p>
                          <w:p w14:paraId="6433D393" w14:textId="77777777" w:rsidR="00531FC3" w:rsidRDefault="009279C8"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Wireshark</w:t>
                            </w:r>
                            <w:r w:rsidR="00531FC3">
                              <w:rPr>
                                <w:rFonts w:ascii="Arial" w:eastAsia="Arial" w:hAnsi="Arial"/>
                                <w:i/>
                                <w:color w:val="595959"/>
                              </w:rPr>
                              <w:t>, Packet Tracer, GNS3</w:t>
                            </w:r>
                          </w:p>
                          <w:p w14:paraId="3348A05F" w14:textId="77777777" w:rsidR="00531FC3" w:rsidRDefault="00531FC3"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Psycharm</w:t>
                            </w:r>
                          </w:p>
                          <w:p w14:paraId="043D1A8E" w14:textId="77777777" w:rsidR="00531FC3" w:rsidRPr="006E2FBD" w:rsidRDefault="00531FC3"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UML, Merise</w:t>
                            </w:r>
                          </w:p>
                        </w:txbxContent>
                      </wps:txbx>
                      <wps:bodyPr wrap="square">
                        <a:spAutoFit/>
                      </wps:bodyPr>
                    </wps:wsp>
                  </a:graphicData>
                </a:graphic>
              </wp:anchor>
            </w:drawing>
          </mc:Choice>
          <mc:Fallback>
            <w:pict>
              <v:rect w14:anchorId="11553ACE" id="_x0000_s1062" style="position:absolute;margin-left:178.45pt;margin-top:.55pt;width:349.6pt;height:68.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" filled="f" stroked="f">
                <v:textbox style="mso-fit-shape-to-text:t">
                  <w:txbxContent>
                    <w:p w14:paraId="48A1F300" w14:textId="22A7BE2B" w:rsidR="00531FC3" w:rsidRDefault="00895F56" w:rsidP="00531FC3">
                      <w:pPr>
                        <w:spacing w:line="0" w:lineRule="atLeast"/>
                        <w:rPr>
                          <w:rFonts w:ascii="Arial" w:eastAsia="Arial" w:hAnsi="Arial"/>
                          <w:b/>
                          <w:i/>
                          <w:color w:val="595959"/>
                          <w:lang w:val="fr-FR"/>
                        </w:rPr>
                      </w:pPr>
                      <w:r w:rsidRPr="00895F56">
                        <w:rPr>
                          <w:rFonts w:ascii="Arial" w:eastAsia="Arial" w:hAnsi="Arial"/>
                          <w:b/>
                          <w:i/>
                          <w:color w:val="595959"/>
                          <w:lang w:val="fr-FR"/>
                        </w:rPr>
                        <w:t>Operating System, Software &amp; IDE</w:t>
                      </w:r>
                      <w:r>
                        <w:rPr>
                          <w:rFonts w:ascii="Arial" w:eastAsia="Arial" w:hAnsi="Arial"/>
                          <w:b/>
                          <w:i/>
                          <w:color w:val="595959"/>
                          <w:lang w:val="fr-FR"/>
                        </w:rPr>
                        <w:t xml:space="preserve"> </w:t>
                      </w:r>
                      <w:r w:rsidR="00531FC3">
                        <w:rPr>
                          <w:rFonts w:ascii="Arial" w:eastAsia="Arial" w:hAnsi="Arial"/>
                          <w:b/>
                          <w:i/>
                          <w:color w:val="595959"/>
                          <w:lang w:val="fr-FR"/>
                        </w:rPr>
                        <w:t>:</w:t>
                      </w:r>
                    </w:p>
                    <w:p w14:paraId="07F417C7" w14:textId="77777777" w:rsidR="00531FC3" w:rsidRPr="00531FC3" w:rsidRDefault="00531FC3" w:rsidP="00531FC3">
                      <w:pPr>
                        <w:pStyle w:val="Paragraphedeliste"/>
                        <w:numPr>
                          <w:ilvl w:val="0"/>
                          <w:numId w:val="10"/>
                        </w:numPr>
                        <w:spacing w:line="0" w:lineRule="atLeast"/>
                        <w:rPr>
                          <w:rFonts w:ascii="Arial" w:eastAsia="Arial" w:hAnsi="Arial"/>
                          <w:i/>
                          <w:color w:val="595959"/>
                          <w:lang w:val="fr-FR"/>
                        </w:rPr>
                      </w:pPr>
                      <w:r w:rsidRPr="00531FC3">
                        <w:rPr>
                          <w:rFonts w:ascii="Arial" w:eastAsia="Arial" w:hAnsi="Arial"/>
                          <w:i/>
                          <w:color w:val="595959"/>
                          <w:lang w:val="fr-FR"/>
                        </w:rPr>
                        <w:t>Unix / Linux (Ubuntu, Debian, C</w:t>
                      </w:r>
                      <w:r>
                        <w:rPr>
                          <w:rFonts w:ascii="Arial" w:eastAsia="Arial" w:hAnsi="Arial"/>
                          <w:i/>
                          <w:color w:val="595959"/>
                          <w:lang w:val="fr-FR"/>
                        </w:rPr>
                        <w:t>entOS)</w:t>
                      </w:r>
                    </w:p>
                    <w:p w14:paraId="3A40D96D" w14:textId="77777777" w:rsidR="00531FC3" w:rsidRPr="00BE0975" w:rsidRDefault="00531FC3" w:rsidP="00531FC3">
                      <w:pPr>
                        <w:pStyle w:val="Paragraphedeliste"/>
                        <w:numPr>
                          <w:ilvl w:val="0"/>
                          <w:numId w:val="10"/>
                        </w:numPr>
                        <w:spacing w:line="0" w:lineRule="atLeast"/>
                        <w:rPr>
                          <w:rFonts w:ascii="Arial" w:eastAsia="Arial" w:hAnsi="Arial"/>
                          <w:i/>
                          <w:color w:val="595959"/>
                          <w:lang w:val="fr-FR"/>
                        </w:rPr>
                      </w:pPr>
                      <w:r>
                        <w:rPr>
                          <w:rFonts w:ascii="Arial" w:eastAsia="Arial" w:hAnsi="Arial"/>
                          <w:i/>
                          <w:color w:val="595959"/>
                          <w:lang w:val="fr-FR"/>
                        </w:rPr>
                        <w:t>Windows (Windows Server 2012)</w:t>
                      </w:r>
                    </w:p>
                    <w:p w14:paraId="64E203E9" w14:textId="77777777" w:rsidR="00531FC3" w:rsidRPr="00531FC3" w:rsidRDefault="00531FC3" w:rsidP="00531FC3">
                      <w:pPr>
                        <w:pStyle w:val="Paragraphedeliste"/>
                        <w:numPr>
                          <w:ilvl w:val="0"/>
                          <w:numId w:val="10"/>
                        </w:numPr>
                        <w:spacing w:line="0" w:lineRule="atLeast"/>
                        <w:rPr>
                          <w:rFonts w:ascii="Arial" w:eastAsia="Arial" w:hAnsi="Arial"/>
                          <w:i/>
                          <w:color w:val="595959"/>
                        </w:rPr>
                      </w:pPr>
                      <w:r w:rsidRPr="00531FC3">
                        <w:rPr>
                          <w:rFonts w:ascii="Arial" w:eastAsia="Arial" w:hAnsi="Arial"/>
                          <w:i/>
                          <w:color w:val="595959"/>
                        </w:rPr>
                        <w:t>Visual Studio Code, Sublime Text 3</w:t>
                      </w:r>
                    </w:p>
                    <w:p w14:paraId="4DBCEF44" w14:textId="77777777" w:rsidR="00531FC3" w:rsidRPr="00183AFE" w:rsidRDefault="00531FC3"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Eclipse, IntelliJ</w:t>
                      </w:r>
                      <w:r w:rsidRPr="00183AFE">
                        <w:rPr>
                          <w:rFonts w:ascii="Arial" w:eastAsia="Arial" w:hAnsi="Arial"/>
                          <w:i/>
                          <w:color w:val="595959"/>
                        </w:rPr>
                        <w:t xml:space="preserve"> </w:t>
                      </w:r>
                    </w:p>
                    <w:p w14:paraId="6433D393" w14:textId="77777777" w:rsidR="00531FC3" w:rsidRDefault="009279C8"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Wireshark</w:t>
                      </w:r>
                      <w:r w:rsidR="00531FC3">
                        <w:rPr>
                          <w:rFonts w:ascii="Arial" w:eastAsia="Arial" w:hAnsi="Arial"/>
                          <w:i/>
                          <w:color w:val="595959"/>
                        </w:rPr>
                        <w:t>, Packet Tracer, GNS3</w:t>
                      </w:r>
                    </w:p>
                    <w:p w14:paraId="3348A05F" w14:textId="77777777" w:rsidR="00531FC3" w:rsidRDefault="00531FC3"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Psycharm</w:t>
                      </w:r>
                    </w:p>
                    <w:p w14:paraId="043D1A8E" w14:textId="77777777" w:rsidR="00531FC3" w:rsidRPr="006E2FBD" w:rsidRDefault="00531FC3" w:rsidP="00531FC3">
                      <w:pPr>
                        <w:pStyle w:val="Paragraphedeliste"/>
                        <w:numPr>
                          <w:ilvl w:val="0"/>
                          <w:numId w:val="10"/>
                        </w:numPr>
                        <w:spacing w:line="0" w:lineRule="atLeast"/>
                        <w:rPr>
                          <w:rFonts w:ascii="Arial" w:eastAsia="Arial" w:hAnsi="Arial"/>
                          <w:i/>
                          <w:color w:val="595959"/>
                        </w:rPr>
                      </w:pPr>
                      <w:r>
                        <w:rPr>
                          <w:rFonts w:ascii="Arial" w:eastAsia="Arial" w:hAnsi="Arial"/>
                          <w:i/>
                          <w:color w:val="595959"/>
                        </w:rPr>
                        <w:t>UML, Merise</w:t>
                      </w:r>
                    </w:p>
                  </w:txbxContent>
                </v:textbox>
              </v:rect>
            </w:pict>
          </mc:Fallback>
        </mc:AlternateContent>
      </w:r>
    </w:p>
    <w:p w14:paraId="6D0B3AF8" w14:textId="77777777" w:rsidR="00531FC3" w:rsidRPr="00614804" w:rsidRDefault="00B662C4" w:rsidP="00531FC3">
      <w:r w:rsidRPr="00614804">
        <mc:AlternateContent>
          <mc:Choice Requires="wps">
            <w:drawing>
              <wp:anchor distT="0" distB="0" distL="114300" distR="114300" simplePos="0" relativeHeight="251736064" behindDoc="0" locked="0" layoutInCell="1" allowOverlap="1" wp14:anchorId="4268FF4D" wp14:editId="5116F5BA">
                <wp:simplePos x="0" y="0"/>
                <wp:positionH relativeFrom="page">
                  <wp:posOffset>142875</wp:posOffset>
                </wp:positionH>
                <wp:positionV relativeFrom="paragraph">
                  <wp:posOffset>274955</wp:posOffset>
                </wp:positionV>
                <wp:extent cx="2564765" cy="850900"/>
                <wp:effectExtent l="0" t="0" r="0" b="0"/>
                <wp:wrapNone/>
                <wp:docPr id="47" name="Rectangle 151">
                  <a:extLst xmlns:a="http://schemas.openxmlformats.org/drawingml/2006/main">
                    <a:ext uri="{FF2B5EF4-FFF2-40B4-BE49-F238E27FC236}">
                      <a16:creationId xmlns:a16="http://schemas.microsoft.com/office/drawing/2014/main" id="{4A448826-FECF-400D-9886-BE29E50AE33C}"/>
                    </a:ext>
                  </a:extLst>
                </wp:docPr>
                <wp:cNvGraphicFramePr/>
                <a:graphic xmlns:a="http://schemas.openxmlformats.org/drawingml/2006/main">
                  <a:graphicData uri="http://schemas.microsoft.com/office/word/2010/wordprocessingShape">
                    <wps:wsp>
                      <wps:cNvSpPr/>
                      <wps:spPr>
                        <a:xfrm>
                          <a:off x="0" y="0"/>
                          <a:ext cx="2564765"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BF6EA" w14:textId="77777777" w:rsidR="00390260" w:rsidRPr="00390260" w:rsidRDefault="00390260" w:rsidP="003F22C9">
                            <w:pPr>
                              <w:spacing w:line="256" w:lineRule="auto"/>
                              <w:rPr>
                                <w:rFonts w:eastAsia="Times New Roman"/>
                                <w:b/>
                                <w:bCs/>
                                <w:i/>
                                <w:sz w:val="26"/>
                                <w:szCs w:val="26"/>
                                <w:lang w:val="fr-FR"/>
                              </w:rPr>
                            </w:pPr>
                            <w:r w:rsidRPr="00390260">
                              <w:rPr>
                                <w:rFonts w:eastAsia="Times New Roman"/>
                                <w:b/>
                                <w:bCs/>
                                <w:i/>
                                <w:sz w:val="26"/>
                                <w:szCs w:val="26"/>
                                <w:lang w:val="fr-FR"/>
                              </w:rPr>
                              <w:t>2019 - 2020: Promotion Major DUT EcoSup</w:t>
                            </w:r>
                          </w:p>
                          <w:p w14:paraId="7A6B6021" w14:textId="117669B8" w:rsidR="003F22C9" w:rsidRPr="00ED48CA" w:rsidRDefault="00390260" w:rsidP="00390260">
                            <w:pPr>
                              <w:spacing w:line="256" w:lineRule="auto"/>
                              <w:rPr>
                                <w:rFonts w:eastAsia="Times New Roman"/>
                                <w:i/>
                                <w:lang w:val="fr-FR"/>
                              </w:rPr>
                            </w:pPr>
                            <w:r w:rsidRPr="00390260">
                              <w:rPr>
                                <w:rFonts w:eastAsia="Times New Roman"/>
                                <w:i/>
                                <w:lang w:val="fr-FR"/>
                              </w:rPr>
                              <w:t>Promotion major for all 2nd years at the Higher School of Business and Management</w:t>
                            </w:r>
                          </w:p>
                        </w:txbxContent>
                      </wps:txbx>
                      <wps:bodyPr rot="0" spcFirstLastPara="0" vert="horz" wrap="square" lIns="80660" tIns="40331" rIns="80660" bIns="40331"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268FF4D" id="_x0000_s1063" style="position:absolute;margin-left:11.25pt;margin-top:21.65pt;width:201.95pt;height:67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" filled="f" stroked="f" strokeweight="1pt">
                <v:textbox style="mso-fit-shape-to-text:t" inset="2.24056mm,1.1203mm,2.24056mm,1.1203mm">
                  <w:txbxContent>
                    <w:p w14:paraId="7C7BF6EA" w14:textId="77777777" w:rsidR="00390260" w:rsidRPr="00390260" w:rsidRDefault="00390260" w:rsidP="003F22C9">
                      <w:pPr>
                        <w:spacing w:line="256" w:lineRule="auto"/>
                        <w:rPr>
                          <w:rFonts w:eastAsia="Times New Roman"/>
                          <w:b/>
                          <w:bCs/>
                          <w:i/>
                          <w:sz w:val="26"/>
                          <w:szCs w:val="26"/>
                          <w:lang w:val="fr-FR"/>
                        </w:rPr>
                      </w:pPr>
                      <w:r w:rsidRPr="00390260">
                        <w:rPr>
                          <w:rFonts w:eastAsia="Times New Roman"/>
                          <w:b/>
                          <w:bCs/>
                          <w:i/>
                          <w:sz w:val="26"/>
                          <w:szCs w:val="26"/>
                          <w:lang w:val="fr-FR"/>
                        </w:rPr>
                        <w:t>2019 - 2020: Promotion Major DUT EcoSup</w:t>
                      </w:r>
                    </w:p>
                    <w:p w14:paraId="7A6B6021" w14:textId="117669B8" w:rsidR="003F22C9" w:rsidRPr="00ED48CA" w:rsidRDefault="00390260" w:rsidP="00390260">
                      <w:pPr>
                        <w:spacing w:line="256" w:lineRule="auto"/>
                        <w:rPr>
                          <w:rFonts w:eastAsia="Times New Roman"/>
                          <w:i/>
                          <w:lang w:val="fr-FR"/>
                        </w:rPr>
                      </w:pPr>
                      <w:r w:rsidRPr="00390260">
                        <w:rPr>
                          <w:rFonts w:eastAsia="Times New Roman"/>
                          <w:i/>
                          <w:lang w:val="fr-FR"/>
                        </w:rPr>
                        <w:t>Promotion major for all 2nd years at the Higher School of Business and Management</w:t>
                      </w:r>
                    </w:p>
                  </w:txbxContent>
                </v:textbox>
                <w10:wrap anchorx="page"/>
              </v:rect>
            </w:pict>
          </mc:Fallback>
        </mc:AlternateContent>
      </w:r>
    </w:p>
    <w:p w14:paraId="62E23CF8" w14:textId="77777777" w:rsidR="00531FC3" w:rsidRPr="00614804" w:rsidRDefault="00531FC3" w:rsidP="00531FC3"/>
    <w:p w14:paraId="1C49E01F" w14:textId="77777777" w:rsidR="00BF5AE5" w:rsidRPr="00614804" w:rsidRDefault="00531FC3" w:rsidP="00531FC3">
      <w:pPr>
        <w:tabs>
          <w:tab w:val="left" w:pos="7185"/>
        </w:tabs>
      </w:pPr>
      <w:r w:rsidRPr="00614804">
        <w:tab/>
      </w:r>
    </w:p>
    <w:p w14:paraId="5927B98F" w14:textId="77777777" w:rsidR="00531FC3" w:rsidRPr="00614804" w:rsidRDefault="00A871E2" w:rsidP="00531FC3">
      <w:pPr>
        <w:tabs>
          <w:tab w:val="left" w:pos="7185"/>
        </w:tabs>
      </w:pPr>
      <w:r w:rsidRPr="00614804">
        <mc:AlternateContent>
          <mc:Choice Requires="wps">
            <w:drawing>
              <wp:anchor distT="0" distB="0" distL="114300" distR="114300" simplePos="0" relativeHeight="251738112" behindDoc="0" locked="0" layoutInCell="1" allowOverlap="1" wp14:anchorId="78DDC8B8" wp14:editId="6F6A271D">
                <wp:simplePos x="0" y="0"/>
                <wp:positionH relativeFrom="page">
                  <wp:align>left</wp:align>
                </wp:positionH>
                <wp:positionV relativeFrom="paragraph">
                  <wp:posOffset>940642</wp:posOffset>
                </wp:positionV>
                <wp:extent cx="7910623" cy="212651"/>
                <wp:effectExtent l="0" t="0" r="0" b="0"/>
                <wp:wrapNone/>
                <wp:docPr id="52" name="Rectangle 9">
                  <a:extLst xmlns:a="http://schemas.openxmlformats.org/drawingml/2006/main">
                    <a:ext uri="{FF2B5EF4-FFF2-40B4-BE49-F238E27FC236}">
                      <a16:creationId xmlns:a16="http://schemas.microsoft.com/office/drawing/2014/main" id="{D4FBC359-92FD-40FE-B069-C73E875A5C3D}"/>
                    </a:ext>
                  </a:extLst>
                </wp:docPr>
                <wp:cNvGraphicFramePr/>
                <a:graphic xmlns:a="http://schemas.openxmlformats.org/drawingml/2006/main">
                  <a:graphicData uri="http://schemas.microsoft.com/office/word/2010/wordprocessingShape">
                    <wps:wsp>
                      <wps:cNvSpPr/>
                      <wps:spPr>
                        <a:xfrm>
                          <a:off x="0" y="0"/>
                          <a:ext cx="7910623" cy="212651"/>
                        </a:xfrm>
                        <a:prstGeom prst="rect">
                          <a:avLst/>
                        </a:prstGeom>
                        <a:solidFill>
                          <a:srgbClr val="A1723E"/>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A245C2" id="Rectangle 9" o:spid="_x0000_s1026" style="position:absolute;margin-left:0;margin-top:74.05pt;width:622.9pt;height:16.75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" fillcolor="#a1723e" stroked="f" strokeweight="2pt">
                <w10:wrap anchorx="page"/>
              </v:rect>
            </w:pict>
          </mc:Fallback>
        </mc:AlternateContent>
      </w:r>
    </w:p>
    <w:p w14:paraId="64069AE8" w14:textId="77777777" w:rsidR="00531FC3" w:rsidRPr="00614804" w:rsidRDefault="008665B8" w:rsidP="00531FC3">
      <w:pPr>
        <w:tabs>
          <w:tab w:val="left" w:pos="7185"/>
        </w:tabs>
      </w:pPr>
      <w:r w:rsidRPr="00614804">
        <w:lastRenderedPageBreak/>
        <mc:AlternateContent>
          <mc:Choice Requires="wps">
            <w:drawing>
              <wp:anchor distT="0" distB="0" distL="114300" distR="114300" simplePos="0" relativeHeight="251725824" behindDoc="0" locked="0" layoutInCell="1" allowOverlap="1" wp14:anchorId="566B6F81" wp14:editId="72A19E52">
                <wp:simplePos x="0" y="0"/>
                <wp:positionH relativeFrom="column">
                  <wp:posOffset>2070100</wp:posOffset>
                </wp:positionH>
                <wp:positionV relativeFrom="paragraph">
                  <wp:posOffset>6433820</wp:posOffset>
                </wp:positionV>
                <wp:extent cx="4497070" cy="2402958"/>
                <wp:effectExtent l="0" t="0" r="0" b="0"/>
                <wp:wrapNone/>
                <wp:docPr id="44"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97070" cy="2402958"/>
                        </a:xfrm>
                        <a:prstGeom prst="rect">
                          <a:avLst/>
                        </a:prstGeom>
                      </wps:spPr>
                      <wps:txbx>
                        <w:txbxContent>
                          <w:p w14:paraId="1CEA680A" w14:textId="613A0F42" w:rsidR="00ED48CA" w:rsidRPr="00ED48CA" w:rsidRDefault="00D20340" w:rsidP="00ED48CA">
                            <w:pPr>
                              <w:spacing w:line="0" w:lineRule="atLeast"/>
                              <w:rPr>
                                <w:rFonts w:ascii="Arial" w:eastAsia="Arial" w:hAnsi="Arial"/>
                                <w:b/>
                                <w:i/>
                                <w:color w:val="595959"/>
                                <w:sz w:val="24"/>
                                <w:szCs w:val="24"/>
                                <w:lang w:val="fr-FR"/>
                              </w:rPr>
                            </w:pPr>
                            <w:r w:rsidRPr="00D20340">
                              <w:rPr>
                                <w:rFonts w:ascii="Arial" w:eastAsia="Arial" w:hAnsi="Arial"/>
                                <w:b/>
                                <w:i/>
                                <w:color w:val="595959"/>
                                <w:sz w:val="24"/>
                                <w:szCs w:val="24"/>
                                <w:lang w:val="fr-FR"/>
                              </w:rPr>
                              <w:t>Human Resources Management Application</w:t>
                            </w:r>
                            <w:r>
                              <w:rPr>
                                <w:rFonts w:ascii="Arial" w:eastAsia="Arial" w:hAnsi="Arial"/>
                                <w:b/>
                                <w:i/>
                                <w:color w:val="595959"/>
                                <w:sz w:val="24"/>
                                <w:szCs w:val="24"/>
                                <w:lang w:val="fr-FR"/>
                              </w:rPr>
                              <w:t xml:space="preserve"> </w:t>
                            </w:r>
                            <w:r w:rsidR="00ED48CA" w:rsidRPr="00ED48CA">
                              <w:rPr>
                                <w:rFonts w:ascii="Arial" w:eastAsia="Arial" w:hAnsi="Arial"/>
                                <w:b/>
                                <w:i/>
                                <w:color w:val="595959"/>
                                <w:sz w:val="24"/>
                                <w:szCs w:val="24"/>
                                <w:lang w:val="fr-FR"/>
                              </w:rPr>
                              <w:t>:</w:t>
                            </w:r>
                          </w:p>
                          <w:p w14:paraId="67A5FDBB" w14:textId="3D354F2C" w:rsidR="00ED48CA" w:rsidRPr="00ED48CA" w:rsidRDefault="002B39D1" w:rsidP="002B39D1">
                            <w:pPr>
                              <w:ind w:left="720"/>
                              <w:rPr>
                                <w:rFonts w:ascii="Arial" w:eastAsia="Arial" w:hAnsi="Arial"/>
                                <w:i/>
                                <w:color w:val="595959"/>
                                <w:sz w:val="24"/>
                                <w:szCs w:val="24"/>
                                <w:lang w:val="fr-FR"/>
                              </w:rPr>
                            </w:pPr>
                            <w:r w:rsidRPr="002B39D1">
                              <w:rPr>
                                <w:rFonts w:ascii="Arial" w:hAnsi="Arial" w:cs="Arial"/>
                                <w:i/>
                                <w:lang w:val="fr-FR" w:eastAsia="nl-NL"/>
                              </w:rPr>
                              <w:t>Also produced with the Spring Ecosystem, this is an application allowing the Human Resources department of the Radisson Hotel to better manage the employees of the Hotel. Taking overall the functionalities of the Visitor management application, it has certain additional functionalities such as the calculation and management of the leaves of each associate based on the cycle of 2.5 days granted per month but also an import functionality. 'an Excel file containing the data and automatically inserting into the application datab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6B6F81" id="_x0000_s1064" style="position:absolute;margin-left:163pt;margin-top:506.6pt;width:354.1pt;height:18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" filled="f" stroked="f">
                <v:textbox>
                  <w:txbxContent>
                    <w:p w14:paraId="1CEA680A" w14:textId="613A0F42" w:rsidR="00ED48CA" w:rsidRPr="00ED48CA" w:rsidRDefault="00D20340" w:rsidP="00ED48CA">
                      <w:pPr>
                        <w:spacing w:line="0" w:lineRule="atLeast"/>
                        <w:rPr>
                          <w:rFonts w:ascii="Arial" w:eastAsia="Arial" w:hAnsi="Arial"/>
                          <w:b/>
                          <w:i/>
                          <w:color w:val="595959"/>
                          <w:sz w:val="24"/>
                          <w:szCs w:val="24"/>
                          <w:lang w:val="fr-FR"/>
                        </w:rPr>
                      </w:pPr>
                      <w:r w:rsidRPr="00D20340">
                        <w:rPr>
                          <w:rFonts w:ascii="Arial" w:eastAsia="Arial" w:hAnsi="Arial"/>
                          <w:b/>
                          <w:i/>
                          <w:color w:val="595959"/>
                          <w:sz w:val="24"/>
                          <w:szCs w:val="24"/>
                          <w:lang w:val="fr-FR"/>
                        </w:rPr>
                        <w:t>Human Resources Management Application</w:t>
                      </w:r>
                      <w:r>
                        <w:rPr>
                          <w:rFonts w:ascii="Arial" w:eastAsia="Arial" w:hAnsi="Arial"/>
                          <w:b/>
                          <w:i/>
                          <w:color w:val="595959"/>
                          <w:sz w:val="24"/>
                          <w:szCs w:val="24"/>
                          <w:lang w:val="fr-FR"/>
                        </w:rPr>
                        <w:t xml:space="preserve"> </w:t>
                      </w:r>
                      <w:r w:rsidR="00ED48CA" w:rsidRPr="00ED48CA">
                        <w:rPr>
                          <w:rFonts w:ascii="Arial" w:eastAsia="Arial" w:hAnsi="Arial"/>
                          <w:b/>
                          <w:i/>
                          <w:color w:val="595959"/>
                          <w:sz w:val="24"/>
                          <w:szCs w:val="24"/>
                          <w:lang w:val="fr-FR"/>
                        </w:rPr>
                        <w:t>:</w:t>
                      </w:r>
                    </w:p>
                    <w:p w14:paraId="67A5FDBB" w14:textId="3D354F2C" w:rsidR="00ED48CA" w:rsidRPr="00ED48CA" w:rsidRDefault="002B39D1" w:rsidP="002B39D1">
                      <w:pPr>
                        <w:ind w:left="720"/>
                        <w:rPr>
                          <w:rFonts w:ascii="Arial" w:eastAsia="Arial" w:hAnsi="Arial"/>
                          <w:i/>
                          <w:color w:val="595959"/>
                          <w:sz w:val="24"/>
                          <w:szCs w:val="24"/>
                          <w:lang w:val="fr-FR"/>
                        </w:rPr>
                      </w:pPr>
                      <w:r w:rsidRPr="002B39D1">
                        <w:rPr>
                          <w:rFonts w:ascii="Arial" w:hAnsi="Arial" w:cs="Arial"/>
                          <w:i/>
                          <w:lang w:val="fr-FR" w:eastAsia="nl-NL"/>
                        </w:rPr>
                        <w:t>Also produced with the Spring Ecosystem, this is an application allowing the Human Resources department of the Radisson Hotel to better manage the employees of the Hotel. Taking overall the functionalities of the Visitor management application, it has certain additional functionalities such as the calculation and management of the leaves of each associate based on the cycle of 2.5 days granted per month but also an import functionality. 'an Excel file containing the data and automatically inserting into the application database.</w:t>
                      </w:r>
                    </w:p>
                  </w:txbxContent>
                </v:textbox>
              </v:rect>
            </w:pict>
          </mc:Fallback>
        </mc:AlternateContent>
      </w:r>
      <w:r w:rsidRPr="00614804">
        <mc:AlternateContent>
          <mc:Choice Requires="wps">
            <w:drawing>
              <wp:anchor distT="0" distB="0" distL="114300" distR="114300" simplePos="0" relativeHeight="251723776" behindDoc="0" locked="0" layoutInCell="1" allowOverlap="1" wp14:anchorId="3D43B6A9" wp14:editId="69C3496F">
                <wp:simplePos x="0" y="0"/>
                <wp:positionH relativeFrom="column">
                  <wp:posOffset>2077720</wp:posOffset>
                </wp:positionH>
                <wp:positionV relativeFrom="paragraph">
                  <wp:posOffset>3422650</wp:posOffset>
                </wp:positionV>
                <wp:extent cx="4497070" cy="2817628"/>
                <wp:effectExtent l="0" t="0" r="0" b="0"/>
                <wp:wrapNone/>
                <wp:docPr id="43"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97070" cy="2817628"/>
                        </a:xfrm>
                        <a:prstGeom prst="rect">
                          <a:avLst/>
                        </a:prstGeom>
                      </wps:spPr>
                      <wps:txbx>
                        <w:txbxContent>
                          <w:p w14:paraId="3B0EDC08" w14:textId="73228271" w:rsidR="00ED48CA" w:rsidRPr="00ED48CA" w:rsidRDefault="00997B7A" w:rsidP="00ED48CA">
                            <w:pPr>
                              <w:spacing w:line="0" w:lineRule="atLeast"/>
                              <w:rPr>
                                <w:rFonts w:ascii="Arial" w:eastAsia="Arial" w:hAnsi="Arial"/>
                                <w:b/>
                                <w:i/>
                                <w:color w:val="595959"/>
                                <w:sz w:val="24"/>
                                <w:szCs w:val="24"/>
                                <w:lang w:val="fr-FR"/>
                              </w:rPr>
                            </w:pPr>
                            <w:r w:rsidRPr="00997B7A">
                              <w:rPr>
                                <w:rFonts w:ascii="Arial" w:eastAsia="Arial" w:hAnsi="Arial"/>
                                <w:b/>
                                <w:i/>
                                <w:color w:val="595959"/>
                                <w:sz w:val="24"/>
                                <w:szCs w:val="24"/>
                                <w:lang w:val="fr-FR"/>
                              </w:rPr>
                              <w:t>Visitor Management Application for Radisson</w:t>
                            </w:r>
                            <w:r>
                              <w:rPr>
                                <w:rFonts w:ascii="Arial" w:eastAsia="Arial" w:hAnsi="Arial"/>
                                <w:b/>
                                <w:i/>
                                <w:color w:val="595959"/>
                                <w:sz w:val="24"/>
                                <w:szCs w:val="24"/>
                                <w:lang w:val="fr-FR"/>
                              </w:rPr>
                              <w:t xml:space="preserve"> </w:t>
                            </w:r>
                            <w:r w:rsidR="00ED48CA" w:rsidRPr="00ED48CA">
                              <w:rPr>
                                <w:rFonts w:ascii="Arial" w:eastAsia="Arial" w:hAnsi="Arial"/>
                                <w:b/>
                                <w:i/>
                                <w:color w:val="595959"/>
                                <w:sz w:val="24"/>
                                <w:szCs w:val="24"/>
                                <w:lang w:val="fr-FR"/>
                              </w:rPr>
                              <w:t>:</w:t>
                            </w:r>
                          </w:p>
                          <w:p w14:paraId="14506441" w14:textId="77777777" w:rsidR="00BE2456" w:rsidRPr="00BE2456" w:rsidRDefault="00BE2456" w:rsidP="00BE2456">
                            <w:pPr>
                              <w:ind w:left="720"/>
                              <w:rPr>
                                <w:rFonts w:ascii="Arial" w:hAnsi="Arial" w:cs="Arial"/>
                                <w:i/>
                                <w:lang w:val="fr-FR" w:eastAsia="nl-NL"/>
                              </w:rPr>
                            </w:pPr>
                            <w:r w:rsidRPr="00BE2456">
                              <w:rPr>
                                <w:rFonts w:ascii="Arial" w:hAnsi="Arial" w:cs="Arial"/>
                                <w:i/>
                                <w:lang w:val="fr-FR" w:eastAsia="nl-NL"/>
                              </w:rPr>
                              <w:t>Produced with the Ecosystem Spring, it is an application allowing to carry the information of visitors brought to enter the hotel within the framework of the global management except customers (return of product for the kitchen and the catering, of papers for printing, inks, visit of a private associate, help with banquets for HR extras, etc.).</w:t>
                            </w:r>
                          </w:p>
                          <w:p w14:paraId="005C067A" w14:textId="6B22C037" w:rsidR="00ED48CA" w:rsidRPr="00146952" w:rsidRDefault="00BE2456" w:rsidP="00BE2456">
                            <w:pPr>
                              <w:ind w:left="720"/>
                              <w:rPr>
                                <w:rFonts w:ascii="Arial" w:hAnsi="Arial" w:cs="Arial"/>
                                <w:i/>
                                <w:lang w:val="fr-FR" w:eastAsia="nl-NL"/>
                              </w:rPr>
                            </w:pPr>
                            <w:r w:rsidRPr="00BE2456">
                              <w:rPr>
                                <w:rFonts w:ascii="Arial" w:hAnsi="Arial" w:cs="Arial"/>
                                <w:i/>
                                <w:lang w:val="fr-FR" w:eastAsia="nl-NL"/>
                              </w:rPr>
                              <w:t>The application also has the functionality of being able to export this said information relating to visitors in PDF format, to save the database automatically at certain times of the day, to consult the list of all visitors already registered, or more specifically the information. of a single visitor searched by his Name, First name, date of entry, et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43B6A9" id="_x0000_s1065" style="position:absolute;margin-left:163.6pt;margin-top:269.5pt;width:354.1pt;height:2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" filled="f" stroked="f">
                <v:textbox>
                  <w:txbxContent>
                    <w:p w14:paraId="3B0EDC08" w14:textId="73228271" w:rsidR="00ED48CA" w:rsidRPr="00ED48CA" w:rsidRDefault="00997B7A" w:rsidP="00ED48CA">
                      <w:pPr>
                        <w:spacing w:line="0" w:lineRule="atLeast"/>
                        <w:rPr>
                          <w:rFonts w:ascii="Arial" w:eastAsia="Arial" w:hAnsi="Arial"/>
                          <w:b/>
                          <w:i/>
                          <w:color w:val="595959"/>
                          <w:sz w:val="24"/>
                          <w:szCs w:val="24"/>
                          <w:lang w:val="fr-FR"/>
                        </w:rPr>
                      </w:pPr>
                      <w:r w:rsidRPr="00997B7A">
                        <w:rPr>
                          <w:rFonts w:ascii="Arial" w:eastAsia="Arial" w:hAnsi="Arial"/>
                          <w:b/>
                          <w:i/>
                          <w:color w:val="595959"/>
                          <w:sz w:val="24"/>
                          <w:szCs w:val="24"/>
                          <w:lang w:val="fr-FR"/>
                        </w:rPr>
                        <w:t>Visitor Management Application for Radisson</w:t>
                      </w:r>
                      <w:r>
                        <w:rPr>
                          <w:rFonts w:ascii="Arial" w:eastAsia="Arial" w:hAnsi="Arial"/>
                          <w:b/>
                          <w:i/>
                          <w:color w:val="595959"/>
                          <w:sz w:val="24"/>
                          <w:szCs w:val="24"/>
                          <w:lang w:val="fr-FR"/>
                        </w:rPr>
                        <w:t xml:space="preserve"> </w:t>
                      </w:r>
                      <w:r w:rsidR="00ED48CA" w:rsidRPr="00ED48CA">
                        <w:rPr>
                          <w:rFonts w:ascii="Arial" w:eastAsia="Arial" w:hAnsi="Arial"/>
                          <w:b/>
                          <w:i/>
                          <w:color w:val="595959"/>
                          <w:sz w:val="24"/>
                          <w:szCs w:val="24"/>
                          <w:lang w:val="fr-FR"/>
                        </w:rPr>
                        <w:t>:</w:t>
                      </w:r>
                    </w:p>
                    <w:p w14:paraId="14506441" w14:textId="77777777" w:rsidR="00BE2456" w:rsidRPr="00BE2456" w:rsidRDefault="00BE2456" w:rsidP="00BE2456">
                      <w:pPr>
                        <w:ind w:left="720"/>
                        <w:rPr>
                          <w:rFonts w:ascii="Arial" w:hAnsi="Arial" w:cs="Arial"/>
                          <w:i/>
                          <w:lang w:val="fr-FR" w:eastAsia="nl-NL"/>
                        </w:rPr>
                      </w:pPr>
                      <w:r w:rsidRPr="00BE2456">
                        <w:rPr>
                          <w:rFonts w:ascii="Arial" w:hAnsi="Arial" w:cs="Arial"/>
                          <w:i/>
                          <w:lang w:val="fr-FR" w:eastAsia="nl-NL"/>
                        </w:rPr>
                        <w:t>Produced with the Ecosystem Spring, it is an application allowing to carry the information of visitors brought to enter the hotel within the framework of the global management except customers (return of product for the kitchen and the catering, of papers for printing, inks, visit of a private associate, help with banquets for HR extras, etc.).</w:t>
                      </w:r>
                    </w:p>
                    <w:p w14:paraId="005C067A" w14:textId="6B22C037" w:rsidR="00ED48CA" w:rsidRPr="00146952" w:rsidRDefault="00BE2456" w:rsidP="00BE2456">
                      <w:pPr>
                        <w:ind w:left="720"/>
                        <w:rPr>
                          <w:rFonts w:ascii="Arial" w:hAnsi="Arial" w:cs="Arial"/>
                          <w:i/>
                          <w:lang w:val="fr-FR" w:eastAsia="nl-NL"/>
                        </w:rPr>
                      </w:pPr>
                      <w:r w:rsidRPr="00BE2456">
                        <w:rPr>
                          <w:rFonts w:ascii="Arial" w:hAnsi="Arial" w:cs="Arial"/>
                          <w:i/>
                          <w:lang w:val="fr-FR" w:eastAsia="nl-NL"/>
                        </w:rPr>
                        <w:t>The application also has the functionality of being able to export this said information relating to visitors in PDF format, to save the database automatically at certain times of the day, to consult the list of all visitors already registered, or more specifically the information. of a single visitor searched by his Name, First name, date of entry, etc….</w:t>
                      </w:r>
                    </w:p>
                  </w:txbxContent>
                </v:textbox>
              </v:rect>
            </w:pict>
          </mc:Fallback>
        </mc:AlternateContent>
      </w:r>
      <w:r w:rsidRPr="00614804">
        <mc:AlternateContent>
          <mc:Choice Requires="wps">
            <w:drawing>
              <wp:anchor distT="0" distB="0" distL="114300" distR="114300" simplePos="0" relativeHeight="251717632" behindDoc="0" locked="0" layoutInCell="1" allowOverlap="1" wp14:anchorId="03E51194" wp14:editId="05DFFD9C">
                <wp:simplePos x="0" y="0"/>
                <wp:positionH relativeFrom="column">
                  <wp:posOffset>2073910</wp:posOffset>
                </wp:positionH>
                <wp:positionV relativeFrom="paragraph">
                  <wp:posOffset>1576705</wp:posOffset>
                </wp:positionV>
                <wp:extent cx="4497070" cy="1637414"/>
                <wp:effectExtent l="0" t="0" r="0" b="0"/>
                <wp:wrapNone/>
                <wp:docPr id="40" name="Rectangle 183">
                  <a:extLst xmlns:a="http://schemas.openxmlformats.org/drawingml/2006/main">
                    <a:ext uri="{FF2B5EF4-FFF2-40B4-BE49-F238E27FC236}">
                      <a16:creationId xmlns:a16="http://schemas.microsoft.com/office/drawing/2014/main" id="{E9C00BDD-7543-4279-ABDD-EAB772ED9332}"/>
                    </a:ext>
                  </a:extLst>
                </wp:docPr>
                <wp:cNvGraphicFramePr/>
                <a:graphic xmlns:a="http://schemas.openxmlformats.org/drawingml/2006/main">
                  <a:graphicData uri="http://schemas.microsoft.com/office/word/2010/wordprocessingShape">
                    <wps:wsp>
                      <wps:cNvSpPr/>
                      <wps:spPr>
                        <a:xfrm>
                          <a:off x="0" y="0"/>
                          <a:ext cx="4497070" cy="1637414"/>
                        </a:xfrm>
                        <a:prstGeom prst="rect">
                          <a:avLst/>
                        </a:prstGeom>
                      </wps:spPr>
                      <wps:txbx>
                        <w:txbxContent>
                          <w:p w14:paraId="40719363" w14:textId="658EED4A" w:rsidR="00531FC3" w:rsidRPr="00ED48CA" w:rsidRDefault="00B06448" w:rsidP="00531FC3">
                            <w:pPr>
                              <w:spacing w:line="0" w:lineRule="atLeast"/>
                              <w:rPr>
                                <w:rFonts w:ascii="Arial" w:eastAsia="Arial" w:hAnsi="Arial"/>
                                <w:b/>
                                <w:i/>
                                <w:color w:val="595959"/>
                                <w:sz w:val="24"/>
                                <w:szCs w:val="24"/>
                                <w:lang w:val="fr-FR"/>
                              </w:rPr>
                            </w:pPr>
                            <w:r w:rsidRPr="00B06448">
                              <w:rPr>
                                <w:rFonts w:ascii="Arial" w:eastAsia="Arial" w:hAnsi="Arial"/>
                                <w:b/>
                                <w:i/>
                                <w:color w:val="595959"/>
                                <w:sz w:val="24"/>
                                <w:szCs w:val="24"/>
                                <w:lang w:val="fr-FR"/>
                              </w:rPr>
                              <w:t>Game 4 clues 1 word</w:t>
                            </w:r>
                            <w:r>
                              <w:rPr>
                                <w:rFonts w:ascii="Arial" w:eastAsia="Arial" w:hAnsi="Arial"/>
                                <w:b/>
                                <w:i/>
                                <w:color w:val="595959"/>
                                <w:sz w:val="24"/>
                                <w:szCs w:val="24"/>
                                <w:lang w:val="fr-FR"/>
                              </w:rPr>
                              <w:t xml:space="preserve"> </w:t>
                            </w:r>
                            <w:r w:rsidR="00531FC3" w:rsidRPr="00ED48CA">
                              <w:rPr>
                                <w:rFonts w:ascii="Arial" w:eastAsia="Arial" w:hAnsi="Arial"/>
                                <w:b/>
                                <w:i/>
                                <w:color w:val="595959"/>
                                <w:sz w:val="24"/>
                                <w:szCs w:val="24"/>
                                <w:lang w:val="fr-FR"/>
                              </w:rPr>
                              <w:t>:</w:t>
                            </w:r>
                          </w:p>
                          <w:p w14:paraId="60301D65" w14:textId="4780376E" w:rsidR="00531FC3" w:rsidRPr="00F015CB" w:rsidRDefault="00CE3E98" w:rsidP="00CE3E98">
                            <w:pPr>
                              <w:spacing w:line="311" w:lineRule="auto"/>
                              <w:ind w:left="720" w:right="280"/>
                              <w:rPr>
                                <w:rFonts w:ascii="Arial" w:eastAsia="Arial" w:hAnsi="Arial"/>
                                <w:i/>
                                <w:lang w:val="fr-FR"/>
                              </w:rPr>
                            </w:pPr>
                            <w:r w:rsidRPr="00CE3E98">
                              <w:rPr>
                                <w:rFonts w:ascii="Arial" w:eastAsia="Arial" w:hAnsi="Arial"/>
                                <w:i/>
                                <w:lang w:val="fr-FR"/>
                              </w:rPr>
                              <w:t>4 clues 1 word is a game in the image of its name, the goal of which is to guess the corresponding word thanks to 4 clues suggested by the computer, This game was entirely made under Linux under script sh in Binome with my friend Oumar Nioukoussa Cissoko at the Faculty of Sciences of Kenitra (Ibn Tofai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E51194" id="_x0000_s1066" style="position:absolute;margin-left:163.3pt;margin-top:124.15pt;width:354.1pt;height:128.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" filled="f" stroked="f">
                <v:textbox>
                  <w:txbxContent>
                    <w:p w14:paraId="40719363" w14:textId="658EED4A" w:rsidR="00531FC3" w:rsidRPr="00ED48CA" w:rsidRDefault="00B06448" w:rsidP="00531FC3">
                      <w:pPr>
                        <w:spacing w:line="0" w:lineRule="atLeast"/>
                        <w:rPr>
                          <w:rFonts w:ascii="Arial" w:eastAsia="Arial" w:hAnsi="Arial"/>
                          <w:b/>
                          <w:i/>
                          <w:color w:val="595959"/>
                          <w:sz w:val="24"/>
                          <w:szCs w:val="24"/>
                          <w:lang w:val="fr-FR"/>
                        </w:rPr>
                      </w:pPr>
                      <w:r w:rsidRPr="00B06448">
                        <w:rPr>
                          <w:rFonts w:ascii="Arial" w:eastAsia="Arial" w:hAnsi="Arial"/>
                          <w:b/>
                          <w:i/>
                          <w:color w:val="595959"/>
                          <w:sz w:val="24"/>
                          <w:szCs w:val="24"/>
                          <w:lang w:val="fr-FR"/>
                        </w:rPr>
                        <w:t>Game 4 clues 1 word</w:t>
                      </w:r>
                      <w:r>
                        <w:rPr>
                          <w:rFonts w:ascii="Arial" w:eastAsia="Arial" w:hAnsi="Arial"/>
                          <w:b/>
                          <w:i/>
                          <w:color w:val="595959"/>
                          <w:sz w:val="24"/>
                          <w:szCs w:val="24"/>
                          <w:lang w:val="fr-FR"/>
                        </w:rPr>
                        <w:t xml:space="preserve"> </w:t>
                      </w:r>
                      <w:r w:rsidR="00531FC3" w:rsidRPr="00ED48CA">
                        <w:rPr>
                          <w:rFonts w:ascii="Arial" w:eastAsia="Arial" w:hAnsi="Arial"/>
                          <w:b/>
                          <w:i/>
                          <w:color w:val="595959"/>
                          <w:sz w:val="24"/>
                          <w:szCs w:val="24"/>
                          <w:lang w:val="fr-FR"/>
                        </w:rPr>
                        <w:t>:</w:t>
                      </w:r>
                    </w:p>
                    <w:p w14:paraId="60301D65" w14:textId="4780376E" w:rsidR="00531FC3" w:rsidRPr="00F015CB" w:rsidRDefault="00CE3E98" w:rsidP="00CE3E98">
                      <w:pPr>
                        <w:spacing w:line="311" w:lineRule="auto"/>
                        <w:ind w:left="720" w:right="280"/>
                        <w:rPr>
                          <w:rFonts w:ascii="Arial" w:eastAsia="Arial" w:hAnsi="Arial"/>
                          <w:i/>
                          <w:lang w:val="fr-FR"/>
                        </w:rPr>
                      </w:pPr>
                      <w:r w:rsidRPr="00CE3E98">
                        <w:rPr>
                          <w:rFonts w:ascii="Arial" w:eastAsia="Arial" w:hAnsi="Arial"/>
                          <w:i/>
                          <w:lang w:val="fr-FR"/>
                        </w:rPr>
                        <w:t>4 clues 1 word is a game in the image of its name, the goal of which is to guess the corresponding word thanks to 4 clues suggested by the computer, This game was entirely made under Linux under script sh in Binome with my friend Oumar Nioukoussa Cissoko at the Faculty of Sciences of Kenitra (Ibn Tofail)</w:t>
                      </w:r>
                    </w:p>
                  </w:txbxContent>
                </v:textbox>
              </v:rect>
            </w:pict>
          </mc:Fallback>
        </mc:AlternateContent>
      </w:r>
      <w:r w:rsidR="00DB0E3B" w:rsidRPr="00614804">
        <mc:AlternateContent>
          <mc:Choice Requires="wps">
            <w:drawing>
              <wp:anchor distT="0" distB="0" distL="114300" distR="114300" simplePos="0" relativeHeight="251750400" behindDoc="0" locked="0" layoutInCell="1" allowOverlap="1" wp14:anchorId="7D110EE7" wp14:editId="1275ADD4">
                <wp:simplePos x="0" y="0"/>
                <wp:positionH relativeFrom="column">
                  <wp:posOffset>2119630</wp:posOffset>
                </wp:positionH>
                <wp:positionV relativeFrom="paragraph">
                  <wp:posOffset>14605</wp:posOffset>
                </wp:positionV>
                <wp:extent cx="4497070" cy="1637414"/>
                <wp:effectExtent l="0" t="0" r="0" b="0"/>
                <wp:wrapNone/>
                <wp:docPr id="57" name="Rectangle 183"/>
                <wp:cNvGraphicFramePr/>
                <a:graphic xmlns:a="http://schemas.openxmlformats.org/drawingml/2006/main">
                  <a:graphicData uri="http://schemas.microsoft.com/office/word/2010/wordprocessingShape">
                    <wps:wsp>
                      <wps:cNvSpPr/>
                      <wps:spPr>
                        <a:xfrm>
                          <a:off x="0" y="0"/>
                          <a:ext cx="4497070" cy="1637414"/>
                        </a:xfrm>
                        <a:prstGeom prst="rect">
                          <a:avLst/>
                        </a:prstGeom>
                      </wps:spPr>
                      <wps:txbx>
                        <w:txbxContent>
                          <w:p w14:paraId="4E52F0FE" w14:textId="4271D21B" w:rsidR="00DB0E3B" w:rsidRPr="00ED48CA" w:rsidRDefault="004D47B3" w:rsidP="00DB0E3B">
                            <w:pPr>
                              <w:spacing w:line="0" w:lineRule="atLeast"/>
                              <w:rPr>
                                <w:rFonts w:ascii="Arial" w:eastAsia="Arial" w:hAnsi="Arial"/>
                                <w:b/>
                                <w:i/>
                                <w:color w:val="595959"/>
                                <w:sz w:val="24"/>
                                <w:szCs w:val="24"/>
                                <w:lang w:val="fr-FR"/>
                              </w:rPr>
                            </w:pPr>
                            <w:r w:rsidRPr="004D47B3">
                              <w:rPr>
                                <w:rFonts w:ascii="Arial" w:eastAsia="Arial" w:hAnsi="Arial"/>
                                <w:b/>
                                <w:i/>
                                <w:color w:val="595959"/>
                                <w:sz w:val="24"/>
                                <w:szCs w:val="24"/>
                                <w:lang w:val="fr-FR"/>
                              </w:rPr>
                              <w:t>Website and Applications for IBS-MALI</w:t>
                            </w:r>
                            <w:r>
                              <w:rPr>
                                <w:rFonts w:ascii="Arial" w:eastAsia="Arial" w:hAnsi="Arial"/>
                                <w:b/>
                                <w:i/>
                                <w:color w:val="595959"/>
                                <w:sz w:val="24"/>
                                <w:szCs w:val="24"/>
                                <w:lang w:val="fr-FR"/>
                              </w:rPr>
                              <w:t xml:space="preserve"> </w:t>
                            </w:r>
                            <w:r w:rsidR="00DB0E3B" w:rsidRPr="00ED48CA">
                              <w:rPr>
                                <w:rFonts w:ascii="Arial" w:eastAsia="Arial" w:hAnsi="Arial"/>
                                <w:b/>
                                <w:i/>
                                <w:color w:val="595959"/>
                                <w:sz w:val="24"/>
                                <w:szCs w:val="24"/>
                                <w:lang w:val="fr-FR"/>
                              </w:rPr>
                              <w:t>:</w:t>
                            </w:r>
                          </w:p>
                          <w:p w14:paraId="5EF42F77" w14:textId="77777777" w:rsidR="00013E57" w:rsidRDefault="00C6169D" w:rsidP="00013E57">
                            <w:pPr>
                              <w:pStyle w:val="Paragraphedeliste"/>
                              <w:numPr>
                                <w:ilvl w:val="0"/>
                                <w:numId w:val="11"/>
                              </w:numPr>
                              <w:spacing w:line="311" w:lineRule="auto"/>
                              <w:ind w:right="280"/>
                              <w:rPr>
                                <w:rFonts w:ascii="Arial" w:eastAsia="Arial" w:hAnsi="Arial"/>
                                <w:i/>
                                <w:lang w:val="fr-FR"/>
                              </w:rPr>
                            </w:pPr>
                            <w:hyperlink r:id="rId7" w:history="1">
                              <w:r w:rsidR="00013E57" w:rsidRPr="00087BBC">
                                <w:rPr>
                                  <w:rStyle w:val="Lienhypertexte"/>
                                  <w:rFonts w:ascii="Arial" w:eastAsia="Arial" w:hAnsi="Arial"/>
                                  <w:i/>
                                  <w:lang w:val="fr-FR"/>
                                </w:rPr>
                                <w:t>www.caomaturq.com</w:t>
                              </w:r>
                            </w:hyperlink>
                          </w:p>
                          <w:p w14:paraId="58CDD759" w14:textId="77777777" w:rsidR="00013E57" w:rsidRDefault="00C6169D" w:rsidP="00013E57">
                            <w:pPr>
                              <w:pStyle w:val="Paragraphedeliste"/>
                              <w:numPr>
                                <w:ilvl w:val="0"/>
                                <w:numId w:val="11"/>
                              </w:numPr>
                              <w:spacing w:line="311" w:lineRule="auto"/>
                              <w:ind w:right="280"/>
                              <w:rPr>
                                <w:rFonts w:ascii="Arial" w:eastAsia="Arial" w:hAnsi="Arial"/>
                                <w:i/>
                                <w:lang w:val="fr-FR"/>
                              </w:rPr>
                            </w:pPr>
                            <w:hyperlink r:id="rId8" w:history="1">
                              <w:r w:rsidR="00013E57" w:rsidRPr="00087BBC">
                                <w:rPr>
                                  <w:rStyle w:val="Lienhypertexte"/>
                                  <w:rFonts w:ascii="Arial" w:eastAsia="Arial" w:hAnsi="Arial"/>
                                  <w:i/>
                                  <w:lang w:val="fr-FR"/>
                                </w:rPr>
                                <w:t>www.apsa-ml.com</w:t>
                              </w:r>
                            </w:hyperlink>
                          </w:p>
                          <w:p w14:paraId="6BCB597B" w14:textId="64677212" w:rsidR="00013E57" w:rsidRDefault="00C6169D" w:rsidP="00013E57">
                            <w:pPr>
                              <w:pStyle w:val="Paragraphedeliste"/>
                              <w:numPr>
                                <w:ilvl w:val="0"/>
                                <w:numId w:val="11"/>
                              </w:numPr>
                              <w:spacing w:line="311" w:lineRule="auto"/>
                              <w:ind w:right="280"/>
                              <w:rPr>
                                <w:rFonts w:ascii="Arial" w:eastAsia="Arial" w:hAnsi="Arial"/>
                                <w:i/>
                                <w:lang w:val="fr-FR"/>
                              </w:rPr>
                            </w:pPr>
                            <w:hyperlink r:id="rId9" w:history="1">
                              <w:r w:rsidR="00013E57" w:rsidRPr="00087BBC">
                                <w:rPr>
                                  <w:rStyle w:val="Lienhypertexte"/>
                                  <w:rFonts w:ascii="Arial" w:eastAsia="Arial" w:hAnsi="Arial"/>
                                  <w:i/>
                                  <w:lang w:val="fr-FR"/>
                                </w:rPr>
                                <w:t>www.preprod.ibs-mali.com/hydrosolar</w:t>
                              </w:r>
                            </w:hyperlink>
                            <w:r w:rsidR="00D4350D">
                              <w:rPr>
                                <w:rStyle w:val="Lienhypertexte"/>
                                <w:rFonts w:ascii="Arial" w:eastAsia="Arial" w:hAnsi="Arial"/>
                                <w:i/>
                                <w:lang w:val="fr-FR"/>
                              </w:rPr>
                              <w:t>/home</w:t>
                            </w:r>
                          </w:p>
                          <w:p w14:paraId="7334AFF4" w14:textId="77777777" w:rsidR="00013E57" w:rsidRPr="00013E57" w:rsidRDefault="00C6169D" w:rsidP="00013E57">
                            <w:pPr>
                              <w:pStyle w:val="Paragraphedeliste"/>
                              <w:numPr>
                                <w:ilvl w:val="0"/>
                                <w:numId w:val="11"/>
                              </w:numPr>
                              <w:spacing w:line="311" w:lineRule="auto"/>
                              <w:ind w:right="280"/>
                              <w:rPr>
                                <w:rFonts w:ascii="Arial" w:eastAsia="Arial" w:hAnsi="Arial"/>
                                <w:i/>
                                <w:lang w:val="fr-FR"/>
                              </w:rPr>
                            </w:pPr>
                            <w:hyperlink r:id="rId10" w:history="1">
                              <w:r w:rsidR="00013E57" w:rsidRPr="00087BBC">
                                <w:rPr>
                                  <w:rStyle w:val="Lienhypertexte"/>
                                  <w:rFonts w:ascii="Arial" w:eastAsia="Arial" w:hAnsi="Arial"/>
                                  <w:i/>
                                  <w:lang w:val="fr-FR"/>
                                </w:rPr>
                                <w:t>www.afrikbaobab.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110EE7" id="_x0000_s1067" style="position:absolute;margin-left:166.9pt;margin-top:1.15pt;width:354.1pt;height:12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" filled="f" stroked="f">
                <v:textbox>
                  <w:txbxContent>
                    <w:p w14:paraId="4E52F0FE" w14:textId="4271D21B" w:rsidR="00DB0E3B" w:rsidRPr="00ED48CA" w:rsidRDefault="004D47B3" w:rsidP="00DB0E3B">
                      <w:pPr>
                        <w:spacing w:line="0" w:lineRule="atLeast"/>
                        <w:rPr>
                          <w:rFonts w:ascii="Arial" w:eastAsia="Arial" w:hAnsi="Arial"/>
                          <w:b/>
                          <w:i/>
                          <w:color w:val="595959"/>
                          <w:sz w:val="24"/>
                          <w:szCs w:val="24"/>
                          <w:lang w:val="fr-FR"/>
                        </w:rPr>
                      </w:pPr>
                      <w:r w:rsidRPr="004D47B3">
                        <w:rPr>
                          <w:rFonts w:ascii="Arial" w:eastAsia="Arial" w:hAnsi="Arial"/>
                          <w:b/>
                          <w:i/>
                          <w:color w:val="595959"/>
                          <w:sz w:val="24"/>
                          <w:szCs w:val="24"/>
                          <w:lang w:val="fr-FR"/>
                        </w:rPr>
                        <w:t>Website and Applications for IBS-MALI</w:t>
                      </w:r>
                      <w:r>
                        <w:rPr>
                          <w:rFonts w:ascii="Arial" w:eastAsia="Arial" w:hAnsi="Arial"/>
                          <w:b/>
                          <w:i/>
                          <w:color w:val="595959"/>
                          <w:sz w:val="24"/>
                          <w:szCs w:val="24"/>
                          <w:lang w:val="fr-FR"/>
                        </w:rPr>
                        <w:t xml:space="preserve"> </w:t>
                      </w:r>
                      <w:r w:rsidR="00DB0E3B" w:rsidRPr="00ED48CA">
                        <w:rPr>
                          <w:rFonts w:ascii="Arial" w:eastAsia="Arial" w:hAnsi="Arial"/>
                          <w:b/>
                          <w:i/>
                          <w:color w:val="595959"/>
                          <w:sz w:val="24"/>
                          <w:szCs w:val="24"/>
                          <w:lang w:val="fr-FR"/>
                        </w:rPr>
                        <w:t>:</w:t>
                      </w:r>
                    </w:p>
                    <w:p w14:paraId="5EF42F77" w14:textId="77777777" w:rsidR="00013E57" w:rsidRDefault="00C6169D" w:rsidP="00013E57">
                      <w:pPr>
                        <w:pStyle w:val="Paragraphedeliste"/>
                        <w:numPr>
                          <w:ilvl w:val="0"/>
                          <w:numId w:val="11"/>
                        </w:numPr>
                        <w:spacing w:line="311" w:lineRule="auto"/>
                        <w:ind w:right="280"/>
                        <w:rPr>
                          <w:rFonts w:ascii="Arial" w:eastAsia="Arial" w:hAnsi="Arial"/>
                          <w:i/>
                          <w:lang w:val="fr-FR"/>
                        </w:rPr>
                      </w:pPr>
                      <w:hyperlink r:id="rId11" w:history="1">
                        <w:r w:rsidR="00013E57" w:rsidRPr="00087BBC">
                          <w:rPr>
                            <w:rStyle w:val="Lienhypertexte"/>
                            <w:rFonts w:ascii="Arial" w:eastAsia="Arial" w:hAnsi="Arial"/>
                            <w:i/>
                            <w:lang w:val="fr-FR"/>
                          </w:rPr>
                          <w:t>www.caomaturq.com</w:t>
                        </w:r>
                      </w:hyperlink>
                    </w:p>
                    <w:p w14:paraId="58CDD759" w14:textId="77777777" w:rsidR="00013E57" w:rsidRDefault="00C6169D" w:rsidP="00013E57">
                      <w:pPr>
                        <w:pStyle w:val="Paragraphedeliste"/>
                        <w:numPr>
                          <w:ilvl w:val="0"/>
                          <w:numId w:val="11"/>
                        </w:numPr>
                        <w:spacing w:line="311" w:lineRule="auto"/>
                        <w:ind w:right="280"/>
                        <w:rPr>
                          <w:rFonts w:ascii="Arial" w:eastAsia="Arial" w:hAnsi="Arial"/>
                          <w:i/>
                          <w:lang w:val="fr-FR"/>
                        </w:rPr>
                      </w:pPr>
                      <w:hyperlink r:id="rId12" w:history="1">
                        <w:r w:rsidR="00013E57" w:rsidRPr="00087BBC">
                          <w:rPr>
                            <w:rStyle w:val="Lienhypertexte"/>
                            <w:rFonts w:ascii="Arial" w:eastAsia="Arial" w:hAnsi="Arial"/>
                            <w:i/>
                            <w:lang w:val="fr-FR"/>
                          </w:rPr>
                          <w:t>www.apsa-ml.com</w:t>
                        </w:r>
                      </w:hyperlink>
                    </w:p>
                    <w:p w14:paraId="6BCB597B" w14:textId="64677212" w:rsidR="00013E57" w:rsidRDefault="00C6169D" w:rsidP="00013E57">
                      <w:pPr>
                        <w:pStyle w:val="Paragraphedeliste"/>
                        <w:numPr>
                          <w:ilvl w:val="0"/>
                          <w:numId w:val="11"/>
                        </w:numPr>
                        <w:spacing w:line="311" w:lineRule="auto"/>
                        <w:ind w:right="280"/>
                        <w:rPr>
                          <w:rFonts w:ascii="Arial" w:eastAsia="Arial" w:hAnsi="Arial"/>
                          <w:i/>
                          <w:lang w:val="fr-FR"/>
                        </w:rPr>
                      </w:pPr>
                      <w:hyperlink r:id="rId13" w:history="1">
                        <w:r w:rsidR="00013E57" w:rsidRPr="00087BBC">
                          <w:rPr>
                            <w:rStyle w:val="Lienhypertexte"/>
                            <w:rFonts w:ascii="Arial" w:eastAsia="Arial" w:hAnsi="Arial"/>
                            <w:i/>
                            <w:lang w:val="fr-FR"/>
                          </w:rPr>
                          <w:t>www.preprod.ibs-mali.com/hydrosolar</w:t>
                        </w:r>
                      </w:hyperlink>
                      <w:r w:rsidR="00D4350D">
                        <w:rPr>
                          <w:rStyle w:val="Lienhypertexte"/>
                          <w:rFonts w:ascii="Arial" w:eastAsia="Arial" w:hAnsi="Arial"/>
                          <w:i/>
                          <w:lang w:val="fr-FR"/>
                        </w:rPr>
                        <w:t>/home</w:t>
                      </w:r>
                    </w:p>
                    <w:p w14:paraId="7334AFF4" w14:textId="77777777" w:rsidR="00013E57" w:rsidRPr="00013E57" w:rsidRDefault="00C6169D" w:rsidP="00013E57">
                      <w:pPr>
                        <w:pStyle w:val="Paragraphedeliste"/>
                        <w:numPr>
                          <w:ilvl w:val="0"/>
                          <w:numId w:val="11"/>
                        </w:numPr>
                        <w:spacing w:line="311" w:lineRule="auto"/>
                        <w:ind w:right="280"/>
                        <w:rPr>
                          <w:rFonts w:ascii="Arial" w:eastAsia="Arial" w:hAnsi="Arial"/>
                          <w:i/>
                          <w:lang w:val="fr-FR"/>
                        </w:rPr>
                      </w:pPr>
                      <w:hyperlink r:id="rId14" w:history="1">
                        <w:r w:rsidR="00013E57" w:rsidRPr="00087BBC">
                          <w:rPr>
                            <w:rStyle w:val="Lienhypertexte"/>
                            <w:rFonts w:ascii="Arial" w:eastAsia="Arial" w:hAnsi="Arial"/>
                            <w:i/>
                            <w:lang w:val="fr-FR"/>
                          </w:rPr>
                          <w:t>www.afrikbaobab.com</w:t>
                        </w:r>
                      </w:hyperlink>
                    </w:p>
                  </w:txbxContent>
                </v:textbox>
              </v:rect>
            </w:pict>
          </mc:Fallback>
        </mc:AlternateContent>
      </w:r>
      <w:r w:rsidR="00A871E2" w:rsidRPr="00614804">
        <mc:AlternateContent>
          <mc:Choice Requires="wps">
            <w:drawing>
              <wp:anchor distT="0" distB="0" distL="114300" distR="114300" simplePos="0" relativeHeight="251740160" behindDoc="0" locked="0" layoutInCell="1" allowOverlap="1" wp14:anchorId="479A65DF" wp14:editId="0942FD46">
                <wp:simplePos x="0" y="0"/>
                <wp:positionH relativeFrom="page">
                  <wp:align>left</wp:align>
                </wp:positionH>
                <wp:positionV relativeFrom="paragraph">
                  <wp:posOffset>8927125</wp:posOffset>
                </wp:positionV>
                <wp:extent cx="7910623" cy="212651"/>
                <wp:effectExtent l="0" t="0" r="0" b="0"/>
                <wp:wrapNone/>
                <wp:docPr id="53" name="Rectangle 9">
                  <a:extLst xmlns:a="http://schemas.openxmlformats.org/drawingml/2006/main">
                    <a:ext uri="{FF2B5EF4-FFF2-40B4-BE49-F238E27FC236}">
                      <a16:creationId xmlns:a16="http://schemas.microsoft.com/office/drawing/2014/main" id="{D4FBC359-92FD-40FE-B069-C73E875A5C3D}"/>
                    </a:ext>
                  </a:extLst>
                </wp:docPr>
                <wp:cNvGraphicFramePr/>
                <a:graphic xmlns:a="http://schemas.openxmlformats.org/drawingml/2006/main">
                  <a:graphicData uri="http://schemas.microsoft.com/office/word/2010/wordprocessingShape">
                    <wps:wsp>
                      <wps:cNvSpPr/>
                      <wps:spPr>
                        <a:xfrm>
                          <a:off x="0" y="0"/>
                          <a:ext cx="7910623" cy="212651"/>
                        </a:xfrm>
                        <a:prstGeom prst="rect">
                          <a:avLst/>
                        </a:prstGeom>
                        <a:solidFill>
                          <a:srgbClr val="A1723E"/>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1225AF" id="Rectangle 9" o:spid="_x0000_s1026" style="position:absolute;margin-left:0;margin-top:702.9pt;width:622.9pt;height:16.75pt;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" fillcolor="#a1723e" stroked="f" strokeweight="2pt">
                <w10:wrap anchorx="page"/>
              </v:rect>
            </w:pict>
          </mc:Fallback>
        </mc:AlternateContent>
      </w:r>
      <w:r w:rsidR="00276D1F" w:rsidRPr="00614804">
        <mc:AlternateContent>
          <mc:Choice Requires="wps">
            <w:drawing>
              <wp:anchor distT="0" distB="0" distL="114300" distR="114300" simplePos="0" relativeHeight="251729920" behindDoc="0" locked="0" layoutInCell="1" allowOverlap="1" wp14:anchorId="69FB1110" wp14:editId="5FCA7A36">
                <wp:simplePos x="0" y="0"/>
                <wp:positionH relativeFrom="page">
                  <wp:posOffset>247080</wp:posOffset>
                </wp:positionH>
                <wp:positionV relativeFrom="paragraph">
                  <wp:posOffset>208775</wp:posOffset>
                </wp:positionV>
                <wp:extent cx="2333625" cy="708025"/>
                <wp:effectExtent l="0" t="0" r="0" b="0"/>
                <wp:wrapNone/>
                <wp:docPr id="28" name="Rectangle 175">
                  <a:extLst xmlns:a="http://schemas.openxmlformats.org/drawingml/2006/main">
                    <a:ext uri="{FF2B5EF4-FFF2-40B4-BE49-F238E27FC236}">
                      <a16:creationId xmlns:a16="http://schemas.microsoft.com/office/drawing/2014/main" id="{3F2756E9-DC93-4112-A134-7010328A5811}"/>
                    </a:ext>
                  </a:extLst>
                </wp:docPr>
                <wp:cNvGraphicFramePr/>
                <a:graphic xmlns:a="http://schemas.openxmlformats.org/drawingml/2006/main">
                  <a:graphicData uri="http://schemas.microsoft.com/office/word/2010/wordprocessingShape">
                    <wps:wsp>
                      <wps:cNvSpPr/>
                      <wps:spPr>
                        <a:xfrm>
                          <a:off x="0" y="0"/>
                          <a:ext cx="2333625" cy="708025"/>
                        </a:xfrm>
                        <a:prstGeom prst="rect">
                          <a:avLst/>
                        </a:prstGeom>
                      </wps:spPr>
                      <wps:txbx>
                        <w:txbxContent>
                          <w:p w14:paraId="7DD3BA8A" w14:textId="77777777" w:rsidR="00AF136E" w:rsidRPr="00AF136E" w:rsidRDefault="00AF136E" w:rsidP="00D82812">
                            <w:pPr>
                              <w:pStyle w:val="Paragraphedeliste"/>
                              <w:numPr>
                                <w:ilvl w:val="0"/>
                                <w:numId w:val="5"/>
                              </w:numPr>
                              <w:spacing w:line="256" w:lineRule="auto"/>
                              <w:rPr>
                                <w:rFonts w:eastAsia="Times New Roman"/>
                                <w:i/>
                                <w:sz w:val="25"/>
                                <w:lang w:val="fr-FR"/>
                              </w:rPr>
                            </w:pPr>
                            <w:r w:rsidRPr="00AF136E">
                              <w:rPr>
                                <w:rFonts w:ascii="Montserrat" w:eastAsia="Calibri" w:hAnsi="Montserrat"/>
                                <w:i/>
                                <w:color w:val="FFFFFF" w:themeColor="background1"/>
                                <w:kern w:val="24"/>
                                <w:sz w:val="25"/>
                                <w:szCs w:val="25"/>
                                <w:lang w:val="fr-FR"/>
                              </w:rPr>
                              <w:t>Video games</w:t>
                            </w:r>
                          </w:p>
                          <w:p w14:paraId="68555ADB" w14:textId="15692596" w:rsidR="00D82812" w:rsidRPr="00276D1F" w:rsidRDefault="00D82812" w:rsidP="00D82812">
                            <w:pPr>
                              <w:pStyle w:val="Paragraphedeliste"/>
                              <w:numPr>
                                <w:ilvl w:val="0"/>
                                <w:numId w:val="5"/>
                              </w:numPr>
                              <w:spacing w:line="256" w:lineRule="auto"/>
                              <w:rPr>
                                <w:rFonts w:eastAsia="Times New Roman"/>
                                <w:i/>
                                <w:sz w:val="25"/>
                                <w:lang w:val="fr-FR"/>
                              </w:rPr>
                            </w:pPr>
                            <w:r>
                              <w:rPr>
                                <w:rFonts w:ascii="Montserrat" w:eastAsia="Calibri" w:hAnsi="Montserrat"/>
                                <w:i/>
                                <w:color w:val="FFFFFF" w:themeColor="background1"/>
                                <w:kern w:val="24"/>
                                <w:sz w:val="25"/>
                                <w:szCs w:val="25"/>
                                <w:lang w:val="fr-FR"/>
                              </w:rPr>
                              <w:t>I-Tech</w:t>
                            </w:r>
                          </w:p>
                          <w:p w14:paraId="2D8B81F7" w14:textId="77777777" w:rsidR="00D82812" w:rsidRPr="00276D1F" w:rsidRDefault="00D82812" w:rsidP="00D82812">
                            <w:pPr>
                              <w:pStyle w:val="Paragraphedeliste"/>
                              <w:numPr>
                                <w:ilvl w:val="0"/>
                                <w:numId w:val="5"/>
                              </w:numPr>
                              <w:spacing w:line="256" w:lineRule="auto"/>
                              <w:rPr>
                                <w:rFonts w:eastAsia="Times New Roman"/>
                                <w:i/>
                                <w:sz w:val="25"/>
                                <w:lang w:val="fr-FR"/>
                              </w:rPr>
                            </w:pPr>
                            <w:r>
                              <w:rPr>
                                <w:rFonts w:ascii="Montserrat" w:eastAsia="Calibri" w:hAnsi="Montserrat"/>
                                <w:i/>
                                <w:color w:val="FFFFFF" w:themeColor="background1"/>
                                <w:kern w:val="24"/>
                                <w:sz w:val="25"/>
                                <w:szCs w:val="25"/>
                                <w:lang w:val="fr-FR"/>
                              </w:rPr>
                              <w:t>Sport (Basket)</w:t>
                            </w:r>
                          </w:p>
                          <w:p w14:paraId="5C05A49D" w14:textId="5C46EECE" w:rsidR="00276D1F" w:rsidRPr="00D82812" w:rsidRDefault="003E1E30" w:rsidP="003E1E30">
                            <w:pPr>
                              <w:pStyle w:val="Paragraphedeliste"/>
                              <w:numPr>
                                <w:ilvl w:val="0"/>
                                <w:numId w:val="5"/>
                              </w:numPr>
                              <w:spacing w:line="256" w:lineRule="auto"/>
                              <w:rPr>
                                <w:rFonts w:eastAsia="Times New Roman"/>
                                <w:i/>
                                <w:sz w:val="25"/>
                                <w:lang w:val="fr-FR"/>
                              </w:rPr>
                            </w:pPr>
                            <w:r w:rsidRPr="003E1E30">
                              <w:rPr>
                                <w:rFonts w:ascii="Montserrat" w:eastAsia="Calibri" w:hAnsi="Montserrat"/>
                                <w:i/>
                                <w:color w:val="FFFFFF" w:themeColor="background1"/>
                                <w:kern w:val="24"/>
                                <w:sz w:val="25"/>
                                <w:szCs w:val="25"/>
                                <w:lang w:val="fr-FR"/>
                              </w:rPr>
                              <w:t>Travel</w:t>
                            </w:r>
                          </w:p>
                        </w:txbxContent>
                      </wps:txbx>
                      <wps:bodyPr wrap="square">
                        <a:spAutoFit/>
                      </wps:bodyPr>
                    </wps:wsp>
                  </a:graphicData>
                </a:graphic>
                <wp14:sizeRelH relativeFrom="margin">
                  <wp14:pctWidth>0</wp14:pctWidth>
                </wp14:sizeRelH>
              </wp:anchor>
            </w:drawing>
          </mc:Choice>
          <mc:Fallback>
            <w:pict>
              <v:rect w14:anchorId="69FB1110" id="Rectangle 175" o:spid="_x0000_s1068" style="position:absolute;margin-left:19.45pt;margin-top:16.45pt;width:183.75pt;height:55.75pt;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" filled="f" stroked="f">
                <v:textbox style="mso-fit-shape-to-text:t">
                  <w:txbxContent>
                    <w:p w14:paraId="7DD3BA8A" w14:textId="77777777" w:rsidR="00AF136E" w:rsidRPr="00AF136E" w:rsidRDefault="00AF136E" w:rsidP="00D82812">
                      <w:pPr>
                        <w:pStyle w:val="Paragraphedeliste"/>
                        <w:numPr>
                          <w:ilvl w:val="0"/>
                          <w:numId w:val="5"/>
                        </w:numPr>
                        <w:spacing w:line="256" w:lineRule="auto"/>
                        <w:rPr>
                          <w:rFonts w:eastAsia="Times New Roman"/>
                          <w:i/>
                          <w:sz w:val="25"/>
                          <w:lang w:val="fr-FR"/>
                        </w:rPr>
                      </w:pPr>
                      <w:r w:rsidRPr="00AF136E">
                        <w:rPr>
                          <w:rFonts w:ascii="Montserrat" w:eastAsia="Calibri" w:hAnsi="Montserrat"/>
                          <w:i/>
                          <w:color w:val="FFFFFF" w:themeColor="background1"/>
                          <w:kern w:val="24"/>
                          <w:sz w:val="25"/>
                          <w:szCs w:val="25"/>
                          <w:lang w:val="fr-FR"/>
                        </w:rPr>
                        <w:t>Video games</w:t>
                      </w:r>
                    </w:p>
                    <w:p w14:paraId="68555ADB" w14:textId="15692596" w:rsidR="00D82812" w:rsidRPr="00276D1F" w:rsidRDefault="00D82812" w:rsidP="00D82812">
                      <w:pPr>
                        <w:pStyle w:val="Paragraphedeliste"/>
                        <w:numPr>
                          <w:ilvl w:val="0"/>
                          <w:numId w:val="5"/>
                        </w:numPr>
                        <w:spacing w:line="256" w:lineRule="auto"/>
                        <w:rPr>
                          <w:rFonts w:eastAsia="Times New Roman"/>
                          <w:i/>
                          <w:sz w:val="25"/>
                          <w:lang w:val="fr-FR"/>
                        </w:rPr>
                      </w:pPr>
                      <w:r>
                        <w:rPr>
                          <w:rFonts w:ascii="Montserrat" w:eastAsia="Calibri" w:hAnsi="Montserrat"/>
                          <w:i/>
                          <w:color w:val="FFFFFF" w:themeColor="background1"/>
                          <w:kern w:val="24"/>
                          <w:sz w:val="25"/>
                          <w:szCs w:val="25"/>
                          <w:lang w:val="fr-FR"/>
                        </w:rPr>
                        <w:t>I-Tech</w:t>
                      </w:r>
                    </w:p>
                    <w:p w14:paraId="2D8B81F7" w14:textId="77777777" w:rsidR="00D82812" w:rsidRPr="00276D1F" w:rsidRDefault="00D82812" w:rsidP="00D82812">
                      <w:pPr>
                        <w:pStyle w:val="Paragraphedeliste"/>
                        <w:numPr>
                          <w:ilvl w:val="0"/>
                          <w:numId w:val="5"/>
                        </w:numPr>
                        <w:spacing w:line="256" w:lineRule="auto"/>
                        <w:rPr>
                          <w:rFonts w:eastAsia="Times New Roman"/>
                          <w:i/>
                          <w:sz w:val="25"/>
                          <w:lang w:val="fr-FR"/>
                        </w:rPr>
                      </w:pPr>
                      <w:r>
                        <w:rPr>
                          <w:rFonts w:ascii="Montserrat" w:eastAsia="Calibri" w:hAnsi="Montserrat"/>
                          <w:i/>
                          <w:color w:val="FFFFFF" w:themeColor="background1"/>
                          <w:kern w:val="24"/>
                          <w:sz w:val="25"/>
                          <w:szCs w:val="25"/>
                          <w:lang w:val="fr-FR"/>
                        </w:rPr>
                        <w:t>Sport (Basket)</w:t>
                      </w:r>
                    </w:p>
                    <w:p w14:paraId="5C05A49D" w14:textId="5C46EECE" w:rsidR="00276D1F" w:rsidRPr="00D82812" w:rsidRDefault="003E1E30" w:rsidP="003E1E30">
                      <w:pPr>
                        <w:pStyle w:val="Paragraphedeliste"/>
                        <w:numPr>
                          <w:ilvl w:val="0"/>
                          <w:numId w:val="5"/>
                        </w:numPr>
                        <w:spacing w:line="256" w:lineRule="auto"/>
                        <w:rPr>
                          <w:rFonts w:eastAsia="Times New Roman"/>
                          <w:i/>
                          <w:sz w:val="25"/>
                          <w:lang w:val="fr-FR"/>
                        </w:rPr>
                      </w:pPr>
                      <w:r w:rsidRPr="003E1E30">
                        <w:rPr>
                          <w:rFonts w:ascii="Montserrat" w:eastAsia="Calibri" w:hAnsi="Montserrat"/>
                          <w:i/>
                          <w:color w:val="FFFFFF" w:themeColor="background1"/>
                          <w:kern w:val="24"/>
                          <w:sz w:val="25"/>
                          <w:szCs w:val="25"/>
                          <w:lang w:val="fr-FR"/>
                        </w:rPr>
                        <w:t>Travel</w:t>
                      </w:r>
                    </w:p>
                  </w:txbxContent>
                </v:textbox>
                <w10:wrap anchorx="page"/>
              </v:rect>
            </w:pict>
          </mc:Fallback>
        </mc:AlternateContent>
      </w:r>
      <w:r w:rsidR="00276D1F" w:rsidRPr="00614804">
        <mc:AlternateContent>
          <mc:Choice Requires="wps">
            <w:drawing>
              <wp:anchor distT="0" distB="0" distL="114300" distR="114300" simplePos="0" relativeHeight="251727872" behindDoc="0" locked="0" layoutInCell="1" allowOverlap="1" wp14:anchorId="75BF5CEE" wp14:editId="495D0534">
                <wp:simplePos x="0" y="0"/>
                <wp:positionH relativeFrom="column">
                  <wp:posOffset>-626168</wp:posOffset>
                </wp:positionH>
                <wp:positionV relativeFrom="paragraph">
                  <wp:posOffset>-492447</wp:posOffset>
                </wp:positionV>
                <wp:extent cx="2357120" cy="398145"/>
                <wp:effectExtent l="0" t="19050" r="24130" b="20955"/>
                <wp:wrapNone/>
                <wp:docPr id="27" name="Freeform: Shape 60">
                  <a:extLst xmlns:a="http://schemas.openxmlformats.org/drawingml/2006/main">
                    <a:ext uri="{FF2B5EF4-FFF2-40B4-BE49-F238E27FC236}">
                      <a16:creationId xmlns:a16="http://schemas.microsoft.com/office/drawing/2014/main" id="{5474A46E-F533-4BE8-A159-83ED48AA3F3D}"/>
                    </a:ext>
                  </a:extLst>
                </wp:docPr>
                <wp:cNvGraphicFramePr/>
                <a:graphic xmlns:a="http://schemas.openxmlformats.org/drawingml/2006/main">
                  <a:graphicData uri="http://schemas.microsoft.com/office/word/2010/wordprocessingShape">
                    <wps:wsp>
                      <wps:cNvSpPr/>
                      <wps:spPr>
                        <a:xfrm flipH="1">
                          <a:off x="0" y="0"/>
                          <a:ext cx="2357120" cy="398145"/>
                        </a:xfrm>
                        <a:custGeom>
                          <a:avLst/>
                          <a:gdLst>
                            <a:gd name="connsiteX0" fmla="*/ 2048647 w 2236689"/>
                            <a:gd name="connsiteY0" fmla="*/ 0 h 377992"/>
                            <a:gd name="connsiteX1" fmla="*/ 2029720 w 2236689"/>
                            <a:gd name="connsiteY1" fmla="*/ 1908 h 377992"/>
                            <a:gd name="connsiteX2" fmla="*/ 1260809 w 2236689"/>
                            <a:gd name="connsiteY2" fmla="*/ 1908 h 377992"/>
                            <a:gd name="connsiteX3" fmla="*/ 1219795 w 2236689"/>
                            <a:gd name="connsiteY3" fmla="*/ 1908 h 377992"/>
                            <a:gd name="connsiteX4" fmla="*/ 1200868 w 2236689"/>
                            <a:gd name="connsiteY4" fmla="*/ 0 h 377992"/>
                            <a:gd name="connsiteX5" fmla="*/ 1181941 w 2236689"/>
                            <a:gd name="connsiteY5" fmla="*/ 1908 h 377992"/>
                            <a:gd name="connsiteX6" fmla="*/ 1054748 w 2236689"/>
                            <a:gd name="connsiteY6" fmla="*/ 1908 h 377992"/>
                            <a:gd name="connsiteX7" fmla="*/ 1035821 w 2236689"/>
                            <a:gd name="connsiteY7" fmla="*/ 0 h 377992"/>
                            <a:gd name="connsiteX8" fmla="*/ 1016894 w 2236689"/>
                            <a:gd name="connsiteY8" fmla="*/ 1908 h 377992"/>
                            <a:gd name="connsiteX9" fmla="*/ 975880 w 2236689"/>
                            <a:gd name="connsiteY9" fmla="*/ 1908 h 377992"/>
                            <a:gd name="connsiteX10" fmla="*/ 206969 w 2236689"/>
                            <a:gd name="connsiteY10" fmla="*/ 1908 h 377992"/>
                            <a:gd name="connsiteX11" fmla="*/ 188042 w 2236689"/>
                            <a:gd name="connsiteY11" fmla="*/ 0 h 377992"/>
                            <a:gd name="connsiteX12" fmla="*/ 0 w 2236689"/>
                            <a:gd name="connsiteY12" fmla="*/ 188042 h 377992"/>
                            <a:gd name="connsiteX13" fmla="*/ 150145 w 2236689"/>
                            <a:gd name="connsiteY13" fmla="*/ 372264 h 377992"/>
                            <a:gd name="connsiteX14" fmla="*/ 184051 w 2236689"/>
                            <a:gd name="connsiteY14" fmla="*/ 375682 h 377992"/>
                            <a:gd name="connsiteX15" fmla="*/ 184051 w 2236689"/>
                            <a:gd name="connsiteY15" fmla="*/ 377992 h 377992"/>
                            <a:gd name="connsiteX16" fmla="*/ 975880 w 2236689"/>
                            <a:gd name="connsiteY16" fmla="*/ 377992 h 377992"/>
                            <a:gd name="connsiteX17" fmla="*/ 1039812 w 2236689"/>
                            <a:gd name="connsiteY17" fmla="*/ 377992 h 377992"/>
                            <a:gd name="connsiteX18" fmla="*/ 1196877 w 2236689"/>
                            <a:gd name="connsiteY18" fmla="*/ 377992 h 377992"/>
                            <a:gd name="connsiteX19" fmla="*/ 1260809 w 2236689"/>
                            <a:gd name="connsiteY19" fmla="*/ 377992 h 377992"/>
                            <a:gd name="connsiteX20" fmla="*/ 2052638 w 2236689"/>
                            <a:gd name="connsiteY20" fmla="*/ 377992 h 377992"/>
                            <a:gd name="connsiteX21" fmla="*/ 2052638 w 2236689"/>
                            <a:gd name="connsiteY21" fmla="*/ 375682 h 377992"/>
                            <a:gd name="connsiteX22" fmla="*/ 2086544 w 2236689"/>
                            <a:gd name="connsiteY22" fmla="*/ 372264 h 377992"/>
                            <a:gd name="connsiteX23" fmla="*/ 2236689 w 2236689"/>
                            <a:gd name="connsiteY23" fmla="*/ 188042 h 377992"/>
                            <a:gd name="connsiteX24" fmla="*/ 2048647 w 2236689"/>
                            <a:gd name="connsiteY24"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6689" h="377992">
                              <a:moveTo>
                                <a:pt x="2048647" y="0"/>
                              </a:moveTo>
                              <a:lnTo>
                                <a:pt x="2029720" y="1908"/>
                              </a:lnTo>
                              <a:lnTo>
                                <a:pt x="1260809" y="1908"/>
                              </a:lnTo>
                              <a:lnTo>
                                <a:pt x="1219795" y="1908"/>
                              </a:lnTo>
                              <a:lnTo>
                                <a:pt x="1200868" y="0"/>
                              </a:lnTo>
                              <a:lnTo>
                                <a:pt x="1181941" y="1908"/>
                              </a:lnTo>
                              <a:lnTo>
                                <a:pt x="1054748" y="1908"/>
                              </a:lnTo>
                              <a:lnTo>
                                <a:pt x="1035821" y="0"/>
                              </a:lnTo>
                              <a:lnTo>
                                <a:pt x="1016894" y="1908"/>
                              </a:lnTo>
                              <a:lnTo>
                                <a:pt x="975880" y="1908"/>
                              </a:lnTo>
                              <a:lnTo>
                                <a:pt x="206969" y="1908"/>
                              </a:lnTo>
                              <a:lnTo>
                                <a:pt x="188042" y="0"/>
                              </a:lnTo>
                              <a:cubicBezTo>
                                <a:pt x="84189" y="0"/>
                                <a:pt x="0" y="84189"/>
                                <a:pt x="0" y="188042"/>
                              </a:cubicBezTo>
                              <a:cubicBezTo>
                                <a:pt x="0" y="278914"/>
                                <a:pt x="64457" y="354730"/>
                                <a:pt x="150145" y="372264"/>
                              </a:cubicBezTo>
                              <a:lnTo>
                                <a:pt x="184051" y="375682"/>
                              </a:lnTo>
                              <a:lnTo>
                                <a:pt x="184051" y="377992"/>
                              </a:lnTo>
                              <a:lnTo>
                                <a:pt x="975880" y="377992"/>
                              </a:lnTo>
                              <a:lnTo>
                                <a:pt x="1039812" y="377992"/>
                              </a:lnTo>
                              <a:lnTo>
                                <a:pt x="1196877" y="377992"/>
                              </a:lnTo>
                              <a:lnTo>
                                <a:pt x="1260809" y="377992"/>
                              </a:lnTo>
                              <a:lnTo>
                                <a:pt x="2052638" y="377992"/>
                              </a:lnTo>
                              <a:lnTo>
                                <a:pt x="2052638" y="375682"/>
                              </a:lnTo>
                              <a:lnTo>
                                <a:pt x="2086544" y="372264"/>
                              </a:lnTo>
                              <a:cubicBezTo>
                                <a:pt x="2172232" y="354730"/>
                                <a:pt x="2236689" y="278914"/>
                                <a:pt x="2236689" y="188042"/>
                              </a:cubicBezTo>
                              <a:cubicBezTo>
                                <a:pt x="2236689" y="84189"/>
                                <a:pt x="2152500" y="0"/>
                                <a:pt x="2048647" y="0"/>
                              </a:cubicBezTo>
                              <a:close/>
                            </a:path>
                          </a:pathLst>
                        </a:custGeom>
                        <a:noFill/>
                        <a:ln w="25400">
                          <a:solidFill>
                            <a:srgbClr val="A1723E"/>
                          </a:solidFill>
                        </a:ln>
                        <a:effectLst/>
                      </wps:spPr>
                      <wps:style>
                        <a:lnRef idx="1">
                          <a:schemeClr val="accent1"/>
                        </a:lnRef>
                        <a:fillRef idx="3">
                          <a:schemeClr val="accent1"/>
                        </a:fillRef>
                        <a:effectRef idx="2">
                          <a:schemeClr val="accent1"/>
                        </a:effectRef>
                        <a:fontRef idx="minor">
                          <a:schemeClr val="lt1"/>
                        </a:fontRef>
                      </wps:style>
                      <wps:txbx>
                        <w:txbxContent>
                          <w:p w14:paraId="2768A18B" w14:textId="28C8C09C" w:rsidR="00ED48CA" w:rsidRPr="00971B11" w:rsidRDefault="006B4FB6" w:rsidP="00ED48CA">
                            <w:pPr>
                              <w:pStyle w:val="NormalWeb"/>
                              <w:spacing w:before="0" w:beforeAutospacing="0" w:after="0" w:afterAutospacing="0"/>
                              <w:jc w:val="center"/>
                              <w:rPr>
                                <w:i/>
                              </w:rPr>
                            </w:pPr>
                            <w:r w:rsidRPr="006B4FB6">
                              <w:rPr>
                                <w:rFonts w:asciiTheme="majorHAnsi" w:eastAsia="Open Sans" w:hAnsi="Calibri Light" w:cs="Open Sans"/>
                                <w:b/>
                                <w:bCs/>
                                <w:i/>
                                <w:color w:val="FFFFFF"/>
                                <w:kern w:val="24"/>
                                <w:sz w:val="37"/>
                                <w:szCs w:val="37"/>
                                <w:lang w:val="fr-FR"/>
                              </w:rPr>
                              <w:t>HOBBIES</w:t>
                            </w:r>
                          </w:p>
                        </w:txbxContent>
                      </wps:txbx>
                      <wps:bodyPr rot="0" spcFirstLastPara="0" vertOverflow="overflow" horzOverflow="overflow" vert="horz" wrap="square" lIns="96364" tIns="48182" rIns="96364" bIns="48182" numCol="1" spcCol="0" rtlCol="0" fromWordArt="0" anchor="ctr" anchorCtr="0" forceAA="0" compatLnSpc="1">
                        <a:prstTxWarp prst="textNoShape">
                          <a:avLst/>
                        </a:prstTxWarp>
                        <a:noAutofit/>
                      </wps:bodyPr>
                    </wps:wsp>
                  </a:graphicData>
                </a:graphic>
              </wp:anchor>
            </w:drawing>
          </mc:Choice>
          <mc:Fallback>
            <w:pict>
              <v:shape w14:anchorId="75BF5CEE" id="Freeform: Shape 60" o:spid="_x0000_s1069" style="position:absolute;margin-left:-49.3pt;margin-top:-38.8pt;width:185.6pt;height:31.35pt;flip:x;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236689,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" adj="-11796480,,5400" path="m2048647,r-18927,1908l1260809,1908r-41014,l1200868,r-18927,1908l1054748,1908,1035821,r-18927,1908l975880,1908r-768911,l188042,c84189,,,84189,,188042v,90872,64457,166688,150145,184222l184051,375682r,2310l975880,377992r63932,l1196877,377992r63932,l2052638,377992r,-2310l2086544,372264v85688,-17534,150145,-93350,150145,-184222c2236689,84189,2152500,,2048647,xe" filled="f" strokecolor="#a1723e" strokeweight="2pt">
                <v:stroke joinstyle="miter"/>
                <v:formulas/>
                <v:path arrowok="t" o:connecttype="custom" o:connectlocs="2158953,0;2139007,2010;1328695,2010;1285473,2010;1265527,0;1245581,2010;1111539,2010;1091593,0;1071647,2010;1028425,2010;218113,2010;198167,0;0,198068;158229,392112;193961,395712;193961,398145;1028425,398145;1095799,398145;1261321,398145;1328695,398145;2163159,398145;2163159,395712;2198891,392112;2357120,198068;2158953,0" o:connectangles="0,0,0,0,0,0,0,0,0,0,0,0,0,0,0,0,0,0,0,0,0,0,0,0,0" textboxrect="0,0,2236689,377992"/>
                <v:textbox inset="2.67678mm,1.3384mm,2.67678mm,1.3384mm">
                  <w:txbxContent>
                    <w:p w14:paraId="2768A18B" w14:textId="28C8C09C" w:rsidR="00ED48CA" w:rsidRPr="00971B11" w:rsidRDefault="006B4FB6" w:rsidP="00ED48CA">
                      <w:pPr>
                        <w:pStyle w:val="NormalWeb"/>
                        <w:spacing w:before="0" w:beforeAutospacing="0" w:after="0" w:afterAutospacing="0"/>
                        <w:jc w:val="center"/>
                        <w:rPr>
                          <w:i/>
                        </w:rPr>
                      </w:pPr>
                      <w:r w:rsidRPr="006B4FB6">
                        <w:rPr>
                          <w:rFonts w:asciiTheme="majorHAnsi" w:eastAsia="Open Sans" w:hAnsi="Calibri Light" w:cs="Open Sans"/>
                          <w:b/>
                          <w:bCs/>
                          <w:i/>
                          <w:color w:val="FFFFFF"/>
                          <w:kern w:val="24"/>
                          <w:sz w:val="37"/>
                          <w:szCs w:val="37"/>
                          <w:lang w:val="fr-FR"/>
                        </w:rPr>
                        <w:t>HOBBIES</w:t>
                      </w:r>
                    </w:p>
                  </w:txbxContent>
                </v:textbox>
              </v:shape>
            </w:pict>
          </mc:Fallback>
        </mc:AlternateContent>
      </w:r>
      <w:r w:rsidR="00276D1F" w:rsidRPr="00614804">
        <mc:AlternateContent>
          <mc:Choice Requires="wps">
            <w:drawing>
              <wp:anchor distT="0" distB="0" distL="114300" distR="114300" simplePos="0" relativeHeight="251721728" behindDoc="0" locked="0" layoutInCell="1" allowOverlap="1" wp14:anchorId="109D87B7" wp14:editId="066C3992">
                <wp:simplePos x="0" y="0"/>
                <wp:positionH relativeFrom="page">
                  <wp:align>left</wp:align>
                </wp:positionH>
                <wp:positionV relativeFrom="paragraph">
                  <wp:posOffset>-873950</wp:posOffset>
                </wp:positionV>
                <wp:extent cx="2809875" cy="10052685"/>
                <wp:effectExtent l="0" t="0" r="9525" b="5715"/>
                <wp:wrapNone/>
                <wp:docPr id="42" name="Freeform: Shape 93">
                  <a:extLst xmlns:a="http://schemas.openxmlformats.org/drawingml/2006/main">
                    <a:ext uri="{FF2B5EF4-FFF2-40B4-BE49-F238E27FC236}">
                      <a16:creationId xmlns:a16="http://schemas.microsoft.com/office/drawing/2014/main" id="{09004F7E-1874-4797-B7C7-5EDE8158C87F}"/>
                    </a:ext>
                  </a:extLst>
                </wp:docPr>
                <wp:cNvGraphicFramePr/>
                <a:graphic xmlns:a="http://schemas.openxmlformats.org/drawingml/2006/main">
                  <a:graphicData uri="http://schemas.microsoft.com/office/word/2010/wordprocessingShape">
                    <wps:wsp>
                      <wps:cNvSpPr/>
                      <wps:spPr>
                        <a:xfrm>
                          <a:off x="0" y="0"/>
                          <a:ext cx="2809875" cy="10052685"/>
                        </a:xfrm>
                        <a:custGeom>
                          <a:avLst/>
                          <a:gdLst>
                            <a:gd name="connsiteX0" fmla="*/ 0 w 7591935"/>
                            <a:gd name="connsiteY0" fmla="*/ 0 h 10694770"/>
                            <a:gd name="connsiteX1" fmla="*/ 7584912 w 7591935"/>
                            <a:gd name="connsiteY1" fmla="*/ 6131 h 10694770"/>
                            <a:gd name="connsiteX2" fmla="*/ 7591935 w 7591935"/>
                            <a:gd name="connsiteY2" fmla="*/ 1848479 h 10694770"/>
                            <a:gd name="connsiteX3" fmla="*/ 7431264 w 7591935"/>
                            <a:gd name="connsiteY3" fmla="*/ 1873888 h 10694770"/>
                            <a:gd name="connsiteX4" fmla="*/ 6941228 w 7591935"/>
                            <a:gd name="connsiteY4" fmla="*/ 1894125 h 10694770"/>
                            <a:gd name="connsiteX5" fmla="*/ 5254927 w 7591935"/>
                            <a:gd name="connsiteY5" fmla="*/ 1926595 h 10694770"/>
                            <a:gd name="connsiteX6" fmla="*/ 2513454 w 7591935"/>
                            <a:gd name="connsiteY6" fmla="*/ 1710127 h 10694770"/>
                            <a:gd name="connsiteX7" fmla="*/ 2375394 w 7591935"/>
                            <a:gd name="connsiteY7" fmla="*/ 1829184 h 10694770"/>
                            <a:gd name="connsiteX8" fmla="*/ 2199753 w 7591935"/>
                            <a:gd name="connsiteY8" fmla="*/ 1993401 h 10694770"/>
                            <a:gd name="connsiteX9" fmla="*/ 2654355 w 7591935"/>
                            <a:gd name="connsiteY9" fmla="*/ 2020199 h 10694770"/>
                            <a:gd name="connsiteX10" fmla="*/ 2654355 w 7591935"/>
                            <a:gd name="connsiteY10" fmla="*/ 10694770 h 10694770"/>
                            <a:gd name="connsiteX11" fmla="*/ 14086 w 7591935"/>
                            <a:gd name="connsiteY11" fmla="*/ 10694770 h 10694770"/>
                            <a:gd name="connsiteX12" fmla="*/ 14086 w 7591935"/>
                            <a:gd name="connsiteY12" fmla="*/ 1864556 h 10694770"/>
                            <a:gd name="connsiteX13" fmla="*/ 378543 w 7591935"/>
                            <a:gd name="connsiteY13" fmla="*/ 1886041 h 10694770"/>
                            <a:gd name="connsiteX14" fmla="*/ 347141 w 7591935"/>
                            <a:gd name="connsiteY14" fmla="*/ 1881273 h 10694770"/>
                            <a:gd name="connsiteX15" fmla="*/ 11739 w 7591935"/>
                            <a:gd name="connsiteY15" fmla="*/ 1829184 h 10694770"/>
                            <a:gd name="connsiteX16" fmla="*/ 0 w 7591935"/>
                            <a:gd name="connsiteY16" fmla="*/ 0 h 10694770"/>
                            <a:gd name="connsiteX0" fmla="*/ 0 w 7585354"/>
                            <a:gd name="connsiteY0" fmla="*/ 0 h 10694770"/>
                            <a:gd name="connsiteX1" fmla="*/ 7584912 w 7585354"/>
                            <a:gd name="connsiteY1" fmla="*/ 6131 h 10694770"/>
                            <a:gd name="connsiteX2" fmla="*/ 7581775 w 7585354"/>
                            <a:gd name="connsiteY2" fmla="*/ 1848479 h 10694770"/>
                            <a:gd name="connsiteX3" fmla="*/ 7431264 w 7585354"/>
                            <a:gd name="connsiteY3" fmla="*/ 1873888 h 10694770"/>
                            <a:gd name="connsiteX4" fmla="*/ 6941228 w 7585354"/>
                            <a:gd name="connsiteY4" fmla="*/ 1894125 h 10694770"/>
                            <a:gd name="connsiteX5" fmla="*/ 5254927 w 7585354"/>
                            <a:gd name="connsiteY5" fmla="*/ 1926595 h 10694770"/>
                            <a:gd name="connsiteX6" fmla="*/ 2513454 w 7585354"/>
                            <a:gd name="connsiteY6" fmla="*/ 1710127 h 10694770"/>
                            <a:gd name="connsiteX7" fmla="*/ 2375394 w 7585354"/>
                            <a:gd name="connsiteY7" fmla="*/ 1829184 h 10694770"/>
                            <a:gd name="connsiteX8" fmla="*/ 2199753 w 7585354"/>
                            <a:gd name="connsiteY8" fmla="*/ 1993401 h 10694770"/>
                            <a:gd name="connsiteX9" fmla="*/ 2654355 w 7585354"/>
                            <a:gd name="connsiteY9" fmla="*/ 2020199 h 10694770"/>
                            <a:gd name="connsiteX10" fmla="*/ 2654355 w 7585354"/>
                            <a:gd name="connsiteY10" fmla="*/ 10694770 h 10694770"/>
                            <a:gd name="connsiteX11" fmla="*/ 14086 w 7585354"/>
                            <a:gd name="connsiteY11" fmla="*/ 10694770 h 10694770"/>
                            <a:gd name="connsiteX12" fmla="*/ 14086 w 7585354"/>
                            <a:gd name="connsiteY12" fmla="*/ 1864556 h 10694770"/>
                            <a:gd name="connsiteX13" fmla="*/ 378543 w 7585354"/>
                            <a:gd name="connsiteY13" fmla="*/ 1886041 h 10694770"/>
                            <a:gd name="connsiteX14" fmla="*/ 347141 w 7585354"/>
                            <a:gd name="connsiteY14" fmla="*/ 1881273 h 10694770"/>
                            <a:gd name="connsiteX15" fmla="*/ 11739 w 7585354"/>
                            <a:gd name="connsiteY15" fmla="*/ 1829184 h 10694770"/>
                            <a:gd name="connsiteX16" fmla="*/ 0 w 7585354"/>
                            <a:gd name="connsiteY16" fmla="*/ 0 h 10694770"/>
                            <a:gd name="connsiteX0" fmla="*/ 0 w 7581775"/>
                            <a:gd name="connsiteY0" fmla="*/ 0 h 10694770"/>
                            <a:gd name="connsiteX1" fmla="*/ 7551892 w 7581775"/>
                            <a:gd name="connsiteY1" fmla="*/ 36611 h 10694770"/>
                            <a:gd name="connsiteX2" fmla="*/ 7581775 w 7581775"/>
                            <a:gd name="connsiteY2" fmla="*/ 1848479 h 10694770"/>
                            <a:gd name="connsiteX3" fmla="*/ 7431264 w 7581775"/>
                            <a:gd name="connsiteY3" fmla="*/ 1873888 h 10694770"/>
                            <a:gd name="connsiteX4" fmla="*/ 6941228 w 7581775"/>
                            <a:gd name="connsiteY4" fmla="*/ 1894125 h 10694770"/>
                            <a:gd name="connsiteX5" fmla="*/ 5254927 w 7581775"/>
                            <a:gd name="connsiteY5" fmla="*/ 1926595 h 10694770"/>
                            <a:gd name="connsiteX6" fmla="*/ 2513454 w 7581775"/>
                            <a:gd name="connsiteY6" fmla="*/ 1710127 h 10694770"/>
                            <a:gd name="connsiteX7" fmla="*/ 2375394 w 7581775"/>
                            <a:gd name="connsiteY7" fmla="*/ 1829184 h 10694770"/>
                            <a:gd name="connsiteX8" fmla="*/ 2199753 w 7581775"/>
                            <a:gd name="connsiteY8" fmla="*/ 1993401 h 10694770"/>
                            <a:gd name="connsiteX9" fmla="*/ 2654355 w 7581775"/>
                            <a:gd name="connsiteY9" fmla="*/ 2020199 h 10694770"/>
                            <a:gd name="connsiteX10" fmla="*/ 2654355 w 7581775"/>
                            <a:gd name="connsiteY10" fmla="*/ 10694770 h 10694770"/>
                            <a:gd name="connsiteX11" fmla="*/ 14086 w 7581775"/>
                            <a:gd name="connsiteY11" fmla="*/ 10694770 h 10694770"/>
                            <a:gd name="connsiteX12" fmla="*/ 14086 w 7581775"/>
                            <a:gd name="connsiteY12" fmla="*/ 1864556 h 10694770"/>
                            <a:gd name="connsiteX13" fmla="*/ 378543 w 7581775"/>
                            <a:gd name="connsiteY13" fmla="*/ 1886041 h 10694770"/>
                            <a:gd name="connsiteX14" fmla="*/ 347141 w 7581775"/>
                            <a:gd name="connsiteY14" fmla="*/ 1881273 h 10694770"/>
                            <a:gd name="connsiteX15" fmla="*/ 11739 w 7581775"/>
                            <a:gd name="connsiteY15" fmla="*/ 1829184 h 10694770"/>
                            <a:gd name="connsiteX16" fmla="*/ 0 w 7581775"/>
                            <a:gd name="connsiteY16" fmla="*/ 0 h 10694770"/>
                            <a:gd name="connsiteX0" fmla="*/ 0 w 7582985"/>
                            <a:gd name="connsiteY0" fmla="*/ 0 h 10694770"/>
                            <a:gd name="connsiteX1" fmla="*/ 7582372 w 7582985"/>
                            <a:gd name="connsiteY1" fmla="*/ 8671 h 10694770"/>
                            <a:gd name="connsiteX2" fmla="*/ 7581775 w 7582985"/>
                            <a:gd name="connsiteY2" fmla="*/ 1848479 h 10694770"/>
                            <a:gd name="connsiteX3" fmla="*/ 7431264 w 7582985"/>
                            <a:gd name="connsiteY3" fmla="*/ 1873888 h 10694770"/>
                            <a:gd name="connsiteX4" fmla="*/ 6941228 w 7582985"/>
                            <a:gd name="connsiteY4" fmla="*/ 1894125 h 10694770"/>
                            <a:gd name="connsiteX5" fmla="*/ 5254927 w 7582985"/>
                            <a:gd name="connsiteY5" fmla="*/ 1926595 h 10694770"/>
                            <a:gd name="connsiteX6" fmla="*/ 2513454 w 7582985"/>
                            <a:gd name="connsiteY6" fmla="*/ 1710127 h 10694770"/>
                            <a:gd name="connsiteX7" fmla="*/ 2375394 w 7582985"/>
                            <a:gd name="connsiteY7" fmla="*/ 1829184 h 10694770"/>
                            <a:gd name="connsiteX8" fmla="*/ 2199753 w 7582985"/>
                            <a:gd name="connsiteY8" fmla="*/ 1993401 h 10694770"/>
                            <a:gd name="connsiteX9" fmla="*/ 2654355 w 7582985"/>
                            <a:gd name="connsiteY9" fmla="*/ 2020199 h 10694770"/>
                            <a:gd name="connsiteX10" fmla="*/ 2654355 w 7582985"/>
                            <a:gd name="connsiteY10" fmla="*/ 10694770 h 10694770"/>
                            <a:gd name="connsiteX11" fmla="*/ 14086 w 7582985"/>
                            <a:gd name="connsiteY11" fmla="*/ 10694770 h 10694770"/>
                            <a:gd name="connsiteX12" fmla="*/ 14086 w 7582985"/>
                            <a:gd name="connsiteY12" fmla="*/ 1864556 h 10694770"/>
                            <a:gd name="connsiteX13" fmla="*/ 378543 w 7582985"/>
                            <a:gd name="connsiteY13" fmla="*/ 1886041 h 10694770"/>
                            <a:gd name="connsiteX14" fmla="*/ 347141 w 7582985"/>
                            <a:gd name="connsiteY14" fmla="*/ 1881273 h 10694770"/>
                            <a:gd name="connsiteX15" fmla="*/ 11739 w 7582985"/>
                            <a:gd name="connsiteY15" fmla="*/ 1829184 h 10694770"/>
                            <a:gd name="connsiteX16" fmla="*/ 0 w 7582985"/>
                            <a:gd name="connsiteY16" fmla="*/ 0 h 10694770"/>
                            <a:gd name="connsiteX0" fmla="*/ 0 w 7582985"/>
                            <a:gd name="connsiteY0" fmla="*/ 0 h 10694770"/>
                            <a:gd name="connsiteX1" fmla="*/ 7582372 w 7582985"/>
                            <a:gd name="connsiteY1" fmla="*/ 6131 h 10694770"/>
                            <a:gd name="connsiteX2" fmla="*/ 7581775 w 7582985"/>
                            <a:gd name="connsiteY2" fmla="*/ 1848479 h 10694770"/>
                            <a:gd name="connsiteX3" fmla="*/ 7431264 w 7582985"/>
                            <a:gd name="connsiteY3" fmla="*/ 1873888 h 10694770"/>
                            <a:gd name="connsiteX4" fmla="*/ 6941228 w 7582985"/>
                            <a:gd name="connsiteY4" fmla="*/ 1894125 h 10694770"/>
                            <a:gd name="connsiteX5" fmla="*/ 5254927 w 7582985"/>
                            <a:gd name="connsiteY5" fmla="*/ 1926595 h 10694770"/>
                            <a:gd name="connsiteX6" fmla="*/ 2513454 w 7582985"/>
                            <a:gd name="connsiteY6" fmla="*/ 1710127 h 10694770"/>
                            <a:gd name="connsiteX7" fmla="*/ 2375394 w 7582985"/>
                            <a:gd name="connsiteY7" fmla="*/ 1829184 h 10694770"/>
                            <a:gd name="connsiteX8" fmla="*/ 2199753 w 7582985"/>
                            <a:gd name="connsiteY8" fmla="*/ 1993401 h 10694770"/>
                            <a:gd name="connsiteX9" fmla="*/ 2654355 w 7582985"/>
                            <a:gd name="connsiteY9" fmla="*/ 2020199 h 10694770"/>
                            <a:gd name="connsiteX10" fmla="*/ 2654355 w 7582985"/>
                            <a:gd name="connsiteY10" fmla="*/ 10694770 h 10694770"/>
                            <a:gd name="connsiteX11" fmla="*/ 14086 w 7582985"/>
                            <a:gd name="connsiteY11" fmla="*/ 10694770 h 10694770"/>
                            <a:gd name="connsiteX12" fmla="*/ 14086 w 7582985"/>
                            <a:gd name="connsiteY12" fmla="*/ 1864556 h 10694770"/>
                            <a:gd name="connsiteX13" fmla="*/ 378543 w 7582985"/>
                            <a:gd name="connsiteY13" fmla="*/ 1886041 h 10694770"/>
                            <a:gd name="connsiteX14" fmla="*/ 347141 w 7582985"/>
                            <a:gd name="connsiteY14" fmla="*/ 1881273 h 10694770"/>
                            <a:gd name="connsiteX15" fmla="*/ 11739 w 7582985"/>
                            <a:gd name="connsiteY15" fmla="*/ 1829184 h 10694770"/>
                            <a:gd name="connsiteX16" fmla="*/ 0 w 7582985"/>
                            <a:gd name="connsiteY16" fmla="*/ 0 h 10694770"/>
                            <a:gd name="connsiteX0" fmla="*/ 11140 w 7571265"/>
                            <a:gd name="connsiteY0" fmla="*/ 6569 h 10688639"/>
                            <a:gd name="connsiteX1" fmla="*/ 7570652 w 7571265"/>
                            <a:gd name="connsiteY1" fmla="*/ 0 h 10688639"/>
                            <a:gd name="connsiteX2" fmla="*/ 7570055 w 7571265"/>
                            <a:gd name="connsiteY2" fmla="*/ 1842348 h 10688639"/>
                            <a:gd name="connsiteX3" fmla="*/ 7419544 w 7571265"/>
                            <a:gd name="connsiteY3" fmla="*/ 1867757 h 10688639"/>
                            <a:gd name="connsiteX4" fmla="*/ 6929508 w 7571265"/>
                            <a:gd name="connsiteY4" fmla="*/ 1887994 h 10688639"/>
                            <a:gd name="connsiteX5" fmla="*/ 5243207 w 7571265"/>
                            <a:gd name="connsiteY5" fmla="*/ 1920464 h 10688639"/>
                            <a:gd name="connsiteX6" fmla="*/ 2501734 w 7571265"/>
                            <a:gd name="connsiteY6" fmla="*/ 1703996 h 10688639"/>
                            <a:gd name="connsiteX7" fmla="*/ 2363674 w 7571265"/>
                            <a:gd name="connsiteY7" fmla="*/ 1823053 h 10688639"/>
                            <a:gd name="connsiteX8" fmla="*/ 2188033 w 7571265"/>
                            <a:gd name="connsiteY8" fmla="*/ 1987270 h 10688639"/>
                            <a:gd name="connsiteX9" fmla="*/ 2642635 w 7571265"/>
                            <a:gd name="connsiteY9" fmla="*/ 2014068 h 10688639"/>
                            <a:gd name="connsiteX10" fmla="*/ 2642635 w 7571265"/>
                            <a:gd name="connsiteY10" fmla="*/ 10688639 h 10688639"/>
                            <a:gd name="connsiteX11" fmla="*/ 2366 w 7571265"/>
                            <a:gd name="connsiteY11" fmla="*/ 10688639 h 10688639"/>
                            <a:gd name="connsiteX12" fmla="*/ 2366 w 7571265"/>
                            <a:gd name="connsiteY12" fmla="*/ 1858425 h 10688639"/>
                            <a:gd name="connsiteX13" fmla="*/ 366823 w 7571265"/>
                            <a:gd name="connsiteY13" fmla="*/ 1879910 h 10688639"/>
                            <a:gd name="connsiteX14" fmla="*/ 335421 w 7571265"/>
                            <a:gd name="connsiteY14" fmla="*/ 1875142 h 10688639"/>
                            <a:gd name="connsiteX15" fmla="*/ 19 w 7571265"/>
                            <a:gd name="connsiteY15" fmla="*/ 1823053 h 10688639"/>
                            <a:gd name="connsiteX16" fmla="*/ 11140 w 7571265"/>
                            <a:gd name="connsiteY16" fmla="*/ 6569 h 10688639"/>
                            <a:gd name="connsiteX0" fmla="*/ 1058 w 7571343"/>
                            <a:gd name="connsiteY0" fmla="*/ 0 h 10689690"/>
                            <a:gd name="connsiteX1" fmla="*/ 7570730 w 7571343"/>
                            <a:gd name="connsiteY1" fmla="*/ 1051 h 10689690"/>
                            <a:gd name="connsiteX2" fmla="*/ 7570133 w 7571343"/>
                            <a:gd name="connsiteY2" fmla="*/ 1843399 h 10689690"/>
                            <a:gd name="connsiteX3" fmla="*/ 7419622 w 7571343"/>
                            <a:gd name="connsiteY3" fmla="*/ 1868808 h 10689690"/>
                            <a:gd name="connsiteX4" fmla="*/ 6929586 w 7571343"/>
                            <a:gd name="connsiteY4" fmla="*/ 1889045 h 10689690"/>
                            <a:gd name="connsiteX5" fmla="*/ 5243285 w 7571343"/>
                            <a:gd name="connsiteY5" fmla="*/ 1921515 h 10689690"/>
                            <a:gd name="connsiteX6" fmla="*/ 2501812 w 7571343"/>
                            <a:gd name="connsiteY6" fmla="*/ 1705047 h 10689690"/>
                            <a:gd name="connsiteX7" fmla="*/ 2363752 w 7571343"/>
                            <a:gd name="connsiteY7" fmla="*/ 1824104 h 10689690"/>
                            <a:gd name="connsiteX8" fmla="*/ 2188111 w 7571343"/>
                            <a:gd name="connsiteY8" fmla="*/ 1988321 h 10689690"/>
                            <a:gd name="connsiteX9" fmla="*/ 2642713 w 7571343"/>
                            <a:gd name="connsiteY9" fmla="*/ 2015119 h 10689690"/>
                            <a:gd name="connsiteX10" fmla="*/ 2642713 w 7571343"/>
                            <a:gd name="connsiteY10" fmla="*/ 10689690 h 10689690"/>
                            <a:gd name="connsiteX11" fmla="*/ 2444 w 7571343"/>
                            <a:gd name="connsiteY11" fmla="*/ 10689690 h 10689690"/>
                            <a:gd name="connsiteX12" fmla="*/ 2444 w 7571343"/>
                            <a:gd name="connsiteY12" fmla="*/ 1859476 h 10689690"/>
                            <a:gd name="connsiteX13" fmla="*/ 366901 w 7571343"/>
                            <a:gd name="connsiteY13" fmla="*/ 1880961 h 10689690"/>
                            <a:gd name="connsiteX14" fmla="*/ 335499 w 7571343"/>
                            <a:gd name="connsiteY14" fmla="*/ 1876193 h 10689690"/>
                            <a:gd name="connsiteX15" fmla="*/ 97 w 7571343"/>
                            <a:gd name="connsiteY15" fmla="*/ 1824104 h 10689690"/>
                            <a:gd name="connsiteX16" fmla="*/ 1058 w 7571343"/>
                            <a:gd name="connsiteY16" fmla="*/ 0 h 10689690"/>
                            <a:gd name="connsiteX0" fmla="*/ 1058 w 7571343"/>
                            <a:gd name="connsiteY0" fmla="*/ 0 h 10689690"/>
                            <a:gd name="connsiteX1" fmla="*/ 7570730 w 7571343"/>
                            <a:gd name="connsiteY1" fmla="*/ 1051 h 10689690"/>
                            <a:gd name="connsiteX2" fmla="*/ 7570133 w 7571343"/>
                            <a:gd name="connsiteY2" fmla="*/ 1843399 h 10689690"/>
                            <a:gd name="connsiteX3" fmla="*/ 7419622 w 7571343"/>
                            <a:gd name="connsiteY3" fmla="*/ 1868808 h 10689690"/>
                            <a:gd name="connsiteX4" fmla="*/ 6929586 w 7571343"/>
                            <a:gd name="connsiteY4" fmla="*/ 1889045 h 10689690"/>
                            <a:gd name="connsiteX5" fmla="*/ 5243285 w 7571343"/>
                            <a:gd name="connsiteY5" fmla="*/ 1921515 h 10689690"/>
                            <a:gd name="connsiteX6" fmla="*/ 2501812 w 7571343"/>
                            <a:gd name="connsiteY6" fmla="*/ 1705047 h 10689690"/>
                            <a:gd name="connsiteX7" fmla="*/ 2363752 w 7571343"/>
                            <a:gd name="connsiteY7" fmla="*/ 1824104 h 10689690"/>
                            <a:gd name="connsiteX8" fmla="*/ 2188111 w 7571343"/>
                            <a:gd name="connsiteY8" fmla="*/ 1988321 h 10689690"/>
                            <a:gd name="connsiteX9" fmla="*/ 2642713 w 7571343"/>
                            <a:gd name="connsiteY9" fmla="*/ 2015119 h 10689690"/>
                            <a:gd name="connsiteX10" fmla="*/ 2642713 w 7571343"/>
                            <a:gd name="connsiteY10" fmla="*/ 10689690 h 10689690"/>
                            <a:gd name="connsiteX11" fmla="*/ 32924 w 7571343"/>
                            <a:gd name="connsiteY11" fmla="*/ 10682070 h 10689690"/>
                            <a:gd name="connsiteX12" fmla="*/ 2444 w 7571343"/>
                            <a:gd name="connsiteY12" fmla="*/ 1859476 h 10689690"/>
                            <a:gd name="connsiteX13" fmla="*/ 366901 w 7571343"/>
                            <a:gd name="connsiteY13" fmla="*/ 1880961 h 10689690"/>
                            <a:gd name="connsiteX14" fmla="*/ 335499 w 7571343"/>
                            <a:gd name="connsiteY14" fmla="*/ 1876193 h 10689690"/>
                            <a:gd name="connsiteX15" fmla="*/ 97 w 7571343"/>
                            <a:gd name="connsiteY15" fmla="*/ 1824104 h 10689690"/>
                            <a:gd name="connsiteX16" fmla="*/ 1058 w 7571343"/>
                            <a:gd name="connsiteY16" fmla="*/ 0 h 10689690"/>
                            <a:gd name="connsiteX0" fmla="*/ 1058 w 7571343"/>
                            <a:gd name="connsiteY0" fmla="*/ 0 h 10702390"/>
                            <a:gd name="connsiteX1" fmla="*/ 7570730 w 7571343"/>
                            <a:gd name="connsiteY1" fmla="*/ 1051 h 10702390"/>
                            <a:gd name="connsiteX2" fmla="*/ 7570133 w 7571343"/>
                            <a:gd name="connsiteY2" fmla="*/ 1843399 h 10702390"/>
                            <a:gd name="connsiteX3" fmla="*/ 7419622 w 7571343"/>
                            <a:gd name="connsiteY3" fmla="*/ 1868808 h 10702390"/>
                            <a:gd name="connsiteX4" fmla="*/ 6929586 w 7571343"/>
                            <a:gd name="connsiteY4" fmla="*/ 1889045 h 10702390"/>
                            <a:gd name="connsiteX5" fmla="*/ 5243285 w 7571343"/>
                            <a:gd name="connsiteY5" fmla="*/ 1921515 h 10702390"/>
                            <a:gd name="connsiteX6" fmla="*/ 2501812 w 7571343"/>
                            <a:gd name="connsiteY6" fmla="*/ 1705047 h 10702390"/>
                            <a:gd name="connsiteX7" fmla="*/ 2363752 w 7571343"/>
                            <a:gd name="connsiteY7" fmla="*/ 1824104 h 10702390"/>
                            <a:gd name="connsiteX8" fmla="*/ 2188111 w 7571343"/>
                            <a:gd name="connsiteY8" fmla="*/ 1988321 h 10702390"/>
                            <a:gd name="connsiteX9" fmla="*/ 2642713 w 7571343"/>
                            <a:gd name="connsiteY9" fmla="*/ 2015119 h 10702390"/>
                            <a:gd name="connsiteX10" fmla="*/ 2642713 w 7571343"/>
                            <a:gd name="connsiteY10" fmla="*/ 10689690 h 10702390"/>
                            <a:gd name="connsiteX11" fmla="*/ 4984 w 7571343"/>
                            <a:gd name="connsiteY11" fmla="*/ 10702390 h 10702390"/>
                            <a:gd name="connsiteX12" fmla="*/ 2444 w 7571343"/>
                            <a:gd name="connsiteY12" fmla="*/ 1859476 h 10702390"/>
                            <a:gd name="connsiteX13" fmla="*/ 366901 w 7571343"/>
                            <a:gd name="connsiteY13" fmla="*/ 1880961 h 10702390"/>
                            <a:gd name="connsiteX14" fmla="*/ 335499 w 7571343"/>
                            <a:gd name="connsiteY14" fmla="*/ 1876193 h 10702390"/>
                            <a:gd name="connsiteX15" fmla="*/ 97 w 7571343"/>
                            <a:gd name="connsiteY15" fmla="*/ 1824104 h 10702390"/>
                            <a:gd name="connsiteX16" fmla="*/ 1058 w 7571343"/>
                            <a:gd name="connsiteY16" fmla="*/ 0 h 10702390"/>
                            <a:gd name="connsiteX0" fmla="*/ 1058 w 7571343"/>
                            <a:gd name="connsiteY0" fmla="*/ 0 h 10702390"/>
                            <a:gd name="connsiteX1" fmla="*/ 7570730 w 7571343"/>
                            <a:gd name="connsiteY1" fmla="*/ 1051 h 10702390"/>
                            <a:gd name="connsiteX2" fmla="*/ 7570133 w 7571343"/>
                            <a:gd name="connsiteY2" fmla="*/ 1843399 h 10702390"/>
                            <a:gd name="connsiteX3" fmla="*/ 7419622 w 7571343"/>
                            <a:gd name="connsiteY3" fmla="*/ 1868808 h 10702390"/>
                            <a:gd name="connsiteX4" fmla="*/ 6929586 w 7571343"/>
                            <a:gd name="connsiteY4" fmla="*/ 1889045 h 10702390"/>
                            <a:gd name="connsiteX5" fmla="*/ 5243285 w 7571343"/>
                            <a:gd name="connsiteY5" fmla="*/ 1921515 h 10702390"/>
                            <a:gd name="connsiteX6" fmla="*/ 2501812 w 7571343"/>
                            <a:gd name="connsiteY6" fmla="*/ 1705047 h 10702390"/>
                            <a:gd name="connsiteX7" fmla="*/ 2363752 w 7571343"/>
                            <a:gd name="connsiteY7" fmla="*/ 1824104 h 10702390"/>
                            <a:gd name="connsiteX8" fmla="*/ 2188111 w 7571343"/>
                            <a:gd name="connsiteY8" fmla="*/ 1988321 h 10702390"/>
                            <a:gd name="connsiteX9" fmla="*/ 2642713 w 7571343"/>
                            <a:gd name="connsiteY9" fmla="*/ 2015119 h 10702390"/>
                            <a:gd name="connsiteX10" fmla="*/ 2642713 w 7571343"/>
                            <a:gd name="connsiteY10" fmla="*/ 10689690 h 10702390"/>
                            <a:gd name="connsiteX11" fmla="*/ 2444 w 7571343"/>
                            <a:gd name="connsiteY11" fmla="*/ 10702390 h 10702390"/>
                            <a:gd name="connsiteX12" fmla="*/ 2444 w 7571343"/>
                            <a:gd name="connsiteY12" fmla="*/ 1859476 h 10702390"/>
                            <a:gd name="connsiteX13" fmla="*/ 366901 w 7571343"/>
                            <a:gd name="connsiteY13" fmla="*/ 1880961 h 10702390"/>
                            <a:gd name="connsiteX14" fmla="*/ 335499 w 7571343"/>
                            <a:gd name="connsiteY14" fmla="*/ 1876193 h 10702390"/>
                            <a:gd name="connsiteX15" fmla="*/ 97 w 7571343"/>
                            <a:gd name="connsiteY15" fmla="*/ 1824104 h 10702390"/>
                            <a:gd name="connsiteX16" fmla="*/ 1058 w 7571343"/>
                            <a:gd name="connsiteY16" fmla="*/ 0 h 10702390"/>
                            <a:gd name="connsiteX0" fmla="*/ 1058 w 7571343"/>
                            <a:gd name="connsiteY0" fmla="*/ 288880 h 10991270"/>
                            <a:gd name="connsiteX1" fmla="*/ 7570730 w 7571343"/>
                            <a:gd name="connsiteY1" fmla="*/ 0 h 10991270"/>
                            <a:gd name="connsiteX2" fmla="*/ 7570133 w 7571343"/>
                            <a:gd name="connsiteY2" fmla="*/ 2132279 h 10991270"/>
                            <a:gd name="connsiteX3" fmla="*/ 7419622 w 7571343"/>
                            <a:gd name="connsiteY3" fmla="*/ 2157688 h 10991270"/>
                            <a:gd name="connsiteX4" fmla="*/ 6929586 w 7571343"/>
                            <a:gd name="connsiteY4" fmla="*/ 2177925 h 10991270"/>
                            <a:gd name="connsiteX5" fmla="*/ 5243285 w 7571343"/>
                            <a:gd name="connsiteY5" fmla="*/ 2210395 h 10991270"/>
                            <a:gd name="connsiteX6" fmla="*/ 2501812 w 7571343"/>
                            <a:gd name="connsiteY6" fmla="*/ 1993927 h 10991270"/>
                            <a:gd name="connsiteX7" fmla="*/ 2363752 w 7571343"/>
                            <a:gd name="connsiteY7" fmla="*/ 2112984 h 10991270"/>
                            <a:gd name="connsiteX8" fmla="*/ 2188111 w 7571343"/>
                            <a:gd name="connsiteY8" fmla="*/ 2277201 h 10991270"/>
                            <a:gd name="connsiteX9" fmla="*/ 2642713 w 7571343"/>
                            <a:gd name="connsiteY9" fmla="*/ 2303999 h 10991270"/>
                            <a:gd name="connsiteX10" fmla="*/ 2642713 w 7571343"/>
                            <a:gd name="connsiteY10" fmla="*/ 10978570 h 10991270"/>
                            <a:gd name="connsiteX11" fmla="*/ 2444 w 7571343"/>
                            <a:gd name="connsiteY11" fmla="*/ 10991270 h 10991270"/>
                            <a:gd name="connsiteX12" fmla="*/ 2444 w 7571343"/>
                            <a:gd name="connsiteY12" fmla="*/ 2148356 h 10991270"/>
                            <a:gd name="connsiteX13" fmla="*/ 366901 w 7571343"/>
                            <a:gd name="connsiteY13" fmla="*/ 2169841 h 10991270"/>
                            <a:gd name="connsiteX14" fmla="*/ 335499 w 7571343"/>
                            <a:gd name="connsiteY14" fmla="*/ 2165073 h 10991270"/>
                            <a:gd name="connsiteX15" fmla="*/ 97 w 7571343"/>
                            <a:gd name="connsiteY15" fmla="*/ 2112984 h 10991270"/>
                            <a:gd name="connsiteX16" fmla="*/ 1058 w 7571343"/>
                            <a:gd name="connsiteY16" fmla="*/ 288880 h 10991270"/>
                            <a:gd name="connsiteX0" fmla="*/ 12130 w 7571264"/>
                            <a:gd name="connsiteY0" fmla="*/ 10100 h 10991270"/>
                            <a:gd name="connsiteX1" fmla="*/ 7570651 w 7571264"/>
                            <a:gd name="connsiteY1" fmla="*/ 0 h 10991270"/>
                            <a:gd name="connsiteX2" fmla="*/ 7570054 w 7571264"/>
                            <a:gd name="connsiteY2" fmla="*/ 2132279 h 10991270"/>
                            <a:gd name="connsiteX3" fmla="*/ 7419543 w 7571264"/>
                            <a:gd name="connsiteY3" fmla="*/ 2157688 h 10991270"/>
                            <a:gd name="connsiteX4" fmla="*/ 6929507 w 7571264"/>
                            <a:gd name="connsiteY4" fmla="*/ 2177925 h 10991270"/>
                            <a:gd name="connsiteX5" fmla="*/ 5243206 w 7571264"/>
                            <a:gd name="connsiteY5" fmla="*/ 2210395 h 10991270"/>
                            <a:gd name="connsiteX6" fmla="*/ 2501733 w 7571264"/>
                            <a:gd name="connsiteY6" fmla="*/ 1993927 h 10991270"/>
                            <a:gd name="connsiteX7" fmla="*/ 2363673 w 7571264"/>
                            <a:gd name="connsiteY7" fmla="*/ 2112984 h 10991270"/>
                            <a:gd name="connsiteX8" fmla="*/ 2188032 w 7571264"/>
                            <a:gd name="connsiteY8" fmla="*/ 2277201 h 10991270"/>
                            <a:gd name="connsiteX9" fmla="*/ 2642634 w 7571264"/>
                            <a:gd name="connsiteY9" fmla="*/ 2303999 h 10991270"/>
                            <a:gd name="connsiteX10" fmla="*/ 2642634 w 7571264"/>
                            <a:gd name="connsiteY10" fmla="*/ 10978570 h 10991270"/>
                            <a:gd name="connsiteX11" fmla="*/ 2365 w 7571264"/>
                            <a:gd name="connsiteY11" fmla="*/ 10991270 h 10991270"/>
                            <a:gd name="connsiteX12" fmla="*/ 2365 w 7571264"/>
                            <a:gd name="connsiteY12" fmla="*/ 2148356 h 10991270"/>
                            <a:gd name="connsiteX13" fmla="*/ 366822 w 7571264"/>
                            <a:gd name="connsiteY13" fmla="*/ 2169841 h 10991270"/>
                            <a:gd name="connsiteX14" fmla="*/ 335420 w 7571264"/>
                            <a:gd name="connsiteY14" fmla="*/ 2165073 h 10991270"/>
                            <a:gd name="connsiteX15" fmla="*/ 18 w 7571264"/>
                            <a:gd name="connsiteY15" fmla="*/ 2112984 h 10991270"/>
                            <a:gd name="connsiteX16" fmla="*/ 12130 w 7571264"/>
                            <a:gd name="connsiteY16" fmla="*/ 10100 h 10991270"/>
                            <a:gd name="connsiteX0" fmla="*/ 0 w 7581437"/>
                            <a:gd name="connsiteY0" fmla="*/ 0 h 10992321"/>
                            <a:gd name="connsiteX1" fmla="*/ 7580824 w 7581437"/>
                            <a:gd name="connsiteY1" fmla="*/ 1051 h 10992321"/>
                            <a:gd name="connsiteX2" fmla="*/ 7580227 w 7581437"/>
                            <a:gd name="connsiteY2" fmla="*/ 2133330 h 10992321"/>
                            <a:gd name="connsiteX3" fmla="*/ 7429716 w 7581437"/>
                            <a:gd name="connsiteY3" fmla="*/ 2158739 h 10992321"/>
                            <a:gd name="connsiteX4" fmla="*/ 6939680 w 7581437"/>
                            <a:gd name="connsiteY4" fmla="*/ 2178976 h 10992321"/>
                            <a:gd name="connsiteX5" fmla="*/ 5253379 w 7581437"/>
                            <a:gd name="connsiteY5" fmla="*/ 2211446 h 10992321"/>
                            <a:gd name="connsiteX6" fmla="*/ 2511906 w 7581437"/>
                            <a:gd name="connsiteY6" fmla="*/ 1994978 h 10992321"/>
                            <a:gd name="connsiteX7" fmla="*/ 2373846 w 7581437"/>
                            <a:gd name="connsiteY7" fmla="*/ 2114035 h 10992321"/>
                            <a:gd name="connsiteX8" fmla="*/ 2198205 w 7581437"/>
                            <a:gd name="connsiteY8" fmla="*/ 2278252 h 10992321"/>
                            <a:gd name="connsiteX9" fmla="*/ 2652807 w 7581437"/>
                            <a:gd name="connsiteY9" fmla="*/ 2305050 h 10992321"/>
                            <a:gd name="connsiteX10" fmla="*/ 2652807 w 7581437"/>
                            <a:gd name="connsiteY10" fmla="*/ 10979621 h 10992321"/>
                            <a:gd name="connsiteX11" fmla="*/ 12538 w 7581437"/>
                            <a:gd name="connsiteY11" fmla="*/ 10992321 h 10992321"/>
                            <a:gd name="connsiteX12" fmla="*/ 12538 w 7581437"/>
                            <a:gd name="connsiteY12" fmla="*/ 2149407 h 10992321"/>
                            <a:gd name="connsiteX13" fmla="*/ 376995 w 7581437"/>
                            <a:gd name="connsiteY13" fmla="*/ 2170892 h 10992321"/>
                            <a:gd name="connsiteX14" fmla="*/ 345593 w 7581437"/>
                            <a:gd name="connsiteY14" fmla="*/ 2166124 h 10992321"/>
                            <a:gd name="connsiteX15" fmla="*/ 10191 w 7581437"/>
                            <a:gd name="connsiteY15" fmla="*/ 2114035 h 10992321"/>
                            <a:gd name="connsiteX16" fmla="*/ 0 w 7581437"/>
                            <a:gd name="connsiteY16" fmla="*/ 0 h 10992321"/>
                            <a:gd name="connsiteX0" fmla="*/ 0 w 7581437"/>
                            <a:gd name="connsiteY0" fmla="*/ 0 h 10992321"/>
                            <a:gd name="connsiteX1" fmla="*/ 7580824 w 7581437"/>
                            <a:gd name="connsiteY1" fmla="*/ 1051 h 10992321"/>
                            <a:gd name="connsiteX2" fmla="*/ 7580227 w 7581437"/>
                            <a:gd name="connsiteY2" fmla="*/ 2133330 h 10992321"/>
                            <a:gd name="connsiteX3" fmla="*/ 7429716 w 7581437"/>
                            <a:gd name="connsiteY3" fmla="*/ 2158739 h 10992321"/>
                            <a:gd name="connsiteX4" fmla="*/ 6939680 w 7581437"/>
                            <a:gd name="connsiteY4" fmla="*/ 2178976 h 10992321"/>
                            <a:gd name="connsiteX5" fmla="*/ 5253379 w 7581437"/>
                            <a:gd name="connsiteY5" fmla="*/ 2211446 h 10992321"/>
                            <a:gd name="connsiteX6" fmla="*/ 2511906 w 7581437"/>
                            <a:gd name="connsiteY6" fmla="*/ 1994978 h 10992321"/>
                            <a:gd name="connsiteX7" fmla="*/ 2373846 w 7581437"/>
                            <a:gd name="connsiteY7" fmla="*/ 2114035 h 10992321"/>
                            <a:gd name="connsiteX8" fmla="*/ 2198205 w 7581437"/>
                            <a:gd name="connsiteY8" fmla="*/ 2278252 h 10992321"/>
                            <a:gd name="connsiteX9" fmla="*/ 2652807 w 7581437"/>
                            <a:gd name="connsiteY9" fmla="*/ 2305050 h 10992321"/>
                            <a:gd name="connsiteX10" fmla="*/ 2652807 w 7581437"/>
                            <a:gd name="connsiteY10" fmla="*/ 10662961 h 10992321"/>
                            <a:gd name="connsiteX11" fmla="*/ 12538 w 7581437"/>
                            <a:gd name="connsiteY11" fmla="*/ 10992321 h 10992321"/>
                            <a:gd name="connsiteX12" fmla="*/ 12538 w 7581437"/>
                            <a:gd name="connsiteY12" fmla="*/ 2149407 h 10992321"/>
                            <a:gd name="connsiteX13" fmla="*/ 376995 w 7581437"/>
                            <a:gd name="connsiteY13" fmla="*/ 2170892 h 10992321"/>
                            <a:gd name="connsiteX14" fmla="*/ 345593 w 7581437"/>
                            <a:gd name="connsiteY14" fmla="*/ 2166124 h 10992321"/>
                            <a:gd name="connsiteX15" fmla="*/ 10191 w 7581437"/>
                            <a:gd name="connsiteY15" fmla="*/ 2114035 h 10992321"/>
                            <a:gd name="connsiteX16" fmla="*/ 0 w 7581437"/>
                            <a:gd name="connsiteY16" fmla="*/ 0 h 10992321"/>
                            <a:gd name="connsiteX0" fmla="*/ 0 w 7581437"/>
                            <a:gd name="connsiteY0" fmla="*/ 0 h 10682777"/>
                            <a:gd name="connsiteX1" fmla="*/ 7580824 w 7581437"/>
                            <a:gd name="connsiteY1" fmla="*/ 1051 h 10682777"/>
                            <a:gd name="connsiteX2" fmla="*/ 7580227 w 7581437"/>
                            <a:gd name="connsiteY2" fmla="*/ 2133330 h 10682777"/>
                            <a:gd name="connsiteX3" fmla="*/ 7429716 w 7581437"/>
                            <a:gd name="connsiteY3" fmla="*/ 2158739 h 10682777"/>
                            <a:gd name="connsiteX4" fmla="*/ 6939680 w 7581437"/>
                            <a:gd name="connsiteY4" fmla="*/ 2178976 h 10682777"/>
                            <a:gd name="connsiteX5" fmla="*/ 5253379 w 7581437"/>
                            <a:gd name="connsiteY5" fmla="*/ 2211446 h 10682777"/>
                            <a:gd name="connsiteX6" fmla="*/ 2511906 w 7581437"/>
                            <a:gd name="connsiteY6" fmla="*/ 1994978 h 10682777"/>
                            <a:gd name="connsiteX7" fmla="*/ 2373846 w 7581437"/>
                            <a:gd name="connsiteY7" fmla="*/ 2114035 h 10682777"/>
                            <a:gd name="connsiteX8" fmla="*/ 2198205 w 7581437"/>
                            <a:gd name="connsiteY8" fmla="*/ 2278252 h 10682777"/>
                            <a:gd name="connsiteX9" fmla="*/ 2652807 w 7581437"/>
                            <a:gd name="connsiteY9" fmla="*/ 2305050 h 10682777"/>
                            <a:gd name="connsiteX10" fmla="*/ 2652807 w 7581437"/>
                            <a:gd name="connsiteY10" fmla="*/ 10662961 h 10682777"/>
                            <a:gd name="connsiteX11" fmla="*/ 8980 w 7581437"/>
                            <a:gd name="connsiteY11" fmla="*/ 10682777 h 10682777"/>
                            <a:gd name="connsiteX12" fmla="*/ 12538 w 7581437"/>
                            <a:gd name="connsiteY12" fmla="*/ 2149407 h 10682777"/>
                            <a:gd name="connsiteX13" fmla="*/ 376995 w 7581437"/>
                            <a:gd name="connsiteY13" fmla="*/ 2170892 h 10682777"/>
                            <a:gd name="connsiteX14" fmla="*/ 345593 w 7581437"/>
                            <a:gd name="connsiteY14" fmla="*/ 2166124 h 10682777"/>
                            <a:gd name="connsiteX15" fmla="*/ 10191 w 7581437"/>
                            <a:gd name="connsiteY15" fmla="*/ 2114035 h 10682777"/>
                            <a:gd name="connsiteX16" fmla="*/ 0 w 7581437"/>
                            <a:gd name="connsiteY16" fmla="*/ 0 h 10682777"/>
                            <a:gd name="connsiteX0" fmla="*/ 0 w 7583788"/>
                            <a:gd name="connsiteY0" fmla="*/ 0 h 10682777"/>
                            <a:gd name="connsiteX1" fmla="*/ 7580824 w 7583788"/>
                            <a:gd name="connsiteY1" fmla="*/ 1051 h 10682777"/>
                            <a:gd name="connsiteX2" fmla="*/ 7583788 w 7583788"/>
                            <a:gd name="connsiteY2" fmla="*/ 2133331 h 10682777"/>
                            <a:gd name="connsiteX3" fmla="*/ 7429716 w 7583788"/>
                            <a:gd name="connsiteY3" fmla="*/ 2158739 h 10682777"/>
                            <a:gd name="connsiteX4" fmla="*/ 6939680 w 7583788"/>
                            <a:gd name="connsiteY4" fmla="*/ 2178976 h 10682777"/>
                            <a:gd name="connsiteX5" fmla="*/ 5253379 w 7583788"/>
                            <a:gd name="connsiteY5" fmla="*/ 2211446 h 10682777"/>
                            <a:gd name="connsiteX6" fmla="*/ 2511906 w 7583788"/>
                            <a:gd name="connsiteY6" fmla="*/ 1994978 h 10682777"/>
                            <a:gd name="connsiteX7" fmla="*/ 2373846 w 7583788"/>
                            <a:gd name="connsiteY7" fmla="*/ 2114035 h 10682777"/>
                            <a:gd name="connsiteX8" fmla="*/ 2198205 w 7583788"/>
                            <a:gd name="connsiteY8" fmla="*/ 2278252 h 10682777"/>
                            <a:gd name="connsiteX9" fmla="*/ 2652807 w 7583788"/>
                            <a:gd name="connsiteY9" fmla="*/ 2305050 h 10682777"/>
                            <a:gd name="connsiteX10" fmla="*/ 2652807 w 7583788"/>
                            <a:gd name="connsiteY10" fmla="*/ 10662961 h 10682777"/>
                            <a:gd name="connsiteX11" fmla="*/ 8980 w 7583788"/>
                            <a:gd name="connsiteY11" fmla="*/ 10682777 h 10682777"/>
                            <a:gd name="connsiteX12" fmla="*/ 12538 w 7583788"/>
                            <a:gd name="connsiteY12" fmla="*/ 2149407 h 10682777"/>
                            <a:gd name="connsiteX13" fmla="*/ 376995 w 7583788"/>
                            <a:gd name="connsiteY13" fmla="*/ 2170892 h 10682777"/>
                            <a:gd name="connsiteX14" fmla="*/ 345593 w 7583788"/>
                            <a:gd name="connsiteY14" fmla="*/ 2166124 h 10682777"/>
                            <a:gd name="connsiteX15" fmla="*/ 10191 w 7583788"/>
                            <a:gd name="connsiteY15" fmla="*/ 2114035 h 10682777"/>
                            <a:gd name="connsiteX16" fmla="*/ 0 w 7583788"/>
                            <a:gd name="connsiteY16" fmla="*/ 0 h 10682777"/>
                            <a:gd name="connsiteX0" fmla="*/ 0 w 7586879"/>
                            <a:gd name="connsiteY0" fmla="*/ 0 h 10682777"/>
                            <a:gd name="connsiteX1" fmla="*/ 7580824 w 7586879"/>
                            <a:gd name="connsiteY1" fmla="*/ 1051 h 10682777"/>
                            <a:gd name="connsiteX2" fmla="*/ 7583788 w 7586879"/>
                            <a:gd name="connsiteY2" fmla="*/ 2133331 h 10682777"/>
                            <a:gd name="connsiteX3" fmla="*/ 7429716 w 7586879"/>
                            <a:gd name="connsiteY3" fmla="*/ 2158739 h 10682777"/>
                            <a:gd name="connsiteX4" fmla="*/ 6939680 w 7586879"/>
                            <a:gd name="connsiteY4" fmla="*/ 2178976 h 10682777"/>
                            <a:gd name="connsiteX5" fmla="*/ 5253379 w 7586879"/>
                            <a:gd name="connsiteY5" fmla="*/ 2211446 h 10682777"/>
                            <a:gd name="connsiteX6" fmla="*/ 2511906 w 7586879"/>
                            <a:gd name="connsiteY6" fmla="*/ 1994978 h 10682777"/>
                            <a:gd name="connsiteX7" fmla="*/ 2373846 w 7586879"/>
                            <a:gd name="connsiteY7" fmla="*/ 2114035 h 10682777"/>
                            <a:gd name="connsiteX8" fmla="*/ 2198205 w 7586879"/>
                            <a:gd name="connsiteY8" fmla="*/ 2278252 h 10682777"/>
                            <a:gd name="connsiteX9" fmla="*/ 2652807 w 7586879"/>
                            <a:gd name="connsiteY9" fmla="*/ 2305050 h 10682777"/>
                            <a:gd name="connsiteX10" fmla="*/ 2652807 w 7586879"/>
                            <a:gd name="connsiteY10" fmla="*/ 10662961 h 10682777"/>
                            <a:gd name="connsiteX11" fmla="*/ 8980 w 7586879"/>
                            <a:gd name="connsiteY11" fmla="*/ 10682777 h 10682777"/>
                            <a:gd name="connsiteX12" fmla="*/ 12538 w 7586879"/>
                            <a:gd name="connsiteY12" fmla="*/ 2149407 h 10682777"/>
                            <a:gd name="connsiteX13" fmla="*/ 376995 w 7586879"/>
                            <a:gd name="connsiteY13" fmla="*/ 2170892 h 10682777"/>
                            <a:gd name="connsiteX14" fmla="*/ 345593 w 7586879"/>
                            <a:gd name="connsiteY14" fmla="*/ 2166124 h 10682777"/>
                            <a:gd name="connsiteX15" fmla="*/ 10191 w 7586879"/>
                            <a:gd name="connsiteY15" fmla="*/ 2114035 h 10682777"/>
                            <a:gd name="connsiteX16" fmla="*/ 0 w 7586879"/>
                            <a:gd name="connsiteY16" fmla="*/ 0 h 10682777"/>
                            <a:gd name="connsiteX0" fmla="*/ 0 w 7590325"/>
                            <a:gd name="connsiteY0" fmla="*/ 0 h 10682777"/>
                            <a:gd name="connsiteX1" fmla="*/ 7580824 w 7590325"/>
                            <a:gd name="connsiteY1" fmla="*/ 1051 h 10682777"/>
                            <a:gd name="connsiteX2" fmla="*/ 7583788 w 7590325"/>
                            <a:gd name="connsiteY2" fmla="*/ 2133331 h 10682777"/>
                            <a:gd name="connsiteX3" fmla="*/ 7429716 w 7590325"/>
                            <a:gd name="connsiteY3" fmla="*/ 2158739 h 10682777"/>
                            <a:gd name="connsiteX4" fmla="*/ 6939680 w 7590325"/>
                            <a:gd name="connsiteY4" fmla="*/ 2178976 h 10682777"/>
                            <a:gd name="connsiteX5" fmla="*/ 5253379 w 7590325"/>
                            <a:gd name="connsiteY5" fmla="*/ 2211446 h 10682777"/>
                            <a:gd name="connsiteX6" fmla="*/ 2511906 w 7590325"/>
                            <a:gd name="connsiteY6" fmla="*/ 1994978 h 10682777"/>
                            <a:gd name="connsiteX7" fmla="*/ 2373846 w 7590325"/>
                            <a:gd name="connsiteY7" fmla="*/ 2114035 h 10682777"/>
                            <a:gd name="connsiteX8" fmla="*/ 2198205 w 7590325"/>
                            <a:gd name="connsiteY8" fmla="*/ 2278252 h 10682777"/>
                            <a:gd name="connsiteX9" fmla="*/ 2652807 w 7590325"/>
                            <a:gd name="connsiteY9" fmla="*/ 2305050 h 10682777"/>
                            <a:gd name="connsiteX10" fmla="*/ 2652807 w 7590325"/>
                            <a:gd name="connsiteY10" fmla="*/ 10662961 h 10682777"/>
                            <a:gd name="connsiteX11" fmla="*/ 8980 w 7590325"/>
                            <a:gd name="connsiteY11" fmla="*/ 10682777 h 10682777"/>
                            <a:gd name="connsiteX12" fmla="*/ 12538 w 7590325"/>
                            <a:gd name="connsiteY12" fmla="*/ 2149407 h 10682777"/>
                            <a:gd name="connsiteX13" fmla="*/ 376995 w 7590325"/>
                            <a:gd name="connsiteY13" fmla="*/ 2170892 h 10682777"/>
                            <a:gd name="connsiteX14" fmla="*/ 345593 w 7590325"/>
                            <a:gd name="connsiteY14" fmla="*/ 2166124 h 10682777"/>
                            <a:gd name="connsiteX15" fmla="*/ 10191 w 7590325"/>
                            <a:gd name="connsiteY15" fmla="*/ 2114035 h 10682777"/>
                            <a:gd name="connsiteX16" fmla="*/ 0 w 7590325"/>
                            <a:gd name="connsiteY16"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7429716 w 7580850"/>
                            <a:gd name="connsiteY3" fmla="*/ 2158739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373846 w 7580850"/>
                            <a:gd name="connsiteY7" fmla="*/ 2114035 h 10682777"/>
                            <a:gd name="connsiteX8" fmla="*/ 2198205 w 7580850"/>
                            <a:gd name="connsiteY8" fmla="*/ 2278252 h 10682777"/>
                            <a:gd name="connsiteX9" fmla="*/ 2652807 w 7580850"/>
                            <a:gd name="connsiteY9" fmla="*/ 2305050 h 10682777"/>
                            <a:gd name="connsiteX10" fmla="*/ 2652807 w 7580850"/>
                            <a:gd name="connsiteY10" fmla="*/ 10662961 h 10682777"/>
                            <a:gd name="connsiteX11" fmla="*/ 8980 w 7580850"/>
                            <a:gd name="connsiteY11" fmla="*/ 10682777 h 10682777"/>
                            <a:gd name="connsiteX12" fmla="*/ 12538 w 7580850"/>
                            <a:gd name="connsiteY12" fmla="*/ 2149407 h 10682777"/>
                            <a:gd name="connsiteX13" fmla="*/ 376995 w 7580850"/>
                            <a:gd name="connsiteY13" fmla="*/ 2170892 h 10682777"/>
                            <a:gd name="connsiteX14" fmla="*/ 345593 w 7580850"/>
                            <a:gd name="connsiteY14" fmla="*/ 2166124 h 10682777"/>
                            <a:gd name="connsiteX15" fmla="*/ 10191 w 7580850"/>
                            <a:gd name="connsiteY15" fmla="*/ 2114035 h 10682777"/>
                            <a:gd name="connsiteX16" fmla="*/ 0 w 7580850"/>
                            <a:gd name="connsiteY16"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373846 w 7580850"/>
                            <a:gd name="connsiteY7" fmla="*/ 2114035 h 10682777"/>
                            <a:gd name="connsiteX8" fmla="*/ 2198205 w 7580850"/>
                            <a:gd name="connsiteY8" fmla="*/ 2278252 h 10682777"/>
                            <a:gd name="connsiteX9" fmla="*/ 2652807 w 7580850"/>
                            <a:gd name="connsiteY9" fmla="*/ 2305050 h 10682777"/>
                            <a:gd name="connsiteX10" fmla="*/ 2652807 w 7580850"/>
                            <a:gd name="connsiteY10" fmla="*/ 10662961 h 10682777"/>
                            <a:gd name="connsiteX11" fmla="*/ 8980 w 7580850"/>
                            <a:gd name="connsiteY11" fmla="*/ 10682777 h 10682777"/>
                            <a:gd name="connsiteX12" fmla="*/ 12538 w 7580850"/>
                            <a:gd name="connsiteY12" fmla="*/ 2149407 h 10682777"/>
                            <a:gd name="connsiteX13" fmla="*/ 376995 w 7580850"/>
                            <a:gd name="connsiteY13" fmla="*/ 2170892 h 10682777"/>
                            <a:gd name="connsiteX14" fmla="*/ 345593 w 7580850"/>
                            <a:gd name="connsiteY14" fmla="*/ 2166124 h 10682777"/>
                            <a:gd name="connsiteX15" fmla="*/ 10191 w 7580850"/>
                            <a:gd name="connsiteY15" fmla="*/ 2114035 h 10682777"/>
                            <a:gd name="connsiteX16" fmla="*/ 0 w 7580850"/>
                            <a:gd name="connsiteY16"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373846 w 7580850"/>
                            <a:gd name="connsiteY7" fmla="*/ 2114035 h 10682777"/>
                            <a:gd name="connsiteX8" fmla="*/ 2652807 w 7580850"/>
                            <a:gd name="connsiteY8" fmla="*/ 2305050 h 10682777"/>
                            <a:gd name="connsiteX9" fmla="*/ 2652807 w 7580850"/>
                            <a:gd name="connsiteY9" fmla="*/ 10662961 h 10682777"/>
                            <a:gd name="connsiteX10" fmla="*/ 8980 w 7580850"/>
                            <a:gd name="connsiteY10" fmla="*/ 10682777 h 10682777"/>
                            <a:gd name="connsiteX11" fmla="*/ 12538 w 7580850"/>
                            <a:gd name="connsiteY11" fmla="*/ 2149407 h 10682777"/>
                            <a:gd name="connsiteX12" fmla="*/ 376995 w 7580850"/>
                            <a:gd name="connsiteY12" fmla="*/ 2170892 h 10682777"/>
                            <a:gd name="connsiteX13" fmla="*/ 345593 w 7580850"/>
                            <a:gd name="connsiteY13" fmla="*/ 2166124 h 10682777"/>
                            <a:gd name="connsiteX14" fmla="*/ 10191 w 7580850"/>
                            <a:gd name="connsiteY14" fmla="*/ 2114035 h 10682777"/>
                            <a:gd name="connsiteX15" fmla="*/ 0 w 7580850"/>
                            <a:gd name="connsiteY15"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511906 w 7580850"/>
                            <a:gd name="connsiteY6" fmla="*/ 1994978 h 10682777"/>
                            <a:gd name="connsiteX7" fmla="*/ 2652807 w 7580850"/>
                            <a:gd name="connsiteY7" fmla="*/ 2305050 h 10682777"/>
                            <a:gd name="connsiteX8" fmla="*/ 2652807 w 7580850"/>
                            <a:gd name="connsiteY8" fmla="*/ 10662961 h 10682777"/>
                            <a:gd name="connsiteX9" fmla="*/ 8980 w 7580850"/>
                            <a:gd name="connsiteY9" fmla="*/ 10682777 h 10682777"/>
                            <a:gd name="connsiteX10" fmla="*/ 12538 w 7580850"/>
                            <a:gd name="connsiteY10" fmla="*/ 2149407 h 10682777"/>
                            <a:gd name="connsiteX11" fmla="*/ 376995 w 7580850"/>
                            <a:gd name="connsiteY11" fmla="*/ 2170892 h 10682777"/>
                            <a:gd name="connsiteX12" fmla="*/ 345593 w 7580850"/>
                            <a:gd name="connsiteY12" fmla="*/ 2166124 h 10682777"/>
                            <a:gd name="connsiteX13" fmla="*/ 10191 w 7580850"/>
                            <a:gd name="connsiteY13" fmla="*/ 2114035 h 10682777"/>
                            <a:gd name="connsiteX14" fmla="*/ 0 w 7580850"/>
                            <a:gd name="connsiteY14" fmla="*/ 0 h 10682777"/>
                            <a:gd name="connsiteX0" fmla="*/ 0 w 7580850"/>
                            <a:gd name="connsiteY0" fmla="*/ 0 h 10682777"/>
                            <a:gd name="connsiteX1" fmla="*/ 7580824 w 7580850"/>
                            <a:gd name="connsiteY1" fmla="*/ 1051 h 10682777"/>
                            <a:gd name="connsiteX2" fmla="*/ 2738900 w 7580850"/>
                            <a:gd name="connsiteY2" fmla="*/ 1976692 h 10682777"/>
                            <a:gd name="connsiteX3" fmla="*/ 2698810 w 7580850"/>
                            <a:gd name="connsiteY3" fmla="*/ 2096084 h 10682777"/>
                            <a:gd name="connsiteX4" fmla="*/ 6939680 w 7580850"/>
                            <a:gd name="connsiteY4" fmla="*/ 2178976 h 10682777"/>
                            <a:gd name="connsiteX5" fmla="*/ 5253379 w 7580850"/>
                            <a:gd name="connsiteY5" fmla="*/ 2211446 h 10682777"/>
                            <a:gd name="connsiteX6" fmla="*/ 2652807 w 7580850"/>
                            <a:gd name="connsiteY6" fmla="*/ 2305050 h 10682777"/>
                            <a:gd name="connsiteX7" fmla="*/ 2652807 w 7580850"/>
                            <a:gd name="connsiteY7" fmla="*/ 10662961 h 10682777"/>
                            <a:gd name="connsiteX8" fmla="*/ 8980 w 7580850"/>
                            <a:gd name="connsiteY8" fmla="*/ 10682777 h 10682777"/>
                            <a:gd name="connsiteX9" fmla="*/ 12538 w 7580850"/>
                            <a:gd name="connsiteY9" fmla="*/ 2149407 h 10682777"/>
                            <a:gd name="connsiteX10" fmla="*/ 376995 w 7580850"/>
                            <a:gd name="connsiteY10" fmla="*/ 2170892 h 10682777"/>
                            <a:gd name="connsiteX11" fmla="*/ 345593 w 7580850"/>
                            <a:gd name="connsiteY11" fmla="*/ 2166124 h 10682777"/>
                            <a:gd name="connsiteX12" fmla="*/ 10191 w 7580850"/>
                            <a:gd name="connsiteY12" fmla="*/ 2114035 h 10682777"/>
                            <a:gd name="connsiteX13" fmla="*/ 0 w 7580850"/>
                            <a:gd name="connsiteY13" fmla="*/ 0 h 10682777"/>
                            <a:gd name="connsiteX0" fmla="*/ 0 w 6939680"/>
                            <a:gd name="connsiteY0" fmla="*/ 0 h 10682777"/>
                            <a:gd name="connsiteX1" fmla="*/ 2678921 w 6939680"/>
                            <a:gd name="connsiteY1" fmla="*/ 16715 h 10682777"/>
                            <a:gd name="connsiteX2" fmla="*/ 2738900 w 6939680"/>
                            <a:gd name="connsiteY2" fmla="*/ 1976692 h 10682777"/>
                            <a:gd name="connsiteX3" fmla="*/ 2698810 w 6939680"/>
                            <a:gd name="connsiteY3" fmla="*/ 2096084 h 10682777"/>
                            <a:gd name="connsiteX4" fmla="*/ 6939680 w 6939680"/>
                            <a:gd name="connsiteY4" fmla="*/ 2178976 h 10682777"/>
                            <a:gd name="connsiteX5" fmla="*/ 5253379 w 6939680"/>
                            <a:gd name="connsiteY5" fmla="*/ 2211446 h 10682777"/>
                            <a:gd name="connsiteX6" fmla="*/ 2652807 w 6939680"/>
                            <a:gd name="connsiteY6" fmla="*/ 2305050 h 10682777"/>
                            <a:gd name="connsiteX7" fmla="*/ 2652807 w 6939680"/>
                            <a:gd name="connsiteY7" fmla="*/ 10662961 h 10682777"/>
                            <a:gd name="connsiteX8" fmla="*/ 8980 w 6939680"/>
                            <a:gd name="connsiteY8" fmla="*/ 10682777 h 10682777"/>
                            <a:gd name="connsiteX9" fmla="*/ 12538 w 6939680"/>
                            <a:gd name="connsiteY9" fmla="*/ 2149407 h 10682777"/>
                            <a:gd name="connsiteX10" fmla="*/ 376995 w 6939680"/>
                            <a:gd name="connsiteY10" fmla="*/ 2170892 h 10682777"/>
                            <a:gd name="connsiteX11" fmla="*/ 345593 w 6939680"/>
                            <a:gd name="connsiteY11" fmla="*/ 2166124 h 10682777"/>
                            <a:gd name="connsiteX12" fmla="*/ 10191 w 6939680"/>
                            <a:gd name="connsiteY12" fmla="*/ 2114035 h 10682777"/>
                            <a:gd name="connsiteX13" fmla="*/ 0 w 6939680"/>
                            <a:gd name="connsiteY13" fmla="*/ 0 h 10682777"/>
                            <a:gd name="connsiteX0" fmla="*/ 0 w 5253379"/>
                            <a:gd name="connsiteY0" fmla="*/ 0 h 10682777"/>
                            <a:gd name="connsiteX1" fmla="*/ 2678921 w 5253379"/>
                            <a:gd name="connsiteY1" fmla="*/ 16715 h 10682777"/>
                            <a:gd name="connsiteX2" fmla="*/ 2738900 w 5253379"/>
                            <a:gd name="connsiteY2" fmla="*/ 1976692 h 10682777"/>
                            <a:gd name="connsiteX3" fmla="*/ 2698810 w 5253379"/>
                            <a:gd name="connsiteY3" fmla="*/ 2096084 h 10682777"/>
                            <a:gd name="connsiteX4" fmla="*/ 5253379 w 5253379"/>
                            <a:gd name="connsiteY4" fmla="*/ 2211446 h 10682777"/>
                            <a:gd name="connsiteX5" fmla="*/ 2652807 w 5253379"/>
                            <a:gd name="connsiteY5" fmla="*/ 2305050 h 10682777"/>
                            <a:gd name="connsiteX6" fmla="*/ 2652807 w 5253379"/>
                            <a:gd name="connsiteY6" fmla="*/ 10662961 h 10682777"/>
                            <a:gd name="connsiteX7" fmla="*/ 8980 w 5253379"/>
                            <a:gd name="connsiteY7" fmla="*/ 10682777 h 10682777"/>
                            <a:gd name="connsiteX8" fmla="*/ 12538 w 5253379"/>
                            <a:gd name="connsiteY8" fmla="*/ 2149407 h 10682777"/>
                            <a:gd name="connsiteX9" fmla="*/ 376995 w 5253379"/>
                            <a:gd name="connsiteY9" fmla="*/ 2170892 h 10682777"/>
                            <a:gd name="connsiteX10" fmla="*/ 345593 w 5253379"/>
                            <a:gd name="connsiteY10" fmla="*/ 2166124 h 10682777"/>
                            <a:gd name="connsiteX11" fmla="*/ 10191 w 5253379"/>
                            <a:gd name="connsiteY11" fmla="*/ 2114035 h 10682777"/>
                            <a:gd name="connsiteX12" fmla="*/ 0 w 5253379"/>
                            <a:gd name="connsiteY12" fmla="*/ 0 h 10682777"/>
                            <a:gd name="connsiteX0" fmla="*/ 0 w 2739752"/>
                            <a:gd name="connsiteY0" fmla="*/ 0 h 10682777"/>
                            <a:gd name="connsiteX1" fmla="*/ 2678921 w 2739752"/>
                            <a:gd name="connsiteY1" fmla="*/ 16715 h 10682777"/>
                            <a:gd name="connsiteX2" fmla="*/ 2738900 w 2739752"/>
                            <a:gd name="connsiteY2" fmla="*/ 1976692 h 10682777"/>
                            <a:gd name="connsiteX3" fmla="*/ 2698810 w 2739752"/>
                            <a:gd name="connsiteY3" fmla="*/ 2096084 h 10682777"/>
                            <a:gd name="connsiteX4" fmla="*/ 2652807 w 2739752"/>
                            <a:gd name="connsiteY4" fmla="*/ 2305050 h 10682777"/>
                            <a:gd name="connsiteX5" fmla="*/ 2652807 w 2739752"/>
                            <a:gd name="connsiteY5" fmla="*/ 10662961 h 10682777"/>
                            <a:gd name="connsiteX6" fmla="*/ 8980 w 2739752"/>
                            <a:gd name="connsiteY6" fmla="*/ 10682777 h 10682777"/>
                            <a:gd name="connsiteX7" fmla="*/ 12538 w 2739752"/>
                            <a:gd name="connsiteY7" fmla="*/ 2149407 h 10682777"/>
                            <a:gd name="connsiteX8" fmla="*/ 376995 w 2739752"/>
                            <a:gd name="connsiteY8" fmla="*/ 2170892 h 10682777"/>
                            <a:gd name="connsiteX9" fmla="*/ 345593 w 2739752"/>
                            <a:gd name="connsiteY9" fmla="*/ 2166124 h 10682777"/>
                            <a:gd name="connsiteX10" fmla="*/ 10191 w 2739752"/>
                            <a:gd name="connsiteY10" fmla="*/ 2114035 h 10682777"/>
                            <a:gd name="connsiteX11" fmla="*/ 0 w 2739752"/>
                            <a:gd name="connsiteY11" fmla="*/ 0 h 10682777"/>
                            <a:gd name="connsiteX0" fmla="*/ 0 w 2739752"/>
                            <a:gd name="connsiteY0" fmla="*/ 0 h 10682777"/>
                            <a:gd name="connsiteX1" fmla="*/ 2678921 w 2739752"/>
                            <a:gd name="connsiteY1" fmla="*/ 16715 h 10682777"/>
                            <a:gd name="connsiteX2" fmla="*/ 2738900 w 2739752"/>
                            <a:gd name="connsiteY2" fmla="*/ 1976692 h 10682777"/>
                            <a:gd name="connsiteX3" fmla="*/ 2652807 w 2739752"/>
                            <a:gd name="connsiteY3" fmla="*/ 2305050 h 10682777"/>
                            <a:gd name="connsiteX4" fmla="*/ 2652807 w 2739752"/>
                            <a:gd name="connsiteY4" fmla="*/ 10662961 h 10682777"/>
                            <a:gd name="connsiteX5" fmla="*/ 8980 w 2739752"/>
                            <a:gd name="connsiteY5" fmla="*/ 10682777 h 10682777"/>
                            <a:gd name="connsiteX6" fmla="*/ 12538 w 2739752"/>
                            <a:gd name="connsiteY6" fmla="*/ 2149407 h 10682777"/>
                            <a:gd name="connsiteX7" fmla="*/ 376995 w 2739752"/>
                            <a:gd name="connsiteY7" fmla="*/ 2170892 h 10682777"/>
                            <a:gd name="connsiteX8" fmla="*/ 345593 w 2739752"/>
                            <a:gd name="connsiteY8" fmla="*/ 2166124 h 10682777"/>
                            <a:gd name="connsiteX9" fmla="*/ 10191 w 2739752"/>
                            <a:gd name="connsiteY9" fmla="*/ 2114035 h 10682777"/>
                            <a:gd name="connsiteX10" fmla="*/ 0 w 2739752"/>
                            <a:gd name="connsiteY10" fmla="*/ 0 h 10682777"/>
                            <a:gd name="connsiteX0" fmla="*/ 0 w 2869791"/>
                            <a:gd name="connsiteY0" fmla="*/ 0 h 10682777"/>
                            <a:gd name="connsiteX1" fmla="*/ 2678921 w 2869791"/>
                            <a:gd name="connsiteY1" fmla="*/ 16715 h 10682777"/>
                            <a:gd name="connsiteX2" fmla="*/ 2652807 w 2869791"/>
                            <a:gd name="connsiteY2" fmla="*/ 2305050 h 10682777"/>
                            <a:gd name="connsiteX3" fmla="*/ 2652807 w 2869791"/>
                            <a:gd name="connsiteY3" fmla="*/ 10662961 h 10682777"/>
                            <a:gd name="connsiteX4" fmla="*/ 8980 w 2869791"/>
                            <a:gd name="connsiteY4" fmla="*/ 10682777 h 10682777"/>
                            <a:gd name="connsiteX5" fmla="*/ 12538 w 2869791"/>
                            <a:gd name="connsiteY5" fmla="*/ 2149407 h 10682777"/>
                            <a:gd name="connsiteX6" fmla="*/ 376995 w 2869791"/>
                            <a:gd name="connsiteY6" fmla="*/ 2170892 h 10682777"/>
                            <a:gd name="connsiteX7" fmla="*/ 345593 w 2869791"/>
                            <a:gd name="connsiteY7" fmla="*/ 2166124 h 10682777"/>
                            <a:gd name="connsiteX8" fmla="*/ 10191 w 2869791"/>
                            <a:gd name="connsiteY8" fmla="*/ 2114035 h 10682777"/>
                            <a:gd name="connsiteX9" fmla="*/ 0 w 2869791"/>
                            <a:gd name="connsiteY9" fmla="*/ 0 h 10682777"/>
                            <a:gd name="connsiteX0" fmla="*/ 0 w 2869791"/>
                            <a:gd name="connsiteY0" fmla="*/ 0 h 10682777"/>
                            <a:gd name="connsiteX1" fmla="*/ 2678921 w 2869791"/>
                            <a:gd name="connsiteY1" fmla="*/ 16715 h 10682777"/>
                            <a:gd name="connsiteX2" fmla="*/ 2652807 w 2869791"/>
                            <a:gd name="connsiteY2" fmla="*/ 2305050 h 10682777"/>
                            <a:gd name="connsiteX3" fmla="*/ 2652807 w 2869791"/>
                            <a:gd name="connsiteY3" fmla="*/ 10662961 h 10682777"/>
                            <a:gd name="connsiteX4" fmla="*/ 8980 w 2869791"/>
                            <a:gd name="connsiteY4" fmla="*/ 10682777 h 10682777"/>
                            <a:gd name="connsiteX5" fmla="*/ 12538 w 2869791"/>
                            <a:gd name="connsiteY5" fmla="*/ 2149407 h 10682777"/>
                            <a:gd name="connsiteX6" fmla="*/ 376995 w 2869791"/>
                            <a:gd name="connsiteY6" fmla="*/ 2170892 h 10682777"/>
                            <a:gd name="connsiteX7" fmla="*/ 10191 w 2869791"/>
                            <a:gd name="connsiteY7" fmla="*/ 2114035 h 10682777"/>
                            <a:gd name="connsiteX8" fmla="*/ 0 w 2869791"/>
                            <a:gd name="connsiteY8" fmla="*/ 0 h 10682777"/>
                            <a:gd name="connsiteX0" fmla="*/ 0 w 2869791"/>
                            <a:gd name="connsiteY0" fmla="*/ 0 h 10682777"/>
                            <a:gd name="connsiteX1" fmla="*/ 2678921 w 2869791"/>
                            <a:gd name="connsiteY1" fmla="*/ 16715 h 10682777"/>
                            <a:gd name="connsiteX2" fmla="*/ 2652807 w 2869791"/>
                            <a:gd name="connsiteY2" fmla="*/ 2305050 h 10682777"/>
                            <a:gd name="connsiteX3" fmla="*/ 2652807 w 2869791"/>
                            <a:gd name="connsiteY3" fmla="*/ 10662961 h 10682777"/>
                            <a:gd name="connsiteX4" fmla="*/ 8980 w 2869791"/>
                            <a:gd name="connsiteY4" fmla="*/ 10682777 h 10682777"/>
                            <a:gd name="connsiteX5" fmla="*/ 12538 w 2869791"/>
                            <a:gd name="connsiteY5" fmla="*/ 2149407 h 10682777"/>
                            <a:gd name="connsiteX6" fmla="*/ 10191 w 2869791"/>
                            <a:gd name="connsiteY6" fmla="*/ 2114035 h 10682777"/>
                            <a:gd name="connsiteX7" fmla="*/ 0 w 2869791"/>
                            <a:gd name="connsiteY7" fmla="*/ 0 h 10682777"/>
                            <a:gd name="connsiteX0" fmla="*/ 0 w 2873868"/>
                            <a:gd name="connsiteY0" fmla="*/ 0 h 10682777"/>
                            <a:gd name="connsiteX1" fmla="*/ 2678921 w 2873868"/>
                            <a:gd name="connsiteY1" fmla="*/ 16715 h 10682777"/>
                            <a:gd name="connsiteX2" fmla="*/ 2652807 w 2873868"/>
                            <a:gd name="connsiteY2" fmla="*/ 2305050 h 10682777"/>
                            <a:gd name="connsiteX3" fmla="*/ 2652807 w 2873868"/>
                            <a:gd name="connsiteY3" fmla="*/ 10662961 h 10682777"/>
                            <a:gd name="connsiteX4" fmla="*/ 8980 w 2873868"/>
                            <a:gd name="connsiteY4" fmla="*/ 10682777 h 10682777"/>
                            <a:gd name="connsiteX5" fmla="*/ 12538 w 2873868"/>
                            <a:gd name="connsiteY5" fmla="*/ 2149407 h 10682777"/>
                            <a:gd name="connsiteX6" fmla="*/ 10191 w 2873868"/>
                            <a:gd name="connsiteY6" fmla="*/ 2114035 h 10682777"/>
                            <a:gd name="connsiteX7" fmla="*/ 0 w 2873868"/>
                            <a:gd name="connsiteY7" fmla="*/ 0 h 10682777"/>
                            <a:gd name="connsiteX0" fmla="*/ 0 w 2889115"/>
                            <a:gd name="connsiteY0" fmla="*/ 77037 h 10759814"/>
                            <a:gd name="connsiteX1" fmla="*/ 2678921 w 2889115"/>
                            <a:gd name="connsiteY1" fmla="*/ 93752 h 10759814"/>
                            <a:gd name="connsiteX2" fmla="*/ 2660402 w 2889115"/>
                            <a:gd name="connsiteY2" fmla="*/ 186684 h 10759814"/>
                            <a:gd name="connsiteX3" fmla="*/ 2652807 w 2889115"/>
                            <a:gd name="connsiteY3" fmla="*/ 2382087 h 10759814"/>
                            <a:gd name="connsiteX4" fmla="*/ 2652807 w 2889115"/>
                            <a:gd name="connsiteY4" fmla="*/ 10739998 h 10759814"/>
                            <a:gd name="connsiteX5" fmla="*/ 8980 w 2889115"/>
                            <a:gd name="connsiteY5" fmla="*/ 10759814 h 10759814"/>
                            <a:gd name="connsiteX6" fmla="*/ 12538 w 2889115"/>
                            <a:gd name="connsiteY6" fmla="*/ 2226444 h 10759814"/>
                            <a:gd name="connsiteX7" fmla="*/ 10191 w 2889115"/>
                            <a:gd name="connsiteY7" fmla="*/ 2191072 h 10759814"/>
                            <a:gd name="connsiteX8" fmla="*/ 0 w 2889115"/>
                            <a:gd name="connsiteY8" fmla="*/ 77037 h 10759814"/>
                            <a:gd name="connsiteX0" fmla="*/ 0 w 2671341"/>
                            <a:gd name="connsiteY0" fmla="*/ 0 h 10682777"/>
                            <a:gd name="connsiteX1" fmla="*/ 2660402 w 2671341"/>
                            <a:gd name="connsiteY1" fmla="*/ 109647 h 10682777"/>
                            <a:gd name="connsiteX2" fmla="*/ 2652807 w 2671341"/>
                            <a:gd name="connsiteY2" fmla="*/ 2305050 h 10682777"/>
                            <a:gd name="connsiteX3" fmla="*/ 2652807 w 2671341"/>
                            <a:gd name="connsiteY3" fmla="*/ 10662961 h 10682777"/>
                            <a:gd name="connsiteX4" fmla="*/ 8980 w 2671341"/>
                            <a:gd name="connsiteY4" fmla="*/ 10682777 h 10682777"/>
                            <a:gd name="connsiteX5" fmla="*/ 12538 w 2671341"/>
                            <a:gd name="connsiteY5" fmla="*/ 2149407 h 10682777"/>
                            <a:gd name="connsiteX6" fmla="*/ 10191 w 2671341"/>
                            <a:gd name="connsiteY6" fmla="*/ 2114035 h 10682777"/>
                            <a:gd name="connsiteX7" fmla="*/ 0 w 2671341"/>
                            <a:gd name="connsiteY7" fmla="*/ 0 h 10682777"/>
                            <a:gd name="connsiteX0" fmla="*/ 0 w 2671341"/>
                            <a:gd name="connsiteY0" fmla="*/ 0 h 10682777"/>
                            <a:gd name="connsiteX1" fmla="*/ 2660402 w 2671341"/>
                            <a:gd name="connsiteY1" fmla="*/ 0 h 10682777"/>
                            <a:gd name="connsiteX2" fmla="*/ 2652807 w 2671341"/>
                            <a:gd name="connsiteY2" fmla="*/ 2305050 h 10682777"/>
                            <a:gd name="connsiteX3" fmla="*/ 2652807 w 2671341"/>
                            <a:gd name="connsiteY3" fmla="*/ 10662961 h 10682777"/>
                            <a:gd name="connsiteX4" fmla="*/ 8980 w 2671341"/>
                            <a:gd name="connsiteY4" fmla="*/ 10682777 h 10682777"/>
                            <a:gd name="connsiteX5" fmla="*/ 12538 w 2671341"/>
                            <a:gd name="connsiteY5" fmla="*/ 2149407 h 10682777"/>
                            <a:gd name="connsiteX6" fmla="*/ 10191 w 2671341"/>
                            <a:gd name="connsiteY6" fmla="*/ 2114035 h 10682777"/>
                            <a:gd name="connsiteX7" fmla="*/ 0 w 2671341"/>
                            <a:gd name="connsiteY7" fmla="*/ 0 h 1068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71341" h="10682777">
                              <a:moveTo>
                                <a:pt x="0" y="0"/>
                              </a:moveTo>
                              <a:lnTo>
                                <a:pt x="2660402" y="0"/>
                              </a:lnTo>
                              <a:cubicBezTo>
                                <a:pt x="2656050" y="381389"/>
                                <a:pt x="2692079" y="567050"/>
                                <a:pt x="2652807" y="2305050"/>
                              </a:cubicBezTo>
                              <a:lnTo>
                                <a:pt x="2652807" y="10662961"/>
                              </a:lnTo>
                              <a:lnTo>
                                <a:pt x="8980" y="10682777"/>
                              </a:lnTo>
                              <a:cubicBezTo>
                                <a:pt x="8133" y="7735139"/>
                                <a:pt x="13385" y="5097045"/>
                                <a:pt x="12538" y="2149407"/>
                              </a:cubicBezTo>
                              <a:lnTo>
                                <a:pt x="10191" y="2114035"/>
                              </a:lnTo>
                              <a:cubicBezTo>
                                <a:pt x="9628" y="1509331"/>
                                <a:pt x="564" y="604704"/>
                                <a:pt x="0" y="0"/>
                              </a:cubicBezTo>
                              <a:close/>
                            </a:path>
                          </a:pathLst>
                        </a:custGeom>
                        <a:solidFill>
                          <a:srgbClr val="333333"/>
                        </a:solidFill>
                        <a:ln w="25400">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B7A5D8" id="Freeform: Shape 93" o:spid="_x0000_s1026" style="position:absolute;margin-left:0;margin-top:-68.8pt;width:221.25pt;height:791.5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671341,1068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" path="m,l2660402,v-4352,381389,31677,567050,-7595,2305050l2652807,10662961,8980,10682777c8133,7735139,13385,5097045,12538,2149407r-2347,-35372c9628,1509331,564,604704,,xe" fillcolor="#333" stroked="f" strokeweight="2pt">
                <v:stroke joinstyle="miter"/>
                <v:path arrowok="t" o:connecttype="custom" o:connectlocs="0,0;2798369,0;2790380,2169093;2790380,10034038;9446,10052685;13188,2022631;10719,1989345;0,0" o:connectangles="0,0,0,0,0,0,0,0"/>
                <w10:wrap anchorx="page"/>
              </v:shape>
            </w:pict>
          </mc:Fallback>
        </mc:AlternateContent>
      </w:r>
      <w:r w:rsidR="00321E98" w:rsidRPr="00614804">
        <mc:AlternateContent>
          <mc:Choice Requires="wps">
            <w:drawing>
              <wp:anchor distT="0" distB="0" distL="114300" distR="114300" simplePos="0" relativeHeight="251719680" behindDoc="0" locked="0" layoutInCell="1" allowOverlap="1" wp14:anchorId="00E95176" wp14:editId="11E6D0EB">
                <wp:simplePos x="0" y="0"/>
                <wp:positionH relativeFrom="margin">
                  <wp:posOffset>2392680</wp:posOffset>
                </wp:positionH>
                <wp:positionV relativeFrom="paragraph">
                  <wp:posOffset>-483936</wp:posOffset>
                </wp:positionV>
                <wp:extent cx="3856355" cy="398145"/>
                <wp:effectExtent l="0" t="0" r="0" b="1905"/>
                <wp:wrapNone/>
                <wp:docPr id="41" name="Freeform: Shape 38">
                  <a:extLst xmlns:a="http://schemas.openxmlformats.org/drawingml/2006/main">
                    <a:ext uri="{FF2B5EF4-FFF2-40B4-BE49-F238E27FC236}">
                      <a16:creationId xmlns:a16="http://schemas.microsoft.com/office/drawing/2014/main" id="{F5F66720-3422-460F-99B4-56EAB3AAB0AA}"/>
                    </a:ext>
                  </a:extLst>
                </wp:docPr>
                <wp:cNvGraphicFramePr/>
                <a:graphic xmlns:a="http://schemas.openxmlformats.org/drawingml/2006/main">
                  <a:graphicData uri="http://schemas.microsoft.com/office/word/2010/wordprocessingShape">
                    <wps:wsp>
                      <wps:cNvSpPr/>
                      <wps:spPr>
                        <a:xfrm>
                          <a:off x="0" y="0"/>
                          <a:ext cx="3856355" cy="398145"/>
                        </a:xfrm>
                        <a:custGeom>
                          <a:avLst/>
                          <a:gdLst>
                            <a:gd name="connsiteX0" fmla="*/ 188042 w 3659683"/>
                            <a:gd name="connsiteY0" fmla="*/ 0 h 377992"/>
                            <a:gd name="connsiteX1" fmla="*/ 206969 w 3659683"/>
                            <a:gd name="connsiteY1" fmla="*/ 1908 h 377992"/>
                            <a:gd name="connsiteX2" fmla="*/ 1181941 w 3659683"/>
                            <a:gd name="connsiteY2" fmla="*/ 1908 h 377992"/>
                            <a:gd name="connsiteX3" fmla="*/ 1200868 w 3659683"/>
                            <a:gd name="connsiteY3" fmla="*/ 0 h 377992"/>
                            <a:gd name="connsiteX4" fmla="*/ 1219795 w 3659683"/>
                            <a:gd name="connsiteY4" fmla="*/ 1908 h 377992"/>
                            <a:gd name="connsiteX5" fmla="*/ 2455302 w 3659683"/>
                            <a:gd name="connsiteY5" fmla="*/ 1908 h 377992"/>
                            <a:gd name="connsiteX6" fmla="*/ 2458815 w 3659683"/>
                            <a:gd name="connsiteY6" fmla="*/ 1908 h 377992"/>
                            <a:gd name="connsiteX7" fmla="*/ 3468128 w 3659683"/>
                            <a:gd name="connsiteY7" fmla="*/ 1908 h 377992"/>
                            <a:gd name="connsiteX8" fmla="*/ 3468128 w 3659683"/>
                            <a:gd name="connsiteY8" fmla="*/ 2262 h 377992"/>
                            <a:gd name="connsiteX9" fmla="*/ 3471641 w 3659683"/>
                            <a:gd name="connsiteY9" fmla="*/ 1908 h 377992"/>
                            <a:gd name="connsiteX10" fmla="*/ 3659683 w 3659683"/>
                            <a:gd name="connsiteY10" fmla="*/ 189950 h 377992"/>
                            <a:gd name="connsiteX11" fmla="*/ 3471641 w 3659683"/>
                            <a:gd name="connsiteY11" fmla="*/ 377992 h 377992"/>
                            <a:gd name="connsiteX12" fmla="*/ 3468128 w 3659683"/>
                            <a:gd name="connsiteY12" fmla="*/ 377638 h 377992"/>
                            <a:gd name="connsiteX13" fmla="*/ 3468128 w 3659683"/>
                            <a:gd name="connsiteY13" fmla="*/ 377992 h 377992"/>
                            <a:gd name="connsiteX14" fmla="*/ 2458815 w 3659683"/>
                            <a:gd name="connsiteY14" fmla="*/ 377992 h 377992"/>
                            <a:gd name="connsiteX15" fmla="*/ 2455302 w 3659683"/>
                            <a:gd name="connsiteY15" fmla="*/ 377992 h 377992"/>
                            <a:gd name="connsiteX16" fmla="*/ 1196877 w 3659683"/>
                            <a:gd name="connsiteY16" fmla="*/ 377992 h 377992"/>
                            <a:gd name="connsiteX17" fmla="*/ 184051 w 3659683"/>
                            <a:gd name="connsiteY17" fmla="*/ 377992 h 377992"/>
                            <a:gd name="connsiteX18" fmla="*/ 184051 w 3659683"/>
                            <a:gd name="connsiteY18" fmla="*/ 375682 h 377992"/>
                            <a:gd name="connsiteX19" fmla="*/ 150145 w 3659683"/>
                            <a:gd name="connsiteY19" fmla="*/ 372264 h 377992"/>
                            <a:gd name="connsiteX20" fmla="*/ 0 w 3659683"/>
                            <a:gd name="connsiteY20" fmla="*/ 188042 h 377992"/>
                            <a:gd name="connsiteX21" fmla="*/ 188042 w 3659683"/>
                            <a:gd name="connsiteY21" fmla="*/ 0 h 37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9683" h="377992">
                              <a:moveTo>
                                <a:pt x="188042" y="0"/>
                              </a:moveTo>
                              <a:lnTo>
                                <a:pt x="206969" y="1908"/>
                              </a:lnTo>
                              <a:lnTo>
                                <a:pt x="1181941" y="1908"/>
                              </a:lnTo>
                              <a:lnTo>
                                <a:pt x="1200868" y="0"/>
                              </a:lnTo>
                              <a:lnTo>
                                <a:pt x="1219795" y="1908"/>
                              </a:lnTo>
                              <a:lnTo>
                                <a:pt x="2455302" y="1908"/>
                              </a:lnTo>
                              <a:lnTo>
                                <a:pt x="2458815" y="1908"/>
                              </a:lnTo>
                              <a:lnTo>
                                <a:pt x="3468128" y="1908"/>
                              </a:lnTo>
                              <a:lnTo>
                                <a:pt x="3468128" y="2262"/>
                              </a:lnTo>
                              <a:lnTo>
                                <a:pt x="3471641" y="1908"/>
                              </a:lnTo>
                              <a:cubicBezTo>
                                <a:pt x="3575494" y="1908"/>
                                <a:pt x="3659683" y="86097"/>
                                <a:pt x="3659683" y="189950"/>
                              </a:cubicBezTo>
                              <a:cubicBezTo>
                                <a:pt x="3659683" y="293803"/>
                                <a:pt x="3575494" y="377992"/>
                                <a:pt x="3471641" y="377992"/>
                              </a:cubicBezTo>
                              <a:lnTo>
                                <a:pt x="3468128" y="377638"/>
                              </a:lnTo>
                              <a:lnTo>
                                <a:pt x="3468128" y="377992"/>
                              </a:lnTo>
                              <a:lnTo>
                                <a:pt x="2458815" y="377992"/>
                              </a:lnTo>
                              <a:lnTo>
                                <a:pt x="2455302" y="377992"/>
                              </a:lnTo>
                              <a:lnTo>
                                <a:pt x="1196877" y="377992"/>
                              </a:lnTo>
                              <a:lnTo>
                                <a:pt x="184051" y="377992"/>
                              </a:lnTo>
                              <a:lnTo>
                                <a:pt x="184051" y="375682"/>
                              </a:lnTo>
                              <a:lnTo>
                                <a:pt x="150145" y="372264"/>
                              </a:lnTo>
                              <a:cubicBezTo>
                                <a:pt x="64457" y="354730"/>
                                <a:pt x="0" y="278914"/>
                                <a:pt x="0" y="188042"/>
                              </a:cubicBezTo>
                              <a:cubicBezTo>
                                <a:pt x="0" y="84189"/>
                                <a:pt x="84189" y="0"/>
                                <a:pt x="188042" y="0"/>
                              </a:cubicBezTo>
                              <a:close/>
                            </a:path>
                          </a:pathLst>
                        </a:custGeom>
                        <a:solidFill>
                          <a:srgbClr val="A1723E"/>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3BDEC7" w14:textId="0964A383" w:rsidR="00531FC3" w:rsidRPr="002C2514" w:rsidRDefault="00C6169D" w:rsidP="00531FC3">
                            <w:pPr>
                              <w:pStyle w:val="NormalWeb"/>
                              <w:spacing w:before="0" w:beforeAutospacing="0" w:after="169" w:afterAutospacing="0" w:line="256" w:lineRule="auto"/>
                              <w:ind w:left="72"/>
                              <w:jc w:val="center"/>
                              <w:rPr>
                                <w:i/>
                              </w:rPr>
                            </w:pPr>
                            <w:r w:rsidRPr="00C6169D">
                              <w:rPr>
                                <w:rFonts w:asciiTheme="majorHAnsi" w:eastAsia="Open Sans" w:hAnsi="Calibri Light" w:cs="Open Sans"/>
                                <w:b/>
                                <w:bCs/>
                                <w:i/>
                                <w:color w:val="FFFFFF" w:themeColor="background1"/>
                                <w:kern w:val="24"/>
                                <w:sz w:val="34"/>
                                <w:szCs w:val="34"/>
                                <w:lang w:val="fr-FR"/>
                                <w14:shadow w14:blurRad="38100" w14:dist="38100" w14:dir="2700000" w14:sx="100000" w14:sy="100000" w14:kx="0" w14:ky="0" w14:algn="tl">
                                  <w14:srgbClr w14:val="000000">
                                    <w14:alpha w14:val="57000"/>
                                  </w14:srgbClr>
                                </w14:shadow>
                              </w:rPr>
                              <w:t>PERSONAL ACHIEVEMENTS</w:t>
                            </w:r>
                          </w:p>
                        </w:txbxContent>
                      </wps:txbx>
                      <wps:bodyPr rtlCol="0" anchor="ctr"/>
                    </wps:wsp>
                  </a:graphicData>
                </a:graphic>
              </wp:anchor>
            </w:drawing>
          </mc:Choice>
          <mc:Fallback>
            <w:pict>
              <v:shape w14:anchorId="00E95176" id="_x0000_s1070" style="position:absolute;margin-left:188.4pt;margin-top:-38.1pt;width:303.65pt;height:31.35pt;z-index:251719680;visibility:visible;mso-wrap-style:square;mso-wrap-distance-left:9pt;mso-wrap-distance-top:0;mso-wrap-distance-right:9pt;mso-wrap-distance-bottom:0;mso-position-horizontal:absolute;mso-position-horizontal-relative:margin;mso-position-vertical:absolute;mso-position-vertical-relative:text;v-text-anchor:middle" coordsize="3659683,37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" adj="-11796480,,5400" path="m188042,r18927,1908l1181941,1908,1200868,r18927,1908l2455302,1908r3513,l3468128,1908r,354l3471641,1908v103853,,188042,84189,188042,188042c3659683,293803,3575494,377992,3471641,377992r-3513,-354l3468128,377992r-1009313,l2455302,377992r-1258425,l184051,377992r,-2310l150145,372264c64457,354730,,278914,,188042,,84189,84189,,188042,xe" fillcolor="#a1723e" stroked="f" strokeweight=".5pt">
                <v:stroke joinstyle="miter"/>
                <v:formulas/>
                <v:path arrowok="t" o:connecttype="custom" o:connectlocs="198147,0;218092,2010;1245459,2010;1265403,0;1285347,2010;2587250,2010;2590952,2010;3654506,2010;3654506,2383;3658208,2010;3856355,200077;3658208,398145;3654506,397772;3654506,398145;2590952,398145;2587250,398145;1261197,398145;193942,398145;193942,395712;158214,392112;0,198068;198147,0" o:connectangles="0,0,0,0,0,0,0,0,0,0,0,0,0,0,0,0,0,0,0,0,0,0" textboxrect="0,0,3659683,377992"/>
                <v:textbox>
                  <w:txbxContent>
                    <w:p w14:paraId="443BDEC7" w14:textId="0964A383" w:rsidR="00531FC3" w:rsidRPr="002C2514" w:rsidRDefault="00C6169D" w:rsidP="00531FC3">
                      <w:pPr>
                        <w:pStyle w:val="NormalWeb"/>
                        <w:spacing w:before="0" w:beforeAutospacing="0" w:after="169" w:afterAutospacing="0" w:line="256" w:lineRule="auto"/>
                        <w:ind w:left="72"/>
                        <w:jc w:val="center"/>
                        <w:rPr>
                          <w:i/>
                        </w:rPr>
                      </w:pPr>
                      <w:r w:rsidRPr="00C6169D">
                        <w:rPr>
                          <w:rFonts w:asciiTheme="majorHAnsi" w:eastAsia="Open Sans" w:hAnsi="Calibri Light" w:cs="Open Sans"/>
                          <w:b/>
                          <w:bCs/>
                          <w:i/>
                          <w:color w:val="FFFFFF" w:themeColor="background1"/>
                          <w:kern w:val="24"/>
                          <w:sz w:val="34"/>
                          <w:szCs w:val="34"/>
                          <w:lang w:val="fr-FR"/>
                          <w14:shadow w14:blurRad="38100" w14:dist="38100" w14:dir="2700000" w14:sx="100000" w14:sy="100000" w14:kx="0" w14:ky="0" w14:algn="tl">
                            <w14:srgbClr w14:val="000000">
                              <w14:alpha w14:val="57000"/>
                            </w14:srgbClr>
                          </w14:shadow>
                        </w:rPr>
                        <w:t>PERSONAL ACHIEVEMENTS</w:t>
                      </w:r>
                    </w:p>
                  </w:txbxContent>
                </v:textbox>
                <w10:wrap anchorx="margin"/>
              </v:shape>
            </w:pict>
          </mc:Fallback>
        </mc:AlternateContent>
      </w:r>
    </w:p>
    <w:sectPr w:rsidR="00531FC3" w:rsidRPr="0061480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220085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3F7FB2"/>
    <w:multiLevelType w:val="hybridMultilevel"/>
    <w:tmpl w:val="7F704F9A"/>
    <w:lvl w:ilvl="0" w:tplc="DDC67DFA">
      <w:start w:val="2013"/>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006D"/>
    <w:multiLevelType w:val="hybridMultilevel"/>
    <w:tmpl w:val="686EBFF8"/>
    <w:lvl w:ilvl="0" w:tplc="492C8562">
      <w:start w:val="2013"/>
      <w:numFmt w:val="bullet"/>
      <w:lvlText w:val=""/>
      <w:lvlJc w:val="left"/>
      <w:pPr>
        <w:ind w:left="1440" w:hanging="360"/>
      </w:pPr>
      <w:rPr>
        <w:rFonts w:ascii="Symbol" w:eastAsia="Aria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33838"/>
    <w:multiLevelType w:val="hybridMultilevel"/>
    <w:tmpl w:val="0C046E2C"/>
    <w:lvl w:ilvl="0" w:tplc="02640178">
      <w:start w:val="1"/>
      <w:numFmt w:val="bullet"/>
      <w:lvlText w:val="•"/>
      <w:lvlJc w:val="left"/>
      <w:pPr>
        <w:tabs>
          <w:tab w:val="num" w:pos="720"/>
        </w:tabs>
        <w:ind w:left="720" w:hanging="360"/>
      </w:pPr>
      <w:rPr>
        <w:rFonts w:ascii="Arial" w:hAnsi="Arial" w:hint="default"/>
      </w:rPr>
    </w:lvl>
    <w:lvl w:ilvl="1" w:tplc="9498FAD4" w:tentative="1">
      <w:start w:val="1"/>
      <w:numFmt w:val="bullet"/>
      <w:lvlText w:val="•"/>
      <w:lvlJc w:val="left"/>
      <w:pPr>
        <w:tabs>
          <w:tab w:val="num" w:pos="1440"/>
        </w:tabs>
        <w:ind w:left="1440" w:hanging="360"/>
      </w:pPr>
      <w:rPr>
        <w:rFonts w:ascii="Arial" w:hAnsi="Arial" w:hint="default"/>
      </w:rPr>
    </w:lvl>
    <w:lvl w:ilvl="2" w:tplc="526A2876" w:tentative="1">
      <w:start w:val="1"/>
      <w:numFmt w:val="bullet"/>
      <w:lvlText w:val="•"/>
      <w:lvlJc w:val="left"/>
      <w:pPr>
        <w:tabs>
          <w:tab w:val="num" w:pos="2160"/>
        </w:tabs>
        <w:ind w:left="2160" w:hanging="360"/>
      </w:pPr>
      <w:rPr>
        <w:rFonts w:ascii="Arial" w:hAnsi="Arial" w:hint="default"/>
      </w:rPr>
    </w:lvl>
    <w:lvl w:ilvl="3" w:tplc="7EFE5F7A" w:tentative="1">
      <w:start w:val="1"/>
      <w:numFmt w:val="bullet"/>
      <w:lvlText w:val="•"/>
      <w:lvlJc w:val="left"/>
      <w:pPr>
        <w:tabs>
          <w:tab w:val="num" w:pos="2880"/>
        </w:tabs>
        <w:ind w:left="2880" w:hanging="360"/>
      </w:pPr>
      <w:rPr>
        <w:rFonts w:ascii="Arial" w:hAnsi="Arial" w:hint="default"/>
      </w:rPr>
    </w:lvl>
    <w:lvl w:ilvl="4" w:tplc="2790493C" w:tentative="1">
      <w:start w:val="1"/>
      <w:numFmt w:val="bullet"/>
      <w:lvlText w:val="•"/>
      <w:lvlJc w:val="left"/>
      <w:pPr>
        <w:tabs>
          <w:tab w:val="num" w:pos="3600"/>
        </w:tabs>
        <w:ind w:left="3600" w:hanging="360"/>
      </w:pPr>
      <w:rPr>
        <w:rFonts w:ascii="Arial" w:hAnsi="Arial" w:hint="default"/>
      </w:rPr>
    </w:lvl>
    <w:lvl w:ilvl="5" w:tplc="F5BCD992" w:tentative="1">
      <w:start w:val="1"/>
      <w:numFmt w:val="bullet"/>
      <w:lvlText w:val="•"/>
      <w:lvlJc w:val="left"/>
      <w:pPr>
        <w:tabs>
          <w:tab w:val="num" w:pos="4320"/>
        </w:tabs>
        <w:ind w:left="4320" w:hanging="360"/>
      </w:pPr>
      <w:rPr>
        <w:rFonts w:ascii="Arial" w:hAnsi="Arial" w:hint="default"/>
      </w:rPr>
    </w:lvl>
    <w:lvl w:ilvl="6" w:tplc="72B06DD6" w:tentative="1">
      <w:start w:val="1"/>
      <w:numFmt w:val="bullet"/>
      <w:lvlText w:val="•"/>
      <w:lvlJc w:val="left"/>
      <w:pPr>
        <w:tabs>
          <w:tab w:val="num" w:pos="5040"/>
        </w:tabs>
        <w:ind w:left="5040" w:hanging="360"/>
      </w:pPr>
      <w:rPr>
        <w:rFonts w:ascii="Arial" w:hAnsi="Arial" w:hint="default"/>
      </w:rPr>
    </w:lvl>
    <w:lvl w:ilvl="7" w:tplc="1E5CFFAA" w:tentative="1">
      <w:start w:val="1"/>
      <w:numFmt w:val="bullet"/>
      <w:lvlText w:val="•"/>
      <w:lvlJc w:val="left"/>
      <w:pPr>
        <w:tabs>
          <w:tab w:val="num" w:pos="5760"/>
        </w:tabs>
        <w:ind w:left="5760" w:hanging="360"/>
      </w:pPr>
      <w:rPr>
        <w:rFonts w:ascii="Arial" w:hAnsi="Arial" w:hint="default"/>
      </w:rPr>
    </w:lvl>
    <w:lvl w:ilvl="8" w:tplc="BF3A96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83A4A"/>
    <w:multiLevelType w:val="hybridMultilevel"/>
    <w:tmpl w:val="DD2C84A2"/>
    <w:lvl w:ilvl="0" w:tplc="C7B02E30">
      <w:start w:val="1"/>
      <w:numFmt w:val="bullet"/>
      <w:lvlText w:val="•"/>
      <w:lvlJc w:val="left"/>
      <w:pPr>
        <w:tabs>
          <w:tab w:val="num" w:pos="720"/>
        </w:tabs>
        <w:ind w:left="720" w:hanging="360"/>
      </w:pPr>
      <w:rPr>
        <w:rFonts w:ascii="Arial" w:hAnsi="Arial" w:hint="default"/>
      </w:rPr>
    </w:lvl>
    <w:lvl w:ilvl="1" w:tplc="4DAADEAA" w:tentative="1">
      <w:start w:val="1"/>
      <w:numFmt w:val="bullet"/>
      <w:lvlText w:val="•"/>
      <w:lvlJc w:val="left"/>
      <w:pPr>
        <w:tabs>
          <w:tab w:val="num" w:pos="1440"/>
        </w:tabs>
        <w:ind w:left="1440" w:hanging="360"/>
      </w:pPr>
      <w:rPr>
        <w:rFonts w:ascii="Arial" w:hAnsi="Arial" w:hint="default"/>
      </w:rPr>
    </w:lvl>
    <w:lvl w:ilvl="2" w:tplc="DDBC31C4" w:tentative="1">
      <w:start w:val="1"/>
      <w:numFmt w:val="bullet"/>
      <w:lvlText w:val="•"/>
      <w:lvlJc w:val="left"/>
      <w:pPr>
        <w:tabs>
          <w:tab w:val="num" w:pos="2160"/>
        </w:tabs>
        <w:ind w:left="2160" w:hanging="360"/>
      </w:pPr>
      <w:rPr>
        <w:rFonts w:ascii="Arial" w:hAnsi="Arial" w:hint="default"/>
      </w:rPr>
    </w:lvl>
    <w:lvl w:ilvl="3" w:tplc="7B9CB134" w:tentative="1">
      <w:start w:val="1"/>
      <w:numFmt w:val="bullet"/>
      <w:lvlText w:val="•"/>
      <w:lvlJc w:val="left"/>
      <w:pPr>
        <w:tabs>
          <w:tab w:val="num" w:pos="2880"/>
        </w:tabs>
        <w:ind w:left="2880" w:hanging="360"/>
      </w:pPr>
      <w:rPr>
        <w:rFonts w:ascii="Arial" w:hAnsi="Arial" w:hint="default"/>
      </w:rPr>
    </w:lvl>
    <w:lvl w:ilvl="4" w:tplc="96AA62E6" w:tentative="1">
      <w:start w:val="1"/>
      <w:numFmt w:val="bullet"/>
      <w:lvlText w:val="•"/>
      <w:lvlJc w:val="left"/>
      <w:pPr>
        <w:tabs>
          <w:tab w:val="num" w:pos="3600"/>
        </w:tabs>
        <w:ind w:left="3600" w:hanging="360"/>
      </w:pPr>
      <w:rPr>
        <w:rFonts w:ascii="Arial" w:hAnsi="Arial" w:hint="default"/>
      </w:rPr>
    </w:lvl>
    <w:lvl w:ilvl="5" w:tplc="A49213E4" w:tentative="1">
      <w:start w:val="1"/>
      <w:numFmt w:val="bullet"/>
      <w:lvlText w:val="•"/>
      <w:lvlJc w:val="left"/>
      <w:pPr>
        <w:tabs>
          <w:tab w:val="num" w:pos="4320"/>
        </w:tabs>
        <w:ind w:left="4320" w:hanging="360"/>
      </w:pPr>
      <w:rPr>
        <w:rFonts w:ascii="Arial" w:hAnsi="Arial" w:hint="default"/>
      </w:rPr>
    </w:lvl>
    <w:lvl w:ilvl="6" w:tplc="8104D764" w:tentative="1">
      <w:start w:val="1"/>
      <w:numFmt w:val="bullet"/>
      <w:lvlText w:val="•"/>
      <w:lvlJc w:val="left"/>
      <w:pPr>
        <w:tabs>
          <w:tab w:val="num" w:pos="5040"/>
        </w:tabs>
        <w:ind w:left="5040" w:hanging="360"/>
      </w:pPr>
      <w:rPr>
        <w:rFonts w:ascii="Arial" w:hAnsi="Arial" w:hint="default"/>
      </w:rPr>
    </w:lvl>
    <w:lvl w:ilvl="7" w:tplc="B144F5BE" w:tentative="1">
      <w:start w:val="1"/>
      <w:numFmt w:val="bullet"/>
      <w:lvlText w:val="•"/>
      <w:lvlJc w:val="left"/>
      <w:pPr>
        <w:tabs>
          <w:tab w:val="num" w:pos="5760"/>
        </w:tabs>
        <w:ind w:left="5760" w:hanging="360"/>
      </w:pPr>
      <w:rPr>
        <w:rFonts w:ascii="Arial" w:hAnsi="Arial" w:hint="default"/>
      </w:rPr>
    </w:lvl>
    <w:lvl w:ilvl="8" w:tplc="40C8A5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EB790F"/>
    <w:multiLevelType w:val="hybridMultilevel"/>
    <w:tmpl w:val="30523206"/>
    <w:lvl w:ilvl="0" w:tplc="906291D6">
      <w:numFmt w:val="bullet"/>
      <w:lvlText w:val=""/>
      <w:lvlJc w:val="left"/>
      <w:pPr>
        <w:ind w:left="1080" w:hanging="360"/>
      </w:pPr>
      <w:rPr>
        <w:rFonts w:ascii="Symbol" w:eastAsia="Arial"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C081574"/>
    <w:multiLevelType w:val="hybridMultilevel"/>
    <w:tmpl w:val="4ACA9D38"/>
    <w:lvl w:ilvl="0" w:tplc="1BCA6FC0">
      <w:start w:val="1"/>
      <w:numFmt w:val="bullet"/>
      <w:lvlText w:val="•"/>
      <w:lvlJc w:val="left"/>
      <w:pPr>
        <w:tabs>
          <w:tab w:val="num" w:pos="720"/>
        </w:tabs>
        <w:ind w:left="720" w:hanging="360"/>
      </w:pPr>
      <w:rPr>
        <w:rFonts w:ascii="Arial" w:hAnsi="Arial" w:hint="default"/>
      </w:rPr>
    </w:lvl>
    <w:lvl w:ilvl="1" w:tplc="BB9A92B4" w:tentative="1">
      <w:start w:val="1"/>
      <w:numFmt w:val="bullet"/>
      <w:lvlText w:val="•"/>
      <w:lvlJc w:val="left"/>
      <w:pPr>
        <w:tabs>
          <w:tab w:val="num" w:pos="1440"/>
        </w:tabs>
        <w:ind w:left="1440" w:hanging="360"/>
      </w:pPr>
      <w:rPr>
        <w:rFonts w:ascii="Arial" w:hAnsi="Arial" w:hint="default"/>
      </w:rPr>
    </w:lvl>
    <w:lvl w:ilvl="2" w:tplc="A24A98C2" w:tentative="1">
      <w:start w:val="1"/>
      <w:numFmt w:val="bullet"/>
      <w:lvlText w:val="•"/>
      <w:lvlJc w:val="left"/>
      <w:pPr>
        <w:tabs>
          <w:tab w:val="num" w:pos="2160"/>
        </w:tabs>
        <w:ind w:left="2160" w:hanging="360"/>
      </w:pPr>
      <w:rPr>
        <w:rFonts w:ascii="Arial" w:hAnsi="Arial" w:hint="default"/>
      </w:rPr>
    </w:lvl>
    <w:lvl w:ilvl="3" w:tplc="C7B607E2" w:tentative="1">
      <w:start w:val="1"/>
      <w:numFmt w:val="bullet"/>
      <w:lvlText w:val="•"/>
      <w:lvlJc w:val="left"/>
      <w:pPr>
        <w:tabs>
          <w:tab w:val="num" w:pos="2880"/>
        </w:tabs>
        <w:ind w:left="2880" w:hanging="360"/>
      </w:pPr>
      <w:rPr>
        <w:rFonts w:ascii="Arial" w:hAnsi="Arial" w:hint="default"/>
      </w:rPr>
    </w:lvl>
    <w:lvl w:ilvl="4" w:tplc="A68CFC56" w:tentative="1">
      <w:start w:val="1"/>
      <w:numFmt w:val="bullet"/>
      <w:lvlText w:val="•"/>
      <w:lvlJc w:val="left"/>
      <w:pPr>
        <w:tabs>
          <w:tab w:val="num" w:pos="3600"/>
        </w:tabs>
        <w:ind w:left="3600" w:hanging="360"/>
      </w:pPr>
      <w:rPr>
        <w:rFonts w:ascii="Arial" w:hAnsi="Arial" w:hint="default"/>
      </w:rPr>
    </w:lvl>
    <w:lvl w:ilvl="5" w:tplc="03D8E25A" w:tentative="1">
      <w:start w:val="1"/>
      <w:numFmt w:val="bullet"/>
      <w:lvlText w:val="•"/>
      <w:lvlJc w:val="left"/>
      <w:pPr>
        <w:tabs>
          <w:tab w:val="num" w:pos="4320"/>
        </w:tabs>
        <w:ind w:left="4320" w:hanging="360"/>
      </w:pPr>
      <w:rPr>
        <w:rFonts w:ascii="Arial" w:hAnsi="Arial" w:hint="default"/>
      </w:rPr>
    </w:lvl>
    <w:lvl w:ilvl="6" w:tplc="35A45D28" w:tentative="1">
      <w:start w:val="1"/>
      <w:numFmt w:val="bullet"/>
      <w:lvlText w:val="•"/>
      <w:lvlJc w:val="left"/>
      <w:pPr>
        <w:tabs>
          <w:tab w:val="num" w:pos="5040"/>
        </w:tabs>
        <w:ind w:left="5040" w:hanging="360"/>
      </w:pPr>
      <w:rPr>
        <w:rFonts w:ascii="Arial" w:hAnsi="Arial" w:hint="default"/>
      </w:rPr>
    </w:lvl>
    <w:lvl w:ilvl="7" w:tplc="53347CC8" w:tentative="1">
      <w:start w:val="1"/>
      <w:numFmt w:val="bullet"/>
      <w:lvlText w:val="•"/>
      <w:lvlJc w:val="left"/>
      <w:pPr>
        <w:tabs>
          <w:tab w:val="num" w:pos="5760"/>
        </w:tabs>
        <w:ind w:left="5760" w:hanging="360"/>
      </w:pPr>
      <w:rPr>
        <w:rFonts w:ascii="Arial" w:hAnsi="Arial" w:hint="default"/>
      </w:rPr>
    </w:lvl>
    <w:lvl w:ilvl="8" w:tplc="9AF056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2C73A6"/>
    <w:multiLevelType w:val="hybridMultilevel"/>
    <w:tmpl w:val="926489A0"/>
    <w:lvl w:ilvl="0" w:tplc="B6C669C8">
      <w:start w:val="201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62B26"/>
    <w:multiLevelType w:val="hybridMultilevel"/>
    <w:tmpl w:val="BD8052CC"/>
    <w:lvl w:ilvl="0" w:tplc="031201EA">
      <w:start w:val="2013"/>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B37EB"/>
    <w:multiLevelType w:val="hybridMultilevel"/>
    <w:tmpl w:val="0186BA04"/>
    <w:lvl w:ilvl="0" w:tplc="AA228DA8">
      <w:start w:val="1"/>
      <w:numFmt w:val="bullet"/>
      <w:lvlText w:val="•"/>
      <w:lvlJc w:val="left"/>
      <w:pPr>
        <w:tabs>
          <w:tab w:val="num" w:pos="720"/>
        </w:tabs>
        <w:ind w:left="720" w:hanging="360"/>
      </w:pPr>
      <w:rPr>
        <w:rFonts w:ascii="Arial" w:hAnsi="Arial" w:hint="default"/>
      </w:rPr>
    </w:lvl>
    <w:lvl w:ilvl="1" w:tplc="C9BE29F2" w:tentative="1">
      <w:start w:val="1"/>
      <w:numFmt w:val="bullet"/>
      <w:lvlText w:val="•"/>
      <w:lvlJc w:val="left"/>
      <w:pPr>
        <w:tabs>
          <w:tab w:val="num" w:pos="1440"/>
        </w:tabs>
        <w:ind w:left="1440" w:hanging="360"/>
      </w:pPr>
      <w:rPr>
        <w:rFonts w:ascii="Arial" w:hAnsi="Arial" w:hint="default"/>
      </w:rPr>
    </w:lvl>
    <w:lvl w:ilvl="2" w:tplc="A9F21418" w:tentative="1">
      <w:start w:val="1"/>
      <w:numFmt w:val="bullet"/>
      <w:lvlText w:val="•"/>
      <w:lvlJc w:val="left"/>
      <w:pPr>
        <w:tabs>
          <w:tab w:val="num" w:pos="2160"/>
        </w:tabs>
        <w:ind w:left="2160" w:hanging="360"/>
      </w:pPr>
      <w:rPr>
        <w:rFonts w:ascii="Arial" w:hAnsi="Arial" w:hint="default"/>
      </w:rPr>
    </w:lvl>
    <w:lvl w:ilvl="3" w:tplc="3AECCFEA" w:tentative="1">
      <w:start w:val="1"/>
      <w:numFmt w:val="bullet"/>
      <w:lvlText w:val="•"/>
      <w:lvlJc w:val="left"/>
      <w:pPr>
        <w:tabs>
          <w:tab w:val="num" w:pos="2880"/>
        </w:tabs>
        <w:ind w:left="2880" w:hanging="360"/>
      </w:pPr>
      <w:rPr>
        <w:rFonts w:ascii="Arial" w:hAnsi="Arial" w:hint="default"/>
      </w:rPr>
    </w:lvl>
    <w:lvl w:ilvl="4" w:tplc="C760639E" w:tentative="1">
      <w:start w:val="1"/>
      <w:numFmt w:val="bullet"/>
      <w:lvlText w:val="•"/>
      <w:lvlJc w:val="left"/>
      <w:pPr>
        <w:tabs>
          <w:tab w:val="num" w:pos="3600"/>
        </w:tabs>
        <w:ind w:left="3600" w:hanging="360"/>
      </w:pPr>
      <w:rPr>
        <w:rFonts w:ascii="Arial" w:hAnsi="Arial" w:hint="default"/>
      </w:rPr>
    </w:lvl>
    <w:lvl w:ilvl="5" w:tplc="3C24A8C2" w:tentative="1">
      <w:start w:val="1"/>
      <w:numFmt w:val="bullet"/>
      <w:lvlText w:val="•"/>
      <w:lvlJc w:val="left"/>
      <w:pPr>
        <w:tabs>
          <w:tab w:val="num" w:pos="4320"/>
        </w:tabs>
        <w:ind w:left="4320" w:hanging="360"/>
      </w:pPr>
      <w:rPr>
        <w:rFonts w:ascii="Arial" w:hAnsi="Arial" w:hint="default"/>
      </w:rPr>
    </w:lvl>
    <w:lvl w:ilvl="6" w:tplc="9F10C5E8" w:tentative="1">
      <w:start w:val="1"/>
      <w:numFmt w:val="bullet"/>
      <w:lvlText w:val="•"/>
      <w:lvlJc w:val="left"/>
      <w:pPr>
        <w:tabs>
          <w:tab w:val="num" w:pos="5040"/>
        </w:tabs>
        <w:ind w:left="5040" w:hanging="360"/>
      </w:pPr>
      <w:rPr>
        <w:rFonts w:ascii="Arial" w:hAnsi="Arial" w:hint="default"/>
      </w:rPr>
    </w:lvl>
    <w:lvl w:ilvl="7" w:tplc="DD9E89D6" w:tentative="1">
      <w:start w:val="1"/>
      <w:numFmt w:val="bullet"/>
      <w:lvlText w:val="•"/>
      <w:lvlJc w:val="left"/>
      <w:pPr>
        <w:tabs>
          <w:tab w:val="num" w:pos="5760"/>
        </w:tabs>
        <w:ind w:left="5760" w:hanging="360"/>
      </w:pPr>
      <w:rPr>
        <w:rFonts w:ascii="Arial" w:hAnsi="Arial" w:hint="default"/>
      </w:rPr>
    </w:lvl>
    <w:lvl w:ilvl="8" w:tplc="37EA9C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C66D0F"/>
    <w:multiLevelType w:val="hybridMultilevel"/>
    <w:tmpl w:val="544EB67E"/>
    <w:lvl w:ilvl="0" w:tplc="A914E3C4">
      <w:start w:val="1"/>
      <w:numFmt w:val="bullet"/>
      <w:lvlText w:val="•"/>
      <w:lvlJc w:val="left"/>
      <w:pPr>
        <w:tabs>
          <w:tab w:val="num" w:pos="720"/>
        </w:tabs>
        <w:ind w:left="720" w:hanging="360"/>
      </w:pPr>
      <w:rPr>
        <w:rFonts w:ascii="Arial" w:hAnsi="Arial" w:hint="default"/>
      </w:rPr>
    </w:lvl>
    <w:lvl w:ilvl="1" w:tplc="83F4CC9C" w:tentative="1">
      <w:start w:val="1"/>
      <w:numFmt w:val="bullet"/>
      <w:lvlText w:val="•"/>
      <w:lvlJc w:val="left"/>
      <w:pPr>
        <w:tabs>
          <w:tab w:val="num" w:pos="1440"/>
        </w:tabs>
        <w:ind w:left="1440" w:hanging="360"/>
      </w:pPr>
      <w:rPr>
        <w:rFonts w:ascii="Arial" w:hAnsi="Arial" w:hint="default"/>
      </w:rPr>
    </w:lvl>
    <w:lvl w:ilvl="2" w:tplc="1C4CF6C4" w:tentative="1">
      <w:start w:val="1"/>
      <w:numFmt w:val="bullet"/>
      <w:lvlText w:val="•"/>
      <w:lvlJc w:val="left"/>
      <w:pPr>
        <w:tabs>
          <w:tab w:val="num" w:pos="2160"/>
        </w:tabs>
        <w:ind w:left="2160" w:hanging="360"/>
      </w:pPr>
      <w:rPr>
        <w:rFonts w:ascii="Arial" w:hAnsi="Arial" w:hint="default"/>
      </w:rPr>
    </w:lvl>
    <w:lvl w:ilvl="3" w:tplc="48E28240" w:tentative="1">
      <w:start w:val="1"/>
      <w:numFmt w:val="bullet"/>
      <w:lvlText w:val="•"/>
      <w:lvlJc w:val="left"/>
      <w:pPr>
        <w:tabs>
          <w:tab w:val="num" w:pos="2880"/>
        </w:tabs>
        <w:ind w:left="2880" w:hanging="360"/>
      </w:pPr>
      <w:rPr>
        <w:rFonts w:ascii="Arial" w:hAnsi="Arial" w:hint="default"/>
      </w:rPr>
    </w:lvl>
    <w:lvl w:ilvl="4" w:tplc="4948A08A" w:tentative="1">
      <w:start w:val="1"/>
      <w:numFmt w:val="bullet"/>
      <w:lvlText w:val="•"/>
      <w:lvlJc w:val="left"/>
      <w:pPr>
        <w:tabs>
          <w:tab w:val="num" w:pos="3600"/>
        </w:tabs>
        <w:ind w:left="3600" w:hanging="360"/>
      </w:pPr>
      <w:rPr>
        <w:rFonts w:ascii="Arial" w:hAnsi="Arial" w:hint="default"/>
      </w:rPr>
    </w:lvl>
    <w:lvl w:ilvl="5" w:tplc="737020BE" w:tentative="1">
      <w:start w:val="1"/>
      <w:numFmt w:val="bullet"/>
      <w:lvlText w:val="•"/>
      <w:lvlJc w:val="left"/>
      <w:pPr>
        <w:tabs>
          <w:tab w:val="num" w:pos="4320"/>
        </w:tabs>
        <w:ind w:left="4320" w:hanging="360"/>
      </w:pPr>
      <w:rPr>
        <w:rFonts w:ascii="Arial" w:hAnsi="Arial" w:hint="default"/>
      </w:rPr>
    </w:lvl>
    <w:lvl w:ilvl="6" w:tplc="7F08B22E" w:tentative="1">
      <w:start w:val="1"/>
      <w:numFmt w:val="bullet"/>
      <w:lvlText w:val="•"/>
      <w:lvlJc w:val="left"/>
      <w:pPr>
        <w:tabs>
          <w:tab w:val="num" w:pos="5040"/>
        </w:tabs>
        <w:ind w:left="5040" w:hanging="360"/>
      </w:pPr>
      <w:rPr>
        <w:rFonts w:ascii="Arial" w:hAnsi="Arial" w:hint="default"/>
      </w:rPr>
    </w:lvl>
    <w:lvl w:ilvl="7" w:tplc="3DB4797E" w:tentative="1">
      <w:start w:val="1"/>
      <w:numFmt w:val="bullet"/>
      <w:lvlText w:val="•"/>
      <w:lvlJc w:val="left"/>
      <w:pPr>
        <w:tabs>
          <w:tab w:val="num" w:pos="5760"/>
        </w:tabs>
        <w:ind w:left="5760" w:hanging="360"/>
      </w:pPr>
      <w:rPr>
        <w:rFonts w:ascii="Arial" w:hAnsi="Arial" w:hint="default"/>
      </w:rPr>
    </w:lvl>
    <w:lvl w:ilvl="8" w:tplc="68781C1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9"/>
  </w:num>
  <w:num w:numId="4">
    <w:abstractNumId w:val="4"/>
  </w:num>
  <w:num w:numId="5">
    <w:abstractNumId w:val="3"/>
  </w:num>
  <w:num w:numId="6">
    <w:abstractNumId w:val="0"/>
  </w:num>
  <w:num w:numId="7">
    <w:abstractNumId w:val="8"/>
  </w:num>
  <w:num w:numId="8">
    <w:abstractNumId w:val="7"/>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fr-M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MA"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E5"/>
    <w:rsid w:val="00000267"/>
    <w:rsid w:val="0000100B"/>
    <w:rsid w:val="00013E57"/>
    <w:rsid w:val="00020C0C"/>
    <w:rsid w:val="0007482F"/>
    <w:rsid w:val="000A2F7E"/>
    <w:rsid w:val="000D3FB7"/>
    <w:rsid w:val="000E3BD4"/>
    <w:rsid w:val="00140A4B"/>
    <w:rsid w:val="00146952"/>
    <w:rsid w:val="00151893"/>
    <w:rsid w:val="00161935"/>
    <w:rsid w:val="00183AFE"/>
    <w:rsid w:val="00190113"/>
    <w:rsid w:val="001A6AB8"/>
    <w:rsid w:val="001C790E"/>
    <w:rsid w:val="00210A17"/>
    <w:rsid w:val="00224C66"/>
    <w:rsid w:val="00262B2B"/>
    <w:rsid w:val="00276D1F"/>
    <w:rsid w:val="002B39D1"/>
    <w:rsid w:val="002C2514"/>
    <w:rsid w:val="002F4209"/>
    <w:rsid w:val="003133AC"/>
    <w:rsid w:val="00321E98"/>
    <w:rsid w:val="00390260"/>
    <w:rsid w:val="003B4CE1"/>
    <w:rsid w:val="003E1E30"/>
    <w:rsid w:val="003E6819"/>
    <w:rsid w:val="003F22C9"/>
    <w:rsid w:val="003F58FA"/>
    <w:rsid w:val="00471F1B"/>
    <w:rsid w:val="00480AFB"/>
    <w:rsid w:val="004D2A32"/>
    <w:rsid w:val="004D47B3"/>
    <w:rsid w:val="005213C2"/>
    <w:rsid w:val="00531FC3"/>
    <w:rsid w:val="00541E4C"/>
    <w:rsid w:val="005671DE"/>
    <w:rsid w:val="00572672"/>
    <w:rsid w:val="005B1767"/>
    <w:rsid w:val="005D2560"/>
    <w:rsid w:val="005D6ABE"/>
    <w:rsid w:val="00614804"/>
    <w:rsid w:val="006252E2"/>
    <w:rsid w:val="00631FE4"/>
    <w:rsid w:val="00664691"/>
    <w:rsid w:val="00693F88"/>
    <w:rsid w:val="006B4F16"/>
    <w:rsid w:val="006B4FB6"/>
    <w:rsid w:val="006D621A"/>
    <w:rsid w:val="006E2FBD"/>
    <w:rsid w:val="00702B5B"/>
    <w:rsid w:val="0071027C"/>
    <w:rsid w:val="007260DE"/>
    <w:rsid w:val="008074C3"/>
    <w:rsid w:val="00851D18"/>
    <w:rsid w:val="008611E0"/>
    <w:rsid w:val="00862C8F"/>
    <w:rsid w:val="008665B8"/>
    <w:rsid w:val="00895F56"/>
    <w:rsid w:val="00912DA9"/>
    <w:rsid w:val="00920A58"/>
    <w:rsid w:val="009279C8"/>
    <w:rsid w:val="00971B11"/>
    <w:rsid w:val="00997B7A"/>
    <w:rsid w:val="009F7D98"/>
    <w:rsid w:val="00A02B4C"/>
    <w:rsid w:val="00A040CE"/>
    <w:rsid w:val="00A23A8D"/>
    <w:rsid w:val="00A24711"/>
    <w:rsid w:val="00A776AE"/>
    <w:rsid w:val="00A871E2"/>
    <w:rsid w:val="00A953E4"/>
    <w:rsid w:val="00AF136E"/>
    <w:rsid w:val="00B06448"/>
    <w:rsid w:val="00B0778C"/>
    <w:rsid w:val="00B662C4"/>
    <w:rsid w:val="00B76242"/>
    <w:rsid w:val="00B91414"/>
    <w:rsid w:val="00BA1C9A"/>
    <w:rsid w:val="00BB1172"/>
    <w:rsid w:val="00BD4D8E"/>
    <w:rsid w:val="00BE0975"/>
    <w:rsid w:val="00BE2456"/>
    <w:rsid w:val="00BF5AE5"/>
    <w:rsid w:val="00C44755"/>
    <w:rsid w:val="00C46A96"/>
    <w:rsid w:val="00C6169D"/>
    <w:rsid w:val="00C82A55"/>
    <w:rsid w:val="00C93FD6"/>
    <w:rsid w:val="00CC6907"/>
    <w:rsid w:val="00CE0B17"/>
    <w:rsid w:val="00CE0D6B"/>
    <w:rsid w:val="00CE3E98"/>
    <w:rsid w:val="00D04F95"/>
    <w:rsid w:val="00D20340"/>
    <w:rsid w:val="00D4350D"/>
    <w:rsid w:val="00D770EF"/>
    <w:rsid w:val="00D82812"/>
    <w:rsid w:val="00D843C6"/>
    <w:rsid w:val="00D93376"/>
    <w:rsid w:val="00DB0E3B"/>
    <w:rsid w:val="00DD6338"/>
    <w:rsid w:val="00DE27B6"/>
    <w:rsid w:val="00DE72EF"/>
    <w:rsid w:val="00E01352"/>
    <w:rsid w:val="00E41342"/>
    <w:rsid w:val="00E90D8E"/>
    <w:rsid w:val="00E92FAB"/>
    <w:rsid w:val="00EB7C4D"/>
    <w:rsid w:val="00EC776F"/>
    <w:rsid w:val="00ED48CA"/>
    <w:rsid w:val="00F015CB"/>
    <w:rsid w:val="00F50A12"/>
    <w:rsid w:val="00F6409B"/>
    <w:rsid w:val="00F82C05"/>
    <w:rsid w:val="00FA6B03"/>
    <w:rsid w:val="00FD04F7"/>
    <w:rsid w:val="00FF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E7E3"/>
  <w15:chartTrackingRefBased/>
  <w15:docId w15:val="{861C013B-3750-466B-9CD3-E342ACCB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F5AE5"/>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BF5AE5"/>
    <w:pPr>
      <w:spacing w:after="0" w:line="240" w:lineRule="auto"/>
      <w:ind w:left="720"/>
      <w:contextualSpacing/>
    </w:pPr>
    <w:rPr>
      <w:rFonts w:ascii="Times New Roman" w:eastAsiaTheme="minorEastAsia" w:hAnsi="Times New Roman" w:cs="Times New Roman"/>
      <w:sz w:val="24"/>
      <w:szCs w:val="24"/>
    </w:rPr>
  </w:style>
  <w:style w:type="paragraph" w:styleId="PrformatHTML">
    <w:name w:val="HTML Preformatted"/>
    <w:basedOn w:val="Normal"/>
    <w:link w:val="PrformatHTMLCar"/>
    <w:uiPriority w:val="99"/>
    <w:unhideWhenUsed/>
    <w:rsid w:val="0032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21E98"/>
    <w:rPr>
      <w:rFonts w:ascii="Courier New" w:eastAsia="Times New Roman" w:hAnsi="Courier New" w:cs="Courier New"/>
      <w:sz w:val="20"/>
      <w:szCs w:val="20"/>
      <w:lang w:val="fr-FR" w:eastAsia="fr-FR"/>
    </w:rPr>
  </w:style>
  <w:style w:type="character" w:styleId="Lienhypertexte">
    <w:name w:val="Hyperlink"/>
    <w:basedOn w:val="Policepardfaut"/>
    <w:uiPriority w:val="99"/>
    <w:unhideWhenUsed/>
    <w:rsid w:val="00013E57"/>
    <w:rPr>
      <w:color w:val="0000FF"/>
      <w:u w:val="single"/>
    </w:rPr>
  </w:style>
  <w:style w:type="character" w:styleId="Mentionnonrsolue">
    <w:name w:val="Unresolved Mention"/>
    <w:basedOn w:val="Policepardfaut"/>
    <w:uiPriority w:val="99"/>
    <w:semiHidden/>
    <w:unhideWhenUsed/>
    <w:rsid w:val="0001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a-ml.com" TargetMode="External"/><Relationship Id="rId13" Type="http://schemas.openxmlformats.org/officeDocument/2006/relationships/hyperlink" Target="http://www.preprod.ibs-mali.com/hydrosolar" TargetMode="External"/><Relationship Id="rId3" Type="http://schemas.openxmlformats.org/officeDocument/2006/relationships/styles" Target="styles.xml"/><Relationship Id="rId7" Type="http://schemas.openxmlformats.org/officeDocument/2006/relationships/hyperlink" Target="http://www.caomaturq.com" TargetMode="External"/><Relationship Id="rId12" Type="http://schemas.openxmlformats.org/officeDocument/2006/relationships/hyperlink" Target="http://www.apsa-m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omatur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rikbaobab.com" TargetMode="External"/><Relationship Id="rId4" Type="http://schemas.openxmlformats.org/officeDocument/2006/relationships/settings" Target="settings.xml"/><Relationship Id="rId9" Type="http://schemas.openxmlformats.org/officeDocument/2006/relationships/hyperlink" Target="http://www.preprod.ibs-mali.com/hydrosolar" TargetMode="External"/><Relationship Id="rId14" Type="http://schemas.openxmlformats.org/officeDocument/2006/relationships/hyperlink" Target="http://www.afrikbaoba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09B2-9F36-4150-8D51-4C8A12FB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5</Words>
  <Characters>9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Radisson Collection</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Diadie</dc:creator>
  <cp:keywords/>
  <dc:description/>
  <cp:lastModifiedBy>Amadou</cp:lastModifiedBy>
  <cp:revision>107</cp:revision>
  <dcterms:created xsi:type="dcterms:W3CDTF">2021-10-20T15:42:00Z</dcterms:created>
  <dcterms:modified xsi:type="dcterms:W3CDTF">2021-11-30T11:04:00Z</dcterms:modified>
</cp:coreProperties>
</file>